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0195F" w14:textId="2B3393FD" w:rsidR="00934CAF" w:rsidRPr="00934CAF" w:rsidRDefault="0048351A" w:rsidP="0048351A">
      <w:pPr>
        <w:rPr>
          <w:b/>
          <w:sz w:val="26"/>
          <w:szCs w:val="26"/>
        </w:rPr>
      </w:pPr>
      <w:r>
        <w:rPr>
          <w:sz w:val="26"/>
          <w:szCs w:val="26"/>
        </w:rPr>
        <w:t xml:space="preserve"> </w:t>
      </w:r>
      <w:r w:rsidR="009D714F">
        <w:rPr>
          <w:sz w:val="26"/>
          <w:szCs w:val="26"/>
        </w:rPr>
        <w:t xml:space="preserve">     </w:t>
      </w:r>
      <w:r w:rsidR="00766318">
        <w:rPr>
          <w:sz w:val="26"/>
          <w:szCs w:val="26"/>
          <w:lang w:val="vi-VN"/>
        </w:rPr>
        <w:t xml:space="preserve">UBND XÃ HẢI </w:t>
      </w:r>
      <w:r w:rsidR="00934CAF" w:rsidRPr="00934CAF">
        <w:rPr>
          <w:sz w:val="26"/>
          <w:szCs w:val="26"/>
        </w:rPr>
        <w:t>CHÂU</w:t>
      </w:r>
      <w:r w:rsidR="00934CAF" w:rsidRPr="00934CAF">
        <w:rPr>
          <w:b/>
          <w:sz w:val="26"/>
          <w:szCs w:val="26"/>
        </w:rPr>
        <w:t xml:space="preserve">         </w:t>
      </w:r>
      <w:r>
        <w:rPr>
          <w:b/>
          <w:sz w:val="26"/>
          <w:szCs w:val="26"/>
        </w:rPr>
        <w:t xml:space="preserve">   </w:t>
      </w:r>
      <w:r w:rsidR="00934CAF" w:rsidRPr="00934CAF">
        <w:rPr>
          <w:b/>
          <w:sz w:val="26"/>
          <w:szCs w:val="26"/>
        </w:rPr>
        <w:t xml:space="preserve">  </w:t>
      </w:r>
      <w:r w:rsidR="00766318">
        <w:rPr>
          <w:b/>
          <w:sz w:val="26"/>
          <w:szCs w:val="26"/>
          <w:lang w:val="vi-VN"/>
        </w:rPr>
        <w:t xml:space="preserve">            </w:t>
      </w:r>
      <w:r w:rsidR="00934CAF" w:rsidRPr="00934CAF">
        <w:rPr>
          <w:b/>
          <w:sz w:val="26"/>
          <w:szCs w:val="26"/>
        </w:rPr>
        <w:t>CỘNG HÒA XÃ HỘI CHỦ NGHĨA VIỆT NAM</w:t>
      </w:r>
    </w:p>
    <w:p w14:paraId="246A1C84" w14:textId="74C115B1" w:rsidR="00934CAF" w:rsidRPr="00934CAF" w:rsidRDefault="00000700" w:rsidP="00934CAF">
      <w:pPr>
        <w:ind w:hanging="980"/>
        <w:rPr>
          <w:sz w:val="26"/>
          <w:szCs w:val="26"/>
        </w:rPr>
      </w:pPr>
      <w:r w:rsidRPr="00934CAF">
        <w:rPr>
          <w:noProof/>
        </w:rPr>
        <mc:AlternateContent>
          <mc:Choice Requires="wps">
            <w:drawing>
              <wp:anchor distT="4294967294" distB="4294967294" distL="114300" distR="114300" simplePos="0" relativeHeight="251660288" behindDoc="0" locked="0" layoutInCell="1" allowOverlap="1" wp14:anchorId="2D97B92B" wp14:editId="4EE4FD5E">
                <wp:simplePos x="0" y="0"/>
                <wp:positionH relativeFrom="column">
                  <wp:posOffset>3867150</wp:posOffset>
                </wp:positionH>
                <wp:positionV relativeFrom="paragraph">
                  <wp:posOffset>193675</wp:posOffset>
                </wp:positionV>
                <wp:extent cx="1552575" cy="1905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4C30" id="Straight Connector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4.5pt,15.25pt" to="426.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"/>
            </w:pict>
          </mc:Fallback>
        </mc:AlternateContent>
      </w:r>
      <w:r w:rsidR="00934CAF" w:rsidRPr="00934CAF">
        <w:rPr>
          <w:sz w:val="26"/>
          <w:szCs w:val="26"/>
        </w:rPr>
        <w:t xml:space="preserve">             </w:t>
      </w:r>
      <w:r w:rsidR="00934CAF" w:rsidRPr="00934CAF">
        <w:rPr>
          <w:b/>
          <w:sz w:val="26"/>
          <w:szCs w:val="26"/>
        </w:rPr>
        <w:t xml:space="preserve">TRƯỜNG MẦM NON DIỄN KIM                  </w:t>
      </w:r>
      <w:r>
        <w:rPr>
          <w:b/>
          <w:sz w:val="26"/>
          <w:szCs w:val="26"/>
        </w:rPr>
        <w:t xml:space="preserve">   </w:t>
      </w:r>
      <w:r w:rsidR="009D714F">
        <w:rPr>
          <w:b/>
          <w:sz w:val="26"/>
          <w:szCs w:val="26"/>
        </w:rPr>
        <w:t xml:space="preserve">   </w:t>
      </w:r>
      <w:r>
        <w:rPr>
          <w:b/>
          <w:sz w:val="26"/>
          <w:szCs w:val="26"/>
        </w:rPr>
        <w:t xml:space="preserve">   </w:t>
      </w:r>
      <w:r w:rsidR="00934CAF" w:rsidRPr="00934CAF">
        <w:rPr>
          <w:b/>
          <w:sz w:val="26"/>
          <w:szCs w:val="26"/>
        </w:rPr>
        <w:t xml:space="preserve"> </w:t>
      </w:r>
      <w:r w:rsidR="00934CAF" w:rsidRPr="00934CAF">
        <w:rPr>
          <w:b/>
          <w:szCs w:val="26"/>
        </w:rPr>
        <w:t>Độc lập - Tự do - Hạnh phúc</w:t>
      </w:r>
    </w:p>
    <w:p w14:paraId="15D4C6FA" w14:textId="00E5F2A4" w:rsidR="00934CAF" w:rsidRPr="00934CAF" w:rsidRDefault="00934CAF" w:rsidP="00934CAF">
      <w:pPr>
        <w:tabs>
          <w:tab w:val="center" w:pos="4536"/>
          <w:tab w:val="left" w:pos="6524"/>
        </w:tabs>
        <w:rPr>
          <w:sz w:val="20"/>
          <w:szCs w:val="20"/>
        </w:rPr>
      </w:pPr>
      <w:r w:rsidRPr="00934CAF">
        <w:rPr>
          <w:noProof/>
        </w:rPr>
        <mc:AlternateContent>
          <mc:Choice Requires="wps">
            <w:drawing>
              <wp:anchor distT="4294967294" distB="4294967294" distL="114300" distR="114300" simplePos="0" relativeHeight="251659264" behindDoc="0" locked="0" layoutInCell="1" allowOverlap="1" wp14:anchorId="30A77213" wp14:editId="2B882837">
                <wp:simplePos x="0" y="0"/>
                <wp:positionH relativeFrom="column">
                  <wp:posOffset>471170</wp:posOffset>
                </wp:positionH>
                <wp:positionV relativeFrom="paragraph">
                  <wp:posOffset>13334</wp:posOffset>
                </wp:positionV>
                <wp:extent cx="1333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5F33BB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1pt,1.05pt" to="14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"/>
            </w:pict>
          </mc:Fallback>
        </mc:AlternateContent>
      </w:r>
      <w:r w:rsidRPr="00934CAF">
        <w:rPr>
          <w:sz w:val="20"/>
          <w:szCs w:val="20"/>
        </w:rPr>
        <w:tab/>
      </w:r>
      <w:r w:rsidR="00000700">
        <w:rPr>
          <w:sz w:val="20"/>
          <w:szCs w:val="20"/>
        </w:rPr>
        <w:t xml:space="preserve">             </w:t>
      </w:r>
      <w:r w:rsidRPr="00934CAF">
        <w:rPr>
          <w:sz w:val="20"/>
          <w:szCs w:val="20"/>
        </w:rPr>
        <w:tab/>
      </w:r>
    </w:p>
    <w:p w14:paraId="1EE22230" w14:textId="129659A6" w:rsidR="00934CAF" w:rsidRPr="00934CAF" w:rsidRDefault="00934CAF" w:rsidP="00934CAF">
      <w:pPr>
        <w:tabs>
          <w:tab w:val="left" w:pos="2520"/>
          <w:tab w:val="left" w:pos="5040"/>
        </w:tabs>
        <w:jc w:val="center"/>
        <w:outlineLvl w:val="0"/>
        <w:rPr>
          <w:i/>
        </w:rPr>
      </w:pPr>
      <w:r w:rsidRPr="00934CAF">
        <w:rPr>
          <w:sz w:val="20"/>
          <w:szCs w:val="20"/>
        </w:rPr>
        <w:t xml:space="preserve">   </w:t>
      </w:r>
      <w:r w:rsidRPr="00934CAF">
        <w:t xml:space="preserve">                                                              </w:t>
      </w:r>
      <w:r w:rsidR="00766318">
        <w:rPr>
          <w:i/>
          <w:lang w:val="vi-VN"/>
        </w:rPr>
        <w:t>Hải châu</w:t>
      </w:r>
      <w:r w:rsidR="00000700">
        <w:rPr>
          <w:i/>
        </w:rPr>
        <w:t>, ngày 26</w:t>
      </w:r>
      <w:r w:rsidRPr="00934CAF">
        <w:rPr>
          <w:i/>
        </w:rPr>
        <w:t xml:space="preserve"> tháng </w:t>
      </w:r>
      <w:r w:rsidR="00000700">
        <w:rPr>
          <w:i/>
        </w:rPr>
        <w:t>8</w:t>
      </w:r>
      <w:r w:rsidRPr="00934CAF">
        <w:rPr>
          <w:i/>
        </w:rPr>
        <w:t xml:space="preserve"> năm 20</w:t>
      </w:r>
      <w:r>
        <w:rPr>
          <w:i/>
        </w:rPr>
        <w:t>25</w:t>
      </w:r>
    </w:p>
    <w:p w14:paraId="64465C35" w14:textId="77777777" w:rsidR="00934CAF" w:rsidRPr="00934CAF" w:rsidRDefault="00934CAF" w:rsidP="00934CAF">
      <w:pPr>
        <w:tabs>
          <w:tab w:val="left" w:pos="5460"/>
        </w:tabs>
        <w:jc w:val="center"/>
        <w:rPr>
          <w:b/>
        </w:rPr>
      </w:pPr>
    </w:p>
    <w:p w14:paraId="7A4C561C" w14:textId="09DD6115" w:rsidR="00934CAF" w:rsidRPr="00934CAF" w:rsidRDefault="00934CAF" w:rsidP="00934CAF">
      <w:pPr>
        <w:jc w:val="center"/>
        <w:rPr>
          <w:b/>
        </w:rPr>
      </w:pPr>
      <w:r w:rsidRPr="00934CAF">
        <w:rPr>
          <w:b/>
        </w:rPr>
        <w:t>KẾ HOẠCH</w:t>
      </w:r>
    </w:p>
    <w:p w14:paraId="5D906FD9" w14:textId="77777777" w:rsidR="00934CAF" w:rsidRPr="00934CAF" w:rsidRDefault="00934CAF" w:rsidP="00934CAF">
      <w:pPr>
        <w:jc w:val="center"/>
        <w:rPr>
          <w:b/>
        </w:rPr>
      </w:pPr>
      <w:r w:rsidRPr="00934CAF">
        <w:rPr>
          <w:b/>
        </w:rPr>
        <w:t xml:space="preserve"> THỰC HIỆN CHƯƠNG TRÌNH CHĂM SÓC - GIÁO DỤC TRẺ </w:t>
      </w:r>
    </w:p>
    <w:p w14:paraId="091FC575" w14:textId="77777777" w:rsidR="00934CAF" w:rsidRPr="00934CAF" w:rsidRDefault="00934CAF" w:rsidP="00934CAF">
      <w:pPr>
        <w:jc w:val="center"/>
        <w:rPr>
          <w:b/>
        </w:rPr>
      </w:pPr>
      <w:r w:rsidRPr="00934CAF">
        <w:rPr>
          <w:b/>
        </w:rPr>
        <w:t xml:space="preserve">KHỐI MẪU GIÁO 3 - 4 TUỔI </w:t>
      </w:r>
    </w:p>
    <w:p w14:paraId="22E6C304" w14:textId="49C5B0CF" w:rsidR="00934CAF" w:rsidRPr="00934CAF" w:rsidRDefault="00934CAF" w:rsidP="00934CAF">
      <w:pPr>
        <w:jc w:val="center"/>
        <w:rPr>
          <w:b/>
        </w:rPr>
      </w:pPr>
      <w:r w:rsidRPr="00934CAF">
        <w:rPr>
          <w:b/>
        </w:rPr>
        <w:t>NĂM HỌC 202</w:t>
      </w:r>
      <w:r>
        <w:rPr>
          <w:b/>
        </w:rPr>
        <w:t>5-2026</w:t>
      </w:r>
    </w:p>
    <w:p w14:paraId="6BC72ED2" w14:textId="77777777" w:rsidR="00350D5B" w:rsidRPr="00F8585D" w:rsidRDefault="00350D5B" w:rsidP="00350D5B">
      <w:pPr>
        <w:spacing w:before="40" w:after="40"/>
        <w:jc w:val="right"/>
        <w:rPr>
          <w:b/>
          <w:i/>
        </w:rPr>
      </w:pPr>
      <w:r w:rsidRPr="00F8585D">
        <w:rPr>
          <w:b/>
          <w:i/>
        </w:rPr>
        <w:t>Phụ lụ</w:t>
      </w:r>
      <w:r>
        <w:rPr>
          <w:b/>
          <w:i/>
        </w:rPr>
        <w:t>c 01</w:t>
      </w:r>
    </w:p>
    <w:p w14:paraId="535C141E" w14:textId="458CCB79" w:rsidR="00350D5B" w:rsidRPr="003E301B" w:rsidRDefault="00767016" w:rsidP="00350D5B">
      <w:pPr>
        <w:jc w:val="center"/>
        <w:rPr>
          <w:b/>
          <w:lang w:val="nl-NL"/>
        </w:rPr>
      </w:pPr>
      <w:r>
        <w:rPr>
          <w:b/>
        </w:rPr>
        <w:t xml:space="preserve">A. </w:t>
      </w:r>
      <w:r w:rsidR="00350D5B" w:rsidRPr="003E301B">
        <w:rPr>
          <w:b/>
          <w:lang w:val="nl-NL"/>
        </w:rPr>
        <w:t>DỰ KIẾN VÀ THỜI GIAN THỰC HIỆN CÁC CHỦ ĐỀ</w:t>
      </w:r>
    </w:p>
    <w:p w14:paraId="0E7C970C" w14:textId="20CB89EA" w:rsidR="00350D5B" w:rsidRDefault="00350D5B" w:rsidP="00350D5B">
      <w:pPr>
        <w:spacing w:before="40" w:after="40"/>
        <w:jc w:val="center"/>
        <w:rPr>
          <w:szCs w:val="24"/>
        </w:rPr>
      </w:pPr>
      <w:r w:rsidRPr="00724A4A">
        <w:rPr>
          <w:szCs w:val="24"/>
        </w:rPr>
        <w:t xml:space="preserve">ĐỘ TUỔI: </w:t>
      </w:r>
      <w:r>
        <w:rPr>
          <w:szCs w:val="24"/>
        </w:rPr>
        <w:t>3</w:t>
      </w:r>
      <w:r w:rsidR="00766318">
        <w:rPr>
          <w:szCs w:val="24"/>
          <w:lang w:val="vi-VN"/>
        </w:rPr>
        <w:t xml:space="preserve"> </w:t>
      </w:r>
      <w:r>
        <w:rPr>
          <w:szCs w:val="24"/>
        </w:rPr>
        <w:t>-</w:t>
      </w:r>
      <w:r w:rsidR="00766318">
        <w:rPr>
          <w:szCs w:val="24"/>
          <w:lang w:val="vi-VN"/>
        </w:rPr>
        <w:t xml:space="preserve"> </w:t>
      </w:r>
      <w:r>
        <w:rPr>
          <w:szCs w:val="24"/>
        </w:rPr>
        <w:t xml:space="preserve">4 </w:t>
      </w:r>
      <w:r w:rsidRPr="00724A4A">
        <w:rPr>
          <w:szCs w:val="24"/>
        </w:rPr>
        <w:t>TUỔI</w:t>
      </w:r>
    </w:p>
    <w:p w14:paraId="5CBB5A29" w14:textId="11E88376" w:rsidR="00350D5B" w:rsidRPr="00BA26DE" w:rsidRDefault="00350D5B" w:rsidP="00BA26DE">
      <w:pPr>
        <w:spacing w:before="120" w:after="120"/>
        <w:rPr>
          <w:rFonts w:eastAsia="Calibri"/>
          <w:b/>
          <w:i/>
          <w:sz w:val="24"/>
          <w:szCs w:val="24"/>
        </w:rPr>
      </w:pPr>
      <w:r w:rsidRPr="00BA26DE">
        <w:rPr>
          <w:rFonts w:eastAsia="Calibri"/>
          <w:b/>
          <w:i/>
          <w:sz w:val="24"/>
          <w:szCs w:val="24"/>
        </w:rPr>
        <w:t xml:space="preserve">(Kèm theo Kế hoạch số </w:t>
      </w:r>
      <w:r w:rsidR="00766318" w:rsidRPr="00BA26DE">
        <w:rPr>
          <w:rFonts w:eastAsia="Calibri"/>
          <w:b/>
          <w:i/>
          <w:sz w:val="24"/>
          <w:szCs w:val="24"/>
          <w:lang w:val="vi-VN"/>
        </w:rPr>
        <w:t>218</w:t>
      </w:r>
      <w:r w:rsidRPr="00BA26DE">
        <w:rPr>
          <w:rFonts w:eastAsia="Calibri"/>
          <w:b/>
          <w:i/>
          <w:color w:val="FF0000"/>
          <w:sz w:val="24"/>
          <w:szCs w:val="24"/>
        </w:rPr>
        <w:t>/</w:t>
      </w:r>
      <w:r w:rsidR="00D75389" w:rsidRPr="00BA26DE">
        <w:rPr>
          <w:rFonts w:eastAsia="Calibri"/>
          <w:b/>
          <w:i/>
          <w:color w:val="FF0000"/>
          <w:sz w:val="24"/>
          <w:szCs w:val="24"/>
        </w:rPr>
        <w:t xml:space="preserve">KH-MNDK, ngày </w:t>
      </w:r>
      <w:r w:rsidR="00FA4EF5" w:rsidRPr="00BA26DE">
        <w:rPr>
          <w:rFonts w:eastAsia="Calibri"/>
          <w:b/>
          <w:i/>
          <w:color w:val="FF0000"/>
          <w:sz w:val="24"/>
          <w:szCs w:val="24"/>
        </w:rPr>
        <w:t xml:space="preserve">26 </w:t>
      </w:r>
      <w:r w:rsidRPr="00BA26DE">
        <w:rPr>
          <w:rFonts w:eastAsia="Calibri"/>
          <w:b/>
          <w:i/>
          <w:color w:val="FF0000"/>
          <w:sz w:val="24"/>
          <w:szCs w:val="24"/>
        </w:rPr>
        <w:t>tháng 8</w:t>
      </w:r>
      <w:r w:rsidRPr="00BA26DE">
        <w:rPr>
          <w:rFonts w:eastAsia="Calibri"/>
          <w:b/>
          <w:i/>
          <w:sz w:val="24"/>
          <w:szCs w:val="24"/>
        </w:rPr>
        <w:t xml:space="preserve"> năm 202</w:t>
      </w:r>
      <w:r w:rsidRPr="00BA26DE">
        <w:rPr>
          <w:rFonts w:eastAsia="Calibri"/>
          <w:b/>
          <w:i/>
          <w:sz w:val="24"/>
          <w:szCs w:val="24"/>
          <w:lang w:val="vi-VN"/>
        </w:rPr>
        <w:t>5</w:t>
      </w:r>
      <w:r w:rsidRPr="00BA26DE">
        <w:rPr>
          <w:rFonts w:eastAsia="Calibri"/>
          <w:b/>
          <w:i/>
          <w:sz w:val="24"/>
          <w:szCs w:val="24"/>
        </w:rPr>
        <w:t xml:space="preserve"> của Trường Mầm non Diễn Kim)</w:t>
      </w:r>
    </w:p>
    <w:tbl>
      <w:tblPr>
        <w:tblW w:w="109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4537"/>
        <w:gridCol w:w="992"/>
        <w:gridCol w:w="2694"/>
      </w:tblGrid>
      <w:tr w:rsidR="008F2194" w:rsidRPr="00972B56" w14:paraId="0B7630B0" w14:textId="77777777" w:rsidTr="00C942F8">
        <w:trPr>
          <w:trHeight w:val="77"/>
        </w:trPr>
        <w:tc>
          <w:tcPr>
            <w:tcW w:w="851" w:type="dxa"/>
            <w:hideMark/>
          </w:tcPr>
          <w:p w14:paraId="4059BB0E" w14:textId="77777777" w:rsidR="008F2194" w:rsidRPr="008F2194" w:rsidRDefault="008F2194" w:rsidP="00BD68F3">
            <w:pPr>
              <w:spacing w:line="26" w:lineRule="atLeast"/>
              <w:jc w:val="center"/>
              <w:rPr>
                <w:b/>
              </w:rPr>
            </w:pPr>
            <w:r w:rsidRPr="008F2194">
              <w:rPr>
                <w:b/>
              </w:rPr>
              <w:t>Thứ tự</w:t>
            </w:r>
          </w:p>
        </w:tc>
        <w:tc>
          <w:tcPr>
            <w:tcW w:w="1843" w:type="dxa"/>
            <w:vAlign w:val="center"/>
            <w:hideMark/>
          </w:tcPr>
          <w:p w14:paraId="4D69D6E9" w14:textId="77777777" w:rsidR="008F2194" w:rsidRPr="008F2194" w:rsidRDefault="008F2194" w:rsidP="000F11C7">
            <w:pPr>
              <w:spacing w:line="26" w:lineRule="atLeast"/>
              <w:jc w:val="center"/>
              <w:rPr>
                <w:b/>
              </w:rPr>
            </w:pPr>
            <w:r w:rsidRPr="008F2194">
              <w:rPr>
                <w:b/>
              </w:rPr>
              <w:t>Chủ đề lớn</w:t>
            </w:r>
          </w:p>
        </w:tc>
        <w:tc>
          <w:tcPr>
            <w:tcW w:w="4537" w:type="dxa"/>
            <w:vAlign w:val="center"/>
            <w:hideMark/>
          </w:tcPr>
          <w:p w14:paraId="706685C7" w14:textId="77777777" w:rsidR="008F2194" w:rsidRPr="008F2194" w:rsidRDefault="008F2194" w:rsidP="000F11C7">
            <w:pPr>
              <w:spacing w:line="26" w:lineRule="atLeast"/>
              <w:jc w:val="center"/>
              <w:rPr>
                <w:b/>
              </w:rPr>
            </w:pPr>
            <w:r w:rsidRPr="008F2194">
              <w:rPr>
                <w:b/>
              </w:rPr>
              <w:t>Chủ đề nhánh</w:t>
            </w:r>
          </w:p>
        </w:tc>
        <w:tc>
          <w:tcPr>
            <w:tcW w:w="992" w:type="dxa"/>
            <w:vAlign w:val="center"/>
            <w:hideMark/>
          </w:tcPr>
          <w:p w14:paraId="28271B08" w14:textId="77777777" w:rsidR="008F2194" w:rsidRPr="008F2194" w:rsidRDefault="008F2194" w:rsidP="000F11C7">
            <w:pPr>
              <w:spacing w:line="26" w:lineRule="atLeast"/>
              <w:jc w:val="center"/>
              <w:rPr>
                <w:b/>
              </w:rPr>
            </w:pPr>
            <w:r w:rsidRPr="008F2194">
              <w:rPr>
                <w:b/>
              </w:rPr>
              <w:t>Tuần</w:t>
            </w:r>
          </w:p>
        </w:tc>
        <w:tc>
          <w:tcPr>
            <w:tcW w:w="2694" w:type="dxa"/>
            <w:vAlign w:val="center"/>
            <w:hideMark/>
          </w:tcPr>
          <w:p w14:paraId="7F44BF92" w14:textId="77777777" w:rsidR="008F2194" w:rsidRPr="008F2194" w:rsidRDefault="008F2194" w:rsidP="000F11C7">
            <w:pPr>
              <w:spacing w:line="26" w:lineRule="atLeast"/>
              <w:jc w:val="center"/>
              <w:rPr>
                <w:b/>
              </w:rPr>
            </w:pPr>
            <w:r w:rsidRPr="008F2194">
              <w:rPr>
                <w:b/>
              </w:rPr>
              <w:t>Thời gian thực hiện</w:t>
            </w:r>
          </w:p>
        </w:tc>
      </w:tr>
      <w:tr w:rsidR="008F2194" w:rsidRPr="00972B56" w14:paraId="0C2ECA77" w14:textId="77777777" w:rsidTr="00C942F8">
        <w:trPr>
          <w:trHeight w:hRule="exact" w:val="545"/>
        </w:trPr>
        <w:tc>
          <w:tcPr>
            <w:tcW w:w="851" w:type="dxa"/>
            <w:vMerge w:val="restart"/>
            <w:vAlign w:val="center"/>
          </w:tcPr>
          <w:p w14:paraId="50369219" w14:textId="77777777" w:rsidR="008F2194" w:rsidRPr="00561E57" w:rsidRDefault="008F2194" w:rsidP="00561E57">
            <w:pPr>
              <w:spacing w:line="26" w:lineRule="atLeast"/>
              <w:jc w:val="center"/>
            </w:pPr>
          </w:p>
          <w:p w14:paraId="588FB1D5" w14:textId="77777777" w:rsidR="008F2194" w:rsidRPr="00561E57" w:rsidRDefault="008F2194" w:rsidP="00561E57">
            <w:pPr>
              <w:spacing w:line="26" w:lineRule="atLeast"/>
              <w:jc w:val="center"/>
            </w:pPr>
            <w:r w:rsidRPr="00561E57">
              <w:t>1</w:t>
            </w:r>
          </w:p>
        </w:tc>
        <w:tc>
          <w:tcPr>
            <w:tcW w:w="1843" w:type="dxa"/>
            <w:vMerge w:val="restart"/>
            <w:vAlign w:val="center"/>
          </w:tcPr>
          <w:p w14:paraId="589380C3" w14:textId="77777777" w:rsidR="00561E57" w:rsidRPr="00561E57" w:rsidRDefault="00561E57" w:rsidP="00561E57">
            <w:pPr>
              <w:spacing w:line="26" w:lineRule="atLeast"/>
              <w:jc w:val="center"/>
            </w:pPr>
          </w:p>
          <w:p w14:paraId="1BA60FAC" w14:textId="2DBF9048" w:rsidR="008F2194" w:rsidRPr="00561E57" w:rsidRDefault="008F2194" w:rsidP="00561E57">
            <w:pPr>
              <w:spacing w:line="26" w:lineRule="atLeast"/>
              <w:jc w:val="center"/>
            </w:pPr>
            <w:r w:rsidRPr="00561E57">
              <w:t>Trường Mầm non – Vui đón tết trung thu.</w:t>
            </w:r>
          </w:p>
          <w:p w14:paraId="4CB4046A" w14:textId="77777777" w:rsidR="008F2194" w:rsidRPr="00561E57" w:rsidRDefault="008F2194" w:rsidP="00561E57">
            <w:pPr>
              <w:spacing w:line="26" w:lineRule="atLeast"/>
              <w:jc w:val="center"/>
            </w:pPr>
            <w:r w:rsidRPr="00561E57">
              <w:rPr>
                <w:b/>
              </w:rPr>
              <w:t>(4 tuần)</w:t>
            </w:r>
          </w:p>
        </w:tc>
        <w:tc>
          <w:tcPr>
            <w:tcW w:w="4537" w:type="dxa"/>
            <w:vAlign w:val="center"/>
          </w:tcPr>
          <w:p w14:paraId="311A2290" w14:textId="77777777" w:rsidR="008F2194" w:rsidRPr="008F2194" w:rsidRDefault="008F2194" w:rsidP="00BD68F3">
            <w:pPr>
              <w:spacing w:line="26" w:lineRule="atLeast"/>
            </w:pPr>
            <w:r w:rsidRPr="008F2194">
              <w:t>- Trường MN Diễn Kim thân yêu</w:t>
            </w:r>
          </w:p>
        </w:tc>
        <w:tc>
          <w:tcPr>
            <w:tcW w:w="992" w:type="dxa"/>
          </w:tcPr>
          <w:p w14:paraId="52ACAFCD" w14:textId="77777777" w:rsidR="008F2194" w:rsidRPr="008F2194" w:rsidRDefault="008F2194" w:rsidP="00BD68F3">
            <w:pPr>
              <w:spacing w:line="26" w:lineRule="atLeast"/>
              <w:jc w:val="center"/>
            </w:pPr>
            <w:r w:rsidRPr="008F2194">
              <w:t>1</w:t>
            </w:r>
          </w:p>
          <w:p w14:paraId="45E11BDF" w14:textId="77777777" w:rsidR="008F2194" w:rsidRPr="008F2194" w:rsidRDefault="008F2194" w:rsidP="00BD68F3">
            <w:pPr>
              <w:spacing w:line="26" w:lineRule="atLeast"/>
              <w:jc w:val="center"/>
            </w:pPr>
          </w:p>
        </w:tc>
        <w:tc>
          <w:tcPr>
            <w:tcW w:w="2694" w:type="dxa"/>
            <w:vAlign w:val="center"/>
          </w:tcPr>
          <w:p w14:paraId="67F71007" w14:textId="77777777" w:rsidR="008F2194" w:rsidRPr="008F2194" w:rsidRDefault="008F2194" w:rsidP="00BD68F3">
            <w:pPr>
              <w:spacing w:line="26" w:lineRule="atLeast"/>
              <w:rPr>
                <w:color w:val="000000" w:themeColor="text1"/>
              </w:rPr>
            </w:pPr>
            <w:r w:rsidRPr="008F2194">
              <w:rPr>
                <w:bCs/>
                <w:color w:val="000000" w:themeColor="text1"/>
              </w:rPr>
              <w:t>1</w:t>
            </w:r>
            <w:r w:rsidRPr="008F2194">
              <w:rPr>
                <w:bCs/>
                <w:color w:val="000000" w:themeColor="text1"/>
                <w:lang w:val="vi-VN"/>
              </w:rPr>
              <w:t>5</w:t>
            </w:r>
            <w:r w:rsidRPr="008F2194">
              <w:rPr>
                <w:bCs/>
                <w:color w:val="000000" w:themeColor="text1"/>
              </w:rPr>
              <w:t xml:space="preserve">/9 - </w:t>
            </w:r>
            <w:r w:rsidRPr="008F2194">
              <w:rPr>
                <w:bCs/>
                <w:color w:val="000000" w:themeColor="text1"/>
                <w:lang w:val="vi-VN"/>
              </w:rPr>
              <w:t>19</w:t>
            </w:r>
            <w:r w:rsidRPr="008F2194">
              <w:rPr>
                <w:bCs/>
                <w:color w:val="000000" w:themeColor="text1"/>
              </w:rPr>
              <w:t>/9/202</w:t>
            </w:r>
            <w:r w:rsidRPr="008F2194">
              <w:rPr>
                <w:bCs/>
                <w:color w:val="000000" w:themeColor="text1"/>
                <w:lang w:val="vi-VN"/>
              </w:rPr>
              <w:t>5</w:t>
            </w:r>
          </w:p>
        </w:tc>
      </w:tr>
      <w:tr w:rsidR="008F2194" w:rsidRPr="00972B56" w14:paraId="0681F17E" w14:textId="77777777" w:rsidTr="00C942F8">
        <w:trPr>
          <w:trHeight w:val="405"/>
        </w:trPr>
        <w:tc>
          <w:tcPr>
            <w:tcW w:w="851" w:type="dxa"/>
            <w:vMerge/>
            <w:vAlign w:val="center"/>
            <w:hideMark/>
          </w:tcPr>
          <w:p w14:paraId="7A19FC9C" w14:textId="77777777" w:rsidR="008F2194" w:rsidRPr="00561E57" w:rsidRDefault="008F2194" w:rsidP="00561E57">
            <w:pPr>
              <w:spacing w:line="26" w:lineRule="atLeast"/>
              <w:jc w:val="center"/>
            </w:pPr>
          </w:p>
        </w:tc>
        <w:tc>
          <w:tcPr>
            <w:tcW w:w="1843" w:type="dxa"/>
            <w:vMerge/>
            <w:vAlign w:val="center"/>
            <w:hideMark/>
          </w:tcPr>
          <w:p w14:paraId="51FCF484" w14:textId="77777777" w:rsidR="008F2194" w:rsidRPr="00561E57" w:rsidRDefault="008F2194" w:rsidP="00561E57">
            <w:pPr>
              <w:spacing w:line="26" w:lineRule="atLeast"/>
              <w:jc w:val="center"/>
            </w:pPr>
          </w:p>
        </w:tc>
        <w:tc>
          <w:tcPr>
            <w:tcW w:w="4537" w:type="dxa"/>
            <w:vAlign w:val="center"/>
          </w:tcPr>
          <w:p w14:paraId="703D51EE" w14:textId="77777777" w:rsidR="008F2194" w:rsidRPr="008F2194" w:rsidRDefault="008F2194" w:rsidP="00BD68F3">
            <w:pPr>
              <w:spacing w:line="26" w:lineRule="atLeast"/>
              <w:rPr>
                <w:b/>
              </w:rPr>
            </w:pPr>
            <w:r w:rsidRPr="008F2194">
              <w:rPr>
                <w:color w:val="000000" w:themeColor="text1"/>
                <w:lang w:val="nl-NL"/>
              </w:rPr>
              <w:t xml:space="preserve">- </w:t>
            </w:r>
            <w:r w:rsidRPr="008F2194">
              <w:rPr>
                <w:color w:val="000000"/>
              </w:rPr>
              <w:t>Lớp học của bé</w:t>
            </w:r>
          </w:p>
        </w:tc>
        <w:tc>
          <w:tcPr>
            <w:tcW w:w="992" w:type="dxa"/>
            <w:vAlign w:val="center"/>
          </w:tcPr>
          <w:p w14:paraId="7B7CF977" w14:textId="77777777" w:rsidR="008F2194" w:rsidRPr="008F2194" w:rsidRDefault="008F2194" w:rsidP="00BD68F3">
            <w:pPr>
              <w:spacing w:line="26" w:lineRule="atLeast"/>
              <w:jc w:val="center"/>
            </w:pPr>
            <w:r w:rsidRPr="008F2194">
              <w:t>2</w:t>
            </w:r>
          </w:p>
        </w:tc>
        <w:tc>
          <w:tcPr>
            <w:tcW w:w="2694" w:type="dxa"/>
            <w:vAlign w:val="center"/>
          </w:tcPr>
          <w:p w14:paraId="047B3A8D" w14:textId="77777777" w:rsidR="008F2194" w:rsidRPr="008F2194" w:rsidRDefault="008F2194" w:rsidP="00BD68F3">
            <w:pPr>
              <w:spacing w:line="26" w:lineRule="atLeast"/>
              <w:jc w:val="center"/>
              <w:rPr>
                <w:bCs/>
                <w:color w:val="000000" w:themeColor="text1"/>
                <w:lang w:val="vi-VN"/>
              </w:rPr>
            </w:pPr>
            <w:r w:rsidRPr="008F2194">
              <w:t>2</w:t>
            </w:r>
            <w:r w:rsidRPr="008F2194">
              <w:rPr>
                <w:lang w:val="vi-VN"/>
              </w:rPr>
              <w:t>2</w:t>
            </w:r>
            <w:r w:rsidRPr="008F2194">
              <w:t>/9 - 2</w:t>
            </w:r>
            <w:r w:rsidRPr="008F2194">
              <w:rPr>
                <w:lang w:val="vi-VN"/>
              </w:rPr>
              <w:t>6</w:t>
            </w:r>
            <w:r w:rsidRPr="008F2194">
              <w:t>/9/202</w:t>
            </w:r>
            <w:r w:rsidRPr="008F2194">
              <w:rPr>
                <w:lang w:val="vi-VN"/>
              </w:rPr>
              <w:t>5</w:t>
            </w:r>
          </w:p>
        </w:tc>
      </w:tr>
      <w:tr w:rsidR="008F2194" w:rsidRPr="00972B56" w14:paraId="149F15F9" w14:textId="77777777" w:rsidTr="00C942F8">
        <w:trPr>
          <w:trHeight w:val="468"/>
        </w:trPr>
        <w:tc>
          <w:tcPr>
            <w:tcW w:w="851" w:type="dxa"/>
            <w:vMerge/>
            <w:vAlign w:val="center"/>
          </w:tcPr>
          <w:p w14:paraId="421A2014" w14:textId="77777777" w:rsidR="008F2194" w:rsidRPr="00561E57" w:rsidRDefault="008F2194" w:rsidP="00561E57">
            <w:pPr>
              <w:spacing w:line="26" w:lineRule="atLeast"/>
              <w:jc w:val="center"/>
            </w:pPr>
          </w:p>
        </w:tc>
        <w:tc>
          <w:tcPr>
            <w:tcW w:w="1843" w:type="dxa"/>
            <w:vMerge/>
            <w:vAlign w:val="center"/>
          </w:tcPr>
          <w:p w14:paraId="7F4D66AB" w14:textId="77777777" w:rsidR="008F2194" w:rsidRPr="00561E57" w:rsidRDefault="008F2194" w:rsidP="00561E57">
            <w:pPr>
              <w:spacing w:line="26" w:lineRule="atLeast"/>
              <w:jc w:val="center"/>
            </w:pPr>
          </w:p>
        </w:tc>
        <w:tc>
          <w:tcPr>
            <w:tcW w:w="4537" w:type="dxa"/>
            <w:vAlign w:val="center"/>
          </w:tcPr>
          <w:p w14:paraId="5768B24B" w14:textId="77777777" w:rsidR="008F2194" w:rsidRPr="008F2194" w:rsidRDefault="008F2194" w:rsidP="00BD68F3">
            <w:pPr>
              <w:spacing w:line="26" w:lineRule="atLeast"/>
            </w:pPr>
            <w:r w:rsidRPr="008F2194">
              <w:t>-</w:t>
            </w:r>
            <w:r w:rsidRPr="008F2194">
              <w:rPr>
                <w:b/>
                <w:color w:val="FF0000"/>
                <w:lang w:val="vi-VN"/>
              </w:rPr>
              <w:t xml:space="preserve"> Bé vui đón tết trung thu</w:t>
            </w:r>
          </w:p>
        </w:tc>
        <w:tc>
          <w:tcPr>
            <w:tcW w:w="992" w:type="dxa"/>
          </w:tcPr>
          <w:p w14:paraId="668CD0F8" w14:textId="77777777" w:rsidR="008F2194" w:rsidRPr="008F2194" w:rsidRDefault="008F2194" w:rsidP="00BD68F3">
            <w:pPr>
              <w:spacing w:line="26" w:lineRule="atLeast"/>
              <w:jc w:val="center"/>
              <w:rPr>
                <w:color w:val="FF0000"/>
              </w:rPr>
            </w:pPr>
            <w:r w:rsidRPr="008F2194">
              <w:rPr>
                <w:color w:val="FF0000"/>
              </w:rPr>
              <w:t>3</w:t>
            </w:r>
          </w:p>
        </w:tc>
        <w:tc>
          <w:tcPr>
            <w:tcW w:w="2694" w:type="dxa"/>
            <w:vAlign w:val="center"/>
          </w:tcPr>
          <w:p w14:paraId="43399F3F" w14:textId="77777777" w:rsidR="008F2194" w:rsidRPr="008F2194" w:rsidRDefault="008F2194" w:rsidP="00BD68F3">
            <w:pPr>
              <w:spacing w:line="26" w:lineRule="atLeast"/>
              <w:jc w:val="center"/>
              <w:rPr>
                <w:lang w:val="vi-VN"/>
              </w:rPr>
            </w:pPr>
            <w:r w:rsidRPr="008F2194">
              <w:rPr>
                <w:b/>
                <w:color w:val="FF0000"/>
                <w:lang w:val="vi-VN"/>
              </w:rPr>
              <w:t xml:space="preserve">29/9 </w:t>
            </w:r>
            <w:r w:rsidRPr="008F2194">
              <w:rPr>
                <w:b/>
                <w:color w:val="000000"/>
              </w:rPr>
              <w:t xml:space="preserve"> -</w:t>
            </w:r>
            <w:r w:rsidRPr="008F2194">
              <w:rPr>
                <w:b/>
                <w:color w:val="FF0000"/>
              </w:rPr>
              <w:t>0</w:t>
            </w:r>
            <w:r w:rsidRPr="008F2194">
              <w:rPr>
                <w:b/>
                <w:color w:val="FF0000"/>
                <w:lang w:val="vi-VN"/>
              </w:rPr>
              <w:t>3/10/2025</w:t>
            </w:r>
          </w:p>
        </w:tc>
      </w:tr>
      <w:tr w:rsidR="008F2194" w:rsidRPr="00972B56" w14:paraId="2711F046" w14:textId="77777777" w:rsidTr="00C942F8">
        <w:trPr>
          <w:trHeight w:val="560"/>
        </w:trPr>
        <w:tc>
          <w:tcPr>
            <w:tcW w:w="851" w:type="dxa"/>
            <w:vMerge/>
            <w:vAlign w:val="center"/>
          </w:tcPr>
          <w:p w14:paraId="361A9C04" w14:textId="77777777" w:rsidR="008F2194" w:rsidRPr="00561E57" w:rsidRDefault="008F2194" w:rsidP="00561E57">
            <w:pPr>
              <w:spacing w:line="26" w:lineRule="atLeast"/>
              <w:jc w:val="center"/>
            </w:pPr>
          </w:p>
        </w:tc>
        <w:tc>
          <w:tcPr>
            <w:tcW w:w="1843" w:type="dxa"/>
            <w:vMerge/>
            <w:vAlign w:val="center"/>
          </w:tcPr>
          <w:p w14:paraId="35E025E3" w14:textId="77777777" w:rsidR="008F2194" w:rsidRPr="00561E57" w:rsidRDefault="008F2194" w:rsidP="00561E57">
            <w:pPr>
              <w:spacing w:line="26" w:lineRule="atLeast"/>
              <w:jc w:val="center"/>
            </w:pPr>
          </w:p>
        </w:tc>
        <w:tc>
          <w:tcPr>
            <w:tcW w:w="4537" w:type="dxa"/>
            <w:vAlign w:val="center"/>
          </w:tcPr>
          <w:p w14:paraId="731A4689" w14:textId="77777777" w:rsidR="008F2194" w:rsidRPr="008F2194" w:rsidRDefault="008F2194" w:rsidP="00BD68F3">
            <w:pPr>
              <w:spacing w:line="26" w:lineRule="atLeast"/>
              <w:rPr>
                <w:b/>
                <w:color w:val="00B0F0"/>
              </w:rPr>
            </w:pPr>
            <w:r w:rsidRPr="008F2194">
              <w:t>- Đồ dùng,đồ chơi lớp bé</w:t>
            </w:r>
          </w:p>
        </w:tc>
        <w:tc>
          <w:tcPr>
            <w:tcW w:w="992" w:type="dxa"/>
            <w:vAlign w:val="center"/>
          </w:tcPr>
          <w:p w14:paraId="5210E423" w14:textId="77777777" w:rsidR="008F2194" w:rsidRPr="008F2194" w:rsidRDefault="008F2194" w:rsidP="00BD68F3">
            <w:pPr>
              <w:spacing w:line="26" w:lineRule="atLeast"/>
              <w:jc w:val="center"/>
              <w:rPr>
                <w:b/>
                <w:color w:val="000000" w:themeColor="text1"/>
              </w:rPr>
            </w:pPr>
            <w:r w:rsidRPr="008F2194">
              <w:rPr>
                <w:b/>
                <w:color w:val="000000" w:themeColor="text1"/>
              </w:rPr>
              <w:t>4</w:t>
            </w:r>
          </w:p>
        </w:tc>
        <w:tc>
          <w:tcPr>
            <w:tcW w:w="2694" w:type="dxa"/>
            <w:vAlign w:val="center"/>
          </w:tcPr>
          <w:p w14:paraId="6D0D01FB" w14:textId="77777777" w:rsidR="008F2194" w:rsidRPr="008F2194" w:rsidRDefault="008F2194" w:rsidP="00BD68F3">
            <w:pPr>
              <w:spacing w:line="26" w:lineRule="atLeast"/>
              <w:jc w:val="center"/>
              <w:rPr>
                <w:b/>
                <w:color w:val="00B0F0"/>
              </w:rPr>
            </w:pPr>
            <w:r w:rsidRPr="008F2194">
              <w:rPr>
                <w:color w:val="000000" w:themeColor="text1"/>
              </w:rPr>
              <w:t>0</w:t>
            </w:r>
            <w:r w:rsidRPr="008F2194">
              <w:rPr>
                <w:color w:val="000000" w:themeColor="text1"/>
                <w:lang w:val="vi-VN"/>
              </w:rPr>
              <w:t>6</w:t>
            </w:r>
            <w:r w:rsidRPr="008F2194">
              <w:rPr>
                <w:color w:val="000000" w:themeColor="text1"/>
              </w:rPr>
              <w:t>/</w:t>
            </w:r>
            <w:r w:rsidRPr="008F2194">
              <w:rPr>
                <w:color w:val="000000" w:themeColor="text1"/>
                <w:lang w:val="vi-VN"/>
              </w:rPr>
              <w:t>10</w:t>
            </w:r>
            <w:r w:rsidRPr="008F2194">
              <w:rPr>
                <w:color w:val="000000" w:themeColor="text1"/>
              </w:rPr>
              <w:t xml:space="preserve"> -</w:t>
            </w:r>
            <w:r w:rsidRPr="008F2194">
              <w:rPr>
                <w:color w:val="000000" w:themeColor="text1"/>
                <w:lang w:val="vi-VN"/>
              </w:rPr>
              <w:t>10</w:t>
            </w:r>
            <w:r w:rsidRPr="008F2194">
              <w:rPr>
                <w:color w:val="000000" w:themeColor="text1"/>
              </w:rPr>
              <w:t>/10/202</w:t>
            </w:r>
            <w:r w:rsidRPr="008F2194">
              <w:rPr>
                <w:color w:val="000000" w:themeColor="text1"/>
                <w:lang w:val="vi-VN"/>
              </w:rPr>
              <w:t>5</w:t>
            </w:r>
          </w:p>
        </w:tc>
      </w:tr>
      <w:tr w:rsidR="008F2194" w:rsidRPr="00972B56" w14:paraId="736FBC32" w14:textId="77777777" w:rsidTr="00C942F8">
        <w:trPr>
          <w:trHeight w:val="465"/>
        </w:trPr>
        <w:tc>
          <w:tcPr>
            <w:tcW w:w="851" w:type="dxa"/>
            <w:vMerge w:val="restart"/>
            <w:vAlign w:val="center"/>
          </w:tcPr>
          <w:p w14:paraId="763B6B18" w14:textId="77777777" w:rsidR="008F2194" w:rsidRPr="00561E57" w:rsidRDefault="008F2194" w:rsidP="00561E57">
            <w:pPr>
              <w:spacing w:line="26" w:lineRule="atLeast"/>
              <w:jc w:val="center"/>
            </w:pPr>
          </w:p>
          <w:p w14:paraId="6088645D" w14:textId="77777777" w:rsidR="008F2194" w:rsidRPr="00561E57" w:rsidRDefault="008F2194" w:rsidP="00561E57">
            <w:pPr>
              <w:spacing w:line="26" w:lineRule="atLeast"/>
              <w:jc w:val="center"/>
            </w:pPr>
            <w:r w:rsidRPr="00561E57">
              <w:t>2</w:t>
            </w:r>
          </w:p>
        </w:tc>
        <w:tc>
          <w:tcPr>
            <w:tcW w:w="1843" w:type="dxa"/>
            <w:vMerge w:val="restart"/>
            <w:vAlign w:val="center"/>
          </w:tcPr>
          <w:p w14:paraId="6B7F2C4F" w14:textId="77777777" w:rsidR="008F2194" w:rsidRPr="00561E57" w:rsidRDefault="008F2194" w:rsidP="00561E57">
            <w:pPr>
              <w:spacing w:line="26" w:lineRule="atLeast"/>
              <w:jc w:val="center"/>
              <w:rPr>
                <w:lang w:val="nl-NL"/>
              </w:rPr>
            </w:pPr>
            <w:r w:rsidRPr="00561E57">
              <w:rPr>
                <w:lang w:val="nl-NL"/>
              </w:rPr>
              <w:t xml:space="preserve">Bản thân - </w:t>
            </w:r>
            <w:r w:rsidRPr="00561E57">
              <w:t>ngày hội 20/10</w:t>
            </w:r>
          </w:p>
          <w:p w14:paraId="08D3BB74" w14:textId="77777777" w:rsidR="008F2194" w:rsidRPr="00561E57" w:rsidRDefault="008F2194" w:rsidP="00561E57">
            <w:pPr>
              <w:spacing w:line="26" w:lineRule="atLeast"/>
              <w:jc w:val="center"/>
            </w:pPr>
            <w:r w:rsidRPr="00561E57">
              <w:rPr>
                <w:b/>
              </w:rPr>
              <w:t>(4 tuần)</w:t>
            </w:r>
          </w:p>
        </w:tc>
        <w:tc>
          <w:tcPr>
            <w:tcW w:w="4537" w:type="dxa"/>
            <w:vAlign w:val="center"/>
          </w:tcPr>
          <w:p w14:paraId="3DCB0238" w14:textId="77777777" w:rsidR="008F2194" w:rsidRPr="008F2194" w:rsidRDefault="008F2194" w:rsidP="00BD68F3">
            <w:pPr>
              <w:spacing w:line="26" w:lineRule="atLeast"/>
              <w:rPr>
                <w:color w:val="000000" w:themeColor="text1"/>
                <w:lang w:val="vi-VN"/>
              </w:rPr>
            </w:pPr>
            <w:r w:rsidRPr="008F2194">
              <w:t>-</w:t>
            </w:r>
            <w:r w:rsidRPr="008F2194">
              <w:rPr>
                <w:b/>
                <w:color w:val="FF0000"/>
              </w:rPr>
              <w:t xml:space="preserve"> Ngày phụ nữ việt nam 20/10</w:t>
            </w:r>
          </w:p>
        </w:tc>
        <w:tc>
          <w:tcPr>
            <w:tcW w:w="992" w:type="dxa"/>
          </w:tcPr>
          <w:p w14:paraId="3020F736" w14:textId="77777777" w:rsidR="008F2194" w:rsidRPr="008F2194" w:rsidRDefault="008F2194" w:rsidP="00BD68F3">
            <w:pPr>
              <w:spacing w:line="26" w:lineRule="atLeast"/>
              <w:jc w:val="center"/>
              <w:rPr>
                <w:color w:val="FF0000"/>
                <w:lang w:val="vi-VN"/>
              </w:rPr>
            </w:pPr>
            <w:r w:rsidRPr="008F2194">
              <w:rPr>
                <w:color w:val="FF0000"/>
                <w:lang w:val="vi-VN"/>
              </w:rPr>
              <w:t>5</w:t>
            </w:r>
          </w:p>
        </w:tc>
        <w:tc>
          <w:tcPr>
            <w:tcW w:w="2694" w:type="dxa"/>
            <w:vAlign w:val="center"/>
          </w:tcPr>
          <w:p w14:paraId="7BB8966D" w14:textId="77777777" w:rsidR="008F2194" w:rsidRPr="008F2194" w:rsidRDefault="008F2194" w:rsidP="00BD68F3">
            <w:pPr>
              <w:spacing w:line="26" w:lineRule="atLeast"/>
              <w:jc w:val="center"/>
              <w:rPr>
                <w:color w:val="000000" w:themeColor="text1"/>
                <w:lang w:val="vi-VN"/>
              </w:rPr>
            </w:pPr>
            <w:r w:rsidRPr="008F2194">
              <w:rPr>
                <w:b/>
                <w:color w:val="FF0000"/>
                <w:lang w:val="vi-VN"/>
              </w:rPr>
              <w:t>13</w:t>
            </w:r>
            <w:r w:rsidRPr="008F2194">
              <w:rPr>
                <w:b/>
                <w:color w:val="FF0000"/>
              </w:rPr>
              <w:t xml:space="preserve">/10 - </w:t>
            </w:r>
            <w:r w:rsidRPr="008F2194">
              <w:rPr>
                <w:b/>
                <w:color w:val="FF0000"/>
                <w:lang w:val="vi-VN"/>
              </w:rPr>
              <w:t>17</w:t>
            </w:r>
            <w:r w:rsidRPr="008F2194">
              <w:rPr>
                <w:b/>
                <w:color w:val="FF0000"/>
              </w:rPr>
              <w:t>/10/202</w:t>
            </w:r>
            <w:r w:rsidRPr="008F2194">
              <w:rPr>
                <w:b/>
                <w:color w:val="FF0000"/>
                <w:lang w:val="vi-VN"/>
              </w:rPr>
              <w:t>5</w:t>
            </w:r>
          </w:p>
        </w:tc>
      </w:tr>
      <w:tr w:rsidR="008F2194" w:rsidRPr="00972B56" w14:paraId="476EADFB" w14:textId="77777777" w:rsidTr="00C942F8">
        <w:trPr>
          <w:trHeight w:hRule="exact" w:val="433"/>
        </w:trPr>
        <w:tc>
          <w:tcPr>
            <w:tcW w:w="851" w:type="dxa"/>
            <w:vMerge/>
            <w:vAlign w:val="center"/>
          </w:tcPr>
          <w:p w14:paraId="2093B9E2" w14:textId="77777777" w:rsidR="008F2194" w:rsidRPr="00561E57" w:rsidRDefault="008F2194" w:rsidP="00561E57">
            <w:pPr>
              <w:spacing w:line="26" w:lineRule="atLeast"/>
              <w:jc w:val="center"/>
            </w:pPr>
          </w:p>
        </w:tc>
        <w:tc>
          <w:tcPr>
            <w:tcW w:w="1843" w:type="dxa"/>
            <w:vMerge/>
            <w:vAlign w:val="center"/>
          </w:tcPr>
          <w:p w14:paraId="5E4EE658" w14:textId="77777777" w:rsidR="008F2194" w:rsidRPr="00561E57" w:rsidRDefault="008F2194" w:rsidP="00561E57">
            <w:pPr>
              <w:spacing w:line="26" w:lineRule="atLeast"/>
              <w:jc w:val="center"/>
              <w:rPr>
                <w:color w:val="FF0000"/>
              </w:rPr>
            </w:pPr>
          </w:p>
        </w:tc>
        <w:tc>
          <w:tcPr>
            <w:tcW w:w="4537" w:type="dxa"/>
            <w:vAlign w:val="center"/>
          </w:tcPr>
          <w:p w14:paraId="13E7B69B" w14:textId="77777777" w:rsidR="008F2194" w:rsidRPr="008F2194" w:rsidRDefault="008F2194" w:rsidP="00BD68F3">
            <w:pPr>
              <w:spacing w:line="26" w:lineRule="atLeast"/>
              <w:rPr>
                <w:b/>
              </w:rPr>
            </w:pPr>
            <w:r w:rsidRPr="008F2194">
              <w:rPr>
                <w:color w:val="000000" w:themeColor="text1"/>
              </w:rPr>
              <w:t xml:space="preserve">- </w:t>
            </w:r>
            <w:r w:rsidRPr="008F2194">
              <w:rPr>
                <w:color w:val="000000" w:themeColor="text1"/>
                <w:lang w:val="nl-NL"/>
              </w:rPr>
              <w:t>Bé tự giới thiệu về mình</w:t>
            </w:r>
          </w:p>
        </w:tc>
        <w:tc>
          <w:tcPr>
            <w:tcW w:w="992" w:type="dxa"/>
          </w:tcPr>
          <w:p w14:paraId="3B551CB8" w14:textId="77777777" w:rsidR="008F2194" w:rsidRPr="008F2194" w:rsidRDefault="008F2194" w:rsidP="00BD68F3">
            <w:pPr>
              <w:spacing w:line="26" w:lineRule="atLeast"/>
              <w:jc w:val="center"/>
              <w:rPr>
                <w:b/>
                <w:color w:val="000000" w:themeColor="text1"/>
                <w:lang w:val="vi-VN"/>
              </w:rPr>
            </w:pPr>
            <w:r w:rsidRPr="008F2194">
              <w:rPr>
                <w:b/>
                <w:color w:val="000000" w:themeColor="text1"/>
                <w:lang w:val="vi-VN"/>
              </w:rPr>
              <w:t>6</w:t>
            </w:r>
          </w:p>
        </w:tc>
        <w:tc>
          <w:tcPr>
            <w:tcW w:w="2694" w:type="dxa"/>
            <w:vAlign w:val="center"/>
          </w:tcPr>
          <w:p w14:paraId="4B3B9277" w14:textId="77777777" w:rsidR="008F2194" w:rsidRPr="008F2194" w:rsidRDefault="008F2194" w:rsidP="00BD68F3">
            <w:pPr>
              <w:spacing w:line="26" w:lineRule="atLeast"/>
              <w:jc w:val="center"/>
              <w:rPr>
                <w:b/>
                <w:color w:val="FF0000"/>
                <w:lang w:val="vi-VN"/>
              </w:rPr>
            </w:pPr>
            <w:r w:rsidRPr="008F2194">
              <w:rPr>
                <w:color w:val="000000"/>
              </w:rPr>
              <w:t>2</w:t>
            </w:r>
            <w:r w:rsidRPr="008F2194">
              <w:rPr>
                <w:color w:val="000000"/>
                <w:lang w:val="vi-VN"/>
              </w:rPr>
              <w:t>0</w:t>
            </w:r>
            <w:r w:rsidRPr="008F2194">
              <w:rPr>
                <w:color w:val="000000"/>
              </w:rPr>
              <w:t>/10 -2</w:t>
            </w:r>
            <w:r w:rsidRPr="008F2194">
              <w:rPr>
                <w:color w:val="000000"/>
                <w:lang w:val="vi-VN"/>
              </w:rPr>
              <w:t>4</w:t>
            </w:r>
            <w:r w:rsidRPr="008F2194">
              <w:rPr>
                <w:color w:val="000000"/>
              </w:rPr>
              <w:t>/10/202</w:t>
            </w:r>
            <w:r w:rsidRPr="008F2194">
              <w:rPr>
                <w:color w:val="000000"/>
                <w:lang w:val="vi-VN"/>
              </w:rPr>
              <w:t>5</w:t>
            </w:r>
          </w:p>
        </w:tc>
      </w:tr>
      <w:tr w:rsidR="008F2194" w:rsidRPr="00972B56" w14:paraId="75A8F458" w14:textId="77777777" w:rsidTr="00C942F8">
        <w:trPr>
          <w:trHeight w:val="453"/>
        </w:trPr>
        <w:tc>
          <w:tcPr>
            <w:tcW w:w="851" w:type="dxa"/>
            <w:vMerge/>
            <w:vAlign w:val="center"/>
            <w:hideMark/>
          </w:tcPr>
          <w:p w14:paraId="7C154C59" w14:textId="77777777" w:rsidR="008F2194" w:rsidRPr="00561E57" w:rsidRDefault="008F2194" w:rsidP="00561E57">
            <w:pPr>
              <w:spacing w:line="26" w:lineRule="atLeast"/>
              <w:jc w:val="center"/>
            </w:pPr>
          </w:p>
        </w:tc>
        <w:tc>
          <w:tcPr>
            <w:tcW w:w="1843" w:type="dxa"/>
            <w:vMerge/>
            <w:vAlign w:val="center"/>
            <w:hideMark/>
          </w:tcPr>
          <w:p w14:paraId="581EEE30" w14:textId="77777777" w:rsidR="008F2194" w:rsidRPr="00561E57" w:rsidRDefault="008F2194" w:rsidP="00561E57">
            <w:pPr>
              <w:spacing w:line="26" w:lineRule="atLeast"/>
              <w:jc w:val="center"/>
              <w:rPr>
                <w:color w:val="FF0000"/>
              </w:rPr>
            </w:pPr>
          </w:p>
        </w:tc>
        <w:tc>
          <w:tcPr>
            <w:tcW w:w="4537" w:type="dxa"/>
            <w:vAlign w:val="center"/>
          </w:tcPr>
          <w:p w14:paraId="35A48B05" w14:textId="77777777" w:rsidR="008F2194" w:rsidRPr="008F2194" w:rsidRDefault="008F2194" w:rsidP="00BD68F3">
            <w:pPr>
              <w:spacing w:line="26" w:lineRule="atLeast"/>
            </w:pPr>
            <w:r w:rsidRPr="008F2194">
              <w:t xml:space="preserve">- </w:t>
            </w:r>
            <w:r w:rsidRPr="008F2194">
              <w:rPr>
                <w:lang w:val="nl-NL"/>
              </w:rPr>
              <w:t xml:space="preserve">Cơ thể bé và bạn  </w:t>
            </w:r>
          </w:p>
        </w:tc>
        <w:tc>
          <w:tcPr>
            <w:tcW w:w="992" w:type="dxa"/>
          </w:tcPr>
          <w:p w14:paraId="047601A8" w14:textId="77777777" w:rsidR="008F2194" w:rsidRPr="008F2194" w:rsidRDefault="008F2194" w:rsidP="00BD68F3">
            <w:pPr>
              <w:spacing w:line="26" w:lineRule="atLeast"/>
              <w:jc w:val="center"/>
              <w:rPr>
                <w:lang w:val="vi-VN"/>
              </w:rPr>
            </w:pPr>
            <w:r w:rsidRPr="008F2194">
              <w:t>7</w:t>
            </w:r>
          </w:p>
        </w:tc>
        <w:tc>
          <w:tcPr>
            <w:tcW w:w="2694" w:type="dxa"/>
            <w:vAlign w:val="center"/>
          </w:tcPr>
          <w:p w14:paraId="3E2A3E68" w14:textId="77777777" w:rsidR="008F2194" w:rsidRPr="008F2194" w:rsidRDefault="008F2194" w:rsidP="00BD68F3">
            <w:pPr>
              <w:spacing w:line="26" w:lineRule="atLeast"/>
              <w:jc w:val="center"/>
              <w:rPr>
                <w:color w:val="000000"/>
                <w:lang w:val="vi-VN"/>
              </w:rPr>
            </w:pPr>
            <w:r w:rsidRPr="008F2194">
              <w:rPr>
                <w:color w:val="000000"/>
                <w:lang w:val="vi-VN"/>
              </w:rPr>
              <w:t>27</w:t>
            </w:r>
            <w:r w:rsidRPr="008F2194">
              <w:rPr>
                <w:color w:val="000000"/>
              </w:rPr>
              <w:t>/10-</w:t>
            </w:r>
            <w:r w:rsidRPr="008F2194">
              <w:rPr>
                <w:color w:val="000000"/>
                <w:lang w:val="vi-VN"/>
              </w:rPr>
              <w:t xml:space="preserve"> 31</w:t>
            </w:r>
            <w:r w:rsidRPr="008F2194">
              <w:rPr>
                <w:color w:val="000000"/>
              </w:rPr>
              <w:t>/1</w:t>
            </w:r>
            <w:r w:rsidRPr="008F2194">
              <w:rPr>
                <w:color w:val="000000"/>
                <w:lang w:val="vi-VN"/>
              </w:rPr>
              <w:t>0</w:t>
            </w:r>
            <w:r w:rsidRPr="008F2194">
              <w:rPr>
                <w:color w:val="000000"/>
              </w:rPr>
              <w:t>/202</w:t>
            </w:r>
            <w:r w:rsidRPr="008F2194">
              <w:rPr>
                <w:color w:val="000000"/>
                <w:lang w:val="vi-VN"/>
              </w:rPr>
              <w:t>5</w:t>
            </w:r>
          </w:p>
        </w:tc>
      </w:tr>
      <w:tr w:rsidR="008F2194" w:rsidRPr="00972B56" w14:paraId="0C52039D" w14:textId="77777777" w:rsidTr="00C942F8">
        <w:trPr>
          <w:trHeight w:val="512"/>
        </w:trPr>
        <w:tc>
          <w:tcPr>
            <w:tcW w:w="851" w:type="dxa"/>
            <w:vMerge/>
            <w:vAlign w:val="center"/>
          </w:tcPr>
          <w:p w14:paraId="6DB2C8A1" w14:textId="77777777" w:rsidR="008F2194" w:rsidRPr="00561E57" w:rsidRDefault="008F2194" w:rsidP="00561E57">
            <w:pPr>
              <w:spacing w:line="26" w:lineRule="atLeast"/>
              <w:jc w:val="center"/>
            </w:pPr>
          </w:p>
        </w:tc>
        <w:tc>
          <w:tcPr>
            <w:tcW w:w="1843" w:type="dxa"/>
            <w:vMerge/>
            <w:vAlign w:val="center"/>
          </w:tcPr>
          <w:p w14:paraId="7EC7C1A5" w14:textId="77777777" w:rsidR="008F2194" w:rsidRPr="00561E57" w:rsidRDefault="008F2194" w:rsidP="00561E57">
            <w:pPr>
              <w:spacing w:line="26" w:lineRule="atLeast"/>
              <w:jc w:val="center"/>
              <w:rPr>
                <w:color w:val="FF0000"/>
              </w:rPr>
            </w:pPr>
          </w:p>
        </w:tc>
        <w:tc>
          <w:tcPr>
            <w:tcW w:w="4537" w:type="dxa"/>
            <w:vAlign w:val="center"/>
          </w:tcPr>
          <w:p w14:paraId="505CCC34" w14:textId="77777777" w:rsidR="008F2194" w:rsidRPr="008F2194" w:rsidRDefault="008F2194" w:rsidP="00BD68F3">
            <w:pPr>
              <w:spacing w:line="26" w:lineRule="atLeast"/>
            </w:pPr>
            <w:r w:rsidRPr="008F2194">
              <w:t>- Bé cần gì để lớn lên và khỏe mạnh</w:t>
            </w:r>
          </w:p>
        </w:tc>
        <w:tc>
          <w:tcPr>
            <w:tcW w:w="992" w:type="dxa"/>
          </w:tcPr>
          <w:p w14:paraId="1312CB13" w14:textId="77777777" w:rsidR="008F2194" w:rsidRPr="008F2194" w:rsidRDefault="008F2194" w:rsidP="00BD68F3">
            <w:pPr>
              <w:spacing w:line="26" w:lineRule="atLeast"/>
              <w:jc w:val="center"/>
            </w:pPr>
            <w:r w:rsidRPr="008F2194">
              <w:t>8</w:t>
            </w:r>
          </w:p>
        </w:tc>
        <w:tc>
          <w:tcPr>
            <w:tcW w:w="2694" w:type="dxa"/>
            <w:vAlign w:val="center"/>
          </w:tcPr>
          <w:p w14:paraId="530545C2" w14:textId="77777777" w:rsidR="008F2194" w:rsidRPr="008F2194" w:rsidRDefault="008F2194" w:rsidP="00BD68F3">
            <w:pPr>
              <w:spacing w:line="26" w:lineRule="atLeast"/>
              <w:jc w:val="center"/>
              <w:rPr>
                <w:color w:val="000000"/>
              </w:rPr>
            </w:pPr>
            <w:r w:rsidRPr="008F2194">
              <w:rPr>
                <w:color w:val="000000"/>
              </w:rPr>
              <w:t>0</w:t>
            </w:r>
            <w:r w:rsidRPr="008F2194">
              <w:rPr>
                <w:color w:val="000000"/>
                <w:lang w:val="vi-VN"/>
              </w:rPr>
              <w:t>3</w:t>
            </w:r>
            <w:r w:rsidRPr="008F2194">
              <w:rPr>
                <w:color w:val="000000"/>
              </w:rPr>
              <w:t>/11-0</w:t>
            </w:r>
            <w:r w:rsidRPr="008F2194">
              <w:rPr>
                <w:color w:val="000000"/>
                <w:lang w:val="vi-VN"/>
              </w:rPr>
              <w:t>7</w:t>
            </w:r>
            <w:r w:rsidRPr="008F2194">
              <w:rPr>
                <w:color w:val="000000"/>
              </w:rPr>
              <w:t>/11/202</w:t>
            </w:r>
            <w:r w:rsidRPr="008F2194">
              <w:rPr>
                <w:color w:val="000000"/>
                <w:lang w:val="vi-VN"/>
              </w:rPr>
              <w:t>5</w:t>
            </w:r>
          </w:p>
        </w:tc>
      </w:tr>
      <w:tr w:rsidR="008F2194" w:rsidRPr="00972B56" w14:paraId="6CF598C7" w14:textId="77777777" w:rsidTr="00C942F8">
        <w:trPr>
          <w:trHeight w:val="449"/>
        </w:trPr>
        <w:tc>
          <w:tcPr>
            <w:tcW w:w="851" w:type="dxa"/>
            <w:vMerge w:val="restart"/>
            <w:vAlign w:val="center"/>
          </w:tcPr>
          <w:p w14:paraId="4161533C" w14:textId="77777777" w:rsidR="008F2194" w:rsidRPr="00561E57" w:rsidRDefault="008F2194" w:rsidP="00561E57">
            <w:pPr>
              <w:spacing w:line="26" w:lineRule="atLeast"/>
              <w:jc w:val="center"/>
            </w:pPr>
          </w:p>
          <w:p w14:paraId="4DC2FD49" w14:textId="77777777" w:rsidR="008F2194" w:rsidRPr="00561E57" w:rsidRDefault="008F2194" w:rsidP="00561E57">
            <w:pPr>
              <w:spacing w:line="26" w:lineRule="atLeast"/>
              <w:jc w:val="center"/>
            </w:pPr>
          </w:p>
          <w:p w14:paraId="4C7BC737" w14:textId="77777777" w:rsidR="008F2194" w:rsidRPr="00561E57" w:rsidRDefault="008F2194" w:rsidP="00561E57">
            <w:pPr>
              <w:spacing w:line="26" w:lineRule="atLeast"/>
              <w:jc w:val="center"/>
            </w:pPr>
            <w:r w:rsidRPr="00561E57">
              <w:t>3</w:t>
            </w:r>
          </w:p>
        </w:tc>
        <w:tc>
          <w:tcPr>
            <w:tcW w:w="1843" w:type="dxa"/>
            <w:vMerge w:val="restart"/>
            <w:vAlign w:val="center"/>
          </w:tcPr>
          <w:p w14:paraId="43965FD3" w14:textId="77777777" w:rsidR="008F2194" w:rsidRPr="00561E57" w:rsidRDefault="008F2194" w:rsidP="00561E57">
            <w:pPr>
              <w:spacing w:line="26" w:lineRule="atLeast"/>
              <w:jc w:val="center"/>
              <w:rPr>
                <w:color w:val="FF0000"/>
                <w:lang w:val="nl-NL"/>
              </w:rPr>
            </w:pPr>
          </w:p>
          <w:p w14:paraId="7AE6E921" w14:textId="290EF306" w:rsidR="008F2194" w:rsidRPr="00561E57" w:rsidRDefault="008F2194" w:rsidP="00561E57">
            <w:pPr>
              <w:spacing w:line="26" w:lineRule="atLeast"/>
              <w:jc w:val="center"/>
              <w:rPr>
                <w:lang w:val="nl-NL"/>
              </w:rPr>
            </w:pPr>
            <w:r w:rsidRPr="00561E57">
              <w:rPr>
                <w:lang w:val="nl-NL"/>
              </w:rPr>
              <w:t>Gia đình bé - Ngày hội của cô giáo 20/11</w:t>
            </w:r>
          </w:p>
          <w:p w14:paraId="078AA222" w14:textId="77777777" w:rsidR="008F2194" w:rsidRPr="00561E57" w:rsidRDefault="008F2194" w:rsidP="00561E57">
            <w:pPr>
              <w:spacing w:line="26" w:lineRule="atLeast"/>
              <w:jc w:val="center"/>
              <w:rPr>
                <w:color w:val="FF0000"/>
                <w:lang w:val="nl-NL"/>
              </w:rPr>
            </w:pPr>
            <w:r w:rsidRPr="00561E57">
              <w:rPr>
                <w:b/>
              </w:rPr>
              <w:t>(4 tuần)</w:t>
            </w:r>
          </w:p>
        </w:tc>
        <w:tc>
          <w:tcPr>
            <w:tcW w:w="4537" w:type="dxa"/>
            <w:vAlign w:val="center"/>
          </w:tcPr>
          <w:p w14:paraId="6C7AB1AA" w14:textId="77777777" w:rsidR="008F2194" w:rsidRPr="008F2194" w:rsidRDefault="008F2194" w:rsidP="00B61F66">
            <w:pPr>
              <w:spacing w:line="360" w:lineRule="auto"/>
              <w:rPr>
                <w:lang w:val="nl-NL"/>
              </w:rPr>
            </w:pPr>
            <w:r w:rsidRPr="008F2194">
              <w:rPr>
                <w:lang w:val="nl-NL"/>
              </w:rPr>
              <w:t xml:space="preserve">- Những người thân trong gia đình </w:t>
            </w:r>
          </w:p>
        </w:tc>
        <w:tc>
          <w:tcPr>
            <w:tcW w:w="992" w:type="dxa"/>
            <w:vAlign w:val="center"/>
          </w:tcPr>
          <w:p w14:paraId="39FEB341" w14:textId="77777777" w:rsidR="008F2194" w:rsidRPr="008F2194" w:rsidRDefault="008F2194" w:rsidP="00BD68F3">
            <w:pPr>
              <w:spacing w:line="26" w:lineRule="atLeast"/>
              <w:jc w:val="center"/>
            </w:pPr>
            <w:r w:rsidRPr="008F2194">
              <w:t>9</w:t>
            </w:r>
          </w:p>
        </w:tc>
        <w:tc>
          <w:tcPr>
            <w:tcW w:w="2694" w:type="dxa"/>
            <w:vAlign w:val="center"/>
          </w:tcPr>
          <w:p w14:paraId="7B2F9F0C" w14:textId="77777777" w:rsidR="008F2194" w:rsidRPr="008F2194" w:rsidRDefault="008F2194" w:rsidP="00BD68F3">
            <w:pPr>
              <w:spacing w:line="26" w:lineRule="atLeast"/>
              <w:jc w:val="center"/>
              <w:rPr>
                <w:color w:val="000000"/>
                <w:lang w:val="vi-VN"/>
              </w:rPr>
            </w:pPr>
            <w:r w:rsidRPr="008F2194">
              <w:t>1</w:t>
            </w:r>
            <w:r w:rsidRPr="008F2194">
              <w:rPr>
                <w:lang w:val="vi-VN"/>
              </w:rPr>
              <w:t>0</w:t>
            </w:r>
            <w:r w:rsidRPr="008F2194">
              <w:t>/11-1</w:t>
            </w:r>
            <w:r w:rsidRPr="008F2194">
              <w:rPr>
                <w:lang w:val="vi-VN"/>
              </w:rPr>
              <w:t>4</w:t>
            </w:r>
            <w:r w:rsidRPr="008F2194">
              <w:t>/11/202</w:t>
            </w:r>
            <w:r w:rsidRPr="008F2194">
              <w:rPr>
                <w:lang w:val="vi-VN"/>
              </w:rPr>
              <w:t>5</w:t>
            </w:r>
          </w:p>
        </w:tc>
      </w:tr>
      <w:tr w:rsidR="008F2194" w:rsidRPr="00972B56" w14:paraId="64A8BD7C" w14:textId="77777777" w:rsidTr="00C942F8">
        <w:trPr>
          <w:trHeight w:val="343"/>
        </w:trPr>
        <w:tc>
          <w:tcPr>
            <w:tcW w:w="851" w:type="dxa"/>
            <w:vMerge/>
            <w:vAlign w:val="center"/>
            <w:hideMark/>
          </w:tcPr>
          <w:p w14:paraId="24F2E93B" w14:textId="77777777" w:rsidR="008F2194" w:rsidRPr="00561E57" w:rsidRDefault="008F2194" w:rsidP="00561E57">
            <w:pPr>
              <w:spacing w:line="26" w:lineRule="atLeast"/>
              <w:jc w:val="center"/>
            </w:pPr>
          </w:p>
        </w:tc>
        <w:tc>
          <w:tcPr>
            <w:tcW w:w="1843" w:type="dxa"/>
            <w:vMerge/>
            <w:vAlign w:val="center"/>
            <w:hideMark/>
          </w:tcPr>
          <w:p w14:paraId="15EA354F" w14:textId="77777777" w:rsidR="008F2194" w:rsidRPr="00561E57" w:rsidRDefault="008F2194" w:rsidP="00561E57">
            <w:pPr>
              <w:spacing w:line="26" w:lineRule="atLeast"/>
              <w:jc w:val="center"/>
              <w:rPr>
                <w:color w:val="FF0000"/>
                <w:lang w:val="nl-NL"/>
              </w:rPr>
            </w:pPr>
          </w:p>
        </w:tc>
        <w:tc>
          <w:tcPr>
            <w:tcW w:w="4537" w:type="dxa"/>
            <w:vAlign w:val="center"/>
          </w:tcPr>
          <w:p w14:paraId="550BC601" w14:textId="77777777" w:rsidR="008F2194" w:rsidRPr="008F2194" w:rsidRDefault="008F2194" w:rsidP="00B61F66">
            <w:pPr>
              <w:spacing w:line="360" w:lineRule="auto"/>
              <w:rPr>
                <w:color w:val="000000"/>
                <w:lang w:val="nl-NL"/>
              </w:rPr>
            </w:pPr>
            <w:r w:rsidRPr="008F2194">
              <w:rPr>
                <w:color w:val="FF0000"/>
                <w:lang w:val="nl-NL"/>
              </w:rPr>
              <w:t>-</w:t>
            </w:r>
            <w:r w:rsidRPr="008F2194">
              <w:rPr>
                <w:b/>
                <w:color w:val="FF0000"/>
              </w:rPr>
              <w:t xml:space="preserve"> Ngày hội của cô giáo</w:t>
            </w:r>
          </w:p>
        </w:tc>
        <w:tc>
          <w:tcPr>
            <w:tcW w:w="992" w:type="dxa"/>
          </w:tcPr>
          <w:p w14:paraId="3FB7F7F1" w14:textId="77777777" w:rsidR="008F2194" w:rsidRPr="008F2194" w:rsidRDefault="008F2194" w:rsidP="00BD68F3">
            <w:pPr>
              <w:spacing w:line="26" w:lineRule="atLeast"/>
              <w:jc w:val="center"/>
              <w:rPr>
                <w:color w:val="FF0000"/>
              </w:rPr>
            </w:pPr>
            <w:r w:rsidRPr="008F2194">
              <w:rPr>
                <w:color w:val="FF0000"/>
              </w:rPr>
              <w:t>10</w:t>
            </w:r>
          </w:p>
        </w:tc>
        <w:tc>
          <w:tcPr>
            <w:tcW w:w="2694" w:type="dxa"/>
            <w:vAlign w:val="center"/>
          </w:tcPr>
          <w:p w14:paraId="0FAFC1C1" w14:textId="77777777" w:rsidR="008F2194" w:rsidRPr="008F2194" w:rsidRDefault="008F2194" w:rsidP="00BD68F3">
            <w:pPr>
              <w:spacing w:line="26" w:lineRule="atLeast"/>
              <w:jc w:val="center"/>
              <w:rPr>
                <w:color w:val="000000"/>
                <w:lang w:val="vi-VN"/>
              </w:rPr>
            </w:pPr>
            <w:r w:rsidRPr="008F2194">
              <w:rPr>
                <w:b/>
                <w:color w:val="FF0000"/>
              </w:rPr>
              <w:t>1</w:t>
            </w:r>
            <w:r w:rsidRPr="008F2194">
              <w:rPr>
                <w:b/>
                <w:color w:val="FF0000"/>
                <w:lang w:val="vi-VN"/>
              </w:rPr>
              <w:t>7</w:t>
            </w:r>
            <w:r w:rsidRPr="008F2194">
              <w:rPr>
                <w:b/>
                <w:color w:val="FF0000"/>
              </w:rPr>
              <w:t>/11</w:t>
            </w:r>
            <w:r w:rsidRPr="008F2194">
              <w:rPr>
                <w:color w:val="000000"/>
              </w:rPr>
              <w:t xml:space="preserve"> -</w:t>
            </w:r>
            <w:r w:rsidRPr="008F2194">
              <w:rPr>
                <w:b/>
                <w:color w:val="FF0000"/>
              </w:rPr>
              <w:t>2</w:t>
            </w:r>
            <w:r w:rsidRPr="008F2194">
              <w:rPr>
                <w:b/>
                <w:color w:val="FF0000"/>
                <w:lang w:val="vi-VN"/>
              </w:rPr>
              <w:t>1</w:t>
            </w:r>
            <w:r w:rsidRPr="008F2194">
              <w:rPr>
                <w:b/>
                <w:color w:val="FF0000"/>
              </w:rPr>
              <w:t>/11/202</w:t>
            </w:r>
            <w:r w:rsidRPr="008F2194">
              <w:rPr>
                <w:b/>
                <w:color w:val="FF0000"/>
                <w:lang w:val="vi-VN"/>
              </w:rPr>
              <w:t>5</w:t>
            </w:r>
          </w:p>
        </w:tc>
      </w:tr>
      <w:tr w:rsidR="008F2194" w:rsidRPr="00972B56" w14:paraId="2CF424D9" w14:textId="77777777" w:rsidTr="00C942F8">
        <w:trPr>
          <w:trHeight w:val="405"/>
        </w:trPr>
        <w:tc>
          <w:tcPr>
            <w:tcW w:w="851" w:type="dxa"/>
            <w:vMerge/>
            <w:vAlign w:val="center"/>
            <w:hideMark/>
          </w:tcPr>
          <w:p w14:paraId="387A3CFA" w14:textId="77777777" w:rsidR="008F2194" w:rsidRPr="00561E57" w:rsidRDefault="008F2194" w:rsidP="00561E57">
            <w:pPr>
              <w:spacing w:line="26" w:lineRule="atLeast"/>
              <w:jc w:val="center"/>
            </w:pPr>
          </w:p>
        </w:tc>
        <w:tc>
          <w:tcPr>
            <w:tcW w:w="1843" w:type="dxa"/>
            <w:vMerge/>
            <w:vAlign w:val="center"/>
            <w:hideMark/>
          </w:tcPr>
          <w:p w14:paraId="4482111F" w14:textId="77777777" w:rsidR="008F2194" w:rsidRPr="00561E57" w:rsidRDefault="008F2194" w:rsidP="00561E57">
            <w:pPr>
              <w:spacing w:line="26" w:lineRule="atLeast"/>
              <w:jc w:val="center"/>
              <w:rPr>
                <w:color w:val="FF0000"/>
                <w:lang w:val="nl-NL"/>
              </w:rPr>
            </w:pPr>
          </w:p>
        </w:tc>
        <w:tc>
          <w:tcPr>
            <w:tcW w:w="4537" w:type="dxa"/>
            <w:vAlign w:val="center"/>
            <w:hideMark/>
          </w:tcPr>
          <w:p w14:paraId="4CD7A4FB" w14:textId="77777777" w:rsidR="008F2194" w:rsidRPr="008F2194" w:rsidRDefault="008F2194" w:rsidP="00B61F66">
            <w:pPr>
              <w:spacing w:line="360" w:lineRule="auto"/>
              <w:rPr>
                <w:b/>
                <w:lang w:val="nl-NL"/>
              </w:rPr>
            </w:pPr>
            <w:r w:rsidRPr="008F2194">
              <w:rPr>
                <w:color w:val="000000"/>
                <w:lang w:val="nl-NL"/>
              </w:rPr>
              <w:t xml:space="preserve">- </w:t>
            </w:r>
            <w:r w:rsidRPr="008F2194">
              <w:rPr>
                <w:lang w:val="nl-NL"/>
              </w:rPr>
              <w:t>Ngôi nhà thân yêu của bé</w:t>
            </w:r>
          </w:p>
        </w:tc>
        <w:tc>
          <w:tcPr>
            <w:tcW w:w="992" w:type="dxa"/>
          </w:tcPr>
          <w:p w14:paraId="07E11F68" w14:textId="77777777" w:rsidR="008F2194" w:rsidRPr="008F2194" w:rsidRDefault="008F2194" w:rsidP="00BD68F3">
            <w:pPr>
              <w:spacing w:line="26" w:lineRule="atLeast"/>
              <w:jc w:val="center"/>
            </w:pPr>
            <w:r w:rsidRPr="008F2194">
              <w:t>11</w:t>
            </w:r>
          </w:p>
        </w:tc>
        <w:tc>
          <w:tcPr>
            <w:tcW w:w="2694" w:type="dxa"/>
            <w:vAlign w:val="center"/>
          </w:tcPr>
          <w:p w14:paraId="627E93AC" w14:textId="77777777" w:rsidR="008F2194" w:rsidRPr="008F2194" w:rsidRDefault="008F2194" w:rsidP="00BD68F3">
            <w:pPr>
              <w:spacing w:line="26" w:lineRule="atLeast"/>
              <w:jc w:val="center"/>
              <w:rPr>
                <w:lang w:val="vi-VN"/>
              </w:rPr>
            </w:pPr>
            <w:r w:rsidRPr="008F2194">
              <w:rPr>
                <w:color w:val="000000" w:themeColor="text1"/>
              </w:rPr>
              <w:t>2</w:t>
            </w:r>
            <w:r w:rsidRPr="008F2194">
              <w:rPr>
                <w:color w:val="000000" w:themeColor="text1"/>
                <w:lang w:val="vi-VN"/>
              </w:rPr>
              <w:t>4</w:t>
            </w:r>
            <w:r w:rsidRPr="008F2194">
              <w:rPr>
                <w:color w:val="000000" w:themeColor="text1"/>
              </w:rPr>
              <w:t>/11-2</w:t>
            </w:r>
            <w:r w:rsidRPr="008F2194">
              <w:rPr>
                <w:color w:val="000000" w:themeColor="text1"/>
                <w:lang w:val="vi-VN"/>
              </w:rPr>
              <w:t>8</w:t>
            </w:r>
            <w:r w:rsidRPr="008F2194">
              <w:rPr>
                <w:color w:val="000000" w:themeColor="text1"/>
              </w:rPr>
              <w:t>/11/202</w:t>
            </w:r>
            <w:r w:rsidRPr="008F2194">
              <w:rPr>
                <w:color w:val="000000" w:themeColor="text1"/>
                <w:lang w:val="vi-VN"/>
              </w:rPr>
              <w:t>5</w:t>
            </w:r>
          </w:p>
        </w:tc>
      </w:tr>
      <w:tr w:rsidR="008F2194" w:rsidRPr="00972B56" w14:paraId="35A9EC35" w14:textId="77777777" w:rsidTr="00C942F8">
        <w:trPr>
          <w:trHeight w:val="421"/>
        </w:trPr>
        <w:tc>
          <w:tcPr>
            <w:tcW w:w="851" w:type="dxa"/>
            <w:vMerge/>
            <w:vAlign w:val="center"/>
            <w:hideMark/>
          </w:tcPr>
          <w:p w14:paraId="2D3659DF" w14:textId="77777777" w:rsidR="008F2194" w:rsidRPr="00561E57" w:rsidRDefault="008F2194" w:rsidP="00561E57">
            <w:pPr>
              <w:spacing w:line="26" w:lineRule="atLeast"/>
              <w:jc w:val="center"/>
            </w:pPr>
          </w:p>
        </w:tc>
        <w:tc>
          <w:tcPr>
            <w:tcW w:w="1843" w:type="dxa"/>
            <w:vMerge/>
            <w:vAlign w:val="center"/>
            <w:hideMark/>
          </w:tcPr>
          <w:p w14:paraId="19228CF7" w14:textId="77777777" w:rsidR="008F2194" w:rsidRPr="00561E57" w:rsidRDefault="008F2194" w:rsidP="00561E57">
            <w:pPr>
              <w:spacing w:line="26" w:lineRule="atLeast"/>
              <w:jc w:val="center"/>
              <w:rPr>
                <w:color w:val="FF0000"/>
                <w:lang w:val="nl-NL"/>
              </w:rPr>
            </w:pPr>
          </w:p>
        </w:tc>
        <w:tc>
          <w:tcPr>
            <w:tcW w:w="4537" w:type="dxa"/>
            <w:vAlign w:val="center"/>
            <w:hideMark/>
          </w:tcPr>
          <w:p w14:paraId="5D86A81C" w14:textId="77777777" w:rsidR="008F2194" w:rsidRPr="008F2194" w:rsidRDefault="008F2194" w:rsidP="00B61F66">
            <w:pPr>
              <w:spacing w:line="360" w:lineRule="auto"/>
              <w:rPr>
                <w:color w:val="000000" w:themeColor="text1"/>
              </w:rPr>
            </w:pPr>
            <w:r w:rsidRPr="008F2194">
              <w:rPr>
                <w:color w:val="000000" w:themeColor="text1"/>
                <w:lang w:val="nl-NL"/>
              </w:rPr>
              <w:t xml:space="preserve">- Đồ dùng trong gia đình  </w:t>
            </w:r>
          </w:p>
        </w:tc>
        <w:tc>
          <w:tcPr>
            <w:tcW w:w="992" w:type="dxa"/>
          </w:tcPr>
          <w:p w14:paraId="11EC25D9" w14:textId="77777777" w:rsidR="008F2194" w:rsidRPr="008F2194" w:rsidRDefault="008F2194" w:rsidP="00BD68F3">
            <w:pPr>
              <w:spacing w:line="26" w:lineRule="atLeast"/>
              <w:jc w:val="center"/>
              <w:rPr>
                <w:color w:val="000000" w:themeColor="text1"/>
              </w:rPr>
            </w:pPr>
            <w:r w:rsidRPr="008F2194">
              <w:rPr>
                <w:color w:val="000000" w:themeColor="text1"/>
                <w:lang w:val="nl-NL"/>
              </w:rPr>
              <w:t>12</w:t>
            </w:r>
          </w:p>
        </w:tc>
        <w:tc>
          <w:tcPr>
            <w:tcW w:w="2694" w:type="dxa"/>
            <w:vAlign w:val="center"/>
          </w:tcPr>
          <w:p w14:paraId="2B74A9FC" w14:textId="77777777" w:rsidR="008F2194" w:rsidRPr="008F2194" w:rsidRDefault="008F2194" w:rsidP="00BD68F3">
            <w:pPr>
              <w:spacing w:line="26" w:lineRule="atLeast"/>
              <w:jc w:val="center"/>
              <w:rPr>
                <w:b/>
                <w:color w:val="000000" w:themeColor="text1"/>
                <w:lang w:val="vi-VN"/>
              </w:rPr>
            </w:pPr>
            <w:r w:rsidRPr="008F2194">
              <w:rPr>
                <w:color w:val="000000"/>
              </w:rPr>
              <w:t>0</w:t>
            </w:r>
            <w:r w:rsidRPr="008F2194">
              <w:rPr>
                <w:color w:val="000000"/>
                <w:lang w:val="vi-VN"/>
              </w:rPr>
              <w:t>1</w:t>
            </w:r>
            <w:r w:rsidRPr="008F2194">
              <w:rPr>
                <w:color w:val="000000"/>
              </w:rPr>
              <w:t>/12-0</w:t>
            </w:r>
            <w:r w:rsidRPr="008F2194">
              <w:rPr>
                <w:color w:val="000000"/>
                <w:lang w:val="vi-VN"/>
              </w:rPr>
              <w:t>5</w:t>
            </w:r>
            <w:r w:rsidRPr="008F2194">
              <w:rPr>
                <w:color w:val="000000"/>
              </w:rPr>
              <w:t>/12/202</w:t>
            </w:r>
            <w:r w:rsidRPr="008F2194">
              <w:rPr>
                <w:color w:val="000000"/>
                <w:lang w:val="vi-VN"/>
              </w:rPr>
              <w:t>5</w:t>
            </w:r>
          </w:p>
        </w:tc>
      </w:tr>
      <w:tr w:rsidR="008F2194" w:rsidRPr="00972B56" w14:paraId="6848451F" w14:textId="77777777" w:rsidTr="00C942F8">
        <w:trPr>
          <w:trHeight w:val="431"/>
        </w:trPr>
        <w:tc>
          <w:tcPr>
            <w:tcW w:w="851" w:type="dxa"/>
            <w:vMerge w:val="restart"/>
            <w:vAlign w:val="center"/>
            <w:hideMark/>
          </w:tcPr>
          <w:p w14:paraId="52D787EB" w14:textId="3D8DF0FE" w:rsidR="008F2194" w:rsidRPr="00561E57" w:rsidRDefault="008F2194" w:rsidP="00561E57">
            <w:pPr>
              <w:spacing w:line="26" w:lineRule="atLeast"/>
              <w:jc w:val="center"/>
            </w:pPr>
            <w:r w:rsidRPr="00561E57">
              <w:t>4</w:t>
            </w:r>
          </w:p>
        </w:tc>
        <w:tc>
          <w:tcPr>
            <w:tcW w:w="1843" w:type="dxa"/>
            <w:vMerge w:val="restart"/>
            <w:vAlign w:val="center"/>
            <w:hideMark/>
          </w:tcPr>
          <w:p w14:paraId="318613F8" w14:textId="77777777" w:rsidR="008F2194" w:rsidRPr="00561E57" w:rsidRDefault="008F2194" w:rsidP="00561E57">
            <w:pPr>
              <w:spacing w:line="26" w:lineRule="atLeast"/>
              <w:jc w:val="center"/>
            </w:pPr>
            <w:r w:rsidRPr="00561E57">
              <w:t>Nghề nghiệp  – Ngày quốc phòng toàn dân 22/12</w:t>
            </w:r>
          </w:p>
          <w:p w14:paraId="7FB8E383" w14:textId="77777777" w:rsidR="008F2194" w:rsidRPr="00561E57" w:rsidRDefault="008F2194" w:rsidP="00561E57">
            <w:pPr>
              <w:spacing w:line="26" w:lineRule="atLeast"/>
              <w:jc w:val="center"/>
              <w:rPr>
                <w:color w:val="FF0000"/>
              </w:rPr>
            </w:pPr>
            <w:r w:rsidRPr="00561E57">
              <w:rPr>
                <w:b/>
              </w:rPr>
              <w:t>(4 tuần)</w:t>
            </w:r>
          </w:p>
        </w:tc>
        <w:tc>
          <w:tcPr>
            <w:tcW w:w="4537" w:type="dxa"/>
            <w:vAlign w:val="center"/>
          </w:tcPr>
          <w:p w14:paraId="72FD114C" w14:textId="77777777" w:rsidR="008F2194" w:rsidRPr="008F2194" w:rsidRDefault="008F2194" w:rsidP="00BD68F3">
            <w:pPr>
              <w:spacing w:line="26" w:lineRule="atLeast"/>
              <w:rPr>
                <w:lang w:val="nl-NL"/>
              </w:rPr>
            </w:pPr>
            <w:r w:rsidRPr="008F2194">
              <w:rPr>
                <w:lang w:val="nl-NL"/>
              </w:rPr>
              <w:t>- Một số nghề truyền thống của địa phương</w:t>
            </w:r>
          </w:p>
        </w:tc>
        <w:tc>
          <w:tcPr>
            <w:tcW w:w="992" w:type="dxa"/>
          </w:tcPr>
          <w:p w14:paraId="718D826C" w14:textId="77777777" w:rsidR="008F2194" w:rsidRPr="008F2194" w:rsidRDefault="008F2194" w:rsidP="00BD68F3">
            <w:pPr>
              <w:spacing w:line="26" w:lineRule="atLeast"/>
              <w:jc w:val="center"/>
              <w:rPr>
                <w:lang w:val="nl-NL"/>
              </w:rPr>
            </w:pPr>
            <w:r w:rsidRPr="008F2194">
              <w:rPr>
                <w:lang w:val="nl-NL"/>
              </w:rPr>
              <w:t>13</w:t>
            </w:r>
          </w:p>
        </w:tc>
        <w:tc>
          <w:tcPr>
            <w:tcW w:w="2694" w:type="dxa"/>
            <w:vAlign w:val="center"/>
          </w:tcPr>
          <w:p w14:paraId="5CD16623" w14:textId="77777777" w:rsidR="008F2194" w:rsidRPr="008F2194" w:rsidRDefault="008F2194" w:rsidP="00BD68F3">
            <w:pPr>
              <w:spacing w:line="26" w:lineRule="atLeast"/>
              <w:jc w:val="center"/>
              <w:rPr>
                <w:color w:val="000000"/>
                <w:lang w:val="vi-VN"/>
              </w:rPr>
            </w:pPr>
            <w:r w:rsidRPr="008F2194">
              <w:rPr>
                <w:color w:val="000000"/>
              </w:rPr>
              <w:t>0</w:t>
            </w:r>
            <w:r w:rsidRPr="008F2194">
              <w:rPr>
                <w:color w:val="000000"/>
                <w:lang w:val="vi-VN"/>
              </w:rPr>
              <w:t>8</w:t>
            </w:r>
            <w:r w:rsidRPr="008F2194">
              <w:rPr>
                <w:color w:val="000000"/>
              </w:rPr>
              <w:t>/12-1</w:t>
            </w:r>
            <w:r w:rsidRPr="008F2194">
              <w:rPr>
                <w:color w:val="000000"/>
                <w:lang w:val="vi-VN"/>
              </w:rPr>
              <w:t>2</w:t>
            </w:r>
            <w:r w:rsidRPr="008F2194">
              <w:rPr>
                <w:color w:val="000000"/>
              </w:rPr>
              <w:t>/12/202</w:t>
            </w:r>
            <w:r w:rsidRPr="008F2194">
              <w:rPr>
                <w:color w:val="000000"/>
                <w:lang w:val="vi-VN"/>
              </w:rPr>
              <w:t>5</w:t>
            </w:r>
          </w:p>
        </w:tc>
      </w:tr>
      <w:tr w:rsidR="008F2194" w:rsidRPr="00972B56" w14:paraId="530D4B00" w14:textId="77777777" w:rsidTr="00C942F8">
        <w:trPr>
          <w:trHeight w:val="509"/>
        </w:trPr>
        <w:tc>
          <w:tcPr>
            <w:tcW w:w="851" w:type="dxa"/>
            <w:vMerge/>
            <w:vAlign w:val="center"/>
            <w:hideMark/>
          </w:tcPr>
          <w:p w14:paraId="3790B27E" w14:textId="77777777" w:rsidR="008F2194" w:rsidRPr="00561E57" w:rsidRDefault="008F2194" w:rsidP="00561E57">
            <w:pPr>
              <w:spacing w:line="26" w:lineRule="atLeast"/>
              <w:jc w:val="center"/>
            </w:pPr>
          </w:p>
        </w:tc>
        <w:tc>
          <w:tcPr>
            <w:tcW w:w="1843" w:type="dxa"/>
            <w:vMerge/>
            <w:vAlign w:val="center"/>
            <w:hideMark/>
          </w:tcPr>
          <w:p w14:paraId="451C6BC2" w14:textId="77777777" w:rsidR="008F2194" w:rsidRPr="00561E57" w:rsidRDefault="008F2194" w:rsidP="00561E57">
            <w:pPr>
              <w:spacing w:line="26" w:lineRule="atLeast"/>
              <w:jc w:val="center"/>
              <w:rPr>
                <w:color w:val="FF0000"/>
              </w:rPr>
            </w:pPr>
          </w:p>
        </w:tc>
        <w:tc>
          <w:tcPr>
            <w:tcW w:w="4537" w:type="dxa"/>
            <w:vAlign w:val="center"/>
          </w:tcPr>
          <w:p w14:paraId="6E5EBF1A" w14:textId="77777777" w:rsidR="008F2194" w:rsidRPr="008F2194" w:rsidRDefault="008F2194" w:rsidP="00BD68F3">
            <w:pPr>
              <w:spacing w:line="26" w:lineRule="atLeast"/>
              <w:rPr>
                <w:lang w:val="nl-NL"/>
              </w:rPr>
            </w:pPr>
            <w:r w:rsidRPr="008F2194">
              <w:rPr>
                <w:color w:val="000000" w:themeColor="text1"/>
                <w:lang w:val="nl-NL"/>
              </w:rPr>
              <w:t xml:space="preserve">- </w:t>
            </w:r>
            <w:r w:rsidRPr="008F2194">
              <w:rPr>
                <w:b/>
                <w:color w:val="FF0000"/>
              </w:rPr>
              <w:t>Bé yêu chú bộ đội – ngày 22/12</w:t>
            </w:r>
          </w:p>
        </w:tc>
        <w:tc>
          <w:tcPr>
            <w:tcW w:w="992" w:type="dxa"/>
          </w:tcPr>
          <w:p w14:paraId="43D6292E" w14:textId="77777777" w:rsidR="008F2194" w:rsidRPr="008F2194" w:rsidRDefault="008F2194" w:rsidP="00BD68F3">
            <w:pPr>
              <w:spacing w:line="26" w:lineRule="atLeast"/>
              <w:jc w:val="center"/>
              <w:rPr>
                <w:color w:val="FF0000"/>
                <w:lang w:val="nl-NL"/>
              </w:rPr>
            </w:pPr>
            <w:r w:rsidRPr="008F2194">
              <w:rPr>
                <w:color w:val="FF0000"/>
              </w:rPr>
              <w:t>14</w:t>
            </w:r>
          </w:p>
        </w:tc>
        <w:tc>
          <w:tcPr>
            <w:tcW w:w="2694" w:type="dxa"/>
            <w:vAlign w:val="center"/>
          </w:tcPr>
          <w:p w14:paraId="09F6905F" w14:textId="77777777" w:rsidR="008F2194" w:rsidRPr="008F2194" w:rsidRDefault="008F2194" w:rsidP="00BD68F3">
            <w:pPr>
              <w:spacing w:line="26" w:lineRule="atLeast"/>
              <w:jc w:val="center"/>
              <w:rPr>
                <w:color w:val="000000"/>
                <w:lang w:val="vi-VN"/>
              </w:rPr>
            </w:pPr>
            <w:r w:rsidRPr="008F2194">
              <w:rPr>
                <w:b/>
                <w:color w:val="FF0000"/>
              </w:rPr>
              <w:t>1</w:t>
            </w:r>
            <w:r w:rsidRPr="008F2194">
              <w:rPr>
                <w:b/>
                <w:color w:val="FF0000"/>
                <w:lang w:val="vi-VN"/>
              </w:rPr>
              <w:t>5</w:t>
            </w:r>
            <w:r w:rsidRPr="008F2194">
              <w:rPr>
                <w:b/>
                <w:color w:val="FF0000"/>
              </w:rPr>
              <w:t>/12</w:t>
            </w:r>
            <w:r w:rsidRPr="008F2194">
              <w:rPr>
                <w:color w:val="000000"/>
              </w:rPr>
              <w:t xml:space="preserve"> -</w:t>
            </w:r>
            <w:r w:rsidRPr="008F2194">
              <w:rPr>
                <w:b/>
                <w:color w:val="FF0000"/>
                <w:lang w:val="vi-VN"/>
              </w:rPr>
              <w:t>19</w:t>
            </w:r>
            <w:r w:rsidRPr="008F2194">
              <w:rPr>
                <w:b/>
                <w:color w:val="FF0000"/>
              </w:rPr>
              <w:t>/12/202</w:t>
            </w:r>
            <w:r w:rsidRPr="008F2194">
              <w:rPr>
                <w:b/>
                <w:color w:val="FF0000"/>
                <w:lang w:val="vi-VN"/>
              </w:rPr>
              <w:t>5</w:t>
            </w:r>
          </w:p>
        </w:tc>
      </w:tr>
      <w:tr w:rsidR="008F2194" w:rsidRPr="00972B56" w14:paraId="13772EA9" w14:textId="77777777" w:rsidTr="00C942F8">
        <w:trPr>
          <w:trHeight w:val="431"/>
        </w:trPr>
        <w:tc>
          <w:tcPr>
            <w:tcW w:w="851" w:type="dxa"/>
            <w:vMerge/>
            <w:vAlign w:val="center"/>
            <w:hideMark/>
          </w:tcPr>
          <w:p w14:paraId="40032B92" w14:textId="77777777" w:rsidR="008F2194" w:rsidRPr="00561E57" w:rsidRDefault="008F2194" w:rsidP="00561E57">
            <w:pPr>
              <w:spacing w:line="26" w:lineRule="atLeast"/>
              <w:jc w:val="center"/>
            </w:pPr>
          </w:p>
        </w:tc>
        <w:tc>
          <w:tcPr>
            <w:tcW w:w="1843" w:type="dxa"/>
            <w:vMerge/>
            <w:vAlign w:val="center"/>
            <w:hideMark/>
          </w:tcPr>
          <w:p w14:paraId="54AB6172" w14:textId="77777777" w:rsidR="008F2194" w:rsidRPr="00561E57" w:rsidRDefault="008F2194" w:rsidP="00561E57">
            <w:pPr>
              <w:spacing w:line="26" w:lineRule="atLeast"/>
              <w:jc w:val="center"/>
              <w:rPr>
                <w:color w:val="FF0000"/>
              </w:rPr>
            </w:pPr>
          </w:p>
        </w:tc>
        <w:tc>
          <w:tcPr>
            <w:tcW w:w="4537" w:type="dxa"/>
            <w:vAlign w:val="center"/>
          </w:tcPr>
          <w:p w14:paraId="4DC63159" w14:textId="77777777" w:rsidR="008F2194" w:rsidRPr="008F2194" w:rsidRDefault="008F2194" w:rsidP="00BD68F3">
            <w:pPr>
              <w:spacing w:line="26" w:lineRule="atLeast"/>
              <w:rPr>
                <w:lang w:val="nl-NL"/>
              </w:rPr>
            </w:pPr>
            <w:r w:rsidRPr="008F2194">
              <w:rPr>
                <w:color w:val="000000" w:themeColor="text1"/>
                <w:lang w:val="nl-NL"/>
              </w:rPr>
              <w:t xml:space="preserve">- </w:t>
            </w:r>
            <w:r w:rsidRPr="008F2194">
              <w:rPr>
                <w:lang w:val="nl-NL"/>
              </w:rPr>
              <w:t>Cháu làm bác nông dân</w:t>
            </w:r>
          </w:p>
        </w:tc>
        <w:tc>
          <w:tcPr>
            <w:tcW w:w="992" w:type="dxa"/>
          </w:tcPr>
          <w:p w14:paraId="4760027E" w14:textId="77777777" w:rsidR="008F2194" w:rsidRPr="00561E57" w:rsidRDefault="008F2194" w:rsidP="00BD68F3">
            <w:pPr>
              <w:spacing w:line="26" w:lineRule="atLeast"/>
              <w:jc w:val="center"/>
              <w:rPr>
                <w:color w:val="000000" w:themeColor="text1"/>
              </w:rPr>
            </w:pPr>
            <w:r w:rsidRPr="00561E57">
              <w:rPr>
                <w:color w:val="000000" w:themeColor="text1"/>
              </w:rPr>
              <w:t>15</w:t>
            </w:r>
          </w:p>
        </w:tc>
        <w:tc>
          <w:tcPr>
            <w:tcW w:w="2694" w:type="dxa"/>
            <w:vAlign w:val="center"/>
          </w:tcPr>
          <w:p w14:paraId="494C6979" w14:textId="77777777" w:rsidR="008F2194" w:rsidRPr="008F2194" w:rsidRDefault="008F2194" w:rsidP="00BD68F3">
            <w:pPr>
              <w:spacing w:line="26" w:lineRule="atLeast"/>
              <w:jc w:val="center"/>
              <w:rPr>
                <w:color w:val="000000"/>
                <w:lang w:val="vi-VN"/>
              </w:rPr>
            </w:pPr>
            <w:r w:rsidRPr="008F2194">
              <w:rPr>
                <w:color w:val="000000"/>
              </w:rPr>
              <w:t>2</w:t>
            </w:r>
            <w:r w:rsidRPr="008F2194">
              <w:rPr>
                <w:color w:val="000000"/>
                <w:lang w:val="vi-VN"/>
              </w:rPr>
              <w:t>2</w:t>
            </w:r>
            <w:r w:rsidRPr="008F2194">
              <w:rPr>
                <w:color w:val="000000"/>
              </w:rPr>
              <w:t>/12 -2</w:t>
            </w:r>
            <w:r w:rsidRPr="008F2194">
              <w:rPr>
                <w:color w:val="000000"/>
                <w:lang w:val="vi-VN"/>
              </w:rPr>
              <w:t>6</w:t>
            </w:r>
            <w:r w:rsidRPr="008F2194">
              <w:rPr>
                <w:color w:val="000000"/>
              </w:rPr>
              <w:t>/12/202</w:t>
            </w:r>
            <w:r w:rsidRPr="008F2194">
              <w:rPr>
                <w:color w:val="000000"/>
                <w:lang w:val="vi-VN"/>
              </w:rPr>
              <w:t>5</w:t>
            </w:r>
          </w:p>
        </w:tc>
      </w:tr>
      <w:tr w:rsidR="008F2194" w:rsidRPr="00972B56" w14:paraId="6915D8BD" w14:textId="77777777" w:rsidTr="00C942F8">
        <w:trPr>
          <w:trHeight w:val="535"/>
        </w:trPr>
        <w:tc>
          <w:tcPr>
            <w:tcW w:w="851" w:type="dxa"/>
            <w:vMerge/>
            <w:vAlign w:val="center"/>
            <w:hideMark/>
          </w:tcPr>
          <w:p w14:paraId="5E45CBDB" w14:textId="77777777" w:rsidR="008F2194" w:rsidRPr="00561E57" w:rsidRDefault="008F2194" w:rsidP="00561E57">
            <w:pPr>
              <w:spacing w:line="26" w:lineRule="atLeast"/>
              <w:jc w:val="center"/>
            </w:pPr>
          </w:p>
        </w:tc>
        <w:tc>
          <w:tcPr>
            <w:tcW w:w="1843" w:type="dxa"/>
            <w:vMerge/>
            <w:vAlign w:val="center"/>
            <w:hideMark/>
          </w:tcPr>
          <w:p w14:paraId="36AA6ED2" w14:textId="77777777" w:rsidR="008F2194" w:rsidRPr="00561E57" w:rsidRDefault="008F2194" w:rsidP="00561E57">
            <w:pPr>
              <w:spacing w:line="26" w:lineRule="atLeast"/>
              <w:jc w:val="center"/>
              <w:rPr>
                <w:color w:val="FF0000"/>
              </w:rPr>
            </w:pPr>
          </w:p>
        </w:tc>
        <w:tc>
          <w:tcPr>
            <w:tcW w:w="4537" w:type="dxa"/>
            <w:vAlign w:val="center"/>
          </w:tcPr>
          <w:p w14:paraId="436A3519" w14:textId="77777777" w:rsidR="008F2194" w:rsidRPr="008F2194" w:rsidRDefault="008F2194" w:rsidP="00BD68F3">
            <w:pPr>
              <w:spacing w:line="26" w:lineRule="atLeast"/>
              <w:rPr>
                <w:b/>
                <w:color w:val="FF0000"/>
              </w:rPr>
            </w:pPr>
            <w:r w:rsidRPr="008F2194">
              <w:rPr>
                <w:lang w:val="nl-NL"/>
              </w:rPr>
              <w:t>- Cháu yêu cô chú công nhân</w:t>
            </w:r>
          </w:p>
        </w:tc>
        <w:tc>
          <w:tcPr>
            <w:tcW w:w="992" w:type="dxa"/>
            <w:vAlign w:val="center"/>
          </w:tcPr>
          <w:p w14:paraId="5C83CC82" w14:textId="77777777" w:rsidR="008F2194" w:rsidRPr="008F2194" w:rsidRDefault="008F2194" w:rsidP="00BD68F3">
            <w:pPr>
              <w:spacing w:line="26" w:lineRule="atLeast"/>
              <w:jc w:val="center"/>
              <w:rPr>
                <w:bCs/>
                <w:color w:val="FF0000"/>
              </w:rPr>
            </w:pPr>
            <w:r w:rsidRPr="008F2194">
              <w:rPr>
                <w:bCs/>
              </w:rPr>
              <w:t>16</w:t>
            </w:r>
          </w:p>
        </w:tc>
        <w:tc>
          <w:tcPr>
            <w:tcW w:w="2694" w:type="dxa"/>
            <w:vAlign w:val="center"/>
          </w:tcPr>
          <w:p w14:paraId="47497B8E" w14:textId="77777777" w:rsidR="008F2194" w:rsidRPr="008F2194" w:rsidRDefault="008F2194" w:rsidP="00BD68F3">
            <w:pPr>
              <w:spacing w:line="26" w:lineRule="atLeast"/>
              <w:jc w:val="center"/>
              <w:rPr>
                <w:b/>
                <w:color w:val="FF0000"/>
                <w:lang w:val="vi-VN"/>
              </w:rPr>
            </w:pPr>
            <w:r w:rsidRPr="008F2194">
              <w:rPr>
                <w:color w:val="000000"/>
                <w:lang w:val="vi-VN"/>
              </w:rPr>
              <w:t>29</w:t>
            </w:r>
            <w:r w:rsidRPr="008F2194">
              <w:rPr>
                <w:color w:val="000000"/>
              </w:rPr>
              <w:t>/12 - 0</w:t>
            </w:r>
            <w:r w:rsidRPr="008F2194">
              <w:rPr>
                <w:color w:val="000000"/>
                <w:lang w:val="vi-VN"/>
              </w:rPr>
              <w:t>2</w:t>
            </w:r>
            <w:r w:rsidRPr="008F2194">
              <w:rPr>
                <w:color w:val="000000"/>
              </w:rPr>
              <w:t>/1/202</w:t>
            </w:r>
            <w:r w:rsidRPr="008F2194">
              <w:rPr>
                <w:color w:val="000000"/>
                <w:lang w:val="vi-VN"/>
              </w:rPr>
              <w:t>6</w:t>
            </w:r>
          </w:p>
        </w:tc>
      </w:tr>
      <w:tr w:rsidR="008F2194" w:rsidRPr="00972B56" w14:paraId="25CB7489" w14:textId="77777777" w:rsidTr="00C942F8">
        <w:trPr>
          <w:trHeight w:val="558"/>
        </w:trPr>
        <w:tc>
          <w:tcPr>
            <w:tcW w:w="851" w:type="dxa"/>
            <w:vMerge w:val="restart"/>
            <w:vAlign w:val="center"/>
          </w:tcPr>
          <w:p w14:paraId="0628C8EB" w14:textId="09630284" w:rsidR="008F2194" w:rsidRPr="00561E57" w:rsidRDefault="008F2194" w:rsidP="00561E57">
            <w:pPr>
              <w:spacing w:line="26" w:lineRule="atLeast"/>
              <w:jc w:val="center"/>
            </w:pPr>
            <w:r w:rsidRPr="00561E57">
              <w:lastRenderedPageBreak/>
              <w:t>5</w:t>
            </w:r>
          </w:p>
        </w:tc>
        <w:tc>
          <w:tcPr>
            <w:tcW w:w="1843" w:type="dxa"/>
            <w:vMerge w:val="restart"/>
            <w:vAlign w:val="center"/>
          </w:tcPr>
          <w:p w14:paraId="65B09551" w14:textId="77777777" w:rsidR="008F2194" w:rsidRPr="00561E57" w:rsidRDefault="008F2194" w:rsidP="00561E57">
            <w:pPr>
              <w:spacing w:line="26" w:lineRule="atLeast"/>
              <w:jc w:val="center"/>
            </w:pPr>
            <w:r w:rsidRPr="00561E57">
              <w:t>Những con vật đáng yêu</w:t>
            </w:r>
          </w:p>
          <w:p w14:paraId="0DDCB4A6" w14:textId="5ED20B1F" w:rsidR="008F2194" w:rsidRPr="00561E57" w:rsidRDefault="008F2194" w:rsidP="00B61F66">
            <w:pPr>
              <w:spacing w:line="26" w:lineRule="atLeast"/>
              <w:jc w:val="center"/>
              <w:rPr>
                <w:b/>
              </w:rPr>
            </w:pPr>
            <w:r w:rsidRPr="00561E57">
              <w:rPr>
                <w:b/>
              </w:rPr>
              <w:t>( 3tuần )</w:t>
            </w:r>
          </w:p>
        </w:tc>
        <w:tc>
          <w:tcPr>
            <w:tcW w:w="4537" w:type="dxa"/>
            <w:vAlign w:val="center"/>
          </w:tcPr>
          <w:p w14:paraId="670AF887" w14:textId="77777777" w:rsidR="008F2194" w:rsidRPr="008F2194" w:rsidRDefault="008F2194" w:rsidP="00BD68F3">
            <w:pPr>
              <w:spacing w:line="26" w:lineRule="atLeast"/>
            </w:pPr>
            <w:r w:rsidRPr="008F2194">
              <w:t xml:space="preserve">- Động vật nuôi trong gia đình </w:t>
            </w:r>
          </w:p>
        </w:tc>
        <w:tc>
          <w:tcPr>
            <w:tcW w:w="992" w:type="dxa"/>
          </w:tcPr>
          <w:p w14:paraId="2AED4409" w14:textId="77777777" w:rsidR="008F2194" w:rsidRPr="008F2194" w:rsidRDefault="008F2194" w:rsidP="00BD68F3">
            <w:pPr>
              <w:spacing w:line="26" w:lineRule="atLeast"/>
              <w:jc w:val="center"/>
            </w:pPr>
            <w:r w:rsidRPr="008F2194">
              <w:t>17</w:t>
            </w:r>
          </w:p>
        </w:tc>
        <w:tc>
          <w:tcPr>
            <w:tcW w:w="2694" w:type="dxa"/>
            <w:vAlign w:val="center"/>
          </w:tcPr>
          <w:p w14:paraId="6B57E3CF" w14:textId="77777777" w:rsidR="008F2194" w:rsidRPr="008F2194" w:rsidRDefault="008F2194" w:rsidP="00BD68F3">
            <w:pPr>
              <w:spacing w:line="26" w:lineRule="atLeast"/>
              <w:jc w:val="center"/>
              <w:rPr>
                <w:color w:val="000000"/>
                <w:lang w:val="vi-VN"/>
              </w:rPr>
            </w:pPr>
            <w:r w:rsidRPr="008F2194">
              <w:rPr>
                <w:color w:val="000000"/>
              </w:rPr>
              <w:t>0</w:t>
            </w:r>
            <w:r w:rsidRPr="008F2194">
              <w:rPr>
                <w:color w:val="000000"/>
                <w:lang w:val="vi-VN"/>
              </w:rPr>
              <w:t>5</w:t>
            </w:r>
            <w:r w:rsidRPr="008F2194">
              <w:rPr>
                <w:color w:val="000000"/>
              </w:rPr>
              <w:t>/1 - 0</w:t>
            </w:r>
            <w:r w:rsidRPr="008F2194">
              <w:rPr>
                <w:color w:val="000000"/>
                <w:lang w:val="vi-VN"/>
              </w:rPr>
              <w:t>9</w:t>
            </w:r>
            <w:r w:rsidRPr="008F2194">
              <w:rPr>
                <w:color w:val="000000"/>
              </w:rPr>
              <w:t>/1/202</w:t>
            </w:r>
            <w:r w:rsidRPr="008F2194">
              <w:rPr>
                <w:color w:val="000000"/>
                <w:lang w:val="vi-VN"/>
              </w:rPr>
              <w:t>6</w:t>
            </w:r>
          </w:p>
        </w:tc>
      </w:tr>
      <w:tr w:rsidR="008F2194" w:rsidRPr="00972B56" w14:paraId="7C9293E5" w14:textId="77777777" w:rsidTr="00C942F8">
        <w:trPr>
          <w:trHeight w:val="568"/>
        </w:trPr>
        <w:tc>
          <w:tcPr>
            <w:tcW w:w="851" w:type="dxa"/>
            <w:vMerge/>
            <w:vAlign w:val="center"/>
          </w:tcPr>
          <w:p w14:paraId="09427AD3" w14:textId="77777777" w:rsidR="008F2194" w:rsidRPr="00561E57" w:rsidRDefault="008F2194" w:rsidP="00561E57">
            <w:pPr>
              <w:spacing w:line="26" w:lineRule="atLeast"/>
              <w:jc w:val="center"/>
            </w:pPr>
          </w:p>
        </w:tc>
        <w:tc>
          <w:tcPr>
            <w:tcW w:w="1843" w:type="dxa"/>
            <w:vMerge/>
            <w:vAlign w:val="center"/>
          </w:tcPr>
          <w:p w14:paraId="566E95F7" w14:textId="77777777" w:rsidR="008F2194" w:rsidRPr="00561E57" w:rsidRDefault="008F2194" w:rsidP="00561E57">
            <w:pPr>
              <w:spacing w:line="26" w:lineRule="atLeast"/>
              <w:jc w:val="center"/>
              <w:rPr>
                <w:b/>
              </w:rPr>
            </w:pPr>
          </w:p>
        </w:tc>
        <w:tc>
          <w:tcPr>
            <w:tcW w:w="4537" w:type="dxa"/>
            <w:vAlign w:val="center"/>
          </w:tcPr>
          <w:p w14:paraId="6B7C101A" w14:textId="77777777" w:rsidR="008F2194" w:rsidRPr="008F2194" w:rsidRDefault="008F2194" w:rsidP="00BD68F3">
            <w:pPr>
              <w:spacing w:line="26" w:lineRule="atLeast"/>
            </w:pPr>
            <w:r w:rsidRPr="008F2194">
              <w:t>- Động vật sống dưới nước</w:t>
            </w:r>
          </w:p>
        </w:tc>
        <w:tc>
          <w:tcPr>
            <w:tcW w:w="992" w:type="dxa"/>
          </w:tcPr>
          <w:p w14:paraId="11829A74" w14:textId="77777777" w:rsidR="008F2194" w:rsidRPr="008F2194" w:rsidRDefault="008F2194" w:rsidP="00BD68F3">
            <w:pPr>
              <w:spacing w:line="26" w:lineRule="atLeast"/>
              <w:jc w:val="center"/>
              <w:rPr>
                <w:b/>
                <w:bCs/>
              </w:rPr>
            </w:pPr>
            <w:r w:rsidRPr="008F2194">
              <w:t>18</w:t>
            </w:r>
          </w:p>
        </w:tc>
        <w:tc>
          <w:tcPr>
            <w:tcW w:w="2694" w:type="dxa"/>
            <w:vAlign w:val="center"/>
          </w:tcPr>
          <w:p w14:paraId="5A6C01EC" w14:textId="77777777" w:rsidR="008F2194" w:rsidRPr="008F2194" w:rsidRDefault="008F2194" w:rsidP="00BD68F3">
            <w:pPr>
              <w:spacing w:line="26" w:lineRule="atLeast"/>
              <w:jc w:val="center"/>
              <w:rPr>
                <w:color w:val="000000"/>
                <w:lang w:val="vi-VN"/>
              </w:rPr>
            </w:pPr>
            <w:r w:rsidRPr="008F2194">
              <w:rPr>
                <w:bCs/>
                <w:color w:val="000000"/>
              </w:rPr>
              <w:t>1</w:t>
            </w:r>
            <w:r w:rsidRPr="008F2194">
              <w:rPr>
                <w:bCs/>
                <w:color w:val="000000"/>
                <w:lang w:val="vi-VN"/>
              </w:rPr>
              <w:t>2</w:t>
            </w:r>
            <w:r w:rsidRPr="008F2194">
              <w:rPr>
                <w:bCs/>
                <w:color w:val="000000"/>
              </w:rPr>
              <w:t>/1 - 1</w:t>
            </w:r>
            <w:r w:rsidRPr="008F2194">
              <w:rPr>
                <w:bCs/>
                <w:color w:val="000000"/>
                <w:lang w:val="vi-VN"/>
              </w:rPr>
              <w:t>6</w:t>
            </w:r>
            <w:r w:rsidRPr="008F2194">
              <w:rPr>
                <w:bCs/>
                <w:color w:val="000000"/>
              </w:rPr>
              <w:t>/1/202</w:t>
            </w:r>
            <w:r w:rsidRPr="008F2194">
              <w:rPr>
                <w:bCs/>
                <w:color w:val="000000"/>
                <w:lang w:val="vi-VN"/>
              </w:rPr>
              <w:t>6</w:t>
            </w:r>
          </w:p>
        </w:tc>
      </w:tr>
      <w:tr w:rsidR="008F2194" w:rsidRPr="00972B56" w14:paraId="76201094" w14:textId="77777777" w:rsidTr="00C942F8">
        <w:trPr>
          <w:trHeight w:val="398"/>
        </w:trPr>
        <w:tc>
          <w:tcPr>
            <w:tcW w:w="851" w:type="dxa"/>
            <w:vMerge/>
            <w:vAlign w:val="center"/>
          </w:tcPr>
          <w:p w14:paraId="1E40BE3E" w14:textId="77777777" w:rsidR="008F2194" w:rsidRPr="00561E57" w:rsidRDefault="008F2194" w:rsidP="00561E57">
            <w:pPr>
              <w:spacing w:line="26" w:lineRule="atLeast"/>
              <w:jc w:val="center"/>
            </w:pPr>
          </w:p>
        </w:tc>
        <w:tc>
          <w:tcPr>
            <w:tcW w:w="1843" w:type="dxa"/>
            <w:vMerge/>
            <w:vAlign w:val="center"/>
          </w:tcPr>
          <w:p w14:paraId="34CF025A" w14:textId="77777777" w:rsidR="008F2194" w:rsidRPr="00561E57" w:rsidRDefault="008F2194" w:rsidP="00561E57">
            <w:pPr>
              <w:spacing w:line="26" w:lineRule="atLeast"/>
              <w:jc w:val="center"/>
              <w:rPr>
                <w:b/>
              </w:rPr>
            </w:pPr>
          </w:p>
        </w:tc>
        <w:tc>
          <w:tcPr>
            <w:tcW w:w="4537" w:type="dxa"/>
            <w:vAlign w:val="center"/>
          </w:tcPr>
          <w:p w14:paraId="049A0885" w14:textId="77777777" w:rsidR="008F2194" w:rsidRPr="008F2194" w:rsidRDefault="008F2194" w:rsidP="00BD68F3">
            <w:pPr>
              <w:spacing w:line="26" w:lineRule="atLeast"/>
            </w:pPr>
            <w:r w:rsidRPr="008F2194">
              <w:t>- Động vật sống trong rừng</w:t>
            </w:r>
          </w:p>
        </w:tc>
        <w:tc>
          <w:tcPr>
            <w:tcW w:w="992" w:type="dxa"/>
          </w:tcPr>
          <w:p w14:paraId="24459748" w14:textId="77777777" w:rsidR="008F2194" w:rsidRPr="008F2194" w:rsidRDefault="008F2194" w:rsidP="00BD68F3">
            <w:pPr>
              <w:spacing w:line="26" w:lineRule="atLeast"/>
              <w:jc w:val="center"/>
            </w:pPr>
            <w:r w:rsidRPr="008F2194">
              <w:rPr>
                <w:bCs/>
              </w:rPr>
              <w:t>19</w:t>
            </w:r>
          </w:p>
        </w:tc>
        <w:tc>
          <w:tcPr>
            <w:tcW w:w="2694" w:type="dxa"/>
            <w:vAlign w:val="center"/>
          </w:tcPr>
          <w:p w14:paraId="1CC96B24" w14:textId="77777777" w:rsidR="008F2194" w:rsidRPr="008F2194" w:rsidRDefault="008F2194" w:rsidP="00BD68F3">
            <w:pPr>
              <w:spacing w:line="26" w:lineRule="atLeast"/>
              <w:jc w:val="center"/>
              <w:rPr>
                <w:color w:val="000000"/>
                <w:lang w:val="vi-VN"/>
              </w:rPr>
            </w:pPr>
            <w:r w:rsidRPr="008F2194">
              <w:rPr>
                <w:bCs/>
                <w:color w:val="000000"/>
                <w:lang w:val="vi-VN"/>
              </w:rPr>
              <w:t>19</w:t>
            </w:r>
            <w:r w:rsidRPr="008F2194">
              <w:rPr>
                <w:bCs/>
                <w:color w:val="000000"/>
              </w:rPr>
              <w:t xml:space="preserve">/1 - </w:t>
            </w:r>
            <w:r w:rsidRPr="008F2194">
              <w:rPr>
                <w:bCs/>
                <w:color w:val="000000"/>
                <w:lang w:val="vi-VN"/>
              </w:rPr>
              <w:t>23</w:t>
            </w:r>
            <w:r w:rsidRPr="008F2194">
              <w:rPr>
                <w:bCs/>
                <w:color w:val="000000"/>
              </w:rPr>
              <w:t>/1/202</w:t>
            </w:r>
            <w:r w:rsidRPr="008F2194">
              <w:rPr>
                <w:bCs/>
                <w:color w:val="000000"/>
                <w:lang w:val="vi-VN"/>
              </w:rPr>
              <w:t>6</w:t>
            </w:r>
          </w:p>
        </w:tc>
      </w:tr>
      <w:tr w:rsidR="008F2194" w:rsidRPr="00972B56" w14:paraId="3C99F513" w14:textId="77777777" w:rsidTr="00C942F8">
        <w:trPr>
          <w:trHeight w:val="355"/>
        </w:trPr>
        <w:tc>
          <w:tcPr>
            <w:tcW w:w="851" w:type="dxa"/>
            <w:vMerge w:val="restart"/>
            <w:vAlign w:val="center"/>
          </w:tcPr>
          <w:p w14:paraId="4728E910" w14:textId="77777777" w:rsidR="008F2194" w:rsidRPr="00561E57" w:rsidRDefault="008F2194" w:rsidP="00561E57">
            <w:pPr>
              <w:spacing w:line="26" w:lineRule="atLeast"/>
              <w:jc w:val="center"/>
            </w:pPr>
          </w:p>
          <w:p w14:paraId="0781E8DA" w14:textId="77777777" w:rsidR="008F2194" w:rsidRPr="00561E57" w:rsidRDefault="008F2194" w:rsidP="00561E57">
            <w:pPr>
              <w:spacing w:line="26" w:lineRule="atLeast"/>
              <w:jc w:val="center"/>
            </w:pPr>
            <w:r w:rsidRPr="00561E57">
              <w:t>6</w:t>
            </w:r>
          </w:p>
        </w:tc>
        <w:tc>
          <w:tcPr>
            <w:tcW w:w="1843" w:type="dxa"/>
            <w:vMerge w:val="restart"/>
            <w:vAlign w:val="center"/>
            <w:hideMark/>
          </w:tcPr>
          <w:p w14:paraId="1DCEA51A" w14:textId="77777777" w:rsidR="008F2194" w:rsidRPr="00561E57" w:rsidRDefault="008F2194" w:rsidP="00561E57">
            <w:pPr>
              <w:spacing w:line="26" w:lineRule="atLeast"/>
              <w:jc w:val="center"/>
            </w:pPr>
            <w:r w:rsidRPr="00561E57">
              <w:t>Hoa quả bé yêu -bé vui đón tết nguyên Đán</w:t>
            </w:r>
          </w:p>
          <w:p w14:paraId="1BA088E0" w14:textId="77777777" w:rsidR="008F2194" w:rsidRPr="00561E57" w:rsidRDefault="008F2194" w:rsidP="00561E57">
            <w:pPr>
              <w:spacing w:line="26" w:lineRule="atLeast"/>
              <w:jc w:val="center"/>
              <w:rPr>
                <w:b/>
              </w:rPr>
            </w:pPr>
            <w:r w:rsidRPr="00561E57">
              <w:rPr>
                <w:b/>
              </w:rPr>
              <w:t>(5 tuần)</w:t>
            </w:r>
          </w:p>
        </w:tc>
        <w:tc>
          <w:tcPr>
            <w:tcW w:w="4537" w:type="dxa"/>
            <w:vAlign w:val="center"/>
          </w:tcPr>
          <w:p w14:paraId="78AFB637" w14:textId="77777777" w:rsidR="008F2194" w:rsidRPr="008F2194" w:rsidRDefault="008F2194" w:rsidP="00B61F66">
            <w:pPr>
              <w:spacing w:line="360" w:lineRule="auto"/>
              <w:rPr>
                <w:bCs/>
                <w:lang w:val="vi-VN"/>
              </w:rPr>
            </w:pPr>
            <w:r w:rsidRPr="008F2194">
              <w:rPr>
                <w:bCs/>
              </w:rPr>
              <w:t>- Bé</w:t>
            </w:r>
            <w:r w:rsidRPr="008F2194">
              <w:rPr>
                <w:bCs/>
                <w:lang w:val="vi-VN"/>
              </w:rPr>
              <w:t xml:space="preserve"> Yêu cây xanh</w:t>
            </w:r>
          </w:p>
        </w:tc>
        <w:tc>
          <w:tcPr>
            <w:tcW w:w="992" w:type="dxa"/>
            <w:vAlign w:val="center"/>
          </w:tcPr>
          <w:p w14:paraId="07EE48B5" w14:textId="77777777" w:rsidR="008F2194" w:rsidRPr="008F2194" w:rsidRDefault="008F2194" w:rsidP="00BD68F3">
            <w:pPr>
              <w:spacing w:line="26" w:lineRule="atLeast"/>
              <w:jc w:val="center"/>
              <w:rPr>
                <w:bCs/>
              </w:rPr>
            </w:pPr>
            <w:r w:rsidRPr="008F2194">
              <w:rPr>
                <w:bCs/>
              </w:rPr>
              <w:t>20</w:t>
            </w:r>
          </w:p>
        </w:tc>
        <w:tc>
          <w:tcPr>
            <w:tcW w:w="2694" w:type="dxa"/>
            <w:vAlign w:val="center"/>
          </w:tcPr>
          <w:p w14:paraId="5B67EA72" w14:textId="77777777" w:rsidR="008F2194" w:rsidRPr="008F2194" w:rsidRDefault="008F2194" w:rsidP="00BD68F3">
            <w:pPr>
              <w:spacing w:line="26" w:lineRule="atLeast"/>
              <w:jc w:val="center"/>
              <w:rPr>
                <w:bCs/>
                <w:color w:val="000000"/>
                <w:lang w:val="vi-VN"/>
              </w:rPr>
            </w:pPr>
            <w:r w:rsidRPr="008F2194">
              <w:rPr>
                <w:color w:val="000000"/>
                <w:lang w:val="vi-VN"/>
              </w:rPr>
              <w:t>26</w:t>
            </w:r>
            <w:r w:rsidRPr="008F2194">
              <w:rPr>
                <w:color w:val="000000"/>
              </w:rPr>
              <w:t>/</w:t>
            </w:r>
            <w:r w:rsidRPr="008F2194">
              <w:rPr>
                <w:color w:val="000000"/>
                <w:lang w:val="vi-VN"/>
              </w:rPr>
              <w:t>1</w:t>
            </w:r>
            <w:r w:rsidRPr="008F2194">
              <w:rPr>
                <w:color w:val="000000"/>
              </w:rPr>
              <w:t xml:space="preserve"> - </w:t>
            </w:r>
            <w:r w:rsidRPr="008F2194">
              <w:rPr>
                <w:color w:val="000000"/>
                <w:lang w:val="vi-VN"/>
              </w:rPr>
              <w:t>30</w:t>
            </w:r>
            <w:r w:rsidRPr="008F2194">
              <w:rPr>
                <w:color w:val="000000"/>
              </w:rPr>
              <w:t>/</w:t>
            </w:r>
            <w:r w:rsidRPr="008F2194">
              <w:rPr>
                <w:color w:val="000000"/>
                <w:lang w:val="vi-VN"/>
              </w:rPr>
              <w:t>1</w:t>
            </w:r>
            <w:r w:rsidRPr="008F2194">
              <w:rPr>
                <w:color w:val="000000"/>
              </w:rPr>
              <w:t>/202</w:t>
            </w:r>
            <w:r w:rsidRPr="008F2194">
              <w:rPr>
                <w:color w:val="000000"/>
                <w:lang w:val="vi-VN"/>
              </w:rPr>
              <w:t>6</w:t>
            </w:r>
          </w:p>
        </w:tc>
      </w:tr>
      <w:tr w:rsidR="008F2194" w:rsidRPr="00972B56" w14:paraId="52C7AF78" w14:textId="77777777" w:rsidTr="00C942F8">
        <w:trPr>
          <w:trHeight w:val="561"/>
        </w:trPr>
        <w:tc>
          <w:tcPr>
            <w:tcW w:w="851" w:type="dxa"/>
            <w:vMerge/>
            <w:vAlign w:val="center"/>
          </w:tcPr>
          <w:p w14:paraId="795BB5B0" w14:textId="77777777" w:rsidR="008F2194" w:rsidRPr="00561E57" w:rsidRDefault="008F2194" w:rsidP="00561E57">
            <w:pPr>
              <w:spacing w:line="26" w:lineRule="atLeast"/>
              <w:jc w:val="center"/>
            </w:pPr>
          </w:p>
        </w:tc>
        <w:tc>
          <w:tcPr>
            <w:tcW w:w="1843" w:type="dxa"/>
            <w:vMerge/>
            <w:vAlign w:val="center"/>
          </w:tcPr>
          <w:p w14:paraId="4E560E55" w14:textId="77777777" w:rsidR="008F2194" w:rsidRPr="00561E57" w:rsidRDefault="008F2194" w:rsidP="00561E57">
            <w:pPr>
              <w:spacing w:line="26" w:lineRule="atLeast"/>
              <w:jc w:val="center"/>
              <w:rPr>
                <w:color w:val="FF0000"/>
              </w:rPr>
            </w:pPr>
          </w:p>
        </w:tc>
        <w:tc>
          <w:tcPr>
            <w:tcW w:w="4537" w:type="dxa"/>
            <w:vAlign w:val="center"/>
          </w:tcPr>
          <w:p w14:paraId="5670B436" w14:textId="77777777" w:rsidR="008F2194" w:rsidRPr="008F2194" w:rsidRDefault="008F2194" w:rsidP="00BD68F3">
            <w:pPr>
              <w:spacing w:line="26" w:lineRule="atLeast"/>
              <w:rPr>
                <w:b/>
              </w:rPr>
            </w:pPr>
            <w:r w:rsidRPr="008F2194">
              <w:t>- Một số loại hoa - quả</w:t>
            </w:r>
          </w:p>
        </w:tc>
        <w:tc>
          <w:tcPr>
            <w:tcW w:w="992" w:type="dxa"/>
            <w:vAlign w:val="center"/>
          </w:tcPr>
          <w:p w14:paraId="3CBE5395" w14:textId="77777777" w:rsidR="008F2194" w:rsidRPr="008F2194" w:rsidRDefault="008F2194" w:rsidP="00BD68F3">
            <w:pPr>
              <w:spacing w:line="26" w:lineRule="atLeast"/>
              <w:jc w:val="center"/>
              <w:rPr>
                <w:bCs/>
              </w:rPr>
            </w:pPr>
            <w:r w:rsidRPr="008F2194">
              <w:t>21</w:t>
            </w:r>
          </w:p>
        </w:tc>
        <w:tc>
          <w:tcPr>
            <w:tcW w:w="2694" w:type="dxa"/>
            <w:vAlign w:val="center"/>
          </w:tcPr>
          <w:p w14:paraId="6C995E68" w14:textId="77777777" w:rsidR="008F2194" w:rsidRPr="008F2194" w:rsidRDefault="008F2194" w:rsidP="00BD68F3">
            <w:pPr>
              <w:spacing w:line="26" w:lineRule="atLeast"/>
              <w:jc w:val="center"/>
              <w:rPr>
                <w:bCs/>
                <w:color w:val="000000"/>
                <w:lang w:val="vi-VN"/>
              </w:rPr>
            </w:pPr>
            <w:r w:rsidRPr="008F2194">
              <w:rPr>
                <w:color w:val="000000"/>
              </w:rPr>
              <w:t>0</w:t>
            </w:r>
            <w:r w:rsidRPr="008F2194">
              <w:rPr>
                <w:color w:val="000000"/>
                <w:lang w:val="vi-VN"/>
              </w:rPr>
              <w:t>2</w:t>
            </w:r>
            <w:r w:rsidRPr="008F2194">
              <w:rPr>
                <w:color w:val="000000"/>
              </w:rPr>
              <w:t>/2 - 0</w:t>
            </w:r>
            <w:r w:rsidRPr="008F2194">
              <w:rPr>
                <w:color w:val="000000"/>
                <w:lang w:val="vi-VN"/>
              </w:rPr>
              <w:t>6</w:t>
            </w:r>
            <w:r w:rsidRPr="008F2194">
              <w:rPr>
                <w:color w:val="000000"/>
              </w:rPr>
              <w:t>/2/202</w:t>
            </w:r>
            <w:r w:rsidRPr="008F2194">
              <w:rPr>
                <w:color w:val="000000"/>
                <w:lang w:val="vi-VN"/>
              </w:rPr>
              <w:t>6</w:t>
            </w:r>
          </w:p>
        </w:tc>
      </w:tr>
      <w:tr w:rsidR="008F2194" w:rsidRPr="00972B56" w14:paraId="3973CA10" w14:textId="77777777" w:rsidTr="00C942F8">
        <w:trPr>
          <w:trHeight w:val="419"/>
        </w:trPr>
        <w:tc>
          <w:tcPr>
            <w:tcW w:w="851" w:type="dxa"/>
            <w:vMerge/>
            <w:tcBorders>
              <w:bottom w:val="single" w:sz="4" w:space="0" w:color="auto"/>
            </w:tcBorders>
            <w:vAlign w:val="center"/>
            <w:hideMark/>
          </w:tcPr>
          <w:p w14:paraId="51A379D1" w14:textId="77777777" w:rsidR="008F2194" w:rsidRPr="00561E57" w:rsidRDefault="008F2194" w:rsidP="00561E57">
            <w:pPr>
              <w:spacing w:line="26" w:lineRule="atLeast"/>
              <w:jc w:val="center"/>
            </w:pPr>
          </w:p>
        </w:tc>
        <w:tc>
          <w:tcPr>
            <w:tcW w:w="1843" w:type="dxa"/>
            <w:vMerge/>
            <w:vAlign w:val="center"/>
            <w:hideMark/>
          </w:tcPr>
          <w:p w14:paraId="07851DFF" w14:textId="77777777" w:rsidR="008F2194" w:rsidRPr="00561E57" w:rsidRDefault="008F2194" w:rsidP="00561E57">
            <w:pPr>
              <w:spacing w:line="26" w:lineRule="atLeast"/>
              <w:jc w:val="center"/>
              <w:rPr>
                <w:color w:val="FF0000"/>
              </w:rPr>
            </w:pPr>
          </w:p>
        </w:tc>
        <w:tc>
          <w:tcPr>
            <w:tcW w:w="4537" w:type="dxa"/>
            <w:vAlign w:val="center"/>
          </w:tcPr>
          <w:p w14:paraId="18DC75AA" w14:textId="77777777" w:rsidR="008F2194" w:rsidRPr="008F2194" w:rsidRDefault="008F2194" w:rsidP="00BD68F3">
            <w:pPr>
              <w:spacing w:line="26" w:lineRule="atLeast"/>
              <w:rPr>
                <w:color w:val="000000" w:themeColor="text1"/>
              </w:rPr>
            </w:pPr>
            <w:r w:rsidRPr="008F2194">
              <w:rPr>
                <w:color w:val="000000" w:themeColor="text1"/>
              </w:rPr>
              <w:t>- Bé</w:t>
            </w:r>
            <w:r w:rsidRPr="008F2194">
              <w:rPr>
                <w:color w:val="000000" w:themeColor="text1"/>
                <w:lang w:val="vi-VN"/>
              </w:rPr>
              <w:t xml:space="preserve"> vui đón tết</w:t>
            </w:r>
          </w:p>
        </w:tc>
        <w:tc>
          <w:tcPr>
            <w:tcW w:w="992" w:type="dxa"/>
            <w:vAlign w:val="center"/>
          </w:tcPr>
          <w:p w14:paraId="5C9AACCF" w14:textId="77777777" w:rsidR="008F2194" w:rsidRPr="008F2194" w:rsidRDefault="008F2194" w:rsidP="00BD68F3">
            <w:pPr>
              <w:spacing w:line="26" w:lineRule="atLeast"/>
              <w:jc w:val="center"/>
            </w:pPr>
            <w:r w:rsidRPr="008F2194">
              <w:t>22</w:t>
            </w:r>
          </w:p>
        </w:tc>
        <w:tc>
          <w:tcPr>
            <w:tcW w:w="2694" w:type="dxa"/>
            <w:vAlign w:val="center"/>
          </w:tcPr>
          <w:p w14:paraId="34E467ED" w14:textId="77777777" w:rsidR="008F2194" w:rsidRPr="008F2194" w:rsidRDefault="008F2194" w:rsidP="00BD68F3">
            <w:pPr>
              <w:spacing w:line="26" w:lineRule="atLeast"/>
              <w:jc w:val="center"/>
              <w:rPr>
                <w:color w:val="000000" w:themeColor="text1"/>
                <w:lang w:val="vi-VN"/>
              </w:rPr>
            </w:pPr>
            <w:r w:rsidRPr="008F2194">
              <w:rPr>
                <w:color w:val="000000" w:themeColor="text1"/>
              </w:rPr>
              <w:t>0</w:t>
            </w:r>
            <w:r w:rsidRPr="008F2194">
              <w:rPr>
                <w:color w:val="000000" w:themeColor="text1"/>
                <w:lang w:val="vi-VN"/>
              </w:rPr>
              <w:t>9</w:t>
            </w:r>
            <w:r w:rsidRPr="008F2194">
              <w:rPr>
                <w:color w:val="000000" w:themeColor="text1"/>
              </w:rPr>
              <w:t xml:space="preserve">/2 - </w:t>
            </w:r>
            <w:r w:rsidRPr="008F2194">
              <w:rPr>
                <w:color w:val="000000" w:themeColor="text1"/>
                <w:lang w:val="vi-VN"/>
              </w:rPr>
              <w:t>13</w:t>
            </w:r>
            <w:r w:rsidRPr="008F2194">
              <w:rPr>
                <w:color w:val="000000" w:themeColor="text1"/>
              </w:rPr>
              <w:t>/2/202</w:t>
            </w:r>
            <w:r w:rsidRPr="008F2194">
              <w:rPr>
                <w:color w:val="000000" w:themeColor="text1"/>
                <w:lang w:val="vi-VN"/>
              </w:rPr>
              <w:t>6</w:t>
            </w:r>
          </w:p>
        </w:tc>
      </w:tr>
      <w:tr w:rsidR="008F2194" w:rsidRPr="00972B56" w14:paraId="1720893F" w14:textId="77777777" w:rsidTr="00C942F8">
        <w:trPr>
          <w:trHeight w:val="416"/>
        </w:trPr>
        <w:tc>
          <w:tcPr>
            <w:tcW w:w="851" w:type="dxa"/>
            <w:vMerge/>
            <w:vAlign w:val="center"/>
          </w:tcPr>
          <w:p w14:paraId="2A1B8EEC" w14:textId="77777777" w:rsidR="008F2194" w:rsidRPr="00561E57" w:rsidRDefault="008F2194" w:rsidP="00561E57">
            <w:pPr>
              <w:spacing w:line="26" w:lineRule="atLeast"/>
              <w:jc w:val="center"/>
            </w:pPr>
          </w:p>
        </w:tc>
        <w:tc>
          <w:tcPr>
            <w:tcW w:w="1843" w:type="dxa"/>
            <w:vMerge/>
            <w:vAlign w:val="center"/>
          </w:tcPr>
          <w:p w14:paraId="7E46B5AB" w14:textId="77777777" w:rsidR="008F2194" w:rsidRPr="00561E57" w:rsidRDefault="008F2194" w:rsidP="00561E57">
            <w:pPr>
              <w:spacing w:line="26" w:lineRule="atLeast"/>
              <w:jc w:val="center"/>
              <w:rPr>
                <w:color w:val="FF0000"/>
              </w:rPr>
            </w:pPr>
          </w:p>
        </w:tc>
        <w:tc>
          <w:tcPr>
            <w:tcW w:w="8223" w:type="dxa"/>
            <w:gridSpan w:val="3"/>
            <w:vAlign w:val="center"/>
          </w:tcPr>
          <w:p w14:paraId="79B45B53" w14:textId="77777777" w:rsidR="008F2194" w:rsidRPr="008F2194" w:rsidRDefault="008F2194" w:rsidP="00BD68F3">
            <w:pPr>
              <w:spacing w:line="26" w:lineRule="atLeast"/>
              <w:jc w:val="center"/>
              <w:rPr>
                <w:b/>
                <w:color w:val="FF0000"/>
                <w:lang w:val="vi-VN"/>
              </w:rPr>
            </w:pPr>
            <w:r w:rsidRPr="008F2194">
              <w:rPr>
                <w:b/>
                <w:color w:val="EE0000"/>
              </w:rPr>
              <w:t>Nghĩ</w:t>
            </w:r>
            <w:r w:rsidRPr="008F2194">
              <w:rPr>
                <w:b/>
                <w:color w:val="FF0000"/>
                <w:lang w:val="vi-VN"/>
              </w:rPr>
              <w:t xml:space="preserve"> tết từ ngày 14/2 đến ngày 22/2</w:t>
            </w:r>
          </w:p>
        </w:tc>
      </w:tr>
      <w:tr w:rsidR="008F2194" w:rsidRPr="00972B56" w14:paraId="42D9BF6D" w14:textId="77777777" w:rsidTr="00C942F8">
        <w:trPr>
          <w:trHeight w:val="409"/>
        </w:trPr>
        <w:tc>
          <w:tcPr>
            <w:tcW w:w="851" w:type="dxa"/>
            <w:vMerge/>
            <w:vAlign w:val="center"/>
          </w:tcPr>
          <w:p w14:paraId="563E06BC" w14:textId="77777777" w:rsidR="008F2194" w:rsidRPr="00561E57" w:rsidRDefault="008F2194" w:rsidP="00561E57">
            <w:pPr>
              <w:spacing w:line="26" w:lineRule="atLeast"/>
              <w:jc w:val="center"/>
            </w:pPr>
          </w:p>
        </w:tc>
        <w:tc>
          <w:tcPr>
            <w:tcW w:w="1843" w:type="dxa"/>
            <w:vMerge/>
            <w:vAlign w:val="center"/>
          </w:tcPr>
          <w:p w14:paraId="249533C3" w14:textId="77777777" w:rsidR="008F2194" w:rsidRPr="00561E57" w:rsidRDefault="008F2194" w:rsidP="00561E57">
            <w:pPr>
              <w:spacing w:line="26" w:lineRule="atLeast"/>
              <w:jc w:val="center"/>
              <w:rPr>
                <w:color w:val="FF0000"/>
              </w:rPr>
            </w:pPr>
          </w:p>
        </w:tc>
        <w:tc>
          <w:tcPr>
            <w:tcW w:w="4537" w:type="dxa"/>
            <w:vAlign w:val="center"/>
          </w:tcPr>
          <w:p w14:paraId="0AEF9509" w14:textId="77777777" w:rsidR="008F2194" w:rsidRPr="008F2194" w:rsidRDefault="008F2194" w:rsidP="00B61F66">
            <w:pPr>
              <w:spacing w:line="360" w:lineRule="auto"/>
              <w:rPr>
                <w:color w:val="FF0000"/>
                <w:lang w:val="vi-VN"/>
              </w:rPr>
            </w:pPr>
            <w:r w:rsidRPr="008F2194">
              <w:t xml:space="preserve">- Một số loại rau ăn củ - rau ăn lá </w:t>
            </w:r>
          </w:p>
        </w:tc>
        <w:tc>
          <w:tcPr>
            <w:tcW w:w="992" w:type="dxa"/>
            <w:vAlign w:val="center"/>
          </w:tcPr>
          <w:p w14:paraId="243541E7" w14:textId="77777777" w:rsidR="008F2194" w:rsidRPr="008F2194" w:rsidRDefault="008F2194" w:rsidP="00BD68F3">
            <w:pPr>
              <w:spacing w:line="26" w:lineRule="atLeast"/>
              <w:jc w:val="center"/>
              <w:rPr>
                <w:color w:val="FF0000"/>
                <w:lang w:val="vi-VN"/>
              </w:rPr>
            </w:pPr>
            <w:r w:rsidRPr="008F2194">
              <w:t>23</w:t>
            </w:r>
          </w:p>
        </w:tc>
        <w:tc>
          <w:tcPr>
            <w:tcW w:w="2694" w:type="dxa"/>
            <w:vAlign w:val="center"/>
          </w:tcPr>
          <w:p w14:paraId="2A2E0746" w14:textId="77777777" w:rsidR="008F2194" w:rsidRPr="008F2194" w:rsidRDefault="008F2194" w:rsidP="00BD68F3">
            <w:pPr>
              <w:spacing w:line="26" w:lineRule="atLeast"/>
              <w:jc w:val="center"/>
              <w:rPr>
                <w:color w:val="FF0000"/>
                <w:lang w:val="vi-VN"/>
              </w:rPr>
            </w:pPr>
            <w:r w:rsidRPr="008F2194">
              <w:rPr>
                <w:color w:val="000000"/>
              </w:rPr>
              <w:t>2</w:t>
            </w:r>
            <w:r w:rsidRPr="008F2194">
              <w:rPr>
                <w:color w:val="000000"/>
                <w:lang w:val="vi-VN"/>
              </w:rPr>
              <w:t>3</w:t>
            </w:r>
            <w:r w:rsidRPr="008F2194">
              <w:rPr>
                <w:color w:val="000000"/>
              </w:rPr>
              <w:t>/2 - 2</w:t>
            </w:r>
            <w:r w:rsidRPr="008F2194">
              <w:rPr>
                <w:color w:val="000000"/>
                <w:lang w:val="vi-VN"/>
              </w:rPr>
              <w:t>7</w:t>
            </w:r>
            <w:r w:rsidRPr="008F2194">
              <w:rPr>
                <w:color w:val="000000"/>
              </w:rPr>
              <w:t>/2/202</w:t>
            </w:r>
            <w:r w:rsidRPr="008F2194">
              <w:rPr>
                <w:color w:val="000000"/>
                <w:lang w:val="vi-VN"/>
              </w:rPr>
              <w:t>6</w:t>
            </w:r>
          </w:p>
        </w:tc>
      </w:tr>
      <w:tr w:rsidR="008F2194" w:rsidRPr="00972B56" w14:paraId="341A292A" w14:textId="77777777" w:rsidTr="00C942F8">
        <w:trPr>
          <w:trHeight w:val="247"/>
        </w:trPr>
        <w:tc>
          <w:tcPr>
            <w:tcW w:w="851" w:type="dxa"/>
            <w:vMerge/>
            <w:vAlign w:val="center"/>
          </w:tcPr>
          <w:p w14:paraId="36919EE0" w14:textId="77777777" w:rsidR="008F2194" w:rsidRPr="00561E57" w:rsidRDefault="008F2194" w:rsidP="00561E57">
            <w:pPr>
              <w:spacing w:line="26" w:lineRule="atLeast"/>
              <w:jc w:val="center"/>
            </w:pPr>
          </w:p>
        </w:tc>
        <w:tc>
          <w:tcPr>
            <w:tcW w:w="1843" w:type="dxa"/>
            <w:vMerge/>
            <w:vAlign w:val="center"/>
          </w:tcPr>
          <w:p w14:paraId="0B88CEE5" w14:textId="77777777" w:rsidR="008F2194" w:rsidRPr="00561E57" w:rsidRDefault="008F2194" w:rsidP="00561E57">
            <w:pPr>
              <w:spacing w:line="26" w:lineRule="atLeast"/>
              <w:jc w:val="center"/>
              <w:rPr>
                <w:color w:val="FF0000"/>
              </w:rPr>
            </w:pPr>
          </w:p>
        </w:tc>
        <w:tc>
          <w:tcPr>
            <w:tcW w:w="4537" w:type="dxa"/>
            <w:vAlign w:val="center"/>
          </w:tcPr>
          <w:p w14:paraId="1A75E0AA" w14:textId="77777777" w:rsidR="008F2194" w:rsidRPr="008F2194" w:rsidRDefault="008F2194" w:rsidP="00B61F66">
            <w:pPr>
              <w:spacing w:line="360" w:lineRule="auto"/>
            </w:pPr>
            <w:r w:rsidRPr="008F2194">
              <w:t>-</w:t>
            </w:r>
            <w:r w:rsidRPr="008F2194">
              <w:rPr>
                <w:b/>
                <w:color w:val="FF0000"/>
              </w:rPr>
              <w:t xml:space="preserve"> Ngày vui 8/3</w:t>
            </w:r>
          </w:p>
        </w:tc>
        <w:tc>
          <w:tcPr>
            <w:tcW w:w="992" w:type="dxa"/>
            <w:vAlign w:val="center"/>
          </w:tcPr>
          <w:p w14:paraId="37389973" w14:textId="77777777" w:rsidR="008F2194" w:rsidRPr="008F2194" w:rsidRDefault="008F2194" w:rsidP="00BD68F3">
            <w:pPr>
              <w:spacing w:line="26" w:lineRule="atLeast"/>
              <w:jc w:val="center"/>
              <w:rPr>
                <w:color w:val="000000" w:themeColor="text1"/>
              </w:rPr>
            </w:pPr>
            <w:r w:rsidRPr="008F2194">
              <w:rPr>
                <w:color w:val="000000" w:themeColor="text1"/>
              </w:rPr>
              <w:t>24</w:t>
            </w:r>
          </w:p>
        </w:tc>
        <w:tc>
          <w:tcPr>
            <w:tcW w:w="2694" w:type="dxa"/>
            <w:vAlign w:val="center"/>
          </w:tcPr>
          <w:p w14:paraId="11639364" w14:textId="77777777" w:rsidR="008F2194" w:rsidRPr="008F2194" w:rsidRDefault="008F2194" w:rsidP="00BD68F3">
            <w:pPr>
              <w:spacing w:line="26" w:lineRule="atLeast"/>
              <w:jc w:val="center"/>
              <w:rPr>
                <w:color w:val="000000"/>
              </w:rPr>
            </w:pPr>
            <w:r w:rsidRPr="008F2194">
              <w:rPr>
                <w:b/>
                <w:color w:val="FF0000"/>
              </w:rPr>
              <w:t>0</w:t>
            </w:r>
            <w:r w:rsidRPr="008F2194">
              <w:rPr>
                <w:b/>
                <w:color w:val="FF0000"/>
                <w:lang w:val="vi-VN"/>
              </w:rPr>
              <w:t>2</w:t>
            </w:r>
            <w:r w:rsidRPr="008F2194">
              <w:rPr>
                <w:b/>
                <w:color w:val="FF0000"/>
              </w:rPr>
              <w:t>/3 – 0</w:t>
            </w:r>
            <w:r w:rsidRPr="008F2194">
              <w:rPr>
                <w:b/>
                <w:color w:val="FF0000"/>
                <w:lang w:val="vi-VN"/>
              </w:rPr>
              <w:t>6</w:t>
            </w:r>
            <w:r w:rsidRPr="008F2194">
              <w:rPr>
                <w:b/>
                <w:color w:val="FF0000"/>
              </w:rPr>
              <w:t>/3/202</w:t>
            </w:r>
            <w:r w:rsidRPr="008F2194">
              <w:rPr>
                <w:b/>
                <w:color w:val="FF0000"/>
                <w:lang w:val="vi-VN"/>
              </w:rPr>
              <w:t>6</w:t>
            </w:r>
          </w:p>
        </w:tc>
      </w:tr>
      <w:tr w:rsidR="00561E57" w:rsidRPr="00972B56" w14:paraId="066EF55D" w14:textId="77777777" w:rsidTr="00C942F8">
        <w:trPr>
          <w:trHeight w:val="247"/>
        </w:trPr>
        <w:tc>
          <w:tcPr>
            <w:tcW w:w="851" w:type="dxa"/>
            <w:vMerge w:val="restart"/>
            <w:vAlign w:val="center"/>
          </w:tcPr>
          <w:p w14:paraId="65E10E51" w14:textId="77777777" w:rsidR="00561E57" w:rsidRPr="00561E57" w:rsidRDefault="00561E57" w:rsidP="00561E57">
            <w:pPr>
              <w:spacing w:line="26" w:lineRule="atLeast"/>
              <w:jc w:val="center"/>
            </w:pPr>
          </w:p>
          <w:p w14:paraId="1102FB3D" w14:textId="366424F2" w:rsidR="00561E57" w:rsidRPr="00561E57" w:rsidRDefault="00561E57" w:rsidP="00561E57">
            <w:pPr>
              <w:spacing w:line="26" w:lineRule="atLeast"/>
              <w:jc w:val="center"/>
            </w:pPr>
            <w:r w:rsidRPr="00561E57">
              <w:t>7</w:t>
            </w:r>
          </w:p>
        </w:tc>
        <w:tc>
          <w:tcPr>
            <w:tcW w:w="1843" w:type="dxa"/>
            <w:vMerge w:val="restart"/>
            <w:vAlign w:val="center"/>
          </w:tcPr>
          <w:p w14:paraId="3A6D04EA" w14:textId="3AEA2B16" w:rsidR="00561E57" w:rsidRPr="00561E57" w:rsidRDefault="00561E57" w:rsidP="00561E57">
            <w:pPr>
              <w:spacing w:line="26" w:lineRule="atLeast"/>
              <w:jc w:val="center"/>
              <w:rPr>
                <w:color w:val="FF0000"/>
              </w:rPr>
            </w:pPr>
            <w:r w:rsidRPr="00561E57">
              <w:rPr>
                <w:lang w:val="nl-NL"/>
              </w:rPr>
              <w:t xml:space="preserve">Bé tìm Hiểu Phương tiện và qui định giao thông – Ngày vui 8/3 </w:t>
            </w:r>
            <w:r w:rsidRPr="00561E57">
              <w:rPr>
                <w:b/>
              </w:rPr>
              <w:t>(4 tuần)</w:t>
            </w:r>
          </w:p>
        </w:tc>
        <w:tc>
          <w:tcPr>
            <w:tcW w:w="4537" w:type="dxa"/>
            <w:vAlign w:val="center"/>
          </w:tcPr>
          <w:p w14:paraId="03624FDD" w14:textId="20B81162" w:rsidR="00561E57" w:rsidRPr="00561E57" w:rsidRDefault="00561E57" w:rsidP="00561E57">
            <w:pPr>
              <w:spacing w:line="26" w:lineRule="atLeast"/>
              <w:rPr>
                <w:b/>
                <w:color w:val="FF0000"/>
              </w:rPr>
            </w:pPr>
            <w:r w:rsidRPr="008F2194">
              <w:t xml:space="preserve">- PTGT đường bộ và </w:t>
            </w:r>
            <w:r w:rsidRPr="008F2194">
              <w:rPr>
                <w:lang w:val="nl-NL"/>
              </w:rPr>
              <w:t>QĐ giao thông đường bộ</w:t>
            </w:r>
          </w:p>
        </w:tc>
        <w:tc>
          <w:tcPr>
            <w:tcW w:w="992" w:type="dxa"/>
            <w:vAlign w:val="center"/>
          </w:tcPr>
          <w:p w14:paraId="6D9E965E" w14:textId="15B8F3F8" w:rsidR="00561E57" w:rsidRPr="008F2194" w:rsidRDefault="00561E57" w:rsidP="00561E57">
            <w:pPr>
              <w:spacing w:line="26" w:lineRule="atLeast"/>
              <w:jc w:val="center"/>
              <w:rPr>
                <w:color w:val="000000" w:themeColor="text1"/>
              </w:rPr>
            </w:pPr>
            <w:r w:rsidRPr="008F2194">
              <w:rPr>
                <w:b/>
                <w:color w:val="000000" w:themeColor="text1"/>
              </w:rPr>
              <w:t>25</w:t>
            </w:r>
          </w:p>
        </w:tc>
        <w:tc>
          <w:tcPr>
            <w:tcW w:w="2694" w:type="dxa"/>
            <w:vAlign w:val="center"/>
          </w:tcPr>
          <w:p w14:paraId="77FB801E" w14:textId="73743281" w:rsidR="00561E57" w:rsidRPr="008F2194" w:rsidRDefault="00561E57" w:rsidP="00561E57">
            <w:pPr>
              <w:spacing w:line="26" w:lineRule="atLeast"/>
              <w:jc w:val="center"/>
              <w:rPr>
                <w:b/>
                <w:color w:val="FF0000"/>
              </w:rPr>
            </w:pPr>
            <w:r w:rsidRPr="008F2194">
              <w:rPr>
                <w:color w:val="000000"/>
              </w:rPr>
              <w:t>0</w:t>
            </w:r>
            <w:r w:rsidRPr="008F2194">
              <w:rPr>
                <w:color w:val="000000"/>
                <w:lang w:val="vi-VN"/>
              </w:rPr>
              <w:t>9</w:t>
            </w:r>
            <w:r w:rsidRPr="008F2194">
              <w:rPr>
                <w:color w:val="000000"/>
              </w:rPr>
              <w:t>/3 - 1</w:t>
            </w:r>
            <w:r w:rsidRPr="008F2194">
              <w:rPr>
                <w:color w:val="000000"/>
                <w:lang w:val="vi-VN"/>
              </w:rPr>
              <w:t>3</w:t>
            </w:r>
            <w:r w:rsidRPr="008F2194">
              <w:rPr>
                <w:color w:val="000000"/>
              </w:rPr>
              <w:t>/3/202</w:t>
            </w:r>
            <w:r w:rsidRPr="008F2194">
              <w:rPr>
                <w:color w:val="000000"/>
                <w:lang w:val="vi-VN"/>
              </w:rPr>
              <w:t>6</w:t>
            </w:r>
          </w:p>
        </w:tc>
      </w:tr>
      <w:tr w:rsidR="00561E57" w:rsidRPr="00972B56" w14:paraId="1A6792C7" w14:textId="77777777" w:rsidTr="00C942F8">
        <w:trPr>
          <w:trHeight w:val="247"/>
        </w:trPr>
        <w:tc>
          <w:tcPr>
            <w:tcW w:w="851" w:type="dxa"/>
            <w:vMerge/>
            <w:vAlign w:val="center"/>
          </w:tcPr>
          <w:p w14:paraId="32E4DB7F" w14:textId="77777777" w:rsidR="00561E57" w:rsidRPr="00561E57" w:rsidRDefault="00561E57" w:rsidP="00561E57">
            <w:pPr>
              <w:spacing w:line="26" w:lineRule="atLeast"/>
              <w:jc w:val="center"/>
            </w:pPr>
          </w:p>
        </w:tc>
        <w:tc>
          <w:tcPr>
            <w:tcW w:w="1843" w:type="dxa"/>
            <w:vMerge/>
            <w:vAlign w:val="center"/>
          </w:tcPr>
          <w:p w14:paraId="10C56644" w14:textId="77777777" w:rsidR="00561E57" w:rsidRPr="00561E57" w:rsidRDefault="00561E57" w:rsidP="00561E57">
            <w:pPr>
              <w:spacing w:line="26" w:lineRule="atLeast"/>
              <w:jc w:val="center"/>
              <w:rPr>
                <w:color w:val="FF0000"/>
              </w:rPr>
            </w:pPr>
          </w:p>
        </w:tc>
        <w:tc>
          <w:tcPr>
            <w:tcW w:w="4537" w:type="dxa"/>
            <w:vAlign w:val="center"/>
          </w:tcPr>
          <w:p w14:paraId="7FF0EAFB" w14:textId="4BC26EA8" w:rsidR="00561E57" w:rsidRPr="008F2194" w:rsidRDefault="00561E57" w:rsidP="00561E57">
            <w:pPr>
              <w:spacing w:line="26" w:lineRule="atLeast"/>
            </w:pPr>
            <w:r w:rsidRPr="008F2194">
              <w:rPr>
                <w:lang w:val="nl-NL"/>
              </w:rPr>
              <w:t>- PT và QĐ giao thông đường thủy</w:t>
            </w:r>
          </w:p>
        </w:tc>
        <w:tc>
          <w:tcPr>
            <w:tcW w:w="992" w:type="dxa"/>
            <w:vAlign w:val="center"/>
          </w:tcPr>
          <w:p w14:paraId="5873ACCC" w14:textId="7D1BFD2B" w:rsidR="00561E57" w:rsidRPr="008F2194" w:rsidRDefault="00561E57" w:rsidP="00561E57">
            <w:pPr>
              <w:spacing w:line="26" w:lineRule="atLeast"/>
              <w:jc w:val="center"/>
              <w:rPr>
                <w:color w:val="000000" w:themeColor="text1"/>
              </w:rPr>
            </w:pPr>
            <w:r w:rsidRPr="008F2194">
              <w:t>26</w:t>
            </w:r>
          </w:p>
        </w:tc>
        <w:tc>
          <w:tcPr>
            <w:tcW w:w="2694" w:type="dxa"/>
            <w:vAlign w:val="center"/>
          </w:tcPr>
          <w:p w14:paraId="68B8F3A3" w14:textId="35CC482B" w:rsidR="00561E57" w:rsidRPr="008F2194" w:rsidRDefault="00561E57" w:rsidP="00561E57">
            <w:pPr>
              <w:spacing w:line="26" w:lineRule="atLeast"/>
              <w:jc w:val="center"/>
              <w:rPr>
                <w:b/>
                <w:color w:val="FF0000"/>
              </w:rPr>
            </w:pPr>
            <w:r w:rsidRPr="008F2194">
              <w:rPr>
                <w:color w:val="000000"/>
              </w:rPr>
              <w:t>1</w:t>
            </w:r>
            <w:r w:rsidRPr="008F2194">
              <w:rPr>
                <w:color w:val="000000"/>
                <w:lang w:val="vi-VN"/>
              </w:rPr>
              <w:t>6</w:t>
            </w:r>
            <w:r w:rsidRPr="008F2194">
              <w:rPr>
                <w:color w:val="000000"/>
              </w:rPr>
              <w:t>/3 - 2</w:t>
            </w:r>
            <w:r w:rsidRPr="008F2194">
              <w:rPr>
                <w:color w:val="000000"/>
                <w:lang w:val="vi-VN"/>
              </w:rPr>
              <w:t>0</w:t>
            </w:r>
            <w:r w:rsidRPr="008F2194">
              <w:rPr>
                <w:color w:val="000000"/>
              </w:rPr>
              <w:t>/3/202</w:t>
            </w:r>
            <w:r w:rsidRPr="008F2194">
              <w:rPr>
                <w:color w:val="000000"/>
                <w:lang w:val="vi-VN"/>
              </w:rPr>
              <w:t>6</w:t>
            </w:r>
          </w:p>
        </w:tc>
      </w:tr>
      <w:tr w:rsidR="00561E57" w:rsidRPr="00972B56" w14:paraId="1AF7B18B" w14:textId="77777777" w:rsidTr="00C942F8">
        <w:trPr>
          <w:trHeight w:val="247"/>
        </w:trPr>
        <w:tc>
          <w:tcPr>
            <w:tcW w:w="851" w:type="dxa"/>
            <w:vMerge/>
            <w:vAlign w:val="center"/>
          </w:tcPr>
          <w:p w14:paraId="176E6C16" w14:textId="77777777" w:rsidR="00561E57" w:rsidRPr="00561E57" w:rsidRDefault="00561E57" w:rsidP="00561E57">
            <w:pPr>
              <w:spacing w:line="26" w:lineRule="atLeast"/>
              <w:jc w:val="center"/>
            </w:pPr>
          </w:p>
        </w:tc>
        <w:tc>
          <w:tcPr>
            <w:tcW w:w="1843" w:type="dxa"/>
            <w:vMerge/>
            <w:vAlign w:val="center"/>
          </w:tcPr>
          <w:p w14:paraId="023550AD" w14:textId="77777777" w:rsidR="00561E57" w:rsidRPr="00561E57" w:rsidRDefault="00561E57" w:rsidP="00561E57">
            <w:pPr>
              <w:spacing w:line="26" w:lineRule="atLeast"/>
              <w:jc w:val="center"/>
              <w:rPr>
                <w:color w:val="FF0000"/>
              </w:rPr>
            </w:pPr>
          </w:p>
        </w:tc>
        <w:tc>
          <w:tcPr>
            <w:tcW w:w="4537" w:type="dxa"/>
            <w:vAlign w:val="center"/>
          </w:tcPr>
          <w:p w14:paraId="5264B7AA" w14:textId="78F962AC" w:rsidR="00561E57" w:rsidRPr="008F2194" w:rsidRDefault="00561E57" w:rsidP="00561E57">
            <w:pPr>
              <w:spacing w:line="26" w:lineRule="atLeast"/>
            </w:pPr>
            <w:r w:rsidRPr="008F2194">
              <w:t>- PTGTvà QĐ giao thông đường hàng không</w:t>
            </w:r>
          </w:p>
        </w:tc>
        <w:tc>
          <w:tcPr>
            <w:tcW w:w="992" w:type="dxa"/>
            <w:vAlign w:val="center"/>
          </w:tcPr>
          <w:p w14:paraId="7CE6E526" w14:textId="124B6483" w:rsidR="00561E57" w:rsidRPr="008F2194" w:rsidRDefault="00561E57" w:rsidP="00561E57">
            <w:pPr>
              <w:spacing w:line="26" w:lineRule="atLeast"/>
              <w:jc w:val="center"/>
              <w:rPr>
                <w:color w:val="000000" w:themeColor="text1"/>
              </w:rPr>
            </w:pPr>
            <w:r w:rsidRPr="008F2194">
              <w:t>27</w:t>
            </w:r>
          </w:p>
        </w:tc>
        <w:tc>
          <w:tcPr>
            <w:tcW w:w="2694" w:type="dxa"/>
            <w:vAlign w:val="center"/>
          </w:tcPr>
          <w:p w14:paraId="40F1E554" w14:textId="715BAB29" w:rsidR="00561E57" w:rsidRPr="008F2194" w:rsidRDefault="00561E57" w:rsidP="00561E57">
            <w:pPr>
              <w:spacing w:line="26" w:lineRule="atLeast"/>
              <w:jc w:val="center"/>
              <w:rPr>
                <w:b/>
                <w:color w:val="FF0000"/>
              </w:rPr>
            </w:pPr>
            <w:r w:rsidRPr="008F2194">
              <w:rPr>
                <w:color w:val="000000"/>
              </w:rPr>
              <w:t>2</w:t>
            </w:r>
            <w:r w:rsidRPr="008F2194">
              <w:rPr>
                <w:color w:val="000000"/>
                <w:lang w:val="vi-VN"/>
              </w:rPr>
              <w:t>3</w:t>
            </w:r>
            <w:r w:rsidRPr="008F2194">
              <w:rPr>
                <w:color w:val="000000"/>
              </w:rPr>
              <w:t>/3 - 2</w:t>
            </w:r>
            <w:r w:rsidRPr="008F2194">
              <w:rPr>
                <w:color w:val="000000"/>
                <w:lang w:val="vi-VN"/>
              </w:rPr>
              <w:t>7</w:t>
            </w:r>
            <w:r w:rsidRPr="008F2194">
              <w:rPr>
                <w:color w:val="000000"/>
              </w:rPr>
              <w:t>/3/202</w:t>
            </w:r>
            <w:r w:rsidRPr="008F2194">
              <w:rPr>
                <w:color w:val="000000"/>
                <w:lang w:val="vi-VN"/>
              </w:rPr>
              <w:t>6</w:t>
            </w:r>
          </w:p>
        </w:tc>
      </w:tr>
      <w:tr w:rsidR="00561E57" w:rsidRPr="00972B56" w14:paraId="6D888A2E" w14:textId="77777777" w:rsidTr="00C942F8">
        <w:trPr>
          <w:trHeight w:val="247"/>
        </w:trPr>
        <w:tc>
          <w:tcPr>
            <w:tcW w:w="851" w:type="dxa"/>
            <w:vMerge/>
            <w:vAlign w:val="center"/>
          </w:tcPr>
          <w:p w14:paraId="05F0BD40" w14:textId="77777777" w:rsidR="00561E57" w:rsidRPr="00561E57" w:rsidRDefault="00561E57" w:rsidP="00561E57">
            <w:pPr>
              <w:spacing w:line="26" w:lineRule="atLeast"/>
              <w:jc w:val="center"/>
            </w:pPr>
          </w:p>
        </w:tc>
        <w:tc>
          <w:tcPr>
            <w:tcW w:w="1843" w:type="dxa"/>
            <w:vMerge/>
            <w:vAlign w:val="center"/>
          </w:tcPr>
          <w:p w14:paraId="7F9901E2" w14:textId="77777777" w:rsidR="00561E57" w:rsidRPr="00561E57" w:rsidRDefault="00561E57" w:rsidP="00561E57">
            <w:pPr>
              <w:spacing w:line="26" w:lineRule="atLeast"/>
              <w:jc w:val="center"/>
              <w:rPr>
                <w:color w:val="FF0000"/>
              </w:rPr>
            </w:pPr>
          </w:p>
        </w:tc>
        <w:tc>
          <w:tcPr>
            <w:tcW w:w="4537" w:type="dxa"/>
            <w:vAlign w:val="center"/>
          </w:tcPr>
          <w:p w14:paraId="2BEA3FCD" w14:textId="64C23F39" w:rsidR="00561E57" w:rsidRPr="008F2194" w:rsidRDefault="00561E57" w:rsidP="00B61F66">
            <w:pPr>
              <w:spacing w:line="360" w:lineRule="auto"/>
            </w:pPr>
            <w:r w:rsidRPr="008F2194">
              <w:t>-</w:t>
            </w:r>
            <w:r>
              <w:t xml:space="preserve"> </w:t>
            </w:r>
            <w:r w:rsidRPr="008F2194">
              <w:rPr>
                <w:lang w:val="nl-NL"/>
              </w:rPr>
              <w:t>Phương Tiện Giao thông đường sắt</w:t>
            </w:r>
          </w:p>
        </w:tc>
        <w:tc>
          <w:tcPr>
            <w:tcW w:w="992" w:type="dxa"/>
            <w:vAlign w:val="center"/>
          </w:tcPr>
          <w:p w14:paraId="549E6952" w14:textId="0B006D50" w:rsidR="00561E57" w:rsidRPr="008F2194" w:rsidRDefault="00561E57" w:rsidP="00561E57">
            <w:pPr>
              <w:spacing w:line="26" w:lineRule="atLeast"/>
              <w:jc w:val="center"/>
              <w:rPr>
                <w:color w:val="000000" w:themeColor="text1"/>
              </w:rPr>
            </w:pPr>
            <w:r w:rsidRPr="008F2194">
              <w:t>28</w:t>
            </w:r>
          </w:p>
        </w:tc>
        <w:tc>
          <w:tcPr>
            <w:tcW w:w="2694" w:type="dxa"/>
            <w:vAlign w:val="center"/>
          </w:tcPr>
          <w:p w14:paraId="5C3B646D" w14:textId="2A6E565A" w:rsidR="00561E57" w:rsidRPr="008F2194" w:rsidRDefault="00561E57" w:rsidP="00561E57">
            <w:pPr>
              <w:spacing w:line="26" w:lineRule="atLeast"/>
              <w:jc w:val="center"/>
              <w:rPr>
                <w:b/>
                <w:color w:val="FF0000"/>
              </w:rPr>
            </w:pPr>
            <w:r w:rsidRPr="008F2194">
              <w:rPr>
                <w:color w:val="000000"/>
              </w:rPr>
              <w:t>3</w:t>
            </w:r>
            <w:r w:rsidRPr="008F2194">
              <w:rPr>
                <w:color w:val="000000"/>
                <w:lang w:val="vi-VN"/>
              </w:rPr>
              <w:t>0</w:t>
            </w:r>
            <w:r w:rsidRPr="008F2194">
              <w:rPr>
                <w:color w:val="000000"/>
              </w:rPr>
              <w:t>/3 - 0</w:t>
            </w:r>
            <w:r w:rsidRPr="008F2194">
              <w:rPr>
                <w:color w:val="000000"/>
                <w:lang w:val="vi-VN"/>
              </w:rPr>
              <w:t>3</w:t>
            </w:r>
            <w:r w:rsidRPr="008F2194">
              <w:rPr>
                <w:color w:val="000000"/>
              </w:rPr>
              <w:t>/4/202</w:t>
            </w:r>
            <w:r w:rsidRPr="008F2194">
              <w:rPr>
                <w:color w:val="000000"/>
                <w:lang w:val="vi-VN"/>
              </w:rPr>
              <w:t>6</w:t>
            </w:r>
          </w:p>
        </w:tc>
      </w:tr>
      <w:tr w:rsidR="00561E57" w:rsidRPr="00972B56" w14:paraId="5AA26674" w14:textId="77777777" w:rsidTr="00C942F8">
        <w:trPr>
          <w:trHeight w:val="247"/>
        </w:trPr>
        <w:tc>
          <w:tcPr>
            <w:tcW w:w="851" w:type="dxa"/>
            <w:vMerge w:val="restart"/>
            <w:vAlign w:val="center"/>
          </w:tcPr>
          <w:p w14:paraId="360B43D5" w14:textId="77777777" w:rsidR="00561E57" w:rsidRPr="00561E57" w:rsidRDefault="00561E57" w:rsidP="00561E57">
            <w:pPr>
              <w:spacing w:line="26" w:lineRule="atLeast"/>
              <w:jc w:val="center"/>
            </w:pPr>
          </w:p>
          <w:p w14:paraId="69362223" w14:textId="77777777" w:rsidR="00561E57" w:rsidRPr="00561E57" w:rsidRDefault="00561E57" w:rsidP="00561E57">
            <w:pPr>
              <w:spacing w:line="26" w:lineRule="atLeast"/>
              <w:jc w:val="center"/>
            </w:pPr>
            <w:r w:rsidRPr="00561E57">
              <w:t>8</w:t>
            </w:r>
          </w:p>
          <w:p w14:paraId="3C8ED010" w14:textId="77777777" w:rsidR="00561E57" w:rsidRPr="00561E57" w:rsidRDefault="00561E57" w:rsidP="00561E57">
            <w:pPr>
              <w:spacing w:line="26" w:lineRule="atLeast"/>
              <w:jc w:val="center"/>
            </w:pPr>
          </w:p>
          <w:p w14:paraId="4DD0BEDE" w14:textId="77777777" w:rsidR="00561E57" w:rsidRPr="00561E57" w:rsidRDefault="00561E57" w:rsidP="00561E57">
            <w:pPr>
              <w:spacing w:line="26" w:lineRule="atLeast"/>
              <w:jc w:val="center"/>
            </w:pPr>
          </w:p>
          <w:p w14:paraId="4FE6B135" w14:textId="77777777" w:rsidR="00561E57" w:rsidRPr="00561E57" w:rsidRDefault="00561E57" w:rsidP="00561E57">
            <w:pPr>
              <w:spacing w:line="26" w:lineRule="atLeast"/>
              <w:jc w:val="center"/>
            </w:pPr>
          </w:p>
        </w:tc>
        <w:tc>
          <w:tcPr>
            <w:tcW w:w="1843" w:type="dxa"/>
            <w:vMerge w:val="restart"/>
            <w:vAlign w:val="center"/>
          </w:tcPr>
          <w:p w14:paraId="5C37284F" w14:textId="77777777" w:rsidR="00561E57" w:rsidRPr="00561E57" w:rsidRDefault="00561E57" w:rsidP="00561E57">
            <w:pPr>
              <w:spacing w:line="26" w:lineRule="atLeast"/>
              <w:jc w:val="center"/>
            </w:pPr>
            <w:r w:rsidRPr="00561E57">
              <w:t>Nước và các hiện tượng tự nhiên</w:t>
            </w:r>
          </w:p>
          <w:p w14:paraId="60292D72" w14:textId="4B123A7C" w:rsidR="00561E57" w:rsidRPr="00561E57" w:rsidRDefault="00561E57" w:rsidP="00561E57">
            <w:pPr>
              <w:spacing w:line="26" w:lineRule="atLeast"/>
              <w:jc w:val="center"/>
              <w:rPr>
                <w:color w:val="FF0000"/>
              </w:rPr>
            </w:pPr>
            <w:r w:rsidRPr="00561E57">
              <w:rPr>
                <w:b/>
              </w:rPr>
              <w:t>(4 tuần)</w:t>
            </w:r>
          </w:p>
        </w:tc>
        <w:tc>
          <w:tcPr>
            <w:tcW w:w="4537" w:type="dxa"/>
            <w:vAlign w:val="center"/>
          </w:tcPr>
          <w:p w14:paraId="26C15D89" w14:textId="39EA8BA2" w:rsidR="00561E57" w:rsidRPr="008F2194" w:rsidRDefault="00561E57" w:rsidP="00B61F66">
            <w:pPr>
              <w:spacing w:line="360" w:lineRule="auto"/>
            </w:pPr>
            <w:r w:rsidRPr="008F2194">
              <w:t xml:space="preserve">- Bé biết gì về Nước </w:t>
            </w:r>
          </w:p>
        </w:tc>
        <w:tc>
          <w:tcPr>
            <w:tcW w:w="992" w:type="dxa"/>
            <w:vAlign w:val="center"/>
          </w:tcPr>
          <w:p w14:paraId="632E128E" w14:textId="75FBA814" w:rsidR="00561E57" w:rsidRPr="008F2194" w:rsidRDefault="00561E57" w:rsidP="00561E57">
            <w:pPr>
              <w:spacing w:line="26" w:lineRule="atLeast"/>
              <w:jc w:val="center"/>
            </w:pPr>
            <w:r w:rsidRPr="008F2194">
              <w:t>29</w:t>
            </w:r>
          </w:p>
        </w:tc>
        <w:tc>
          <w:tcPr>
            <w:tcW w:w="2694" w:type="dxa"/>
            <w:vAlign w:val="center"/>
          </w:tcPr>
          <w:p w14:paraId="798ABDDB" w14:textId="526C0C7D" w:rsidR="00561E57" w:rsidRPr="008F2194" w:rsidRDefault="00561E57" w:rsidP="00561E57">
            <w:pPr>
              <w:spacing w:line="26" w:lineRule="atLeast"/>
              <w:jc w:val="center"/>
              <w:rPr>
                <w:color w:val="000000"/>
              </w:rPr>
            </w:pPr>
            <w:r w:rsidRPr="008F2194">
              <w:rPr>
                <w:color w:val="000000"/>
              </w:rPr>
              <w:t>0</w:t>
            </w:r>
            <w:r w:rsidRPr="008F2194">
              <w:rPr>
                <w:color w:val="000000"/>
                <w:lang w:val="vi-VN"/>
              </w:rPr>
              <w:t>6</w:t>
            </w:r>
            <w:r w:rsidRPr="008F2194">
              <w:rPr>
                <w:color w:val="000000"/>
              </w:rPr>
              <w:t>/4 - 1</w:t>
            </w:r>
            <w:r w:rsidRPr="008F2194">
              <w:rPr>
                <w:color w:val="000000"/>
                <w:lang w:val="vi-VN"/>
              </w:rPr>
              <w:t>0</w:t>
            </w:r>
            <w:r w:rsidRPr="008F2194">
              <w:rPr>
                <w:color w:val="000000"/>
              </w:rPr>
              <w:t>/4/202</w:t>
            </w:r>
            <w:r w:rsidRPr="008F2194">
              <w:rPr>
                <w:color w:val="000000"/>
                <w:lang w:val="vi-VN"/>
              </w:rPr>
              <w:t>6</w:t>
            </w:r>
          </w:p>
        </w:tc>
      </w:tr>
      <w:tr w:rsidR="00561E57" w:rsidRPr="00972B56" w14:paraId="355DFB9E" w14:textId="77777777" w:rsidTr="00C942F8">
        <w:trPr>
          <w:trHeight w:val="247"/>
        </w:trPr>
        <w:tc>
          <w:tcPr>
            <w:tcW w:w="851" w:type="dxa"/>
            <w:vMerge/>
            <w:vAlign w:val="center"/>
          </w:tcPr>
          <w:p w14:paraId="0DD620DE" w14:textId="65205EE8" w:rsidR="00561E57" w:rsidRPr="00561E57" w:rsidRDefault="00561E57" w:rsidP="00561E57">
            <w:pPr>
              <w:spacing w:line="26" w:lineRule="atLeast"/>
              <w:jc w:val="center"/>
            </w:pPr>
          </w:p>
        </w:tc>
        <w:tc>
          <w:tcPr>
            <w:tcW w:w="1843" w:type="dxa"/>
            <w:vMerge/>
            <w:vAlign w:val="center"/>
          </w:tcPr>
          <w:p w14:paraId="6AB79F64" w14:textId="77777777" w:rsidR="00561E57" w:rsidRPr="00561E57" w:rsidRDefault="00561E57" w:rsidP="00561E57">
            <w:pPr>
              <w:spacing w:line="26" w:lineRule="atLeast"/>
              <w:jc w:val="center"/>
              <w:rPr>
                <w:color w:val="FF0000"/>
              </w:rPr>
            </w:pPr>
          </w:p>
        </w:tc>
        <w:tc>
          <w:tcPr>
            <w:tcW w:w="4537" w:type="dxa"/>
            <w:vAlign w:val="center"/>
          </w:tcPr>
          <w:p w14:paraId="216AA8C1" w14:textId="1627EFC1" w:rsidR="00561E57" w:rsidRPr="008F2194" w:rsidRDefault="00561E57" w:rsidP="00B61F66">
            <w:pPr>
              <w:spacing w:line="360" w:lineRule="auto"/>
            </w:pPr>
            <w:r w:rsidRPr="008F2194">
              <w:t xml:space="preserve">- </w:t>
            </w:r>
            <w:r w:rsidRPr="008F2194">
              <w:rPr>
                <w:lang w:val="nl-NL"/>
              </w:rPr>
              <w:t>Các hiện tượng tự nhiên</w:t>
            </w:r>
          </w:p>
        </w:tc>
        <w:tc>
          <w:tcPr>
            <w:tcW w:w="992" w:type="dxa"/>
            <w:vAlign w:val="center"/>
          </w:tcPr>
          <w:p w14:paraId="13D8BD65" w14:textId="15257883" w:rsidR="00561E57" w:rsidRPr="008F2194" w:rsidRDefault="00561E57" w:rsidP="00561E57">
            <w:pPr>
              <w:spacing w:line="26" w:lineRule="atLeast"/>
              <w:jc w:val="center"/>
            </w:pPr>
            <w:r w:rsidRPr="008F2194">
              <w:t>30</w:t>
            </w:r>
          </w:p>
        </w:tc>
        <w:tc>
          <w:tcPr>
            <w:tcW w:w="2694" w:type="dxa"/>
            <w:vAlign w:val="center"/>
          </w:tcPr>
          <w:p w14:paraId="7CE697E4" w14:textId="598CF24F" w:rsidR="00561E57" w:rsidRPr="008F2194" w:rsidRDefault="00561E57" w:rsidP="00561E57">
            <w:pPr>
              <w:spacing w:line="26" w:lineRule="atLeast"/>
              <w:jc w:val="center"/>
              <w:rPr>
                <w:color w:val="000000"/>
              </w:rPr>
            </w:pPr>
            <w:r w:rsidRPr="008F2194">
              <w:rPr>
                <w:color w:val="000000"/>
              </w:rPr>
              <w:t>1</w:t>
            </w:r>
            <w:r w:rsidRPr="008F2194">
              <w:rPr>
                <w:color w:val="000000"/>
                <w:lang w:val="vi-VN"/>
              </w:rPr>
              <w:t>3</w:t>
            </w:r>
            <w:r w:rsidRPr="008F2194">
              <w:rPr>
                <w:color w:val="000000"/>
              </w:rPr>
              <w:t>/4 - 1</w:t>
            </w:r>
            <w:r w:rsidRPr="008F2194">
              <w:rPr>
                <w:color w:val="000000"/>
                <w:lang w:val="vi-VN"/>
              </w:rPr>
              <w:t>7</w:t>
            </w:r>
            <w:r w:rsidRPr="008F2194">
              <w:rPr>
                <w:color w:val="000000"/>
              </w:rPr>
              <w:t>/4/202</w:t>
            </w:r>
            <w:r w:rsidRPr="008F2194">
              <w:rPr>
                <w:color w:val="000000"/>
                <w:lang w:val="vi-VN"/>
              </w:rPr>
              <w:t>6</w:t>
            </w:r>
          </w:p>
        </w:tc>
      </w:tr>
      <w:tr w:rsidR="00561E57" w:rsidRPr="00972B56" w14:paraId="68FA574B" w14:textId="77777777" w:rsidTr="00C942F8">
        <w:trPr>
          <w:trHeight w:val="247"/>
        </w:trPr>
        <w:tc>
          <w:tcPr>
            <w:tcW w:w="851" w:type="dxa"/>
            <w:vMerge/>
            <w:vAlign w:val="center"/>
          </w:tcPr>
          <w:p w14:paraId="2A663B17" w14:textId="4F36209D" w:rsidR="00561E57" w:rsidRPr="00561E57" w:rsidRDefault="00561E57" w:rsidP="00561E57">
            <w:pPr>
              <w:spacing w:line="26" w:lineRule="atLeast"/>
              <w:jc w:val="center"/>
            </w:pPr>
          </w:p>
        </w:tc>
        <w:tc>
          <w:tcPr>
            <w:tcW w:w="1843" w:type="dxa"/>
            <w:vMerge/>
            <w:vAlign w:val="center"/>
          </w:tcPr>
          <w:p w14:paraId="2EF59B0D" w14:textId="77777777" w:rsidR="00561E57" w:rsidRPr="00561E57" w:rsidRDefault="00561E57" w:rsidP="00561E57">
            <w:pPr>
              <w:spacing w:line="26" w:lineRule="atLeast"/>
              <w:jc w:val="center"/>
              <w:rPr>
                <w:color w:val="FF0000"/>
              </w:rPr>
            </w:pPr>
          </w:p>
        </w:tc>
        <w:tc>
          <w:tcPr>
            <w:tcW w:w="4537" w:type="dxa"/>
            <w:vAlign w:val="center"/>
          </w:tcPr>
          <w:p w14:paraId="1F4A1652" w14:textId="0F38ADCC" w:rsidR="00561E57" w:rsidRPr="008F2194" w:rsidRDefault="00561E57" w:rsidP="00B61F66">
            <w:pPr>
              <w:spacing w:line="360" w:lineRule="auto"/>
            </w:pPr>
            <w:r w:rsidRPr="008F2194">
              <w:t xml:space="preserve">- </w:t>
            </w:r>
            <w:r w:rsidRPr="008F2194">
              <w:rPr>
                <w:lang w:val="nl-NL"/>
              </w:rPr>
              <w:t>Các hiện tượng tự nhiên</w:t>
            </w:r>
          </w:p>
        </w:tc>
        <w:tc>
          <w:tcPr>
            <w:tcW w:w="992" w:type="dxa"/>
            <w:vAlign w:val="center"/>
          </w:tcPr>
          <w:p w14:paraId="7846FE09" w14:textId="0C703092" w:rsidR="00561E57" w:rsidRPr="008F2194" w:rsidRDefault="00561E57" w:rsidP="00561E57">
            <w:pPr>
              <w:spacing w:line="26" w:lineRule="atLeast"/>
              <w:jc w:val="center"/>
            </w:pPr>
            <w:r w:rsidRPr="008F2194">
              <w:t>31</w:t>
            </w:r>
          </w:p>
        </w:tc>
        <w:tc>
          <w:tcPr>
            <w:tcW w:w="2694" w:type="dxa"/>
            <w:vAlign w:val="center"/>
          </w:tcPr>
          <w:p w14:paraId="568C8C97" w14:textId="47041320" w:rsidR="00561E57" w:rsidRPr="008F2194" w:rsidRDefault="00561E57" w:rsidP="00561E57">
            <w:pPr>
              <w:spacing w:line="26" w:lineRule="atLeast"/>
              <w:jc w:val="center"/>
              <w:rPr>
                <w:color w:val="000000"/>
              </w:rPr>
            </w:pPr>
            <w:r w:rsidRPr="008F2194">
              <w:t>2</w:t>
            </w:r>
            <w:r w:rsidRPr="008F2194">
              <w:rPr>
                <w:lang w:val="vi-VN"/>
              </w:rPr>
              <w:t>0</w:t>
            </w:r>
            <w:r w:rsidRPr="008F2194">
              <w:t>/4 - 2</w:t>
            </w:r>
            <w:r w:rsidRPr="008F2194">
              <w:rPr>
                <w:lang w:val="vi-VN"/>
              </w:rPr>
              <w:t>4</w:t>
            </w:r>
            <w:r w:rsidRPr="008F2194">
              <w:t>/4</w:t>
            </w:r>
            <w:r w:rsidRPr="008F2194">
              <w:rPr>
                <w:color w:val="000000"/>
              </w:rPr>
              <w:t>/202</w:t>
            </w:r>
            <w:r w:rsidRPr="008F2194">
              <w:rPr>
                <w:color w:val="000000"/>
                <w:lang w:val="vi-VN"/>
              </w:rPr>
              <w:t>6</w:t>
            </w:r>
          </w:p>
        </w:tc>
      </w:tr>
      <w:tr w:rsidR="00561E57" w:rsidRPr="00972B56" w14:paraId="1167CD40" w14:textId="77777777" w:rsidTr="00C942F8">
        <w:trPr>
          <w:trHeight w:val="466"/>
        </w:trPr>
        <w:tc>
          <w:tcPr>
            <w:tcW w:w="851" w:type="dxa"/>
            <w:vMerge/>
            <w:vAlign w:val="center"/>
          </w:tcPr>
          <w:p w14:paraId="466B6E78" w14:textId="103B65B4" w:rsidR="00561E57" w:rsidRPr="00561E57" w:rsidRDefault="00561E57" w:rsidP="00561E57">
            <w:pPr>
              <w:spacing w:line="26" w:lineRule="atLeast"/>
              <w:jc w:val="center"/>
            </w:pPr>
          </w:p>
        </w:tc>
        <w:tc>
          <w:tcPr>
            <w:tcW w:w="1843" w:type="dxa"/>
            <w:vMerge/>
            <w:vAlign w:val="center"/>
          </w:tcPr>
          <w:p w14:paraId="2279DD7E" w14:textId="77777777" w:rsidR="00561E57" w:rsidRPr="00561E57" w:rsidRDefault="00561E57" w:rsidP="00561E57">
            <w:pPr>
              <w:spacing w:line="26" w:lineRule="atLeast"/>
              <w:jc w:val="center"/>
              <w:rPr>
                <w:color w:val="FF0000"/>
              </w:rPr>
            </w:pPr>
          </w:p>
        </w:tc>
        <w:tc>
          <w:tcPr>
            <w:tcW w:w="4537" w:type="dxa"/>
            <w:vAlign w:val="center"/>
          </w:tcPr>
          <w:p w14:paraId="3832F3D4" w14:textId="025E9469" w:rsidR="00561E57" w:rsidRPr="008F2194" w:rsidRDefault="00561E57" w:rsidP="00561E57">
            <w:pPr>
              <w:spacing w:line="26" w:lineRule="atLeast"/>
            </w:pPr>
            <w:r w:rsidRPr="008F2194">
              <w:t xml:space="preserve">- Mùa hè </w:t>
            </w:r>
          </w:p>
        </w:tc>
        <w:tc>
          <w:tcPr>
            <w:tcW w:w="992" w:type="dxa"/>
            <w:vAlign w:val="center"/>
          </w:tcPr>
          <w:p w14:paraId="15C0E9AE" w14:textId="01703533" w:rsidR="00561E57" w:rsidRPr="008F2194" w:rsidRDefault="00561E57" w:rsidP="00561E57">
            <w:pPr>
              <w:spacing w:line="26" w:lineRule="atLeast"/>
              <w:jc w:val="center"/>
            </w:pPr>
            <w:r w:rsidRPr="008F2194">
              <w:t>32</w:t>
            </w:r>
          </w:p>
        </w:tc>
        <w:tc>
          <w:tcPr>
            <w:tcW w:w="2694" w:type="dxa"/>
            <w:vAlign w:val="center"/>
          </w:tcPr>
          <w:p w14:paraId="24D16DA3" w14:textId="48B589B8" w:rsidR="00561E57" w:rsidRPr="008F2194" w:rsidRDefault="00561E57" w:rsidP="00561E57">
            <w:pPr>
              <w:spacing w:line="26" w:lineRule="atLeast"/>
              <w:jc w:val="center"/>
              <w:rPr>
                <w:color w:val="000000"/>
              </w:rPr>
            </w:pPr>
            <w:r w:rsidRPr="008F2194">
              <w:t>2</w:t>
            </w:r>
            <w:r w:rsidRPr="008F2194">
              <w:rPr>
                <w:lang w:val="vi-VN"/>
              </w:rPr>
              <w:t>7</w:t>
            </w:r>
            <w:r w:rsidRPr="008F2194">
              <w:t>/4 - 0</w:t>
            </w:r>
            <w:r w:rsidRPr="008F2194">
              <w:rPr>
                <w:lang w:val="vi-VN"/>
              </w:rPr>
              <w:t>1</w:t>
            </w:r>
            <w:r w:rsidRPr="008F2194">
              <w:t>/5</w:t>
            </w:r>
            <w:r w:rsidRPr="008F2194">
              <w:rPr>
                <w:color w:val="000000"/>
              </w:rPr>
              <w:t>/202</w:t>
            </w:r>
            <w:r w:rsidRPr="008F2194">
              <w:rPr>
                <w:color w:val="000000"/>
                <w:lang w:val="vi-VN"/>
              </w:rPr>
              <w:t>6</w:t>
            </w:r>
          </w:p>
        </w:tc>
      </w:tr>
      <w:tr w:rsidR="00561E57" w:rsidRPr="00972B56" w14:paraId="6D46ED72" w14:textId="77777777" w:rsidTr="00C942F8">
        <w:trPr>
          <w:trHeight w:val="483"/>
        </w:trPr>
        <w:tc>
          <w:tcPr>
            <w:tcW w:w="851" w:type="dxa"/>
            <w:vMerge w:val="restart"/>
            <w:vAlign w:val="center"/>
          </w:tcPr>
          <w:p w14:paraId="29AA022C" w14:textId="77777777" w:rsidR="00561E57" w:rsidRPr="00561E57" w:rsidRDefault="00561E57" w:rsidP="00561E57">
            <w:pPr>
              <w:spacing w:line="26" w:lineRule="atLeast"/>
              <w:jc w:val="center"/>
            </w:pPr>
          </w:p>
          <w:p w14:paraId="7A221F3B" w14:textId="77777777" w:rsidR="00561E57" w:rsidRPr="00561E57" w:rsidRDefault="00561E57" w:rsidP="00561E57">
            <w:pPr>
              <w:spacing w:line="26" w:lineRule="atLeast"/>
              <w:jc w:val="center"/>
            </w:pPr>
          </w:p>
          <w:p w14:paraId="0A15250E" w14:textId="77777777" w:rsidR="00561E57" w:rsidRPr="00561E57" w:rsidRDefault="00561E57" w:rsidP="00561E57">
            <w:pPr>
              <w:spacing w:line="26" w:lineRule="atLeast"/>
              <w:jc w:val="center"/>
            </w:pPr>
            <w:r w:rsidRPr="00561E57">
              <w:t>9</w:t>
            </w:r>
          </w:p>
        </w:tc>
        <w:tc>
          <w:tcPr>
            <w:tcW w:w="1843" w:type="dxa"/>
            <w:vMerge w:val="restart"/>
            <w:vAlign w:val="center"/>
            <w:hideMark/>
          </w:tcPr>
          <w:p w14:paraId="683B3F0F" w14:textId="77777777" w:rsidR="00561E57" w:rsidRPr="00561E57" w:rsidRDefault="00561E57" w:rsidP="00561E57">
            <w:pPr>
              <w:spacing w:line="26" w:lineRule="atLeast"/>
              <w:jc w:val="center"/>
            </w:pPr>
            <w:r w:rsidRPr="00561E57">
              <w:t>Quê hương – Đất nước Bác Hồ - Trường tiểu học</w:t>
            </w:r>
          </w:p>
          <w:p w14:paraId="43EF0C66" w14:textId="77777777" w:rsidR="00561E57" w:rsidRPr="00561E57" w:rsidRDefault="00561E57" w:rsidP="00561E57">
            <w:pPr>
              <w:spacing w:line="26" w:lineRule="atLeast"/>
              <w:jc w:val="center"/>
            </w:pPr>
            <w:r w:rsidRPr="00561E57">
              <w:rPr>
                <w:b/>
              </w:rPr>
              <w:t>(3 tuần)</w:t>
            </w:r>
          </w:p>
        </w:tc>
        <w:tc>
          <w:tcPr>
            <w:tcW w:w="4537" w:type="dxa"/>
            <w:vAlign w:val="center"/>
          </w:tcPr>
          <w:p w14:paraId="44BB78C0" w14:textId="77777777" w:rsidR="00561E57" w:rsidRPr="008F2194" w:rsidRDefault="00561E57" w:rsidP="00561E57">
            <w:pPr>
              <w:spacing w:line="26" w:lineRule="atLeast"/>
            </w:pPr>
            <w:r w:rsidRPr="008F2194">
              <w:t xml:space="preserve">- Diễn Châu quê hương em </w:t>
            </w:r>
          </w:p>
        </w:tc>
        <w:tc>
          <w:tcPr>
            <w:tcW w:w="992" w:type="dxa"/>
            <w:vAlign w:val="center"/>
          </w:tcPr>
          <w:p w14:paraId="67143377" w14:textId="77777777" w:rsidR="00561E57" w:rsidRPr="008F2194" w:rsidRDefault="00561E57" w:rsidP="00561E57">
            <w:pPr>
              <w:spacing w:line="26" w:lineRule="atLeast"/>
              <w:jc w:val="center"/>
            </w:pPr>
            <w:r w:rsidRPr="008F2194">
              <w:t>33</w:t>
            </w:r>
          </w:p>
        </w:tc>
        <w:tc>
          <w:tcPr>
            <w:tcW w:w="2694" w:type="dxa"/>
            <w:vAlign w:val="center"/>
          </w:tcPr>
          <w:p w14:paraId="0D0754A5" w14:textId="77777777" w:rsidR="00561E57" w:rsidRPr="008F2194" w:rsidRDefault="00561E57" w:rsidP="00561E57">
            <w:pPr>
              <w:spacing w:line="26" w:lineRule="atLeast"/>
              <w:jc w:val="center"/>
              <w:rPr>
                <w:lang w:val="vi-VN"/>
              </w:rPr>
            </w:pPr>
            <w:r w:rsidRPr="008F2194">
              <w:rPr>
                <w:color w:val="000000"/>
              </w:rPr>
              <w:t>0</w:t>
            </w:r>
            <w:r w:rsidRPr="008F2194">
              <w:rPr>
                <w:color w:val="000000"/>
                <w:lang w:val="vi-VN"/>
              </w:rPr>
              <w:t>4</w:t>
            </w:r>
            <w:r w:rsidRPr="008F2194">
              <w:rPr>
                <w:color w:val="000000"/>
              </w:rPr>
              <w:t>/5 - 0</w:t>
            </w:r>
            <w:r w:rsidRPr="008F2194">
              <w:rPr>
                <w:color w:val="000000"/>
                <w:lang w:val="vi-VN"/>
              </w:rPr>
              <w:t>8</w:t>
            </w:r>
            <w:r w:rsidRPr="008F2194">
              <w:rPr>
                <w:color w:val="000000"/>
              </w:rPr>
              <w:t>/5/202</w:t>
            </w:r>
            <w:r w:rsidRPr="008F2194">
              <w:rPr>
                <w:color w:val="000000"/>
                <w:lang w:val="vi-VN"/>
              </w:rPr>
              <w:t>6</w:t>
            </w:r>
          </w:p>
        </w:tc>
      </w:tr>
      <w:tr w:rsidR="00561E57" w:rsidRPr="00972B56" w14:paraId="37D39AE1" w14:textId="77777777" w:rsidTr="00C942F8">
        <w:trPr>
          <w:trHeight w:val="561"/>
        </w:trPr>
        <w:tc>
          <w:tcPr>
            <w:tcW w:w="851" w:type="dxa"/>
            <w:vMerge/>
            <w:vAlign w:val="center"/>
            <w:hideMark/>
          </w:tcPr>
          <w:p w14:paraId="55100E65" w14:textId="77777777" w:rsidR="00561E57" w:rsidRPr="004C6F2C" w:rsidRDefault="00561E57" w:rsidP="00561E57">
            <w:pPr>
              <w:spacing w:line="26" w:lineRule="atLeast"/>
            </w:pPr>
          </w:p>
        </w:tc>
        <w:tc>
          <w:tcPr>
            <w:tcW w:w="1843" w:type="dxa"/>
            <w:vMerge/>
            <w:vAlign w:val="center"/>
            <w:hideMark/>
          </w:tcPr>
          <w:p w14:paraId="64052CC1" w14:textId="77777777" w:rsidR="00561E57" w:rsidRPr="004C6F2C" w:rsidRDefault="00561E57" w:rsidP="00561E57">
            <w:pPr>
              <w:spacing w:line="26" w:lineRule="atLeast"/>
            </w:pPr>
          </w:p>
        </w:tc>
        <w:tc>
          <w:tcPr>
            <w:tcW w:w="4537" w:type="dxa"/>
            <w:vAlign w:val="center"/>
          </w:tcPr>
          <w:p w14:paraId="3592CFD1" w14:textId="77777777" w:rsidR="00561E57" w:rsidRPr="004C6F2C" w:rsidRDefault="00561E57" w:rsidP="00561E57">
            <w:pPr>
              <w:spacing w:line="26" w:lineRule="atLeast"/>
            </w:pPr>
            <w:r w:rsidRPr="004C6F2C">
              <w:t xml:space="preserve">- Thủ đô Hà Nội Yêu Dấu </w:t>
            </w:r>
          </w:p>
        </w:tc>
        <w:tc>
          <w:tcPr>
            <w:tcW w:w="992" w:type="dxa"/>
            <w:vAlign w:val="center"/>
          </w:tcPr>
          <w:p w14:paraId="5C3B4763" w14:textId="77777777" w:rsidR="00561E57" w:rsidRPr="004C6F2C" w:rsidRDefault="00561E57" w:rsidP="00561E57">
            <w:pPr>
              <w:spacing w:line="26" w:lineRule="atLeast"/>
              <w:jc w:val="center"/>
            </w:pPr>
            <w:r w:rsidRPr="004C6F2C">
              <w:t>34</w:t>
            </w:r>
          </w:p>
        </w:tc>
        <w:tc>
          <w:tcPr>
            <w:tcW w:w="2694" w:type="dxa"/>
            <w:vAlign w:val="center"/>
          </w:tcPr>
          <w:p w14:paraId="692E7F39" w14:textId="77777777" w:rsidR="00561E57" w:rsidRPr="006F183F" w:rsidRDefault="00561E57" w:rsidP="00561E57">
            <w:pPr>
              <w:spacing w:line="26" w:lineRule="atLeast"/>
              <w:jc w:val="center"/>
              <w:rPr>
                <w:color w:val="000000" w:themeColor="text1"/>
                <w:lang w:val="vi-VN"/>
              </w:rPr>
            </w:pPr>
            <w:r w:rsidRPr="006F183F">
              <w:rPr>
                <w:b/>
                <w:color w:val="000000" w:themeColor="text1"/>
              </w:rPr>
              <w:t>1</w:t>
            </w:r>
            <w:r w:rsidRPr="006F183F">
              <w:rPr>
                <w:b/>
                <w:color w:val="000000" w:themeColor="text1"/>
                <w:lang w:val="vi-VN"/>
              </w:rPr>
              <w:t>1</w:t>
            </w:r>
            <w:r w:rsidRPr="006F183F">
              <w:rPr>
                <w:b/>
                <w:color w:val="000000" w:themeColor="text1"/>
              </w:rPr>
              <w:t>/5 - 1</w:t>
            </w:r>
            <w:r w:rsidRPr="006F183F">
              <w:rPr>
                <w:b/>
                <w:color w:val="000000" w:themeColor="text1"/>
                <w:lang w:val="vi-VN"/>
              </w:rPr>
              <w:t>5</w:t>
            </w:r>
            <w:r w:rsidRPr="006F183F">
              <w:rPr>
                <w:b/>
                <w:color w:val="000000" w:themeColor="text1"/>
              </w:rPr>
              <w:t>/5/202</w:t>
            </w:r>
            <w:r w:rsidRPr="006F183F">
              <w:rPr>
                <w:b/>
                <w:color w:val="000000" w:themeColor="text1"/>
                <w:lang w:val="vi-VN"/>
              </w:rPr>
              <w:t>6</w:t>
            </w:r>
          </w:p>
        </w:tc>
      </w:tr>
      <w:tr w:rsidR="00561E57" w:rsidRPr="00972B56" w14:paraId="0442ACC5" w14:textId="77777777" w:rsidTr="00C942F8">
        <w:trPr>
          <w:trHeight w:val="369"/>
        </w:trPr>
        <w:tc>
          <w:tcPr>
            <w:tcW w:w="851" w:type="dxa"/>
            <w:vMerge/>
            <w:vAlign w:val="center"/>
            <w:hideMark/>
          </w:tcPr>
          <w:p w14:paraId="4BE9762A" w14:textId="77777777" w:rsidR="00561E57" w:rsidRPr="004C6F2C" w:rsidRDefault="00561E57" w:rsidP="00561E57">
            <w:pPr>
              <w:spacing w:line="26" w:lineRule="atLeast"/>
            </w:pPr>
          </w:p>
        </w:tc>
        <w:tc>
          <w:tcPr>
            <w:tcW w:w="1843" w:type="dxa"/>
            <w:vMerge/>
            <w:vAlign w:val="center"/>
            <w:hideMark/>
          </w:tcPr>
          <w:p w14:paraId="56670D96" w14:textId="77777777" w:rsidR="00561E57" w:rsidRPr="004C6F2C" w:rsidRDefault="00561E57" w:rsidP="00561E57">
            <w:pPr>
              <w:spacing w:line="26" w:lineRule="atLeast"/>
            </w:pPr>
          </w:p>
        </w:tc>
        <w:tc>
          <w:tcPr>
            <w:tcW w:w="4537" w:type="dxa"/>
            <w:vAlign w:val="center"/>
          </w:tcPr>
          <w:p w14:paraId="4A8115A6" w14:textId="77777777" w:rsidR="00561E57" w:rsidRPr="004C6F2C" w:rsidRDefault="00561E57" w:rsidP="00561E57">
            <w:pPr>
              <w:spacing w:line="26" w:lineRule="atLeast"/>
              <w:rPr>
                <w:b/>
              </w:rPr>
            </w:pPr>
            <w:r w:rsidRPr="004C6F2C">
              <w:rPr>
                <w:b/>
                <w:color w:val="FF0000"/>
              </w:rPr>
              <w:t>- Bác Hồ kính yêu - mừng SN Bác</w:t>
            </w:r>
          </w:p>
        </w:tc>
        <w:tc>
          <w:tcPr>
            <w:tcW w:w="992" w:type="dxa"/>
            <w:vAlign w:val="center"/>
          </w:tcPr>
          <w:p w14:paraId="55285932" w14:textId="77777777" w:rsidR="00561E57" w:rsidRPr="00507C2E" w:rsidRDefault="00561E57" w:rsidP="00561E57">
            <w:pPr>
              <w:spacing w:line="26" w:lineRule="atLeast"/>
              <w:jc w:val="center"/>
              <w:rPr>
                <w:b/>
              </w:rPr>
            </w:pPr>
            <w:r w:rsidRPr="00507C2E">
              <w:rPr>
                <w:b/>
                <w:color w:val="FF0000"/>
              </w:rPr>
              <w:t>35</w:t>
            </w:r>
          </w:p>
        </w:tc>
        <w:tc>
          <w:tcPr>
            <w:tcW w:w="2694" w:type="dxa"/>
            <w:vAlign w:val="center"/>
          </w:tcPr>
          <w:p w14:paraId="07F2AF7B" w14:textId="77777777" w:rsidR="00561E57" w:rsidRPr="006F183F" w:rsidRDefault="00561E57" w:rsidP="00561E57">
            <w:pPr>
              <w:spacing w:line="26" w:lineRule="atLeast"/>
              <w:jc w:val="center"/>
              <w:rPr>
                <w:color w:val="FF0000"/>
              </w:rPr>
            </w:pPr>
            <w:r w:rsidRPr="006F183F">
              <w:rPr>
                <w:color w:val="FF0000"/>
              </w:rPr>
              <w:t>18/05-22/05</w:t>
            </w:r>
            <w:r>
              <w:rPr>
                <w:color w:val="FF0000"/>
              </w:rPr>
              <w:t>e</w:t>
            </w:r>
          </w:p>
        </w:tc>
      </w:tr>
      <w:tr w:rsidR="00561E57" w:rsidRPr="00972B56" w14:paraId="1CEF7AD8" w14:textId="77777777" w:rsidTr="00093BD6">
        <w:tc>
          <w:tcPr>
            <w:tcW w:w="7231" w:type="dxa"/>
            <w:gridSpan w:val="3"/>
            <w:vAlign w:val="center"/>
            <w:hideMark/>
          </w:tcPr>
          <w:p w14:paraId="0CEAC60E" w14:textId="1342BB90" w:rsidR="00561E57" w:rsidRPr="004C6F2C" w:rsidRDefault="00093BD6" w:rsidP="00093BD6">
            <w:pPr>
              <w:spacing w:line="26" w:lineRule="atLeast"/>
              <w:jc w:val="center"/>
              <w:rPr>
                <w:b/>
              </w:rPr>
            </w:pPr>
            <w:bookmarkStart w:id="0" w:name="_GoBack" w:colFirst="0" w:colLast="0"/>
            <w:r w:rsidRPr="009C7F74">
              <w:rPr>
                <w:b/>
                <w:color w:val="FF0000"/>
              </w:rPr>
              <w:t>Tổng</w:t>
            </w:r>
          </w:p>
        </w:tc>
        <w:tc>
          <w:tcPr>
            <w:tcW w:w="992" w:type="dxa"/>
            <w:vAlign w:val="center"/>
            <w:hideMark/>
          </w:tcPr>
          <w:p w14:paraId="25BCBB50" w14:textId="77777777" w:rsidR="00561E57" w:rsidRPr="004C6F2C" w:rsidRDefault="00561E57" w:rsidP="00561E57">
            <w:pPr>
              <w:spacing w:line="26" w:lineRule="atLeast"/>
              <w:jc w:val="center"/>
              <w:rPr>
                <w:b/>
              </w:rPr>
            </w:pPr>
            <w:r w:rsidRPr="004C6F2C">
              <w:rPr>
                <w:b/>
              </w:rPr>
              <w:t>35 tuần</w:t>
            </w:r>
          </w:p>
        </w:tc>
        <w:tc>
          <w:tcPr>
            <w:tcW w:w="2694" w:type="dxa"/>
          </w:tcPr>
          <w:p w14:paraId="546AB6B1" w14:textId="77777777" w:rsidR="00561E57" w:rsidRPr="004C6F2C" w:rsidRDefault="00561E57" w:rsidP="00561E57">
            <w:pPr>
              <w:spacing w:line="26" w:lineRule="atLeast"/>
              <w:rPr>
                <w:b/>
              </w:rPr>
            </w:pPr>
          </w:p>
        </w:tc>
      </w:tr>
      <w:bookmarkEnd w:id="0"/>
    </w:tbl>
    <w:p w14:paraId="1A7EB695" w14:textId="77777777" w:rsidR="00350D5B" w:rsidRDefault="00350D5B" w:rsidP="00350D5B">
      <w:pPr>
        <w:jc w:val="center"/>
        <w:rPr>
          <w:b/>
          <w:sz w:val="16"/>
          <w:szCs w:val="16"/>
        </w:rPr>
      </w:pPr>
    </w:p>
    <w:p w14:paraId="29D7F9D7" w14:textId="77777777" w:rsidR="00350D5B" w:rsidRDefault="00350D5B" w:rsidP="00350D5B">
      <w:pPr>
        <w:spacing w:line="360" w:lineRule="auto"/>
      </w:pPr>
    </w:p>
    <w:p w14:paraId="09D43C0F" w14:textId="77777777" w:rsidR="00934CAF" w:rsidRPr="00934CAF" w:rsidRDefault="00934CAF" w:rsidP="00934CAF">
      <w:pPr>
        <w:jc w:val="center"/>
        <w:rPr>
          <w:b/>
        </w:rPr>
      </w:pPr>
    </w:p>
    <w:p w14:paraId="6AA3B8A6" w14:textId="724C6812" w:rsidR="00934CAF" w:rsidRPr="00934CAF" w:rsidRDefault="00934CAF" w:rsidP="007D3E74">
      <w:pPr>
        <w:spacing w:line="276" w:lineRule="auto"/>
        <w:outlineLvl w:val="0"/>
        <w:rPr>
          <w:b/>
          <w:i/>
          <w:lang w:val="nl-NL"/>
        </w:rPr>
      </w:pPr>
      <w:r w:rsidRPr="00934CAF">
        <w:rPr>
          <w:b/>
          <w:i/>
          <w:lang w:val="nl-NL"/>
        </w:rPr>
        <w:t xml:space="preserve">                                                   </w:t>
      </w:r>
    </w:p>
    <w:p w14:paraId="25EFA660" w14:textId="77777777" w:rsidR="00934CAF" w:rsidRPr="00934CAF" w:rsidRDefault="00934CAF" w:rsidP="00934CAF">
      <w:pPr>
        <w:spacing w:before="40" w:after="40" w:line="276" w:lineRule="auto"/>
        <w:rPr>
          <w:b/>
        </w:rPr>
      </w:pPr>
    </w:p>
    <w:p w14:paraId="63F976EC" w14:textId="77777777" w:rsidR="00886EDA" w:rsidRDefault="00934CAF" w:rsidP="00934CAF">
      <w:pPr>
        <w:spacing w:before="40" w:after="40" w:line="276" w:lineRule="auto"/>
        <w:rPr>
          <w:b/>
        </w:rPr>
      </w:pPr>
      <w:r w:rsidRPr="00934CAF">
        <w:rPr>
          <w:b/>
        </w:rPr>
        <w:t xml:space="preserve">                                                                                                                 </w:t>
      </w:r>
    </w:p>
    <w:p w14:paraId="25381DCE" w14:textId="77777777" w:rsidR="00666C9B" w:rsidRDefault="00666C9B" w:rsidP="00C942F8">
      <w:pPr>
        <w:spacing w:before="40" w:after="40" w:line="276" w:lineRule="auto"/>
        <w:rPr>
          <w:b/>
        </w:rPr>
      </w:pPr>
    </w:p>
    <w:p w14:paraId="75CE8431" w14:textId="74543065" w:rsidR="00934CAF" w:rsidRPr="00934CAF" w:rsidRDefault="00934CAF" w:rsidP="00886EDA">
      <w:pPr>
        <w:spacing w:before="40" w:after="40" w:line="276" w:lineRule="auto"/>
        <w:jc w:val="right"/>
        <w:rPr>
          <w:b/>
          <w:i/>
        </w:rPr>
      </w:pPr>
      <w:r w:rsidRPr="00934CAF">
        <w:rPr>
          <w:b/>
        </w:rPr>
        <w:lastRenderedPageBreak/>
        <w:t xml:space="preserve"> </w:t>
      </w:r>
      <w:r w:rsidRPr="00934CAF">
        <w:rPr>
          <w:b/>
          <w:i/>
        </w:rPr>
        <w:t>Phụ lục 02</w:t>
      </w:r>
    </w:p>
    <w:p w14:paraId="0EB24B68" w14:textId="5C221517" w:rsidR="00934CAF" w:rsidRPr="00934CAF" w:rsidRDefault="00682F89" w:rsidP="00934CAF">
      <w:pPr>
        <w:spacing w:before="40" w:after="40" w:line="276" w:lineRule="auto"/>
        <w:jc w:val="center"/>
        <w:rPr>
          <w:b/>
          <w:color w:val="000000"/>
          <w:szCs w:val="24"/>
        </w:rPr>
      </w:pPr>
      <w:r>
        <w:rPr>
          <w:b/>
          <w:color w:val="000000"/>
          <w:szCs w:val="24"/>
        </w:rPr>
        <w:t xml:space="preserve">B. </w:t>
      </w:r>
      <w:r w:rsidR="00934CAF" w:rsidRPr="00934CAF">
        <w:rPr>
          <w:b/>
          <w:color w:val="000000"/>
          <w:szCs w:val="24"/>
        </w:rPr>
        <w:t xml:space="preserve">KẾ HOẠCH </w:t>
      </w:r>
      <w:r w:rsidR="00934CAF" w:rsidRPr="00934CAF">
        <w:rPr>
          <w:b/>
          <w:color w:val="000000"/>
          <w:szCs w:val="24"/>
          <w:lang w:val="vi-VN"/>
        </w:rPr>
        <w:t xml:space="preserve">NUÔI DƯỠNG </w:t>
      </w:r>
      <w:r w:rsidR="00934CAF" w:rsidRPr="00934CAF">
        <w:rPr>
          <w:b/>
          <w:color w:val="000000"/>
          <w:szCs w:val="24"/>
        </w:rPr>
        <w:t>VÀ CHĂM SÓC SỨC KHỎE</w:t>
      </w:r>
    </w:p>
    <w:p w14:paraId="2E811ED4" w14:textId="77777777" w:rsidR="00886EDA" w:rsidRDefault="00934CAF" w:rsidP="00886EDA">
      <w:pPr>
        <w:spacing w:before="40" w:after="40" w:line="276" w:lineRule="auto"/>
        <w:jc w:val="center"/>
        <w:rPr>
          <w:color w:val="000000"/>
          <w:szCs w:val="24"/>
        </w:rPr>
      </w:pPr>
      <w:r w:rsidRPr="00934CAF">
        <w:rPr>
          <w:color w:val="000000"/>
          <w:szCs w:val="24"/>
        </w:rPr>
        <w:t>ĐỘ TUỔI: 3 - 4 TUỔI</w:t>
      </w:r>
    </w:p>
    <w:p w14:paraId="497D8767" w14:textId="07300431" w:rsidR="00934CAF" w:rsidRPr="009D714F" w:rsidRDefault="00934CAF" w:rsidP="0099780B">
      <w:pPr>
        <w:spacing w:before="40" w:after="40" w:line="276" w:lineRule="auto"/>
        <w:jc w:val="center"/>
        <w:rPr>
          <w:color w:val="000000"/>
          <w:sz w:val="24"/>
          <w:szCs w:val="24"/>
        </w:rPr>
      </w:pPr>
      <w:r w:rsidRPr="009D714F">
        <w:rPr>
          <w:b/>
          <w:i/>
          <w:sz w:val="24"/>
          <w:szCs w:val="24"/>
        </w:rPr>
        <w:t xml:space="preserve">(Kèm theo Kế hoạch </w:t>
      </w:r>
      <w:r w:rsidR="00766318" w:rsidRPr="009D714F">
        <w:rPr>
          <w:b/>
          <w:i/>
          <w:sz w:val="24"/>
          <w:szCs w:val="24"/>
          <w:lang w:val="vi-VN"/>
        </w:rPr>
        <w:t>số</w:t>
      </w:r>
      <w:r w:rsidR="0099780B" w:rsidRPr="009D714F">
        <w:rPr>
          <w:b/>
          <w:i/>
          <w:sz w:val="24"/>
          <w:szCs w:val="24"/>
        </w:rPr>
        <w:t xml:space="preserve"> </w:t>
      </w:r>
      <w:r w:rsidR="00766318" w:rsidRPr="009D714F">
        <w:rPr>
          <w:b/>
          <w:i/>
          <w:sz w:val="24"/>
          <w:szCs w:val="24"/>
          <w:lang w:val="vi-VN"/>
        </w:rPr>
        <w:t>218</w:t>
      </w:r>
      <w:r w:rsidR="00886EDA" w:rsidRPr="009D714F">
        <w:rPr>
          <w:b/>
          <w:i/>
          <w:color w:val="FF0000"/>
          <w:sz w:val="24"/>
          <w:szCs w:val="24"/>
        </w:rPr>
        <w:t>/KH-MNDK ngày 26 tháng 8 năm 2025</w:t>
      </w:r>
      <w:r w:rsidRPr="009D714F">
        <w:rPr>
          <w:b/>
          <w:i/>
          <w:color w:val="FF0000"/>
          <w:sz w:val="24"/>
          <w:szCs w:val="24"/>
        </w:rPr>
        <w:t xml:space="preserve"> c</w:t>
      </w:r>
      <w:r w:rsidRPr="009D714F">
        <w:rPr>
          <w:b/>
          <w:i/>
          <w:sz w:val="24"/>
          <w:szCs w:val="24"/>
        </w:rPr>
        <w:t xml:space="preserve">ủa </w:t>
      </w:r>
      <w:r w:rsidR="0099780B" w:rsidRPr="009D714F">
        <w:rPr>
          <w:b/>
          <w:i/>
          <w:sz w:val="24"/>
          <w:szCs w:val="24"/>
        </w:rPr>
        <w:t xml:space="preserve">Trường Mầm non Diễn </w:t>
      </w:r>
      <w:r w:rsidRPr="009D714F">
        <w:rPr>
          <w:b/>
          <w:i/>
          <w:sz w:val="24"/>
          <w:szCs w:val="24"/>
        </w:rPr>
        <w:t>Kim)</w:t>
      </w:r>
    </w:p>
    <w:p w14:paraId="6FC067E3" w14:textId="77777777" w:rsidR="00934CAF" w:rsidRPr="00934CAF" w:rsidRDefault="00934CAF" w:rsidP="00934CAF">
      <w:pPr>
        <w:jc w:val="center"/>
        <w:rPr>
          <w:b/>
          <w:i/>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1417"/>
        <w:gridCol w:w="1134"/>
      </w:tblGrid>
      <w:tr w:rsidR="00934CAF" w:rsidRPr="00934CAF" w14:paraId="2FCEE798" w14:textId="77777777" w:rsidTr="00163673">
        <w:tc>
          <w:tcPr>
            <w:tcW w:w="1277" w:type="dxa"/>
            <w:vAlign w:val="center"/>
          </w:tcPr>
          <w:p w14:paraId="435E57C4" w14:textId="77777777" w:rsidR="00934CAF" w:rsidRPr="00934CAF" w:rsidRDefault="00934CAF" w:rsidP="00934CAF">
            <w:pPr>
              <w:spacing w:line="276" w:lineRule="auto"/>
              <w:contextualSpacing/>
              <w:jc w:val="center"/>
              <w:rPr>
                <w:b/>
                <w:color w:val="000000"/>
              </w:rPr>
            </w:pPr>
            <w:r w:rsidRPr="00934CAF">
              <w:rPr>
                <w:b/>
                <w:color w:val="000000"/>
              </w:rPr>
              <w:t>Nội dung</w:t>
            </w:r>
          </w:p>
        </w:tc>
        <w:tc>
          <w:tcPr>
            <w:tcW w:w="6520" w:type="dxa"/>
            <w:vAlign w:val="center"/>
          </w:tcPr>
          <w:p w14:paraId="1559CE0D" w14:textId="77777777" w:rsidR="00934CAF" w:rsidRPr="00934CAF" w:rsidRDefault="00934CAF" w:rsidP="00934CAF">
            <w:pPr>
              <w:spacing w:line="276" w:lineRule="auto"/>
              <w:contextualSpacing/>
              <w:jc w:val="center"/>
              <w:rPr>
                <w:b/>
                <w:color w:val="000000"/>
              </w:rPr>
            </w:pPr>
            <w:r w:rsidRPr="00934CAF">
              <w:rPr>
                <w:b/>
                <w:color w:val="000000"/>
              </w:rPr>
              <w:t>Phương pháp hình thức thực hiện</w:t>
            </w:r>
          </w:p>
        </w:tc>
        <w:tc>
          <w:tcPr>
            <w:tcW w:w="1417" w:type="dxa"/>
            <w:vAlign w:val="center"/>
          </w:tcPr>
          <w:p w14:paraId="31428604" w14:textId="77777777" w:rsidR="00934CAF" w:rsidRPr="00934CAF" w:rsidRDefault="00934CAF" w:rsidP="00934CAF">
            <w:pPr>
              <w:spacing w:line="276" w:lineRule="auto"/>
              <w:contextualSpacing/>
              <w:jc w:val="center"/>
              <w:rPr>
                <w:b/>
                <w:color w:val="000000"/>
                <w:sz w:val="26"/>
                <w:szCs w:val="26"/>
              </w:rPr>
            </w:pPr>
            <w:r w:rsidRPr="00934CAF">
              <w:rPr>
                <w:b/>
                <w:color w:val="000000"/>
                <w:sz w:val="26"/>
                <w:szCs w:val="26"/>
              </w:rPr>
              <w:t>Người thực hiện, người phối hợp thực hiên</w:t>
            </w:r>
          </w:p>
        </w:tc>
        <w:tc>
          <w:tcPr>
            <w:tcW w:w="1134" w:type="dxa"/>
            <w:vAlign w:val="center"/>
          </w:tcPr>
          <w:p w14:paraId="601C1142" w14:textId="77777777" w:rsidR="00934CAF" w:rsidRPr="00934CAF" w:rsidRDefault="00934CAF" w:rsidP="00934CAF">
            <w:pPr>
              <w:spacing w:line="276" w:lineRule="auto"/>
              <w:contextualSpacing/>
              <w:jc w:val="center"/>
              <w:rPr>
                <w:b/>
                <w:color w:val="000000"/>
              </w:rPr>
            </w:pPr>
            <w:r w:rsidRPr="00934CAF">
              <w:rPr>
                <w:b/>
                <w:color w:val="000000"/>
              </w:rPr>
              <w:t>Lưu ý/ điều chỉnh</w:t>
            </w:r>
          </w:p>
        </w:tc>
      </w:tr>
      <w:tr w:rsidR="00934CAF" w:rsidRPr="00934CAF" w14:paraId="52A329C9" w14:textId="77777777" w:rsidTr="00163673">
        <w:tc>
          <w:tcPr>
            <w:tcW w:w="1277" w:type="dxa"/>
          </w:tcPr>
          <w:p w14:paraId="2F978B29" w14:textId="77777777" w:rsidR="00934CAF" w:rsidRPr="00934CAF" w:rsidRDefault="00934CAF" w:rsidP="00934CAF">
            <w:pPr>
              <w:tabs>
                <w:tab w:val="right" w:pos="5062"/>
              </w:tabs>
              <w:spacing w:line="276" w:lineRule="auto"/>
              <w:contextualSpacing/>
              <w:rPr>
                <w:b/>
                <w:color w:val="000000"/>
              </w:rPr>
            </w:pPr>
            <w:r w:rsidRPr="00934CAF">
              <w:rPr>
                <w:b/>
                <w:color w:val="000000"/>
              </w:rPr>
              <w:t>1. Tổ chức bữa ăn</w:t>
            </w:r>
          </w:p>
          <w:p w14:paraId="63C26EAC" w14:textId="77777777" w:rsidR="00934CAF" w:rsidRPr="00934CAF" w:rsidRDefault="00934CAF" w:rsidP="00934CAF">
            <w:pPr>
              <w:spacing w:line="276" w:lineRule="auto"/>
              <w:contextualSpacing/>
              <w:rPr>
                <w:color w:val="000000"/>
              </w:rPr>
            </w:pPr>
          </w:p>
          <w:p w14:paraId="351CA0F7" w14:textId="77777777" w:rsidR="00934CAF" w:rsidRPr="00934CAF" w:rsidRDefault="00934CAF" w:rsidP="00934CAF">
            <w:pPr>
              <w:spacing w:line="276" w:lineRule="auto"/>
              <w:contextualSpacing/>
              <w:rPr>
                <w:color w:val="000000"/>
              </w:rPr>
            </w:pPr>
          </w:p>
          <w:p w14:paraId="2657ED76" w14:textId="77777777" w:rsidR="00934CAF" w:rsidRPr="00934CAF" w:rsidRDefault="00934CAF" w:rsidP="00934CAF">
            <w:pPr>
              <w:spacing w:line="276" w:lineRule="auto"/>
              <w:contextualSpacing/>
              <w:rPr>
                <w:color w:val="000000"/>
              </w:rPr>
            </w:pPr>
          </w:p>
          <w:p w14:paraId="163D9785" w14:textId="77777777" w:rsidR="00934CAF" w:rsidRPr="00934CAF" w:rsidRDefault="00934CAF" w:rsidP="00934CAF">
            <w:pPr>
              <w:spacing w:line="276" w:lineRule="auto"/>
              <w:contextualSpacing/>
              <w:rPr>
                <w:color w:val="000000"/>
              </w:rPr>
            </w:pPr>
          </w:p>
          <w:p w14:paraId="53EA8003" w14:textId="77777777" w:rsidR="00934CAF" w:rsidRPr="00934CAF" w:rsidRDefault="00934CAF" w:rsidP="00934CAF">
            <w:pPr>
              <w:spacing w:line="276" w:lineRule="auto"/>
              <w:contextualSpacing/>
              <w:rPr>
                <w:color w:val="000000"/>
              </w:rPr>
            </w:pPr>
          </w:p>
          <w:p w14:paraId="663DE3DB" w14:textId="77777777" w:rsidR="00934CAF" w:rsidRPr="00934CAF" w:rsidRDefault="00934CAF" w:rsidP="00934CAF">
            <w:pPr>
              <w:spacing w:line="276" w:lineRule="auto"/>
              <w:contextualSpacing/>
              <w:rPr>
                <w:color w:val="000000"/>
              </w:rPr>
            </w:pPr>
          </w:p>
          <w:p w14:paraId="6F5B308E" w14:textId="77777777" w:rsidR="00934CAF" w:rsidRPr="00934CAF" w:rsidRDefault="00934CAF" w:rsidP="00934CAF">
            <w:pPr>
              <w:spacing w:line="276" w:lineRule="auto"/>
              <w:contextualSpacing/>
              <w:rPr>
                <w:color w:val="000000"/>
              </w:rPr>
            </w:pPr>
          </w:p>
          <w:p w14:paraId="1862BC49" w14:textId="77777777" w:rsidR="00934CAF" w:rsidRPr="00934CAF" w:rsidRDefault="00934CAF" w:rsidP="00934CAF">
            <w:pPr>
              <w:spacing w:line="276" w:lineRule="auto"/>
              <w:contextualSpacing/>
              <w:rPr>
                <w:color w:val="000000"/>
              </w:rPr>
            </w:pPr>
          </w:p>
          <w:p w14:paraId="1EDE0A5F" w14:textId="77777777" w:rsidR="00934CAF" w:rsidRPr="00934CAF" w:rsidRDefault="00934CAF" w:rsidP="00934CAF">
            <w:pPr>
              <w:spacing w:line="276" w:lineRule="auto"/>
              <w:contextualSpacing/>
              <w:rPr>
                <w:i/>
                <w:color w:val="000000"/>
              </w:rPr>
            </w:pPr>
          </w:p>
          <w:p w14:paraId="4740ADC9" w14:textId="77777777" w:rsidR="00934CAF" w:rsidRPr="00934CAF" w:rsidRDefault="00934CAF" w:rsidP="00934CAF">
            <w:pPr>
              <w:spacing w:line="276" w:lineRule="auto"/>
              <w:contextualSpacing/>
              <w:rPr>
                <w:color w:val="000000"/>
              </w:rPr>
            </w:pPr>
          </w:p>
        </w:tc>
        <w:tc>
          <w:tcPr>
            <w:tcW w:w="6520" w:type="dxa"/>
          </w:tcPr>
          <w:p w14:paraId="1757D89B" w14:textId="77777777" w:rsidR="00934CAF" w:rsidRPr="00934CAF" w:rsidRDefault="00934CAF" w:rsidP="00934CAF">
            <w:pPr>
              <w:spacing w:line="276" w:lineRule="auto"/>
              <w:contextualSpacing/>
              <w:jc w:val="both"/>
              <w:rPr>
                <w:b/>
                <w:i/>
                <w:color w:val="000000"/>
                <w:lang w:val="nl-NL"/>
              </w:rPr>
            </w:pPr>
            <w:r w:rsidRPr="00934CAF">
              <w:rPr>
                <w:b/>
                <w:i/>
                <w:color w:val="000000"/>
                <w:lang w:val="nl-NL"/>
              </w:rPr>
              <w:t>a. Số lượng và chất lượng bữa ăn: </w:t>
            </w:r>
          </w:p>
          <w:p w14:paraId="201D6AF5" w14:textId="77777777" w:rsidR="00934CAF" w:rsidRPr="00934CAF" w:rsidRDefault="00934CAF" w:rsidP="00934CAF">
            <w:pPr>
              <w:spacing w:line="276" w:lineRule="auto"/>
              <w:contextualSpacing/>
              <w:jc w:val="both"/>
              <w:rPr>
                <w:color w:val="000000"/>
                <w:lang w:val="nl-NL"/>
              </w:rPr>
            </w:pPr>
            <w:r w:rsidRPr="00934CAF">
              <w:rPr>
                <w:color w:val="000000"/>
                <w:lang w:val="nl-NL"/>
              </w:rPr>
              <w:t>- Số bữa ăn: Một bữa chính và một bữa phụ.</w:t>
            </w:r>
          </w:p>
          <w:p w14:paraId="239CF8C5" w14:textId="77777777" w:rsidR="00934CAF" w:rsidRPr="00934CAF" w:rsidRDefault="00934CAF" w:rsidP="00934CAF">
            <w:pPr>
              <w:spacing w:line="276" w:lineRule="auto"/>
              <w:contextualSpacing/>
              <w:jc w:val="both"/>
              <w:rPr>
                <w:color w:val="000000"/>
                <w:lang w:val="nl-NL"/>
              </w:rPr>
            </w:pPr>
            <w:r w:rsidRPr="00934CAF">
              <w:rPr>
                <w:color w:val="000000"/>
                <w:lang w:val="nl-NL"/>
              </w:rPr>
              <w:t>- Xây dựng chế độ ăn, khẩu phần ăn phù hợp với độ tuổi: </w:t>
            </w:r>
          </w:p>
          <w:p w14:paraId="58006725" w14:textId="77777777" w:rsidR="00934CAF" w:rsidRPr="00934CAF" w:rsidRDefault="00934CAF" w:rsidP="00934CAF">
            <w:pPr>
              <w:spacing w:line="276" w:lineRule="auto"/>
              <w:contextualSpacing/>
              <w:jc w:val="both"/>
              <w:rPr>
                <w:color w:val="000000"/>
                <w:lang w:val="nl-NL"/>
              </w:rPr>
            </w:pPr>
            <w:r w:rsidRPr="00934CAF">
              <w:rPr>
                <w:color w:val="000000"/>
                <w:lang w:val="nl-NL"/>
              </w:rPr>
              <w:t>- Nhu cầu khuyến nghị năng lượng tại trường của 1 trẻ trong một cả ngày: 615 - 726 Kcal.</w:t>
            </w:r>
          </w:p>
          <w:p w14:paraId="2281DE85" w14:textId="77777777" w:rsidR="00934CAF" w:rsidRPr="00934CAF" w:rsidRDefault="00934CAF" w:rsidP="00934CAF">
            <w:pPr>
              <w:spacing w:line="276" w:lineRule="auto"/>
              <w:contextualSpacing/>
              <w:jc w:val="both"/>
              <w:rPr>
                <w:color w:val="000000"/>
                <w:lang w:val="nl-NL"/>
              </w:rPr>
            </w:pPr>
            <w:r w:rsidRPr="00934CAF">
              <w:rPr>
                <w:color w:val="000000"/>
                <w:lang w:val="nl-NL"/>
              </w:rPr>
              <w:t>- Năng lượng phân phối cho các bữa ăn: Bữa chính buổi trưa cung cấp từ 30% đến 35% năng lượng cả ngày. Bữa phụ cung cấp từ 15% đến 25% năng lượng cả ngày.</w:t>
            </w:r>
          </w:p>
          <w:p w14:paraId="6B425341" w14:textId="77777777" w:rsidR="00934CAF" w:rsidRPr="00934CAF" w:rsidRDefault="00934CAF" w:rsidP="00934CAF">
            <w:pPr>
              <w:spacing w:line="276" w:lineRule="auto"/>
              <w:contextualSpacing/>
              <w:jc w:val="both"/>
              <w:rPr>
                <w:color w:val="000000"/>
                <w:lang w:val="nl-NL"/>
              </w:rPr>
            </w:pPr>
            <w:r w:rsidRPr="00934CAF">
              <w:rPr>
                <w:color w:val="000000"/>
                <w:lang w:val="nl-NL"/>
              </w:rPr>
              <w:t>- Tỷ lệ các chất cung cấp năng lượng theo cơ cấu:</w:t>
            </w:r>
          </w:p>
          <w:p w14:paraId="6A80D4A1" w14:textId="77777777" w:rsidR="00934CAF" w:rsidRPr="00934CAF" w:rsidRDefault="00934CAF" w:rsidP="00934CAF">
            <w:pPr>
              <w:spacing w:line="276" w:lineRule="auto"/>
              <w:contextualSpacing/>
              <w:jc w:val="both"/>
              <w:rPr>
                <w:color w:val="000000"/>
                <w:lang w:val="nl-NL"/>
              </w:rPr>
            </w:pPr>
            <w:r w:rsidRPr="00934CAF">
              <w:rPr>
                <w:color w:val="000000"/>
                <w:lang w:val="nl-NL"/>
              </w:rPr>
              <w:t>+ Chất đạm (Protit) cung cấp khoảng 13%- 20%  năng lượng khẩu phần.</w:t>
            </w:r>
          </w:p>
          <w:p w14:paraId="6B6A139B" w14:textId="77777777" w:rsidR="00934CAF" w:rsidRPr="00934CAF" w:rsidRDefault="00934CAF" w:rsidP="00934CAF">
            <w:pPr>
              <w:spacing w:line="276" w:lineRule="auto"/>
              <w:contextualSpacing/>
              <w:jc w:val="both"/>
              <w:rPr>
                <w:color w:val="000000"/>
                <w:lang w:val="nl-NL"/>
              </w:rPr>
            </w:pPr>
            <w:r w:rsidRPr="00934CAF">
              <w:rPr>
                <w:color w:val="000000"/>
                <w:lang w:val="nl-NL"/>
              </w:rPr>
              <w:t>+ Chất béo (Lipit) cung cấp khoảng 25%- 35%</w:t>
            </w:r>
            <w:r w:rsidRPr="00934CAF">
              <w:rPr>
                <w:color w:val="000000"/>
                <w:sz w:val="26"/>
                <w:szCs w:val="26"/>
                <w:lang w:val="nl-NL"/>
              </w:rPr>
              <w:t xml:space="preserve">  </w:t>
            </w:r>
            <w:r w:rsidRPr="00934CAF">
              <w:rPr>
                <w:color w:val="000000"/>
                <w:lang w:val="nl-NL"/>
              </w:rPr>
              <w:t>năng lượng khẩu phần.</w:t>
            </w:r>
          </w:p>
          <w:p w14:paraId="5F7F0975" w14:textId="77777777" w:rsidR="00934CAF" w:rsidRPr="00934CAF" w:rsidRDefault="00934CAF" w:rsidP="00934CAF">
            <w:pPr>
              <w:spacing w:line="276" w:lineRule="auto"/>
              <w:contextualSpacing/>
              <w:jc w:val="both"/>
              <w:rPr>
                <w:color w:val="000000"/>
                <w:lang w:val="nl-NL"/>
              </w:rPr>
            </w:pPr>
            <w:r w:rsidRPr="00934CAF">
              <w:rPr>
                <w:color w:val="000000"/>
                <w:lang w:val="nl-NL"/>
              </w:rPr>
              <w:t>+ Chất bột (Gluxit) cung cấp khoảng 52%- 60% năng lượng khẩu phần.</w:t>
            </w:r>
          </w:p>
          <w:p w14:paraId="279AB9ED" w14:textId="77777777" w:rsidR="00934CAF" w:rsidRPr="00934CAF" w:rsidRDefault="00934CAF" w:rsidP="00934CAF">
            <w:pPr>
              <w:spacing w:line="276" w:lineRule="auto"/>
              <w:contextualSpacing/>
              <w:jc w:val="both"/>
              <w:rPr>
                <w:color w:val="000000"/>
                <w:lang w:val="nl-NL"/>
              </w:rPr>
            </w:pPr>
            <w:r w:rsidRPr="00934CAF">
              <w:rPr>
                <w:color w:val="000000"/>
                <w:lang w:val="nl-NL"/>
              </w:rPr>
              <w:t>- Bữa ăn bán trú nên đáp ứng các tiêu chuẩn: Khuyến khích bữa chính có trên 10 loại thực phẩm và có từ 3 đến 5 loại rau, củ; thực đơn bữa chính của trẻ mẫu giáo gồm: cơm, món xào, món mặn, canh và tráng miệng;</w:t>
            </w:r>
          </w:p>
          <w:p w14:paraId="75DB8C91" w14:textId="77777777" w:rsidR="00934CAF" w:rsidRPr="00934CAF" w:rsidRDefault="00934CAF" w:rsidP="00934CAF">
            <w:pPr>
              <w:spacing w:line="276" w:lineRule="auto"/>
              <w:contextualSpacing/>
              <w:jc w:val="both"/>
              <w:rPr>
                <w:color w:val="000000"/>
                <w:lang w:val="nl-NL"/>
              </w:rPr>
            </w:pPr>
            <w:r w:rsidRPr="00934CAF">
              <w:rPr>
                <w:color w:val="000000"/>
                <w:lang w:val="nl-NL"/>
              </w:rPr>
              <w:t>- Nhằm kích thích trẻ hứng thú tham gia hoạt động ăn tại trường, tạo cơ hội rèn kĩ năng tự phục vụ của trẻ, cần đổi mới hình thức tổ chức ăn cho trẻ như ăn tự chọn, bữa ăn gia đình, ăn bằng khay… nhưng vẫn phải đảm bảo nguyên tắc vệ sinh toàn toàn thực phẩm, cân đối các chất dinh dưỡng, công bằng với trẻ trong hoạt động ăn</w:t>
            </w:r>
          </w:p>
          <w:p w14:paraId="02AC7DDB" w14:textId="77777777" w:rsidR="00934CAF" w:rsidRPr="00934CAF" w:rsidRDefault="00934CAF" w:rsidP="00934CAF">
            <w:pPr>
              <w:spacing w:line="276" w:lineRule="auto"/>
              <w:contextualSpacing/>
              <w:jc w:val="both"/>
              <w:rPr>
                <w:color w:val="000000"/>
                <w:lang w:val="nl-NL"/>
              </w:rPr>
            </w:pPr>
            <w:r w:rsidRPr="00934CAF">
              <w:rPr>
                <w:color w:val="000000"/>
                <w:lang w:val="nl-NL"/>
              </w:rPr>
              <w:t>- XD thực đơn hàng ngày, theo tuần, theo mùa.</w:t>
            </w:r>
          </w:p>
          <w:p w14:paraId="2E64F2AE" w14:textId="77777777" w:rsidR="00934CAF" w:rsidRPr="00934CAF" w:rsidRDefault="00934CAF" w:rsidP="00934CAF">
            <w:pPr>
              <w:spacing w:line="276" w:lineRule="auto"/>
              <w:contextualSpacing/>
              <w:jc w:val="both"/>
              <w:rPr>
                <w:color w:val="000000"/>
                <w:lang w:val="nl-NL"/>
              </w:rPr>
            </w:pPr>
            <w:r w:rsidRPr="00934CAF">
              <w:rPr>
                <w:color w:val="000000"/>
                <w:lang w:val="nl-NL"/>
              </w:rPr>
              <w:lastRenderedPageBreak/>
              <w:t>- Nước uống: khoảng 1,6 - 2,0 lít/trẻ/ngày (kể cả nước trong thức ăn).</w:t>
            </w:r>
          </w:p>
          <w:p w14:paraId="71BED8EC" w14:textId="77777777" w:rsidR="00934CAF" w:rsidRPr="00934CAF" w:rsidRDefault="00934CAF" w:rsidP="00934CAF">
            <w:pPr>
              <w:spacing w:line="276" w:lineRule="auto"/>
              <w:contextualSpacing/>
              <w:jc w:val="both"/>
              <w:rPr>
                <w:color w:val="000000"/>
              </w:rPr>
            </w:pPr>
            <w:r w:rsidRPr="00934CAF">
              <w:rPr>
                <w:color w:val="000000"/>
              </w:rPr>
              <w:t>- Nước uống cho trẻ phải được đun sôi kỹ hoặc sử dụng nước uống đóng chai đã được kiểm nghiệm và đựng trong bình hay ấm có nắp đậy kín và nên sử dụng trong ngày, không được dùng nước sôi để 2-3 ngày vẫn sử dụng lại. Mùa đông chú ý ủ nước ấm cho trẻ uống.</w:t>
            </w:r>
          </w:p>
          <w:p w14:paraId="4194D32A" w14:textId="77777777" w:rsidR="00934CAF" w:rsidRPr="00934CAF" w:rsidRDefault="00934CAF" w:rsidP="00934CAF">
            <w:pPr>
              <w:spacing w:line="276" w:lineRule="auto"/>
              <w:contextualSpacing/>
              <w:jc w:val="both"/>
              <w:rPr>
                <w:color w:val="000000"/>
                <w:kern w:val="24"/>
              </w:rPr>
            </w:pPr>
            <w:r w:rsidRPr="00934CAF">
              <w:rPr>
                <w:b/>
                <w:i/>
                <w:color w:val="000000"/>
              </w:rPr>
              <w:t>b. Chăm sóc bữa ăn</w:t>
            </w:r>
          </w:p>
          <w:p w14:paraId="0575CECC" w14:textId="77777777" w:rsidR="00934CAF" w:rsidRPr="00934CAF" w:rsidRDefault="00934CAF" w:rsidP="00934CAF">
            <w:pPr>
              <w:spacing w:line="276" w:lineRule="auto"/>
              <w:contextualSpacing/>
              <w:jc w:val="both"/>
              <w:rPr>
                <w:color w:val="000000"/>
              </w:rPr>
            </w:pPr>
            <w:r w:rsidRPr="00934CAF">
              <w:rPr>
                <w:i/>
                <w:color w:val="000000"/>
              </w:rPr>
              <w:t>* Trước khi ăn:</w:t>
            </w:r>
            <w:r w:rsidRPr="00934CAF">
              <w:rPr>
                <w:color w:val="000000"/>
              </w:rPr>
              <w:t xml:space="preserve"> </w:t>
            </w:r>
          </w:p>
          <w:p w14:paraId="138B281A" w14:textId="77777777" w:rsidR="00934CAF" w:rsidRPr="00934CAF" w:rsidRDefault="00934CAF" w:rsidP="00934CAF">
            <w:pPr>
              <w:spacing w:line="276" w:lineRule="auto"/>
              <w:contextualSpacing/>
              <w:jc w:val="both"/>
              <w:rPr>
                <w:color w:val="000000"/>
              </w:rPr>
            </w:pPr>
            <w:r w:rsidRPr="00934CAF">
              <w:rPr>
                <w:color w:val="000000"/>
              </w:rPr>
              <w:t>- Chuẩn bị đầy đủ bàn ghế, khăn, đĩa, lọ hoa, giấy lau,...</w:t>
            </w:r>
          </w:p>
          <w:p w14:paraId="5C8E2591" w14:textId="77777777" w:rsidR="00934CAF" w:rsidRPr="00934CAF" w:rsidRDefault="00934CAF" w:rsidP="00934CAF">
            <w:pPr>
              <w:spacing w:line="276" w:lineRule="auto"/>
              <w:contextualSpacing/>
              <w:jc w:val="both"/>
              <w:rPr>
                <w:color w:val="000000"/>
              </w:rPr>
            </w:pPr>
            <w:r w:rsidRPr="00934CAF">
              <w:rPr>
                <w:color w:val="000000"/>
              </w:rPr>
              <w:t xml:space="preserve">- Tổ chức cho trẻ ăn tại lớp phải đảm bảo thoáng mát, không kê bàn ăn sát nhau, đảm bảo khoảng cách giữa các trẻ, giáo dục trẻ kỹ năng vệ sinh trước và sau khi ăn; </w:t>
            </w:r>
          </w:p>
          <w:p w14:paraId="54440763" w14:textId="77777777" w:rsidR="00934CAF" w:rsidRPr="00934CAF" w:rsidRDefault="00934CAF" w:rsidP="00934CAF">
            <w:pPr>
              <w:spacing w:line="276" w:lineRule="auto"/>
              <w:contextualSpacing/>
              <w:jc w:val="both"/>
              <w:rPr>
                <w:i/>
                <w:color w:val="000000"/>
              </w:rPr>
            </w:pPr>
            <w:r w:rsidRPr="00934CAF">
              <w:rPr>
                <w:i/>
                <w:color w:val="000000"/>
              </w:rPr>
              <w:t>* Trong khi ăn:</w:t>
            </w:r>
          </w:p>
          <w:p w14:paraId="50DC4764" w14:textId="77777777" w:rsidR="00934CAF" w:rsidRPr="00934CAF" w:rsidRDefault="00934CAF" w:rsidP="00934CAF">
            <w:pPr>
              <w:spacing w:line="276" w:lineRule="auto"/>
              <w:contextualSpacing/>
              <w:jc w:val="both"/>
              <w:rPr>
                <w:color w:val="000000"/>
              </w:rPr>
            </w:pPr>
            <w:r w:rsidRPr="00934CAF">
              <w:rPr>
                <w:color w:val="000000"/>
              </w:rPr>
              <w:t xml:space="preserve">- </w:t>
            </w:r>
            <w:r w:rsidRPr="00934CAF">
              <w:rPr>
                <w:color w:val="000000"/>
                <w:lang w:val="vi-VN"/>
              </w:rPr>
              <w:t xml:space="preserve">Kết hợp giáo dục trẻ </w:t>
            </w:r>
            <w:r w:rsidRPr="00934CAF">
              <w:rPr>
                <w:color w:val="000000"/>
              </w:rPr>
              <w:t>hành vi vệ sinh văn minh trong ăn uống</w:t>
            </w:r>
            <w:r w:rsidRPr="00934CAF">
              <w:rPr>
                <w:color w:val="000000"/>
                <w:lang w:val="vi-VN"/>
              </w:rPr>
              <w:t xml:space="preserve">: </w:t>
            </w:r>
            <w:r w:rsidRPr="00934CAF">
              <w:rPr>
                <w:color w:val="000000"/>
              </w:rPr>
              <w:t>biết mời cô và các bạn trước khi bắt đầu ăn</w:t>
            </w:r>
            <w:r w:rsidRPr="00934CAF">
              <w:rPr>
                <w:color w:val="000000"/>
                <w:lang w:val="vi-VN"/>
              </w:rPr>
              <w:t xml:space="preserve">, </w:t>
            </w:r>
            <w:r w:rsidRPr="00934CAF">
              <w:rPr>
                <w:color w:val="000000"/>
              </w:rPr>
              <w:t>ngồi ăn ngay ngắn, không co chân lên gh</w:t>
            </w:r>
            <w:r w:rsidRPr="00934CAF">
              <w:rPr>
                <w:color w:val="000000"/>
                <w:lang w:val="vi-VN"/>
              </w:rPr>
              <w:t>ế,</w:t>
            </w:r>
            <w:r w:rsidRPr="00934CAF">
              <w:rPr>
                <w:color w:val="000000"/>
              </w:rPr>
              <w:t xml:space="preserve"> ăn từ tốn, nhai kĩ, không nói chuyện và đùa nghịch trong khi ăn. Giáo viên cần tạo không khí vui vẻ trong khi ăn. </w:t>
            </w:r>
          </w:p>
          <w:p w14:paraId="2DABACC8" w14:textId="77777777" w:rsidR="00934CAF" w:rsidRPr="00934CAF" w:rsidRDefault="00934CAF" w:rsidP="00934CAF">
            <w:pPr>
              <w:spacing w:line="276" w:lineRule="auto"/>
              <w:contextualSpacing/>
              <w:jc w:val="both"/>
              <w:rPr>
                <w:color w:val="000000"/>
              </w:rPr>
            </w:pPr>
            <w:r w:rsidRPr="00934CAF">
              <w:rPr>
                <w:color w:val="000000"/>
              </w:rPr>
              <w:t>-</w:t>
            </w:r>
            <w:r w:rsidRPr="00934CAF">
              <w:rPr>
                <w:color w:val="000000"/>
                <w:lang w:val="vi-VN"/>
              </w:rPr>
              <w:t xml:space="preserve"> Cần quan tâm hơn đối với những trẻ mới đi học, trẻ mới tập ăn, trẻ biếng ăn, trẻ ăn chậm, trẻ yếu hay trẻ mới ốm dậy. </w:t>
            </w:r>
          </w:p>
          <w:p w14:paraId="2E104C40" w14:textId="77777777" w:rsidR="00934CAF" w:rsidRPr="00934CAF" w:rsidRDefault="00934CAF" w:rsidP="00934CAF">
            <w:pPr>
              <w:spacing w:line="276" w:lineRule="auto"/>
              <w:contextualSpacing/>
              <w:jc w:val="both"/>
              <w:rPr>
                <w:color w:val="000000"/>
              </w:rPr>
            </w:pPr>
            <w:r w:rsidRPr="00934CAF">
              <w:rPr>
                <w:color w:val="000000"/>
              </w:rPr>
              <w:t>-</w:t>
            </w:r>
            <w:r w:rsidRPr="00934CAF">
              <w:rPr>
                <w:color w:val="000000"/>
                <w:lang w:val="vi-VN"/>
              </w:rPr>
              <w:t xml:space="preserve"> Khi trẻ có biểu hiện ăn kém, cô giáo phải tìm hiểu nguyên nhân để tìm biện pháp hỗ trợ trẻ.</w:t>
            </w:r>
          </w:p>
          <w:p w14:paraId="4249F3B0" w14:textId="77777777" w:rsidR="00934CAF" w:rsidRPr="00934CAF" w:rsidRDefault="00934CAF" w:rsidP="00934CAF">
            <w:pPr>
              <w:spacing w:line="276" w:lineRule="auto"/>
              <w:contextualSpacing/>
              <w:jc w:val="both"/>
              <w:rPr>
                <w:color w:val="000000"/>
                <w:lang w:val="pt-BR"/>
              </w:rPr>
            </w:pPr>
            <w:r w:rsidRPr="00934CAF">
              <w:rPr>
                <w:color w:val="000000"/>
                <w:lang w:val="pt-BR"/>
              </w:rPr>
              <w:t>- Chú ý đề phòng nguy cơ trẻ bị hóc, sặc trong khi cho trẻ ăn và cô cần nắm được thao tác sơ, cấp cứu khi trẻ bị hóc, sặc, ngạt, tắc đường thở.</w:t>
            </w:r>
          </w:p>
          <w:p w14:paraId="2A1688DF" w14:textId="77777777" w:rsidR="00934CAF" w:rsidRPr="00934CAF" w:rsidRDefault="00934CAF" w:rsidP="00934CAF">
            <w:pPr>
              <w:spacing w:line="276" w:lineRule="auto"/>
              <w:contextualSpacing/>
              <w:jc w:val="both"/>
              <w:rPr>
                <w:color w:val="000000"/>
                <w:lang w:val="pt-BR"/>
              </w:rPr>
            </w:pPr>
            <w:r w:rsidRPr="00934CAF">
              <w:rPr>
                <w:color w:val="000000"/>
                <w:lang w:val="pt-BR"/>
              </w:rPr>
              <w:t>Nhà trường có thể thay đổi các hình thức tổ chức bữa ăn theo ngày hoặc mỗi  tuần 1 bữa (ăn tự chọn, bữa ăn gia đình..) để cho trẻ có hứng thú trong bữa ăn, rèn kỹ năng tự phục vụ nhưng phải đảm bảo an toàn phẩm và dinh dưỡng cho trẻ</w:t>
            </w:r>
          </w:p>
          <w:p w14:paraId="3D8D9600" w14:textId="77777777" w:rsidR="00934CAF" w:rsidRPr="00934CAF" w:rsidRDefault="00934CAF" w:rsidP="00934CAF">
            <w:pPr>
              <w:spacing w:line="276" w:lineRule="auto"/>
              <w:contextualSpacing/>
              <w:jc w:val="both"/>
              <w:rPr>
                <w:i/>
                <w:color w:val="000000"/>
                <w:lang w:val="pt-BR"/>
              </w:rPr>
            </w:pPr>
            <w:r w:rsidRPr="00934CAF">
              <w:rPr>
                <w:i/>
                <w:color w:val="000000"/>
                <w:lang w:val="pt-BR"/>
              </w:rPr>
              <w:t xml:space="preserve">* Sau khi ăn: </w:t>
            </w:r>
          </w:p>
          <w:p w14:paraId="7BC0404F" w14:textId="77777777" w:rsidR="00934CAF" w:rsidRPr="00934CAF" w:rsidRDefault="00934CAF" w:rsidP="00934CAF">
            <w:pPr>
              <w:spacing w:line="276" w:lineRule="auto"/>
              <w:contextualSpacing/>
              <w:jc w:val="both"/>
              <w:rPr>
                <w:color w:val="000000"/>
              </w:rPr>
            </w:pPr>
            <w:r w:rsidRPr="00934CAF">
              <w:rPr>
                <w:color w:val="000000"/>
                <w:lang w:val="pt-BR"/>
              </w:rPr>
              <w:t xml:space="preserve">- Giáo viên hướng dẫn trẻ cất bát thìa, ghế vào nơi qui định nhắc trẻ lau miệng, uống nước, đi vệ sinh. Súc </w:t>
            </w:r>
            <w:r w:rsidRPr="00934CAF">
              <w:rPr>
                <w:color w:val="000000"/>
                <w:lang w:val="pt-BR"/>
              </w:rPr>
              <w:lastRenderedPageBreak/>
              <w:t>miệng trước khi đi ngủ để tránh trẻ ngậm thức ăn trong miệng và không bị sâu răng.</w:t>
            </w:r>
          </w:p>
          <w:p w14:paraId="19700D63" w14:textId="77777777" w:rsidR="00934CAF" w:rsidRPr="00934CAF" w:rsidRDefault="00934CAF" w:rsidP="00934CAF">
            <w:pPr>
              <w:spacing w:line="276" w:lineRule="auto"/>
              <w:contextualSpacing/>
              <w:jc w:val="both"/>
              <w:rPr>
                <w:color w:val="000000"/>
              </w:rPr>
            </w:pPr>
            <w:r w:rsidRPr="00934CAF">
              <w:rPr>
                <w:color w:val="000000"/>
              </w:rPr>
              <w:t>- Đồ dùng cá nhân khăn mặt, ca cốc uống nước, phải có ký hiệu đảm bảo an toàn vệ sinh và tuyệt đối không được dùng chung;</w:t>
            </w:r>
          </w:p>
          <w:p w14:paraId="7ABE5E03" w14:textId="77777777" w:rsidR="00934CAF" w:rsidRPr="00934CAF" w:rsidRDefault="00934CAF" w:rsidP="00934CAF">
            <w:pPr>
              <w:spacing w:line="276" w:lineRule="auto"/>
              <w:contextualSpacing/>
              <w:jc w:val="both"/>
              <w:rPr>
                <w:color w:val="000000"/>
              </w:rPr>
            </w:pPr>
            <w:r w:rsidRPr="00934CAF">
              <w:rPr>
                <w:color w:val="000000"/>
              </w:rPr>
              <w:t>- Nhà trường phối hợp phụ huynh để kiểm tra giám sát việc chuẩn bị tổ chức bữa ăn cho trẻ tại nhà bếp và nhóm lớp để nhắc nhở, điều chỉnh kịp thời khi thấy những việc chưa phù hợp.</w:t>
            </w:r>
          </w:p>
          <w:p w14:paraId="74298B21" w14:textId="77777777" w:rsidR="00934CAF" w:rsidRPr="00934CAF" w:rsidRDefault="00934CAF" w:rsidP="00934CAF">
            <w:pPr>
              <w:spacing w:line="276" w:lineRule="auto"/>
              <w:contextualSpacing/>
              <w:jc w:val="both"/>
              <w:rPr>
                <w:shd w:val="clear" w:color="auto" w:fill="FFFFFF"/>
              </w:rPr>
            </w:pPr>
            <w:r w:rsidRPr="00934CAF">
              <w:rPr>
                <w:shd w:val="clear" w:color="auto" w:fill="FFFFFF"/>
              </w:rPr>
              <w:t>- Tổ chức cho trẻ ngủ một giấc buổi trưa (150 phút).</w:t>
            </w:r>
          </w:p>
          <w:p w14:paraId="78CB5C82" w14:textId="77777777" w:rsidR="00934CAF" w:rsidRPr="00934CAF" w:rsidRDefault="00934CAF" w:rsidP="00934CAF">
            <w:pPr>
              <w:spacing w:line="276" w:lineRule="auto"/>
              <w:contextualSpacing/>
              <w:jc w:val="both"/>
            </w:pPr>
            <w:r w:rsidRPr="00934CAF">
              <w:t xml:space="preserve">- Gối, chiếu cho trẻ ngủ phải được giặt, phơi thường xuyên không để ẩm mốc </w:t>
            </w:r>
          </w:p>
        </w:tc>
        <w:tc>
          <w:tcPr>
            <w:tcW w:w="1417" w:type="dxa"/>
            <w:vAlign w:val="center"/>
          </w:tcPr>
          <w:p w14:paraId="2CA8DA3E" w14:textId="77777777" w:rsidR="00934CAF" w:rsidRPr="00934CAF" w:rsidRDefault="00934CAF" w:rsidP="00934CAF">
            <w:pPr>
              <w:spacing w:line="276" w:lineRule="auto"/>
              <w:contextualSpacing/>
              <w:jc w:val="center"/>
              <w:rPr>
                <w:color w:val="000000"/>
              </w:rPr>
            </w:pPr>
          </w:p>
          <w:p w14:paraId="64C94F78" w14:textId="77777777" w:rsidR="00934CAF" w:rsidRPr="00934CAF" w:rsidRDefault="00934CAF" w:rsidP="00934CAF">
            <w:pPr>
              <w:spacing w:line="276" w:lineRule="auto"/>
              <w:contextualSpacing/>
              <w:jc w:val="center"/>
              <w:rPr>
                <w:color w:val="000000"/>
              </w:rPr>
            </w:pPr>
          </w:p>
          <w:p w14:paraId="19FA8B5C" w14:textId="77777777" w:rsidR="00934CAF" w:rsidRPr="00934CAF" w:rsidRDefault="00934CAF" w:rsidP="00934CAF">
            <w:pPr>
              <w:spacing w:line="276" w:lineRule="auto"/>
              <w:contextualSpacing/>
              <w:jc w:val="center"/>
              <w:rPr>
                <w:color w:val="000000"/>
              </w:rPr>
            </w:pPr>
            <w:r w:rsidRPr="00934CAF">
              <w:rPr>
                <w:color w:val="000000"/>
              </w:rPr>
              <w:t>CBQL,</w:t>
            </w:r>
          </w:p>
          <w:p w14:paraId="3BC0F6F4" w14:textId="77777777" w:rsidR="00934CAF" w:rsidRPr="00934CAF" w:rsidRDefault="00934CAF" w:rsidP="00934CAF">
            <w:pPr>
              <w:spacing w:line="276" w:lineRule="auto"/>
              <w:contextualSpacing/>
              <w:jc w:val="center"/>
              <w:rPr>
                <w:color w:val="000000"/>
              </w:rPr>
            </w:pPr>
            <w:r w:rsidRPr="00934CAF">
              <w:rPr>
                <w:color w:val="000000"/>
              </w:rPr>
              <w:t>Giáo viên, nhân viên nấu ăn,  Phụ huynh</w:t>
            </w:r>
          </w:p>
        </w:tc>
        <w:tc>
          <w:tcPr>
            <w:tcW w:w="1134" w:type="dxa"/>
          </w:tcPr>
          <w:p w14:paraId="74CEC0C2" w14:textId="77777777" w:rsidR="00934CAF" w:rsidRPr="00934CAF" w:rsidRDefault="00934CAF" w:rsidP="00934CAF">
            <w:pPr>
              <w:spacing w:line="276" w:lineRule="auto"/>
              <w:contextualSpacing/>
              <w:jc w:val="both"/>
              <w:rPr>
                <w:color w:val="000000"/>
              </w:rPr>
            </w:pPr>
          </w:p>
          <w:p w14:paraId="3AC5D5AD" w14:textId="77777777" w:rsidR="00934CAF" w:rsidRPr="00934CAF" w:rsidRDefault="00934CAF" w:rsidP="00934CAF">
            <w:pPr>
              <w:spacing w:before="40" w:after="40" w:line="276" w:lineRule="auto"/>
              <w:contextualSpacing/>
              <w:rPr>
                <w:color w:val="000000"/>
              </w:rPr>
            </w:pPr>
          </w:p>
        </w:tc>
      </w:tr>
      <w:tr w:rsidR="00934CAF" w:rsidRPr="00934CAF" w14:paraId="4A74DD96" w14:textId="77777777" w:rsidTr="004E6DBB">
        <w:trPr>
          <w:trHeight w:val="843"/>
        </w:trPr>
        <w:tc>
          <w:tcPr>
            <w:tcW w:w="1277" w:type="dxa"/>
          </w:tcPr>
          <w:p w14:paraId="5886D8FD" w14:textId="77777777" w:rsidR="00934CAF" w:rsidRPr="00934CAF" w:rsidRDefault="00934CAF" w:rsidP="00934CAF">
            <w:pPr>
              <w:spacing w:line="276" w:lineRule="auto"/>
              <w:contextualSpacing/>
              <w:rPr>
                <w:b/>
              </w:rPr>
            </w:pPr>
            <w:r w:rsidRPr="00934CAF">
              <w:rPr>
                <w:b/>
              </w:rPr>
              <w:lastRenderedPageBreak/>
              <w:t>2. Tổ chức giấc ngủ</w:t>
            </w:r>
          </w:p>
          <w:p w14:paraId="483F3B00" w14:textId="77777777" w:rsidR="00934CAF" w:rsidRPr="00934CAF" w:rsidRDefault="00934CAF" w:rsidP="00934CAF">
            <w:pPr>
              <w:spacing w:line="276" w:lineRule="auto"/>
              <w:contextualSpacing/>
            </w:pPr>
          </w:p>
        </w:tc>
        <w:tc>
          <w:tcPr>
            <w:tcW w:w="6520" w:type="dxa"/>
          </w:tcPr>
          <w:p w14:paraId="3CC747B7" w14:textId="77777777" w:rsidR="00934CAF" w:rsidRPr="00934CAF" w:rsidRDefault="00934CAF" w:rsidP="00934CAF">
            <w:pPr>
              <w:spacing w:line="276" w:lineRule="auto"/>
              <w:contextualSpacing/>
              <w:jc w:val="both"/>
              <w:rPr>
                <w:b/>
                <w:i/>
              </w:rPr>
            </w:pPr>
            <w:r w:rsidRPr="00934CAF">
              <w:rPr>
                <w:b/>
                <w:i/>
              </w:rPr>
              <w:t>* Trước lúc cho trẻ ngủ:</w:t>
            </w:r>
          </w:p>
          <w:p w14:paraId="441713B8" w14:textId="77777777" w:rsidR="00934CAF" w:rsidRPr="00934CAF" w:rsidRDefault="00934CAF" w:rsidP="00934CAF">
            <w:pPr>
              <w:spacing w:line="276" w:lineRule="auto"/>
              <w:contextualSpacing/>
              <w:jc w:val="both"/>
            </w:pPr>
            <w:r w:rsidRPr="00934CAF">
              <w:t>- Kiểm tra xem trẻ có ngậm thức ăn trong miệng không, nhắc trẻ có thói quen uống nước trước khi đi ngủ.</w:t>
            </w:r>
          </w:p>
          <w:p w14:paraId="445C4453" w14:textId="77777777" w:rsidR="00934CAF" w:rsidRPr="00934CAF" w:rsidRDefault="00934CAF" w:rsidP="00934CAF">
            <w:pPr>
              <w:spacing w:line="276" w:lineRule="auto"/>
              <w:contextualSpacing/>
              <w:jc w:val="both"/>
            </w:pPr>
            <w:r w:rsidRPr="00934CAF">
              <w:t>- Tập cho trẻ tự đi vệ sinh, lấy chăn gối (phù hợp với tầng độ tuổi);</w:t>
            </w:r>
          </w:p>
          <w:p w14:paraId="22B5ECC3" w14:textId="77777777" w:rsidR="00934CAF" w:rsidRPr="00934CAF" w:rsidRDefault="00934CAF" w:rsidP="00934CAF">
            <w:pPr>
              <w:spacing w:line="276" w:lineRule="auto"/>
              <w:contextualSpacing/>
              <w:jc w:val="both"/>
            </w:pPr>
            <w:r w:rsidRPr="00934CAF">
              <w:t>- Kiểm tra số trẻ trong lớp tránh trường hợp trẻ đi ra ngoài lớp. Giáo viên chú ý cởi bớt quần áo cho trẻ trước lúc ngủ (đối với mùa đông).</w:t>
            </w:r>
          </w:p>
          <w:p w14:paraId="3848A8B1" w14:textId="77777777" w:rsidR="00934CAF" w:rsidRPr="00934CAF" w:rsidRDefault="00934CAF" w:rsidP="00934CAF">
            <w:pPr>
              <w:spacing w:line="276" w:lineRule="auto"/>
              <w:contextualSpacing/>
              <w:jc w:val="both"/>
              <w:rPr>
                <w:b/>
                <w:i/>
              </w:rPr>
            </w:pPr>
            <w:r w:rsidRPr="00934CAF">
              <w:rPr>
                <w:b/>
                <w:i/>
              </w:rPr>
              <w:t xml:space="preserve">* Trong khi ngủ </w:t>
            </w:r>
          </w:p>
          <w:p w14:paraId="567C5C73" w14:textId="77777777" w:rsidR="00934CAF" w:rsidRPr="00934CAF" w:rsidRDefault="00934CAF" w:rsidP="00934CAF">
            <w:pPr>
              <w:spacing w:line="276" w:lineRule="auto"/>
              <w:contextualSpacing/>
              <w:jc w:val="both"/>
            </w:pPr>
            <w:r w:rsidRPr="00934CAF">
              <w:t>- Giáo viên phải trực để quan sát trẻ, xử lý kịp thời các tình huống có thể xẩy ra trong khi ngủ.</w:t>
            </w:r>
          </w:p>
          <w:p w14:paraId="7BF392EC" w14:textId="77777777" w:rsidR="00934CAF" w:rsidRPr="00934CAF" w:rsidRDefault="00934CAF" w:rsidP="00934CAF">
            <w:pPr>
              <w:spacing w:line="276" w:lineRule="auto"/>
              <w:contextualSpacing/>
              <w:jc w:val="both"/>
            </w:pPr>
            <w:r w:rsidRPr="00934CAF">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14:paraId="4A585E32" w14:textId="77777777" w:rsidR="00934CAF" w:rsidRPr="00934CAF" w:rsidRDefault="00934CAF" w:rsidP="00934CAF">
            <w:pPr>
              <w:spacing w:line="276" w:lineRule="auto"/>
              <w:contextualSpacing/>
              <w:jc w:val="both"/>
              <w:rPr>
                <w:b/>
                <w:i/>
              </w:rPr>
            </w:pPr>
            <w:r w:rsidRPr="00934CAF">
              <w:rPr>
                <w:b/>
                <w:i/>
              </w:rPr>
              <w:t>* Sau khi thức dậy</w:t>
            </w:r>
          </w:p>
          <w:p w14:paraId="3B2284BF" w14:textId="77777777" w:rsidR="00934CAF" w:rsidRPr="00934CAF" w:rsidRDefault="00934CAF" w:rsidP="00934CAF">
            <w:pPr>
              <w:spacing w:line="276" w:lineRule="auto"/>
              <w:contextualSpacing/>
              <w:jc w:val="both"/>
            </w:pPr>
            <w:r w:rsidRPr="00934CAF">
              <w:t>- Giáo viên cần quan tâm đến những trẻ đang muốn ngủ, ngái ngủ có thể cho trẻ dậy sau tránh thức giấc đột ngọt làm ảnh hưởng đến tâm lý trẻ, trẻ mệt mỏi không muốn tham gia hoạt động chiều.</w:t>
            </w:r>
          </w:p>
          <w:p w14:paraId="364B7266" w14:textId="77777777" w:rsidR="00934CAF" w:rsidRPr="00934CAF" w:rsidRDefault="00934CAF" w:rsidP="00934CAF">
            <w:pPr>
              <w:spacing w:line="276" w:lineRule="auto"/>
              <w:contextualSpacing/>
              <w:jc w:val="both"/>
            </w:pPr>
            <w:r w:rsidRPr="00934CAF">
              <w:t xml:space="preserve">- Tập cho trẻ thói quen đi vệ sinh sau khi ngủ dậy, cất gối, chiếu vào nơi qui định, cho trẻ chơi 1 trò chơi chuyển </w:t>
            </w:r>
            <w:r w:rsidRPr="00934CAF">
              <w:lastRenderedPageBreak/>
              <w:t>tiếp hoặc trò chuyện, hát để tập cho trẻ thoải mái trước khi vào ăn bữa phụ.</w:t>
            </w:r>
          </w:p>
        </w:tc>
        <w:tc>
          <w:tcPr>
            <w:tcW w:w="1417" w:type="dxa"/>
            <w:vAlign w:val="center"/>
          </w:tcPr>
          <w:p w14:paraId="077072D3" w14:textId="77777777" w:rsidR="00934CAF" w:rsidRPr="00934CAF" w:rsidRDefault="00934CAF" w:rsidP="00934CAF">
            <w:pPr>
              <w:spacing w:line="276" w:lineRule="auto"/>
              <w:contextualSpacing/>
              <w:jc w:val="center"/>
            </w:pPr>
            <w:r w:rsidRPr="00934CAF">
              <w:lastRenderedPageBreak/>
              <w:t>- Giáo viên chủ nhiệm</w:t>
            </w:r>
          </w:p>
          <w:p w14:paraId="7FF1ABDD" w14:textId="77777777" w:rsidR="00934CAF" w:rsidRPr="00934CAF" w:rsidRDefault="00934CAF" w:rsidP="00934CAF">
            <w:pPr>
              <w:spacing w:line="276" w:lineRule="auto"/>
              <w:contextualSpacing/>
              <w:jc w:val="center"/>
            </w:pPr>
            <w:r w:rsidRPr="00934CAF">
              <w:t>- Nhân viên nấu ăn</w:t>
            </w:r>
          </w:p>
        </w:tc>
        <w:tc>
          <w:tcPr>
            <w:tcW w:w="1134" w:type="dxa"/>
          </w:tcPr>
          <w:p w14:paraId="755B4BB9" w14:textId="77777777" w:rsidR="00934CAF" w:rsidRPr="00934CAF" w:rsidRDefault="00934CAF" w:rsidP="00934CAF">
            <w:pPr>
              <w:spacing w:line="276" w:lineRule="auto"/>
              <w:contextualSpacing/>
              <w:jc w:val="both"/>
            </w:pPr>
          </w:p>
        </w:tc>
      </w:tr>
      <w:tr w:rsidR="00934CAF" w:rsidRPr="00934CAF" w14:paraId="2EF282B8" w14:textId="77777777" w:rsidTr="00163673">
        <w:tc>
          <w:tcPr>
            <w:tcW w:w="1277" w:type="dxa"/>
          </w:tcPr>
          <w:p w14:paraId="00659432" w14:textId="77777777" w:rsidR="00934CAF" w:rsidRPr="00934CAF" w:rsidRDefault="00934CAF" w:rsidP="00934CAF">
            <w:pPr>
              <w:spacing w:line="276" w:lineRule="auto"/>
              <w:contextualSpacing/>
              <w:rPr>
                <w:b/>
              </w:rPr>
            </w:pPr>
            <w:r w:rsidRPr="00934CAF">
              <w:rPr>
                <w:b/>
              </w:rPr>
              <w:lastRenderedPageBreak/>
              <w:t>3. Tổ chức vệ sinh</w:t>
            </w:r>
          </w:p>
        </w:tc>
        <w:tc>
          <w:tcPr>
            <w:tcW w:w="6520" w:type="dxa"/>
          </w:tcPr>
          <w:p w14:paraId="53F2E754" w14:textId="77777777" w:rsidR="00934CAF" w:rsidRPr="00934CAF" w:rsidRDefault="00934CAF" w:rsidP="00934CAF">
            <w:pPr>
              <w:spacing w:line="276" w:lineRule="auto"/>
              <w:contextualSpacing/>
              <w:jc w:val="both"/>
              <w:rPr>
                <w:b/>
                <w:i/>
              </w:rPr>
            </w:pPr>
            <w:r w:rsidRPr="00934CAF">
              <w:rPr>
                <w:b/>
                <w:i/>
              </w:rPr>
              <w:t>a.Vệ sinh cô:</w:t>
            </w:r>
          </w:p>
          <w:p w14:paraId="28A15EF4" w14:textId="77777777" w:rsidR="00934CAF" w:rsidRPr="00934CAF" w:rsidRDefault="00934CAF" w:rsidP="00934CAF">
            <w:pPr>
              <w:spacing w:line="276" w:lineRule="auto"/>
              <w:contextualSpacing/>
              <w:jc w:val="both"/>
            </w:pPr>
            <w:r w:rsidRPr="00934CAF">
              <w:t>- Đối với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14:paraId="51C48BE9" w14:textId="77777777" w:rsidR="00934CAF" w:rsidRPr="00934CAF" w:rsidRDefault="00934CAF" w:rsidP="00934CAF">
            <w:pPr>
              <w:spacing w:line="276" w:lineRule="auto"/>
              <w:contextualSpacing/>
              <w:jc w:val="both"/>
              <w:rPr>
                <w:lang w:val="nl-NL"/>
              </w:rPr>
            </w:pPr>
            <w:r w:rsidRPr="00934CAF">
              <w:rPr>
                <w:lang w:val="nl-NL"/>
              </w:rPr>
              <w:t>- Khám sức khỏe định kỳ hàng năm</w:t>
            </w:r>
          </w:p>
          <w:p w14:paraId="7C38383E" w14:textId="77777777" w:rsidR="00934CAF" w:rsidRPr="00934CAF" w:rsidRDefault="00934CAF" w:rsidP="00934CAF">
            <w:pPr>
              <w:spacing w:line="276" w:lineRule="auto"/>
              <w:contextualSpacing/>
              <w:jc w:val="both"/>
              <w:rPr>
                <w:b/>
                <w:i/>
              </w:rPr>
            </w:pPr>
            <w:r w:rsidRPr="00934CAF">
              <w:rPr>
                <w:b/>
                <w:i/>
              </w:rPr>
              <w:t>b. Vệ sinh cá nhân trẻ</w:t>
            </w:r>
          </w:p>
          <w:p w14:paraId="13D2911F" w14:textId="77777777" w:rsidR="00934CAF" w:rsidRPr="00934CAF" w:rsidRDefault="00934CAF" w:rsidP="00934CAF">
            <w:pPr>
              <w:spacing w:line="276" w:lineRule="auto"/>
              <w:contextualSpacing/>
              <w:jc w:val="both"/>
            </w:pPr>
            <w:r w:rsidRPr="00934CAF">
              <w:t>- Yêu cầu phải chuẩn bị đủ đồ dùng vệ sinh cá nhân cho trẻ và đồ dùng phải có ký hiệu riêng, tuyệt đối không được dùng chung.</w:t>
            </w:r>
          </w:p>
          <w:p w14:paraId="101609A3" w14:textId="77777777" w:rsidR="00934CAF" w:rsidRPr="00934CAF" w:rsidRDefault="00934CAF" w:rsidP="00934CAF">
            <w:pPr>
              <w:spacing w:line="276" w:lineRule="auto"/>
              <w:contextualSpacing/>
              <w:jc w:val="both"/>
            </w:pPr>
            <w:r w:rsidRPr="00934CAF">
              <w:t>- Tập cho trẻ thói quen vệ sinh rửa tay sau khi học, chơi xong, trước và sau khi ăn, vệ sinh khi tay bẩn; nhà trường phải chuẩn bị đủ cho các lớp nước rửa tay hoặc xà phòng (xà phòng, nước rửa tay, dung dịch sát khuẩn phải để ở vị trí thích hợp tiện cho trẻ khi sử dụng).</w:t>
            </w:r>
          </w:p>
          <w:p w14:paraId="387C6E9C" w14:textId="77777777" w:rsidR="00934CAF" w:rsidRPr="00934CAF" w:rsidRDefault="00934CAF" w:rsidP="00934CAF">
            <w:pPr>
              <w:spacing w:line="276" w:lineRule="auto"/>
              <w:contextualSpacing/>
              <w:jc w:val="both"/>
            </w:pPr>
            <w:r w:rsidRPr="00934CAF">
              <w:t>- Các lớp đều có giấy vệ sinh cho trẻ đảm bảo chất lượng; có khăn giấy để cho trẻ lau mũi khi cần và giấy tại nhà vệ sinh.</w:t>
            </w:r>
          </w:p>
          <w:p w14:paraId="18AC1996" w14:textId="77777777" w:rsidR="00934CAF" w:rsidRPr="00934CAF" w:rsidRDefault="00934CAF" w:rsidP="00934CAF">
            <w:pPr>
              <w:spacing w:line="276" w:lineRule="auto"/>
              <w:contextualSpacing/>
              <w:jc w:val="both"/>
            </w:pPr>
            <w:r w:rsidRPr="00934CAF">
              <w:t>- Trong vệ sinh cá nhân yêu cầu giáo viên cần quan tâm đến trẻ trong giờ đón, trả trẻ tránh trường hợp quần áo có mùi mồ hôi đến lớp sẽ không đảm bảo vệ sinh cho bạn ngồi bên cạnh (nhắc phụ huynh đưa thêm quần áo dự phòng để gv có thể tắm, thay quần áo cho trẻ khi cần thiết).</w:t>
            </w:r>
          </w:p>
          <w:p w14:paraId="1D5E4AD6" w14:textId="77777777" w:rsidR="00934CAF" w:rsidRPr="00934CAF" w:rsidRDefault="00934CAF" w:rsidP="00934CAF">
            <w:pPr>
              <w:spacing w:line="276" w:lineRule="auto"/>
              <w:contextualSpacing/>
              <w:jc w:val="both"/>
            </w:pPr>
            <w:r w:rsidRPr="00934CAF">
              <w:t xml:space="preserve">- Trong thời điểm dịch bệnh đang xẩy ra yêu cầu giáo viên thực hiện tốt việc chăm sóc vệ sinh cá nhân cho trẻ; hướng dẫn trẻ súc miệng, Giáo viên có thể pha nước muối thoảng để tại lớp cho trẻ súc miệng. </w:t>
            </w:r>
          </w:p>
          <w:p w14:paraId="4569C830" w14:textId="77777777" w:rsidR="00934CAF" w:rsidRPr="00934CAF" w:rsidRDefault="00934CAF" w:rsidP="00934CAF">
            <w:pPr>
              <w:spacing w:line="276" w:lineRule="auto"/>
              <w:contextualSpacing/>
              <w:jc w:val="both"/>
            </w:pPr>
            <w:r w:rsidRPr="00934CAF">
              <w:t>- Quần áo, dày dép của trẻ phải đảm bảo sạch sẽ, gọn gàng, tuyền truyền, phối hợp với phụ huynh rèn cho trẻ thói quen chăm sóc vệ sinh cá nhân, mặc quần áo phù hợp với mùa.</w:t>
            </w:r>
          </w:p>
          <w:p w14:paraId="0631A81E" w14:textId="77777777" w:rsidR="00934CAF" w:rsidRPr="00934CAF" w:rsidRDefault="00934CAF" w:rsidP="00934CAF">
            <w:pPr>
              <w:spacing w:line="276" w:lineRule="auto"/>
              <w:contextualSpacing/>
              <w:jc w:val="both"/>
              <w:rPr>
                <w:b/>
                <w:lang w:val="nl-NL"/>
              </w:rPr>
            </w:pPr>
            <w:r w:rsidRPr="00934CAF">
              <w:rPr>
                <w:b/>
                <w:i/>
              </w:rPr>
              <w:t>c. Vệ sinh môi trường nhóm, lớp</w:t>
            </w:r>
          </w:p>
          <w:p w14:paraId="3A0B2FBC" w14:textId="77777777" w:rsidR="00934CAF" w:rsidRPr="00934CAF" w:rsidRDefault="00934CAF" w:rsidP="00934CAF">
            <w:pPr>
              <w:spacing w:line="276" w:lineRule="auto"/>
              <w:contextualSpacing/>
              <w:jc w:val="both"/>
              <w:rPr>
                <w:i/>
              </w:rPr>
            </w:pPr>
            <w:r w:rsidRPr="00934CAF">
              <w:rPr>
                <w:i/>
              </w:rPr>
              <w:lastRenderedPageBreak/>
              <w:t xml:space="preserve">* Vệ sinh đồ dùng, đồ chơi: </w:t>
            </w:r>
          </w:p>
          <w:p w14:paraId="5A3318E9" w14:textId="77777777" w:rsidR="00934CAF" w:rsidRPr="00934CAF" w:rsidRDefault="00934CAF" w:rsidP="00934CAF">
            <w:pPr>
              <w:spacing w:line="276" w:lineRule="auto"/>
              <w:contextualSpacing/>
              <w:jc w:val="both"/>
            </w:pPr>
            <w:r w:rsidRPr="00934CAF">
              <w:t>- Xây dựng lịch để vệ sinh lau chùi đồ dùng, đồ chơi hàng tuần, hằng ngày tùy theo điều kiện của lớp học; Làm sao đồ dùng đồ chơi không bị bụi bẩn, trần nhà, cửa sổ không có bụi bẩn, sắp xếp phòng kho của lớp gọn gàng, khoa học để dễ lấy, đễ chất tránh đồ dùng chất đầy, luộm thuộm trong kho nên hằng ngày giáo viên lười không đưa ra sử dụng.</w:t>
            </w:r>
          </w:p>
          <w:p w14:paraId="754F85C6" w14:textId="77777777" w:rsidR="00934CAF" w:rsidRPr="00934CAF" w:rsidRDefault="00934CAF" w:rsidP="00934CAF">
            <w:pPr>
              <w:spacing w:line="276" w:lineRule="auto"/>
              <w:contextualSpacing/>
              <w:jc w:val="both"/>
            </w:pPr>
            <w:r w:rsidRPr="00934CAF">
              <w:t>- Đồ dùng cốc uống nước, thìa, bát được rửa sạch và tiệt trùng hằng ngày bằng nước sôi hoặc hấp sấy;</w:t>
            </w:r>
          </w:p>
          <w:p w14:paraId="06CBE2B0" w14:textId="77777777" w:rsidR="00934CAF" w:rsidRPr="00934CAF" w:rsidRDefault="00934CAF" w:rsidP="00934CAF">
            <w:pPr>
              <w:spacing w:line="276" w:lineRule="auto"/>
              <w:contextualSpacing/>
              <w:jc w:val="both"/>
            </w:pPr>
            <w:r w:rsidRPr="00934CAF">
              <w:t>- Đồ dùng bàn ghế mỗi tuần vệ sinh lau rửa 1 lần; Chăn gối được phơi thường xuyên khi có nắng, giặt mỗi tuần, hoặc vài tuần một lần tùy điều kiện thực tế của nhà trường nhưng phải đảm bảo VS.</w:t>
            </w:r>
          </w:p>
          <w:p w14:paraId="56C420D3" w14:textId="77777777" w:rsidR="00934CAF" w:rsidRPr="00934CAF" w:rsidRDefault="00934CAF" w:rsidP="00934CAF">
            <w:pPr>
              <w:spacing w:line="276" w:lineRule="auto"/>
              <w:contextualSpacing/>
              <w:jc w:val="both"/>
              <w:rPr>
                <w:lang w:val="vi-VN"/>
              </w:rPr>
            </w:pPr>
            <w:r w:rsidRPr="00934CAF">
              <w:t>- Nhà vệ sinh của trẻ:</w:t>
            </w:r>
            <w:r w:rsidRPr="00934CAF">
              <w:rPr>
                <w:lang w:val="vi-VN"/>
              </w:rPr>
              <w:t xml:space="preserve"> </w:t>
            </w:r>
            <w:r w:rsidRPr="00934CAF">
              <w:t>N</w:t>
            </w:r>
            <w:r w:rsidRPr="00934CAF">
              <w:rPr>
                <w:lang w:val="vi-VN"/>
              </w:rPr>
              <w:t>hà vệ sinh cần được cọ rửa sạch sẽ hằng ngày trước khi ra về. Hàng tuần tổng vệ sinh toàn bộ khu vực này.</w:t>
            </w:r>
          </w:p>
          <w:p w14:paraId="3D2C22E8" w14:textId="77777777" w:rsidR="00934CAF" w:rsidRPr="00934CAF" w:rsidRDefault="00934CAF" w:rsidP="00934CAF">
            <w:pPr>
              <w:spacing w:line="276" w:lineRule="auto"/>
              <w:contextualSpacing/>
              <w:jc w:val="both"/>
            </w:pPr>
            <w:r w:rsidRPr="00934CAF">
              <w:t>- Bô đi vệ sinh của trẻ được cọ rửa bằng dung dịch sát khuẩn hằng ngày và được úp khô ráo.</w:t>
            </w:r>
          </w:p>
          <w:p w14:paraId="6143F978" w14:textId="77777777" w:rsidR="00934CAF" w:rsidRPr="00934CAF" w:rsidRDefault="00934CAF" w:rsidP="00934CAF">
            <w:pPr>
              <w:spacing w:line="276" w:lineRule="auto"/>
              <w:contextualSpacing/>
              <w:jc w:val="both"/>
            </w:pPr>
            <w:r w:rsidRPr="00934CAF">
              <w:t xml:space="preserve">+ </w:t>
            </w:r>
            <w:r w:rsidRPr="00934CAF">
              <w:rPr>
                <w:lang w:val="vi-VN"/>
              </w:rPr>
              <w:t>Dùng dung dịch sát khuẩn có chứa clo để tẩy rửa bề mặt sàn nhà vệ sinh và bồn cầu. Rửa sạch thảm chống trượt bằng xà phòng. Lau khô sàn nhà vệ sinh, không để ẩm và ứ đọng nước.</w:t>
            </w:r>
          </w:p>
          <w:p w14:paraId="07C64C9C" w14:textId="77777777" w:rsidR="00934CAF" w:rsidRPr="00934CAF" w:rsidRDefault="00934CAF" w:rsidP="00934CAF">
            <w:pPr>
              <w:spacing w:line="276" w:lineRule="auto"/>
              <w:contextualSpacing/>
              <w:jc w:val="both"/>
            </w:pPr>
            <w:r w:rsidRPr="00934CAF">
              <w:t xml:space="preserve">+ </w:t>
            </w:r>
            <w:r w:rsidRPr="00934CAF">
              <w:rPr>
                <w:lang w:val="vi-VN"/>
              </w:rPr>
              <w:t>Nền nhà vệ sinh luôn phải khô ráo.</w:t>
            </w:r>
          </w:p>
          <w:p w14:paraId="5D75B23E" w14:textId="77777777" w:rsidR="00934CAF" w:rsidRPr="00934CAF" w:rsidRDefault="00934CAF" w:rsidP="00934CAF">
            <w:pPr>
              <w:spacing w:line="276" w:lineRule="auto"/>
              <w:contextualSpacing/>
              <w:jc w:val="both"/>
            </w:pPr>
            <w:r w:rsidRPr="00934CAF">
              <w:t xml:space="preserve">+ </w:t>
            </w:r>
            <w:r w:rsidRPr="00934CAF">
              <w:rPr>
                <w:lang w:val="vi-VN"/>
              </w:rPr>
              <w:t xml:space="preserve">Phải cất các sản phẩm tẩy rửa ở nơi an toàn. </w:t>
            </w:r>
          </w:p>
          <w:p w14:paraId="0743EFDC" w14:textId="77777777" w:rsidR="00934CAF" w:rsidRPr="00934CAF" w:rsidRDefault="00934CAF" w:rsidP="00934CAF">
            <w:pPr>
              <w:spacing w:line="276" w:lineRule="auto"/>
              <w:contextualSpacing/>
              <w:jc w:val="both"/>
            </w:pPr>
            <w:r w:rsidRPr="00934CAF">
              <w:t xml:space="preserve">+ </w:t>
            </w:r>
            <w:r w:rsidRPr="00934CAF">
              <w:rPr>
                <w:lang w:val="vi-VN"/>
              </w:rPr>
              <w:t xml:space="preserve">Không có mùi hôi khai của nước tiểu và phân. </w:t>
            </w:r>
          </w:p>
          <w:p w14:paraId="54557DA6" w14:textId="77777777" w:rsidR="00934CAF" w:rsidRPr="00934CAF" w:rsidRDefault="00934CAF" w:rsidP="00934CAF">
            <w:pPr>
              <w:spacing w:line="276" w:lineRule="auto"/>
              <w:contextualSpacing/>
              <w:jc w:val="both"/>
            </w:pPr>
            <w:r w:rsidRPr="00934CAF">
              <w:t>+ Không dùng khoá cửa trong nhà vệ sinh của trẻ.</w:t>
            </w:r>
          </w:p>
          <w:p w14:paraId="6EC22204" w14:textId="77777777" w:rsidR="00934CAF" w:rsidRPr="00934CAF" w:rsidRDefault="00934CAF" w:rsidP="00934CAF">
            <w:pPr>
              <w:spacing w:line="276" w:lineRule="auto"/>
              <w:contextualSpacing/>
              <w:jc w:val="both"/>
            </w:pPr>
            <w:r w:rsidRPr="00934CAF">
              <w:t>+ Mùa đông pha nước ấm cho trẻ rửa tay, lau mặt.</w:t>
            </w:r>
          </w:p>
          <w:p w14:paraId="289FF60E" w14:textId="77777777" w:rsidR="00934CAF" w:rsidRPr="00934CAF" w:rsidRDefault="00934CAF" w:rsidP="00934CAF">
            <w:pPr>
              <w:spacing w:line="276" w:lineRule="auto"/>
              <w:contextualSpacing/>
              <w:jc w:val="both"/>
            </w:pPr>
            <w:r w:rsidRPr="00934CAF">
              <w:t>+ Không để giấy vệ sinh bên cạnh nguồn nước. Sử dụng thùng chứa có nắp cho giấy vệ sinh đã qua sử dụng.</w:t>
            </w:r>
          </w:p>
          <w:p w14:paraId="1BAF41A4" w14:textId="77777777" w:rsidR="00934CAF" w:rsidRPr="00934CAF" w:rsidRDefault="00934CAF" w:rsidP="00934CAF">
            <w:pPr>
              <w:spacing w:line="276" w:lineRule="auto"/>
              <w:contextualSpacing/>
              <w:jc w:val="both"/>
            </w:pPr>
            <w:r w:rsidRPr="00934CAF">
              <w:t>+ Hướng dẫn và giám sát trẻ thực hiện đúng kĩ năng vệ sinh (giáo viên hỗ trợ trẻ đối với trẻ nhỏ chưa thực hiện được các kĩ năng vệ sinh).</w:t>
            </w:r>
          </w:p>
          <w:p w14:paraId="2D760027" w14:textId="77777777" w:rsidR="00934CAF" w:rsidRPr="00934CAF" w:rsidRDefault="00934CAF" w:rsidP="00934CAF">
            <w:pPr>
              <w:spacing w:line="276" w:lineRule="auto"/>
              <w:contextualSpacing/>
              <w:jc w:val="both"/>
            </w:pPr>
            <w:r w:rsidRPr="00934CAF">
              <w:t xml:space="preserve">+ Kiểm soát thời gian đi vệ sinh của trẻ </w:t>
            </w:r>
          </w:p>
          <w:p w14:paraId="22F0AE43" w14:textId="77777777" w:rsidR="00934CAF" w:rsidRPr="00934CAF" w:rsidRDefault="00934CAF" w:rsidP="00934CAF">
            <w:pPr>
              <w:spacing w:line="276" w:lineRule="auto"/>
              <w:contextualSpacing/>
              <w:jc w:val="both"/>
              <w:rPr>
                <w:i/>
              </w:rPr>
            </w:pPr>
            <w:r w:rsidRPr="00934CAF">
              <w:rPr>
                <w:i/>
              </w:rPr>
              <w:t>* Xử lý rác và nước thải trong nhà trường</w:t>
            </w:r>
          </w:p>
          <w:p w14:paraId="065A0EDE" w14:textId="77777777" w:rsidR="00934CAF" w:rsidRPr="00934CAF" w:rsidRDefault="00934CAF" w:rsidP="00934CAF">
            <w:pPr>
              <w:spacing w:line="276" w:lineRule="auto"/>
              <w:contextualSpacing/>
              <w:jc w:val="both"/>
            </w:pPr>
            <w:r w:rsidRPr="00934CAF">
              <w:lastRenderedPageBreak/>
              <w:t>- Phải có thùng rác tại các lớp: Vừa đảm bảo vệ sinh vừa GD trẻ có ý thức bỏ rác đúng nơi qui định, thùng rác phải có nắp đậy và được xử lý hằng ngày.</w:t>
            </w:r>
          </w:p>
          <w:p w14:paraId="47F91BE9" w14:textId="77777777" w:rsidR="00934CAF" w:rsidRPr="00934CAF" w:rsidRDefault="00934CAF" w:rsidP="00934CAF">
            <w:pPr>
              <w:spacing w:line="276" w:lineRule="auto"/>
              <w:contextualSpacing/>
              <w:jc w:val="both"/>
            </w:pPr>
            <w:r w:rsidRPr="00934CAF">
              <w:t>- Nhà trường phải chú trọng việc xử lý các nguồn nước thải trong nhà trường, thường xuyên tổ chức vệ sinh khơi thông cống rãnh tránh nước ứ đọng.</w:t>
            </w:r>
          </w:p>
          <w:p w14:paraId="3AB09B80" w14:textId="77777777" w:rsidR="00934CAF" w:rsidRPr="00934CAF" w:rsidRDefault="00934CAF" w:rsidP="00934CAF">
            <w:pPr>
              <w:spacing w:line="276" w:lineRule="auto"/>
              <w:contextualSpacing/>
              <w:jc w:val="both"/>
            </w:pPr>
            <w:r w:rsidRPr="00934CAF">
              <w:t>- Chú ý nguồn nước sinh hoạt, nếu có hiện tượng bẩn, khăn ố màu phải kiểm tra và xử lý ngồn nước sinh hoạt.</w:t>
            </w:r>
          </w:p>
        </w:tc>
        <w:tc>
          <w:tcPr>
            <w:tcW w:w="1417" w:type="dxa"/>
          </w:tcPr>
          <w:p w14:paraId="244A5FE2" w14:textId="77777777" w:rsidR="00934CAF" w:rsidRPr="00934CAF" w:rsidRDefault="00934CAF" w:rsidP="00934CAF">
            <w:pPr>
              <w:spacing w:line="276" w:lineRule="auto"/>
              <w:contextualSpacing/>
              <w:jc w:val="center"/>
            </w:pPr>
            <w:r w:rsidRPr="00934CAF">
              <w:lastRenderedPageBreak/>
              <w:t>Giáo viên và bảo vệ</w:t>
            </w:r>
          </w:p>
        </w:tc>
        <w:tc>
          <w:tcPr>
            <w:tcW w:w="1134" w:type="dxa"/>
          </w:tcPr>
          <w:p w14:paraId="544D2789" w14:textId="77777777" w:rsidR="00934CAF" w:rsidRPr="00934CAF" w:rsidRDefault="00934CAF" w:rsidP="00934CAF">
            <w:pPr>
              <w:spacing w:line="276" w:lineRule="auto"/>
              <w:contextualSpacing/>
              <w:jc w:val="both"/>
            </w:pPr>
          </w:p>
        </w:tc>
      </w:tr>
      <w:tr w:rsidR="00934CAF" w:rsidRPr="00934CAF" w14:paraId="238A4BFC" w14:textId="77777777" w:rsidTr="00163673">
        <w:tc>
          <w:tcPr>
            <w:tcW w:w="1277" w:type="dxa"/>
          </w:tcPr>
          <w:p w14:paraId="288D9F6B" w14:textId="77777777" w:rsidR="00934CAF" w:rsidRPr="00934CAF" w:rsidRDefault="00934CAF" w:rsidP="00934CAF">
            <w:pPr>
              <w:spacing w:line="276" w:lineRule="auto"/>
              <w:contextualSpacing/>
              <w:rPr>
                <w:b/>
              </w:rPr>
            </w:pPr>
            <w:r w:rsidRPr="00934CAF">
              <w:rPr>
                <w:b/>
              </w:rPr>
              <w:lastRenderedPageBreak/>
              <w:t>4. Tổ chức chăm sóc sức khỏe và an toàn</w:t>
            </w:r>
          </w:p>
        </w:tc>
        <w:tc>
          <w:tcPr>
            <w:tcW w:w="6520" w:type="dxa"/>
          </w:tcPr>
          <w:p w14:paraId="5C2985CA" w14:textId="77777777" w:rsidR="00934CAF" w:rsidRPr="00934CAF" w:rsidRDefault="00934CAF" w:rsidP="00934CAF">
            <w:pPr>
              <w:spacing w:line="276" w:lineRule="auto"/>
              <w:contextualSpacing/>
              <w:jc w:val="both"/>
              <w:rPr>
                <w:b/>
                <w:i/>
              </w:rPr>
            </w:pPr>
            <w:r w:rsidRPr="00934CAF">
              <w:rPr>
                <w:b/>
                <w:i/>
              </w:rPr>
              <w:t>a. Chăm sóc sức khỏe</w:t>
            </w:r>
          </w:p>
          <w:p w14:paraId="3FFE7FE2" w14:textId="77777777" w:rsidR="00934CAF" w:rsidRPr="00934CAF" w:rsidRDefault="00934CAF" w:rsidP="00934CAF">
            <w:pPr>
              <w:spacing w:line="276" w:lineRule="auto"/>
              <w:contextualSpacing/>
              <w:jc w:val="both"/>
              <w:rPr>
                <w:i/>
              </w:rPr>
            </w:pPr>
            <w:r w:rsidRPr="00934CAF">
              <w:rPr>
                <w:i/>
              </w:rPr>
              <w:t>* Khám sức khỏe</w:t>
            </w:r>
          </w:p>
          <w:p w14:paraId="217CD15A" w14:textId="77777777" w:rsidR="00934CAF" w:rsidRPr="00934CAF" w:rsidRDefault="00934CAF" w:rsidP="00934CAF">
            <w:pPr>
              <w:spacing w:line="276" w:lineRule="auto"/>
              <w:contextualSpacing/>
              <w:jc w:val="both"/>
              <w:rPr>
                <w:color w:val="000000"/>
              </w:rPr>
            </w:pPr>
            <w:r w:rsidRPr="00934CAF">
              <w:t>- Trong năm học, nhà trường</w:t>
            </w:r>
            <w:r w:rsidRPr="00934CAF">
              <w:rPr>
                <w:lang w:val="fr-FR"/>
              </w:rPr>
              <w:t xml:space="preserve"> </w:t>
            </w:r>
            <w:r w:rsidRPr="00934CAF">
              <w:t>p</w:t>
            </w:r>
            <w:r w:rsidRPr="00934CAF">
              <w:rPr>
                <w:lang w:val="vi-VN"/>
              </w:rPr>
              <w:t>hối hợp với các cơ sở y tế có đủ điều kiện tổ chức khám, điều trị theo các chuyên khoa</w:t>
            </w:r>
            <w:r w:rsidRPr="00934CAF">
              <w:t xml:space="preserve"> </w:t>
            </w:r>
            <w:r w:rsidRPr="00934CAF">
              <w:rPr>
                <w:color w:val="000000"/>
              </w:rPr>
              <w:t>như: Nhi khoa, mắt, tai – mũi – họng, răng – hàm – mặt, cơ – xương – khớp... nhằm phát hiện sớm bệnh tật của trẻ, có biện pháp điều trị thích hợp.</w:t>
            </w:r>
          </w:p>
          <w:p w14:paraId="4C7831C7" w14:textId="77777777" w:rsidR="00934CAF" w:rsidRPr="00934CAF" w:rsidRDefault="00934CAF" w:rsidP="00934CAF">
            <w:pPr>
              <w:spacing w:line="276" w:lineRule="auto"/>
              <w:contextualSpacing/>
              <w:jc w:val="both"/>
              <w:rPr>
                <w:color w:val="000000"/>
              </w:rPr>
            </w:pPr>
            <w:r w:rsidRPr="00934CAF">
              <w:rPr>
                <w:color w:val="000000"/>
              </w:rPr>
              <w:t xml:space="preserve">- Nhà trưởng tổ chức khám sức khỏe cho trẻ một năm ít nhất 1 lần; </w:t>
            </w:r>
          </w:p>
          <w:p w14:paraId="3A1A6F18" w14:textId="77777777" w:rsidR="00934CAF" w:rsidRPr="00934CAF" w:rsidRDefault="00934CAF" w:rsidP="00934CAF">
            <w:pPr>
              <w:spacing w:line="276" w:lineRule="auto"/>
              <w:contextualSpacing/>
              <w:jc w:val="both"/>
              <w:rPr>
                <w:color w:val="000000"/>
              </w:rPr>
            </w:pPr>
            <w:r w:rsidRPr="00934CAF">
              <w:rPr>
                <w:color w:val="000000"/>
              </w:rPr>
              <w:t>Lưu ý khi kiểm tra sức khỏe cho trẻ cần phải ghi đầy đủ các nội dung yêu cầu tại sổ sức khỏe; thông báo kết quả cho cha mẹ trẻ biết sau khi khám sức khỏe</w:t>
            </w:r>
          </w:p>
          <w:p w14:paraId="2324B05B" w14:textId="77777777" w:rsidR="00934CAF" w:rsidRPr="00934CAF" w:rsidRDefault="00934CAF" w:rsidP="00934CAF">
            <w:pPr>
              <w:spacing w:line="276" w:lineRule="auto"/>
              <w:contextualSpacing/>
              <w:jc w:val="both"/>
              <w:rPr>
                <w:i/>
                <w:color w:val="000000"/>
              </w:rPr>
            </w:pPr>
            <w:r w:rsidRPr="00934CAF">
              <w:rPr>
                <w:i/>
                <w:color w:val="000000"/>
              </w:rPr>
              <w:t>* Theo dõi quá trình phát triển thể lực của trẻ.</w:t>
            </w:r>
          </w:p>
          <w:p w14:paraId="518E5538" w14:textId="77777777" w:rsidR="00934CAF" w:rsidRPr="00934CAF" w:rsidRDefault="00934CAF" w:rsidP="00934CAF">
            <w:pPr>
              <w:spacing w:line="276" w:lineRule="auto"/>
              <w:contextualSpacing/>
              <w:jc w:val="both"/>
              <w:rPr>
                <w:color w:val="000000"/>
              </w:rPr>
            </w:pPr>
            <w:r w:rsidRPr="00934CAF">
              <w:rPr>
                <w:color w:val="000000"/>
              </w:rPr>
              <w:t>- Theo dõi biểu đồ phát triển trẻ về chỉ số cân nặng và chiều cao</w:t>
            </w:r>
          </w:p>
          <w:p w14:paraId="5C682E18" w14:textId="77777777" w:rsidR="00934CAF" w:rsidRPr="00934CAF" w:rsidRDefault="00934CAF" w:rsidP="00934CAF">
            <w:pPr>
              <w:spacing w:line="276" w:lineRule="auto"/>
              <w:contextualSpacing/>
              <w:jc w:val="both"/>
              <w:rPr>
                <w:color w:val="000000"/>
              </w:rPr>
            </w:pPr>
            <w:r w:rsidRPr="00934CAF">
              <w:rPr>
                <w:color w:val="000000"/>
              </w:rPr>
              <w:t>- Theo dõi cân nặng 3 tháng/lần (vào tháng 9, 12/2023 và tháng 3/2024); theo dõi chiều cao 6 tháng/lần (vào tháng 9/2023 và tháng 3/2024)</w:t>
            </w:r>
          </w:p>
          <w:p w14:paraId="23BD2603" w14:textId="77777777" w:rsidR="00934CAF" w:rsidRPr="00934CAF" w:rsidRDefault="00934CAF" w:rsidP="00934CAF">
            <w:pPr>
              <w:spacing w:line="276" w:lineRule="auto"/>
              <w:contextualSpacing/>
              <w:jc w:val="both"/>
            </w:pPr>
            <w:r w:rsidRPr="00934CAF">
              <w:rPr>
                <w:color w:val="000000"/>
              </w:rPr>
              <w:t>- Đối với trẻ suy dinh dưỡng, béo phì theo dõi mỗi tháng 1 lần: có sổ ghi chép và đánh</w:t>
            </w:r>
            <w:r w:rsidRPr="00934CAF">
              <w:t xml:space="preserve"> giá sự tiến bộ của trẻ, đưa ra các giải pháp để phối hợp phụ huynh chăm sóc trẻ.</w:t>
            </w:r>
          </w:p>
          <w:p w14:paraId="2A680C05" w14:textId="77777777" w:rsidR="00934CAF" w:rsidRPr="00934CAF" w:rsidRDefault="00934CAF" w:rsidP="00934CAF">
            <w:pPr>
              <w:spacing w:line="276" w:lineRule="auto"/>
              <w:contextualSpacing/>
              <w:jc w:val="both"/>
              <w:rPr>
                <w:b/>
                <w:i/>
              </w:rPr>
            </w:pPr>
            <w:r w:rsidRPr="00934CAF">
              <w:rPr>
                <w:b/>
                <w:i/>
              </w:rPr>
              <w:t>b. Phòng và xử lý các bệnh thường gặp:</w:t>
            </w:r>
          </w:p>
          <w:p w14:paraId="74A1E7DE" w14:textId="77777777" w:rsidR="00934CAF" w:rsidRPr="00934CAF" w:rsidRDefault="00934CAF" w:rsidP="00934CAF">
            <w:pPr>
              <w:spacing w:line="276" w:lineRule="auto"/>
              <w:contextualSpacing/>
              <w:jc w:val="both"/>
            </w:pPr>
            <w:r w:rsidRPr="00934CAF">
              <w:t>- Phối hợp với trung tâm y tế tuyền truyền với phụ huynh thực hiện đúng lịch tiêm chủng; tuyên truyền cho phụ huynh hiểu được một số tác dụng phụ sau khi trẻ đi tiêm chủng.</w:t>
            </w:r>
          </w:p>
          <w:p w14:paraId="02491781" w14:textId="77777777" w:rsidR="00934CAF" w:rsidRPr="00934CAF" w:rsidRDefault="00934CAF" w:rsidP="00934CAF">
            <w:pPr>
              <w:spacing w:line="276" w:lineRule="auto"/>
              <w:contextualSpacing/>
              <w:jc w:val="both"/>
            </w:pPr>
            <w:r w:rsidRPr="00934CAF">
              <w:t xml:space="preserve">- Phòng tránh một số dịch bệnh thường xẩy ra ở trẻ, và một số dịch bệnh đang lây lan trên địa bàn. Chú ý khi trẻ </w:t>
            </w:r>
            <w:r w:rsidRPr="00934CAF">
              <w:lastRenderedPageBreak/>
              <w:t>trong nhà trường bị nhiều trẻ mắc một số bệnh (sốt vi rút, quai bị, sở, thủy đậu…) cần báo cho gia đình và trung tâm y tế biết để phối hợp xử lý tránh lây lan trong nhà trường.</w:t>
            </w:r>
          </w:p>
          <w:p w14:paraId="49175A0C" w14:textId="77777777" w:rsidR="00934CAF" w:rsidRPr="00934CAF" w:rsidRDefault="00934CAF" w:rsidP="00934CAF">
            <w:pPr>
              <w:spacing w:line="276" w:lineRule="auto"/>
              <w:contextualSpacing/>
              <w:jc w:val="both"/>
              <w:rPr>
                <w:b/>
                <w:i/>
              </w:rPr>
            </w:pPr>
            <w:r w:rsidRPr="00934CAF">
              <w:rPr>
                <w:b/>
                <w:i/>
              </w:rPr>
              <w:t>c. Phát hiện sớm và chăm sóc trẻ bị ốm</w:t>
            </w:r>
          </w:p>
          <w:p w14:paraId="1FE66251" w14:textId="77777777" w:rsidR="00934CAF" w:rsidRPr="00934CAF" w:rsidRDefault="00934CAF" w:rsidP="00934CAF">
            <w:pPr>
              <w:spacing w:line="276" w:lineRule="auto"/>
              <w:contextualSpacing/>
              <w:jc w:val="both"/>
            </w:pPr>
            <w:r w:rsidRPr="00934CAF">
              <w:t>- Bồi dưỡng cho giáo viên cách phát hiện trẻ bị ốm (Sốt, ho, viên đg hô hấp, tiêu chảy..) cách phát hiện các triệu chứng của các bệnh thường gặp ở trẻ, chăm sóc trẻ khi sốt, ho ỉa chảy</w:t>
            </w:r>
          </w:p>
          <w:p w14:paraId="645693BE" w14:textId="77777777" w:rsidR="00934CAF" w:rsidRPr="00934CAF" w:rsidRDefault="00934CAF" w:rsidP="00934CAF">
            <w:pPr>
              <w:spacing w:line="276" w:lineRule="auto"/>
              <w:contextualSpacing/>
              <w:jc w:val="both"/>
            </w:pPr>
            <w:r w:rsidRPr="00934CAF">
              <w:t>- Xây dựng tủ thuốc nhà trường yêu cầu có những loại cơ bản sau:</w:t>
            </w:r>
          </w:p>
          <w:p w14:paraId="686EC373" w14:textId="77777777" w:rsidR="00934CAF" w:rsidRPr="00934CAF" w:rsidRDefault="00934CAF" w:rsidP="00934CAF">
            <w:pPr>
              <w:spacing w:line="276" w:lineRule="auto"/>
              <w:contextualSpacing/>
              <w:jc w:val="both"/>
            </w:pPr>
            <w:r w:rsidRPr="00934CAF">
              <w:t>+ Thuốc sát trùng ngoài da (cồn 70%, Cồn iốt loãng 2,5%).</w:t>
            </w:r>
          </w:p>
          <w:p w14:paraId="7C4D1466" w14:textId="77777777" w:rsidR="00934CAF" w:rsidRPr="00934CAF" w:rsidRDefault="00934CAF" w:rsidP="00934CAF">
            <w:pPr>
              <w:spacing w:line="276" w:lineRule="auto"/>
              <w:contextualSpacing/>
              <w:jc w:val="both"/>
            </w:pPr>
            <w:r w:rsidRPr="00934CAF">
              <w:t>+ Thuốc hạ sốt.</w:t>
            </w:r>
          </w:p>
          <w:p w14:paraId="34149666" w14:textId="77777777" w:rsidR="00934CAF" w:rsidRPr="00934CAF" w:rsidRDefault="00934CAF" w:rsidP="00934CAF">
            <w:pPr>
              <w:spacing w:line="276" w:lineRule="auto"/>
              <w:contextualSpacing/>
              <w:jc w:val="both"/>
            </w:pPr>
            <w:r w:rsidRPr="00934CAF">
              <w:t>+ OERSOL.</w:t>
            </w:r>
          </w:p>
          <w:p w14:paraId="14DA9EF3" w14:textId="77777777" w:rsidR="00934CAF" w:rsidRPr="00934CAF" w:rsidRDefault="00934CAF" w:rsidP="00934CAF">
            <w:pPr>
              <w:spacing w:line="276" w:lineRule="auto"/>
              <w:contextualSpacing/>
              <w:jc w:val="both"/>
            </w:pPr>
            <w:r w:rsidRPr="00934CAF">
              <w:t>+ Thuốc nhỏ mắt trẻ em</w:t>
            </w:r>
          </w:p>
          <w:p w14:paraId="2210863A" w14:textId="77777777" w:rsidR="00934CAF" w:rsidRPr="00934CAF" w:rsidRDefault="00934CAF" w:rsidP="00934CAF">
            <w:pPr>
              <w:spacing w:line="276" w:lineRule="auto"/>
              <w:contextualSpacing/>
              <w:jc w:val="both"/>
            </w:pPr>
            <w:r w:rsidRPr="00934CAF">
              <w:t>+ Nhiệt kế, kéo, kẹp bông (pince), các loại nẹp, băng vải để cố định khi có trẻ bị gãy xương.</w:t>
            </w:r>
          </w:p>
          <w:p w14:paraId="6EFA3084" w14:textId="77777777" w:rsidR="00934CAF" w:rsidRPr="00934CAF" w:rsidRDefault="00934CAF" w:rsidP="00934CAF">
            <w:pPr>
              <w:spacing w:line="276" w:lineRule="auto"/>
              <w:contextualSpacing/>
              <w:jc w:val="both"/>
            </w:pPr>
            <w:r w:rsidRPr="00934CAF">
              <w:t>+ Bông thấm nước, gạc sạch, băng cuộn, băng dính, dầu cao.</w:t>
            </w:r>
          </w:p>
          <w:p w14:paraId="0F2422CE" w14:textId="77777777" w:rsidR="00934CAF" w:rsidRPr="00934CAF" w:rsidRDefault="00934CAF" w:rsidP="00934CAF">
            <w:pPr>
              <w:spacing w:line="276" w:lineRule="auto"/>
              <w:contextualSpacing/>
              <w:jc w:val="both"/>
            </w:pPr>
            <w:r w:rsidRPr="00934CAF">
              <w:t>Lưu ý: Tủ thuốc để tại phòng y tế, thuốc có nhãn mác và hạn sử dụng, tủ thuốc phải được khóa là giữ sạch sẽ không để các thứ khác vào tủ thuốc.</w:t>
            </w:r>
          </w:p>
          <w:p w14:paraId="7857ED35" w14:textId="77777777" w:rsidR="00934CAF" w:rsidRPr="00934CAF" w:rsidRDefault="00934CAF" w:rsidP="00934CAF">
            <w:pPr>
              <w:spacing w:line="276" w:lineRule="auto"/>
              <w:contextualSpacing/>
              <w:jc w:val="both"/>
            </w:pPr>
            <w:r w:rsidRPr="00934CAF">
              <w:t>Giáo viên không được tự ý dùng kháng sinh cho trẻ và các loại thuốc khác khi chưa có sự hướng dẫn của nhân viên y tế.</w:t>
            </w:r>
          </w:p>
          <w:p w14:paraId="6034092E" w14:textId="77777777" w:rsidR="00934CAF" w:rsidRPr="00934CAF" w:rsidRDefault="00934CAF" w:rsidP="00934CAF">
            <w:pPr>
              <w:spacing w:line="276" w:lineRule="auto"/>
              <w:contextualSpacing/>
              <w:jc w:val="both"/>
            </w:pPr>
            <w:r w:rsidRPr="00934CAF">
              <w:t>Nếu trẻ bị mệt phụ huynh gửi thuốc nhờ cho trẻ uống thì cần phải có sổ ghi rõ các loại thuốc, phụ huynh hướng dẫn nhờ cho trẻ uống và có sự ký nhận, ký gửi giữa phụ huynh và giáo viên.</w:t>
            </w:r>
          </w:p>
          <w:p w14:paraId="47511E86" w14:textId="77777777" w:rsidR="00934CAF" w:rsidRPr="00934CAF" w:rsidRDefault="00934CAF" w:rsidP="00934CAF">
            <w:pPr>
              <w:spacing w:line="276" w:lineRule="auto"/>
              <w:contextualSpacing/>
              <w:jc w:val="both"/>
              <w:rPr>
                <w:b/>
                <w:i/>
              </w:rPr>
            </w:pPr>
            <w:r w:rsidRPr="00934CAF">
              <w:rPr>
                <w:b/>
                <w:i/>
              </w:rPr>
              <w:t>d. Bảo vệ an toàn và phòng tránh một số tai nạn thường gặp</w:t>
            </w:r>
          </w:p>
          <w:p w14:paraId="0E0CDB57" w14:textId="77777777" w:rsidR="00934CAF" w:rsidRPr="00934CAF" w:rsidRDefault="00934CAF" w:rsidP="00934CAF">
            <w:pPr>
              <w:spacing w:line="276" w:lineRule="auto"/>
              <w:contextualSpacing/>
              <w:jc w:val="both"/>
            </w:pPr>
            <w:r w:rsidRPr="00934CAF">
              <w:t>- Xây dựng phương án đảm bảo an toàn phù hợp với từng nhà trường và địa phương, đặc biệt chú ý đến phòng bệnh tay chân miệng, bệnh thủy đậu…</w:t>
            </w:r>
          </w:p>
          <w:p w14:paraId="1E475839" w14:textId="77777777" w:rsidR="00934CAF" w:rsidRPr="00934CAF" w:rsidRDefault="00934CAF" w:rsidP="00934CAF">
            <w:pPr>
              <w:spacing w:line="276" w:lineRule="auto"/>
              <w:contextualSpacing/>
              <w:jc w:val="both"/>
            </w:pPr>
            <w:r w:rsidRPr="00934CAF">
              <w:lastRenderedPageBreak/>
              <w:t>- Chú trọng làm tốt công tác tuyên truyền, phối hợp với phụ huynh để thực hiện có hiệu quả công tác đảm bảo an toàn cho trẻ.</w:t>
            </w:r>
          </w:p>
          <w:p w14:paraId="32103E5A" w14:textId="77777777" w:rsidR="00934CAF" w:rsidRPr="00934CAF" w:rsidRDefault="00934CAF" w:rsidP="00934CAF">
            <w:pPr>
              <w:spacing w:line="276" w:lineRule="auto"/>
              <w:contextualSpacing/>
              <w:jc w:val="both"/>
            </w:pPr>
            <w:r w:rsidRPr="00934CAF">
              <w:t>- Phối hợp trung tâm y tế để BD cho giáo viên về kỹ năng xử trí một số tai nạn thường gặp ở trẻ.</w:t>
            </w:r>
          </w:p>
        </w:tc>
        <w:tc>
          <w:tcPr>
            <w:tcW w:w="1417" w:type="dxa"/>
            <w:vAlign w:val="center"/>
          </w:tcPr>
          <w:p w14:paraId="3434CCA7" w14:textId="77777777" w:rsidR="00934CAF" w:rsidRPr="00934CAF" w:rsidRDefault="00934CAF" w:rsidP="00934CAF">
            <w:pPr>
              <w:spacing w:line="276" w:lineRule="auto"/>
              <w:contextualSpacing/>
              <w:jc w:val="center"/>
            </w:pPr>
          </w:p>
          <w:p w14:paraId="689BE0DB" w14:textId="77777777" w:rsidR="00934CAF" w:rsidRPr="00934CAF" w:rsidRDefault="00934CAF" w:rsidP="00934CAF">
            <w:pPr>
              <w:spacing w:line="276" w:lineRule="auto"/>
              <w:contextualSpacing/>
              <w:jc w:val="center"/>
            </w:pPr>
          </w:p>
          <w:p w14:paraId="3F0E289F" w14:textId="77777777" w:rsidR="00934CAF" w:rsidRPr="00934CAF" w:rsidRDefault="00934CAF" w:rsidP="00934CAF">
            <w:pPr>
              <w:spacing w:line="276" w:lineRule="auto"/>
              <w:contextualSpacing/>
              <w:jc w:val="center"/>
            </w:pPr>
          </w:p>
          <w:p w14:paraId="1D39274B" w14:textId="77777777" w:rsidR="00934CAF" w:rsidRPr="00934CAF" w:rsidRDefault="00934CAF" w:rsidP="00934CAF">
            <w:pPr>
              <w:spacing w:line="276" w:lineRule="auto"/>
              <w:contextualSpacing/>
              <w:jc w:val="center"/>
            </w:pPr>
          </w:p>
          <w:p w14:paraId="34A51F52" w14:textId="77777777" w:rsidR="00934CAF" w:rsidRPr="00934CAF" w:rsidRDefault="00934CAF" w:rsidP="00934CAF">
            <w:pPr>
              <w:spacing w:line="276" w:lineRule="auto"/>
              <w:contextualSpacing/>
              <w:jc w:val="center"/>
            </w:pPr>
            <w:r w:rsidRPr="00934CAF">
              <w:t>- CBQL</w:t>
            </w:r>
          </w:p>
          <w:p w14:paraId="3DAF53AC" w14:textId="77777777" w:rsidR="00934CAF" w:rsidRPr="00934CAF" w:rsidRDefault="00934CAF" w:rsidP="00934CAF">
            <w:pPr>
              <w:spacing w:line="276" w:lineRule="auto"/>
              <w:contextualSpacing/>
              <w:jc w:val="center"/>
            </w:pPr>
            <w:r w:rsidRPr="00934CAF">
              <w:t>- Giáo viên chủ nhiệm</w:t>
            </w:r>
          </w:p>
          <w:p w14:paraId="0A29C0E2" w14:textId="77777777" w:rsidR="00934CAF" w:rsidRPr="00934CAF" w:rsidRDefault="00934CAF" w:rsidP="00934CAF">
            <w:pPr>
              <w:spacing w:line="276" w:lineRule="auto"/>
              <w:contextualSpacing/>
              <w:jc w:val="center"/>
            </w:pPr>
            <w:r w:rsidRPr="00934CAF">
              <w:t>- Nhân viên y tế,</w:t>
            </w:r>
          </w:p>
          <w:p w14:paraId="7ED957F1" w14:textId="77777777" w:rsidR="00934CAF" w:rsidRPr="00934CAF" w:rsidRDefault="00934CAF" w:rsidP="00934CAF">
            <w:pPr>
              <w:spacing w:line="276" w:lineRule="auto"/>
              <w:contextualSpacing/>
              <w:jc w:val="center"/>
            </w:pPr>
            <w:r w:rsidRPr="00934CAF">
              <w:t>- Trạm y tế xã,</w:t>
            </w:r>
          </w:p>
          <w:p w14:paraId="730FC171" w14:textId="77777777" w:rsidR="00934CAF" w:rsidRPr="00934CAF" w:rsidRDefault="00934CAF" w:rsidP="00934CAF">
            <w:pPr>
              <w:spacing w:line="276" w:lineRule="auto"/>
              <w:contextualSpacing/>
              <w:jc w:val="center"/>
            </w:pPr>
            <w:r w:rsidRPr="00934CAF">
              <w:t>- Bệnh viện đa khoa  Phủ Diễn</w:t>
            </w:r>
          </w:p>
          <w:p w14:paraId="3E7D06DC" w14:textId="77777777" w:rsidR="00934CAF" w:rsidRPr="00934CAF" w:rsidRDefault="00934CAF" w:rsidP="00934CAF">
            <w:pPr>
              <w:spacing w:line="276" w:lineRule="auto"/>
              <w:contextualSpacing/>
              <w:jc w:val="center"/>
            </w:pPr>
            <w:r w:rsidRPr="00934CAF">
              <w:t>- Phụ huynh</w:t>
            </w:r>
          </w:p>
          <w:p w14:paraId="5D7CF4AC" w14:textId="77777777" w:rsidR="00934CAF" w:rsidRPr="00934CAF" w:rsidRDefault="00934CAF" w:rsidP="00934CAF">
            <w:pPr>
              <w:spacing w:line="276" w:lineRule="auto"/>
              <w:contextualSpacing/>
              <w:jc w:val="center"/>
            </w:pPr>
          </w:p>
          <w:p w14:paraId="1DC340A8" w14:textId="77777777" w:rsidR="00934CAF" w:rsidRPr="00934CAF" w:rsidRDefault="00934CAF" w:rsidP="00934CAF"/>
          <w:p w14:paraId="66941C29" w14:textId="77777777" w:rsidR="00934CAF" w:rsidRPr="00934CAF" w:rsidRDefault="00934CAF" w:rsidP="00934CAF"/>
          <w:p w14:paraId="5B093466" w14:textId="77777777" w:rsidR="00934CAF" w:rsidRPr="00934CAF" w:rsidRDefault="00934CAF" w:rsidP="00934CAF"/>
          <w:p w14:paraId="0B2C0F4A" w14:textId="77777777" w:rsidR="00934CAF" w:rsidRPr="00934CAF" w:rsidRDefault="00934CAF" w:rsidP="00934CAF"/>
          <w:p w14:paraId="34534261" w14:textId="77777777" w:rsidR="00934CAF" w:rsidRPr="00934CAF" w:rsidRDefault="00934CAF" w:rsidP="00934CAF"/>
          <w:p w14:paraId="79265B6D" w14:textId="77777777" w:rsidR="00934CAF" w:rsidRPr="00934CAF" w:rsidRDefault="00934CAF" w:rsidP="00934CAF">
            <w:pPr>
              <w:spacing w:line="276" w:lineRule="auto"/>
              <w:contextualSpacing/>
              <w:jc w:val="center"/>
            </w:pPr>
          </w:p>
        </w:tc>
        <w:tc>
          <w:tcPr>
            <w:tcW w:w="1134" w:type="dxa"/>
          </w:tcPr>
          <w:p w14:paraId="4F8E5CC8" w14:textId="77777777" w:rsidR="00934CAF" w:rsidRPr="00934CAF" w:rsidRDefault="00934CAF" w:rsidP="00934CAF">
            <w:pPr>
              <w:spacing w:line="276" w:lineRule="auto"/>
              <w:contextualSpacing/>
              <w:jc w:val="both"/>
            </w:pPr>
          </w:p>
        </w:tc>
      </w:tr>
      <w:tr w:rsidR="00934CAF" w:rsidRPr="00934CAF" w14:paraId="3705AC7E" w14:textId="77777777" w:rsidTr="00163673">
        <w:tc>
          <w:tcPr>
            <w:tcW w:w="1277" w:type="dxa"/>
            <w:tcBorders>
              <w:top w:val="single" w:sz="4" w:space="0" w:color="auto"/>
              <w:left w:val="single" w:sz="4" w:space="0" w:color="auto"/>
              <w:bottom w:val="single" w:sz="4" w:space="0" w:color="auto"/>
              <w:right w:val="single" w:sz="4" w:space="0" w:color="auto"/>
            </w:tcBorders>
          </w:tcPr>
          <w:p w14:paraId="0B91C889" w14:textId="77777777" w:rsidR="00934CAF" w:rsidRPr="00934CAF" w:rsidRDefault="00934CAF" w:rsidP="00934CAF">
            <w:pPr>
              <w:spacing w:before="100" w:beforeAutospacing="1" w:afterAutospacing="1"/>
              <w:contextualSpacing/>
              <w:rPr>
                <w:b/>
              </w:rPr>
            </w:pPr>
            <w:r w:rsidRPr="00934CAF">
              <w:rPr>
                <w:b/>
              </w:rPr>
              <w:lastRenderedPageBreak/>
              <w:t>5. Chăm sóc trẻ suy dinh dương</w:t>
            </w:r>
          </w:p>
        </w:tc>
        <w:tc>
          <w:tcPr>
            <w:tcW w:w="6520" w:type="dxa"/>
            <w:tcBorders>
              <w:top w:val="single" w:sz="4" w:space="0" w:color="auto"/>
              <w:left w:val="single" w:sz="4" w:space="0" w:color="auto"/>
              <w:bottom w:val="single" w:sz="4" w:space="0" w:color="auto"/>
              <w:right w:val="single" w:sz="4" w:space="0" w:color="auto"/>
            </w:tcBorders>
          </w:tcPr>
          <w:p w14:paraId="7E931E2F" w14:textId="77777777" w:rsidR="00350D5B" w:rsidRPr="00350D5B" w:rsidRDefault="00350D5B" w:rsidP="00350D5B">
            <w:pPr>
              <w:spacing w:line="276" w:lineRule="auto"/>
              <w:contextualSpacing/>
              <w:jc w:val="both"/>
            </w:pPr>
            <w:r w:rsidRPr="00350D5B">
              <w:rPr>
                <w:color w:val="000000"/>
              </w:rPr>
              <w:t xml:space="preserve">- </w:t>
            </w:r>
            <w:r w:rsidRPr="00350D5B">
              <w:t>Để đảm bảo quyền lợi và chế độ chính sách cho trẻ thì nhà trường phải tuyên truyền hướng dẫn cho gia đình làm hồ sơ cho trẻ để trẻ được quan tâm, chăm sóc để phát triển những khiếm khuyết của cơ thể trẻ.</w:t>
            </w:r>
          </w:p>
          <w:p w14:paraId="252E5C2E" w14:textId="4A9BCEB2" w:rsidR="00350D5B" w:rsidRPr="00350D5B" w:rsidRDefault="00350D5B" w:rsidP="00350D5B">
            <w:pPr>
              <w:spacing w:line="276" w:lineRule="auto"/>
              <w:contextualSpacing/>
              <w:jc w:val="both"/>
            </w:pPr>
            <w:r w:rsidRPr="00350D5B">
              <w:t>- Đối với những nhóm lớp có trẻ khuyết tật, giáo viên phải nắm rõ mức độ khuyết tật của trẻ; tìm hiểu nhu cầu và khả năng của  trẻ</w:t>
            </w:r>
          </w:p>
          <w:p w14:paraId="72C6D5E8" w14:textId="31E123FD" w:rsidR="00934CAF" w:rsidRPr="00934CAF" w:rsidRDefault="00934CAF" w:rsidP="00934CAF">
            <w:pPr>
              <w:spacing w:line="26" w:lineRule="atLeast"/>
              <w:jc w:val="both"/>
              <w:rPr>
                <w:lang w:val="nb-NO"/>
              </w:rPr>
            </w:pPr>
            <w:r w:rsidRPr="00934CAF">
              <w:rPr>
                <w:lang w:val="nb-NO"/>
              </w:rPr>
              <w:t>- Trẻ được quan tâm hơn về nhiều mặt, được chăm sóc khi ăn, ngủ,......</w:t>
            </w:r>
          </w:p>
          <w:p w14:paraId="51091094" w14:textId="77777777" w:rsidR="00934CAF" w:rsidRPr="00934CAF" w:rsidRDefault="00934CAF" w:rsidP="00934CAF">
            <w:pPr>
              <w:spacing w:line="26" w:lineRule="atLeast"/>
              <w:jc w:val="both"/>
              <w:rPr>
                <w:lang w:val="nb-NO"/>
              </w:rPr>
            </w:pPr>
            <w:r w:rsidRPr="00934CAF">
              <w:rPr>
                <w:lang w:val="nb-NO"/>
              </w:rPr>
              <w:t>- Dành thời gian ngoài giờ để tập luyện thêm cho trẻ.</w:t>
            </w:r>
          </w:p>
          <w:p w14:paraId="63CDDBCC" w14:textId="77777777" w:rsidR="00934CAF" w:rsidRPr="00934CAF" w:rsidRDefault="00934CAF" w:rsidP="00934CAF">
            <w:pPr>
              <w:spacing w:line="26" w:lineRule="atLeast"/>
              <w:jc w:val="both"/>
              <w:rPr>
                <w:lang w:val="nb-NO"/>
              </w:rPr>
            </w:pPr>
            <w:r w:rsidRPr="006D0A4A">
              <w:rPr>
                <w:color w:val="000000" w:themeColor="text1"/>
                <w:lang w:val="nb-NO"/>
              </w:rPr>
              <w:t xml:space="preserve">- Nhà trường </w:t>
            </w:r>
            <w:r w:rsidRPr="00934CAF">
              <w:rPr>
                <w:lang w:val="nb-NO"/>
              </w:rPr>
              <w:t>phối hợp với phụ huynh cho trẻ ăn thêm bữa phụ. - Cân đo cho trẻ mỗi tháng 1 lần.</w:t>
            </w:r>
          </w:p>
          <w:p w14:paraId="315E4B4D" w14:textId="77777777" w:rsidR="00350D5B" w:rsidRDefault="00934CAF" w:rsidP="00350D5B">
            <w:pPr>
              <w:spacing w:line="276" w:lineRule="auto"/>
              <w:contextualSpacing/>
              <w:jc w:val="both"/>
              <w:rPr>
                <w:color w:val="000000"/>
              </w:rPr>
            </w:pPr>
            <w:r w:rsidRPr="00934CAF">
              <w:rPr>
                <w:lang w:val="nb-NO"/>
              </w:rPr>
              <w:t>- Thường xuyên trao đổi với phụ huynh về tình hình sức khỏe của trẻ.</w:t>
            </w:r>
            <w:r w:rsidR="00350D5B" w:rsidRPr="00350D5B">
              <w:rPr>
                <w:color w:val="000000"/>
              </w:rPr>
              <w:t xml:space="preserve"> </w:t>
            </w:r>
          </w:p>
          <w:p w14:paraId="71E51628" w14:textId="77777777" w:rsidR="00350D5B" w:rsidRPr="00350D5B" w:rsidRDefault="00350D5B" w:rsidP="00350D5B">
            <w:pPr>
              <w:spacing w:line="276" w:lineRule="auto"/>
              <w:contextualSpacing/>
              <w:jc w:val="both"/>
            </w:pPr>
            <w:r w:rsidRPr="00350D5B">
              <w:t xml:space="preserve">+ Môi trường phát triển của trẻ </w:t>
            </w:r>
          </w:p>
          <w:p w14:paraId="6B761FBC" w14:textId="7C8FF922" w:rsidR="00934CAF" w:rsidRPr="00934CAF" w:rsidRDefault="00350D5B" w:rsidP="00350D5B">
            <w:pPr>
              <w:spacing w:line="26" w:lineRule="atLeast"/>
              <w:jc w:val="both"/>
              <w:rPr>
                <w:lang w:val="nb-NO"/>
              </w:rPr>
            </w:pPr>
            <w:r w:rsidRPr="00350D5B">
              <w:t>- Xây dựng kế hoạch chăm sóc, giáo dục trẻ đạt hiệu quả đặc biệt là làm tốt công tác tuyên truyền phối hợp với gia đình, phụ huynh, các ban ngành đoàn thể, cán bộ y tế, chính quyền địa phương để thực hiện có hiệu quả công tác chăm sóc GD trẻ hòa nhập.</w:t>
            </w:r>
          </w:p>
        </w:tc>
        <w:tc>
          <w:tcPr>
            <w:tcW w:w="1417" w:type="dxa"/>
          </w:tcPr>
          <w:p w14:paraId="2DAC6E74" w14:textId="77777777" w:rsidR="00934CAF" w:rsidRPr="00934CAF" w:rsidRDefault="00934CAF" w:rsidP="00934CAF"/>
          <w:p w14:paraId="21785F3D" w14:textId="29B3A9A8" w:rsidR="00934CAF" w:rsidRPr="00934CAF" w:rsidRDefault="008F221F" w:rsidP="00934CAF">
            <w:pPr>
              <w:spacing w:line="276" w:lineRule="auto"/>
              <w:contextualSpacing/>
              <w:jc w:val="center"/>
            </w:pPr>
            <w:r w:rsidRPr="00177D2C">
              <w:t xml:space="preserve">CBQL, giáo viên, phụ huynh, </w:t>
            </w:r>
            <w:r w:rsidRPr="00177D2C">
              <w:rPr>
                <w:color w:val="000000"/>
              </w:rPr>
              <w:t>các ban ngành đoàn thể, cán bộ y tế, chính quyền địa phương và cộng đồng</w:t>
            </w:r>
          </w:p>
        </w:tc>
        <w:tc>
          <w:tcPr>
            <w:tcW w:w="1134" w:type="dxa"/>
          </w:tcPr>
          <w:p w14:paraId="21EA5D30" w14:textId="77777777" w:rsidR="00934CAF" w:rsidRPr="00934CAF" w:rsidRDefault="00934CAF" w:rsidP="00934CAF">
            <w:pPr>
              <w:spacing w:line="276" w:lineRule="auto"/>
              <w:contextualSpacing/>
              <w:jc w:val="both"/>
            </w:pPr>
          </w:p>
        </w:tc>
      </w:tr>
    </w:tbl>
    <w:p w14:paraId="378AC98C" w14:textId="77777777" w:rsidR="00350D5B" w:rsidRDefault="00350D5B" w:rsidP="008F221F">
      <w:pPr>
        <w:spacing w:line="276" w:lineRule="auto"/>
        <w:rPr>
          <w:b/>
        </w:rPr>
      </w:pPr>
    </w:p>
    <w:p w14:paraId="0512BC08" w14:textId="77777777" w:rsidR="00350D5B" w:rsidRDefault="00350D5B" w:rsidP="00934CAF">
      <w:pPr>
        <w:spacing w:line="276" w:lineRule="auto"/>
        <w:jc w:val="center"/>
        <w:rPr>
          <w:b/>
        </w:rPr>
      </w:pPr>
    </w:p>
    <w:p w14:paraId="135AB073" w14:textId="77777777" w:rsidR="00350D5B" w:rsidRDefault="00350D5B" w:rsidP="00934CAF">
      <w:pPr>
        <w:spacing w:line="276" w:lineRule="auto"/>
        <w:jc w:val="center"/>
        <w:rPr>
          <w:b/>
        </w:rPr>
      </w:pPr>
    </w:p>
    <w:p w14:paraId="6D2795CE" w14:textId="77777777" w:rsidR="00DC7064" w:rsidRDefault="00DC7064" w:rsidP="00934CAF">
      <w:pPr>
        <w:spacing w:line="276" w:lineRule="auto"/>
        <w:jc w:val="center"/>
        <w:rPr>
          <w:b/>
        </w:rPr>
      </w:pPr>
    </w:p>
    <w:p w14:paraId="22AAFA7F" w14:textId="77777777" w:rsidR="00DC7064" w:rsidRDefault="00DC7064" w:rsidP="00934CAF">
      <w:pPr>
        <w:spacing w:line="276" w:lineRule="auto"/>
        <w:jc w:val="center"/>
        <w:rPr>
          <w:b/>
        </w:rPr>
      </w:pPr>
    </w:p>
    <w:p w14:paraId="14589AF4" w14:textId="77777777" w:rsidR="00DC7064" w:rsidRDefault="00DC7064" w:rsidP="00934CAF">
      <w:pPr>
        <w:spacing w:line="276" w:lineRule="auto"/>
        <w:jc w:val="center"/>
        <w:rPr>
          <w:b/>
        </w:rPr>
      </w:pPr>
    </w:p>
    <w:p w14:paraId="263D3AB0" w14:textId="77777777" w:rsidR="00DC7064" w:rsidRDefault="00DC7064" w:rsidP="00934CAF">
      <w:pPr>
        <w:spacing w:line="276" w:lineRule="auto"/>
        <w:jc w:val="center"/>
        <w:rPr>
          <w:b/>
        </w:rPr>
      </w:pPr>
    </w:p>
    <w:p w14:paraId="10825EFD" w14:textId="77777777" w:rsidR="000C1B51" w:rsidRDefault="000C1B51" w:rsidP="00934CAF">
      <w:pPr>
        <w:spacing w:line="276" w:lineRule="auto"/>
        <w:jc w:val="center"/>
        <w:rPr>
          <w:b/>
        </w:rPr>
      </w:pPr>
    </w:p>
    <w:p w14:paraId="7482D105" w14:textId="77777777" w:rsidR="000C1B51" w:rsidRDefault="000C1B51" w:rsidP="00934CAF">
      <w:pPr>
        <w:spacing w:line="276" w:lineRule="auto"/>
        <w:jc w:val="center"/>
        <w:rPr>
          <w:b/>
        </w:rPr>
      </w:pPr>
    </w:p>
    <w:p w14:paraId="5999A719" w14:textId="77777777" w:rsidR="000C1B51" w:rsidRDefault="000C1B51" w:rsidP="00934CAF">
      <w:pPr>
        <w:spacing w:line="276" w:lineRule="auto"/>
        <w:jc w:val="center"/>
        <w:rPr>
          <w:b/>
        </w:rPr>
      </w:pPr>
    </w:p>
    <w:p w14:paraId="76AC54B4" w14:textId="77777777" w:rsidR="000C1B51" w:rsidRDefault="000C1B51" w:rsidP="00934CAF">
      <w:pPr>
        <w:spacing w:line="276" w:lineRule="auto"/>
        <w:jc w:val="center"/>
        <w:rPr>
          <w:b/>
        </w:rPr>
      </w:pPr>
    </w:p>
    <w:p w14:paraId="77EBC4D3" w14:textId="77777777" w:rsidR="000C1B51" w:rsidRDefault="000C1B51" w:rsidP="00934CAF">
      <w:pPr>
        <w:spacing w:line="276" w:lineRule="auto"/>
        <w:jc w:val="center"/>
        <w:rPr>
          <w:b/>
        </w:rPr>
      </w:pPr>
    </w:p>
    <w:p w14:paraId="6FB71E22" w14:textId="17D65230" w:rsidR="00934CAF" w:rsidRPr="00934CAF" w:rsidRDefault="00B55760" w:rsidP="00934CAF">
      <w:pPr>
        <w:spacing w:line="276" w:lineRule="auto"/>
        <w:jc w:val="center"/>
        <w:rPr>
          <w:b/>
        </w:rPr>
      </w:pPr>
      <w:r>
        <w:rPr>
          <w:b/>
        </w:rPr>
        <w:lastRenderedPageBreak/>
        <w:t xml:space="preserve">C. </w:t>
      </w:r>
      <w:r w:rsidR="00934CAF" w:rsidRPr="00934CAF">
        <w:rPr>
          <w:b/>
        </w:rPr>
        <w:t>KẾ HOẠCH GIÁO DỤC NĂM HỌC 202</w:t>
      </w:r>
      <w:r w:rsidR="0068196F">
        <w:rPr>
          <w:b/>
        </w:rPr>
        <w:t>5</w:t>
      </w:r>
      <w:r w:rsidR="00934CAF" w:rsidRPr="00934CAF">
        <w:rPr>
          <w:b/>
        </w:rPr>
        <w:t>– 202</w:t>
      </w:r>
      <w:r w:rsidR="0068196F">
        <w:rPr>
          <w:b/>
        </w:rPr>
        <w:t>6</w:t>
      </w:r>
    </w:p>
    <w:p w14:paraId="5F0BFFAD" w14:textId="77777777" w:rsidR="00934CAF" w:rsidRPr="00934CAF" w:rsidRDefault="00934CAF" w:rsidP="00934CAF">
      <w:pPr>
        <w:spacing w:line="276" w:lineRule="auto"/>
        <w:jc w:val="center"/>
      </w:pPr>
      <w:r w:rsidRPr="00934CAF">
        <w:t>ĐỘ TUỔI: 3- 4 TUỔI</w:t>
      </w:r>
      <w:r w:rsidRPr="00934CAF">
        <w:rPr>
          <w:b/>
        </w:rPr>
        <w:t xml:space="preserve"> </w:t>
      </w:r>
    </w:p>
    <w:p w14:paraId="6A5C7D77" w14:textId="77777777" w:rsidR="00934CAF" w:rsidRPr="00934CAF" w:rsidRDefault="00934CAF" w:rsidP="00934CAF">
      <w:pPr>
        <w:spacing w:line="276" w:lineRule="auto"/>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954"/>
      </w:tblGrid>
      <w:tr w:rsidR="00934CAF" w:rsidRPr="00934CAF" w14:paraId="5F4F81A4" w14:textId="77777777" w:rsidTr="00163673">
        <w:trPr>
          <w:trHeight w:val="276"/>
        </w:trPr>
        <w:tc>
          <w:tcPr>
            <w:tcW w:w="3969" w:type="dxa"/>
            <w:shd w:val="clear" w:color="auto" w:fill="auto"/>
            <w:vAlign w:val="center"/>
          </w:tcPr>
          <w:p w14:paraId="79463477" w14:textId="77777777" w:rsidR="00934CAF" w:rsidRPr="00934CAF" w:rsidRDefault="00934CAF" w:rsidP="00934CAF">
            <w:pPr>
              <w:spacing w:line="276" w:lineRule="auto"/>
              <w:jc w:val="center"/>
              <w:rPr>
                <w:b/>
              </w:rPr>
            </w:pPr>
            <w:r w:rsidRPr="00934CAF">
              <w:rPr>
                <w:b/>
              </w:rPr>
              <w:t xml:space="preserve">Mục tiêu </w:t>
            </w:r>
          </w:p>
        </w:tc>
        <w:tc>
          <w:tcPr>
            <w:tcW w:w="5954" w:type="dxa"/>
            <w:shd w:val="clear" w:color="auto" w:fill="auto"/>
            <w:vAlign w:val="center"/>
          </w:tcPr>
          <w:p w14:paraId="1557AB33" w14:textId="77777777" w:rsidR="00934CAF" w:rsidRPr="00934CAF" w:rsidRDefault="00934CAF" w:rsidP="00934CAF">
            <w:pPr>
              <w:spacing w:line="276" w:lineRule="auto"/>
              <w:jc w:val="center"/>
              <w:rPr>
                <w:b/>
              </w:rPr>
            </w:pPr>
            <w:r w:rsidRPr="00934CAF">
              <w:rPr>
                <w:b/>
              </w:rPr>
              <w:t xml:space="preserve">Nội dung </w:t>
            </w:r>
          </w:p>
        </w:tc>
      </w:tr>
      <w:tr w:rsidR="00934CAF" w:rsidRPr="00934CAF" w14:paraId="4FE27622" w14:textId="77777777" w:rsidTr="00163673">
        <w:trPr>
          <w:trHeight w:val="338"/>
        </w:trPr>
        <w:tc>
          <w:tcPr>
            <w:tcW w:w="9923" w:type="dxa"/>
            <w:gridSpan w:val="2"/>
            <w:shd w:val="clear" w:color="auto" w:fill="auto"/>
            <w:vAlign w:val="center"/>
          </w:tcPr>
          <w:p w14:paraId="082D60AD" w14:textId="77777777" w:rsidR="00934CAF" w:rsidRPr="00934CAF" w:rsidRDefault="00934CAF" w:rsidP="00934CAF">
            <w:pPr>
              <w:spacing w:line="276" w:lineRule="auto"/>
              <w:jc w:val="center"/>
              <w:rPr>
                <w:b/>
              </w:rPr>
            </w:pPr>
            <w:r w:rsidRPr="00934CAF">
              <w:rPr>
                <w:b/>
              </w:rPr>
              <w:t>1. Phát triển thể chất</w:t>
            </w:r>
          </w:p>
        </w:tc>
      </w:tr>
      <w:tr w:rsidR="00934CAF" w:rsidRPr="00934CAF" w14:paraId="0EED53EA" w14:textId="77777777" w:rsidTr="00163673">
        <w:trPr>
          <w:trHeight w:val="167"/>
        </w:trPr>
        <w:tc>
          <w:tcPr>
            <w:tcW w:w="9923" w:type="dxa"/>
            <w:gridSpan w:val="2"/>
            <w:shd w:val="clear" w:color="auto" w:fill="auto"/>
            <w:vAlign w:val="center"/>
          </w:tcPr>
          <w:p w14:paraId="3DDAD36A" w14:textId="77777777" w:rsidR="00934CAF" w:rsidRPr="00934CAF" w:rsidRDefault="00934CAF" w:rsidP="00E934EF">
            <w:pPr>
              <w:spacing w:line="26" w:lineRule="atLeast"/>
              <w:jc w:val="center"/>
              <w:rPr>
                <w:b/>
              </w:rPr>
            </w:pPr>
            <w:r w:rsidRPr="00934CAF">
              <w:rPr>
                <w:b/>
                <w:lang w:val="nb-NO"/>
              </w:rPr>
              <w:t>a. Giáo dục dinh dưỡng và sức khỏe</w:t>
            </w:r>
          </w:p>
        </w:tc>
      </w:tr>
      <w:tr w:rsidR="00934CAF" w:rsidRPr="00014779" w14:paraId="5EFEAAF7" w14:textId="77777777" w:rsidTr="00163673">
        <w:tc>
          <w:tcPr>
            <w:tcW w:w="3969" w:type="dxa"/>
            <w:shd w:val="clear" w:color="auto" w:fill="auto"/>
          </w:tcPr>
          <w:p w14:paraId="41B8F9A5" w14:textId="77777777" w:rsidR="00934CAF" w:rsidRPr="00014779" w:rsidRDefault="00934CAF" w:rsidP="00E934EF">
            <w:pPr>
              <w:spacing w:line="26" w:lineRule="atLeast"/>
              <w:jc w:val="both"/>
              <w:rPr>
                <w:lang w:val="nb-NO"/>
              </w:rPr>
            </w:pPr>
            <w:r w:rsidRPr="00014779">
              <w:rPr>
                <w:b/>
              </w:rPr>
              <w:t>MT</w:t>
            </w:r>
            <w:r w:rsidRPr="00014779">
              <w:rPr>
                <w:b/>
                <w:lang w:val="nb-NO"/>
              </w:rPr>
              <w:t>1</w:t>
            </w:r>
            <w:r w:rsidRPr="00014779">
              <w:rPr>
                <w:lang w:val="nb-NO"/>
              </w:rPr>
              <w:t>. Trẻ khỏe mạnh, cân nặng, chiều cao phát triển bình thường theo lứa tuổi</w:t>
            </w:r>
          </w:p>
          <w:p w14:paraId="704E0D46" w14:textId="77777777" w:rsidR="00934CAF" w:rsidRPr="00014779" w:rsidRDefault="00934CAF" w:rsidP="00E934EF">
            <w:pPr>
              <w:spacing w:line="26" w:lineRule="atLeast"/>
              <w:jc w:val="both"/>
              <w:rPr>
                <w:lang w:val="nb-NO"/>
              </w:rPr>
            </w:pPr>
            <w:r w:rsidRPr="00014779">
              <w:rPr>
                <w:lang w:val="nb-NO"/>
              </w:rPr>
              <w:t xml:space="preserve">- Trẻ trai: </w:t>
            </w:r>
          </w:p>
          <w:p w14:paraId="7D602A91" w14:textId="77777777" w:rsidR="00934CAF" w:rsidRPr="00014779" w:rsidRDefault="00934CAF" w:rsidP="00E934EF">
            <w:pPr>
              <w:spacing w:line="26" w:lineRule="atLeast"/>
              <w:jc w:val="both"/>
              <w:rPr>
                <w:lang w:val="nb-NO"/>
              </w:rPr>
            </w:pPr>
            <w:r w:rsidRPr="00014779">
              <w:rPr>
                <w:lang w:val="nb-NO"/>
              </w:rPr>
              <w:t>+ Cân nặng: 12,7 - 21,2 kg</w:t>
            </w:r>
          </w:p>
          <w:p w14:paraId="6D4DEB7E" w14:textId="77777777" w:rsidR="00934CAF" w:rsidRPr="00014779" w:rsidRDefault="00934CAF" w:rsidP="00E934EF">
            <w:pPr>
              <w:spacing w:line="26" w:lineRule="atLeast"/>
              <w:jc w:val="both"/>
              <w:rPr>
                <w:lang w:val="nb-NO"/>
              </w:rPr>
            </w:pPr>
            <w:r w:rsidRPr="00014779">
              <w:rPr>
                <w:lang w:val="nb-NO"/>
              </w:rPr>
              <w:t>+ Chiều cao: 94,9cm - 111,7cm</w:t>
            </w:r>
          </w:p>
          <w:p w14:paraId="6150337D" w14:textId="77777777" w:rsidR="00934CAF" w:rsidRPr="00014779" w:rsidRDefault="00934CAF" w:rsidP="00E934EF">
            <w:pPr>
              <w:spacing w:line="26" w:lineRule="atLeast"/>
              <w:jc w:val="both"/>
              <w:rPr>
                <w:lang w:val="nb-NO"/>
              </w:rPr>
            </w:pPr>
            <w:r w:rsidRPr="00014779">
              <w:rPr>
                <w:lang w:val="nb-NO"/>
              </w:rPr>
              <w:t xml:space="preserve">- Trẻ gái: </w:t>
            </w:r>
          </w:p>
          <w:p w14:paraId="5CD41FD8" w14:textId="77777777" w:rsidR="00934CAF" w:rsidRPr="00014779" w:rsidRDefault="00934CAF" w:rsidP="00E934EF">
            <w:pPr>
              <w:spacing w:line="26" w:lineRule="atLeast"/>
              <w:jc w:val="both"/>
              <w:rPr>
                <w:lang w:val="nb-NO"/>
              </w:rPr>
            </w:pPr>
            <w:r w:rsidRPr="00014779">
              <w:rPr>
                <w:lang w:val="nb-NO"/>
              </w:rPr>
              <w:t>+ Cân nặng: 12,3 - 21,5 kg</w:t>
            </w:r>
          </w:p>
          <w:p w14:paraId="50D68EB7" w14:textId="77777777" w:rsidR="00934CAF" w:rsidRPr="00014779" w:rsidRDefault="00934CAF" w:rsidP="00E934EF">
            <w:pPr>
              <w:spacing w:line="26" w:lineRule="atLeast"/>
              <w:jc w:val="both"/>
              <w:rPr>
                <w:lang w:val="nb-NO"/>
              </w:rPr>
            </w:pPr>
            <w:r w:rsidRPr="00014779">
              <w:rPr>
                <w:lang w:val="nb-NO"/>
              </w:rPr>
              <w:t>+ Chiều cao: 94,1cm - 111,3cm.</w:t>
            </w:r>
          </w:p>
        </w:tc>
        <w:tc>
          <w:tcPr>
            <w:tcW w:w="5954" w:type="dxa"/>
            <w:shd w:val="clear" w:color="auto" w:fill="auto"/>
          </w:tcPr>
          <w:p w14:paraId="522DD5E0" w14:textId="77777777" w:rsidR="00934CAF" w:rsidRPr="00014779" w:rsidRDefault="00934CAF" w:rsidP="00E934EF">
            <w:pPr>
              <w:spacing w:line="26" w:lineRule="atLeast"/>
              <w:jc w:val="both"/>
              <w:rPr>
                <w:lang w:val="nb-NO"/>
              </w:rPr>
            </w:pPr>
            <w:r w:rsidRPr="00014779">
              <w:rPr>
                <w:lang w:val="nb-NO"/>
              </w:rPr>
              <w:t>- Ăn đầy đủ các chất dinh dưỡng</w:t>
            </w:r>
          </w:p>
          <w:p w14:paraId="4372D295" w14:textId="77777777" w:rsidR="00934CAF" w:rsidRPr="00014779" w:rsidRDefault="00934CAF" w:rsidP="00E934EF">
            <w:pPr>
              <w:spacing w:line="26" w:lineRule="atLeast"/>
              <w:jc w:val="both"/>
              <w:rPr>
                <w:lang w:val="nb-NO"/>
              </w:rPr>
            </w:pPr>
            <w:r w:rsidRPr="00014779">
              <w:rPr>
                <w:lang w:val="nb-NO"/>
              </w:rPr>
              <w:t>- Vệ sinh trong ăn uống và vệ sinh cá nhân sạch sẽ</w:t>
            </w:r>
          </w:p>
          <w:p w14:paraId="270580A9" w14:textId="77777777" w:rsidR="00934CAF" w:rsidRPr="00014779" w:rsidRDefault="00934CAF" w:rsidP="00E934EF">
            <w:pPr>
              <w:spacing w:line="26" w:lineRule="atLeast"/>
              <w:jc w:val="both"/>
              <w:rPr>
                <w:lang w:val="nb-NO"/>
              </w:rPr>
            </w:pPr>
            <w:r w:rsidRPr="00014779">
              <w:rPr>
                <w:lang w:val="nb-NO"/>
              </w:rPr>
              <w:t xml:space="preserve">- Tập các bài tập thể dục thường xuyên </w:t>
            </w:r>
          </w:p>
          <w:p w14:paraId="1925A7C4" w14:textId="77777777" w:rsidR="00934CAF" w:rsidRPr="00014779" w:rsidRDefault="00934CAF" w:rsidP="00E934EF">
            <w:pPr>
              <w:spacing w:line="26" w:lineRule="atLeast"/>
              <w:jc w:val="both"/>
              <w:rPr>
                <w:lang w:val="nb-NO"/>
              </w:rPr>
            </w:pPr>
            <w:r w:rsidRPr="00014779">
              <w:rPr>
                <w:lang w:val="nb-NO"/>
              </w:rPr>
              <w:t xml:space="preserve">- Cân đo và khám sức khỏe định kỳ </w:t>
            </w:r>
          </w:p>
          <w:p w14:paraId="54A1D1E9" w14:textId="77777777" w:rsidR="00934CAF" w:rsidRPr="00014779" w:rsidRDefault="00934CAF" w:rsidP="00E934EF">
            <w:pPr>
              <w:spacing w:line="26" w:lineRule="atLeast"/>
              <w:jc w:val="both"/>
              <w:rPr>
                <w:lang w:val="nb-NO"/>
              </w:rPr>
            </w:pPr>
            <w:r w:rsidRPr="00014779">
              <w:rPr>
                <w:lang w:val="nb-NO"/>
              </w:rPr>
              <w:t>- Nhận biết trẻ béo phì và suy dinh dưỡng. Tìm ra nguyên nhân của béo phì và suy dinh dưỡng.</w:t>
            </w:r>
          </w:p>
        </w:tc>
      </w:tr>
      <w:tr w:rsidR="00934CAF" w:rsidRPr="00014779" w14:paraId="0195DAB5" w14:textId="77777777" w:rsidTr="00163673">
        <w:tc>
          <w:tcPr>
            <w:tcW w:w="3969" w:type="dxa"/>
            <w:shd w:val="clear" w:color="auto" w:fill="auto"/>
          </w:tcPr>
          <w:p w14:paraId="6AF19EF8" w14:textId="77777777" w:rsidR="00934CAF" w:rsidRPr="00014779" w:rsidRDefault="00934CAF" w:rsidP="00E934EF">
            <w:pPr>
              <w:spacing w:line="26" w:lineRule="atLeast"/>
              <w:jc w:val="both"/>
              <w:rPr>
                <w:lang w:val="nb-NO"/>
              </w:rPr>
            </w:pPr>
            <w:r w:rsidRPr="00014779">
              <w:rPr>
                <w:b/>
                <w:lang w:val="nb-NO"/>
              </w:rPr>
              <w:t>MT2</w:t>
            </w:r>
            <w:r w:rsidRPr="00014779">
              <w:rPr>
                <w:lang w:val="nb-NO"/>
              </w:rPr>
              <w:t>. Trẻ nói đúng tên một số thực phẩm quen thuộc khi nhìn vật thật hoặc tranh ảnh (Thịt, cá, trứng, sữa, rau...)</w:t>
            </w:r>
          </w:p>
        </w:tc>
        <w:tc>
          <w:tcPr>
            <w:tcW w:w="5954" w:type="dxa"/>
            <w:vMerge w:val="restart"/>
            <w:shd w:val="clear" w:color="auto" w:fill="auto"/>
            <w:vAlign w:val="center"/>
          </w:tcPr>
          <w:p w14:paraId="526C76BF" w14:textId="77777777" w:rsidR="00934CAF" w:rsidRPr="00014779" w:rsidRDefault="00934CAF" w:rsidP="00E934EF">
            <w:pPr>
              <w:spacing w:line="26" w:lineRule="atLeast"/>
              <w:jc w:val="both"/>
              <w:rPr>
                <w:lang w:val="nb-NO"/>
              </w:rPr>
            </w:pPr>
            <w:r w:rsidRPr="00014779">
              <w:rPr>
                <w:lang w:val="nb-NO"/>
              </w:rPr>
              <w:t>Nhận biết một số thực phẩm và món ăn quen thuộc</w:t>
            </w:r>
          </w:p>
          <w:p w14:paraId="26145188" w14:textId="77777777" w:rsidR="00934CAF" w:rsidRPr="00014779" w:rsidRDefault="00934CAF" w:rsidP="00E934EF">
            <w:pPr>
              <w:spacing w:line="26" w:lineRule="atLeast"/>
              <w:jc w:val="both"/>
              <w:rPr>
                <w:lang w:val="nb-NO"/>
              </w:rPr>
            </w:pPr>
          </w:p>
          <w:p w14:paraId="7488A791" w14:textId="77777777" w:rsidR="00934CAF" w:rsidRPr="00014779" w:rsidRDefault="00934CAF" w:rsidP="00E934EF">
            <w:pPr>
              <w:spacing w:line="26" w:lineRule="atLeast"/>
              <w:jc w:val="both"/>
              <w:rPr>
                <w:lang w:val="nb-NO"/>
              </w:rPr>
            </w:pPr>
          </w:p>
          <w:p w14:paraId="39916BB9" w14:textId="77777777" w:rsidR="00934CAF" w:rsidRPr="00014779" w:rsidRDefault="00934CAF" w:rsidP="00E934EF">
            <w:pPr>
              <w:spacing w:line="26" w:lineRule="atLeast"/>
              <w:jc w:val="both"/>
              <w:rPr>
                <w:lang w:val="nb-NO"/>
              </w:rPr>
            </w:pPr>
          </w:p>
          <w:p w14:paraId="1ADE7066" w14:textId="77777777" w:rsidR="00934CAF" w:rsidRPr="00014779" w:rsidRDefault="00934CAF" w:rsidP="00E934EF">
            <w:pPr>
              <w:spacing w:line="26" w:lineRule="atLeast"/>
              <w:jc w:val="both"/>
              <w:rPr>
                <w:lang w:val="nb-NO"/>
              </w:rPr>
            </w:pPr>
            <w:r w:rsidRPr="00014779">
              <w:rPr>
                <w:lang w:val="nb-NO"/>
              </w:rPr>
              <w:t>Nhận biết một số thực phẩm và món ăn quen thuộc</w:t>
            </w:r>
          </w:p>
          <w:p w14:paraId="628ACAE0" w14:textId="77777777" w:rsidR="00934CAF" w:rsidRPr="00014779" w:rsidRDefault="00934CAF" w:rsidP="00E934EF">
            <w:pPr>
              <w:spacing w:line="26" w:lineRule="atLeast"/>
              <w:jc w:val="both"/>
              <w:rPr>
                <w:lang w:val="nb-NO"/>
              </w:rPr>
            </w:pPr>
          </w:p>
        </w:tc>
      </w:tr>
      <w:tr w:rsidR="00934CAF" w:rsidRPr="00014779" w14:paraId="706AA5C9" w14:textId="77777777" w:rsidTr="00163673">
        <w:tc>
          <w:tcPr>
            <w:tcW w:w="3969" w:type="dxa"/>
            <w:shd w:val="clear" w:color="auto" w:fill="auto"/>
          </w:tcPr>
          <w:p w14:paraId="6CF3F15F" w14:textId="77777777" w:rsidR="00934CAF" w:rsidRPr="00014779" w:rsidRDefault="00934CAF" w:rsidP="00E934EF">
            <w:pPr>
              <w:spacing w:line="26" w:lineRule="atLeast"/>
              <w:jc w:val="both"/>
              <w:rPr>
                <w:lang w:val="nb-NO"/>
              </w:rPr>
            </w:pPr>
            <w:r w:rsidRPr="00014779">
              <w:rPr>
                <w:b/>
                <w:lang w:val="nb-NO"/>
              </w:rPr>
              <w:t>MT3</w:t>
            </w:r>
            <w:r w:rsidRPr="00014779">
              <w:rPr>
                <w:lang w:val="nb-NO"/>
              </w:rPr>
              <w:t>. Trẻ biết tên một số món ăn hàng ngày: Trứng rán, cá kho, canh, rau…</w:t>
            </w:r>
          </w:p>
        </w:tc>
        <w:tc>
          <w:tcPr>
            <w:tcW w:w="5954" w:type="dxa"/>
            <w:vMerge/>
            <w:shd w:val="clear" w:color="auto" w:fill="auto"/>
          </w:tcPr>
          <w:p w14:paraId="657FBC60" w14:textId="77777777" w:rsidR="00934CAF" w:rsidRPr="00014779" w:rsidRDefault="00934CAF" w:rsidP="00E934EF">
            <w:pPr>
              <w:spacing w:line="26" w:lineRule="atLeast"/>
              <w:jc w:val="both"/>
              <w:rPr>
                <w:lang w:val="nb-NO"/>
              </w:rPr>
            </w:pPr>
          </w:p>
        </w:tc>
      </w:tr>
      <w:tr w:rsidR="00934CAF" w:rsidRPr="00014779" w14:paraId="4702CC34" w14:textId="77777777" w:rsidTr="00163673">
        <w:tc>
          <w:tcPr>
            <w:tcW w:w="3969" w:type="dxa"/>
            <w:shd w:val="clear" w:color="auto" w:fill="auto"/>
          </w:tcPr>
          <w:p w14:paraId="4666F3F9" w14:textId="77777777" w:rsidR="00934CAF" w:rsidRPr="00014779" w:rsidRDefault="00934CAF" w:rsidP="00E934EF">
            <w:pPr>
              <w:spacing w:line="26" w:lineRule="atLeast"/>
              <w:jc w:val="both"/>
              <w:rPr>
                <w:b/>
                <w:lang w:val="nb-NO"/>
              </w:rPr>
            </w:pPr>
            <w:r w:rsidRPr="00014779">
              <w:rPr>
                <w:b/>
                <w:lang w:val="nb-NO"/>
              </w:rPr>
              <w:t>MT4</w:t>
            </w:r>
            <w:r w:rsidRPr="00014779">
              <w:rPr>
                <w:lang w:val="vi-VN"/>
              </w:rPr>
              <w:t>.</w:t>
            </w:r>
            <w:r w:rsidRPr="00014779">
              <w:rPr>
                <w:lang w:val="nb-NO"/>
              </w:rPr>
              <w:t xml:space="preserve"> Trẻ biết ăn để chóng lớn, khoẻ mạnh và chấp nhận ăn nhiều loại thức ăn khác nhau</w:t>
            </w:r>
          </w:p>
        </w:tc>
        <w:tc>
          <w:tcPr>
            <w:tcW w:w="5954" w:type="dxa"/>
            <w:shd w:val="clear" w:color="auto" w:fill="auto"/>
          </w:tcPr>
          <w:p w14:paraId="76AA7D48" w14:textId="77777777" w:rsidR="00934CAF" w:rsidRPr="00014779" w:rsidRDefault="00934CAF" w:rsidP="00E934EF">
            <w:pPr>
              <w:tabs>
                <w:tab w:val="left" w:pos="252"/>
                <w:tab w:val="left" w:pos="2367"/>
              </w:tabs>
              <w:spacing w:line="26" w:lineRule="atLeast"/>
              <w:jc w:val="both"/>
              <w:rPr>
                <w:lang w:val="fr-FR"/>
              </w:rPr>
            </w:pPr>
            <w:r w:rsidRPr="00014779">
              <w:rPr>
                <w:lang w:val="fr-FR"/>
              </w:rPr>
              <w:t>- Nhận biết các bữa ăn trong ngày và ích lợi của ăn uống đủ lượng, đủ chất</w:t>
            </w:r>
          </w:p>
          <w:p w14:paraId="05952D98" w14:textId="77777777" w:rsidR="00934CAF" w:rsidRPr="00014779" w:rsidRDefault="00934CAF" w:rsidP="00E934EF">
            <w:pPr>
              <w:tabs>
                <w:tab w:val="left" w:pos="252"/>
                <w:tab w:val="left" w:pos="2367"/>
              </w:tabs>
              <w:spacing w:line="26" w:lineRule="atLeast"/>
              <w:jc w:val="both"/>
              <w:rPr>
                <w:lang w:val="fr-FR"/>
              </w:rPr>
            </w:pPr>
            <w:r w:rsidRPr="00014779">
              <w:rPr>
                <w:lang w:val="fr-FR"/>
              </w:rPr>
              <w:t>- Nhận biết sự liên quan giữa ăn uống với bệnh tật (Ỉa chảy, sâu răng, suy dinh dưỡng, béo phì…).</w:t>
            </w:r>
          </w:p>
        </w:tc>
      </w:tr>
      <w:tr w:rsidR="00934CAF" w:rsidRPr="00014779" w14:paraId="1F5A6388" w14:textId="77777777" w:rsidTr="00163673">
        <w:tc>
          <w:tcPr>
            <w:tcW w:w="3969" w:type="dxa"/>
            <w:shd w:val="clear" w:color="auto" w:fill="auto"/>
          </w:tcPr>
          <w:p w14:paraId="5160B245" w14:textId="77777777" w:rsidR="00934CAF" w:rsidRPr="00014779" w:rsidRDefault="00934CAF" w:rsidP="00E934EF">
            <w:pPr>
              <w:spacing w:line="26" w:lineRule="atLeast"/>
              <w:jc w:val="both"/>
              <w:rPr>
                <w:lang w:val="nb-NO"/>
              </w:rPr>
            </w:pPr>
            <w:r w:rsidRPr="00014779">
              <w:rPr>
                <w:b/>
                <w:lang w:val="nb-NO"/>
              </w:rPr>
              <w:t>MT5</w:t>
            </w:r>
            <w:r w:rsidRPr="00014779">
              <w:rPr>
                <w:lang w:val="nb-NO"/>
              </w:rPr>
              <w:t>. Trẻ t</w:t>
            </w:r>
            <w:r w:rsidRPr="00014779">
              <w:rPr>
                <w:lang w:val="vi-VN"/>
              </w:rPr>
              <w:t>hực hiện được một số  việc  đơn giản với sự giúp đỡ của người lớn:</w:t>
            </w:r>
          </w:p>
          <w:p w14:paraId="05A3D092" w14:textId="77777777" w:rsidR="00934CAF" w:rsidRPr="00014779" w:rsidRDefault="00934CAF" w:rsidP="00E934EF">
            <w:pPr>
              <w:spacing w:line="26" w:lineRule="atLeast"/>
              <w:jc w:val="both"/>
            </w:pPr>
            <w:r w:rsidRPr="00014779">
              <w:t>- Rửa tay, lau mặt, súc miệng</w:t>
            </w:r>
          </w:p>
          <w:p w14:paraId="788519CC" w14:textId="77777777" w:rsidR="00934CAF" w:rsidRPr="00014779" w:rsidRDefault="00934CAF" w:rsidP="00E934EF">
            <w:pPr>
              <w:spacing w:line="26" w:lineRule="atLeast"/>
              <w:jc w:val="both"/>
            </w:pPr>
            <w:r w:rsidRPr="00014779">
              <w:t>- Tháo tất, cởi quần, áo…</w:t>
            </w:r>
          </w:p>
        </w:tc>
        <w:tc>
          <w:tcPr>
            <w:tcW w:w="5954" w:type="dxa"/>
            <w:shd w:val="clear" w:color="auto" w:fill="auto"/>
          </w:tcPr>
          <w:p w14:paraId="253BA01F" w14:textId="77777777" w:rsidR="00934CAF" w:rsidRPr="00014779" w:rsidRDefault="00934CAF" w:rsidP="00E934EF">
            <w:pPr>
              <w:spacing w:line="26" w:lineRule="atLeast"/>
              <w:jc w:val="both"/>
            </w:pPr>
            <w:r w:rsidRPr="00014779">
              <w:t xml:space="preserve">- Làm quen cách đánh răng, lau mặt             </w:t>
            </w:r>
          </w:p>
          <w:p w14:paraId="7B7A8639" w14:textId="77777777" w:rsidR="00934CAF" w:rsidRPr="00014779" w:rsidRDefault="00934CAF" w:rsidP="00E934EF">
            <w:pPr>
              <w:spacing w:line="26" w:lineRule="atLeast"/>
              <w:jc w:val="both"/>
              <w:rPr>
                <w:lang w:val="vi-VN"/>
              </w:rPr>
            </w:pPr>
            <w:r w:rsidRPr="00014779">
              <w:t>- Tập rửa tay bằng xà phòng</w:t>
            </w:r>
          </w:p>
          <w:p w14:paraId="267C250E" w14:textId="77777777" w:rsidR="00934CAF" w:rsidRPr="00014779" w:rsidRDefault="00934CAF" w:rsidP="00E934EF">
            <w:pPr>
              <w:spacing w:line="26" w:lineRule="atLeast"/>
              <w:jc w:val="both"/>
              <w:rPr>
                <w:lang w:val="vi-VN"/>
              </w:rPr>
            </w:pPr>
            <w:r w:rsidRPr="00014779">
              <w:rPr>
                <w:lang w:val="vi-VN"/>
              </w:rPr>
              <w:t>- Thể hiện bằng lời nói về nhu cầu ăn, ngủ, vệ sinh</w:t>
            </w:r>
          </w:p>
          <w:p w14:paraId="03A656BE" w14:textId="1BDB4867" w:rsidR="00934CAF" w:rsidRPr="00014779" w:rsidRDefault="00934CAF" w:rsidP="00E934EF">
            <w:pPr>
              <w:spacing w:line="26" w:lineRule="atLeast"/>
              <w:jc w:val="both"/>
            </w:pPr>
            <w:r w:rsidRPr="00014779">
              <w:rPr>
                <w:lang w:val="vi-VN"/>
              </w:rPr>
              <w:t xml:space="preserve">- </w:t>
            </w:r>
            <w:r w:rsidRPr="00014779">
              <w:rPr>
                <w:b/>
                <w:lang w:val="vi-VN"/>
              </w:rPr>
              <w:t>GDKNS</w:t>
            </w:r>
            <w:r w:rsidRPr="00014779">
              <w:rPr>
                <w:lang w:val="vi-VN"/>
              </w:rPr>
              <w:t>: Tập tháo tất, dày; Tập đi tất, đi dày;                   Tập cởi quần, áo...</w:t>
            </w:r>
            <w:r w:rsidR="00AC4E1F" w:rsidRPr="00014779">
              <w:t xml:space="preserve">,chào hỏi lễ phép </w:t>
            </w:r>
          </w:p>
        </w:tc>
      </w:tr>
      <w:tr w:rsidR="00934CAF" w:rsidRPr="00014779" w14:paraId="2AEC2D3F" w14:textId="77777777" w:rsidTr="00163673">
        <w:tc>
          <w:tcPr>
            <w:tcW w:w="3969" w:type="dxa"/>
            <w:shd w:val="clear" w:color="auto" w:fill="auto"/>
          </w:tcPr>
          <w:p w14:paraId="69A92E32" w14:textId="77777777" w:rsidR="00934CAF" w:rsidRPr="00014779" w:rsidRDefault="00934CAF" w:rsidP="00E934EF">
            <w:pPr>
              <w:spacing w:line="26" w:lineRule="atLeast"/>
              <w:jc w:val="both"/>
              <w:rPr>
                <w:lang w:val="vi-VN"/>
              </w:rPr>
            </w:pPr>
            <w:r w:rsidRPr="00014779">
              <w:rPr>
                <w:b/>
                <w:lang w:val="vi-VN"/>
              </w:rPr>
              <w:t>MT6</w:t>
            </w:r>
            <w:r w:rsidRPr="00014779">
              <w:rPr>
                <w:lang w:val="vi-VN"/>
              </w:rPr>
              <w:t>. Trẻ sử dụng bát, thìa, cốc đúng cách</w:t>
            </w:r>
          </w:p>
        </w:tc>
        <w:tc>
          <w:tcPr>
            <w:tcW w:w="5954" w:type="dxa"/>
            <w:shd w:val="clear" w:color="auto" w:fill="auto"/>
          </w:tcPr>
          <w:p w14:paraId="1A5E338B" w14:textId="77777777" w:rsidR="00934CAF" w:rsidRPr="00014779" w:rsidRDefault="00934CAF" w:rsidP="00E934EF">
            <w:pPr>
              <w:spacing w:line="26" w:lineRule="atLeast"/>
              <w:jc w:val="both"/>
              <w:rPr>
                <w:lang w:val="vi-VN"/>
              </w:rPr>
            </w:pPr>
            <w:r w:rsidRPr="00014779">
              <w:rPr>
                <w:lang w:val="vi-VN"/>
              </w:rPr>
              <w:t>Tập sử dụng cầm thìa bằng tay phải, cầm bát bằng tay trái, cầm cốc ở quai đúng ký hiệu</w:t>
            </w:r>
          </w:p>
        </w:tc>
      </w:tr>
      <w:tr w:rsidR="00934CAF" w:rsidRPr="00014779" w14:paraId="4E86980F" w14:textId="77777777" w:rsidTr="00163673">
        <w:tc>
          <w:tcPr>
            <w:tcW w:w="3969" w:type="dxa"/>
            <w:shd w:val="clear" w:color="auto" w:fill="auto"/>
          </w:tcPr>
          <w:p w14:paraId="419083E2" w14:textId="77777777" w:rsidR="00934CAF" w:rsidRPr="00014779" w:rsidRDefault="00934CAF" w:rsidP="00E934EF">
            <w:pPr>
              <w:spacing w:line="26" w:lineRule="atLeast"/>
              <w:jc w:val="both"/>
              <w:rPr>
                <w:lang w:val="vi-VN"/>
              </w:rPr>
            </w:pPr>
            <w:r w:rsidRPr="00014779">
              <w:rPr>
                <w:b/>
                <w:lang w:val="vi-VN"/>
              </w:rPr>
              <w:t>MT7</w:t>
            </w:r>
            <w:r w:rsidRPr="00014779">
              <w:rPr>
                <w:lang w:val="vi-VN"/>
              </w:rPr>
              <w:t>. Trẻ có một số hành vi tốt trong ăn uống khi được nhắc nhở: Uống nước đã đun sôi…</w:t>
            </w:r>
          </w:p>
        </w:tc>
        <w:tc>
          <w:tcPr>
            <w:tcW w:w="5954" w:type="dxa"/>
            <w:shd w:val="clear" w:color="auto" w:fill="auto"/>
          </w:tcPr>
          <w:p w14:paraId="60203F34" w14:textId="77777777" w:rsidR="00934CAF" w:rsidRPr="00014779" w:rsidRDefault="00934CAF" w:rsidP="00E934EF">
            <w:pPr>
              <w:spacing w:line="26" w:lineRule="atLeast"/>
              <w:jc w:val="both"/>
              <w:rPr>
                <w:lang w:val="vi-VN"/>
              </w:rPr>
            </w:pPr>
            <w:r w:rsidRPr="00014779">
              <w:rPr>
                <w:lang w:val="vi-VN"/>
              </w:rPr>
              <w:t xml:space="preserve">- Tập các hành vi văn minh trong ăn, uống, sinh hoạt hàng ngày </w:t>
            </w:r>
            <w:r w:rsidRPr="00014779">
              <w:rPr>
                <w:bCs/>
                <w:lang w:val="vi-VN"/>
              </w:rPr>
              <w:t>(Uống nước đã đun sôi,</w:t>
            </w:r>
            <w:r w:rsidRPr="00014779">
              <w:rPr>
                <w:lang w:val="vi-VN"/>
              </w:rPr>
              <w:t xml:space="preserve"> rót vừa lượng nước để uống, tự uống nước khi khát</w:t>
            </w:r>
            <w:r w:rsidRPr="00014779">
              <w:rPr>
                <w:bCs/>
                <w:lang w:val="vi-VN"/>
              </w:rPr>
              <w:t xml:space="preserve">) </w:t>
            </w:r>
          </w:p>
          <w:p w14:paraId="235DF737" w14:textId="77777777" w:rsidR="00934CAF" w:rsidRPr="00014779" w:rsidRDefault="00934CAF" w:rsidP="00E934EF">
            <w:pPr>
              <w:spacing w:line="26" w:lineRule="atLeast"/>
              <w:jc w:val="both"/>
              <w:rPr>
                <w:lang w:val="vi-VN"/>
              </w:rPr>
            </w:pPr>
            <w:r w:rsidRPr="00014779">
              <w:rPr>
                <w:lang w:val="vi-VN"/>
              </w:rPr>
              <w:t>- Ăn hết khẩu phần, không kén chọn thức ăn, không xúc thức ăn của mình sang bát của bạn, nhặt thức ăn rơi vãi và bỏ vào đĩa…</w:t>
            </w:r>
          </w:p>
          <w:p w14:paraId="5025A061" w14:textId="7BA5D15E" w:rsidR="001504EA" w:rsidRPr="00014779" w:rsidRDefault="001504EA" w:rsidP="00E934EF">
            <w:pPr>
              <w:spacing w:line="26" w:lineRule="atLeast"/>
              <w:jc w:val="both"/>
              <w:rPr>
                <w:lang w:val="vi-VN"/>
              </w:rPr>
            </w:pPr>
          </w:p>
        </w:tc>
      </w:tr>
      <w:tr w:rsidR="00934CAF" w:rsidRPr="00014779" w14:paraId="00E3DA90" w14:textId="77777777" w:rsidTr="00163673">
        <w:tc>
          <w:tcPr>
            <w:tcW w:w="3969" w:type="dxa"/>
            <w:shd w:val="clear" w:color="auto" w:fill="auto"/>
          </w:tcPr>
          <w:p w14:paraId="1C8443BB" w14:textId="77777777" w:rsidR="00934CAF" w:rsidRPr="00014779" w:rsidRDefault="00934CAF" w:rsidP="00E934EF">
            <w:pPr>
              <w:spacing w:line="26" w:lineRule="atLeast"/>
              <w:jc w:val="both"/>
              <w:rPr>
                <w:lang w:val="vi-VN"/>
              </w:rPr>
            </w:pPr>
            <w:r w:rsidRPr="00014779">
              <w:rPr>
                <w:b/>
                <w:lang w:val="vi-VN"/>
              </w:rPr>
              <w:lastRenderedPageBreak/>
              <w:t>MT8</w:t>
            </w:r>
            <w:r w:rsidRPr="00014779">
              <w:rPr>
                <w:lang w:val="vi-VN"/>
              </w:rPr>
              <w:t>. Trẻ có một số hành vi tốt trong vệ sinh, phòng bệnh khi được nhắc nhở:</w:t>
            </w:r>
          </w:p>
          <w:p w14:paraId="19270CF7" w14:textId="77777777" w:rsidR="00934CAF" w:rsidRPr="00014779" w:rsidRDefault="00934CAF" w:rsidP="00E934EF">
            <w:pPr>
              <w:spacing w:line="26" w:lineRule="atLeast"/>
              <w:jc w:val="both"/>
              <w:rPr>
                <w:lang w:val="vi-VN"/>
              </w:rPr>
            </w:pPr>
            <w:r w:rsidRPr="00014779">
              <w:rPr>
                <w:lang w:val="vi-VN"/>
              </w:rPr>
              <w:t>- Chấp nhận: Vệ sinh răng miệng, đội mũ khi ra nắng, mặc áo ấm, đi tất khi trời lạnh, đi dép, giày khi đi học</w:t>
            </w:r>
          </w:p>
          <w:p w14:paraId="0A2923C5" w14:textId="77777777" w:rsidR="00934CAF" w:rsidRPr="00014779" w:rsidRDefault="00934CAF" w:rsidP="00E934EF">
            <w:pPr>
              <w:spacing w:line="26" w:lineRule="atLeast"/>
              <w:jc w:val="both"/>
              <w:rPr>
                <w:lang w:val="vi-VN"/>
              </w:rPr>
            </w:pPr>
            <w:r w:rsidRPr="00014779">
              <w:rPr>
                <w:lang w:val="vi-VN"/>
              </w:rPr>
              <w:t>- Biết nói với người lớn khi bị đau, chảy máu.</w:t>
            </w:r>
          </w:p>
        </w:tc>
        <w:tc>
          <w:tcPr>
            <w:tcW w:w="5954" w:type="dxa"/>
            <w:shd w:val="clear" w:color="auto" w:fill="auto"/>
          </w:tcPr>
          <w:p w14:paraId="674DED58" w14:textId="77777777" w:rsidR="00934CAF" w:rsidRPr="00014779" w:rsidRDefault="00934CAF" w:rsidP="00E934EF">
            <w:pPr>
              <w:spacing w:line="26" w:lineRule="atLeast"/>
              <w:jc w:val="both"/>
              <w:rPr>
                <w:lang w:val="vi-VN"/>
              </w:rPr>
            </w:pPr>
            <w:r w:rsidRPr="00014779">
              <w:rPr>
                <w:lang w:val="vi-VN"/>
              </w:rPr>
              <w:t>- Tập luyện một số thói quen tốt về giữ gìn sức khỏe</w:t>
            </w:r>
          </w:p>
          <w:p w14:paraId="33972C53" w14:textId="77777777" w:rsidR="00934CAF" w:rsidRPr="00014779" w:rsidRDefault="00934CAF" w:rsidP="00E934EF">
            <w:pPr>
              <w:spacing w:line="26" w:lineRule="atLeast"/>
              <w:jc w:val="both"/>
              <w:rPr>
                <w:lang w:val="vi-VN"/>
              </w:rPr>
            </w:pPr>
            <w:r w:rsidRPr="00014779">
              <w:rPr>
                <w:lang w:val="vi-VN"/>
              </w:rPr>
              <w:t>- Lợi ích của việc giữ gìn vệ sinh thân thể, vệ sinh môi trường đối với sức khỏe con người</w:t>
            </w:r>
          </w:p>
          <w:p w14:paraId="498C4072" w14:textId="77777777" w:rsidR="00934CAF" w:rsidRPr="00014779" w:rsidRDefault="00934CAF" w:rsidP="00E934EF">
            <w:pPr>
              <w:spacing w:line="26" w:lineRule="atLeast"/>
              <w:jc w:val="both"/>
              <w:rPr>
                <w:lang w:val="vi-VN"/>
              </w:rPr>
            </w:pPr>
            <w:r w:rsidRPr="00014779">
              <w:rPr>
                <w:lang w:val="vi-VN"/>
              </w:rPr>
              <w:t>- Nhận biết trang phục theo thời tiết</w:t>
            </w:r>
          </w:p>
          <w:p w14:paraId="428FA2AA" w14:textId="6C301A7D" w:rsidR="001504EA" w:rsidRPr="00014779" w:rsidRDefault="00977279" w:rsidP="00E934EF">
            <w:pPr>
              <w:spacing w:line="26" w:lineRule="atLeast"/>
              <w:jc w:val="both"/>
              <w:rPr>
                <w:b/>
                <w:lang w:val="vi-VN"/>
              </w:rPr>
            </w:pPr>
            <w:r w:rsidRPr="00014779">
              <w:t>- Biết bị ho do trời lạnh, phải mặc quần áo ấm khi trời lạnh; bị đau đầu do đi ngoài trời nắng, không đi nắng, nếu đi phải đội mũ nón,..</w:t>
            </w:r>
          </w:p>
          <w:p w14:paraId="24913C84" w14:textId="15539534" w:rsidR="00934CAF" w:rsidRPr="00014779" w:rsidRDefault="00934CAF" w:rsidP="00E934EF">
            <w:pPr>
              <w:spacing w:line="26" w:lineRule="atLeast"/>
              <w:jc w:val="both"/>
              <w:rPr>
                <w:lang w:val="vi-VN"/>
              </w:rPr>
            </w:pPr>
            <w:r w:rsidRPr="00014779">
              <w:rPr>
                <w:b/>
                <w:lang w:val="vi-VN"/>
              </w:rPr>
              <w:t>GDKNS</w:t>
            </w:r>
            <w:r w:rsidRPr="00014779">
              <w:rPr>
                <w:lang w:val="vi-VN"/>
              </w:rPr>
              <w:t>: Chọn quần áo phù hợp thời tiết; Tập mặc quần, áo…</w:t>
            </w:r>
          </w:p>
          <w:p w14:paraId="72CB6B64" w14:textId="77777777" w:rsidR="00934CAF" w:rsidRPr="00014779" w:rsidRDefault="00934CAF" w:rsidP="00E934EF">
            <w:pPr>
              <w:spacing w:line="26" w:lineRule="atLeast"/>
              <w:jc w:val="both"/>
              <w:rPr>
                <w:lang w:val="vi-VN"/>
              </w:rPr>
            </w:pPr>
            <w:r w:rsidRPr="00014779">
              <w:rPr>
                <w:lang w:val="vi-VN"/>
              </w:rPr>
              <w:t>- Nhận biết một số biểu hiện khi ốm</w:t>
            </w:r>
          </w:p>
        </w:tc>
      </w:tr>
      <w:tr w:rsidR="00934CAF" w:rsidRPr="00014779" w14:paraId="42E53FA4" w14:textId="77777777" w:rsidTr="00163673">
        <w:tc>
          <w:tcPr>
            <w:tcW w:w="3969" w:type="dxa"/>
            <w:shd w:val="clear" w:color="auto" w:fill="auto"/>
          </w:tcPr>
          <w:p w14:paraId="404463E9" w14:textId="77777777" w:rsidR="00934CAF" w:rsidRPr="00014779" w:rsidRDefault="00934CAF" w:rsidP="00E934EF">
            <w:pPr>
              <w:spacing w:line="26" w:lineRule="atLeast"/>
              <w:jc w:val="both"/>
              <w:rPr>
                <w:lang w:val="vi-VN"/>
              </w:rPr>
            </w:pPr>
            <w:r w:rsidRPr="00014779">
              <w:rPr>
                <w:b/>
                <w:lang w:val="vi-VN"/>
              </w:rPr>
              <w:t>MT9</w:t>
            </w:r>
            <w:r w:rsidRPr="00014779">
              <w:rPr>
                <w:lang w:val="vi-VN"/>
              </w:rPr>
              <w:t>. Trẻ nhận ra và tránh một số vật dụng nguy hiểm (Bàn là, bếp</w:t>
            </w:r>
            <w:r w:rsidRPr="00014779">
              <w:rPr>
                <w:b/>
                <w:bCs/>
                <w:i/>
                <w:iCs/>
                <w:lang w:val="vi-VN"/>
              </w:rPr>
              <w:t xml:space="preserve"> </w:t>
            </w:r>
            <w:r w:rsidRPr="00014779">
              <w:rPr>
                <w:lang w:val="vi-VN"/>
              </w:rPr>
              <w:t>đang đun, phích nước nóng...) khi được nhắc nhở.</w:t>
            </w:r>
          </w:p>
        </w:tc>
        <w:tc>
          <w:tcPr>
            <w:tcW w:w="5954" w:type="dxa"/>
            <w:vMerge w:val="restart"/>
            <w:shd w:val="clear" w:color="auto" w:fill="auto"/>
            <w:vAlign w:val="center"/>
          </w:tcPr>
          <w:p w14:paraId="2ED3BD8D" w14:textId="77777777" w:rsidR="00934CAF" w:rsidRPr="00014779" w:rsidRDefault="00934CAF" w:rsidP="00E934EF">
            <w:pPr>
              <w:spacing w:line="26" w:lineRule="atLeast"/>
              <w:jc w:val="both"/>
            </w:pPr>
          </w:p>
          <w:p w14:paraId="0C1BA424" w14:textId="77777777" w:rsidR="00934CAF" w:rsidRPr="00014779" w:rsidRDefault="00934CAF" w:rsidP="00E934EF">
            <w:pPr>
              <w:spacing w:line="26" w:lineRule="atLeast"/>
              <w:jc w:val="both"/>
            </w:pPr>
          </w:p>
          <w:p w14:paraId="1B74AB5C" w14:textId="77777777" w:rsidR="00934CAF" w:rsidRPr="00014779" w:rsidRDefault="00934CAF" w:rsidP="00E934EF">
            <w:pPr>
              <w:spacing w:line="26" w:lineRule="atLeast"/>
              <w:jc w:val="both"/>
            </w:pPr>
          </w:p>
          <w:p w14:paraId="65DE9753" w14:textId="77777777" w:rsidR="00934CAF" w:rsidRPr="00014779" w:rsidRDefault="00934CAF" w:rsidP="00E934EF">
            <w:pPr>
              <w:spacing w:line="26" w:lineRule="atLeast"/>
              <w:jc w:val="both"/>
              <w:rPr>
                <w:lang w:val="vi-VN"/>
              </w:rPr>
            </w:pPr>
            <w:r w:rsidRPr="00014779">
              <w:rPr>
                <w:lang w:val="vi-VN"/>
              </w:rPr>
              <w:t>- Nhận biết và phòng tránh những hành động nguy hiểm, những nơi không an toàn, những vật dụng nguy hiểm đến tính mạng khi được nhắc nhở</w:t>
            </w:r>
          </w:p>
          <w:p w14:paraId="2760401E" w14:textId="77777777" w:rsidR="00934CAF" w:rsidRPr="00014779" w:rsidRDefault="00934CAF" w:rsidP="00E934EF">
            <w:pPr>
              <w:spacing w:line="26" w:lineRule="atLeast"/>
              <w:jc w:val="both"/>
              <w:rPr>
                <w:lang w:val="vi-VN"/>
              </w:rPr>
            </w:pPr>
            <w:r w:rsidRPr="00014779">
              <w:rPr>
                <w:lang w:val="vi-VN"/>
              </w:rPr>
              <w:t>- Nhận biết một số trường hợp khẩn cấp và gọi người giúp đỡ</w:t>
            </w:r>
          </w:p>
          <w:p w14:paraId="32888721" w14:textId="77777777" w:rsidR="00934CAF" w:rsidRPr="00014779" w:rsidRDefault="00934CAF" w:rsidP="00E934EF">
            <w:pPr>
              <w:spacing w:line="26" w:lineRule="atLeast"/>
              <w:jc w:val="both"/>
              <w:rPr>
                <w:lang w:val="vi-VN"/>
              </w:rPr>
            </w:pPr>
            <w:r w:rsidRPr="00014779">
              <w:rPr>
                <w:b/>
                <w:lang w:val="vi-VN"/>
              </w:rPr>
              <w:t>- GDKNS</w:t>
            </w:r>
            <w:r w:rsidRPr="00014779">
              <w:rPr>
                <w:lang w:val="vi-VN"/>
              </w:rPr>
              <w:t>: Tránh xa vật dụng nguy hiểm; Những nơi nguy hiểm...</w:t>
            </w:r>
          </w:p>
          <w:p w14:paraId="3AB4DAB9" w14:textId="77777777" w:rsidR="00934CAF" w:rsidRPr="00014779" w:rsidRDefault="00934CAF" w:rsidP="00E934EF">
            <w:pPr>
              <w:spacing w:line="26" w:lineRule="atLeast"/>
              <w:jc w:val="both"/>
              <w:rPr>
                <w:lang w:val="vi-VN"/>
              </w:rPr>
            </w:pPr>
            <w:r w:rsidRPr="00014779">
              <w:rPr>
                <w:lang w:val="vi-VN"/>
              </w:rPr>
              <w:t xml:space="preserve">                 </w:t>
            </w:r>
          </w:p>
          <w:p w14:paraId="4737CDF6" w14:textId="77777777" w:rsidR="00934CAF" w:rsidRPr="00014779" w:rsidRDefault="00934CAF" w:rsidP="00E934EF">
            <w:pPr>
              <w:spacing w:line="26" w:lineRule="atLeast"/>
              <w:jc w:val="both"/>
              <w:rPr>
                <w:lang w:val="vi-VN"/>
              </w:rPr>
            </w:pPr>
          </w:p>
        </w:tc>
      </w:tr>
      <w:tr w:rsidR="00934CAF" w:rsidRPr="00014779" w14:paraId="11681E7C" w14:textId="77777777" w:rsidTr="00163673">
        <w:tc>
          <w:tcPr>
            <w:tcW w:w="3969" w:type="dxa"/>
            <w:shd w:val="clear" w:color="auto" w:fill="auto"/>
          </w:tcPr>
          <w:p w14:paraId="6FC75848" w14:textId="77777777" w:rsidR="00934CAF" w:rsidRPr="00014779" w:rsidRDefault="00934CAF" w:rsidP="00E934EF">
            <w:pPr>
              <w:spacing w:line="26" w:lineRule="atLeast"/>
              <w:jc w:val="both"/>
              <w:rPr>
                <w:lang w:val="vi-VN"/>
              </w:rPr>
            </w:pPr>
            <w:r w:rsidRPr="00014779">
              <w:rPr>
                <w:b/>
                <w:lang w:val="vi-VN"/>
              </w:rPr>
              <w:t>MT10</w:t>
            </w:r>
            <w:r w:rsidRPr="00014779">
              <w:rPr>
                <w:lang w:val="vi-VN"/>
              </w:rPr>
              <w:t>. Trẻ biết tránh nơi nguy hiểm (Ao, hồ, bể chứa nước, giếng, hố vôi…) khi được nhắc nhở.</w:t>
            </w:r>
          </w:p>
        </w:tc>
        <w:tc>
          <w:tcPr>
            <w:tcW w:w="5954" w:type="dxa"/>
            <w:vMerge/>
            <w:shd w:val="clear" w:color="auto" w:fill="auto"/>
          </w:tcPr>
          <w:p w14:paraId="4D92BCF7" w14:textId="77777777" w:rsidR="00934CAF" w:rsidRPr="00014779" w:rsidRDefault="00934CAF" w:rsidP="00E934EF">
            <w:pPr>
              <w:spacing w:line="26" w:lineRule="atLeast"/>
              <w:jc w:val="both"/>
              <w:rPr>
                <w:lang w:val="vi-VN"/>
              </w:rPr>
            </w:pPr>
          </w:p>
        </w:tc>
      </w:tr>
      <w:tr w:rsidR="00934CAF" w:rsidRPr="00014779" w14:paraId="4FB01F09" w14:textId="77777777" w:rsidTr="00163673">
        <w:tc>
          <w:tcPr>
            <w:tcW w:w="3969" w:type="dxa"/>
            <w:shd w:val="clear" w:color="auto" w:fill="auto"/>
          </w:tcPr>
          <w:p w14:paraId="62662AD9" w14:textId="6E9FE511" w:rsidR="00934CAF" w:rsidRPr="00014779" w:rsidRDefault="00934CAF" w:rsidP="00E934EF">
            <w:pPr>
              <w:spacing w:line="26" w:lineRule="atLeast"/>
              <w:jc w:val="both"/>
              <w:rPr>
                <w:lang w:val="vi-VN"/>
              </w:rPr>
            </w:pPr>
            <w:r w:rsidRPr="00014779">
              <w:rPr>
                <w:b/>
                <w:lang w:val="vi-VN"/>
              </w:rPr>
              <w:t>MT11</w:t>
            </w:r>
            <w:r w:rsidRPr="00014779">
              <w:rPr>
                <w:lang w:val="vi-VN"/>
              </w:rPr>
              <w:t xml:space="preserve">. Trẻ biết tránh một số hành động nguy hiểm khi được nhắc nhở: </w:t>
            </w:r>
          </w:p>
          <w:p w14:paraId="0486C2B1" w14:textId="77777777" w:rsidR="00934CAF" w:rsidRPr="00014779" w:rsidRDefault="00934CAF" w:rsidP="00E934EF">
            <w:pPr>
              <w:spacing w:line="26" w:lineRule="atLeast"/>
              <w:jc w:val="both"/>
              <w:rPr>
                <w:lang w:val="vi-VN"/>
              </w:rPr>
            </w:pPr>
            <w:r w:rsidRPr="00014779">
              <w:rPr>
                <w:lang w:val="vi-VN"/>
              </w:rPr>
              <w:t>- Không cười đùa trong khi ăn, uống hoặc khi ăn các loại quả có hạt...</w:t>
            </w:r>
          </w:p>
          <w:p w14:paraId="40E7BD71" w14:textId="77777777" w:rsidR="00934CAF" w:rsidRPr="00014779" w:rsidRDefault="00934CAF" w:rsidP="00E934EF">
            <w:pPr>
              <w:spacing w:line="26" w:lineRule="atLeast"/>
              <w:jc w:val="both"/>
              <w:rPr>
                <w:lang w:val="vi-VN"/>
              </w:rPr>
            </w:pPr>
            <w:r w:rsidRPr="00014779">
              <w:rPr>
                <w:lang w:val="vi-VN"/>
              </w:rPr>
              <w:t>- Không tự lấy thuốc uống</w:t>
            </w:r>
          </w:p>
          <w:p w14:paraId="155B7A49" w14:textId="77777777" w:rsidR="00934CAF" w:rsidRPr="00014779" w:rsidRDefault="00934CAF" w:rsidP="00E934EF">
            <w:pPr>
              <w:spacing w:line="26" w:lineRule="atLeast"/>
              <w:jc w:val="both"/>
              <w:rPr>
                <w:lang w:val="vi-VN"/>
              </w:rPr>
            </w:pPr>
            <w:r w:rsidRPr="00014779">
              <w:rPr>
                <w:lang w:val="vi-VN"/>
              </w:rPr>
              <w:t>- Không leo trèo bàn ghế, lan can</w:t>
            </w:r>
          </w:p>
          <w:p w14:paraId="716EFB03" w14:textId="77777777" w:rsidR="00934CAF" w:rsidRPr="00014779" w:rsidRDefault="00934CAF" w:rsidP="00E934EF">
            <w:pPr>
              <w:spacing w:line="26" w:lineRule="atLeast"/>
              <w:jc w:val="both"/>
              <w:rPr>
                <w:lang w:val="vi-VN"/>
              </w:rPr>
            </w:pPr>
            <w:r w:rsidRPr="00014779">
              <w:rPr>
                <w:lang w:val="vi-VN"/>
              </w:rPr>
              <w:t>- Không nghịch các vật sắc nhọn</w:t>
            </w:r>
          </w:p>
          <w:p w14:paraId="49A0A0A5" w14:textId="00CEC7DE" w:rsidR="00B55760" w:rsidRPr="00B55760" w:rsidRDefault="00934CAF" w:rsidP="00E934EF">
            <w:pPr>
              <w:spacing w:line="26" w:lineRule="atLeast"/>
              <w:jc w:val="both"/>
            </w:pPr>
            <w:r w:rsidRPr="00014779">
              <w:rPr>
                <w:lang w:val="vi-VN"/>
              </w:rPr>
              <w:t>- Không theo người lạ ra khỏi khu vực trường, lớp</w:t>
            </w:r>
            <w:r w:rsidR="00B55760">
              <w:t>.</w:t>
            </w:r>
          </w:p>
        </w:tc>
        <w:tc>
          <w:tcPr>
            <w:tcW w:w="5954" w:type="dxa"/>
            <w:vMerge/>
            <w:shd w:val="clear" w:color="auto" w:fill="auto"/>
          </w:tcPr>
          <w:p w14:paraId="323FABD7" w14:textId="77777777" w:rsidR="00934CAF" w:rsidRPr="00014779" w:rsidRDefault="00934CAF" w:rsidP="00E934EF">
            <w:pPr>
              <w:spacing w:line="26" w:lineRule="atLeast"/>
              <w:jc w:val="both"/>
              <w:rPr>
                <w:lang w:val="vi-VN"/>
              </w:rPr>
            </w:pPr>
          </w:p>
        </w:tc>
      </w:tr>
      <w:tr w:rsidR="00934CAF" w:rsidRPr="00014779" w14:paraId="461EC903" w14:textId="77777777" w:rsidTr="00163673">
        <w:tc>
          <w:tcPr>
            <w:tcW w:w="9923" w:type="dxa"/>
            <w:gridSpan w:val="2"/>
            <w:shd w:val="clear" w:color="auto" w:fill="auto"/>
          </w:tcPr>
          <w:p w14:paraId="32A3847F" w14:textId="77777777" w:rsidR="00934CAF" w:rsidRPr="00014779" w:rsidRDefault="00934CAF" w:rsidP="00E934EF">
            <w:pPr>
              <w:spacing w:line="26" w:lineRule="atLeast"/>
              <w:jc w:val="both"/>
              <w:rPr>
                <w:lang w:val="vi-VN"/>
              </w:rPr>
            </w:pPr>
            <w:r w:rsidRPr="00014779">
              <w:rPr>
                <w:b/>
                <w:lang w:val="vi-VN"/>
              </w:rPr>
              <w:t>b. Giáo dục phát triển vận động</w:t>
            </w:r>
          </w:p>
        </w:tc>
      </w:tr>
      <w:tr w:rsidR="00934CAF" w:rsidRPr="00014779" w14:paraId="64C9D53A" w14:textId="77777777" w:rsidTr="00163673">
        <w:tc>
          <w:tcPr>
            <w:tcW w:w="3969" w:type="dxa"/>
            <w:shd w:val="clear" w:color="auto" w:fill="auto"/>
          </w:tcPr>
          <w:p w14:paraId="26125FDE" w14:textId="77777777" w:rsidR="00934CAF" w:rsidRPr="00014779" w:rsidRDefault="00934CAF" w:rsidP="00E934EF">
            <w:pPr>
              <w:spacing w:line="26" w:lineRule="atLeast"/>
              <w:jc w:val="both"/>
              <w:rPr>
                <w:lang w:val="vi-VN"/>
              </w:rPr>
            </w:pPr>
            <w:r w:rsidRPr="00014779">
              <w:rPr>
                <w:b/>
                <w:lang w:val="vi-VN"/>
              </w:rPr>
              <w:t>MT12</w:t>
            </w:r>
            <w:r w:rsidRPr="00014779">
              <w:rPr>
                <w:lang w:val="vi-VN"/>
              </w:rPr>
              <w:t>. Trẻ thực hiện đủ các động tác trong bài tập thể dục theo hướng dẫn.</w:t>
            </w:r>
          </w:p>
        </w:tc>
        <w:tc>
          <w:tcPr>
            <w:tcW w:w="5954" w:type="dxa"/>
            <w:shd w:val="clear" w:color="auto" w:fill="auto"/>
          </w:tcPr>
          <w:p w14:paraId="29F49114" w14:textId="77777777" w:rsidR="00934CAF" w:rsidRPr="00014779" w:rsidRDefault="00934CAF" w:rsidP="00E934EF">
            <w:pPr>
              <w:spacing w:line="26" w:lineRule="atLeast"/>
              <w:jc w:val="both"/>
              <w:rPr>
                <w:lang w:val="vi-VN"/>
              </w:rPr>
            </w:pPr>
            <w:r w:rsidRPr="00014779">
              <w:rPr>
                <w:lang w:val="vi-VN"/>
              </w:rPr>
              <w:t>- Hô hấp: Hít vào, thở ra.</w:t>
            </w:r>
          </w:p>
          <w:p w14:paraId="266E8668" w14:textId="77777777" w:rsidR="00934CAF" w:rsidRPr="00014779" w:rsidRDefault="00934CAF" w:rsidP="00E934EF">
            <w:pPr>
              <w:spacing w:line="26" w:lineRule="atLeast"/>
              <w:jc w:val="both"/>
              <w:rPr>
                <w:lang w:val="vi-VN"/>
              </w:rPr>
            </w:pPr>
            <w:r w:rsidRPr="00014779">
              <w:rPr>
                <w:lang w:val="vi-VN"/>
              </w:rPr>
              <w:t>- Tay:</w:t>
            </w:r>
          </w:p>
          <w:p w14:paraId="5AB89603" w14:textId="77777777" w:rsidR="00B55760" w:rsidRDefault="00934CAF" w:rsidP="00E934EF">
            <w:pPr>
              <w:spacing w:line="26" w:lineRule="atLeast"/>
              <w:jc w:val="both"/>
              <w:rPr>
                <w:lang w:val="vi-VN"/>
              </w:rPr>
            </w:pPr>
            <w:r w:rsidRPr="00014779">
              <w:rPr>
                <w:lang w:val="vi-VN"/>
              </w:rPr>
              <w:t>+ Đưa 2 tay lên cao, ra phía trước, sang 2 bên</w:t>
            </w:r>
          </w:p>
          <w:p w14:paraId="69DC6EA2" w14:textId="765FE394" w:rsidR="00934CAF" w:rsidRPr="00B55760" w:rsidRDefault="00934CAF" w:rsidP="00E934EF">
            <w:pPr>
              <w:spacing w:line="26" w:lineRule="atLeast"/>
              <w:jc w:val="both"/>
              <w:rPr>
                <w:lang w:val="vi-VN"/>
              </w:rPr>
            </w:pPr>
            <w:r w:rsidRPr="00014779">
              <w:t>+ Co và duỗi tay, bắt chéo 2 tay trước ngực</w:t>
            </w:r>
          </w:p>
          <w:p w14:paraId="0BE87E3C" w14:textId="77777777" w:rsidR="00B55760" w:rsidRDefault="00934CAF" w:rsidP="00E934EF">
            <w:pPr>
              <w:spacing w:line="26" w:lineRule="atLeast"/>
              <w:jc w:val="both"/>
            </w:pPr>
            <w:r w:rsidRPr="00014779">
              <w:t>- Lưng, bụng, lườn:</w:t>
            </w:r>
          </w:p>
          <w:p w14:paraId="3AF75843" w14:textId="77777777" w:rsidR="00B55760" w:rsidRDefault="00934CAF" w:rsidP="00E934EF">
            <w:pPr>
              <w:spacing w:line="26" w:lineRule="atLeast"/>
              <w:jc w:val="both"/>
            </w:pPr>
            <w:r w:rsidRPr="00014779">
              <w:t>+ Cúi về phía trước</w:t>
            </w:r>
          </w:p>
          <w:p w14:paraId="2D636585" w14:textId="3E01E0D3" w:rsidR="00934CAF" w:rsidRPr="00014779" w:rsidRDefault="00934CAF" w:rsidP="00E934EF">
            <w:pPr>
              <w:spacing w:line="26" w:lineRule="atLeast"/>
              <w:jc w:val="both"/>
            </w:pPr>
            <w:r w:rsidRPr="00014779">
              <w:t>+ Quay sang trái, sang phải</w:t>
            </w:r>
          </w:p>
          <w:p w14:paraId="593A61C7" w14:textId="77777777" w:rsidR="00934CAF" w:rsidRPr="00014779" w:rsidRDefault="00934CAF" w:rsidP="00E934EF">
            <w:pPr>
              <w:spacing w:line="26" w:lineRule="atLeast"/>
              <w:jc w:val="both"/>
            </w:pPr>
            <w:r w:rsidRPr="00014779">
              <w:t>+ Nghiêng người sang trái, sang phải</w:t>
            </w:r>
          </w:p>
          <w:p w14:paraId="2FC5ED8E" w14:textId="77777777" w:rsidR="00934CAF" w:rsidRPr="00014779" w:rsidRDefault="00934CAF" w:rsidP="00E934EF">
            <w:pPr>
              <w:spacing w:line="26" w:lineRule="atLeast"/>
              <w:jc w:val="both"/>
            </w:pPr>
            <w:r w:rsidRPr="00014779">
              <w:t>- Chân:</w:t>
            </w:r>
          </w:p>
          <w:p w14:paraId="57372764" w14:textId="691ADA5D" w:rsidR="00934CAF" w:rsidRPr="00014779" w:rsidRDefault="00934CAF" w:rsidP="00E934EF">
            <w:pPr>
              <w:spacing w:line="26" w:lineRule="atLeast"/>
              <w:jc w:val="both"/>
              <w:textAlignment w:val="baseline"/>
            </w:pPr>
            <w:r w:rsidRPr="00014779">
              <w:t>+ Bước lên phía trước; Bước sang ngang; Ngồi xổm, đứng lên; Bật tại chỗ</w:t>
            </w:r>
          </w:p>
          <w:p w14:paraId="79EF1A1D" w14:textId="77777777" w:rsidR="00934CAF" w:rsidRPr="00014779" w:rsidRDefault="00934CAF" w:rsidP="00E934EF">
            <w:pPr>
              <w:spacing w:line="26" w:lineRule="atLeast"/>
              <w:jc w:val="both"/>
              <w:rPr>
                <w:color w:val="FF0000"/>
              </w:rPr>
            </w:pPr>
            <w:r w:rsidRPr="00014779">
              <w:lastRenderedPageBreak/>
              <w:t xml:space="preserve"> +</w:t>
            </w:r>
            <w:r w:rsidRPr="00014779">
              <w:rPr>
                <w:color w:val="FF0000"/>
              </w:rPr>
              <w:t xml:space="preserve"> </w:t>
            </w:r>
            <w:r w:rsidRPr="00014779">
              <w:t>Co duỗi chân</w:t>
            </w:r>
          </w:p>
        </w:tc>
      </w:tr>
      <w:tr w:rsidR="00934CAF" w:rsidRPr="00014779" w14:paraId="1AC08E62" w14:textId="77777777" w:rsidTr="00163673">
        <w:tc>
          <w:tcPr>
            <w:tcW w:w="3969" w:type="dxa"/>
            <w:shd w:val="clear" w:color="auto" w:fill="auto"/>
          </w:tcPr>
          <w:p w14:paraId="2E05F44D" w14:textId="77777777" w:rsidR="00934CAF" w:rsidRPr="00014779" w:rsidRDefault="00934CAF" w:rsidP="00E934EF">
            <w:pPr>
              <w:spacing w:line="26" w:lineRule="atLeast"/>
              <w:jc w:val="both"/>
            </w:pPr>
            <w:r w:rsidRPr="00014779">
              <w:rPr>
                <w:b/>
              </w:rPr>
              <w:lastRenderedPageBreak/>
              <w:t>MT13</w:t>
            </w:r>
            <w:r w:rsidRPr="00014779">
              <w:t xml:space="preserve">. Trẻ giữ được thăng bằng cơ thể khi thực hiện vận động: </w:t>
            </w:r>
          </w:p>
          <w:p w14:paraId="357A0CD5" w14:textId="77777777" w:rsidR="00934CAF" w:rsidRPr="00014779" w:rsidRDefault="00934CAF" w:rsidP="00E934EF">
            <w:pPr>
              <w:spacing w:line="26" w:lineRule="atLeast"/>
              <w:jc w:val="both"/>
            </w:pPr>
            <w:r w:rsidRPr="00014779">
              <w:t>- Đi hết đoạn đường hẹp (3m x 0,2m)</w:t>
            </w:r>
          </w:p>
          <w:p w14:paraId="264B1F92" w14:textId="77777777" w:rsidR="00934CAF" w:rsidRPr="00014779" w:rsidRDefault="00934CAF" w:rsidP="00E934EF">
            <w:pPr>
              <w:spacing w:line="26" w:lineRule="atLeast"/>
              <w:jc w:val="both"/>
            </w:pPr>
            <w:r w:rsidRPr="00014779">
              <w:t>- Đi kiễng gót liên tục 3m</w:t>
            </w:r>
          </w:p>
        </w:tc>
        <w:tc>
          <w:tcPr>
            <w:tcW w:w="5954" w:type="dxa"/>
            <w:vMerge w:val="restart"/>
            <w:shd w:val="clear" w:color="auto" w:fill="auto"/>
          </w:tcPr>
          <w:p w14:paraId="2B06F5DD" w14:textId="77777777" w:rsidR="00934CAF" w:rsidRPr="00014779" w:rsidRDefault="00934CAF" w:rsidP="00E934EF">
            <w:pPr>
              <w:spacing w:line="26" w:lineRule="atLeast"/>
              <w:jc w:val="both"/>
            </w:pPr>
            <w:r w:rsidRPr="00014779">
              <w:rPr>
                <w:color w:val="000000"/>
              </w:rPr>
              <w:t xml:space="preserve">Giữ thăng bằng cơ thể và </w:t>
            </w:r>
            <w:r w:rsidRPr="00014779">
              <w:t xml:space="preserve">kiểm soát được vận động: </w:t>
            </w:r>
          </w:p>
          <w:p w14:paraId="4512E03F" w14:textId="77777777" w:rsidR="00934CAF" w:rsidRPr="00014779" w:rsidRDefault="00934CAF" w:rsidP="00E934EF">
            <w:pPr>
              <w:spacing w:line="26" w:lineRule="atLeast"/>
              <w:jc w:val="both"/>
            </w:pPr>
            <w:r w:rsidRPr="00014779">
              <w:t>- Đi trong đường hẹp (3m x 0,2m)</w:t>
            </w:r>
          </w:p>
          <w:p w14:paraId="0031BD3D" w14:textId="77777777" w:rsidR="00934CAF" w:rsidRPr="00014779" w:rsidRDefault="00934CAF" w:rsidP="00E934EF">
            <w:pPr>
              <w:spacing w:line="26" w:lineRule="atLeast"/>
              <w:jc w:val="both"/>
            </w:pPr>
            <w:r w:rsidRPr="00014779">
              <w:t>- Đi trong đường hẹp đầu đội túi cát</w:t>
            </w:r>
          </w:p>
          <w:p w14:paraId="0F35734D" w14:textId="77777777" w:rsidR="00934CAF" w:rsidRPr="00014779" w:rsidRDefault="00934CAF" w:rsidP="00E934EF">
            <w:pPr>
              <w:spacing w:line="26" w:lineRule="atLeast"/>
              <w:jc w:val="both"/>
            </w:pPr>
            <w:r w:rsidRPr="00014779">
              <w:t>- Đi bước dồn ngang</w:t>
            </w:r>
          </w:p>
          <w:p w14:paraId="109515E9" w14:textId="77777777" w:rsidR="00934CAF" w:rsidRPr="00014779" w:rsidRDefault="00934CAF" w:rsidP="00E934EF">
            <w:pPr>
              <w:spacing w:line="26" w:lineRule="atLeast"/>
              <w:jc w:val="both"/>
            </w:pPr>
            <w:r w:rsidRPr="00014779">
              <w:t>- Đi trên vạch kẻ thẳng</w:t>
            </w:r>
          </w:p>
          <w:p w14:paraId="427651AF" w14:textId="77777777" w:rsidR="00934CAF" w:rsidRPr="00014779" w:rsidRDefault="00934CAF" w:rsidP="00E934EF">
            <w:pPr>
              <w:spacing w:line="26" w:lineRule="atLeast"/>
              <w:jc w:val="both"/>
            </w:pPr>
            <w:r w:rsidRPr="00014779">
              <w:t>- Đi kiễng gót liên tục 3m</w:t>
            </w:r>
          </w:p>
          <w:p w14:paraId="502881E4" w14:textId="77777777" w:rsidR="00934CAF" w:rsidRPr="00014779" w:rsidRDefault="00934CAF" w:rsidP="00E934EF">
            <w:pPr>
              <w:spacing w:line="26" w:lineRule="atLeast"/>
              <w:jc w:val="both"/>
            </w:pPr>
            <w:r w:rsidRPr="00014779">
              <w:t>- Đi bằng gót chân</w:t>
            </w:r>
          </w:p>
          <w:p w14:paraId="3D0BF9A5" w14:textId="77777777" w:rsidR="00934CAF" w:rsidRPr="00014779" w:rsidRDefault="00934CAF" w:rsidP="00E934EF">
            <w:pPr>
              <w:spacing w:line="26" w:lineRule="atLeast"/>
              <w:jc w:val="both"/>
            </w:pPr>
            <w:r w:rsidRPr="00014779">
              <w:t>- Đi bằng gót chân trong đường dích dắc</w:t>
            </w:r>
          </w:p>
          <w:p w14:paraId="0F750569" w14:textId="77777777" w:rsidR="00934CAF" w:rsidRPr="00014779" w:rsidRDefault="00934CAF" w:rsidP="00E934EF">
            <w:pPr>
              <w:spacing w:line="26" w:lineRule="atLeast"/>
              <w:jc w:val="both"/>
            </w:pPr>
            <w:r w:rsidRPr="00014779">
              <w:t>- Đi/chạy thay đổi tốc độ theo hiệu lệnh</w:t>
            </w:r>
          </w:p>
          <w:p w14:paraId="175D5827" w14:textId="77777777" w:rsidR="00934CAF" w:rsidRPr="00014779" w:rsidRDefault="00934CAF" w:rsidP="00E934EF">
            <w:pPr>
              <w:spacing w:line="26" w:lineRule="atLeast"/>
              <w:jc w:val="both"/>
            </w:pPr>
            <w:r w:rsidRPr="00014779">
              <w:t>- Đi/chạy thay đổi hướng theo đường dích dắc</w:t>
            </w:r>
          </w:p>
          <w:p w14:paraId="730B7CD3" w14:textId="77777777" w:rsidR="00934CAF" w:rsidRPr="00014779" w:rsidRDefault="00934CAF" w:rsidP="00E934EF">
            <w:pPr>
              <w:spacing w:line="26" w:lineRule="atLeast"/>
              <w:jc w:val="both"/>
              <w:rPr>
                <w:color w:val="000000"/>
              </w:rPr>
            </w:pPr>
            <w:r w:rsidRPr="00014779">
              <w:rPr>
                <w:spacing w:val="-6"/>
              </w:rPr>
              <w:t>- Chạy liên tục trong đường dích dắc 3 - 4 điểm</w:t>
            </w:r>
          </w:p>
        </w:tc>
      </w:tr>
      <w:tr w:rsidR="00934CAF" w:rsidRPr="00014779" w14:paraId="69E27CAC" w14:textId="77777777" w:rsidTr="00163673">
        <w:tc>
          <w:tcPr>
            <w:tcW w:w="3969" w:type="dxa"/>
            <w:shd w:val="clear" w:color="auto" w:fill="auto"/>
          </w:tcPr>
          <w:p w14:paraId="68231672" w14:textId="77777777" w:rsidR="00934CAF" w:rsidRPr="00014779" w:rsidRDefault="00934CAF" w:rsidP="00E934EF">
            <w:pPr>
              <w:spacing w:line="26" w:lineRule="atLeast"/>
              <w:jc w:val="both"/>
            </w:pPr>
            <w:r w:rsidRPr="00014779">
              <w:rPr>
                <w:b/>
              </w:rPr>
              <w:t>MT14</w:t>
            </w:r>
            <w:r w:rsidRPr="00014779">
              <w:t>. Trẻ kiểm soát được vận động:</w:t>
            </w:r>
          </w:p>
          <w:p w14:paraId="2521133E" w14:textId="77777777" w:rsidR="00934CAF" w:rsidRPr="00014779" w:rsidRDefault="00934CAF" w:rsidP="00E934EF">
            <w:pPr>
              <w:spacing w:line="26" w:lineRule="atLeast"/>
              <w:jc w:val="both"/>
            </w:pPr>
            <w:r w:rsidRPr="00014779">
              <w:t>- Đi/chạy thay đổi tốc độ theo đúng hiệu lệnh</w:t>
            </w:r>
          </w:p>
          <w:p w14:paraId="00EC06B9" w14:textId="77777777" w:rsidR="00934CAF" w:rsidRPr="00014779" w:rsidRDefault="00934CAF" w:rsidP="00E934EF">
            <w:pPr>
              <w:spacing w:line="26" w:lineRule="atLeast"/>
              <w:jc w:val="both"/>
            </w:pPr>
            <w:r w:rsidRPr="00014779">
              <w:t xml:space="preserve">- </w:t>
            </w:r>
            <w:r w:rsidRPr="00014779">
              <w:rPr>
                <w:spacing w:val="-6"/>
              </w:rPr>
              <w:t>Chạy liên tục trong đường dích dắc (3 - 4 điểm dích dắc) không chệch ra ngoài</w:t>
            </w:r>
          </w:p>
        </w:tc>
        <w:tc>
          <w:tcPr>
            <w:tcW w:w="5954" w:type="dxa"/>
            <w:vMerge/>
            <w:shd w:val="clear" w:color="auto" w:fill="auto"/>
          </w:tcPr>
          <w:p w14:paraId="79CA8879" w14:textId="77777777" w:rsidR="00934CAF" w:rsidRPr="00014779" w:rsidRDefault="00934CAF" w:rsidP="00E934EF">
            <w:pPr>
              <w:spacing w:line="26" w:lineRule="atLeast"/>
              <w:jc w:val="both"/>
              <w:rPr>
                <w:color w:val="000000"/>
                <w:spacing w:val="-6"/>
              </w:rPr>
            </w:pPr>
          </w:p>
        </w:tc>
      </w:tr>
      <w:tr w:rsidR="00934CAF" w:rsidRPr="00014779" w14:paraId="2C7FFB7B" w14:textId="77777777" w:rsidTr="00163673">
        <w:tc>
          <w:tcPr>
            <w:tcW w:w="3969" w:type="dxa"/>
            <w:shd w:val="clear" w:color="auto" w:fill="auto"/>
            <w:vAlign w:val="center"/>
          </w:tcPr>
          <w:p w14:paraId="30D5BB76" w14:textId="77777777" w:rsidR="00934CAF" w:rsidRPr="00014779" w:rsidRDefault="00934CAF" w:rsidP="00E934EF">
            <w:pPr>
              <w:spacing w:line="26" w:lineRule="atLeast"/>
              <w:jc w:val="both"/>
            </w:pPr>
            <w:r w:rsidRPr="00014779">
              <w:rPr>
                <w:b/>
              </w:rPr>
              <w:t>MT15</w:t>
            </w:r>
            <w:r w:rsidRPr="00014779">
              <w:t>. Trẻ phối hợp tay - mắt trong vận động:</w:t>
            </w:r>
          </w:p>
          <w:p w14:paraId="128563B4" w14:textId="77777777" w:rsidR="00934CAF" w:rsidRPr="00014779" w:rsidRDefault="00934CAF" w:rsidP="00E934EF">
            <w:pPr>
              <w:spacing w:line="26" w:lineRule="atLeast"/>
              <w:jc w:val="both"/>
              <w:rPr>
                <w:color w:val="000000"/>
              </w:rPr>
            </w:pPr>
            <w:r w:rsidRPr="00014779">
              <w:rPr>
                <w:color w:val="000000"/>
              </w:rPr>
              <w:t>- Tung bắt bóng với cô: Bắt được 3 lần liền không rơi bóng (Khoảng cách 2,5 m)</w:t>
            </w:r>
          </w:p>
          <w:p w14:paraId="224EAEF5" w14:textId="77777777" w:rsidR="00934CAF" w:rsidRPr="00014779" w:rsidRDefault="00934CAF" w:rsidP="00E934EF">
            <w:pPr>
              <w:spacing w:line="26" w:lineRule="atLeast"/>
              <w:jc w:val="both"/>
            </w:pPr>
            <w:r w:rsidRPr="00014779">
              <w:rPr>
                <w:color w:val="000000"/>
              </w:rPr>
              <w:t>- Tự đập - bắt bóng được 3 lần liền (Đường kính bóng 18 cm).</w:t>
            </w:r>
          </w:p>
        </w:tc>
        <w:tc>
          <w:tcPr>
            <w:tcW w:w="5954" w:type="dxa"/>
            <w:shd w:val="clear" w:color="auto" w:fill="auto"/>
          </w:tcPr>
          <w:p w14:paraId="3F9ABA2E" w14:textId="77777777" w:rsidR="00934CAF" w:rsidRPr="00014779" w:rsidRDefault="00934CAF" w:rsidP="00E934EF">
            <w:pPr>
              <w:spacing w:line="26" w:lineRule="atLeast"/>
              <w:jc w:val="both"/>
            </w:pPr>
            <w:r w:rsidRPr="00014779">
              <w:t>- Tung bắt bóng với cô</w:t>
            </w:r>
          </w:p>
          <w:p w14:paraId="2DE55400" w14:textId="77777777" w:rsidR="00934CAF" w:rsidRPr="00014779" w:rsidRDefault="00934CAF" w:rsidP="00E934EF">
            <w:pPr>
              <w:spacing w:line="26" w:lineRule="atLeast"/>
              <w:jc w:val="both"/>
            </w:pPr>
            <w:r w:rsidRPr="00014779">
              <w:t>- Tung bong lên cao bằng 2 tay</w:t>
            </w:r>
          </w:p>
          <w:p w14:paraId="51D43CF2" w14:textId="77777777" w:rsidR="00934CAF" w:rsidRPr="00014779" w:rsidRDefault="00934CAF" w:rsidP="00E934EF">
            <w:pPr>
              <w:spacing w:line="26" w:lineRule="atLeast"/>
              <w:jc w:val="both"/>
            </w:pPr>
            <w:r w:rsidRPr="00014779">
              <w:t>- Chuyền bắt bóng 2 bên theo hàng ngang, hàng dọc</w:t>
            </w:r>
          </w:p>
          <w:p w14:paraId="5632EB8D" w14:textId="77777777" w:rsidR="00934CAF" w:rsidRPr="00014779" w:rsidRDefault="00934CAF" w:rsidP="00E934EF">
            <w:pPr>
              <w:spacing w:line="26" w:lineRule="atLeast"/>
              <w:jc w:val="both"/>
            </w:pPr>
            <w:r w:rsidRPr="00014779">
              <w:t>- Chuyền bóng qua đầu</w:t>
            </w:r>
          </w:p>
          <w:p w14:paraId="7A835FAE" w14:textId="77777777" w:rsidR="00934CAF" w:rsidRPr="00014779" w:rsidRDefault="00934CAF" w:rsidP="00E934EF">
            <w:pPr>
              <w:spacing w:line="26" w:lineRule="atLeast"/>
              <w:jc w:val="both"/>
            </w:pPr>
            <w:r w:rsidRPr="00014779">
              <w:t>- Chuyền bóng qua chân</w:t>
            </w:r>
          </w:p>
          <w:p w14:paraId="1CFA7FCA" w14:textId="77777777" w:rsidR="00934CAF" w:rsidRPr="00014779" w:rsidRDefault="00934CAF" w:rsidP="00E934EF">
            <w:pPr>
              <w:spacing w:line="26" w:lineRule="atLeast"/>
              <w:jc w:val="both"/>
            </w:pPr>
            <w:r w:rsidRPr="00014779">
              <w:t>- Đập bắt bóng bằng 2 tay</w:t>
            </w:r>
          </w:p>
          <w:p w14:paraId="5105194F" w14:textId="77777777" w:rsidR="00934CAF" w:rsidRPr="00014779" w:rsidRDefault="00934CAF" w:rsidP="00E934EF">
            <w:pPr>
              <w:spacing w:line="26" w:lineRule="atLeast"/>
              <w:jc w:val="both"/>
            </w:pPr>
            <w:r w:rsidRPr="00014779">
              <w:t>- Lăn bóng cho bạn</w:t>
            </w:r>
          </w:p>
          <w:p w14:paraId="4BA8DCFE" w14:textId="77777777" w:rsidR="00934CAF" w:rsidRPr="00014779" w:rsidRDefault="00934CAF" w:rsidP="00E934EF">
            <w:pPr>
              <w:spacing w:line="26" w:lineRule="atLeast"/>
              <w:jc w:val="both"/>
            </w:pPr>
            <w:r w:rsidRPr="00014779">
              <w:t>- Lăn bóng vào lưới</w:t>
            </w:r>
          </w:p>
          <w:p w14:paraId="2832C854" w14:textId="77777777" w:rsidR="00934CAF" w:rsidRPr="00014779" w:rsidRDefault="00934CAF" w:rsidP="00E934EF">
            <w:pPr>
              <w:spacing w:line="26" w:lineRule="atLeast"/>
              <w:jc w:val="both"/>
            </w:pPr>
            <w:r w:rsidRPr="00014779">
              <w:t>- Ném xa bằng 1 tay</w:t>
            </w:r>
          </w:p>
          <w:p w14:paraId="3F3C0001" w14:textId="77777777" w:rsidR="00934CAF" w:rsidRPr="00014779" w:rsidRDefault="00934CAF" w:rsidP="00E934EF">
            <w:pPr>
              <w:spacing w:line="26" w:lineRule="atLeast"/>
              <w:jc w:val="both"/>
            </w:pPr>
            <w:r w:rsidRPr="00014779">
              <w:t>- Ném xa bằng 2 tay</w:t>
            </w:r>
          </w:p>
          <w:p w14:paraId="7BD8F6C2" w14:textId="77777777" w:rsidR="00934CAF" w:rsidRPr="00014779" w:rsidRDefault="00934CAF" w:rsidP="00E934EF">
            <w:pPr>
              <w:spacing w:line="26" w:lineRule="atLeast"/>
              <w:jc w:val="both"/>
            </w:pPr>
            <w:r w:rsidRPr="00014779">
              <w:t>- Ném trúng đích bằng 1 tay</w:t>
            </w:r>
          </w:p>
          <w:p w14:paraId="4D7F6CDB" w14:textId="77777777" w:rsidR="00934CAF" w:rsidRPr="00014779" w:rsidRDefault="00934CAF" w:rsidP="00E934EF">
            <w:pPr>
              <w:spacing w:line="26" w:lineRule="atLeast"/>
              <w:jc w:val="both"/>
              <w:rPr>
                <w:color w:val="000000"/>
              </w:rPr>
            </w:pPr>
            <w:r w:rsidRPr="00014779">
              <w:t>- Ném trúng đích thẳng đứng</w:t>
            </w:r>
          </w:p>
        </w:tc>
      </w:tr>
      <w:tr w:rsidR="00934CAF" w:rsidRPr="00014779" w14:paraId="7D1751DB" w14:textId="77777777" w:rsidTr="00163673">
        <w:tc>
          <w:tcPr>
            <w:tcW w:w="3969" w:type="dxa"/>
            <w:shd w:val="clear" w:color="auto" w:fill="auto"/>
            <w:vAlign w:val="center"/>
          </w:tcPr>
          <w:p w14:paraId="44DF6311" w14:textId="77777777" w:rsidR="00934CAF" w:rsidRPr="00014779" w:rsidRDefault="00934CAF" w:rsidP="00E934EF">
            <w:pPr>
              <w:spacing w:line="26" w:lineRule="atLeast"/>
              <w:jc w:val="both"/>
            </w:pPr>
            <w:r w:rsidRPr="00014779">
              <w:rPr>
                <w:b/>
              </w:rPr>
              <w:t>MT16</w:t>
            </w:r>
            <w:r w:rsidRPr="00014779">
              <w:t xml:space="preserve">. Trẻ thể hiện nhanh, mạnh, khéo trong thực hiện bài tập tổng hợp: </w:t>
            </w:r>
          </w:p>
          <w:p w14:paraId="48E864A8" w14:textId="77777777" w:rsidR="00934CAF" w:rsidRPr="00014779" w:rsidRDefault="00934CAF" w:rsidP="00E934EF">
            <w:pPr>
              <w:spacing w:line="26" w:lineRule="atLeast"/>
              <w:jc w:val="both"/>
            </w:pPr>
            <w:r w:rsidRPr="00014779">
              <w:t>- Chạy được 15m liên tục theo hướng thẳng</w:t>
            </w:r>
          </w:p>
          <w:p w14:paraId="166A66F0" w14:textId="77777777" w:rsidR="00934CAF" w:rsidRPr="00014779" w:rsidRDefault="00934CAF" w:rsidP="00E934EF">
            <w:pPr>
              <w:spacing w:line="26" w:lineRule="atLeast"/>
              <w:jc w:val="both"/>
            </w:pPr>
            <w:r w:rsidRPr="00014779">
              <w:t>- Ném trúng đích ngang (Xa 1,5m)</w:t>
            </w:r>
          </w:p>
          <w:p w14:paraId="0AFBB9DE" w14:textId="77777777" w:rsidR="00934CAF" w:rsidRPr="00014779" w:rsidRDefault="00934CAF" w:rsidP="00E934EF">
            <w:pPr>
              <w:spacing w:line="26" w:lineRule="atLeast"/>
              <w:jc w:val="both"/>
            </w:pPr>
            <w:r w:rsidRPr="00014779">
              <w:t xml:space="preserve">- </w:t>
            </w:r>
            <w:r w:rsidRPr="00014779">
              <w:rPr>
                <w:spacing w:val="-6"/>
              </w:rPr>
              <w:t>Bò trong đường hẹp (3m x 0,4m) không chệch ra ngoài</w:t>
            </w:r>
            <w:r w:rsidRPr="00014779">
              <w:t xml:space="preserve"> </w:t>
            </w:r>
          </w:p>
        </w:tc>
        <w:tc>
          <w:tcPr>
            <w:tcW w:w="5954" w:type="dxa"/>
            <w:shd w:val="clear" w:color="auto" w:fill="auto"/>
          </w:tcPr>
          <w:p w14:paraId="7616215C" w14:textId="77777777" w:rsidR="00934CAF" w:rsidRPr="00014779" w:rsidRDefault="00934CAF" w:rsidP="00E934EF">
            <w:pPr>
              <w:spacing w:line="26" w:lineRule="atLeast"/>
              <w:jc w:val="both"/>
            </w:pPr>
            <w:r w:rsidRPr="00014779">
              <w:t>- Bước lên xuống bục cao 30 cm</w:t>
            </w:r>
          </w:p>
          <w:p w14:paraId="4A0AAA9A" w14:textId="77777777" w:rsidR="00934CAF" w:rsidRPr="00014779" w:rsidRDefault="00934CAF" w:rsidP="00E934EF">
            <w:pPr>
              <w:spacing w:line="26" w:lineRule="atLeast"/>
              <w:jc w:val="both"/>
            </w:pPr>
            <w:r w:rsidRPr="00014779">
              <w:t>- Bật tại chỗ</w:t>
            </w:r>
          </w:p>
          <w:p w14:paraId="163FAA3E" w14:textId="77777777" w:rsidR="00934CAF" w:rsidRPr="00014779" w:rsidRDefault="00934CAF" w:rsidP="00E934EF">
            <w:pPr>
              <w:spacing w:line="26" w:lineRule="atLeast"/>
              <w:jc w:val="both"/>
            </w:pPr>
            <w:r w:rsidRPr="00014779">
              <w:t>- Bật về phía trước</w:t>
            </w:r>
          </w:p>
          <w:p w14:paraId="2372CD43" w14:textId="77777777" w:rsidR="00934CAF" w:rsidRPr="00014779" w:rsidRDefault="00934CAF" w:rsidP="00E934EF">
            <w:pPr>
              <w:spacing w:line="26" w:lineRule="atLeast"/>
              <w:jc w:val="both"/>
            </w:pPr>
            <w:r w:rsidRPr="00014779">
              <w:t>- Bật xa 20 - 25 cm</w:t>
            </w:r>
          </w:p>
          <w:p w14:paraId="06395AC9" w14:textId="77777777" w:rsidR="00934CAF" w:rsidRPr="00014779" w:rsidRDefault="00934CAF" w:rsidP="00E934EF">
            <w:pPr>
              <w:spacing w:line="26" w:lineRule="atLeast"/>
              <w:jc w:val="both"/>
            </w:pPr>
            <w:r w:rsidRPr="00014779">
              <w:t>- Bò theo hướng thẳng</w:t>
            </w:r>
          </w:p>
          <w:p w14:paraId="615C8385" w14:textId="77777777" w:rsidR="00934CAF" w:rsidRPr="00014779" w:rsidRDefault="00934CAF" w:rsidP="00E934EF">
            <w:pPr>
              <w:spacing w:line="26" w:lineRule="atLeast"/>
              <w:jc w:val="both"/>
            </w:pPr>
            <w:r w:rsidRPr="00014779">
              <w:t>- Bò trong đường hẹp</w:t>
            </w:r>
          </w:p>
          <w:p w14:paraId="352E6F7E" w14:textId="77777777" w:rsidR="00934CAF" w:rsidRPr="00014779" w:rsidRDefault="00934CAF" w:rsidP="00E934EF">
            <w:pPr>
              <w:spacing w:line="26" w:lineRule="atLeast"/>
              <w:jc w:val="both"/>
            </w:pPr>
            <w:r w:rsidRPr="00014779">
              <w:t>- Bò chui qua cổng</w:t>
            </w:r>
          </w:p>
          <w:p w14:paraId="5177F702" w14:textId="77777777" w:rsidR="00934CAF" w:rsidRPr="00014779" w:rsidRDefault="00934CAF" w:rsidP="00E934EF">
            <w:pPr>
              <w:spacing w:line="26" w:lineRule="atLeast"/>
              <w:jc w:val="both"/>
            </w:pPr>
            <w:r w:rsidRPr="00014779">
              <w:t>- Bò trong đường dích dắc</w:t>
            </w:r>
          </w:p>
          <w:p w14:paraId="024BF773" w14:textId="77777777" w:rsidR="00934CAF" w:rsidRPr="00014779" w:rsidRDefault="00934CAF" w:rsidP="00E934EF">
            <w:pPr>
              <w:spacing w:line="26" w:lineRule="atLeast"/>
              <w:jc w:val="both"/>
            </w:pPr>
            <w:r w:rsidRPr="00014779">
              <w:t>- Trườn về phía trước</w:t>
            </w:r>
          </w:p>
          <w:p w14:paraId="3760A396" w14:textId="77777777" w:rsidR="00934CAF" w:rsidRPr="00014779" w:rsidRDefault="00934CAF" w:rsidP="00E934EF">
            <w:pPr>
              <w:spacing w:line="26" w:lineRule="atLeast"/>
              <w:jc w:val="both"/>
            </w:pPr>
            <w:r w:rsidRPr="00014779">
              <w:t>- Trườn chui qua dây</w:t>
            </w:r>
          </w:p>
          <w:p w14:paraId="11707CCD" w14:textId="77777777" w:rsidR="00934CAF" w:rsidRPr="00014779" w:rsidRDefault="00934CAF" w:rsidP="00E934EF">
            <w:pPr>
              <w:spacing w:line="26" w:lineRule="atLeast"/>
              <w:jc w:val="both"/>
            </w:pPr>
            <w:r w:rsidRPr="00014779">
              <w:t>- Trườn theo đường dích dắc</w:t>
            </w:r>
          </w:p>
          <w:p w14:paraId="23707DA5" w14:textId="77777777" w:rsidR="00934CAF" w:rsidRPr="00014779" w:rsidRDefault="00934CAF" w:rsidP="00E934EF">
            <w:pPr>
              <w:spacing w:line="26" w:lineRule="atLeast"/>
              <w:jc w:val="both"/>
            </w:pPr>
            <w:r w:rsidRPr="00014779">
              <w:t>- Đi trong đường hẹp, bước lên xuống bục cao</w:t>
            </w:r>
          </w:p>
          <w:p w14:paraId="2D90ED1F" w14:textId="77777777" w:rsidR="00934CAF" w:rsidRPr="00014779" w:rsidRDefault="00934CAF" w:rsidP="00E934EF">
            <w:pPr>
              <w:spacing w:line="26" w:lineRule="atLeast"/>
              <w:jc w:val="both"/>
            </w:pPr>
            <w:r w:rsidRPr="00014779">
              <w:t>- Đi kiễng gót, bò chui qua cổng</w:t>
            </w:r>
          </w:p>
          <w:p w14:paraId="2BE5915C" w14:textId="77777777" w:rsidR="00934CAF" w:rsidRPr="00014779" w:rsidRDefault="00934CAF" w:rsidP="00E934EF">
            <w:pPr>
              <w:spacing w:line="26" w:lineRule="atLeast"/>
              <w:jc w:val="both"/>
            </w:pPr>
            <w:r w:rsidRPr="00014779">
              <w:t>- Đi trên vạch kẻ thẳng, ném xa bằng 1 tay</w:t>
            </w:r>
          </w:p>
          <w:p w14:paraId="21063AC2" w14:textId="77777777" w:rsidR="00934CAF" w:rsidRPr="00014779" w:rsidRDefault="00934CAF" w:rsidP="00E934EF">
            <w:pPr>
              <w:spacing w:line="26" w:lineRule="atLeast"/>
              <w:jc w:val="both"/>
            </w:pPr>
            <w:r w:rsidRPr="00014779">
              <w:t>- Bật xa, ném đích đứng</w:t>
            </w:r>
          </w:p>
          <w:p w14:paraId="0708F122" w14:textId="77777777" w:rsidR="00934CAF" w:rsidRPr="00014779" w:rsidRDefault="00934CAF" w:rsidP="00E934EF">
            <w:pPr>
              <w:spacing w:line="26" w:lineRule="atLeast"/>
              <w:jc w:val="both"/>
              <w:rPr>
                <w:color w:val="000000"/>
              </w:rPr>
            </w:pPr>
            <w:r w:rsidRPr="00014779">
              <w:t>- Bò trong đường hẹp, ném đích ngang</w:t>
            </w:r>
          </w:p>
        </w:tc>
      </w:tr>
      <w:tr w:rsidR="00934CAF" w:rsidRPr="00014779" w14:paraId="2DEC248F" w14:textId="77777777" w:rsidTr="00163673">
        <w:tc>
          <w:tcPr>
            <w:tcW w:w="3969" w:type="dxa"/>
            <w:shd w:val="clear" w:color="auto" w:fill="auto"/>
          </w:tcPr>
          <w:p w14:paraId="02AC3AB8" w14:textId="77777777" w:rsidR="00934CAF" w:rsidRPr="00014779" w:rsidRDefault="00934CAF" w:rsidP="00E934EF">
            <w:pPr>
              <w:spacing w:line="26" w:lineRule="atLeast"/>
              <w:jc w:val="both"/>
              <w:rPr>
                <w:lang w:val="nb-NO"/>
              </w:rPr>
            </w:pPr>
            <w:r w:rsidRPr="00014779">
              <w:rPr>
                <w:b/>
              </w:rPr>
              <w:lastRenderedPageBreak/>
              <w:t>MT</w:t>
            </w:r>
            <w:r w:rsidRPr="00014779">
              <w:rPr>
                <w:b/>
                <w:lang w:val="nb-NO"/>
              </w:rPr>
              <w:t>17</w:t>
            </w:r>
            <w:r w:rsidRPr="00014779">
              <w:rPr>
                <w:lang w:val="nb-NO"/>
              </w:rPr>
              <w:t>. Trẻ thực hiện được các vận động:</w:t>
            </w:r>
          </w:p>
          <w:p w14:paraId="24555792" w14:textId="77777777" w:rsidR="00934CAF" w:rsidRPr="00014779" w:rsidRDefault="00934CAF" w:rsidP="00E934EF">
            <w:pPr>
              <w:spacing w:line="26" w:lineRule="atLeast"/>
              <w:jc w:val="both"/>
              <w:rPr>
                <w:lang w:val="nb-NO"/>
              </w:rPr>
            </w:pPr>
            <w:r w:rsidRPr="00014779">
              <w:rPr>
                <w:lang w:val="nb-NO"/>
              </w:rPr>
              <w:t>- Xoay tròn cổ tay</w:t>
            </w:r>
          </w:p>
          <w:p w14:paraId="790D54C1" w14:textId="77777777" w:rsidR="00934CAF" w:rsidRPr="00014779" w:rsidRDefault="00934CAF" w:rsidP="00E934EF">
            <w:pPr>
              <w:spacing w:line="26" w:lineRule="atLeast"/>
              <w:jc w:val="both"/>
              <w:rPr>
                <w:lang w:val="nb-NO"/>
              </w:rPr>
            </w:pPr>
            <w:r w:rsidRPr="00014779">
              <w:rPr>
                <w:lang w:val="nb-NO"/>
              </w:rPr>
              <w:t>- Gập, đan ngón tay vào nhau</w:t>
            </w:r>
          </w:p>
        </w:tc>
        <w:tc>
          <w:tcPr>
            <w:tcW w:w="5954" w:type="dxa"/>
            <w:vMerge w:val="restart"/>
            <w:shd w:val="clear" w:color="auto" w:fill="auto"/>
          </w:tcPr>
          <w:p w14:paraId="0F79635B" w14:textId="77777777" w:rsidR="00934CAF" w:rsidRPr="00014779" w:rsidRDefault="00934CAF" w:rsidP="00E934EF">
            <w:pPr>
              <w:spacing w:line="26" w:lineRule="atLeast"/>
              <w:jc w:val="both"/>
              <w:rPr>
                <w:lang w:val="nb-NO"/>
              </w:rPr>
            </w:pPr>
            <w:r w:rsidRPr="00014779">
              <w:rPr>
                <w:lang w:val="nb-NO"/>
              </w:rPr>
              <w:t xml:space="preserve">Thực hiện, phối hợp cử động bàn tay, ngón tay trong một số hoạt động: </w:t>
            </w:r>
          </w:p>
          <w:p w14:paraId="3EE55B9F" w14:textId="77777777" w:rsidR="00934CAF" w:rsidRPr="00014779" w:rsidRDefault="00934CAF" w:rsidP="00E934EF">
            <w:pPr>
              <w:spacing w:line="26" w:lineRule="atLeast"/>
              <w:jc w:val="both"/>
              <w:rPr>
                <w:lang w:val="nb-NO"/>
              </w:rPr>
            </w:pPr>
            <w:r w:rsidRPr="00014779">
              <w:rPr>
                <w:lang w:val="nb-NO"/>
              </w:rPr>
              <w:t>- Gập, đan các ngón tay vào nhau, quay ngón tay, cổ tay, cuộn cổ tay.</w:t>
            </w:r>
          </w:p>
          <w:p w14:paraId="7FF8BA20" w14:textId="77777777" w:rsidR="00934CAF" w:rsidRPr="00014779" w:rsidRDefault="00934CAF" w:rsidP="00E934EF">
            <w:pPr>
              <w:spacing w:line="26" w:lineRule="atLeast"/>
              <w:jc w:val="both"/>
              <w:rPr>
                <w:color w:val="000000"/>
                <w:lang w:val="nb-NO"/>
              </w:rPr>
            </w:pPr>
            <w:r w:rsidRPr="00014779">
              <w:rPr>
                <w:lang w:val="nb-NO"/>
              </w:rPr>
              <w:t>- Đan, tết</w:t>
            </w:r>
          </w:p>
          <w:p w14:paraId="040955E4" w14:textId="77777777" w:rsidR="00934CAF" w:rsidRPr="00014779" w:rsidRDefault="00934CAF" w:rsidP="00E934EF">
            <w:pPr>
              <w:spacing w:line="26" w:lineRule="atLeast"/>
              <w:jc w:val="both"/>
              <w:rPr>
                <w:lang w:val="nb-NO"/>
              </w:rPr>
            </w:pPr>
            <w:r w:rsidRPr="00014779">
              <w:rPr>
                <w:lang w:val="nb-NO"/>
              </w:rPr>
              <w:t>-</w:t>
            </w:r>
            <w:r w:rsidRPr="00014779">
              <w:rPr>
                <w:color w:val="FF0000"/>
                <w:lang w:val="nb-NO"/>
              </w:rPr>
              <w:t xml:space="preserve"> </w:t>
            </w:r>
            <w:r w:rsidRPr="00014779">
              <w:rPr>
                <w:lang w:val="nb-NO"/>
              </w:rPr>
              <w:t>Xếp chồng các hình khối khác nhau.</w:t>
            </w:r>
          </w:p>
          <w:p w14:paraId="7530AD78" w14:textId="77777777" w:rsidR="00934CAF" w:rsidRPr="00014779" w:rsidRDefault="00934CAF" w:rsidP="00E934EF">
            <w:pPr>
              <w:spacing w:line="26" w:lineRule="atLeast"/>
              <w:jc w:val="both"/>
              <w:rPr>
                <w:lang w:val="nb-NO"/>
              </w:rPr>
            </w:pPr>
            <w:r w:rsidRPr="00014779">
              <w:rPr>
                <w:lang w:val="nb-NO"/>
              </w:rPr>
              <w:t>- Xé, dán giấy</w:t>
            </w:r>
          </w:p>
          <w:p w14:paraId="677BC3C9" w14:textId="77777777" w:rsidR="00934CAF" w:rsidRPr="00014779" w:rsidRDefault="00934CAF" w:rsidP="00E934EF">
            <w:pPr>
              <w:spacing w:line="26" w:lineRule="atLeast"/>
              <w:jc w:val="both"/>
              <w:rPr>
                <w:lang w:val="nb-NO"/>
              </w:rPr>
            </w:pPr>
            <w:r w:rsidRPr="00014779">
              <w:rPr>
                <w:lang w:val="nb-NO"/>
              </w:rPr>
              <w:t>- Sử dụng kéo, bút</w:t>
            </w:r>
          </w:p>
          <w:p w14:paraId="1212E524" w14:textId="77777777" w:rsidR="00934CAF" w:rsidRPr="00014779" w:rsidRDefault="00934CAF" w:rsidP="00E934EF">
            <w:pPr>
              <w:spacing w:line="26" w:lineRule="atLeast"/>
              <w:jc w:val="both"/>
              <w:rPr>
                <w:lang w:val="nb-NO"/>
              </w:rPr>
            </w:pPr>
            <w:r w:rsidRPr="00014779">
              <w:rPr>
                <w:lang w:val="nb-NO"/>
              </w:rPr>
              <w:t>- Tô, vẽ nguệch ngoạc</w:t>
            </w:r>
          </w:p>
          <w:p w14:paraId="79ED57DD" w14:textId="77777777" w:rsidR="00934CAF" w:rsidRPr="00014779" w:rsidRDefault="00934CAF" w:rsidP="00E934EF">
            <w:pPr>
              <w:spacing w:line="26" w:lineRule="atLeast"/>
              <w:jc w:val="both"/>
              <w:rPr>
                <w:lang w:val="nb-NO"/>
              </w:rPr>
            </w:pPr>
            <w:r w:rsidRPr="00014779">
              <w:rPr>
                <w:lang w:val="nb-NO"/>
              </w:rPr>
              <w:t>- Cài, cởi cúc</w:t>
            </w:r>
          </w:p>
          <w:p w14:paraId="2150A58F" w14:textId="5122705C" w:rsidR="00934CAF" w:rsidRPr="00014779" w:rsidRDefault="00934CAF" w:rsidP="00E934EF">
            <w:pPr>
              <w:spacing w:line="26" w:lineRule="atLeast"/>
              <w:jc w:val="both"/>
              <w:rPr>
                <w:b/>
                <w:color w:val="000000"/>
                <w:lang w:val="nb-NO"/>
              </w:rPr>
            </w:pPr>
            <w:r w:rsidRPr="00014779">
              <w:rPr>
                <w:b/>
                <w:color w:val="000000"/>
                <w:lang w:val="nb-NO"/>
              </w:rPr>
              <w:t xml:space="preserve">GDKNS: </w:t>
            </w:r>
            <w:r w:rsidRPr="00014779">
              <w:rPr>
                <w:color w:val="000000"/>
                <w:lang w:val="nb-NO"/>
              </w:rPr>
              <w:t xml:space="preserve">Dạy trẻ cài, mở cúc áo; Kéo, mở </w:t>
            </w:r>
            <w:r w:rsidR="003448C0">
              <w:rPr>
                <w:color w:val="000000"/>
                <w:lang w:val="nb-NO"/>
              </w:rPr>
              <w:t>..</w:t>
            </w:r>
          </w:p>
        </w:tc>
      </w:tr>
      <w:tr w:rsidR="00934CAF" w:rsidRPr="00014779" w14:paraId="184ECABE" w14:textId="77777777" w:rsidTr="00163673">
        <w:tc>
          <w:tcPr>
            <w:tcW w:w="3969" w:type="dxa"/>
            <w:shd w:val="clear" w:color="auto" w:fill="auto"/>
          </w:tcPr>
          <w:p w14:paraId="574351F9" w14:textId="77777777" w:rsidR="00934CAF" w:rsidRPr="00014779" w:rsidRDefault="00934CAF" w:rsidP="00E934EF">
            <w:pPr>
              <w:spacing w:line="26" w:lineRule="atLeast"/>
              <w:jc w:val="both"/>
              <w:rPr>
                <w:lang w:val="nb-NO"/>
              </w:rPr>
            </w:pPr>
            <w:r w:rsidRPr="00014779">
              <w:rPr>
                <w:b/>
                <w:lang w:val="nb-NO"/>
              </w:rPr>
              <w:t>MT18</w:t>
            </w:r>
            <w:r w:rsidRPr="00014779">
              <w:rPr>
                <w:lang w:val="nb-NO"/>
              </w:rPr>
              <w:t xml:space="preserve">. Trẻ phối hợp được cử động bàn tay, ngón tay trong một số hoạt động: </w:t>
            </w:r>
          </w:p>
          <w:p w14:paraId="4CAC96FF" w14:textId="77777777" w:rsidR="00934CAF" w:rsidRPr="00014779" w:rsidRDefault="00934CAF" w:rsidP="00E934EF">
            <w:pPr>
              <w:spacing w:line="26" w:lineRule="atLeast"/>
              <w:jc w:val="both"/>
              <w:rPr>
                <w:lang w:val="nb-NO"/>
              </w:rPr>
            </w:pPr>
            <w:r w:rsidRPr="00014779">
              <w:rPr>
                <w:lang w:val="nb-NO"/>
              </w:rPr>
              <w:t>- Vẽ được hình tròn theo mẫu</w:t>
            </w:r>
          </w:p>
          <w:p w14:paraId="142990CD" w14:textId="77777777" w:rsidR="00934CAF" w:rsidRPr="00014779" w:rsidRDefault="00934CAF" w:rsidP="00E934EF">
            <w:pPr>
              <w:spacing w:line="26" w:lineRule="atLeast"/>
              <w:jc w:val="both"/>
              <w:rPr>
                <w:lang w:val="nb-NO"/>
              </w:rPr>
            </w:pPr>
            <w:r w:rsidRPr="00014779">
              <w:rPr>
                <w:lang w:val="nb-NO"/>
              </w:rPr>
              <w:t>- Cắt thẳng được một đoạn 10cm</w:t>
            </w:r>
          </w:p>
          <w:p w14:paraId="19A4CBFC" w14:textId="77777777" w:rsidR="00934CAF" w:rsidRPr="00014779" w:rsidRDefault="00934CAF" w:rsidP="00E934EF">
            <w:pPr>
              <w:spacing w:line="26" w:lineRule="atLeast"/>
              <w:jc w:val="both"/>
              <w:rPr>
                <w:lang w:val="nb-NO"/>
              </w:rPr>
            </w:pPr>
            <w:r w:rsidRPr="00014779">
              <w:rPr>
                <w:lang w:val="nb-NO"/>
              </w:rPr>
              <w:t>- Xếp chồng 8 - 10 khối không đổ</w:t>
            </w:r>
          </w:p>
          <w:p w14:paraId="62324F46" w14:textId="77777777" w:rsidR="00934CAF" w:rsidRPr="00014779" w:rsidRDefault="00934CAF" w:rsidP="00E934EF">
            <w:pPr>
              <w:spacing w:line="26" w:lineRule="atLeast"/>
              <w:jc w:val="both"/>
              <w:rPr>
                <w:lang w:val="nb-NO"/>
              </w:rPr>
            </w:pPr>
            <w:r w:rsidRPr="00014779">
              <w:rPr>
                <w:lang w:val="nb-NO"/>
              </w:rPr>
              <w:t>- Tự cài, cởi cúc...</w:t>
            </w:r>
          </w:p>
        </w:tc>
        <w:tc>
          <w:tcPr>
            <w:tcW w:w="5954" w:type="dxa"/>
            <w:vMerge/>
            <w:shd w:val="clear" w:color="auto" w:fill="auto"/>
          </w:tcPr>
          <w:p w14:paraId="3F180A45" w14:textId="77777777" w:rsidR="00934CAF" w:rsidRPr="00014779" w:rsidRDefault="00934CAF" w:rsidP="00E934EF">
            <w:pPr>
              <w:spacing w:line="26" w:lineRule="atLeast"/>
              <w:jc w:val="both"/>
              <w:rPr>
                <w:color w:val="000000"/>
                <w:lang w:val="nb-NO"/>
              </w:rPr>
            </w:pPr>
          </w:p>
        </w:tc>
      </w:tr>
      <w:tr w:rsidR="00934CAF" w:rsidRPr="00014779" w14:paraId="0C8A56F4" w14:textId="77777777" w:rsidTr="00163673">
        <w:tc>
          <w:tcPr>
            <w:tcW w:w="9923" w:type="dxa"/>
            <w:gridSpan w:val="2"/>
            <w:shd w:val="clear" w:color="auto" w:fill="auto"/>
          </w:tcPr>
          <w:p w14:paraId="21C48E0D" w14:textId="77777777" w:rsidR="00934CAF" w:rsidRPr="00014779" w:rsidRDefault="00934CAF" w:rsidP="00E934EF">
            <w:pPr>
              <w:spacing w:line="26" w:lineRule="atLeast"/>
              <w:jc w:val="both"/>
              <w:rPr>
                <w:lang w:val="nb-NO"/>
              </w:rPr>
            </w:pPr>
            <w:r w:rsidRPr="00014779">
              <w:rPr>
                <w:b/>
                <w:lang w:val="vi-VN"/>
              </w:rPr>
              <w:t xml:space="preserve">2. </w:t>
            </w:r>
            <w:r w:rsidRPr="00014779">
              <w:rPr>
                <w:b/>
                <w:lang w:val="nb-NO"/>
              </w:rPr>
              <w:t>Phát triển nhận thức</w:t>
            </w:r>
          </w:p>
        </w:tc>
      </w:tr>
      <w:tr w:rsidR="00934CAF" w:rsidRPr="00014779" w14:paraId="6E0E22E2" w14:textId="77777777" w:rsidTr="00163673">
        <w:tc>
          <w:tcPr>
            <w:tcW w:w="9923" w:type="dxa"/>
            <w:gridSpan w:val="2"/>
            <w:shd w:val="clear" w:color="auto" w:fill="auto"/>
          </w:tcPr>
          <w:p w14:paraId="32367408" w14:textId="77777777" w:rsidR="00934CAF" w:rsidRPr="00014779" w:rsidRDefault="00934CAF" w:rsidP="00E934EF">
            <w:pPr>
              <w:spacing w:line="26" w:lineRule="atLeast"/>
              <w:jc w:val="both"/>
              <w:rPr>
                <w:b/>
                <w:lang w:val="vi-VN"/>
              </w:rPr>
            </w:pPr>
            <w:r w:rsidRPr="00014779">
              <w:rPr>
                <w:b/>
                <w:lang w:val="vi-VN"/>
              </w:rPr>
              <w:t>a. Khám phá khoa học</w:t>
            </w:r>
          </w:p>
        </w:tc>
      </w:tr>
      <w:tr w:rsidR="00934CAF" w:rsidRPr="00014779" w14:paraId="0EADF5B2" w14:textId="77777777" w:rsidTr="00163673">
        <w:tc>
          <w:tcPr>
            <w:tcW w:w="3969" w:type="dxa"/>
            <w:shd w:val="clear" w:color="auto" w:fill="FFFFFF"/>
          </w:tcPr>
          <w:p w14:paraId="1C8D8774" w14:textId="79F9EF99" w:rsidR="00934CAF" w:rsidRPr="00014779" w:rsidRDefault="00934CAF" w:rsidP="00E934EF">
            <w:pPr>
              <w:spacing w:line="26" w:lineRule="atLeast"/>
              <w:jc w:val="both"/>
              <w:rPr>
                <w:lang w:val="pt-BR"/>
              </w:rPr>
            </w:pPr>
            <w:r w:rsidRPr="00014779">
              <w:rPr>
                <w:b/>
                <w:lang w:val="nb-NO"/>
              </w:rPr>
              <w:t>MT</w:t>
            </w:r>
            <w:r w:rsidRPr="00014779">
              <w:rPr>
                <w:b/>
                <w:lang w:val="pt-BR"/>
              </w:rPr>
              <w:t>19</w:t>
            </w:r>
            <w:r w:rsidRPr="00014779">
              <w:rPr>
                <w:lang w:val="pt-BR"/>
              </w:rPr>
              <w:t>. Trẻ quan tâm, hứng thú với các sự vật, hiện tượng gần gũi như: Chăm chú quan sát sự vật, hiện tượng; hay đặt câu hỏi về đối tượng.</w:t>
            </w:r>
            <w:r w:rsidR="00AC4E1F" w:rsidRPr="00014779">
              <w:rPr>
                <w:lang w:val="pt-BR"/>
              </w:rPr>
              <w:t xml:space="preserve">tiếng anh chủ đề nước và hiện tương tự nhiên </w:t>
            </w:r>
          </w:p>
          <w:p w14:paraId="2F5D18FC" w14:textId="567BF8BD" w:rsidR="00AC4E1F" w:rsidRPr="00014779" w:rsidRDefault="00AC4E1F" w:rsidP="00E934EF">
            <w:pPr>
              <w:spacing w:line="26" w:lineRule="atLeast"/>
              <w:jc w:val="both"/>
              <w:rPr>
                <w:lang w:val="vi-VN"/>
              </w:rPr>
            </w:pPr>
            <w:r w:rsidRPr="00014779">
              <w:rPr>
                <w:color w:val="FF0000"/>
                <w:lang w:val="pt-BR"/>
              </w:rPr>
              <w:t xml:space="preserve">- Trẻ làm quen chương trình tiếng anh thông qua một số câu từ </w:t>
            </w:r>
          </w:p>
        </w:tc>
        <w:tc>
          <w:tcPr>
            <w:tcW w:w="5954" w:type="dxa"/>
            <w:vMerge w:val="restart"/>
            <w:shd w:val="clear" w:color="auto" w:fill="FFFFFF"/>
          </w:tcPr>
          <w:p w14:paraId="21945025" w14:textId="77777777" w:rsidR="00934CAF" w:rsidRPr="00014779" w:rsidRDefault="00934CAF" w:rsidP="00E934EF">
            <w:pPr>
              <w:spacing w:line="26" w:lineRule="atLeast"/>
              <w:jc w:val="both"/>
              <w:rPr>
                <w:lang w:val="vi-VN"/>
              </w:rPr>
            </w:pPr>
            <w:r w:rsidRPr="00014779">
              <w:rPr>
                <w:lang w:val="vi-VN"/>
              </w:rPr>
              <w:t>Khám phá sự vật, hiện tượng xẩy ra xung quanh trẻ:</w:t>
            </w:r>
          </w:p>
          <w:p w14:paraId="51D351B0" w14:textId="77777777" w:rsidR="00934CAF" w:rsidRPr="00014779" w:rsidRDefault="00934CAF" w:rsidP="00E934EF">
            <w:pPr>
              <w:spacing w:line="26" w:lineRule="atLeast"/>
              <w:jc w:val="both"/>
              <w:rPr>
                <w:highlight w:val="cyan"/>
                <w:lang w:val="vi-VN"/>
              </w:rPr>
            </w:pPr>
            <w:r w:rsidRPr="00014779">
              <w:rPr>
                <w:lang w:val="vi-VN"/>
              </w:rPr>
              <w:t>- Sự vật: Người, đồ vật, con vật, cây cối, phương tiện giao thông…</w:t>
            </w:r>
          </w:p>
          <w:p w14:paraId="32F1BA42" w14:textId="77777777" w:rsidR="00934CAF" w:rsidRPr="00014779" w:rsidRDefault="00934CAF" w:rsidP="00E934EF">
            <w:pPr>
              <w:spacing w:line="26" w:lineRule="atLeast"/>
              <w:jc w:val="both"/>
              <w:rPr>
                <w:lang w:val="vi-VN"/>
              </w:rPr>
            </w:pPr>
            <w:r w:rsidRPr="00014779">
              <w:rPr>
                <w:lang w:val="vi-VN"/>
              </w:rPr>
              <w:t>- Hiện tượng: Nắng, mưa, nóng, lạnh; ngày và đêm; nước; ánh sáng; đất, đá, cát, sỏi...</w:t>
            </w:r>
          </w:p>
          <w:p w14:paraId="71769FF6" w14:textId="77777777" w:rsidR="00934CAF" w:rsidRPr="00014779" w:rsidRDefault="00934CAF" w:rsidP="00E934EF">
            <w:pPr>
              <w:spacing w:line="26" w:lineRule="atLeast"/>
              <w:jc w:val="both"/>
              <w:rPr>
                <w:lang w:val="nl-NL"/>
              </w:rPr>
            </w:pPr>
            <w:r w:rsidRPr="00014779">
              <w:rPr>
                <w:b/>
              </w:rPr>
              <w:t>* HĐTN</w:t>
            </w:r>
            <w:r w:rsidRPr="00014779">
              <w:t xml:space="preserve">: </w:t>
            </w:r>
            <w:r w:rsidRPr="00014779">
              <w:rPr>
                <w:bCs/>
                <w:lang w:val="nl-NL"/>
              </w:rPr>
              <w:t>cánh dồng lúa, V</w:t>
            </w:r>
            <w:r w:rsidRPr="00014779">
              <w:rPr>
                <w:lang w:val="nl-NL"/>
              </w:rPr>
              <w:t>ật chìm nổi, âm thanh từ đá, tan không tan</w:t>
            </w:r>
          </w:p>
          <w:p w14:paraId="7E835056" w14:textId="02A8206C" w:rsidR="00332C54" w:rsidRPr="00014779" w:rsidRDefault="00332C54" w:rsidP="00E934EF">
            <w:pPr>
              <w:spacing w:line="26" w:lineRule="atLeast"/>
              <w:jc w:val="both"/>
              <w:rPr>
                <w:highlight w:val="cyan"/>
              </w:rPr>
            </w:pPr>
            <w:r w:rsidRPr="001638A6">
              <w:rPr>
                <w:color w:val="FF0000"/>
                <w:lang w:val="vi-VN"/>
              </w:rPr>
              <w:t>- Th</w:t>
            </w:r>
            <w:r w:rsidRPr="001638A6">
              <w:rPr>
                <w:color w:val="FF0000"/>
              </w:rPr>
              <w:t xml:space="preserve">ông qua câu từ sự vật hiện tương </w:t>
            </w:r>
          </w:p>
        </w:tc>
      </w:tr>
      <w:tr w:rsidR="00934CAF" w:rsidRPr="00014779" w14:paraId="55F1DCCD" w14:textId="77777777" w:rsidTr="00163673">
        <w:tc>
          <w:tcPr>
            <w:tcW w:w="3969" w:type="dxa"/>
            <w:shd w:val="clear" w:color="auto" w:fill="FFFFFF"/>
          </w:tcPr>
          <w:p w14:paraId="42B76A48" w14:textId="77777777" w:rsidR="00934CAF" w:rsidRPr="00014779" w:rsidRDefault="00934CAF" w:rsidP="00E934EF">
            <w:pPr>
              <w:spacing w:line="26" w:lineRule="atLeast"/>
              <w:jc w:val="both"/>
              <w:rPr>
                <w:b/>
                <w:lang w:val="vi-VN"/>
              </w:rPr>
            </w:pPr>
            <w:r w:rsidRPr="00014779">
              <w:rPr>
                <w:b/>
                <w:lang w:val="vi-VN"/>
              </w:rPr>
              <w:t>MT</w:t>
            </w:r>
            <w:r w:rsidRPr="00014779">
              <w:rPr>
                <w:b/>
                <w:lang w:val="pt-BR"/>
              </w:rPr>
              <w:t>20</w:t>
            </w:r>
            <w:r w:rsidRPr="00014779">
              <w:rPr>
                <w:lang w:val="pt-BR"/>
              </w:rPr>
              <w:t>. Trẻ nhận ra một vài mối quan hệ đơn giản của sự vật hiện tượng quen thuộc khi được hỏi</w:t>
            </w:r>
          </w:p>
        </w:tc>
        <w:tc>
          <w:tcPr>
            <w:tcW w:w="5954" w:type="dxa"/>
            <w:vMerge/>
            <w:shd w:val="clear" w:color="auto" w:fill="FFFFFF"/>
          </w:tcPr>
          <w:p w14:paraId="117523FA" w14:textId="77777777" w:rsidR="00934CAF" w:rsidRPr="00014779" w:rsidRDefault="00934CAF" w:rsidP="00E934EF">
            <w:pPr>
              <w:spacing w:line="26" w:lineRule="atLeast"/>
              <w:jc w:val="both"/>
              <w:rPr>
                <w:lang w:val="vi-VN"/>
              </w:rPr>
            </w:pPr>
          </w:p>
        </w:tc>
      </w:tr>
      <w:tr w:rsidR="00934CAF" w:rsidRPr="00014779" w14:paraId="33EADF04" w14:textId="77777777" w:rsidTr="00163673">
        <w:tc>
          <w:tcPr>
            <w:tcW w:w="3969" w:type="dxa"/>
            <w:shd w:val="clear" w:color="auto" w:fill="auto"/>
          </w:tcPr>
          <w:p w14:paraId="3AB07A0B" w14:textId="77777777" w:rsidR="00934CAF" w:rsidRPr="00014779" w:rsidRDefault="00934CAF" w:rsidP="00E934EF">
            <w:pPr>
              <w:spacing w:line="26" w:lineRule="atLeast"/>
              <w:jc w:val="both"/>
              <w:rPr>
                <w:lang w:val="pt-BR"/>
              </w:rPr>
            </w:pPr>
            <w:r w:rsidRPr="00014779">
              <w:rPr>
                <w:b/>
                <w:lang w:val="vi-VN"/>
              </w:rPr>
              <w:t>MT</w:t>
            </w:r>
            <w:r w:rsidRPr="00014779">
              <w:rPr>
                <w:b/>
                <w:lang w:val="pt-BR"/>
              </w:rPr>
              <w:t>21</w:t>
            </w:r>
            <w:r w:rsidRPr="00014779">
              <w:rPr>
                <w:lang w:val="pt-BR"/>
              </w:rPr>
              <w:t>. Trẻ sử dụng các giác quan để xem xét, tìm hiểu đối tượng: Nhìn, nghe, ngửi, sờ...để nhận ra đặc điểm nổi bật của đối tượng</w:t>
            </w:r>
          </w:p>
        </w:tc>
        <w:tc>
          <w:tcPr>
            <w:tcW w:w="5954" w:type="dxa"/>
            <w:shd w:val="clear" w:color="auto" w:fill="auto"/>
          </w:tcPr>
          <w:p w14:paraId="1F46BC1C" w14:textId="77777777" w:rsidR="00934CAF" w:rsidRPr="00014779" w:rsidRDefault="00934CAF" w:rsidP="00E934EF">
            <w:pPr>
              <w:spacing w:line="26" w:lineRule="atLeast"/>
              <w:jc w:val="both"/>
              <w:rPr>
                <w:lang w:val="pt-BR"/>
              </w:rPr>
            </w:pPr>
            <w:r w:rsidRPr="00014779">
              <w:rPr>
                <w:lang w:val="pt-BR"/>
              </w:rPr>
              <w:t>Cảm nhận giác quan của 1 số bộ phận trên cơ thể khi xem xét, tìm hiểu sự vật (Người, hoa, quả, con vật, cây cối, phương tiện giao thông...) và các hiện tượng...</w:t>
            </w:r>
          </w:p>
          <w:p w14:paraId="77AB35EA" w14:textId="77777777" w:rsidR="00934CAF" w:rsidRPr="00014779" w:rsidRDefault="00934CAF" w:rsidP="00E934EF">
            <w:pPr>
              <w:spacing w:line="26" w:lineRule="atLeast"/>
              <w:jc w:val="both"/>
            </w:pPr>
            <w:r w:rsidRPr="00014779">
              <w:rPr>
                <w:b/>
              </w:rPr>
              <w:t>* HĐTN</w:t>
            </w:r>
            <w:r w:rsidRPr="00014779">
              <w:t>:</w:t>
            </w:r>
          </w:p>
          <w:p w14:paraId="7E40579A" w14:textId="77777777" w:rsidR="00934CAF" w:rsidRPr="00014779" w:rsidRDefault="00934CAF" w:rsidP="00E934EF">
            <w:pPr>
              <w:spacing w:line="26" w:lineRule="atLeast"/>
              <w:jc w:val="both"/>
              <w:rPr>
                <w:lang w:val="nl-NL"/>
              </w:rPr>
            </w:pPr>
            <w:r w:rsidRPr="00014779">
              <w:rPr>
                <w:lang w:val="nl-NL"/>
              </w:rPr>
              <w:t xml:space="preserve">- Đội mũ bảo hiểm; </w:t>
            </w:r>
          </w:p>
          <w:p w14:paraId="056DAA0E" w14:textId="77777777" w:rsidR="00934CAF" w:rsidRPr="00014779" w:rsidRDefault="00934CAF" w:rsidP="00E934EF">
            <w:pPr>
              <w:spacing w:line="26" w:lineRule="atLeast"/>
              <w:jc w:val="both"/>
              <w:rPr>
                <w:lang w:val="nl-NL"/>
              </w:rPr>
            </w:pPr>
            <w:r w:rsidRPr="00014779">
              <w:rPr>
                <w:lang w:val="nl-NL"/>
              </w:rPr>
              <w:t>- Kỷ năng thoát hiểm khi gặp hỏa hoạn;</w:t>
            </w:r>
          </w:p>
          <w:p w14:paraId="7AE6307F" w14:textId="77777777" w:rsidR="00934CAF" w:rsidRPr="00014779" w:rsidRDefault="00934CAF" w:rsidP="00E934EF">
            <w:pPr>
              <w:spacing w:line="26" w:lineRule="atLeast"/>
              <w:jc w:val="both"/>
              <w:rPr>
                <w:lang w:val="nl-NL"/>
              </w:rPr>
            </w:pPr>
            <w:r w:rsidRPr="00014779">
              <w:rPr>
                <w:lang w:val="nl-NL"/>
              </w:rPr>
              <w:t>-  Bé với ATGT.</w:t>
            </w:r>
          </w:p>
          <w:p w14:paraId="5B219F58" w14:textId="6BDF66E1" w:rsidR="005518AC" w:rsidRPr="00014779" w:rsidRDefault="005518AC" w:rsidP="00E934EF">
            <w:pPr>
              <w:spacing w:line="26" w:lineRule="atLeast"/>
              <w:jc w:val="both"/>
              <w:rPr>
                <w:lang w:val="pt-BR"/>
              </w:rPr>
            </w:pPr>
            <w:r w:rsidRPr="00014779">
              <w:t xml:space="preserve">- </w:t>
            </w:r>
            <w:r w:rsidRPr="00014779">
              <w:rPr>
                <w:color w:val="FF0000"/>
              </w:rPr>
              <w:t>Thí nghiệm sự nảy mầm của hạt</w:t>
            </w:r>
            <w:r w:rsidRPr="00014779">
              <w:t xml:space="preserve"> </w:t>
            </w:r>
            <w:r w:rsidRPr="00014779">
              <w:rPr>
                <w:color w:val="FF0000"/>
              </w:rPr>
              <w:t>(Steam)</w:t>
            </w:r>
          </w:p>
        </w:tc>
      </w:tr>
      <w:tr w:rsidR="00934CAF" w:rsidRPr="00014779" w14:paraId="515AB9CB" w14:textId="77777777" w:rsidTr="00163673">
        <w:tc>
          <w:tcPr>
            <w:tcW w:w="3969" w:type="dxa"/>
            <w:shd w:val="clear" w:color="auto" w:fill="auto"/>
          </w:tcPr>
          <w:p w14:paraId="547A7372" w14:textId="77777777" w:rsidR="00934CAF" w:rsidRPr="00014779" w:rsidRDefault="00934CAF" w:rsidP="00E934EF">
            <w:pPr>
              <w:spacing w:line="26" w:lineRule="atLeast"/>
              <w:jc w:val="both"/>
              <w:rPr>
                <w:lang w:val="pt-BR"/>
              </w:rPr>
            </w:pPr>
            <w:r w:rsidRPr="00014779">
              <w:rPr>
                <w:b/>
                <w:lang w:val="pt-BR"/>
              </w:rPr>
              <w:t>MT22</w:t>
            </w:r>
            <w:r w:rsidRPr="00014779">
              <w:rPr>
                <w:lang w:val="pt-BR"/>
              </w:rPr>
              <w:t>. Trẻ làm thử nghiệm đơn giản với sự giúp đỡ của người lớn để quan sát, tìm hiểu đối tượng. Ví dụ: Thả các vật vào nước để nhận biết vật chìm hay nổi.</w:t>
            </w:r>
          </w:p>
        </w:tc>
        <w:tc>
          <w:tcPr>
            <w:tcW w:w="5954" w:type="dxa"/>
            <w:shd w:val="clear" w:color="auto" w:fill="auto"/>
          </w:tcPr>
          <w:p w14:paraId="78ABB1D4" w14:textId="77777777" w:rsidR="00934CAF" w:rsidRPr="00014779" w:rsidRDefault="00934CAF" w:rsidP="00E934EF">
            <w:pPr>
              <w:spacing w:line="26" w:lineRule="atLeast"/>
              <w:jc w:val="both"/>
            </w:pPr>
            <w:r w:rsidRPr="00014779">
              <w:rPr>
                <w:b/>
              </w:rPr>
              <w:t>* HĐTN</w:t>
            </w:r>
            <w:r w:rsidRPr="00014779">
              <w:t>:</w:t>
            </w:r>
          </w:p>
          <w:p w14:paraId="6DD214EA" w14:textId="77777777" w:rsidR="00934CAF" w:rsidRPr="00014779" w:rsidRDefault="00934CAF" w:rsidP="00E934EF">
            <w:pPr>
              <w:spacing w:line="26" w:lineRule="atLeast"/>
              <w:contextualSpacing/>
              <w:jc w:val="both"/>
              <w:rPr>
                <w:lang w:val="pt-BR"/>
              </w:rPr>
            </w:pPr>
            <w:r w:rsidRPr="00014779">
              <w:rPr>
                <w:lang w:val="pt-BR"/>
              </w:rPr>
              <w:t>- Thả các vật vào nước để nhận biết vật chìm hay nổi</w:t>
            </w:r>
          </w:p>
          <w:p w14:paraId="2F793B70" w14:textId="77777777" w:rsidR="00934CAF" w:rsidRPr="00014779" w:rsidRDefault="00934CAF" w:rsidP="00E934EF">
            <w:pPr>
              <w:spacing w:line="26" w:lineRule="atLeast"/>
              <w:contextualSpacing/>
              <w:jc w:val="both"/>
              <w:rPr>
                <w:lang w:val="pt-BR"/>
              </w:rPr>
            </w:pPr>
            <w:r w:rsidRPr="00014779">
              <w:rPr>
                <w:lang w:val="pt-BR"/>
              </w:rPr>
              <w:t>- Pha màu nước</w:t>
            </w:r>
          </w:p>
          <w:p w14:paraId="58E9F6DA" w14:textId="77777777" w:rsidR="00934CAF" w:rsidRPr="00014779" w:rsidRDefault="00934CAF" w:rsidP="00E934EF">
            <w:pPr>
              <w:spacing w:line="26" w:lineRule="atLeast"/>
              <w:contextualSpacing/>
              <w:jc w:val="both"/>
              <w:rPr>
                <w:lang w:val="pt-BR"/>
              </w:rPr>
            </w:pPr>
            <w:r w:rsidRPr="00014779">
              <w:rPr>
                <w:lang w:val="pt-BR"/>
              </w:rPr>
              <w:t>- Chơi chong chóng gió</w:t>
            </w:r>
          </w:p>
          <w:p w14:paraId="22AFE7C2" w14:textId="77777777" w:rsidR="00934CAF" w:rsidRPr="00014779" w:rsidRDefault="00934CAF" w:rsidP="00E934EF">
            <w:pPr>
              <w:spacing w:line="26" w:lineRule="atLeast"/>
              <w:jc w:val="both"/>
              <w:rPr>
                <w:lang w:val="pt-BR"/>
              </w:rPr>
            </w:pPr>
            <w:r w:rsidRPr="00014779">
              <w:rPr>
                <w:lang w:val="pt-BR"/>
              </w:rPr>
              <w:t xml:space="preserve">- Chơi thổi bong bóng xà phòng </w:t>
            </w:r>
          </w:p>
        </w:tc>
      </w:tr>
      <w:tr w:rsidR="00934CAF" w:rsidRPr="00014779" w14:paraId="0F343772" w14:textId="77777777" w:rsidTr="00163673">
        <w:tc>
          <w:tcPr>
            <w:tcW w:w="3969" w:type="dxa"/>
            <w:shd w:val="clear" w:color="auto" w:fill="auto"/>
          </w:tcPr>
          <w:p w14:paraId="2096830E" w14:textId="77777777" w:rsidR="00934CAF" w:rsidRPr="00014779" w:rsidRDefault="00934CAF" w:rsidP="00E934EF">
            <w:pPr>
              <w:spacing w:line="26" w:lineRule="atLeast"/>
              <w:jc w:val="both"/>
              <w:rPr>
                <w:lang w:val="pt-BR"/>
              </w:rPr>
            </w:pPr>
            <w:r w:rsidRPr="00014779">
              <w:rPr>
                <w:b/>
                <w:lang w:val="pt-BR"/>
              </w:rPr>
              <w:t>MT23</w:t>
            </w:r>
            <w:r w:rsidRPr="00014779">
              <w:rPr>
                <w:lang w:val="pt-BR"/>
              </w:rPr>
              <w:t xml:space="preserve">. Trẻ thu thập thông tin về đối tượng bằng nhiều cách khác </w:t>
            </w:r>
            <w:r w:rsidRPr="00014779">
              <w:rPr>
                <w:lang w:val="pt-BR"/>
              </w:rPr>
              <w:lastRenderedPageBreak/>
              <w:t>nhau có sự gợi mở của cô giáo như xem sách, tranh ảnh và  trò chuyện về đối tượng.</w:t>
            </w:r>
          </w:p>
        </w:tc>
        <w:tc>
          <w:tcPr>
            <w:tcW w:w="5954" w:type="dxa"/>
            <w:shd w:val="clear" w:color="auto" w:fill="auto"/>
          </w:tcPr>
          <w:p w14:paraId="492E6F8D" w14:textId="77777777" w:rsidR="00934CAF" w:rsidRPr="00014779" w:rsidRDefault="00934CAF" w:rsidP="00E934EF">
            <w:pPr>
              <w:spacing w:line="26" w:lineRule="atLeast"/>
              <w:jc w:val="both"/>
              <w:rPr>
                <w:lang w:val="pt-BR"/>
              </w:rPr>
            </w:pPr>
            <w:r w:rsidRPr="00014779">
              <w:rPr>
                <w:lang w:val="pt-BR"/>
              </w:rPr>
              <w:lastRenderedPageBreak/>
              <w:t>- Làm một số thí nghiệm đơn giản</w:t>
            </w:r>
          </w:p>
          <w:p w14:paraId="157A484C" w14:textId="77777777" w:rsidR="00934CAF" w:rsidRPr="00014779" w:rsidRDefault="00934CAF" w:rsidP="00E934EF">
            <w:pPr>
              <w:spacing w:line="26" w:lineRule="atLeast"/>
              <w:jc w:val="both"/>
              <w:rPr>
                <w:lang w:val="pt-BR"/>
              </w:rPr>
            </w:pPr>
            <w:r w:rsidRPr="00014779">
              <w:rPr>
                <w:lang w:val="pt-BR"/>
              </w:rPr>
              <w:t>- Xem sách, tranh ảnh, trò chuyện</w:t>
            </w:r>
          </w:p>
        </w:tc>
      </w:tr>
      <w:tr w:rsidR="00934CAF" w:rsidRPr="00014779" w14:paraId="6500FDAA" w14:textId="77777777" w:rsidTr="00163673">
        <w:tc>
          <w:tcPr>
            <w:tcW w:w="3969" w:type="dxa"/>
            <w:shd w:val="clear" w:color="auto" w:fill="auto"/>
          </w:tcPr>
          <w:p w14:paraId="613FCDDB" w14:textId="77777777" w:rsidR="00934CAF" w:rsidRPr="00014779" w:rsidRDefault="00934CAF" w:rsidP="00E934EF">
            <w:pPr>
              <w:spacing w:line="26" w:lineRule="atLeast"/>
              <w:jc w:val="both"/>
              <w:rPr>
                <w:lang w:val="pt-BR"/>
              </w:rPr>
            </w:pPr>
            <w:r w:rsidRPr="00014779">
              <w:rPr>
                <w:b/>
                <w:lang w:val="pt-BR"/>
              </w:rPr>
              <w:lastRenderedPageBreak/>
              <w:t>MT24</w:t>
            </w:r>
            <w:r w:rsidRPr="00014779">
              <w:rPr>
                <w:lang w:val="pt-BR"/>
              </w:rPr>
              <w:t>. Trẻ mô tả những dấu hiệu nổi bật của đối tượng được quan sát với sự gợi mở của cô giáo</w:t>
            </w:r>
          </w:p>
        </w:tc>
        <w:tc>
          <w:tcPr>
            <w:tcW w:w="5954" w:type="dxa"/>
            <w:vMerge w:val="restart"/>
            <w:shd w:val="clear" w:color="auto" w:fill="auto"/>
          </w:tcPr>
          <w:p w14:paraId="67C9224C" w14:textId="77777777" w:rsidR="00934CAF" w:rsidRPr="00014779" w:rsidRDefault="00934CAF" w:rsidP="00E934EF">
            <w:pPr>
              <w:spacing w:line="26" w:lineRule="atLeast"/>
              <w:jc w:val="both"/>
              <w:rPr>
                <w:lang w:val="pt-BR"/>
              </w:rPr>
            </w:pPr>
            <w:r w:rsidRPr="00014779">
              <w:rPr>
                <w:lang w:val="pt-BR"/>
              </w:rPr>
              <w:t xml:space="preserve">- Chức năng của các giác quan và một số bộ phận khác của cơ thể: </w:t>
            </w:r>
          </w:p>
          <w:p w14:paraId="2A35B259" w14:textId="77777777" w:rsidR="00934CAF" w:rsidRPr="00014779" w:rsidRDefault="00934CAF" w:rsidP="00E934EF">
            <w:pPr>
              <w:spacing w:line="26" w:lineRule="atLeast"/>
              <w:jc w:val="both"/>
              <w:rPr>
                <w:lang w:val="pt-BR"/>
              </w:rPr>
            </w:pPr>
            <w:r w:rsidRPr="00014779">
              <w:rPr>
                <w:lang w:val="pt-BR"/>
              </w:rPr>
              <w:t>+ Các giác quan kỳ diệu</w:t>
            </w:r>
          </w:p>
          <w:p w14:paraId="6907DA05" w14:textId="77777777" w:rsidR="00934CAF" w:rsidRPr="00014779" w:rsidRDefault="00934CAF" w:rsidP="00E934EF">
            <w:pPr>
              <w:spacing w:line="26" w:lineRule="atLeast"/>
              <w:jc w:val="both"/>
              <w:rPr>
                <w:lang w:val="pt-BR"/>
              </w:rPr>
            </w:pPr>
            <w:r w:rsidRPr="00014779">
              <w:rPr>
                <w:lang w:val="pt-BR"/>
              </w:rPr>
              <w:t>+ Cái miệng xinh</w:t>
            </w:r>
          </w:p>
          <w:p w14:paraId="6D43DBEA" w14:textId="77777777" w:rsidR="00934CAF" w:rsidRPr="00014779" w:rsidRDefault="00934CAF" w:rsidP="00E934EF">
            <w:pPr>
              <w:spacing w:line="26" w:lineRule="atLeast"/>
              <w:jc w:val="both"/>
              <w:rPr>
                <w:lang w:val="pt-BR"/>
              </w:rPr>
            </w:pPr>
            <w:r w:rsidRPr="00014779">
              <w:rPr>
                <w:lang w:val="pt-BR"/>
              </w:rPr>
              <w:t>+ Cơ thể bé và các bạn</w:t>
            </w:r>
          </w:p>
          <w:p w14:paraId="5F5881A3" w14:textId="77777777" w:rsidR="00934CAF" w:rsidRPr="00014779" w:rsidRDefault="00934CAF" w:rsidP="00E934EF">
            <w:pPr>
              <w:spacing w:line="26" w:lineRule="atLeast"/>
              <w:jc w:val="both"/>
              <w:rPr>
                <w:lang w:val="pt-BR"/>
              </w:rPr>
            </w:pPr>
            <w:r w:rsidRPr="00014779">
              <w:rPr>
                <w:lang w:val="pt-BR"/>
              </w:rPr>
              <w:t>+ Đôi bàn tay xinh</w:t>
            </w:r>
          </w:p>
          <w:p w14:paraId="61723E21" w14:textId="77777777" w:rsidR="00934CAF" w:rsidRPr="00014779" w:rsidRDefault="00934CAF" w:rsidP="00E934EF">
            <w:pPr>
              <w:spacing w:line="26" w:lineRule="atLeast"/>
              <w:jc w:val="both"/>
              <w:rPr>
                <w:lang w:val="pt-BR"/>
              </w:rPr>
            </w:pPr>
            <w:r w:rsidRPr="00014779">
              <w:rPr>
                <w:lang w:val="pt-BR"/>
              </w:rPr>
              <w:t>+ Đôi chân thật đáng yêu</w:t>
            </w:r>
          </w:p>
          <w:p w14:paraId="76C651C0" w14:textId="77777777" w:rsidR="00934CAF" w:rsidRPr="00014779" w:rsidRDefault="00934CAF" w:rsidP="00E934EF">
            <w:pPr>
              <w:spacing w:line="26" w:lineRule="atLeast"/>
              <w:jc w:val="both"/>
              <w:rPr>
                <w:lang w:val="pt-BR"/>
              </w:rPr>
            </w:pPr>
            <w:r w:rsidRPr="00014779">
              <w:rPr>
                <w:lang w:val="pt-BR"/>
              </w:rPr>
              <w:t>- Đặc điểm nổi bật, công dụng, cách sử dụng đồ dùng, đồ chơi</w:t>
            </w:r>
          </w:p>
          <w:p w14:paraId="313B23D1" w14:textId="77777777" w:rsidR="00934CAF" w:rsidRPr="00014779" w:rsidRDefault="00934CAF" w:rsidP="00E934EF">
            <w:pPr>
              <w:spacing w:line="26" w:lineRule="atLeast"/>
              <w:jc w:val="both"/>
              <w:rPr>
                <w:lang w:val="pt-BR"/>
              </w:rPr>
            </w:pPr>
            <w:r w:rsidRPr="00014779">
              <w:rPr>
                <w:lang w:val="pt-BR"/>
              </w:rPr>
              <w:t>+ Đồ dùng cho bé</w:t>
            </w:r>
          </w:p>
          <w:p w14:paraId="44D9E683" w14:textId="77777777" w:rsidR="00934CAF" w:rsidRPr="00014779" w:rsidRDefault="00934CAF" w:rsidP="00E934EF">
            <w:pPr>
              <w:spacing w:line="26" w:lineRule="atLeast"/>
              <w:jc w:val="both"/>
              <w:rPr>
                <w:lang w:val="pt-BR"/>
              </w:rPr>
            </w:pPr>
            <w:r w:rsidRPr="00014779">
              <w:rPr>
                <w:lang w:val="pt-BR"/>
              </w:rPr>
              <w:t>+ Đồ chơi bé thích</w:t>
            </w:r>
          </w:p>
          <w:p w14:paraId="766D0468" w14:textId="6F1979F6" w:rsidR="00934CAF" w:rsidRPr="00014779" w:rsidRDefault="00934CAF" w:rsidP="00E934EF">
            <w:pPr>
              <w:spacing w:line="26" w:lineRule="atLeast"/>
              <w:jc w:val="both"/>
              <w:rPr>
                <w:lang w:val="pt-BR"/>
              </w:rPr>
            </w:pPr>
            <w:r w:rsidRPr="00014779">
              <w:rPr>
                <w:lang w:val="pt-BR"/>
              </w:rPr>
              <w:t>+ Đồ dùng gia đình bé...</w:t>
            </w:r>
          </w:p>
          <w:p w14:paraId="3F68BBCB" w14:textId="2FF9241A" w:rsidR="00D35F6A" w:rsidRPr="00014779" w:rsidRDefault="00D35F6A" w:rsidP="00E934EF">
            <w:pPr>
              <w:spacing w:line="26" w:lineRule="atLeast"/>
              <w:jc w:val="both"/>
              <w:rPr>
                <w:lang w:val="pt-BR"/>
              </w:rPr>
            </w:pPr>
            <w:r w:rsidRPr="00014779">
              <w:rPr>
                <w:lang w:val="pt-BR"/>
              </w:rPr>
              <w:t xml:space="preserve">- </w:t>
            </w:r>
            <w:r w:rsidRPr="00014779">
              <w:rPr>
                <w:color w:val="FF0000"/>
                <w:lang w:val="pt-BR"/>
              </w:rPr>
              <w:t>Trò chuyện sáng “Gia đình của bé” pp Units</w:t>
            </w:r>
          </w:p>
          <w:p w14:paraId="4F4EFB4C" w14:textId="77777777" w:rsidR="00934CAF" w:rsidRPr="00014779" w:rsidRDefault="00934CAF" w:rsidP="00E934EF">
            <w:pPr>
              <w:spacing w:line="26" w:lineRule="atLeast"/>
              <w:jc w:val="both"/>
              <w:rPr>
                <w:lang w:val="pt-BR"/>
              </w:rPr>
            </w:pPr>
            <w:r w:rsidRPr="00014779">
              <w:rPr>
                <w:lang w:val="pt-BR"/>
              </w:rPr>
              <w:t xml:space="preserve">+ </w:t>
            </w:r>
            <w:r w:rsidRPr="00014779">
              <w:rPr>
                <w:b/>
                <w:lang w:val="pt-BR"/>
              </w:rPr>
              <w:t>GDKNS</w:t>
            </w:r>
            <w:r w:rsidRPr="00014779">
              <w:rPr>
                <w:lang w:val="pt-BR"/>
              </w:rPr>
              <w:t>: Những vật dụng nguy hiểm</w:t>
            </w:r>
          </w:p>
          <w:p w14:paraId="240B73A5" w14:textId="77777777" w:rsidR="00934CAF" w:rsidRPr="00014779" w:rsidRDefault="00934CAF" w:rsidP="00E934EF">
            <w:pPr>
              <w:spacing w:line="26" w:lineRule="atLeast"/>
              <w:jc w:val="both"/>
              <w:rPr>
                <w:lang w:val="pt-BR"/>
              </w:rPr>
            </w:pPr>
            <w:r w:rsidRPr="00014779">
              <w:rPr>
                <w:lang w:val="pt-BR"/>
              </w:rPr>
              <w:t>- Tên, đặc điểm, công dụng của một số phương tiện giao thông quen thuộc</w:t>
            </w:r>
          </w:p>
          <w:p w14:paraId="66603D08" w14:textId="77777777" w:rsidR="00934CAF" w:rsidRPr="00014779" w:rsidRDefault="00934CAF" w:rsidP="00E934EF">
            <w:pPr>
              <w:spacing w:line="26" w:lineRule="atLeast"/>
              <w:jc w:val="both"/>
              <w:rPr>
                <w:lang w:val="pt-BR"/>
              </w:rPr>
            </w:pPr>
            <w:r w:rsidRPr="00014779">
              <w:rPr>
                <w:lang w:val="pt-BR"/>
              </w:rPr>
              <w:t>+ Phương tiện giao thông đường bộ</w:t>
            </w:r>
          </w:p>
          <w:p w14:paraId="15124FAC" w14:textId="77777777" w:rsidR="00934CAF" w:rsidRPr="00014779" w:rsidRDefault="00934CAF" w:rsidP="00E934EF">
            <w:pPr>
              <w:spacing w:line="26" w:lineRule="atLeast"/>
              <w:jc w:val="both"/>
              <w:rPr>
                <w:lang w:val="pt-BR"/>
              </w:rPr>
            </w:pPr>
            <w:r w:rsidRPr="00014779">
              <w:rPr>
                <w:lang w:val="pt-BR"/>
              </w:rPr>
              <w:t>+ Một số quy định cho người đi bộ</w:t>
            </w:r>
          </w:p>
          <w:p w14:paraId="7A87454F" w14:textId="77777777" w:rsidR="00934CAF" w:rsidRPr="00014779" w:rsidRDefault="00934CAF" w:rsidP="00E934EF">
            <w:pPr>
              <w:spacing w:line="26" w:lineRule="atLeast"/>
              <w:jc w:val="both"/>
              <w:rPr>
                <w:lang w:val="pt-BR"/>
              </w:rPr>
            </w:pPr>
            <w:r w:rsidRPr="00014779">
              <w:rPr>
                <w:lang w:val="pt-BR"/>
              </w:rPr>
              <w:t>+ Đèn tín hiệu giao thông</w:t>
            </w:r>
          </w:p>
          <w:p w14:paraId="327AE102" w14:textId="77777777" w:rsidR="00934CAF" w:rsidRPr="00014779" w:rsidRDefault="00934CAF" w:rsidP="00E934EF">
            <w:pPr>
              <w:spacing w:line="26" w:lineRule="atLeast"/>
              <w:jc w:val="both"/>
              <w:rPr>
                <w:lang w:val="pt-BR"/>
              </w:rPr>
            </w:pPr>
            <w:r w:rsidRPr="00014779">
              <w:rPr>
                <w:lang w:val="pt-BR"/>
              </w:rPr>
              <w:t>+ Phương tiện giao thông đường thủy</w:t>
            </w:r>
          </w:p>
          <w:p w14:paraId="2F16E690" w14:textId="77777777" w:rsidR="00934CAF" w:rsidRPr="00014779" w:rsidRDefault="00934CAF" w:rsidP="00E934EF">
            <w:pPr>
              <w:spacing w:line="26" w:lineRule="atLeast"/>
              <w:jc w:val="both"/>
              <w:rPr>
                <w:lang w:val="pt-BR"/>
              </w:rPr>
            </w:pPr>
            <w:r w:rsidRPr="00014779">
              <w:rPr>
                <w:lang w:val="pt-BR"/>
              </w:rPr>
              <w:t>+ Phương tiện giao thông đường sắt, đường không</w:t>
            </w:r>
          </w:p>
          <w:p w14:paraId="1C97FE2D" w14:textId="77777777" w:rsidR="00934CAF" w:rsidRPr="00014779" w:rsidRDefault="00934CAF" w:rsidP="00E934EF">
            <w:pPr>
              <w:spacing w:line="26" w:lineRule="atLeast"/>
              <w:jc w:val="both"/>
              <w:rPr>
                <w:lang w:val="pt-BR"/>
              </w:rPr>
            </w:pPr>
            <w:r w:rsidRPr="00014779">
              <w:rPr>
                <w:lang w:val="pt-BR"/>
              </w:rPr>
              <w:t xml:space="preserve">+ </w:t>
            </w:r>
            <w:r w:rsidRPr="00014779">
              <w:rPr>
                <w:b/>
                <w:lang w:val="pt-BR"/>
              </w:rPr>
              <w:t>GDKNS</w:t>
            </w:r>
            <w:r w:rsidRPr="00014779">
              <w:rPr>
                <w:lang w:val="pt-BR"/>
              </w:rPr>
              <w:t>: Tập đội mũ bảo hiểm...</w:t>
            </w:r>
          </w:p>
          <w:p w14:paraId="0DFED25A" w14:textId="77777777" w:rsidR="00934CAF" w:rsidRPr="00014779" w:rsidRDefault="00934CAF" w:rsidP="00E934EF">
            <w:pPr>
              <w:spacing w:line="26" w:lineRule="atLeast"/>
              <w:jc w:val="both"/>
              <w:rPr>
                <w:lang w:val="pt-BR"/>
              </w:rPr>
            </w:pPr>
            <w:r w:rsidRPr="00014779">
              <w:rPr>
                <w:lang w:val="pt-BR"/>
              </w:rPr>
              <w:t>- Đặc điểm nổi bật và ích lợi của con vật, cây, hoa, quả quen thuộc. Mối liên hệ đơn giản giữa con vật, cây quen thuộc với môi trường sống của chúng.</w:t>
            </w:r>
          </w:p>
          <w:p w14:paraId="03D87D8C" w14:textId="77777777" w:rsidR="00934CAF" w:rsidRPr="00014779" w:rsidRDefault="00934CAF" w:rsidP="00E934EF">
            <w:pPr>
              <w:spacing w:line="26" w:lineRule="atLeast"/>
              <w:jc w:val="both"/>
              <w:rPr>
                <w:lang w:val="pt-BR"/>
              </w:rPr>
            </w:pPr>
            <w:r w:rsidRPr="00014779">
              <w:rPr>
                <w:lang w:val="pt-BR"/>
              </w:rPr>
              <w:t>Cách chăm sóc và bảo vệ con vật, cây gần gũi</w:t>
            </w:r>
          </w:p>
          <w:p w14:paraId="235515D7" w14:textId="77777777" w:rsidR="00934CAF" w:rsidRPr="00014779" w:rsidRDefault="00934CAF" w:rsidP="00E934EF">
            <w:pPr>
              <w:spacing w:line="26" w:lineRule="atLeast"/>
              <w:jc w:val="both"/>
              <w:rPr>
                <w:lang w:val="pt-BR"/>
              </w:rPr>
            </w:pPr>
            <w:r w:rsidRPr="00014779">
              <w:rPr>
                <w:lang w:val="pt-BR"/>
              </w:rPr>
              <w:t>+ Con vật nuôi trong gia đình</w:t>
            </w:r>
          </w:p>
          <w:p w14:paraId="12339281" w14:textId="77777777" w:rsidR="00934CAF" w:rsidRPr="00014779" w:rsidRDefault="00934CAF" w:rsidP="00E934EF">
            <w:pPr>
              <w:spacing w:line="26" w:lineRule="atLeast"/>
              <w:jc w:val="both"/>
              <w:rPr>
                <w:lang w:val="pt-BR"/>
              </w:rPr>
            </w:pPr>
            <w:r w:rsidRPr="00014779">
              <w:rPr>
                <w:lang w:val="pt-BR"/>
              </w:rPr>
              <w:t>+ Con vật sống trong rừng</w:t>
            </w:r>
          </w:p>
          <w:p w14:paraId="5F881795" w14:textId="77777777" w:rsidR="00934CAF" w:rsidRPr="00014779" w:rsidRDefault="00934CAF" w:rsidP="00E934EF">
            <w:pPr>
              <w:spacing w:line="26" w:lineRule="atLeast"/>
              <w:jc w:val="both"/>
              <w:rPr>
                <w:lang w:val="pt-BR"/>
              </w:rPr>
            </w:pPr>
            <w:r w:rsidRPr="00014779">
              <w:rPr>
                <w:lang w:val="pt-BR"/>
              </w:rPr>
              <w:t>+ Con vật sống dưới nước</w:t>
            </w:r>
          </w:p>
          <w:p w14:paraId="02FD9C3B" w14:textId="77777777" w:rsidR="00934CAF" w:rsidRPr="00014779" w:rsidRDefault="00934CAF" w:rsidP="00E934EF">
            <w:pPr>
              <w:spacing w:line="26" w:lineRule="atLeast"/>
              <w:jc w:val="both"/>
              <w:rPr>
                <w:lang w:val="pt-BR"/>
              </w:rPr>
            </w:pPr>
            <w:r w:rsidRPr="00014779">
              <w:rPr>
                <w:lang w:val="pt-BR"/>
              </w:rPr>
              <w:t>+ Một số con vật biết bay</w:t>
            </w:r>
          </w:p>
          <w:p w14:paraId="565F2287" w14:textId="77777777" w:rsidR="00934CAF" w:rsidRPr="00014779" w:rsidRDefault="00934CAF" w:rsidP="00E934EF">
            <w:pPr>
              <w:spacing w:line="26" w:lineRule="atLeast"/>
              <w:jc w:val="both"/>
              <w:rPr>
                <w:lang w:val="pt-BR"/>
              </w:rPr>
            </w:pPr>
            <w:r w:rsidRPr="00014779">
              <w:rPr>
                <w:lang w:val="pt-BR"/>
              </w:rPr>
              <w:t>+ Bé yêu cây xanh</w:t>
            </w:r>
          </w:p>
          <w:p w14:paraId="1ABC7D7F" w14:textId="77777777" w:rsidR="00934CAF" w:rsidRPr="00014779" w:rsidRDefault="00934CAF" w:rsidP="00E934EF">
            <w:pPr>
              <w:spacing w:line="26" w:lineRule="atLeast"/>
              <w:jc w:val="both"/>
              <w:rPr>
                <w:lang w:val="pt-BR"/>
              </w:rPr>
            </w:pPr>
            <w:r w:rsidRPr="00014779">
              <w:rPr>
                <w:lang w:val="pt-BR"/>
              </w:rPr>
              <w:t>+ Những bông hoa đẹp</w:t>
            </w:r>
          </w:p>
          <w:p w14:paraId="4C27438F" w14:textId="297DDD10" w:rsidR="00934CAF" w:rsidRPr="00014779" w:rsidRDefault="00934CAF" w:rsidP="00E934EF">
            <w:pPr>
              <w:spacing w:line="26" w:lineRule="atLeast"/>
              <w:jc w:val="both"/>
              <w:rPr>
                <w:lang w:val="pt-BR"/>
              </w:rPr>
            </w:pPr>
            <w:r w:rsidRPr="00014779">
              <w:rPr>
                <w:lang w:val="pt-BR"/>
              </w:rPr>
              <w:t>+ Những loại quả bé thích</w:t>
            </w:r>
          </w:p>
          <w:p w14:paraId="5C9664C2" w14:textId="0CC2015F" w:rsidR="00D35F6A" w:rsidRPr="00014779" w:rsidRDefault="00D35F6A" w:rsidP="00E934EF">
            <w:pPr>
              <w:spacing w:line="26" w:lineRule="atLeast"/>
              <w:jc w:val="both"/>
            </w:pPr>
            <w:r w:rsidRPr="00014779">
              <w:t xml:space="preserve">+ </w:t>
            </w:r>
            <w:r w:rsidRPr="00014779">
              <w:rPr>
                <w:color w:val="FF0000"/>
              </w:rPr>
              <w:t>Trò chuyện sáng “ Động vật nuôi trong gia đình bé) pp Unist</w:t>
            </w:r>
          </w:p>
          <w:p w14:paraId="1957974C" w14:textId="77777777" w:rsidR="00934CAF" w:rsidRPr="00014779" w:rsidRDefault="00934CAF" w:rsidP="00E934EF">
            <w:pPr>
              <w:spacing w:line="26" w:lineRule="atLeast"/>
              <w:jc w:val="both"/>
              <w:rPr>
                <w:lang w:val="vi-VN"/>
              </w:rPr>
            </w:pPr>
            <w:r w:rsidRPr="00014779">
              <w:rPr>
                <w:lang w:val="pt-BR"/>
              </w:rPr>
              <w:t xml:space="preserve">+ </w:t>
            </w:r>
            <w:r w:rsidRPr="00014779">
              <w:rPr>
                <w:b/>
                <w:lang w:val="pt-BR"/>
              </w:rPr>
              <w:t>GDKNS</w:t>
            </w:r>
            <w:r w:rsidRPr="00014779">
              <w:rPr>
                <w:lang w:val="pt-BR"/>
              </w:rPr>
              <w:t>: Tập nhổ cỏ; Lau lá cây; Nhặt lá vàng rơi...</w:t>
            </w:r>
          </w:p>
          <w:p w14:paraId="505409FD" w14:textId="77777777" w:rsidR="00934CAF" w:rsidRPr="00014779" w:rsidRDefault="00934CAF" w:rsidP="00E934EF">
            <w:pPr>
              <w:spacing w:line="26" w:lineRule="atLeast"/>
              <w:jc w:val="both"/>
              <w:rPr>
                <w:lang w:val="vi-VN"/>
              </w:rPr>
            </w:pPr>
            <w:r w:rsidRPr="00014779">
              <w:rPr>
                <w:lang w:val="vi-VN"/>
              </w:rPr>
              <w:lastRenderedPageBreak/>
              <w:t>- Nắng, mưa, nóng, lạnh và ảnh hưởng của nó đến sinh hoạt của trẻ</w:t>
            </w:r>
          </w:p>
          <w:p w14:paraId="430FFE69" w14:textId="77777777" w:rsidR="00934CAF" w:rsidRPr="00014779" w:rsidRDefault="00934CAF" w:rsidP="00E934EF">
            <w:pPr>
              <w:spacing w:line="26" w:lineRule="atLeast"/>
              <w:jc w:val="both"/>
              <w:rPr>
                <w:lang w:val="vi-VN"/>
              </w:rPr>
            </w:pPr>
            <w:r w:rsidRPr="00014779">
              <w:rPr>
                <w:lang w:val="vi-VN"/>
              </w:rPr>
              <w:t>- Một số dấu hiệu nổi bật của ngày và đêm</w:t>
            </w:r>
          </w:p>
          <w:p w14:paraId="579FD145" w14:textId="77777777" w:rsidR="00934CAF" w:rsidRPr="00014779" w:rsidRDefault="00934CAF" w:rsidP="00E934EF">
            <w:pPr>
              <w:spacing w:line="26" w:lineRule="atLeast"/>
              <w:jc w:val="both"/>
              <w:rPr>
                <w:lang w:val="vi-VN"/>
              </w:rPr>
            </w:pPr>
            <w:r w:rsidRPr="00014779">
              <w:rPr>
                <w:lang w:val="vi-VN"/>
              </w:rPr>
              <w:t>- Một số nguồn nước trong sinh hoạt hàng ngày</w:t>
            </w:r>
          </w:p>
          <w:p w14:paraId="292C16B7" w14:textId="77777777" w:rsidR="00934CAF" w:rsidRPr="00014779" w:rsidRDefault="00934CAF" w:rsidP="00E934EF">
            <w:pPr>
              <w:spacing w:line="26" w:lineRule="atLeast"/>
              <w:jc w:val="both"/>
              <w:rPr>
                <w:lang w:val="vi-VN"/>
              </w:rPr>
            </w:pPr>
            <w:r w:rsidRPr="00014779">
              <w:rPr>
                <w:lang w:val="vi-VN"/>
              </w:rPr>
              <w:t>- Ích lợi của nước với đời sống con người, con vật, cây cối</w:t>
            </w:r>
          </w:p>
          <w:p w14:paraId="1B702B5F" w14:textId="77777777" w:rsidR="00934CAF" w:rsidRPr="00014779" w:rsidRDefault="00934CAF" w:rsidP="00E934EF">
            <w:pPr>
              <w:spacing w:line="26" w:lineRule="atLeast"/>
              <w:jc w:val="both"/>
              <w:rPr>
                <w:lang w:val="vi-VN"/>
              </w:rPr>
            </w:pPr>
            <w:r w:rsidRPr="00014779">
              <w:rPr>
                <w:lang w:val="vi-VN"/>
              </w:rPr>
              <w:t>- Một số nguồn ánh sáng trong sinh hoạt hàng ngày</w:t>
            </w:r>
          </w:p>
          <w:p w14:paraId="393C9A87" w14:textId="77777777" w:rsidR="00934CAF" w:rsidRPr="00014779" w:rsidRDefault="00934CAF" w:rsidP="00E934EF">
            <w:pPr>
              <w:spacing w:line="26" w:lineRule="atLeast"/>
              <w:jc w:val="both"/>
              <w:rPr>
                <w:lang w:val="vi-VN"/>
              </w:rPr>
            </w:pPr>
            <w:r w:rsidRPr="00014779">
              <w:rPr>
                <w:lang w:val="vi-VN"/>
              </w:rPr>
              <w:t>- Một vài đặc điểm, tính chất của đất, đá, cát, sỏi</w:t>
            </w:r>
          </w:p>
        </w:tc>
      </w:tr>
      <w:tr w:rsidR="00934CAF" w:rsidRPr="00014779" w14:paraId="4B2E6539" w14:textId="77777777" w:rsidTr="00163673">
        <w:tc>
          <w:tcPr>
            <w:tcW w:w="3969" w:type="dxa"/>
            <w:shd w:val="clear" w:color="auto" w:fill="auto"/>
            <w:vAlign w:val="center"/>
          </w:tcPr>
          <w:p w14:paraId="72104DAE" w14:textId="77777777" w:rsidR="00934CAF" w:rsidRPr="00014779" w:rsidRDefault="00934CAF" w:rsidP="00E934EF">
            <w:pPr>
              <w:spacing w:line="26" w:lineRule="atLeast"/>
              <w:jc w:val="both"/>
              <w:rPr>
                <w:lang w:val="pt-BR"/>
              </w:rPr>
            </w:pPr>
            <w:r w:rsidRPr="00014779">
              <w:rPr>
                <w:b/>
                <w:lang w:val="vi-VN"/>
              </w:rPr>
              <w:t>MT</w:t>
            </w:r>
            <w:r w:rsidRPr="00014779">
              <w:rPr>
                <w:b/>
                <w:lang w:val="pt-BR"/>
              </w:rPr>
              <w:t>25</w:t>
            </w:r>
            <w:r w:rsidRPr="00014779">
              <w:rPr>
                <w:lang w:val="pt-BR"/>
              </w:rPr>
              <w:t xml:space="preserve">. Trẻ phân loại các đối tượng theo một dấu hiệu nổi bật. </w:t>
            </w:r>
          </w:p>
        </w:tc>
        <w:tc>
          <w:tcPr>
            <w:tcW w:w="5954" w:type="dxa"/>
            <w:vMerge/>
            <w:shd w:val="clear" w:color="auto" w:fill="auto"/>
          </w:tcPr>
          <w:p w14:paraId="7680EDC4" w14:textId="77777777" w:rsidR="00934CAF" w:rsidRPr="00014779" w:rsidRDefault="00934CAF" w:rsidP="00E934EF">
            <w:pPr>
              <w:spacing w:line="26" w:lineRule="atLeast"/>
              <w:jc w:val="both"/>
              <w:rPr>
                <w:color w:val="000000"/>
                <w:lang w:val="pt-BR"/>
              </w:rPr>
            </w:pPr>
          </w:p>
        </w:tc>
      </w:tr>
      <w:tr w:rsidR="00934CAF" w:rsidRPr="00014779" w14:paraId="76DBBC9A" w14:textId="77777777" w:rsidTr="00163673">
        <w:tc>
          <w:tcPr>
            <w:tcW w:w="3969" w:type="dxa"/>
            <w:shd w:val="clear" w:color="auto" w:fill="auto"/>
            <w:vAlign w:val="center"/>
          </w:tcPr>
          <w:p w14:paraId="4DEE20A3" w14:textId="77777777" w:rsidR="00934CAF" w:rsidRPr="00014779" w:rsidRDefault="00934CAF" w:rsidP="00E934EF">
            <w:pPr>
              <w:spacing w:line="26" w:lineRule="atLeast"/>
              <w:jc w:val="both"/>
              <w:rPr>
                <w:lang w:val="pt-BR"/>
              </w:rPr>
            </w:pPr>
            <w:r w:rsidRPr="00014779">
              <w:rPr>
                <w:b/>
                <w:lang w:val="pt-BR"/>
              </w:rPr>
              <w:lastRenderedPageBreak/>
              <w:t>MT26</w:t>
            </w:r>
            <w:r w:rsidRPr="00014779">
              <w:rPr>
                <w:lang w:val="pt-BR"/>
              </w:rPr>
              <w:t xml:space="preserve">. Trẻ thể hiện một số điều quan sát được qua các hoạt động chơi, âm nhạc, tạo </w:t>
            </w:r>
            <w:r w:rsidRPr="00014779">
              <w:rPr>
                <w:color w:val="000000"/>
                <w:lang w:val="es-ES"/>
              </w:rPr>
              <w:t>hình…</w:t>
            </w:r>
          </w:p>
        </w:tc>
        <w:tc>
          <w:tcPr>
            <w:tcW w:w="5954" w:type="dxa"/>
            <w:shd w:val="clear" w:color="auto" w:fill="auto"/>
          </w:tcPr>
          <w:p w14:paraId="4366DA64" w14:textId="77777777" w:rsidR="00934CAF" w:rsidRPr="00014779" w:rsidRDefault="00934CAF" w:rsidP="00E934EF">
            <w:pPr>
              <w:spacing w:line="26" w:lineRule="atLeast"/>
              <w:jc w:val="both"/>
              <w:rPr>
                <w:lang w:val="pt-BR"/>
              </w:rPr>
            </w:pPr>
            <w:r w:rsidRPr="00014779">
              <w:rPr>
                <w:lang w:val="pt-BR"/>
              </w:rPr>
              <w:t>- Chơi đóng vai (Bắt chước các hành động của những người gần gũi như chuẩn bị bữa ăn của mẹ, bác sĩ khám bệnh...)</w:t>
            </w:r>
          </w:p>
          <w:p w14:paraId="5BD50B9D" w14:textId="77777777" w:rsidR="00934CAF" w:rsidRPr="00014779" w:rsidRDefault="00934CAF" w:rsidP="00E934EF">
            <w:pPr>
              <w:spacing w:line="26" w:lineRule="atLeast"/>
              <w:jc w:val="both"/>
              <w:rPr>
                <w:lang w:val="pt-BR"/>
              </w:rPr>
            </w:pPr>
            <w:r w:rsidRPr="00014779">
              <w:rPr>
                <w:lang w:val="pt-BR"/>
              </w:rPr>
              <w:t>- Hát các bài hát về hoa, quả, con vật...</w:t>
            </w:r>
          </w:p>
          <w:p w14:paraId="172B6559" w14:textId="77777777" w:rsidR="00934CAF" w:rsidRPr="00014779" w:rsidRDefault="00934CAF" w:rsidP="00E934EF">
            <w:pPr>
              <w:spacing w:line="26" w:lineRule="atLeast"/>
              <w:jc w:val="both"/>
              <w:rPr>
                <w:lang w:val="pt-BR"/>
              </w:rPr>
            </w:pPr>
            <w:r w:rsidRPr="00014779">
              <w:rPr>
                <w:lang w:val="pt-BR"/>
              </w:rPr>
              <w:t>- Vẽ, xé, dán, nặn con vật, hoa, quả, đồ dùng, đồ chơi, phương tiện giao thông đơn giản...</w:t>
            </w:r>
          </w:p>
        </w:tc>
      </w:tr>
      <w:tr w:rsidR="00934CAF" w:rsidRPr="00014779" w14:paraId="234FF9EE" w14:textId="77777777" w:rsidTr="00163673">
        <w:tc>
          <w:tcPr>
            <w:tcW w:w="9923" w:type="dxa"/>
            <w:gridSpan w:val="2"/>
            <w:shd w:val="clear" w:color="auto" w:fill="auto"/>
          </w:tcPr>
          <w:p w14:paraId="66DF65C4" w14:textId="77777777" w:rsidR="00934CAF" w:rsidRPr="00014779" w:rsidRDefault="00934CAF" w:rsidP="00E934EF">
            <w:pPr>
              <w:spacing w:line="26" w:lineRule="atLeast"/>
              <w:jc w:val="both"/>
              <w:rPr>
                <w:b/>
                <w:lang w:val="pt-BR"/>
              </w:rPr>
            </w:pPr>
            <w:r w:rsidRPr="00014779">
              <w:rPr>
                <w:b/>
                <w:lang w:val="pt-BR"/>
              </w:rPr>
              <w:t>b. Làm quen với một số khái niệm sơ đắng về toán</w:t>
            </w:r>
          </w:p>
        </w:tc>
      </w:tr>
      <w:tr w:rsidR="00934CAF" w:rsidRPr="00014779" w14:paraId="1AD878D6" w14:textId="77777777" w:rsidTr="00163673">
        <w:tc>
          <w:tcPr>
            <w:tcW w:w="3969" w:type="dxa"/>
            <w:shd w:val="clear" w:color="auto" w:fill="auto"/>
          </w:tcPr>
          <w:p w14:paraId="5858E72D" w14:textId="77777777" w:rsidR="00934CAF" w:rsidRPr="00014779" w:rsidRDefault="00934CAF" w:rsidP="00E934EF">
            <w:pPr>
              <w:spacing w:line="26" w:lineRule="atLeast"/>
              <w:jc w:val="both"/>
              <w:rPr>
                <w:lang w:val="pt-BR"/>
              </w:rPr>
            </w:pPr>
            <w:r w:rsidRPr="00014779">
              <w:rPr>
                <w:b/>
                <w:lang w:val="pt-BR"/>
              </w:rPr>
              <w:t>MT27</w:t>
            </w:r>
            <w:r w:rsidRPr="00014779">
              <w:rPr>
                <w:lang w:val="pt-BR"/>
              </w:rPr>
              <w:t>. Trẻ quan tâm đến số lượng và đếm như hay hỏi về số lượng, đếm vẹt, biết sử dụng ngón tay để biểu thị số lượng</w:t>
            </w:r>
          </w:p>
          <w:p w14:paraId="372E0B2A" w14:textId="066382F3" w:rsidR="00332C54" w:rsidRPr="00014779" w:rsidRDefault="00332C54" w:rsidP="00E934EF">
            <w:pPr>
              <w:spacing w:line="26" w:lineRule="atLeast"/>
              <w:jc w:val="both"/>
              <w:rPr>
                <w:color w:val="FF0000"/>
                <w:lang w:val="pt-BR"/>
              </w:rPr>
            </w:pPr>
            <w:r w:rsidRPr="00014779">
              <w:rPr>
                <w:color w:val="FF0000"/>
                <w:lang w:val="pt-BR"/>
              </w:rPr>
              <w:t>-</w:t>
            </w:r>
            <w:r w:rsidR="00B33AA6">
              <w:rPr>
                <w:color w:val="FF0000"/>
                <w:lang w:val="pt-BR"/>
              </w:rPr>
              <w:t xml:space="preserve"> </w:t>
            </w:r>
            <w:r w:rsidRPr="00014779">
              <w:rPr>
                <w:color w:val="FF0000"/>
                <w:lang w:val="pt-BR"/>
              </w:rPr>
              <w:t xml:space="preserve">Trẻ đếm từ 1-5 bằng tiếng anh </w:t>
            </w:r>
          </w:p>
          <w:p w14:paraId="4E33DE40" w14:textId="40532E4F" w:rsidR="00332C54" w:rsidRPr="00014779" w:rsidRDefault="00B33AA6" w:rsidP="00E934EF">
            <w:pPr>
              <w:spacing w:line="26" w:lineRule="atLeast"/>
              <w:jc w:val="both"/>
              <w:rPr>
                <w:lang w:val="pt-BR"/>
              </w:rPr>
            </w:pPr>
            <w:r>
              <w:rPr>
                <w:color w:val="FF0000"/>
                <w:lang w:val="pt-BR"/>
              </w:rPr>
              <w:t xml:space="preserve">- </w:t>
            </w:r>
            <w:r w:rsidR="00332C54" w:rsidRPr="00014779">
              <w:rPr>
                <w:color w:val="FF0000"/>
                <w:lang w:val="pt-BR"/>
              </w:rPr>
              <w:t>Trẻ biết sử dụng công nghệ thông tin đếm số lượng đối tượng trong phạm vi 4</w:t>
            </w:r>
          </w:p>
        </w:tc>
        <w:tc>
          <w:tcPr>
            <w:tcW w:w="5954" w:type="dxa"/>
            <w:vMerge w:val="restart"/>
            <w:shd w:val="clear" w:color="auto" w:fill="auto"/>
          </w:tcPr>
          <w:p w14:paraId="36E21F55" w14:textId="77777777" w:rsidR="00934CAF" w:rsidRPr="00014779" w:rsidRDefault="00934CAF" w:rsidP="00E934EF">
            <w:pPr>
              <w:spacing w:line="26" w:lineRule="atLeast"/>
              <w:jc w:val="both"/>
              <w:rPr>
                <w:lang w:val="pt-BR"/>
              </w:rPr>
            </w:pPr>
            <w:r w:rsidRPr="00014779">
              <w:rPr>
                <w:lang w:val="pt-BR"/>
              </w:rPr>
              <w:t xml:space="preserve">- Đếm trên đối tượng trong phạm vi 5 </w:t>
            </w:r>
          </w:p>
          <w:p w14:paraId="1BD8D0CE" w14:textId="77777777" w:rsidR="00934CAF" w:rsidRPr="00014779" w:rsidRDefault="00934CAF" w:rsidP="00E934EF">
            <w:pPr>
              <w:spacing w:line="26" w:lineRule="atLeast"/>
              <w:jc w:val="both"/>
              <w:rPr>
                <w:lang w:val="pt-BR"/>
              </w:rPr>
            </w:pPr>
            <w:r w:rsidRPr="00014779">
              <w:rPr>
                <w:lang w:val="pt-BR"/>
              </w:rPr>
              <w:t>+ Nhận biết 1 và nhiều</w:t>
            </w:r>
          </w:p>
          <w:p w14:paraId="67CF28E7" w14:textId="77777777" w:rsidR="00934CAF" w:rsidRPr="00014779" w:rsidRDefault="00934CAF" w:rsidP="00E934EF">
            <w:pPr>
              <w:spacing w:line="26" w:lineRule="atLeast"/>
              <w:jc w:val="both"/>
              <w:rPr>
                <w:lang w:val="pt-BR"/>
              </w:rPr>
            </w:pPr>
            <w:r w:rsidRPr="00014779">
              <w:rPr>
                <w:lang w:val="pt-BR"/>
              </w:rPr>
              <w:t>+ Đếm đến 2, nhận biết các nhóm có 2 đối tượng</w:t>
            </w:r>
          </w:p>
          <w:p w14:paraId="11611D5B" w14:textId="77777777" w:rsidR="00934CAF" w:rsidRPr="00014779" w:rsidRDefault="00934CAF" w:rsidP="00E934EF">
            <w:pPr>
              <w:spacing w:line="26" w:lineRule="atLeast"/>
              <w:jc w:val="both"/>
              <w:rPr>
                <w:lang w:val="pt-BR"/>
              </w:rPr>
            </w:pPr>
            <w:r w:rsidRPr="00014779">
              <w:rPr>
                <w:lang w:val="pt-BR"/>
              </w:rPr>
              <w:t>+ Đếm đến 3, nhận biết nhóm có 3 đối tượng</w:t>
            </w:r>
          </w:p>
          <w:p w14:paraId="55AFF410" w14:textId="77777777" w:rsidR="00934CAF" w:rsidRPr="00014779" w:rsidRDefault="00934CAF" w:rsidP="00E934EF">
            <w:pPr>
              <w:spacing w:line="26" w:lineRule="atLeast"/>
              <w:jc w:val="both"/>
              <w:rPr>
                <w:lang w:val="pt-BR"/>
              </w:rPr>
            </w:pPr>
            <w:r w:rsidRPr="00014779">
              <w:rPr>
                <w:lang w:val="pt-BR"/>
              </w:rPr>
              <w:t xml:space="preserve">+ Đếm đến 4, nhận biết nhóm có 4 đối tượng </w:t>
            </w:r>
          </w:p>
          <w:p w14:paraId="5A32F901" w14:textId="77777777" w:rsidR="00934CAF" w:rsidRPr="00014779" w:rsidRDefault="00934CAF" w:rsidP="00E934EF">
            <w:pPr>
              <w:spacing w:line="26" w:lineRule="atLeast"/>
              <w:jc w:val="both"/>
              <w:rPr>
                <w:lang w:val="pt-BR"/>
              </w:rPr>
            </w:pPr>
            <w:r w:rsidRPr="00014779">
              <w:rPr>
                <w:lang w:val="pt-BR"/>
              </w:rPr>
              <w:t xml:space="preserve">+ Đếm đến 5, nhận biết nhóm có 5 đối tượng </w:t>
            </w:r>
          </w:p>
          <w:p w14:paraId="0691AFB7" w14:textId="77777777" w:rsidR="00934CAF" w:rsidRPr="00014779" w:rsidRDefault="00934CAF" w:rsidP="00E934EF">
            <w:pPr>
              <w:spacing w:line="26" w:lineRule="atLeast"/>
              <w:jc w:val="both"/>
              <w:rPr>
                <w:lang w:val="pt-BR"/>
              </w:rPr>
            </w:pPr>
            <w:r w:rsidRPr="00014779">
              <w:rPr>
                <w:lang w:val="pt-BR"/>
              </w:rPr>
              <w:t>- Đếm theo khả năng</w:t>
            </w:r>
          </w:p>
          <w:p w14:paraId="70878A7B" w14:textId="60BA38DB" w:rsidR="00977279" w:rsidRPr="00014779" w:rsidRDefault="00977279" w:rsidP="00E934EF">
            <w:pPr>
              <w:spacing w:line="26" w:lineRule="atLeast"/>
              <w:jc w:val="both"/>
              <w:rPr>
                <w:lang w:val="pt-BR"/>
              </w:rPr>
            </w:pPr>
            <w:r w:rsidRPr="00014779">
              <w:rPr>
                <w:color w:val="FF0000"/>
                <w:lang w:val="pt-BR"/>
              </w:rPr>
              <w:t xml:space="preserve">- Trẻ đếm số lượng bằng tiếng anh theo khả năng </w:t>
            </w:r>
          </w:p>
        </w:tc>
      </w:tr>
      <w:tr w:rsidR="00934CAF" w:rsidRPr="00014779" w14:paraId="568EAAE0" w14:textId="77777777" w:rsidTr="00163673">
        <w:tc>
          <w:tcPr>
            <w:tcW w:w="3969" w:type="dxa"/>
            <w:shd w:val="clear" w:color="auto" w:fill="auto"/>
          </w:tcPr>
          <w:p w14:paraId="7DA06FCC" w14:textId="4EC00524" w:rsidR="00332C54" w:rsidRPr="00014779" w:rsidRDefault="00934CAF" w:rsidP="00E934EF">
            <w:pPr>
              <w:spacing w:line="26" w:lineRule="atLeast"/>
              <w:jc w:val="both"/>
              <w:rPr>
                <w:lang w:val="pt-BR"/>
              </w:rPr>
            </w:pPr>
            <w:r w:rsidRPr="00014779">
              <w:rPr>
                <w:b/>
              </w:rPr>
              <w:t>MT</w:t>
            </w:r>
            <w:r w:rsidRPr="00014779">
              <w:rPr>
                <w:b/>
                <w:lang w:val="pt-BR"/>
              </w:rPr>
              <w:t>28</w:t>
            </w:r>
            <w:r w:rsidRPr="00014779">
              <w:rPr>
                <w:lang w:val="pt-BR"/>
              </w:rPr>
              <w:t>. Trẻ đếm trên các đối tượng giống nhau và đếm đến 5</w:t>
            </w:r>
          </w:p>
        </w:tc>
        <w:tc>
          <w:tcPr>
            <w:tcW w:w="5954" w:type="dxa"/>
            <w:vMerge/>
            <w:shd w:val="clear" w:color="auto" w:fill="auto"/>
          </w:tcPr>
          <w:p w14:paraId="0EEDDEF2" w14:textId="77777777" w:rsidR="00934CAF" w:rsidRPr="00014779" w:rsidRDefault="00934CAF" w:rsidP="00E934EF">
            <w:pPr>
              <w:spacing w:line="26" w:lineRule="atLeast"/>
              <w:jc w:val="both"/>
              <w:rPr>
                <w:lang w:val="pt-BR"/>
              </w:rPr>
            </w:pPr>
          </w:p>
        </w:tc>
      </w:tr>
      <w:tr w:rsidR="00934CAF" w:rsidRPr="00014779" w14:paraId="2D00D30D" w14:textId="77777777" w:rsidTr="00163673">
        <w:trPr>
          <w:trHeight w:val="1578"/>
        </w:trPr>
        <w:tc>
          <w:tcPr>
            <w:tcW w:w="3969" w:type="dxa"/>
            <w:shd w:val="clear" w:color="auto" w:fill="auto"/>
          </w:tcPr>
          <w:p w14:paraId="7AC24DC5" w14:textId="77777777" w:rsidR="00934CAF" w:rsidRPr="00014779" w:rsidRDefault="00934CAF" w:rsidP="00E934EF">
            <w:pPr>
              <w:spacing w:line="26" w:lineRule="atLeast"/>
              <w:jc w:val="both"/>
              <w:rPr>
                <w:spacing w:val="-8"/>
                <w:lang w:val="sv-SE"/>
              </w:rPr>
            </w:pPr>
            <w:r w:rsidRPr="00014779">
              <w:rPr>
                <w:b/>
              </w:rPr>
              <w:t>MT</w:t>
            </w:r>
            <w:r w:rsidRPr="00014779">
              <w:rPr>
                <w:b/>
                <w:lang w:val="sv-SE"/>
              </w:rPr>
              <w:t>29</w:t>
            </w:r>
            <w:r w:rsidRPr="00014779">
              <w:rPr>
                <w:lang w:val="sv-SE"/>
              </w:rPr>
              <w:t xml:space="preserve">. Trẻ so sánh số lượng hai nhóm đối tượng trong phạm vi 5 bằng các cách khác nhau và nói được các từ: Bằng </w:t>
            </w:r>
            <w:r w:rsidRPr="00014779">
              <w:rPr>
                <w:spacing w:val="-8"/>
                <w:lang w:val="sv-SE"/>
              </w:rPr>
              <w:t>nhau, nhiều hơn, ít hơn.</w:t>
            </w:r>
          </w:p>
          <w:p w14:paraId="3A3E3FB9" w14:textId="33A35641" w:rsidR="00977279" w:rsidRPr="00014779" w:rsidRDefault="00977279" w:rsidP="00E934EF">
            <w:pPr>
              <w:spacing w:line="26" w:lineRule="atLeast"/>
              <w:jc w:val="both"/>
              <w:rPr>
                <w:lang w:val="pt-BR"/>
              </w:rPr>
            </w:pPr>
          </w:p>
        </w:tc>
        <w:tc>
          <w:tcPr>
            <w:tcW w:w="5954" w:type="dxa"/>
            <w:vMerge/>
            <w:shd w:val="clear" w:color="auto" w:fill="auto"/>
          </w:tcPr>
          <w:p w14:paraId="011F68B7" w14:textId="77777777" w:rsidR="00934CAF" w:rsidRPr="00014779" w:rsidRDefault="00934CAF" w:rsidP="00E934EF">
            <w:pPr>
              <w:spacing w:line="26" w:lineRule="atLeast"/>
              <w:jc w:val="both"/>
              <w:rPr>
                <w:lang w:val="pt-BR"/>
              </w:rPr>
            </w:pPr>
          </w:p>
        </w:tc>
      </w:tr>
      <w:tr w:rsidR="00934CAF" w:rsidRPr="00014779" w14:paraId="127306FD" w14:textId="77777777" w:rsidTr="00163673">
        <w:tc>
          <w:tcPr>
            <w:tcW w:w="3969" w:type="dxa"/>
            <w:shd w:val="clear" w:color="auto" w:fill="auto"/>
          </w:tcPr>
          <w:p w14:paraId="13AD77C3" w14:textId="77777777" w:rsidR="00934CAF" w:rsidRPr="00014779" w:rsidRDefault="00934CAF" w:rsidP="00E934EF">
            <w:pPr>
              <w:spacing w:line="26" w:lineRule="atLeast"/>
              <w:jc w:val="both"/>
              <w:rPr>
                <w:lang w:val="sv-SE"/>
              </w:rPr>
            </w:pPr>
            <w:r w:rsidRPr="00014779">
              <w:rPr>
                <w:b/>
              </w:rPr>
              <w:t>MT</w:t>
            </w:r>
            <w:r w:rsidRPr="00014779">
              <w:rPr>
                <w:b/>
                <w:lang w:val="sv-SE"/>
              </w:rPr>
              <w:t>30</w:t>
            </w:r>
            <w:r w:rsidRPr="00014779">
              <w:rPr>
                <w:spacing w:val="-4"/>
                <w:lang w:val="sv-SE"/>
              </w:rPr>
              <w:t>. Trẻ gộp và đếm hai nhóm đối tượng cùng loại có tổng trong phạm vi 5. Tách một nhóm đối tượng có số lượng trong phạm vi 5 thành hai nhóm</w:t>
            </w:r>
          </w:p>
        </w:tc>
        <w:tc>
          <w:tcPr>
            <w:tcW w:w="5954" w:type="dxa"/>
            <w:shd w:val="clear" w:color="auto" w:fill="auto"/>
          </w:tcPr>
          <w:p w14:paraId="00D8313F" w14:textId="77777777" w:rsidR="00934CAF" w:rsidRPr="00014779" w:rsidRDefault="00934CAF" w:rsidP="00E934EF">
            <w:pPr>
              <w:spacing w:line="26" w:lineRule="atLeast"/>
              <w:jc w:val="both"/>
              <w:rPr>
                <w:lang w:val="sv-SE"/>
              </w:rPr>
            </w:pPr>
            <w:r w:rsidRPr="00014779">
              <w:rPr>
                <w:lang w:val="sv-SE"/>
              </w:rPr>
              <w:t>Gộp hai nhóm đối tượng và đếm. Tách một nhóm đối tượng thành các nhóm nhỏ hơn</w:t>
            </w:r>
          </w:p>
          <w:p w14:paraId="00E5FEF7" w14:textId="77777777" w:rsidR="00934CAF" w:rsidRPr="00014779" w:rsidRDefault="00934CAF" w:rsidP="00E934EF">
            <w:pPr>
              <w:spacing w:line="26" w:lineRule="atLeast"/>
              <w:jc w:val="both"/>
              <w:rPr>
                <w:lang w:val="sv-SE"/>
              </w:rPr>
            </w:pPr>
          </w:p>
        </w:tc>
      </w:tr>
      <w:tr w:rsidR="00934CAF" w:rsidRPr="00014779" w14:paraId="0A043E51" w14:textId="77777777" w:rsidTr="00163673">
        <w:tc>
          <w:tcPr>
            <w:tcW w:w="3969" w:type="dxa"/>
            <w:shd w:val="clear" w:color="auto" w:fill="auto"/>
          </w:tcPr>
          <w:p w14:paraId="61DFD68C" w14:textId="77777777" w:rsidR="00934CAF" w:rsidRPr="00014779" w:rsidRDefault="00934CAF" w:rsidP="00E934EF">
            <w:pPr>
              <w:spacing w:line="26" w:lineRule="atLeast"/>
              <w:jc w:val="both"/>
              <w:rPr>
                <w:lang w:val="sv-SE"/>
              </w:rPr>
            </w:pPr>
            <w:r w:rsidRPr="00014779">
              <w:rPr>
                <w:b/>
                <w:lang w:val="sv-SE"/>
              </w:rPr>
              <w:t>MT31</w:t>
            </w:r>
            <w:r w:rsidRPr="00014779">
              <w:rPr>
                <w:lang w:val="sv-SE"/>
              </w:rPr>
              <w:t>. Trẻ nhận ra qui tắc sắp xếp đơn giản (Mẫu) và sao chép lại</w:t>
            </w:r>
          </w:p>
        </w:tc>
        <w:tc>
          <w:tcPr>
            <w:tcW w:w="5954" w:type="dxa"/>
            <w:shd w:val="clear" w:color="auto" w:fill="auto"/>
          </w:tcPr>
          <w:p w14:paraId="63369C5D" w14:textId="77777777" w:rsidR="00934CAF" w:rsidRPr="00014779" w:rsidRDefault="00934CAF" w:rsidP="00E934EF">
            <w:pPr>
              <w:spacing w:line="26" w:lineRule="atLeast"/>
              <w:jc w:val="both"/>
              <w:rPr>
                <w:lang w:val="sv-SE"/>
              </w:rPr>
            </w:pPr>
            <w:r w:rsidRPr="00014779">
              <w:rPr>
                <w:lang w:val="sv-SE"/>
              </w:rPr>
              <w:t>- Ghép đôi</w:t>
            </w:r>
          </w:p>
          <w:p w14:paraId="41197E04" w14:textId="77777777" w:rsidR="00934CAF" w:rsidRPr="00014779" w:rsidRDefault="00934CAF" w:rsidP="00E934EF">
            <w:pPr>
              <w:spacing w:line="26" w:lineRule="atLeast"/>
              <w:jc w:val="both"/>
              <w:rPr>
                <w:lang w:val="sv-SE"/>
              </w:rPr>
            </w:pPr>
            <w:r w:rsidRPr="00014779">
              <w:rPr>
                <w:lang w:val="sv-SE"/>
              </w:rPr>
              <w:t>- Xếp tương ứng 1-1</w:t>
            </w:r>
          </w:p>
        </w:tc>
      </w:tr>
      <w:tr w:rsidR="00934CAF" w:rsidRPr="00014779" w14:paraId="3205D974" w14:textId="77777777" w:rsidTr="00163673">
        <w:tc>
          <w:tcPr>
            <w:tcW w:w="3969" w:type="dxa"/>
            <w:shd w:val="clear" w:color="auto" w:fill="auto"/>
            <w:vAlign w:val="center"/>
          </w:tcPr>
          <w:p w14:paraId="5FD75B40" w14:textId="77777777" w:rsidR="00934CAF" w:rsidRPr="00014779" w:rsidRDefault="00934CAF" w:rsidP="00E934EF">
            <w:pPr>
              <w:spacing w:line="26" w:lineRule="atLeast"/>
              <w:jc w:val="both"/>
              <w:rPr>
                <w:lang w:val="sv-SE"/>
              </w:rPr>
            </w:pPr>
            <w:r w:rsidRPr="00014779">
              <w:rPr>
                <w:b/>
                <w:lang w:val="sv-SE"/>
              </w:rPr>
              <w:t>MT32</w:t>
            </w:r>
            <w:r w:rsidRPr="00014779">
              <w:rPr>
                <w:lang w:val="sv-SE"/>
              </w:rPr>
              <w:t xml:space="preserve">. Trẻ so sánh  hai đối tượng về kích thước và nói được các từ: </w:t>
            </w:r>
            <w:r w:rsidRPr="00014779">
              <w:rPr>
                <w:lang w:val="sv-SE"/>
              </w:rPr>
              <w:lastRenderedPageBreak/>
              <w:t>To hơn/nhỏ hơn; dài hơn/ngắn hơn; cao hơn/thấp hơn; bằng nhau</w:t>
            </w:r>
          </w:p>
        </w:tc>
        <w:tc>
          <w:tcPr>
            <w:tcW w:w="5954" w:type="dxa"/>
            <w:shd w:val="clear" w:color="auto" w:fill="auto"/>
          </w:tcPr>
          <w:p w14:paraId="63D49E6F" w14:textId="77777777" w:rsidR="00934CAF" w:rsidRPr="00014779" w:rsidRDefault="00934CAF" w:rsidP="00E934EF">
            <w:pPr>
              <w:spacing w:line="26" w:lineRule="atLeast"/>
              <w:jc w:val="both"/>
              <w:textAlignment w:val="baseline"/>
            </w:pPr>
            <w:r w:rsidRPr="00014779">
              <w:lastRenderedPageBreak/>
              <w:t>- So sánh 2 đối tượng về kich thước</w:t>
            </w:r>
          </w:p>
          <w:p w14:paraId="6ECEEFA6" w14:textId="77777777" w:rsidR="00934CAF" w:rsidRPr="00014779" w:rsidRDefault="00934CAF" w:rsidP="00E934EF">
            <w:pPr>
              <w:spacing w:line="26" w:lineRule="atLeast"/>
              <w:jc w:val="both"/>
              <w:textAlignment w:val="baseline"/>
            </w:pPr>
            <w:r w:rsidRPr="00014779">
              <w:lastRenderedPageBreak/>
              <w:t>+ So sánh về độ lớn của 2 đối tượng và nói được từ: To hơn, nhỏ hơn.</w:t>
            </w:r>
          </w:p>
          <w:p w14:paraId="13CC9FA7" w14:textId="77777777" w:rsidR="00934CAF" w:rsidRPr="00014779" w:rsidRDefault="00934CAF" w:rsidP="00E934EF">
            <w:pPr>
              <w:spacing w:line="26" w:lineRule="atLeast"/>
              <w:jc w:val="both"/>
              <w:textAlignment w:val="baseline"/>
            </w:pPr>
            <w:r w:rsidRPr="00014779">
              <w:t>+ So sánh về chiều cao của 2 đối tượng và nói được từ: Cao hơn, thấp hơn.</w:t>
            </w:r>
          </w:p>
          <w:p w14:paraId="2C159652" w14:textId="77777777" w:rsidR="00934CAF" w:rsidRPr="00014779" w:rsidRDefault="00934CAF" w:rsidP="00E934EF">
            <w:pPr>
              <w:spacing w:line="26" w:lineRule="atLeast"/>
              <w:jc w:val="both"/>
            </w:pPr>
            <w:r w:rsidRPr="00014779">
              <w:t>+ So sánh về chiều dài của 2 đối tượng và nói được từ: Dài hơn, ngắn hơn.</w:t>
            </w:r>
          </w:p>
          <w:p w14:paraId="53349AA9" w14:textId="77777777" w:rsidR="00934CAF" w:rsidRPr="00014779" w:rsidRDefault="00934CAF" w:rsidP="00E934EF">
            <w:pPr>
              <w:spacing w:line="26" w:lineRule="atLeast"/>
              <w:jc w:val="both"/>
            </w:pPr>
            <w:r w:rsidRPr="00014779">
              <w:t>+ So sánh về chiều rộng của 2 đối tượng và nói được từ: Rộng hơn, hẹp hơn.</w:t>
            </w:r>
          </w:p>
          <w:p w14:paraId="241E1B31" w14:textId="77777777" w:rsidR="00934CAF" w:rsidRPr="00014779" w:rsidRDefault="00934CAF" w:rsidP="00E934EF">
            <w:pPr>
              <w:spacing w:line="26" w:lineRule="atLeast"/>
              <w:jc w:val="both"/>
              <w:rPr>
                <w:lang w:val="sv-SE"/>
              </w:rPr>
            </w:pPr>
            <w:r w:rsidRPr="00014779">
              <w:t>- Xếp xen kẽ 2 đối tượng theo quy luật</w:t>
            </w:r>
          </w:p>
        </w:tc>
      </w:tr>
      <w:tr w:rsidR="00934CAF" w:rsidRPr="00014779" w14:paraId="7D2D4A2A" w14:textId="77777777" w:rsidTr="00163673">
        <w:tc>
          <w:tcPr>
            <w:tcW w:w="3969" w:type="dxa"/>
            <w:shd w:val="clear" w:color="auto" w:fill="auto"/>
            <w:vAlign w:val="center"/>
          </w:tcPr>
          <w:p w14:paraId="257408E4" w14:textId="77777777" w:rsidR="00934CAF" w:rsidRPr="00014779" w:rsidRDefault="00934CAF" w:rsidP="00E934EF">
            <w:pPr>
              <w:spacing w:line="26" w:lineRule="atLeast"/>
              <w:jc w:val="both"/>
              <w:rPr>
                <w:lang w:val="sv-SE"/>
              </w:rPr>
            </w:pPr>
            <w:r w:rsidRPr="00014779">
              <w:rPr>
                <w:b/>
              </w:rPr>
              <w:lastRenderedPageBreak/>
              <w:t>MT</w:t>
            </w:r>
            <w:r w:rsidRPr="00014779">
              <w:rPr>
                <w:b/>
                <w:lang w:val="pt-BR"/>
              </w:rPr>
              <w:t>33</w:t>
            </w:r>
            <w:r w:rsidRPr="00014779">
              <w:rPr>
                <w:lang w:val="pt-BR"/>
              </w:rPr>
              <w:t>. Trẻ nhận dạng và gọi tên  các hình: Tròn, vuông, tam giác, chữ nhật</w:t>
            </w:r>
          </w:p>
        </w:tc>
        <w:tc>
          <w:tcPr>
            <w:tcW w:w="5954" w:type="dxa"/>
            <w:shd w:val="clear" w:color="auto" w:fill="auto"/>
          </w:tcPr>
          <w:p w14:paraId="6F85CCD2" w14:textId="77777777" w:rsidR="00934CAF" w:rsidRPr="00014779" w:rsidRDefault="00934CAF" w:rsidP="00E934EF">
            <w:pPr>
              <w:spacing w:line="26" w:lineRule="atLeast"/>
              <w:jc w:val="both"/>
              <w:rPr>
                <w:lang w:val="sv-SE"/>
              </w:rPr>
            </w:pPr>
            <w:r w:rsidRPr="00014779">
              <w:rPr>
                <w:lang w:val="sv-SE"/>
              </w:rPr>
              <w:t>Nhận biết, gọi tên các hình (Vuông, tam giác, chữ nhật, tròn) và nhận dạng các hình đó trong thực tế:</w:t>
            </w:r>
          </w:p>
          <w:p w14:paraId="7B0F84C1" w14:textId="77777777" w:rsidR="00934CAF" w:rsidRPr="00014779" w:rsidRDefault="00934CAF" w:rsidP="00E934EF">
            <w:pPr>
              <w:spacing w:line="26" w:lineRule="atLeast"/>
              <w:jc w:val="both"/>
              <w:rPr>
                <w:lang w:val="sv-SE"/>
              </w:rPr>
            </w:pPr>
            <w:r w:rsidRPr="00014779">
              <w:rPr>
                <w:lang w:val="sv-SE"/>
              </w:rPr>
              <w:t>- Nhận biết: Hình vuông - hình tròn</w:t>
            </w:r>
          </w:p>
          <w:p w14:paraId="1D64D2AE" w14:textId="77777777" w:rsidR="00934CAF" w:rsidRPr="00014779" w:rsidRDefault="00934CAF" w:rsidP="00E934EF">
            <w:pPr>
              <w:spacing w:line="26" w:lineRule="atLeast"/>
              <w:jc w:val="both"/>
              <w:rPr>
                <w:lang w:val="sv-SE"/>
              </w:rPr>
            </w:pPr>
            <w:r w:rsidRPr="00014779">
              <w:rPr>
                <w:lang w:val="sv-SE"/>
              </w:rPr>
              <w:t>- Nhận biết: Hình tam giác - hình chữ nhật</w:t>
            </w:r>
          </w:p>
          <w:p w14:paraId="3FF32CB6" w14:textId="77777777" w:rsidR="00934CAF" w:rsidRPr="00014779" w:rsidRDefault="00934CAF" w:rsidP="00E934EF">
            <w:pPr>
              <w:spacing w:line="26" w:lineRule="atLeast"/>
              <w:jc w:val="both"/>
              <w:rPr>
                <w:lang w:val="sv-SE"/>
              </w:rPr>
            </w:pPr>
            <w:r w:rsidRPr="00014779">
              <w:rPr>
                <w:lang w:val="sv-SE"/>
              </w:rPr>
              <w:t>- Nhận biết các hình</w:t>
            </w:r>
          </w:p>
          <w:p w14:paraId="6F07113D" w14:textId="77777777" w:rsidR="00934CAF" w:rsidRPr="00014779" w:rsidRDefault="00934CAF" w:rsidP="00E934EF">
            <w:pPr>
              <w:spacing w:line="26" w:lineRule="atLeast"/>
              <w:jc w:val="both"/>
              <w:rPr>
                <w:lang w:val="sv-SE"/>
              </w:rPr>
            </w:pPr>
            <w:r w:rsidRPr="00014779">
              <w:rPr>
                <w:lang w:val="sv-SE"/>
              </w:rPr>
              <w:t>- Sử dụng các hình học để chắp ghép</w:t>
            </w:r>
          </w:p>
        </w:tc>
      </w:tr>
      <w:tr w:rsidR="00934CAF" w:rsidRPr="00014779" w14:paraId="15721D4C" w14:textId="77777777" w:rsidTr="00163673">
        <w:tc>
          <w:tcPr>
            <w:tcW w:w="3969" w:type="dxa"/>
            <w:shd w:val="clear" w:color="auto" w:fill="auto"/>
          </w:tcPr>
          <w:p w14:paraId="4D833AF2" w14:textId="77777777" w:rsidR="00934CAF" w:rsidRPr="00014779" w:rsidRDefault="00934CAF" w:rsidP="00E934EF">
            <w:pPr>
              <w:spacing w:line="26" w:lineRule="atLeast"/>
              <w:jc w:val="both"/>
              <w:rPr>
                <w:lang w:val="sv-SE"/>
              </w:rPr>
            </w:pPr>
            <w:r w:rsidRPr="00014779">
              <w:rPr>
                <w:b/>
                <w:lang w:val="sv-SE"/>
              </w:rPr>
              <w:t>MT</w:t>
            </w:r>
            <w:r w:rsidRPr="00014779">
              <w:rPr>
                <w:b/>
                <w:lang w:val="pt-BR"/>
              </w:rPr>
              <w:t>34</w:t>
            </w:r>
            <w:r w:rsidRPr="00014779">
              <w:rPr>
                <w:lang w:val="pt-BR"/>
              </w:rPr>
              <w:t>. Trẻ sử dụng lời nói và hành động để chỉ vị trí của đối tượng trong không gian so với bản thân</w:t>
            </w:r>
          </w:p>
        </w:tc>
        <w:tc>
          <w:tcPr>
            <w:tcW w:w="5954" w:type="dxa"/>
            <w:shd w:val="clear" w:color="auto" w:fill="auto"/>
          </w:tcPr>
          <w:p w14:paraId="3E794256" w14:textId="77777777" w:rsidR="00934CAF" w:rsidRPr="00014779" w:rsidRDefault="00934CAF" w:rsidP="00E934EF">
            <w:pPr>
              <w:spacing w:line="26" w:lineRule="atLeast"/>
              <w:jc w:val="both"/>
              <w:rPr>
                <w:lang w:val="sv-SE"/>
              </w:rPr>
            </w:pPr>
            <w:r w:rsidRPr="00014779">
              <w:rPr>
                <w:lang w:val="sv-SE"/>
              </w:rPr>
              <w:t>- Nhận biết phía trên - phía dưới - phía trước - phía sau của bản thân</w:t>
            </w:r>
          </w:p>
          <w:p w14:paraId="4CF2B0B6" w14:textId="77777777" w:rsidR="00934CAF" w:rsidRPr="00014779" w:rsidRDefault="00934CAF" w:rsidP="00E934EF">
            <w:pPr>
              <w:spacing w:line="26" w:lineRule="atLeast"/>
              <w:jc w:val="both"/>
              <w:rPr>
                <w:lang w:val="sv-SE"/>
              </w:rPr>
            </w:pPr>
            <w:r w:rsidRPr="00014779">
              <w:rPr>
                <w:lang w:val="sv-SE"/>
              </w:rPr>
              <w:t>- Nhận biết tay phải - tay trái của bản thân</w:t>
            </w:r>
          </w:p>
        </w:tc>
      </w:tr>
      <w:tr w:rsidR="00934CAF" w:rsidRPr="00014779" w14:paraId="3FEB95C7" w14:textId="77777777" w:rsidTr="00163673">
        <w:tc>
          <w:tcPr>
            <w:tcW w:w="9923" w:type="dxa"/>
            <w:gridSpan w:val="2"/>
            <w:shd w:val="clear" w:color="auto" w:fill="auto"/>
          </w:tcPr>
          <w:p w14:paraId="55DAA4A8" w14:textId="77777777" w:rsidR="00934CAF" w:rsidRPr="00014779" w:rsidRDefault="00934CAF" w:rsidP="00E934EF">
            <w:pPr>
              <w:spacing w:line="26" w:lineRule="atLeast"/>
              <w:jc w:val="both"/>
              <w:rPr>
                <w:lang w:val="sv-SE"/>
              </w:rPr>
            </w:pPr>
            <w:r w:rsidRPr="00014779">
              <w:rPr>
                <w:b/>
                <w:lang w:val="sv-SE"/>
              </w:rPr>
              <w:t>c. Khám phá xã hội</w:t>
            </w:r>
          </w:p>
        </w:tc>
      </w:tr>
      <w:tr w:rsidR="00934CAF" w:rsidRPr="00014779" w14:paraId="50024D85" w14:textId="77777777" w:rsidTr="00163673">
        <w:trPr>
          <w:trHeight w:val="622"/>
        </w:trPr>
        <w:tc>
          <w:tcPr>
            <w:tcW w:w="3969" w:type="dxa"/>
            <w:shd w:val="clear" w:color="auto" w:fill="auto"/>
            <w:vAlign w:val="center"/>
          </w:tcPr>
          <w:p w14:paraId="4BDDB77A" w14:textId="77777777" w:rsidR="00934CAF" w:rsidRPr="00014779" w:rsidRDefault="00934CAF" w:rsidP="00E934EF">
            <w:pPr>
              <w:spacing w:line="26" w:lineRule="atLeast"/>
              <w:jc w:val="both"/>
              <w:rPr>
                <w:bCs/>
                <w:spacing w:val="-10"/>
                <w:lang w:val="pt-BR"/>
              </w:rPr>
            </w:pPr>
            <w:r w:rsidRPr="00014779">
              <w:rPr>
                <w:b/>
                <w:lang w:val="sv-SE"/>
              </w:rPr>
              <w:t>MT</w:t>
            </w:r>
            <w:r w:rsidRPr="00014779">
              <w:rPr>
                <w:b/>
                <w:bCs/>
                <w:lang w:val="pt-BR"/>
              </w:rPr>
              <w:t>35</w:t>
            </w:r>
            <w:r w:rsidRPr="00014779">
              <w:rPr>
                <w:bCs/>
                <w:lang w:val="pt-BR"/>
              </w:rPr>
              <w:t>. Trẻ nói được tên, tuổi, giới tính của bản thân khi được hỏi,</w:t>
            </w:r>
            <w:r w:rsidRPr="00014779">
              <w:rPr>
                <w:bCs/>
                <w:spacing w:val="-10"/>
                <w:lang w:val="pt-BR"/>
              </w:rPr>
              <w:t xml:space="preserve"> trò chuyện.</w:t>
            </w:r>
          </w:p>
        </w:tc>
        <w:tc>
          <w:tcPr>
            <w:tcW w:w="5954" w:type="dxa"/>
            <w:shd w:val="clear" w:color="auto" w:fill="auto"/>
          </w:tcPr>
          <w:p w14:paraId="604D2C2A" w14:textId="5CCBA275" w:rsidR="00934CAF" w:rsidRPr="00014779" w:rsidRDefault="00934CAF" w:rsidP="00E934EF">
            <w:pPr>
              <w:spacing w:line="26" w:lineRule="atLeast"/>
              <w:jc w:val="both"/>
              <w:rPr>
                <w:lang w:val="pt-BR"/>
              </w:rPr>
            </w:pPr>
            <w:r w:rsidRPr="00014779">
              <w:rPr>
                <w:lang w:val="pt-BR"/>
              </w:rPr>
              <w:t>Nhận biết về bản thân: Tên, tuổi, giới tính của bản thân.</w:t>
            </w:r>
          </w:p>
          <w:p w14:paraId="0BA442AB" w14:textId="77777777" w:rsidR="00934CAF" w:rsidRPr="00014779" w:rsidRDefault="00934CAF" w:rsidP="00E934EF">
            <w:pPr>
              <w:spacing w:line="26" w:lineRule="atLeast"/>
              <w:jc w:val="both"/>
              <w:rPr>
                <w:lang w:val="sv-SE"/>
              </w:rPr>
            </w:pPr>
            <w:r w:rsidRPr="00014779">
              <w:rPr>
                <w:lang w:val="sv-SE"/>
              </w:rPr>
              <w:t>- Bé giới thiệu về mình</w:t>
            </w:r>
          </w:p>
          <w:p w14:paraId="1CFEC661" w14:textId="7CFDF1E9" w:rsidR="00934CAF" w:rsidRDefault="00934CAF" w:rsidP="00E934EF">
            <w:pPr>
              <w:spacing w:line="26" w:lineRule="atLeast"/>
              <w:jc w:val="both"/>
              <w:rPr>
                <w:lang w:val="sv-SE"/>
              </w:rPr>
            </w:pPr>
            <w:r w:rsidRPr="00014779">
              <w:rPr>
                <w:lang w:val="sv-SE"/>
              </w:rPr>
              <w:t>-</w:t>
            </w:r>
            <w:r w:rsidR="00A041AB">
              <w:rPr>
                <w:lang w:val="sv-SE"/>
              </w:rPr>
              <w:t xml:space="preserve">Cơ thể Bé và Bạn </w:t>
            </w:r>
          </w:p>
          <w:p w14:paraId="35366C4F" w14:textId="68BE18B3" w:rsidR="00A041AB" w:rsidRDefault="00A041AB" w:rsidP="00E934EF">
            <w:pPr>
              <w:spacing w:line="26" w:lineRule="atLeast"/>
              <w:jc w:val="both"/>
              <w:rPr>
                <w:lang w:val="sv-SE"/>
              </w:rPr>
            </w:pPr>
            <w:r>
              <w:rPr>
                <w:lang w:val="sv-SE"/>
              </w:rPr>
              <w:t xml:space="preserve">- Bé cần Gì Và Lớn lên </w:t>
            </w:r>
          </w:p>
          <w:p w14:paraId="5FC68250" w14:textId="622B4FED" w:rsidR="00A041AB" w:rsidRPr="00A041AB" w:rsidRDefault="00A041AB" w:rsidP="00E934EF">
            <w:pPr>
              <w:spacing w:line="26" w:lineRule="atLeast"/>
              <w:jc w:val="both"/>
              <w:rPr>
                <w:color w:val="FF0000"/>
                <w:lang w:val="sv-SE"/>
              </w:rPr>
            </w:pPr>
            <w:r>
              <w:rPr>
                <w:lang w:val="sv-SE"/>
              </w:rPr>
              <w:t xml:space="preserve">- </w:t>
            </w:r>
            <w:r w:rsidRPr="00A041AB">
              <w:rPr>
                <w:color w:val="FF0000"/>
                <w:lang w:val="sv-SE"/>
              </w:rPr>
              <w:t>Khám phá Về các Giác quan ( Steam )</w:t>
            </w:r>
          </w:p>
          <w:p w14:paraId="379E53D1" w14:textId="79E7A128" w:rsidR="00BE1AE2" w:rsidRPr="00BE1AE2" w:rsidRDefault="00BE1AE2" w:rsidP="00E934EF">
            <w:pPr>
              <w:spacing w:line="26" w:lineRule="atLeast"/>
              <w:jc w:val="both"/>
            </w:pPr>
            <w:r w:rsidRPr="00014779">
              <w:t xml:space="preserve">+ </w:t>
            </w:r>
            <w:r w:rsidRPr="00014779">
              <w:rPr>
                <w:color w:val="FF0000"/>
              </w:rPr>
              <w:t>Trò chuyện sáng “</w:t>
            </w:r>
            <w:r>
              <w:rPr>
                <w:color w:val="FF0000"/>
              </w:rPr>
              <w:t xml:space="preserve"> Bản Thân </w:t>
            </w:r>
            <w:r w:rsidRPr="00014779">
              <w:rPr>
                <w:color w:val="FF0000"/>
              </w:rPr>
              <w:t>) pp Unist</w:t>
            </w:r>
          </w:p>
        </w:tc>
      </w:tr>
      <w:tr w:rsidR="00934CAF" w:rsidRPr="00014779" w14:paraId="0E135BD8" w14:textId="77777777" w:rsidTr="00163673">
        <w:tc>
          <w:tcPr>
            <w:tcW w:w="3969" w:type="dxa"/>
            <w:shd w:val="clear" w:color="auto" w:fill="auto"/>
            <w:vAlign w:val="center"/>
          </w:tcPr>
          <w:p w14:paraId="0364C3EF" w14:textId="77777777" w:rsidR="00934CAF" w:rsidRPr="00014779" w:rsidRDefault="00934CAF" w:rsidP="00E934EF">
            <w:pPr>
              <w:spacing w:line="26" w:lineRule="atLeast"/>
              <w:jc w:val="both"/>
              <w:rPr>
                <w:bCs/>
                <w:lang w:val="pt-BR"/>
              </w:rPr>
            </w:pPr>
            <w:r w:rsidRPr="00014779">
              <w:rPr>
                <w:b/>
              </w:rPr>
              <w:t>MT</w:t>
            </w:r>
            <w:r w:rsidRPr="00014779">
              <w:rPr>
                <w:b/>
                <w:bCs/>
                <w:lang w:val="pt-BR"/>
              </w:rPr>
              <w:t>36</w:t>
            </w:r>
            <w:r w:rsidRPr="00014779">
              <w:rPr>
                <w:bCs/>
                <w:lang w:val="pt-BR"/>
              </w:rPr>
              <w:t>. Trẻ nói được tên của bố mẹ và các thành viên trong gia đình. Trẻ nói được địa chỉ của gia đình khi được hỏi, trò chuyện, xem ảnh về gia đình</w:t>
            </w:r>
          </w:p>
        </w:tc>
        <w:tc>
          <w:tcPr>
            <w:tcW w:w="5954" w:type="dxa"/>
            <w:shd w:val="clear" w:color="auto" w:fill="auto"/>
          </w:tcPr>
          <w:p w14:paraId="4BBD486B" w14:textId="77777777" w:rsidR="00934CAF" w:rsidRPr="00014779" w:rsidRDefault="00934CAF" w:rsidP="00E934EF">
            <w:pPr>
              <w:spacing w:line="26" w:lineRule="atLeast"/>
              <w:jc w:val="both"/>
              <w:rPr>
                <w:b/>
                <w:lang w:val="pt-BR"/>
              </w:rPr>
            </w:pPr>
            <w:r w:rsidRPr="00014779">
              <w:rPr>
                <w:bCs/>
                <w:lang w:val="pt-BR"/>
              </w:rPr>
              <w:t xml:space="preserve">Tên của bố mẹ và các thành viên trong gia đình.  Địa chỉ của gia đình bé  </w:t>
            </w:r>
          </w:p>
          <w:p w14:paraId="37900B3C" w14:textId="77777777" w:rsidR="00934CAF" w:rsidRPr="00014779" w:rsidRDefault="00934CAF" w:rsidP="00E934EF">
            <w:pPr>
              <w:spacing w:line="26" w:lineRule="atLeast"/>
              <w:jc w:val="both"/>
              <w:rPr>
                <w:bCs/>
                <w:lang w:val="pt-BR"/>
              </w:rPr>
            </w:pPr>
            <w:r w:rsidRPr="00014779">
              <w:rPr>
                <w:bCs/>
                <w:lang w:val="pt-BR"/>
              </w:rPr>
              <w:t>- Những ngưởi thân trong gia đình bé</w:t>
            </w:r>
          </w:p>
          <w:p w14:paraId="2C0BD8E3" w14:textId="77777777" w:rsidR="00934CAF" w:rsidRPr="00014779" w:rsidRDefault="00934CAF" w:rsidP="00E934EF">
            <w:pPr>
              <w:spacing w:line="26" w:lineRule="atLeast"/>
              <w:jc w:val="both"/>
              <w:rPr>
                <w:bCs/>
                <w:lang w:val="pt-BR"/>
              </w:rPr>
            </w:pPr>
            <w:r w:rsidRPr="00014779">
              <w:rPr>
                <w:bCs/>
                <w:lang w:val="pt-BR"/>
              </w:rPr>
              <w:t>- Các thành viên trong gia đình</w:t>
            </w:r>
          </w:p>
          <w:p w14:paraId="5D8C3901" w14:textId="77777777" w:rsidR="00934CAF" w:rsidRPr="00014779" w:rsidRDefault="00934CAF" w:rsidP="00E934EF">
            <w:pPr>
              <w:spacing w:line="26" w:lineRule="atLeast"/>
              <w:jc w:val="both"/>
              <w:rPr>
                <w:bCs/>
                <w:lang w:val="pt-BR"/>
              </w:rPr>
            </w:pPr>
            <w:r w:rsidRPr="00014779">
              <w:rPr>
                <w:bCs/>
                <w:lang w:val="pt-BR"/>
              </w:rPr>
              <w:t>- Ngôi nhà của bé</w:t>
            </w:r>
          </w:p>
          <w:p w14:paraId="6773D292" w14:textId="77777777" w:rsidR="00934CAF" w:rsidRPr="00014779" w:rsidRDefault="00934CAF" w:rsidP="00E934EF">
            <w:pPr>
              <w:spacing w:line="26" w:lineRule="atLeast"/>
              <w:jc w:val="both"/>
              <w:rPr>
                <w:bCs/>
                <w:lang w:val="pt-BR"/>
              </w:rPr>
            </w:pPr>
            <w:r w:rsidRPr="00014779">
              <w:rPr>
                <w:bCs/>
                <w:lang w:val="pt-BR"/>
              </w:rPr>
              <w:t>- Nhu cầu của gia đình bé</w:t>
            </w:r>
          </w:p>
          <w:p w14:paraId="61622ADD" w14:textId="77777777" w:rsidR="00934CAF" w:rsidRPr="00014779" w:rsidRDefault="00934CAF" w:rsidP="00E934EF">
            <w:pPr>
              <w:spacing w:line="26" w:lineRule="atLeast"/>
              <w:jc w:val="both"/>
            </w:pPr>
            <w:r w:rsidRPr="00014779">
              <w:rPr>
                <w:lang w:val="pt-BR"/>
              </w:rPr>
              <w:t>- Mừng sinh nhật mẹ...</w:t>
            </w:r>
          </w:p>
        </w:tc>
      </w:tr>
      <w:tr w:rsidR="00934CAF" w:rsidRPr="00014779" w14:paraId="1201C96E" w14:textId="77777777" w:rsidTr="00163673">
        <w:tc>
          <w:tcPr>
            <w:tcW w:w="3969" w:type="dxa"/>
            <w:shd w:val="clear" w:color="auto" w:fill="auto"/>
            <w:vAlign w:val="center"/>
          </w:tcPr>
          <w:p w14:paraId="17B7351A" w14:textId="77777777" w:rsidR="00934CAF" w:rsidRPr="00014779" w:rsidRDefault="00934CAF" w:rsidP="00E934EF">
            <w:pPr>
              <w:spacing w:line="26" w:lineRule="atLeast"/>
              <w:jc w:val="both"/>
              <w:rPr>
                <w:lang w:val="sv-SE"/>
              </w:rPr>
            </w:pPr>
            <w:r w:rsidRPr="00014779">
              <w:rPr>
                <w:b/>
              </w:rPr>
              <w:t>MT</w:t>
            </w:r>
            <w:r w:rsidRPr="00014779">
              <w:rPr>
                <w:b/>
                <w:bCs/>
                <w:lang w:val="pt-BR"/>
              </w:rPr>
              <w:t>37</w:t>
            </w:r>
            <w:r w:rsidRPr="00014779">
              <w:rPr>
                <w:bCs/>
                <w:lang w:val="pt-BR"/>
              </w:rPr>
              <w:t>. Trẻ nói</w:t>
            </w:r>
            <w:r w:rsidRPr="00014779">
              <w:rPr>
                <w:bCs/>
                <w:spacing w:val="-10"/>
                <w:lang w:val="pt-BR"/>
              </w:rPr>
              <w:t xml:space="preserve"> được tên trường/lớp,  cô giáo, bạn, đồ chơi,  đồ dùng trong lớp  khi được hỏi, trò chuyện.</w:t>
            </w:r>
          </w:p>
        </w:tc>
        <w:tc>
          <w:tcPr>
            <w:tcW w:w="5954" w:type="dxa"/>
            <w:shd w:val="clear" w:color="auto" w:fill="auto"/>
          </w:tcPr>
          <w:p w14:paraId="6A7CF2CC" w14:textId="77777777" w:rsidR="00934CAF" w:rsidRPr="00014779" w:rsidRDefault="00934CAF" w:rsidP="00E934EF">
            <w:pPr>
              <w:spacing w:line="26" w:lineRule="atLeast"/>
              <w:jc w:val="both"/>
              <w:rPr>
                <w:lang w:val="sv-SE"/>
              </w:rPr>
            </w:pPr>
            <w:r w:rsidRPr="00014779">
              <w:rPr>
                <w:bCs/>
                <w:lang w:val="pt-BR"/>
              </w:rPr>
              <w:t>T</w:t>
            </w:r>
            <w:r w:rsidRPr="00014779">
              <w:rPr>
                <w:bCs/>
                <w:spacing w:val="-10"/>
                <w:lang w:val="pt-BR"/>
              </w:rPr>
              <w:t xml:space="preserve">ên lớp; tên và công việc của cô giáo; tên các bạn; đồ dùng, đồ chơi của lớp; các hoạt động của trẻ ở trường  </w:t>
            </w:r>
          </w:p>
          <w:p w14:paraId="567B5978" w14:textId="77777777" w:rsidR="00934CAF" w:rsidRPr="00014779" w:rsidRDefault="00934CAF" w:rsidP="00E934EF">
            <w:pPr>
              <w:spacing w:line="26" w:lineRule="atLeast"/>
              <w:jc w:val="both"/>
              <w:rPr>
                <w:lang w:val="sv-SE"/>
              </w:rPr>
            </w:pPr>
            <w:r w:rsidRPr="00014779">
              <w:rPr>
                <w:lang w:val="sv-SE"/>
              </w:rPr>
              <w:t>- Trường mầm non của bé</w:t>
            </w:r>
          </w:p>
          <w:p w14:paraId="552436DF" w14:textId="77777777" w:rsidR="00934CAF" w:rsidRPr="00014779" w:rsidRDefault="00934CAF" w:rsidP="00E934EF">
            <w:pPr>
              <w:spacing w:line="26" w:lineRule="atLeast"/>
              <w:jc w:val="both"/>
              <w:rPr>
                <w:lang w:val="sv-SE"/>
              </w:rPr>
            </w:pPr>
            <w:r w:rsidRPr="00014779">
              <w:rPr>
                <w:lang w:val="sv-SE"/>
              </w:rPr>
              <w:t>- Trường bé có gì</w:t>
            </w:r>
          </w:p>
          <w:p w14:paraId="6959E087" w14:textId="77777777" w:rsidR="00934CAF" w:rsidRPr="00014779" w:rsidRDefault="00934CAF" w:rsidP="00E934EF">
            <w:pPr>
              <w:spacing w:line="26" w:lineRule="atLeast"/>
              <w:jc w:val="both"/>
              <w:rPr>
                <w:lang w:val="sv-SE"/>
              </w:rPr>
            </w:pPr>
            <w:r w:rsidRPr="00014779">
              <w:rPr>
                <w:lang w:val="sv-SE"/>
              </w:rPr>
              <w:t>- Lớp học thân yêu</w:t>
            </w:r>
          </w:p>
          <w:p w14:paraId="4C7D86A5" w14:textId="77777777" w:rsidR="00934CAF" w:rsidRPr="00014779" w:rsidRDefault="00934CAF" w:rsidP="00E934EF">
            <w:pPr>
              <w:spacing w:line="26" w:lineRule="atLeast"/>
              <w:jc w:val="both"/>
              <w:rPr>
                <w:lang w:val="sv-SE"/>
              </w:rPr>
            </w:pPr>
            <w:r w:rsidRPr="00014779">
              <w:rPr>
                <w:lang w:val="sv-SE"/>
              </w:rPr>
              <w:t>- Ở trường bé làm gì</w:t>
            </w:r>
          </w:p>
          <w:p w14:paraId="38077AE1" w14:textId="6D850780" w:rsidR="00D35F6A" w:rsidRPr="00014779" w:rsidRDefault="00D35F6A" w:rsidP="00E934EF">
            <w:pPr>
              <w:spacing w:line="26" w:lineRule="atLeast"/>
              <w:jc w:val="both"/>
              <w:rPr>
                <w:color w:val="FF0000"/>
                <w:lang w:val="pt-BR"/>
              </w:rPr>
            </w:pPr>
            <w:r w:rsidRPr="00014779">
              <w:rPr>
                <w:lang w:val="pt-BR"/>
              </w:rPr>
              <w:lastRenderedPageBreak/>
              <w:t>-</w:t>
            </w:r>
            <w:r w:rsidRPr="00014779">
              <w:rPr>
                <w:color w:val="FF0000"/>
                <w:lang w:val="pt-BR"/>
              </w:rPr>
              <w:t>Trò chuyện sáng “Trường mầm non thân yêu” pp Unist</w:t>
            </w:r>
            <w:r w:rsidR="00713BA0">
              <w:rPr>
                <w:color w:val="FF0000"/>
                <w:lang w:val="pt-BR"/>
              </w:rPr>
              <w:t>; lớp học của bé;đồ dùng đồ chơi;....</w:t>
            </w:r>
          </w:p>
        </w:tc>
      </w:tr>
      <w:tr w:rsidR="00934CAF" w:rsidRPr="00014779" w14:paraId="1FE09207" w14:textId="77777777" w:rsidTr="00163673">
        <w:tc>
          <w:tcPr>
            <w:tcW w:w="3969" w:type="dxa"/>
            <w:shd w:val="clear" w:color="auto" w:fill="auto"/>
            <w:vAlign w:val="center"/>
          </w:tcPr>
          <w:p w14:paraId="69994392" w14:textId="77777777" w:rsidR="00934CAF" w:rsidRPr="00014779" w:rsidRDefault="00934CAF" w:rsidP="00E934EF">
            <w:pPr>
              <w:spacing w:line="26" w:lineRule="atLeast"/>
              <w:jc w:val="both"/>
              <w:rPr>
                <w:lang w:val="sv-SE"/>
              </w:rPr>
            </w:pPr>
            <w:r w:rsidRPr="00014779">
              <w:rPr>
                <w:b/>
                <w:lang w:val="sv-SE"/>
              </w:rPr>
              <w:lastRenderedPageBreak/>
              <w:t>MT38</w:t>
            </w:r>
            <w:r w:rsidRPr="00014779">
              <w:rPr>
                <w:lang w:val="sv-SE"/>
              </w:rPr>
              <w:t>. Trẻ k</w:t>
            </w:r>
            <w:r w:rsidRPr="00014779">
              <w:rPr>
                <w:lang w:val="vi-VN"/>
              </w:rPr>
              <w:t xml:space="preserve">ể tên và nói được sản phẩm của </w:t>
            </w:r>
            <w:r w:rsidRPr="00014779">
              <w:rPr>
                <w:lang w:val="sv-SE"/>
              </w:rPr>
              <w:t>một số nghề phổ biến (Nghề nông, xây dựng, bác sỹ, bộ đội, giáo viên…) và nghề truyền thống ở địa phương (Sản xuất lúa</w:t>
            </w:r>
            <w:r w:rsidRPr="00014779">
              <w:rPr>
                <w:lang w:val="vi-VN"/>
              </w:rPr>
              <w:t xml:space="preserve">, </w:t>
            </w:r>
            <w:r w:rsidRPr="00014779">
              <w:rPr>
                <w:lang w:val="sv-SE"/>
              </w:rPr>
              <w:t>nghề mộc) khi được hỏi, xem tranh</w:t>
            </w:r>
          </w:p>
        </w:tc>
        <w:tc>
          <w:tcPr>
            <w:tcW w:w="5954" w:type="dxa"/>
            <w:shd w:val="clear" w:color="auto" w:fill="auto"/>
          </w:tcPr>
          <w:p w14:paraId="37C2243D" w14:textId="77777777" w:rsidR="00934CAF" w:rsidRPr="00014779" w:rsidRDefault="00934CAF" w:rsidP="00E934EF">
            <w:pPr>
              <w:spacing w:line="26" w:lineRule="atLeast"/>
              <w:jc w:val="both"/>
              <w:rPr>
                <w:lang w:val="sv-SE"/>
              </w:rPr>
            </w:pPr>
            <w:r w:rsidRPr="00014779">
              <w:rPr>
                <w:lang w:val="sv-SE"/>
              </w:rPr>
              <w:t>Tên gọi, sản phẩm và ích lợi của một số nghề truyền thống gần gũi của địa phương và một số nghề phổ biến</w:t>
            </w:r>
          </w:p>
          <w:p w14:paraId="2DF4F6BA" w14:textId="77777777" w:rsidR="00934CAF" w:rsidRPr="00014779" w:rsidRDefault="00934CAF" w:rsidP="00E934EF">
            <w:pPr>
              <w:spacing w:line="26" w:lineRule="atLeast"/>
              <w:jc w:val="both"/>
              <w:rPr>
                <w:lang w:val="sv-SE"/>
              </w:rPr>
            </w:pPr>
            <w:r w:rsidRPr="00014779">
              <w:rPr>
                <w:lang w:val="sv-SE"/>
              </w:rPr>
              <w:t>- Bé biết ơn bác nông dân</w:t>
            </w:r>
          </w:p>
          <w:p w14:paraId="29AA0AC0" w14:textId="77777777" w:rsidR="00934CAF" w:rsidRPr="00014779" w:rsidRDefault="00934CAF" w:rsidP="00E934EF">
            <w:pPr>
              <w:spacing w:line="26" w:lineRule="atLeast"/>
              <w:jc w:val="both"/>
              <w:rPr>
                <w:lang w:val="sv-SE"/>
              </w:rPr>
            </w:pPr>
            <w:r w:rsidRPr="00014779">
              <w:rPr>
                <w:lang w:val="sv-SE"/>
              </w:rPr>
              <w:t>- Cháu yêu cô, chú công nhân</w:t>
            </w:r>
          </w:p>
          <w:p w14:paraId="7B6B1EAB" w14:textId="77777777" w:rsidR="00934CAF" w:rsidRPr="00014779" w:rsidRDefault="00934CAF" w:rsidP="00E934EF">
            <w:pPr>
              <w:spacing w:line="26" w:lineRule="atLeast"/>
              <w:jc w:val="both"/>
              <w:rPr>
                <w:lang w:val="sv-SE"/>
              </w:rPr>
            </w:pPr>
            <w:r w:rsidRPr="00014779">
              <w:rPr>
                <w:lang w:val="sv-SE"/>
              </w:rPr>
              <w:t>- Chú bộ đội</w:t>
            </w:r>
          </w:p>
          <w:p w14:paraId="12F3C663" w14:textId="77777777" w:rsidR="00934CAF" w:rsidRPr="00014779" w:rsidRDefault="00934CAF" w:rsidP="00E934EF">
            <w:pPr>
              <w:spacing w:line="26" w:lineRule="atLeast"/>
              <w:jc w:val="both"/>
              <w:rPr>
                <w:lang w:val="sv-SE"/>
              </w:rPr>
            </w:pPr>
            <w:r w:rsidRPr="00014779">
              <w:rPr>
                <w:lang w:val="sv-SE"/>
              </w:rPr>
              <w:t>- Bé làm bác sỹ</w:t>
            </w:r>
          </w:p>
          <w:p w14:paraId="1A04F27A" w14:textId="77777777" w:rsidR="00934CAF" w:rsidRDefault="00934CAF" w:rsidP="00E934EF">
            <w:pPr>
              <w:spacing w:line="26" w:lineRule="atLeast"/>
              <w:jc w:val="both"/>
              <w:rPr>
                <w:lang w:val="sv-SE"/>
              </w:rPr>
            </w:pPr>
            <w:r w:rsidRPr="00014779">
              <w:rPr>
                <w:lang w:val="sv-SE"/>
              </w:rPr>
              <w:t>- Nghề truyền thống ở địa phương bé</w:t>
            </w:r>
          </w:p>
          <w:p w14:paraId="2D0E7D10" w14:textId="0C656353" w:rsidR="00BE1AE2" w:rsidRPr="00BE1AE2" w:rsidRDefault="00BE1AE2" w:rsidP="00E934EF">
            <w:pPr>
              <w:spacing w:line="26" w:lineRule="atLeast"/>
              <w:jc w:val="both"/>
            </w:pPr>
            <w:r w:rsidRPr="00014779">
              <w:t xml:space="preserve">+ </w:t>
            </w:r>
            <w:r w:rsidRPr="00014779">
              <w:rPr>
                <w:color w:val="FF0000"/>
              </w:rPr>
              <w:t xml:space="preserve">Trò chuyện sáng “ </w:t>
            </w:r>
            <w:r w:rsidR="00477BAB">
              <w:rPr>
                <w:color w:val="FF0000"/>
              </w:rPr>
              <w:t>Nghành Nghề</w:t>
            </w:r>
            <w:r w:rsidRPr="00014779">
              <w:rPr>
                <w:color w:val="FF0000"/>
              </w:rPr>
              <w:t>) pp Unist</w:t>
            </w:r>
            <w:r w:rsidR="00A65C2A">
              <w:rPr>
                <w:color w:val="FF0000"/>
              </w:rPr>
              <w:t>;….</w:t>
            </w:r>
          </w:p>
        </w:tc>
      </w:tr>
      <w:tr w:rsidR="00934CAF" w:rsidRPr="00014779" w14:paraId="6AF161A0" w14:textId="77777777" w:rsidTr="00163673">
        <w:tc>
          <w:tcPr>
            <w:tcW w:w="3969" w:type="dxa"/>
            <w:shd w:val="clear" w:color="auto" w:fill="auto"/>
            <w:vAlign w:val="center"/>
          </w:tcPr>
          <w:p w14:paraId="054EC766" w14:textId="77777777" w:rsidR="00934CAF" w:rsidRPr="00014779" w:rsidRDefault="00934CAF" w:rsidP="00E934EF">
            <w:pPr>
              <w:spacing w:line="26" w:lineRule="atLeast"/>
              <w:jc w:val="both"/>
              <w:rPr>
                <w:lang w:val="sv-SE"/>
              </w:rPr>
            </w:pPr>
            <w:r w:rsidRPr="00014779">
              <w:rPr>
                <w:b/>
                <w:lang w:val="sv-SE"/>
              </w:rPr>
              <w:t>MT39</w:t>
            </w:r>
            <w:r w:rsidRPr="00014779">
              <w:rPr>
                <w:lang w:val="sv-SE"/>
              </w:rPr>
              <w:t>. Trẻ k</w:t>
            </w:r>
            <w:r w:rsidRPr="00014779">
              <w:rPr>
                <w:lang w:val="vi-VN"/>
              </w:rPr>
              <w:t>ể tên một số lễ hội</w:t>
            </w:r>
            <w:r w:rsidRPr="00014779">
              <w:rPr>
                <w:lang w:val="sv-SE"/>
              </w:rPr>
              <w:t xml:space="preserve">: Ngày khai giảng, Tết Trung thu… </w:t>
            </w:r>
            <w:r w:rsidRPr="00014779">
              <w:rPr>
                <w:lang w:val="vi-VN"/>
              </w:rPr>
              <w:t xml:space="preserve">qua trò chuyện, </w:t>
            </w:r>
            <w:r w:rsidRPr="00014779">
              <w:rPr>
                <w:lang w:val="sv-SE"/>
              </w:rPr>
              <w:t xml:space="preserve">xem </w:t>
            </w:r>
            <w:r w:rsidRPr="00014779">
              <w:rPr>
                <w:lang w:val="vi-VN"/>
              </w:rPr>
              <w:t>tranh ảnh</w:t>
            </w:r>
            <w:r w:rsidRPr="00014779">
              <w:rPr>
                <w:lang w:val="sv-SE"/>
              </w:rPr>
              <w:t xml:space="preserve">  </w:t>
            </w:r>
          </w:p>
        </w:tc>
        <w:tc>
          <w:tcPr>
            <w:tcW w:w="5954" w:type="dxa"/>
            <w:shd w:val="clear" w:color="auto" w:fill="auto"/>
          </w:tcPr>
          <w:p w14:paraId="3A445804" w14:textId="77777777" w:rsidR="00934CAF" w:rsidRPr="00014779" w:rsidRDefault="00934CAF" w:rsidP="00E934EF">
            <w:pPr>
              <w:spacing w:line="26" w:lineRule="atLeast"/>
              <w:jc w:val="both"/>
              <w:rPr>
                <w:color w:val="000000"/>
                <w:lang w:val="sv-SE"/>
              </w:rPr>
            </w:pPr>
            <w:r w:rsidRPr="00014779">
              <w:rPr>
                <w:lang w:val="sv-SE"/>
              </w:rPr>
              <w:t>Các ngày lễ hội: Khai giảng, Tết Trung thu, Quốc khánh 02/9, lễ hội Đền Cuông, 20/10, 20/11, 22/12, Tết Nguyên đán, 08/3, ngày sinh nhật Bác Hồ 19/5, Noel...</w:t>
            </w:r>
          </w:p>
        </w:tc>
      </w:tr>
      <w:tr w:rsidR="00934CAF" w:rsidRPr="00014779" w14:paraId="3FB1F738" w14:textId="77777777" w:rsidTr="00163673">
        <w:tc>
          <w:tcPr>
            <w:tcW w:w="3969" w:type="dxa"/>
            <w:shd w:val="clear" w:color="auto" w:fill="auto"/>
            <w:vAlign w:val="center"/>
          </w:tcPr>
          <w:p w14:paraId="493B1E9A" w14:textId="77777777" w:rsidR="00934CAF" w:rsidRPr="00014779" w:rsidRDefault="00934CAF" w:rsidP="00E934EF">
            <w:pPr>
              <w:spacing w:line="26" w:lineRule="atLeast"/>
              <w:jc w:val="both"/>
              <w:rPr>
                <w:spacing w:val="-10"/>
                <w:lang w:val="sv-SE"/>
              </w:rPr>
            </w:pPr>
            <w:r w:rsidRPr="00014779">
              <w:rPr>
                <w:b/>
                <w:lang w:val="sv-SE"/>
              </w:rPr>
              <w:t>MT</w:t>
            </w:r>
            <w:r w:rsidRPr="00014779">
              <w:rPr>
                <w:b/>
                <w:spacing w:val="-10"/>
                <w:lang w:val="sv-SE"/>
              </w:rPr>
              <w:t>40</w:t>
            </w:r>
            <w:r w:rsidRPr="00014779">
              <w:rPr>
                <w:spacing w:val="-10"/>
                <w:lang w:val="sv-SE"/>
              </w:rPr>
              <w:t>. Trẻ k</w:t>
            </w:r>
            <w:r w:rsidRPr="00014779">
              <w:rPr>
                <w:spacing w:val="-10"/>
                <w:lang w:val="vi-VN"/>
              </w:rPr>
              <w:t>ể</w:t>
            </w:r>
            <w:r w:rsidRPr="00014779">
              <w:rPr>
                <w:spacing w:val="-10"/>
                <w:lang w:val="sv-SE"/>
              </w:rPr>
              <w:t xml:space="preserve"> </w:t>
            </w:r>
            <w:r w:rsidRPr="00014779">
              <w:rPr>
                <w:spacing w:val="-10"/>
                <w:lang w:val="vi-VN"/>
              </w:rPr>
              <w:t xml:space="preserve"> tên  một vài  danh lam,  thắng cảnh  ở địa phương</w:t>
            </w:r>
          </w:p>
        </w:tc>
        <w:tc>
          <w:tcPr>
            <w:tcW w:w="5954" w:type="dxa"/>
            <w:shd w:val="clear" w:color="auto" w:fill="auto"/>
          </w:tcPr>
          <w:p w14:paraId="7C11CDF0" w14:textId="77777777" w:rsidR="00934CAF" w:rsidRPr="00014779" w:rsidRDefault="00934CAF" w:rsidP="00E934EF">
            <w:pPr>
              <w:spacing w:line="26" w:lineRule="atLeast"/>
              <w:jc w:val="both"/>
              <w:rPr>
                <w:lang w:val="sv-SE"/>
              </w:rPr>
            </w:pPr>
            <w:r w:rsidRPr="00014779">
              <w:rPr>
                <w:lang w:val="sv-SE"/>
              </w:rPr>
              <w:t>- Tên di tích lịch sử: Đền Trang, Nghĩa trang liệt sỹ xã, Đền Cuông, Quê Bác Hồ...</w:t>
            </w:r>
          </w:p>
          <w:p w14:paraId="521661C7" w14:textId="44BC04B5" w:rsidR="00934CAF" w:rsidRPr="00014779" w:rsidRDefault="00934CAF" w:rsidP="00E934EF">
            <w:pPr>
              <w:spacing w:line="26" w:lineRule="atLeast"/>
              <w:jc w:val="both"/>
              <w:rPr>
                <w:lang w:val="sv-SE"/>
              </w:rPr>
            </w:pPr>
            <w:r w:rsidRPr="00014779">
              <w:rPr>
                <w:lang w:val="sv-SE"/>
              </w:rPr>
              <w:t xml:space="preserve">- Danh lam, thắng cảnh của quê hương: </w:t>
            </w:r>
            <w:r w:rsidR="00271258">
              <w:rPr>
                <w:lang w:val="sv-SE"/>
              </w:rPr>
              <w:t>Hòn nhạ</w:t>
            </w:r>
            <w:r w:rsidRPr="00014779">
              <w:rPr>
                <w:lang w:val="sv-SE"/>
              </w:rPr>
              <w:t>, Đền Cuông, Quê Bác Hồ, Quảng trường Hồ Chí Minh, Cửa Lò...</w:t>
            </w:r>
          </w:p>
        </w:tc>
      </w:tr>
      <w:tr w:rsidR="00934CAF" w:rsidRPr="00014779" w14:paraId="47B67603" w14:textId="77777777" w:rsidTr="00163673">
        <w:tc>
          <w:tcPr>
            <w:tcW w:w="9923" w:type="dxa"/>
            <w:gridSpan w:val="2"/>
            <w:shd w:val="clear" w:color="auto" w:fill="auto"/>
            <w:vAlign w:val="center"/>
          </w:tcPr>
          <w:p w14:paraId="2965F6B6" w14:textId="77777777" w:rsidR="00934CAF" w:rsidRPr="00014779" w:rsidRDefault="00934CAF" w:rsidP="00E934EF">
            <w:pPr>
              <w:spacing w:line="26" w:lineRule="atLeast"/>
              <w:jc w:val="both"/>
              <w:rPr>
                <w:lang w:val="sv-SE"/>
              </w:rPr>
            </w:pPr>
            <w:r w:rsidRPr="00014779">
              <w:rPr>
                <w:b/>
                <w:lang w:val="sv-SE"/>
              </w:rPr>
              <w:t>3. Phát triển ngôn ngữ</w:t>
            </w:r>
          </w:p>
        </w:tc>
      </w:tr>
      <w:tr w:rsidR="00934CAF" w:rsidRPr="00014779" w14:paraId="3E7AE3E4" w14:textId="77777777" w:rsidTr="00163673">
        <w:trPr>
          <w:trHeight w:val="947"/>
        </w:trPr>
        <w:tc>
          <w:tcPr>
            <w:tcW w:w="3969" w:type="dxa"/>
            <w:shd w:val="clear" w:color="auto" w:fill="auto"/>
            <w:vAlign w:val="center"/>
          </w:tcPr>
          <w:p w14:paraId="3DDA3F62" w14:textId="77777777" w:rsidR="00934CAF" w:rsidRPr="00014779" w:rsidRDefault="00934CAF" w:rsidP="00E934EF">
            <w:pPr>
              <w:spacing w:line="26" w:lineRule="atLeast"/>
              <w:jc w:val="both"/>
              <w:rPr>
                <w:lang w:val="sv-SE"/>
              </w:rPr>
            </w:pPr>
            <w:r w:rsidRPr="00014779">
              <w:rPr>
                <w:b/>
                <w:lang w:val="sv-SE"/>
              </w:rPr>
              <w:t>MT41</w:t>
            </w:r>
            <w:r w:rsidRPr="00014779">
              <w:rPr>
                <w:lang w:val="vi-VN"/>
              </w:rPr>
              <w:t xml:space="preserve">. </w:t>
            </w:r>
            <w:r w:rsidRPr="00014779">
              <w:rPr>
                <w:lang w:val="sv-SE"/>
              </w:rPr>
              <w:t>Trẻ t</w:t>
            </w:r>
            <w:r w:rsidRPr="00014779">
              <w:rPr>
                <w:lang w:val="vi-VN"/>
              </w:rPr>
              <w:t>hực hiện được yêu cầu đơn giản</w:t>
            </w:r>
            <w:r w:rsidRPr="00014779">
              <w:rPr>
                <w:lang w:val="sv-SE"/>
              </w:rPr>
              <w:t>. V</w:t>
            </w:r>
            <w:r w:rsidRPr="00014779">
              <w:rPr>
                <w:lang w:val="vi-VN"/>
              </w:rPr>
              <w:t>í dụ: “Cháu hãy lấy quả bóng</w:t>
            </w:r>
            <w:r w:rsidRPr="00014779">
              <w:rPr>
                <w:lang w:val="sv-SE"/>
              </w:rPr>
              <w:t xml:space="preserve"> </w:t>
            </w:r>
            <w:r w:rsidRPr="00014779">
              <w:rPr>
                <w:lang w:val="vi-VN"/>
              </w:rPr>
              <w:t>ném vào rổ”</w:t>
            </w:r>
          </w:p>
        </w:tc>
        <w:tc>
          <w:tcPr>
            <w:tcW w:w="5954" w:type="dxa"/>
            <w:shd w:val="clear" w:color="auto" w:fill="auto"/>
          </w:tcPr>
          <w:p w14:paraId="78BE7AD3" w14:textId="77777777" w:rsidR="00934CAF" w:rsidRPr="00014779" w:rsidRDefault="00934CAF" w:rsidP="00E934EF">
            <w:pPr>
              <w:spacing w:line="26" w:lineRule="atLeast"/>
              <w:jc w:val="both"/>
              <w:rPr>
                <w:lang w:val="sv-SE"/>
              </w:rPr>
            </w:pPr>
            <w:r w:rsidRPr="00014779">
              <w:rPr>
                <w:lang w:val="vi-VN"/>
              </w:rPr>
              <w:t>Hiểu và làm theo yêu cầu đơn giản</w:t>
            </w:r>
            <w:r w:rsidRPr="00014779">
              <w:rPr>
                <w:lang w:val="sv-SE"/>
              </w:rPr>
              <w:t>.</w:t>
            </w:r>
          </w:p>
        </w:tc>
      </w:tr>
      <w:tr w:rsidR="00934CAF" w:rsidRPr="00014779" w14:paraId="1CA1F187" w14:textId="77777777" w:rsidTr="00163673">
        <w:tc>
          <w:tcPr>
            <w:tcW w:w="3969" w:type="dxa"/>
            <w:shd w:val="clear" w:color="auto" w:fill="auto"/>
            <w:vAlign w:val="center"/>
          </w:tcPr>
          <w:p w14:paraId="7B456759" w14:textId="77777777" w:rsidR="00934CAF" w:rsidRPr="00014779" w:rsidRDefault="00934CAF" w:rsidP="00E934EF">
            <w:pPr>
              <w:spacing w:line="26" w:lineRule="atLeast"/>
              <w:jc w:val="both"/>
              <w:rPr>
                <w:lang w:val="vi-VN"/>
              </w:rPr>
            </w:pPr>
            <w:r w:rsidRPr="00014779">
              <w:rPr>
                <w:b/>
                <w:lang w:val="sv-SE"/>
              </w:rPr>
              <w:t>MT42</w:t>
            </w:r>
            <w:r w:rsidRPr="00014779">
              <w:rPr>
                <w:lang w:val="vi-VN"/>
              </w:rPr>
              <w:t xml:space="preserve">. Trẻ hiểu nghĩa từ khái quát gần gũi: </w:t>
            </w:r>
            <w:r w:rsidRPr="00014779">
              <w:rPr>
                <w:lang w:val="sv-SE"/>
              </w:rPr>
              <w:t>Q</w:t>
            </w:r>
            <w:r w:rsidRPr="00014779">
              <w:rPr>
                <w:lang w:val="vi-VN"/>
              </w:rPr>
              <w:t>uần áo, đồ chơi, hoa, quả…</w:t>
            </w:r>
          </w:p>
          <w:p w14:paraId="0B8589C2" w14:textId="733E797C" w:rsidR="00332C54" w:rsidRPr="00014779" w:rsidRDefault="00332C54" w:rsidP="00E934EF">
            <w:pPr>
              <w:spacing w:line="26" w:lineRule="atLeast"/>
              <w:jc w:val="both"/>
            </w:pPr>
            <w:r w:rsidRPr="00014779">
              <w:t xml:space="preserve"> </w:t>
            </w:r>
            <w:r w:rsidRPr="00014779">
              <w:rPr>
                <w:color w:val="FF0000"/>
              </w:rPr>
              <w:t xml:space="preserve">Trẻ làm quen chương trình tiếng anh qua các từ về quần áo ,đồ chơi ,hoa quả </w:t>
            </w:r>
          </w:p>
        </w:tc>
        <w:tc>
          <w:tcPr>
            <w:tcW w:w="5954" w:type="dxa"/>
            <w:shd w:val="clear" w:color="auto" w:fill="auto"/>
          </w:tcPr>
          <w:p w14:paraId="1D02887B" w14:textId="77777777" w:rsidR="00934CAF" w:rsidRPr="00014779" w:rsidRDefault="00934CAF" w:rsidP="00E934EF">
            <w:pPr>
              <w:spacing w:line="26" w:lineRule="atLeast"/>
              <w:jc w:val="both"/>
              <w:rPr>
                <w:color w:val="000000"/>
                <w:lang w:val="vi-VN"/>
              </w:rPr>
            </w:pPr>
            <w:r w:rsidRPr="00014779">
              <w:rPr>
                <w:color w:val="000000"/>
                <w:lang w:val="vi-VN"/>
              </w:rPr>
              <w:t>Hiểu các từ chỉ người, tên gọi đồ vật, sự vật, hành động, hiện tượng gần gũi quen thuộc</w:t>
            </w:r>
          </w:p>
          <w:p w14:paraId="053AA896" w14:textId="77777777" w:rsidR="00934CAF" w:rsidRPr="00014779" w:rsidRDefault="00934CAF" w:rsidP="00E934EF">
            <w:pPr>
              <w:spacing w:line="26" w:lineRule="atLeast"/>
              <w:jc w:val="both"/>
              <w:rPr>
                <w:color w:val="000000"/>
                <w:lang w:val="vi-VN"/>
              </w:rPr>
            </w:pPr>
            <w:r w:rsidRPr="00014779">
              <w:rPr>
                <w:color w:val="000000"/>
                <w:lang w:val="vi-VN"/>
              </w:rPr>
              <w:t>- Đồ dùng, đồ chơi trong trường mầm non: Cầu trượt, bập bênh...</w:t>
            </w:r>
          </w:p>
          <w:p w14:paraId="36622410" w14:textId="77777777" w:rsidR="00934CAF" w:rsidRPr="00014779" w:rsidRDefault="00934CAF" w:rsidP="00E934EF">
            <w:pPr>
              <w:spacing w:line="26" w:lineRule="atLeast"/>
              <w:jc w:val="both"/>
              <w:rPr>
                <w:color w:val="000000"/>
                <w:lang w:val="vi-VN"/>
              </w:rPr>
            </w:pPr>
            <w:r w:rsidRPr="00014779">
              <w:rPr>
                <w:color w:val="000000"/>
                <w:lang w:val="vi-VN"/>
              </w:rPr>
              <w:t>- Đồ dùng, đồ chơi bạn trai, bạn gái: Búp bê, quần soóc, váy...</w:t>
            </w:r>
          </w:p>
          <w:p w14:paraId="6E0E3BAC" w14:textId="77777777" w:rsidR="00934CAF" w:rsidRPr="00014779" w:rsidRDefault="00934CAF" w:rsidP="00E934EF">
            <w:pPr>
              <w:spacing w:line="26" w:lineRule="atLeast"/>
              <w:jc w:val="both"/>
              <w:rPr>
                <w:color w:val="000000"/>
                <w:lang w:val="vi-VN"/>
              </w:rPr>
            </w:pPr>
            <w:r w:rsidRPr="00014779">
              <w:rPr>
                <w:color w:val="000000"/>
                <w:lang w:val="vi-VN"/>
              </w:rPr>
              <w:t>- Đồ dùng trong gia đình: Bàn là, ấm điện, quạt trần...</w:t>
            </w:r>
          </w:p>
          <w:p w14:paraId="331428BA" w14:textId="77777777" w:rsidR="00934CAF" w:rsidRPr="00014779" w:rsidRDefault="00934CAF" w:rsidP="00E934EF">
            <w:pPr>
              <w:spacing w:line="26" w:lineRule="atLeast"/>
              <w:jc w:val="both"/>
              <w:rPr>
                <w:color w:val="000000"/>
                <w:lang w:val="vi-VN"/>
              </w:rPr>
            </w:pPr>
            <w:r w:rsidRPr="00014779">
              <w:rPr>
                <w:color w:val="000000"/>
                <w:lang w:val="vi-VN"/>
              </w:rPr>
              <w:t>- Đồ dùng các nghề: Bảng, phấn, bai, xẻng, cuốc, kim tiêm...</w:t>
            </w:r>
          </w:p>
          <w:p w14:paraId="276B2922" w14:textId="77777777" w:rsidR="00934CAF" w:rsidRPr="00014779" w:rsidRDefault="00934CAF" w:rsidP="00E934EF">
            <w:pPr>
              <w:spacing w:line="26" w:lineRule="atLeast"/>
              <w:jc w:val="both"/>
              <w:rPr>
                <w:color w:val="000000"/>
                <w:lang w:val="vi-VN"/>
              </w:rPr>
            </w:pPr>
            <w:r w:rsidRPr="00014779">
              <w:rPr>
                <w:color w:val="000000"/>
                <w:lang w:val="vi-VN"/>
              </w:rPr>
              <w:t>- Các loại hoa, quả: Hoa hồng, hoa cúc...; Quả na, quả xoài, quả dứa...</w:t>
            </w:r>
          </w:p>
          <w:p w14:paraId="5515D4B8" w14:textId="77777777" w:rsidR="00934CAF" w:rsidRPr="00014779" w:rsidRDefault="00934CAF" w:rsidP="00E934EF">
            <w:pPr>
              <w:spacing w:line="26" w:lineRule="atLeast"/>
              <w:jc w:val="both"/>
              <w:rPr>
                <w:color w:val="000000"/>
                <w:lang w:val="vi-VN"/>
              </w:rPr>
            </w:pPr>
            <w:r w:rsidRPr="00014779">
              <w:rPr>
                <w:color w:val="000000"/>
                <w:lang w:val="vi-VN"/>
              </w:rPr>
              <w:t>- Các con vật: Chó, mèo; sư tử; cá chép...</w:t>
            </w:r>
          </w:p>
          <w:p w14:paraId="418E68BE" w14:textId="5718591B" w:rsidR="00934CAF" w:rsidRPr="00014779" w:rsidRDefault="00934CAF" w:rsidP="00E934EF">
            <w:pPr>
              <w:spacing w:line="26" w:lineRule="atLeast"/>
              <w:jc w:val="both"/>
              <w:rPr>
                <w:color w:val="000000"/>
                <w:lang w:val="vi-VN"/>
              </w:rPr>
            </w:pPr>
            <w:r w:rsidRPr="00014779">
              <w:rPr>
                <w:color w:val="000000"/>
                <w:lang w:val="vi-VN"/>
              </w:rPr>
              <w:t>- Một số đặc điểm nổi bật của PTGT, nơi hoạt động…</w:t>
            </w:r>
          </w:p>
          <w:p w14:paraId="5C1F38D9" w14:textId="3919EC60" w:rsidR="0040778E" w:rsidRPr="00014779" w:rsidRDefault="0040778E" w:rsidP="00E934EF">
            <w:pPr>
              <w:spacing w:line="26" w:lineRule="atLeast"/>
              <w:jc w:val="both"/>
              <w:rPr>
                <w:color w:val="000000"/>
              </w:rPr>
            </w:pPr>
            <w:r w:rsidRPr="00014779">
              <w:rPr>
                <w:color w:val="000000"/>
              </w:rPr>
              <w:t xml:space="preserve">- </w:t>
            </w:r>
            <w:r w:rsidRPr="00014779">
              <w:rPr>
                <w:color w:val="FF0000"/>
              </w:rPr>
              <w:t xml:space="preserve">Trẻ nói tiếng anh về các loại quả theo khả năng </w:t>
            </w:r>
          </w:p>
          <w:p w14:paraId="0F5508F5" w14:textId="77777777" w:rsidR="00934CAF" w:rsidRPr="00014779" w:rsidRDefault="00934CAF" w:rsidP="00E934EF">
            <w:pPr>
              <w:spacing w:line="26" w:lineRule="atLeast"/>
              <w:jc w:val="both"/>
              <w:rPr>
                <w:color w:val="000000"/>
                <w:lang w:val="vi-VN"/>
              </w:rPr>
            </w:pPr>
            <w:r w:rsidRPr="00014779">
              <w:rPr>
                <w:color w:val="000000"/>
                <w:lang w:val="vi-VN"/>
              </w:rPr>
              <w:t>- Hiện tượng tự nhiên: Mưa, nắng, sấm, chớp...</w:t>
            </w:r>
          </w:p>
          <w:p w14:paraId="4C4560DE" w14:textId="04C7F736" w:rsidR="00332C54" w:rsidRPr="00014779" w:rsidRDefault="00934CAF" w:rsidP="00E934EF">
            <w:pPr>
              <w:spacing w:line="26" w:lineRule="atLeast"/>
              <w:jc w:val="both"/>
              <w:rPr>
                <w:color w:val="000000"/>
              </w:rPr>
            </w:pPr>
            <w:r w:rsidRPr="00014779">
              <w:rPr>
                <w:color w:val="000000"/>
              </w:rPr>
              <w:lastRenderedPageBreak/>
              <w:t>- Quê hương, Bác Hồ...</w:t>
            </w:r>
          </w:p>
        </w:tc>
      </w:tr>
      <w:tr w:rsidR="00934CAF" w:rsidRPr="00014779" w14:paraId="569DA8F6" w14:textId="77777777" w:rsidTr="00163673">
        <w:tc>
          <w:tcPr>
            <w:tcW w:w="3969" w:type="dxa"/>
            <w:shd w:val="clear" w:color="auto" w:fill="auto"/>
            <w:vAlign w:val="center"/>
          </w:tcPr>
          <w:p w14:paraId="0BBB8975" w14:textId="77777777" w:rsidR="00934CAF" w:rsidRPr="00014779" w:rsidRDefault="00934CAF" w:rsidP="00E934EF">
            <w:pPr>
              <w:spacing w:line="26" w:lineRule="atLeast"/>
              <w:jc w:val="both"/>
            </w:pPr>
            <w:r w:rsidRPr="00014779">
              <w:rPr>
                <w:b/>
              </w:rPr>
              <w:lastRenderedPageBreak/>
              <w:t>MT</w:t>
            </w:r>
            <w:r w:rsidRPr="00014779">
              <w:rPr>
                <w:b/>
                <w:lang w:val="vi-VN"/>
              </w:rPr>
              <w:t>4</w:t>
            </w:r>
            <w:r w:rsidRPr="00014779">
              <w:rPr>
                <w:b/>
              </w:rPr>
              <w:t>3</w:t>
            </w:r>
            <w:r w:rsidRPr="00014779">
              <w:rPr>
                <w:lang w:val="vi-VN"/>
              </w:rPr>
              <w:t>. Trẻ</w:t>
            </w:r>
            <w:r w:rsidRPr="00014779">
              <w:t xml:space="preserve"> </w:t>
            </w:r>
            <w:r w:rsidRPr="00014779">
              <w:rPr>
                <w:lang w:val="vi-VN"/>
              </w:rPr>
              <w:t>lắng nghe và trả lời được câu hỏi của người đối thoại</w:t>
            </w:r>
          </w:p>
        </w:tc>
        <w:tc>
          <w:tcPr>
            <w:tcW w:w="5954" w:type="dxa"/>
            <w:shd w:val="clear" w:color="auto" w:fill="auto"/>
          </w:tcPr>
          <w:p w14:paraId="349516EF" w14:textId="77777777" w:rsidR="00934CAF" w:rsidRPr="00014779" w:rsidRDefault="00934CAF" w:rsidP="00E934EF">
            <w:pPr>
              <w:spacing w:line="26" w:lineRule="atLeast"/>
              <w:jc w:val="both"/>
            </w:pPr>
            <w:r w:rsidRPr="00014779">
              <w:rPr>
                <w:lang w:val="vi-VN"/>
              </w:rPr>
              <w:t xml:space="preserve">Trả lời và đặt </w:t>
            </w:r>
            <w:r w:rsidRPr="00014779">
              <w:t xml:space="preserve">các </w:t>
            </w:r>
            <w:r w:rsidRPr="00014779">
              <w:rPr>
                <w:lang w:val="vi-VN"/>
              </w:rPr>
              <w:t>câu hỏi: “Ai?”, “Cái</w:t>
            </w:r>
            <w:r w:rsidRPr="00014779">
              <w:t xml:space="preserve"> gì</w:t>
            </w:r>
            <w:r w:rsidRPr="00014779">
              <w:rPr>
                <w:lang w:val="vi-VN"/>
              </w:rPr>
              <w:t>?”, “Ở đâu?”, “Khi nào?”</w:t>
            </w:r>
          </w:p>
        </w:tc>
      </w:tr>
      <w:tr w:rsidR="00934CAF" w:rsidRPr="00014779" w14:paraId="3AADA4D6" w14:textId="77777777" w:rsidTr="00163673">
        <w:tc>
          <w:tcPr>
            <w:tcW w:w="3969" w:type="dxa"/>
            <w:shd w:val="clear" w:color="auto" w:fill="auto"/>
            <w:vAlign w:val="center"/>
          </w:tcPr>
          <w:p w14:paraId="7967D2E9" w14:textId="77777777" w:rsidR="00934CAF" w:rsidRPr="00014779" w:rsidRDefault="00934CAF" w:rsidP="00E934EF">
            <w:pPr>
              <w:spacing w:line="26" w:lineRule="atLeast"/>
              <w:jc w:val="both"/>
              <w:rPr>
                <w:b/>
              </w:rPr>
            </w:pPr>
            <w:r w:rsidRPr="00014779">
              <w:rPr>
                <w:b/>
              </w:rPr>
              <w:t>MT44</w:t>
            </w:r>
            <w:r w:rsidRPr="00014779">
              <w:rPr>
                <w:lang w:val="vi-VN"/>
              </w:rPr>
              <w:t>. Trẻ nói rõ các tiếng; nói đủ nghe, không nói lí nhí.</w:t>
            </w:r>
          </w:p>
        </w:tc>
        <w:tc>
          <w:tcPr>
            <w:tcW w:w="5954" w:type="dxa"/>
            <w:shd w:val="clear" w:color="auto" w:fill="auto"/>
          </w:tcPr>
          <w:p w14:paraId="1F1323EA" w14:textId="77777777" w:rsidR="00934CAF" w:rsidRPr="00014779" w:rsidRDefault="00934CAF" w:rsidP="00E934EF">
            <w:pPr>
              <w:spacing w:line="26" w:lineRule="atLeast"/>
              <w:jc w:val="both"/>
            </w:pPr>
            <w:r w:rsidRPr="00014779">
              <w:rPr>
                <w:lang w:val="vi-VN"/>
              </w:rPr>
              <w:t>Phát âm các tiếng của Tiếng Việt</w:t>
            </w:r>
          </w:p>
          <w:p w14:paraId="3C5597CF" w14:textId="77777777" w:rsidR="00934CAF" w:rsidRPr="00014779" w:rsidRDefault="00934CAF" w:rsidP="00E934EF">
            <w:pPr>
              <w:spacing w:line="26" w:lineRule="atLeast"/>
              <w:jc w:val="both"/>
              <w:rPr>
                <w:lang w:val="vi-VN"/>
              </w:rPr>
            </w:pPr>
          </w:p>
        </w:tc>
      </w:tr>
      <w:tr w:rsidR="00934CAF" w:rsidRPr="00014779" w14:paraId="5075216F" w14:textId="77777777" w:rsidTr="00163673">
        <w:tc>
          <w:tcPr>
            <w:tcW w:w="3969" w:type="dxa"/>
            <w:shd w:val="clear" w:color="auto" w:fill="auto"/>
            <w:vAlign w:val="center"/>
          </w:tcPr>
          <w:p w14:paraId="329967E8" w14:textId="77777777" w:rsidR="00934CAF" w:rsidRPr="00014779" w:rsidRDefault="00934CAF" w:rsidP="00E934EF">
            <w:pPr>
              <w:spacing w:line="26" w:lineRule="atLeast"/>
              <w:jc w:val="both"/>
              <w:rPr>
                <w:b/>
              </w:rPr>
            </w:pPr>
            <w:r w:rsidRPr="00014779">
              <w:rPr>
                <w:b/>
              </w:rPr>
              <w:t>MT</w:t>
            </w:r>
            <w:r w:rsidRPr="00014779">
              <w:rPr>
                <w:b/>
                <w:lang w:val="vi-VN"/>
              </w:rPr>
              <w:t>4</w:t>
            </w:r>
            <w:r w:rsidRPr="00014779">
              <w:rPr>
                <w:b/>
              </w:rPr>
              <w:t>5</w:t>
            </w:r>
            <w:r w:rsidRPr="00014779">
              <w:rPr>
                <w:lang w:val="vi-VN"/>
              </w:rPr>
              <w:t>. Sử dụng được câu đơn, câu ghép</w:t>
            </w:r>
          </w:p>
        </w:tc>
        <w:tc>
          <w:tcPr>
            <w:tcW w:w="5954" w:type="dxa"/>
            <w:shd w:val="clear" w:color="auto" w:fill="auto"/>
          </w:tcPr>
          <w:p w14:paraId="4233F1AB" w14:textId="77777777" w:rsidR="00934CAF" w:rsidRPr="00014779" w:rsidRDefault="00934CAF" w:rsidP="00E934EF">
            <w:pPr>
              <w:spacing w:line="26" w:lineRule="atLeast"/>
              <w:jc w:val="both"/>
            </w:pPr>
            <w:r w:rsidRPr="00014779">
              <w:t>- Nghe hiểu nội dung các câu đơn, câu mở rộng</w:t>
            </w:r>
          </w:p>
          <w:p w14:paraId="5DCB0469" w14:textId="77777777" w:rsidR="00934CAF" w:rsidRPr="00014779" w:rsidRDefault="00934CAF" w:rsidP="00E934EF">
            <w:pPr>
              <w:spacing w:line="26" w:lineRule="atLeast"/>
              <w:jc w:val="both"/>
            </w:pPr>
            <w:r w:rsidRPr="00014779">
              <w:rPr>
                <w:lang w:val="vi-VN"/>
              </w:rPr>
              <w:t>- Bày tỏ tình cảm, nhu cầu và hiểu biết của bản thân bằng các câu đơn, câu đơn mở rộng</w:t>
            </w:r>
          </w:p>
        </w:tc>
      </w:tr>
      <w:tr w:rsidR="00934CAF" w:rsidRPr="00014779" w14:paraId="175B1105" w14:textId="77777777" w:rsidTr="00163673">
        <w:tc>
          <w:tcPr>
            <w:tcW w:w="3969" w:type="dxa"/>
            <w:shd w:val="clear" w:color="auto" w:fill="auto"/>
            <w:vAlign w:val="center"/>
          </w:tcPr>
          <w:p w14:paraId="389091BE" w14:textId="77777777" w:rsidR="00934CAF" w:rsidRPr="00014779" w:rsidRDefault="00934CAF" w:rsidP="00E934EF">
            <w:pPr>
              <w:spacing w:line="26" w:lineRule="atLeast"/>
              <w:jc w:val="both"/>
            </w:pPr>
            <w:r w:rsidRPr="00014779">
              <w:rPr>
                <w:b/>
              </w:rPr>
              <w:t>MT</w:t>
            </w:r>
            <w:r w:rsidRPr="00014779">
              <w:rPr>
                <w:b/>
                <w:lang w:val="vi-VN"/>
              </w:rPr>
              <w:t>4</w:t>
            </w:r>
            <w:r w:rsidRPr="00014779">
              <w:rPr>
                <w:b/>
              </w:rPr>
              <w:t>6</w:t>
            </w:r>
            <w:r w:rsidRPr="00014779">
              <w:rPr>
                <w:lang w:val="vi-VN"/>
              </w:rPr>
              <w:t>. Trẻ</w:t>
            </w:r>
            <w:r w:rsidRPr="00014779">
              <w:t xml:space="preserve"> </w:t>
            </w:r>
            <w:r w:rsidRPr="00014779">
              <w:rPr>
                <w:lang w:val="vi-VN"/>
              </w:rPr>
              <w:t>sử dụng được các từ thông dụng chỉ sự vật, hoạt động, đặc điểm...</w:t>
            </w:r>
          </w:p>
        </w:tc>
        <w:tc>
          <w:tcPr>
            <w:tcW w:w="5954" w:type="dxa"/>
            <w:vMerge w:val="restart"/>
            <w:shd w:val="clear" w:color="auto" w:fill="auto"/>
          </w:tcPr>
          <w:p w14:paraId="1D33E783" w14:textId="77777777" w:rsidR="00934CAF" w:rsidRPr="00014779" w:rsidRDefault="00934CAF" w:rsidP="00E934EF">
            <w:pPr>
              <w:spacing w:line="26" w:lineRule="atLeast"/>
              <w:jc w:val="both"/>
            </w:pPr>
            <w:r w:rsidRPr="00014779">
              <w:rPr>
                <w:lang w:val="vi-VN"/>
              </w:rPr>
              <w:t>- Nói,</w:t>
            </w:r>
            <w:r w:rsidRPr="00014779">
              <w:t xml:space="preserve"> </w:t>
            </w:r>
            <w:r w:rsidRPr="00014779">
              <w:rPr>
                <w:lang w:val="vi-VN"/>
              </w:rPr>
              <w:t>thể hiện cử chỉ, điệu bộ, nét mặt phù hợp với yêu cầu, hoàn cảnh giao tiếp</w:t>
            </w:r>
          </w:p>
          <w:p w14:paraId="6B455CFC" w14:textId="77777777" w:rsidR="00934CAF" w:rsidRPr="00014779" w:rsidRDefault="00934CAF" w:rsidP="00E934EF">
            <w:pPr>
              <w:spacing w:line="26" w:lineRule="atLeast"/>
              <w:jc w:val="both"/>
              <w:rPr>
                <w:lang w:val="vi-VN"/>
              </w:rPr>
            </w:pPr>
            <w:r w:rsidRPr="00014779">
              <w:t>- Kể lại sự việc như: Đi thăm ông bà, đi chơi, đi chợ quê, đi siêu thị, xem phim…</w:t>
            </w:r>
          </w:p>
          <w:p w14:paraId="5F0D2BED" w14:textId="77777777" w:rsidR="00934CAF" w:rsidRPr="00014779" w:rsidRDefault="00934CAF" w:rsidP="00E934EF">
            <w:pPr>
              <w:spacing w:line="26" w:lineRule="atLeast"/>
              <w:jc w:val="both"/>
              <w:rPr>
                <w:lang w:val="vi-VN"/>
              </w:rPr>
            </w:pPr>
            <w:r w:rsidRPr="00014779">
              <w:rPr>
                <w:lang w:val="vi-VN"/>
              </w:rPr>
              <w:t>- Mô tả sự vật, tranh ảnh có sự giúp đỡ</w:t>
            </w:r>
          </w:p>
        </w:tc>
      </w:tr>
      <w:tr w:rsidR="00934CAF" w:rsidRPr="00014779" w14:paraId="0E43A2A2" w14:textId="77777777" w:rsidTr="00163673">
        <w:tc>
          <w:tcPr>
            <w:tcW w:w="3969" w:type="dxa"/>
            <w:shd w:val="clear" w:color="auto" w:fill="auto"/>
            <w:vAlign w:val="center"/>
          </w:tcPr>
          <w:p w14:paraId="1BA8B234" w14:textId="77777777" w:rsidR="00934CAF" w:rsidRPr="00014779" w:rsidRDefault="00934CAF" w:rsidP="00E934EF">
            <w:pPr>
              <w:spacing w:line="26" w:lineRule="atLeast"/>
              <w:jc w:val="both"/>
              <w:rPr>
                <w:lang w:val="vi-VN"/>
              </w:rPr>
            </w:pPr>
            <w:r w:rsidRPr="00014779">
              <w:rPr>
                <w:b/>
                <w:lang w:val="vi-VN"/>
              </w:rPr>
              <w:t>MT47</w:t>
            </w:r>
            <w:r w:rsidRPr="00014779">
              <w:rPr>
                <w:lang w:val="vi-VN"/>
              </w:rPr>
              <w:t>. Trẻ kể lại được những sự việc đơn giản đã diễn ra của bản thân như: Thăm ông bà, đi chơi, xem phim…</w:t>
            </w:r>
          </w:p>
        </w:tc>
        <w:tc>
          <w:tcPr>
            <w:tcW w:w="5954" w:type="dxa"/>
            <w:vMerge/>
            <w:shd w:val="clear" w:color="auto" w:fill="auto"/>
          </w:tcPr>
          <w:p w14:paraId="31C93003" w14:textId="77777777" w:rsidR="00934CAF" w:rsidRPr="00014779" w:rsidRDefault="00934CAF" w:rsidP="00E934EF">
            <w:pPr>
              <w:spacing w:line="26" w:lineRule="atLeast"/>
              <w:jc w:val="both"/>
              <w:rPr>
                <w:lang w:val="vi-VN"/>
              </w:rPr>
            </w:pPr>
          </w:p>
        </w:tc>
      </w:tr>
      <w:tr w:rsidR="00934CAF" w:rsidRPr="00014779" w14:paraId="63A1E513" w14:textId="77777777" w:rsidTr="00163673">
        <w:tc>
          <w:tcPr>
            <w:tcW w:w="3969" w:type="dxa"/>
            <w:shd w:val="clear" w:color="auto" w:fill="auto"/>
          </w:tcPr>
          <w:p w14:paraId="53C2D586" w14:textId="77777777" w:rsidR="00934CAF" w:rsidRPr="00014779" w:rsidRDefault="00934CAF" w:rsidP="00E934EF">
            <w:pPr>
              <w:spacing w:line="26" w:lineRule="atLeast"/>
              <w:jc w:val="both"/>
              <w:rPr>
                <w:lang w:val="vi-VN"/>
              </w:rPr>
            </w:pPr>
            <w:r w:rsidRPr="00014779">
              <w:rPr>
                <w:b/>
                <w:lang w:val="vi-VN"/>
              </w:rPr>
              <w:t>MT48</w:t>
            </w:r>
            <w:r w:rsidRPr="00014779">
              <w:rPr>
                <w:lang w:val="vi-VN"/>
              </w:rPr>
              <w:t>. Trẻ sử dụng các từ Vâng ạ”, “Dạ”, “Thưa”…trong giao tiếp</w:t>
            </w:r>
          </w:p>
        </w:tc>
        <w:tc>
          <w:tcPr>
            <w:tcW w:w="5954" w:type="dxa"/>
            <w:shd w:val="clear" w:color="auto" w:fill="auto"/>
          </w:tcPr>
          <w:p w14:paraId="74866A1E" w14:textId="77777777" w:rsidR="00934CAF" w:rsidRPr="00014779" w:rsidRDefault="00934CAF" w:rsidP="00E934EF">
            <w:pPr>
              <w:spacing w:line="26" w:lineRule="atLeast"/>
              <w:jc w:val="both"/>
              <w:rPr>
                <w:lang w:val="vi-VN"/>
              </w:rPr>
            </w:pPr>
            <w:r w:rsidRPr="00014779">
              <w:rPr>
                <w:lang w:val="vi-VN"/>
              </w:rPr>
              <w:t>Sử dụng các từ biểu thị sự lễ phép</w:t>
            </w:r>
          </w:p>
        </w:tc>
      </w:tr>
      <w:tr w:rsidR="00934CAF" w:rsidRPr="00014779" w14:paraId="67EECDC0" w14:textId="77777777" w:rsidTr="00163673">
        <w:tc>
          <w:tcPr>
            <w:tcW w:w="3969" w:type="dxa"/>
            <w:shd w:val="clear" w:color="auto" w:fill="auto"/>
            <w:vAlign w:val="center"/>
          </w:tcPr>
          <w:p w14:paraId="54DE048F" w14:textId="77777777" w:rsidR="00934CAF" w:rsidRPr="00014779" w:rsidRDefault="00934CAF" w:rsidP="00E934EF">
            <w:pPr>
              <w:spacing w:line="26" w:lineRule="atLeast"/>
              <w:jc w:val="both"/>
              <w:rPr>
                <w:lang w:val="vi-VN"/>
              </w:rPr>
            </w:pPr>
            <w:r w:rsidRPr="00014779">
              <w:rPr>
                <w:b/>
                <w:lang w:val="vi-VN"/>
              </w:rPr>
              <w:t>MT49</w:t>
            </w:r>
            <w:r w:rsidRPr="00014779">
              <w:rPr>
                <w:lang w:val="vi-VN"/>
              </w:rPr>
              <w:t xml:space="preserve">. Trẻ </w:t>
            </w:r>
            <w:r w:rsidRPr="00014779">
              <w:rPr>
                <w:spacing w:val="-6"/>
                <w:lang w:val="vi-VN"/>
              </w:rPr>
              <w:t xml:space="preserve">đọc </w:t>
            </w:r>
            <w:r w:rsidRPr="00014779">
              <w:rPr>
                <w:lang w:val="vi-VN"/>
              </w:rPr>
              <w:t>thuộc</w:t>
            </w:r>
            <w:r w:rsidRPr="00014779">
              <w:rPr>
                <w:spacing w:val="-6"/>
                <w:lang w:val="vi-VN"/>
              </w:rPr>
              <w:t xml:space="preserve"> bài thơ, ca dao, đồng dao...</w:t>
            </w:r>
          </w:p>
        </w:tc>
        <w:tc>
          <w:tcPr>
            <w:tcW w:w="5954" w:type="dxa"/>
            <w:shd w:val="clear" w:color="auto" w:fill="auto"/>
          </w:tcPr>
          <w:p w14:paraId="6461C90C" w14:textId="77777777" w:rsidR="00934CAF" w:rsidRPr="00014779" w:rsidRDefault="00934CAF" w:rsidP="00E934EF">
            <w:pPr>
              <w:spacing w:line="26" w:lineRule="atLeast"/>
              <w:jc w:val="both"/>
              <w:rPr>
                <w:lang w:val="vi-VN"/>
              </w:rPr>
            </w:pPr>
            <w:r w:rsidRPr="00014779">
              <w:rPr>
                <w:lang w:val="vi-VN"/>
              </w:rPr>
              <w:t>Nghe, đọc các bài thơ, ca dao, đồng dao, tục ngữ, câu đố, hò vè phù hợp độ tuổi</w:t>
            </w:r>
          </w:p>
          <w:p w14:paraId="166ACF2B" w14:textId="77777777" w:rsidR="00934CAF" w:rsidRPr="00014779" w:rsidRDefault="00934CAF" w:rsidP="00E934EF">
            <w:pPr>
              <w:spacing w:line="26" w:lineRule="atLeast"/>
              <w:jc w:val="both"/>
              <w:rPr>
                <w:lang w:val="vi-VN"/>
              </w:rPr>
            </w:pPr>
            <w:r w:rsidRPr="00014779">
              <w:rPr>
                <w:lang w:val="vi-VN"/>
              </w:rPr>
              <w:t xml:space="preserve">* </w:t>
            </w:r>
            <w:r w:rsidRPr="00014779">
              <w:rPr>
                <w:b/>
                <w:lang w:val="vi-VN"/>
              </w:rPr>
              <w:t>Thơ</w:t>
            </w:r>
            <w:r w:rsidRPr="00014779">
              <w:rPr>
                <w:lang w:val="vi-VN"/>
              </w:rPr>
              <w:t>:</w:t>
            </w:r>
          </w:p>
          <w:p w14:paraId="1A9A5720" w14:textId="77777777" w:rsidR="00934CAF" w:rsidRPr="00014779" w:rsidRDefault="00934CAF" w:rsidP="00E934EF">
            <w:pPr>
              <w:spacing w:line="26" w:lineRule="atLeast"/>
              <w:jc w:val="both"/>
            </w:pPr>
            <w:r w:rsidRPr="00014779">
              <w:rPr>
                <w:lang w:val="vi-VN"/>
              </w:rPr>
              <w:t xml:space="preserve">- </w:t>
            </w:r>
            <w:r w:rsidRPr="00014779">
              <w:rPr>
                <w:b/>
                <w:lang w:val="vi-VN"/>
              </w:rPr>
              <w:t xml:space="preserve">Chủ đề Trường mầm non </w:t>
            </w:r>
            <w:r w:rsidRPr="00014779">
              <w:rPr>
                <w:b/>
              </w:rPr>
              <w:t>– Tết trung thu</w:t>
            </w:r>
            <w:r w:rsidRPr="00014779">
              <w:rPr>
                <w:lang w:val="vi-VN"/>
              </w:rPr>
              <w:t xml:space="preserve">: </w:t>
            </w:r>
          </w:p>
          <w:p w14:paraId="2E0D2A70" w14:textId="77777777" w:rsidR="00934CAF" w:rsidRPr="00014779" w:rsidRDefault="00934CAF" w:rsidP="00E934EF">
            <w:pPr>
              <w:spacing w:line="26" w:lineRule="atLeast"/>
              <w:jc w:val="both"/>
            </w:pPr>
            <w:r w:rsidRPr="00014779">
              <w:rPr>
                <w:lang w:val="vi-VN"/>
              </w:rPr>
              <w:t>Bạn mới (Nguyệt Mai); Bé vẽ (Hoàng Thanh Hà); Mèo con đi học (Phạm Thị Vàng Anh); Cô giáo của con (Hà Quang); Mẹ và cô (Trần Quốc Toàn); Tình bạn (Trần Thị Hương); Làm đồ chơi, Chúng ta đều là bạn (Phạm Mai Chi); Bé không khóc nữa (Vũ Thị Minh Tâm); ; Bàn tay cô giáo (Định Hải); Bạn của bé (Vương Trọng)</w:t>
            </w:r>
            <w:r w:rsidRPr="00014779">
              <w:t xml:space="preserve">, </w:t>
            </w:r>
          </w:p>
          <w:p w14:paraId="4A21CCEC" w14:textId="77777777" w:rsidR="00934CAF" w:rsidRPr="00014779" w:rsidRDefault="00934CAF" w:rsidP="00E934EF">
            <w:pPr>
              <w:spacing w:line="26" w:lineRule="atLeast"/>
              <w:jc w:val="both"/>
              <w:rPr>
                <w:lang w:val="vi-VN"/>
              </w:rPr>
            </w:pPr>
            <w:r w:rsidRPr="00014779">
              <w:t>Trăng Sáng(Nhươc thủy)….</w:t>
            </w:r>
          </w:p>
          <w:p w14:paraId="0DBF6975" w14:textId="77777777" w:rsidR="00934CAF" w:rsidRPr="00014779" w:rsidRDefault="00934CAF" w:rsidP="00E934EF">
            <w:pPr>
              <w:spacing w:line="26" w:lineRule="atLeast"/>
              <w:jc w:val="both"/>
              <w:rPr>
                <w:lang w:val="vi-VN"/>
              </w:rPr>
            </w:pPr>
            <w:r w:rsidRPr="00014779">
              <w:rPr>
                <w:lang w:val="vi-VN"/>
              </w:rPr>
              <w:t xml:space="preserve">- </w:t>
            </w:r>
            <w:r w:rsidRPr="00014779">
              <w:rPr>
                <w:b/>
                <w:lang w:val="vi-VN"/>
              </w:rPr>
              <w:t>Chủ đề Bản thân- Ngày hội 20/10</w:t>
            </w:r>
            <w:r w:rsidRPr="00014779">
              <w:rPr>
                <w:lang w:val="vi-VN"/>
              </w:rPr>
              <w:t>: Đôi mắt của em (Lê Thị Mỹ Phương); Cái lưỡi (Lê Thị Mỹ Phương); Miệng xinh (Phạm Hổ); Bé ơi (Phong Thu); Má bảo (Hoài Nam); Thỏ bông bị ốm; Cái mũi; Đi nắng; Dán hoa tặng mẹ…</w:t>
            </w:r>
          </w:p>
          <w:p w14:paraId="033D5A51" w14:textId="77777777" w:rsidR="00934CAF" w:rsidRPr="00014779" w:rsidRDefault="00934CAF" w:rsidP="00E934EF">
            <w:pPr>
              <w:spacing w:line="26" w:lineRule="atLeast"/>
              <w:jc w:val="both"/>
              <w:rPr>
                <w:lang w:val="vi-VN"/>
              </w:rPr>
            </w:pPr>
            <w:r w:rsidRPr="00014779">
              <w:rPr>
                <w:lang w:val="vi-VN"/>
              </w:rPr>
              <w:t xml:space="preserve">- </w:t>
            </w:r>
            <w:r w:rsidRPr="00014779">
              <w:rPr>
                <w:b/>
                <w:lang w:val="vi-VN"/>
              </w:rPr>
              <w:t>Chủ đề Gia đình- Ngày hội của cô giáo</w:t>
            </w:r>
            <w:r w:rsidRPr="00014779">
              <w:rPr>
                <w:lang w:val="vi-VN"/>
              </w:rPr>
              <w:t xml:space="preserve">: Đồng hồ quả lắc (Ngọc Mai sưu tầm); Thăm nhà bà (Như Mạo); Luồn chỉ cho bà (Thái Thăng Long); Lòng mẹ (Cao Thị Minh Khanh); Lời chào (Nguyễn Tiến Bình); Bé ngoan (Lương Bình và Kim Tuyến sưu tầm); Lấy tăm cho bà (Định Hải); Gió từ tay mẹ </w:t>
            </w:r>
            <w:r w:rsidRPr="00014779">
              <w:rPr>
                <w:lang w:val="vi-VN"/>
              </w:rPr>
              <w:lastRenderedPageBreak/>
              <w:t>(Vương Trọng); Chiếc quạt nan (Xuân Cầu); Ngôi nhà (Tô Hà);  Khách đến rồi; Cô dạy;Cô giáo của con, Em yêu nhà em( Đàm Thị Lam Luyến)…</w:t>
            </w:r>
          </w:p>
          <w:p w14:paraId="63BE7A5D" w14:textId="77777777" w:rsidR="00934CAF" w:rsidRPr="00014779" w:rsidRDefault="00934CAF" w:rsidP="00E934EF">
            <w:pPr>
              <w:spacing w:line="26" w:lineRule="atLeast"/>
              <w:jc w:val="both"/>
              <w:rPr>
                <w:b/>
                <w:lang w:val="vi-VN"/>
              </w:rPr>
            </w:pPr>
            <w:r w:rsidRPr="00014779">
              <w:rPr>
                <w:lang w:val="vi-VN"/>
              </w:rPr>
              <w:t xml:space="preserve">- </w:t>
            </w:r>
            <w:r w:rsidRPr="00014779">
              <w:rPr>
                <w:b/>
                <w:lang w:val="vi-VN"/>
              </w:rPr>
              <w:t>Chủ đề Lớn lên bé thích làm nghề gì</w:t>
            </w:r>
            <w:r w:rsidRPr="00014779">
              <w:rPr>
                <w:lang w:val="vi-VN"/>
              </w:rPr>
              <w:t xml:space="preserve">- </w:t>
            </w:r>
            <w:r w:rsidRPr="00014779">
              <w:rPr>
                <w:b/>
                <w:lang w:val="vi-VN"/>
              </w:rPr>
              <w:t xml:space="preserve">Ngày LTQĐNDVN 22/12 </w:t>
            </w:r>
          </w:p>
          <w:p w14:paraId="1D6930AF" w14:textId="77777777" w:rsidR="00934CAF" w:rsidRPr="00014779" w:rsidRDefault="00934CAF" w:rsidP="00E934EF">
            <w:pPr>
              <w:spacing w:line="26" w:lineRule="atLeast"/>
              <w:jc w:val="both"/>
              <w:rPr>
                <w:lang w:val="vi-VN"/>
              </w:rPr>
            </w:pPr>
            <w:r w:rsidRPr="00014779">
              <w:rPr>
                <w:lang w:val="vi-VN"/>
              </w:rPr>
              <w:t>Làm nghề như bố (Thu Quỳnh sưu tầm); Các cô thợ (Thy Ngọc); Ước mơ của bé, Em làm thợ xây (Hoàng Dân); Bé xếp nhà (Chu Huy); Chiếc cầu mới (Thái Hoàng Linh); Bác nông dân (Phương Hoa); Đi bừa (Hoàng Dân); Làm bác sỹ (Lê Ngân); Chú bộ đội của em (</w:t>
            </w:r>
            <w:r w:rsidRPr="00014779">
              <w:rPr>
                <w:shd w:val="clear" w:color="auto" w:fill="FFFFFF"/>
                <w:lang w:val="vi-VN"/>
              </w:rPr>
              <w:t>Chú bộ đội của em</w:t>
            </w:r>
            <w:r w:rsidRPr="00014779">
              <w:rPr>
                <w:lang w:val="vi-VN"/>
              </w:rPr>
              <w:t xml:space="preserve">. </w:t>
            </w:r>
            <w:r w:rsidRPr="00014779">
              <w:rPr>
                <w:shd w:val="clear" w:color="auto" w:fill="FFFFFF"/>
                <w:lang w:val="vi-VN"/>
              </w:rPr>
              <w:t>Đầu đội mũ sao vàng</w:t>
            </w:r>
            <w:r w:rsidRPr="00014779">
              <w:rPr>
                <w:lang w:val="vi-VN"/>
              </w:rPr>
              <w:t xml:space="preserve">. </w:t>
            </w:r>
            <w:r w:rsidRPr="00014779">
              <w:rPr>
                <w:shd w:val="clear" w:color="auto" w:fill="FFFFFF"/>
                <w:lang w:val="vi-VN"/>
              </w:rPr>
              <w:t>Chú hành quân thật nhanh</w:t>
            </w:r>
            <w:r w:rsidRPr="00014779">
              <w:rPr>
                <w:lang w:val="vi-VN"/>
              </w:rPr>
              <w:t xml:space="preserve">. </w:t>
            </w:r>
            <w:r w:rsidRPr="00014779">
              <w:rPr>
                <w:shd w:val="clear" w:color="auto" w:fill="FFFFFF"/>
                <w:lang w:val="vi-VN"/>
              </w:rPr>
              <w:t>Giữ yên bình đất nước);</w:t>
            </w:r>
            <w:r w:rsidRPr="00014779">
              <w:rPr>
                <w:lang w:val="vi-VN"/>
              </w:rPr>
              <w:t xml:space="preserve"> Chú giải phóng quân (Cẩm Thơ) …</w:t>
            </w:r>
          </w:p>
          <w:p w14:paraId="677D6D75" w14:textId="77777777" w:rsidR="00934CAF" w:rsidRPr="00014779" w:rsidRDefault="00934CAF" w:rsidP="00E934EF">
            <w:pPr>
              <w:spacing w:line="26" w:lineRule="atLeast"/>
              <w:jc w:val="both"/>
              <w:rPr>
                <w:lang w:val="vi-VN"/>
              </w:rPr>
            </w:pPr>
            <w:r w:rsidRPr="00014779">
              <w:rPr>
                <w:b/>
                <w:lang w:val="vi-VN"/>
              </w:rPr>
              <w:t>- Chủ đề Hoa,rau, quả bé thích- Tết nguyên đán</w:t>
            </w:r>
            <w:r w:rsidRPr="00014779">
              <w:rPr>
                <w:lang w:val="vi-VN"/>
              </w:rPr>
              <w:t>: Cây đào (Nhược Thủy); Tết đang vào nhà (Nguyễn Hồng Kiên); Mùa xuân (Dương Khâu Luông); Hoa đào, hoa mai (Lê Bình); Hồ sen (Nhược Thủy); Quả; Cây dây leo (Xuân Tiến); Quả (GVMN - Phòng GD&amp;ĐT Gia Lai); Dưa chuột (Sưu tầm); Cà rốt và củ cải (Sưu tầm); Bác bầu bác bí (Sưu tầm); Hoa kết trái (Lê Bình); Chùm quả ngọt (Tạ Hữu Nguyên); Trồng đậu trồng cà, Ngày mồng 8.3...</w:t>
            </w:r>
          </w:p>
          <w:p w14:paraId="51DD1112" w14:textId="77777777" w:rsidR="00934CAF" w:rsidRPr="00014779" w:rsidRDefault="00934CAF" w:rsidP="00E934EF">
            <w:pPr>
              <w:spacing w:line="26" w:lineRule="atLeast"/>
              <w:jc w:val="both"/>
              <w:rPr>
                <w:lang w:val="vi-VN"/>
              </w:rPr>
            </w:pPr>
            <w:r w:rsidRPr="00014779">
              <w:rPr>
                <w:b/>
                <w:lang w:val="vi-VN"/>
              </w:rPr>
              <w:t>- Chủ đề Những con vật bé yêu</w:t>
            </w:r>
            <w:r w:rsidRPr="00014779">
              <w:rPr>
                <w:lang w:val="vi-VN"/>
              </w:rPr>
              <w:t>: Rong và cá, Cá ngủ ở đâu, Đàn gà con (Phạm Hổ); Ong và bướm (Nhược Thủy); Con trâu (Võ Quảng); Kể cho bé nghe (Trần Đăng Khoa); Gấu qua cầu, Con khỉ (Hoàng Thị Minh Khanh); …</w:t>
            </w:r>
          </w:p>
          <w:p w14:paraId="28E4CB23" w14:textId="77777777" w:rsidR="00934CAF" w:rsidRPr="00014779" w:rsidRDefault="00934CAF" w:rsidP="00E934EF">
            <w:pPr>
              <w:spacing w:line="26" w:lineRule="atLeast"/>
              <w:jc w:val="both"/>
              <w:rPr>
                <w:lang w:val="vi-VN"/>
              </w:rPr>
            </w:pPr>
            <w:r w:rsidRPr="00014779">
              <w:rPr>
                <w:b/>
                <w:lang w:val="vi-VN"/>
              </w:rPr>
              <w:t>- Chủ đề Ngày vui 8/3- Phương tiện và quy định giao thông</w:t>
            </w:r>
            <w:r w:rsidRPr="00014779">
              <w:rPr>
                <w:lang w:val="vi-VN"/>
              </w:rPr>
              <w:t>: Xe chữa cháy (Phạm Hổ);  Đèn xanh đèn đỏ (Định Hải); Giúp bà (Hoàng Thị Phỏng); Bé và mẹ (Phạm Hổ); Khuyên bạn (Nguyễn Thị Sen); Đèn giao thông (Mỹ Trang); Đàn kiến nó đi (Định Hải); Qua cầu; Ô tô chạy bon bon; Ô tô buýt; Xe đổ rác…</w:t>
            </w:r>
          </w:p>
          <w:p w14:paraId="6C51D142" w14:textId="77777777" w:rsidR="00934CAF" w:rsidRPr="00014779" w:rsidRDefault="00934CAF" w:rsidP="00E934EF">
            <w:pPr>
              <w:spacing w:line="26" w:lineRule="atLeast"/>
              <w:jc w:val="both"/>
              <w:rPr>
                <w:lang w:val="vi-VN"/>
              </w:rPr>
            </w:pPr>
            <w:r w:rsidRPr="00014779">
              <w:rPr>
                <w:b/>
                <w:lang w:val="vi-VN"/>
              </w:rPr>
              <w:t>- Chủ đề Nước và một số hiện tượng tự nhiên</w:t>
            </w:r>
            <w:r w:rsidRPr="00014779">
              <w:rPr>
                <w:lang w:val="vi-VN"/>
              </w:rPr>
              <w:t>: Mưa rơi (Trương Thị Minh Huệ);  Gió (Xuân Quỳnh); Nước (Vương Trọng), Cầu vồng (Phạm Thanh Quang);  Nắng ấm (Phong Thu); Ông mặt trời óng ánh (Ngô Thị Bích Hiền); Bình minh trong vườn (Đỗ Ngọc Hương); Nắng bốn mùa (Mai Anh Đức); Tiết kiệm nước (Thu Thủy); Bé giữ vệ sinh môi trường (Minh Châu)…</w:t>
            </w:r>
          </w:p>
          <w:p w14:paraId="19D5BF20" w14:textId="77777777" w:rsidR="00934CAF" w:rsidRPr="00014779" w:rsidRDefault="00934CAF" w:rsidP="00E934EF">
            <w:pPr>
              <w:spacing w:line="26" w:lineRule="atLeast"/>
              <w:jc w:val="both"/>
              <w:rPr>
                <w:lang w:val="vi-VN"/>
              </w:rPr>
            </w:pPr>
            <w:r w:rsidRPr="00014779">
              <w:rPr>
                <w:b/>
                <w:lang w:val="vi-VN"/>
              </w:rPr>
              <w:lastRenderedPageBreak/>
              <w:t>- Chủ đề Quê hương - Bác Hồ kính yêu</w:t>
            </w:r>
            <w:r w:rsidRPr="00014779">
              <w:rPr>
                <w:lang w:val="vi-VN"/>
              </w:rPr>
              <w:t xml:space="preserve">: Làng em buổi sáng (Nguyễn Đức Hậu); Quê em (Trần Đăng Khoa); Bác Hồ của em (Phan Thị Thanh Nhàn); Em vẽ Bác Hồ (Thị Ngọc); Hoa quanh lăng Bác (Nguyễn Bao); Ao làng (Nguyễn Thị Thanh); Ai dậy sớm (Võ Quảng)… </w:t>
            </w:r>
          </w:p>
          <w:p w14:paraId="3811E2B3" w14:textId="77777777" w:rsidR="00934CAF" w:rsidRPr="00014779" w:rsidRDefault="00934CAF" w:rsidP="00E934EF">
            <w:pPr>
              <w:spacing w:line="26" w:lineRule="atLeast"/>
              <w:jc w:val="both"/>
              <w:rPr>
                <w:b/>
                <w:lang w:val="vi-VN"/>
              </w:rPr>
            </w:pPr>
            <w:r w:rsidRPr="00014779">
              <w:rPr>
                <w:b/>
                <w:lang w:val="vi-VN"/>
              </w:rPr>
              <w:t>* Ca dao, đồng dao</w:t>
            </w:r>
            <w:r w:rsidRPr="00014779">
              <w:rPr>
                <w:lang w:val="vi-VN"/>
              </w:rPr>
              <w:t>:</w:t>
            </w:r>
          </w:p>
          <w:p w14:paraId="2132D016" w14:textId="77777777" w:rsidR="00934CAF" w:rsidRPr="00014779" w:rsidRDefault="00934CAF" w:rsidP="00E934EF">
            <w:pPr>
              <w:spacing w:line="26" w:lineRule="atLeast"/>
              <w:jc w:val="both"/>
              <w:rPr>
                <w:lang w:val="vi-VN"/>
              </w:rPr>
            </w:pPr>
            <w:r w:rsidRPr="00014779">
              <w:rPr>
                <w:lang w:val="vi-VN"/>
              </w:rPr>
              <w:t>- Chi chi chành chành.</w:t>
            </w:r>
          </w:p>
          <w:p w14:paraId="3565946A" w14:textId="77777777" w:rsidR="00934CAF" w:rsidRPr="00014779" w:rsidRDefault="00934CAF" w:rsidP="00E934EF">
            <w:pPr>
              <w:spacing w:line="26" w:lineRule="atLeast"/>
              <w:jc w:val="both"/>
              <w:rPr>
                <w:lang w:val="nl-NL"/>
              </w:rPr>
            </w:pPr>
            <w:r w:rsidRPr="00014779">
              <w:rPr>
                <w:lang w:val="vi-VN"/>
              </w:rPr>
              <w:t>- Nu na nu nống</w:t>
            </w:r>
            <w:r w:rsidRPr="00014779">
              <w:rPr>
                <w:lang w:val="nl-NL"/>
              </w:rPr>
              <w:t>.</w:t>
            </w:r>
          </w:p>
          <w:p w14:paraId="14FB77BC" w14:textId="77777777" w:rsidR="00934CAF" w:rsidRPr="00014779" w:rsidRDefault="00934CAF" w:rsidP="00E934EF">
            <w:pPr>
              <w:spacing w:line="26" w:lineRule="atLeast"/>
              <w:jc w:val="both"/>
              <w:rPr>
                <w:lang w:val="nl-NL"/>
              </w:rPr>
            </w:pPr>
            <w:r w:rsidRPr="00014779">
              <w:rPr>
                <w:lang w:val="vi-VN"/>
              </w:rPr>
              <w:t xml:space="preserve">- </w:t>
            </w:r>
            <w:r w:rsidRPr="00014779">
              <w:rPr>
                <w:lang w:val="nl-NL"/>
              </w:rPr>
              <w:t>Đi cầu đi quán.</w:t>
            </w:r>
          </w:p>
          <w:p w14:paraId="0E2D16E1" w14:textId="77777777" w:rsidR="00934CAF" w:rsidRPr="00014779" w:rsidRDefault="00934CAF" w:rsidP="00E934EF">
            <w:pPr>
              <w:spacing w:line="26" w:lineRule="atLeast"/>
              <w:jc w:val="both"/>
              <w:rPr>
                <w:lang w:val="nl-NL"/>
              </w:rPr>
            </w:pPr>
            <w:r w:rsidRPr="00014779">
              <w:rPr>
                <w:lang w:val="vi-VN"/>
              </w:rPr>
              <w:t>- Kéo cưa lừa xẻ</w:t>
            </w:r>
            <w:r w:rsidRPr="00014779">
              <w:rPr>
                <w:lang w:val="nl-NL"/>
              </w:rPr>
              <w:t>.</w:t>
            </w:r>
          </w:p>
          <w:p w14:paraId="72D37653" w14:textId="77777777" w:rsidR="00934CAF" w:rsidRPr="00014779" w:rsidRDefault="00934CAF" w:rsidP="00E934EF">
            <w:pPr>
              <w:spacing w:line="26" w:lineRule="atLeast"/>
              <w:jc w:val="both"/>
              <w:rPr>
                <w:lang w:val="nl-NL"/>
              </w:rPr>
            </w:pPr>
            <w:r w:rsidRPr="00014779">
              <w:rPr>
                <w:lang w:val="nl-NL"/>
              </w:rPr>
              <w:t>- Lúa ngô là cô đậu nành.</w:t>
            </w:r>
          </w:p>
          <w:p w14:paraId="356F3E05" w14:textId="77777777" w:rsidR="00934CAF" w:rsidRPr="00014779" w:rsidRDefault="00934CAF" w:rsidP="00E934EF">
            <w:pPr>
              <w:spacing w:line="26" w:lineRule="atLeast"/>
              <w:jc w:val="both"/>
            </w:pPr>
            <w:r w:rsidRPr="00014779">
              <w:t>- Con kiến mà leo cành đa.</w:t>
            </w:r>
          </w:p>
          <w:p w14:paraId="07AB2701" w14:textId="77777777" w:rsidR="00934CAF" w:rsidRPr="00014779" w:rsidRDefault="00934CAF" w:rsidP="00E934EF">
            <w:pPr>
              <w:spacing w:line="26" w:lineRule="atLeast"/>
              <w:jc w:val="both"/>
            </w:pPr>
            <w:r w:rsidRPr="00014779">
              <w:rPr>
                <w:lang w:val="vi-VN"/>
              </w:rPr>
              <w:t xml:space="preserve">- </w:t>
            </w:r>
            <w:r w:rsidRPr="00014779">
              <w:t>Lộn cầu vồng.</w:t>
            </w:r>
          </w:p>
          <w:p w14:paraId="4C03F507" w14:textId="77777777" w:rsidR="00934CAF" w:rsidRPr="00014779" w:rsidRDefault="00934CAF" w:rsidP="00E934EF">
            <w:pPr>
              <w:spacing w:line="26" w:lineRule="atLeast"/>
              <w:jc w:val="both"/>
            </w:pPr>
            <w:r w:rsidRPr="00014779">
              <w:t>- Dung dăng dung dẻ.</w:t>
            </w:r>
          </w:p>
          <w:p w14:paraId="4EDBF911" w14:textId="77777777" w:rsidR="00934CAF" w:rsidRPr="00014779" w:rsidRDefault="00934CAF" w:rsidP="00E934EF">
            <w:pPr>
              <w:spacing w:line="26" w:lineRule="atLeast"/>
              <w:jc w:val="both"/>
            </w:pPr>
            <w:r w:rsidRPr="00014779">
              <w:t>- Đố ai đếm được lá rừng.</w:t>
            </w:r>
          </w:p>
        </w:tc>
      </w:tr>
      <w:tr w:rsidR="00934CAF" w:rsidRPr="00014779" w14:paraId="666537DC" w14:textId="77777777" w:rsidTr="00163673">
        <w:tc>
          <w:tcPr>
            <w:tcW w:w="3969" w:type="dxa"/>
            <w:shd w:val="clear" w:color="auto" w:fill="auto"/>
          </w:tcPr>
          <w:p w14:paraId="4F583104" w14:textId="77777777" w:rsidR="00934CAF" w:rsidRPr="00014779" w:rsidRDefault="00934CAF" w:rsidP="00E934EF">
            <w:pPr>
              <w:spacing w:line="26" w:lineRule="atLeast"/>
              <w:jc w:val="both"/>
            </w:pPr>
            <w:r w:rsidRPr="00014779">
              <w:rPr>
                <w:b/>
              </w:rPr>
              <w:lastRenderedPageBreak/>
              <w:t>MT50</w:t>
            </w:r>
            <w:r w:rsidRPr="00014779">
              <w:rPr>
                <w:lang w:val="vi-VN"/>
              </w:rPr>
              <w:t>. Trẻ kể lại truyện đơn giản đã được nghe với sự giúp đỡ của người lớn</w:t>
            </w:r>
          </w:p>
        </w:tc>
        <w:tc>
          <w:tcPr>
            <w:tcW w:w="5954" w:type="dxa"/>
            <w:vMerge w:val="restart"/>
            <w:shd w:val="clear" w:color="auto" w:fill="auto"/>
          </w:tcPr>
          <w:p w14:paraId="055D405F" w14:textId="77777777" w:rsidR="00934CAF" w:rsidRPr="00014779" w:rsidRDefault="00934CAF" w:rsidP="00E934EF">
            <w:pPr>
              <w:spacing w:line="26" w:lineRule="atLeast"/>
              <w:jc w:val="both"/>
            </w:pPr>
            <w:r w:rsidRPr="00014779">
              <w:t>Nghe hiểu nội dung truyện kể, truyện đọc phù hợp độ tuổi; kể lại một vài tình tiết của truyện đã được nghe; đóng vai theo lời dẫn chuyện của giáo viên</w:t>
            </w:r>
          </w:p>
          <w:p w14:paraId="657B2EC9" w14:textId="77777777" w:rsidR="00934CAF" w:rsidRPr="00014779" w:rsidRDefault="00934CAF" w:rsidP="00E934EF">
            <w:pPr>
              <w:spacing w:line="26" w:lineRule="atLeast"/>
              <w:jc w:val="both"/>
            </w:pPr>
            <w:r w:rsidRPr="00014779">
              <w:t xml:space="preserve">- </w:t>
            </w:r>
            <w:r w:rsidRPr="00014779">
              <w:rPr>
                <w:b/>
              </w:rPr>
              <w:t>Chủ đề Trường mầm non</w:t>
            </w:r>
            <w:r w:rsidRPr="00014779">
              <w:rPr>
                <w:b/>
                <w:lang w:val="vi-VN"/>
              </w:rPr>
              <w:t xml:space="preserve"> </w:t>
            </w:r>
            <w:r w:rsidRPr="00014779">
              <w:rPr>
                <w:b/>
              </w:rPr>
              <w:t>- Têt trung thu</w:t>
            </w:r>
          </w:p>
          <w:p w14:paraId="41BED0A7" w14:textId="77777777" w:rsidR="00934CAF" w:rsidRPr="00014779" w:rsidRDefault="00934CAF" w:rsidP="00E934EF">
            <w:pPr>
              <w:spacing w:line="26" w:lineRule="atLeast"/>
              <w:jc w:val="both"/>
            </w:pPr>
            <w:r w:rsidRPr="00014779">
              <w:t xml:space="preserve"> Đôi bạn tốt (Lê Thu Hương); Gà tơ đi học (Cẩm Linh); Món quà của cô giáo (Tú Anh); Anh chàng méo mướp (Theo báo Hoạ mi); Có một bầy hươu; Bác voi tốt bụng; Mèo hoa đi học Sự tích tết trung thu…</w:t>
            </w:r>
          </w:p>
          <w:p w14:paraId="50576544" w14:textId="77777777" w:rsidR="00934CAF" w:rsidRPr="00014779" w:rsidRDefault="00934CAF" w:rsidP="00E934EF">
            <w:pPr>
              <w:spacing w:line="26" w:lineRule="atLeast"/>
              <w:jc w:val="both"/>
            </w:pPr>
            <w:r w:rsidRPr="00014779">
              <w:rPr>
                <w:b/>
              </w:rPr>
              <w:t>- Chủ đề Bản thân-Ngày hội 20/10</w:t>
            </w:r>
            <w:r w:rsidRPr="00014779">
              <w:t>: Cậu bé mũi dài, Mỗi người một việc (Lê Thu Hương, Lê Thị Đức); Gấu con bị đau răng (Tạ Thị Liên); Món quà đặc biệt (Thanh Bình); Câu chuyện của tay trái và tay phải (Lý Thị Minh Hà); Bé Minh Quân dũng cảm (Minh Hương)…</w:t>
            </w:r>
          </w:p>
          <w:p w14:paraId="43D4D04C" w14:textId="77777777" w:rsidR="00934CAF" w:rsidRPr="00014779" w:rsidRDefault="00934CAF" w:rsidP="00E934EF">
            <w:pPr>
              <w:spacing w:line="26" w:lineRule="atLeast"/>
              <w:jc w:val="both"/>
            </w:pPr>
            <w:r w:rsidRPr="00014779">
              <w:rPr>
                <w:b/>
              </w:rPr>
              <w:t>- Chủ đề Gia đình</w:t>
            </w:r>
            <w:r w:rsidRPr="00014779">
              <w:rPr>
                <w:b/>
                <w:lang w:val="vi-VN"/>
              </w:rPr>
              <w:t xml:space="preserve"> - Ngày </w:t>
            </w:r>
            <w:r w:rsidRPr="00014779">
              <w:rPr>
                <w:b/>
              </w:rPr>
              <w:t>hội của cô giáo</w:t>
            </w:r>
            <w:r w:rsidRPr="00014779">
              <w:t xml:space="preserve"> </w:t>
            </w:r>
            <w:r w:rsidRPr="00014779">
              <w:rPr>
                <w:b/>
              </w:rPr>
              <w:t>20/11:</w:t>
            </w:r>
          </w:p>
          <w:p w14:paraId="5647D158" w14:textId="77777777" w:rsidR="00934CAF" w:rsidRPr="00014779" w:rsidRDefault="00934CAF" w:rsidP="00E934EF">
            <w:pPr>
              <w:spacing w:line="26" w:lineRule="atLeast"/>
              <w:jc w:val="both"/>
            </w:pPr>
            <w:r w:rsidRPr="00014779">
              <w:t xml:space="preserve"> Bông hoa cúc trắng (Phỏng theo truyện cổ Nhật Bản); Cháu ngoan (Hoàng Thị Cúc); Mẹ (Lưu Thị Bạch Liễu); Cháu ngoan của bà (Mai Thu Huệ); Quà tặng mẹ (Thu Hằng); Tích Chu (Phỏng theo truyện cổ tích chim cu); Ba cô tiên (Nhược Thủy); Nhổ củ cải (Phỏng theo truyện dân gian Nga); Những góc nhà hạnh phúc (Kim Hải); Cô bé quàng khăn đỏ (Thu Thủy kể phỏng theo truyện của Pháp); Chiếc ấm sành nở hoa…</w:t>
            </w:r>
          </w:p>
          <w:p w14:paraId="1C36FFBA" w14:textId="77777777" w:rsidR="00934CAF" w:rsidRPr="00014779" w:rsidRDefault="00934CAF" w:rsidP="00E934EF">
            <w:pPr>
              <w:spacing w:line="26" w:lineRule="atLeast"/>
              <w:jc w:val="both"/>
              <w:rPr>
                <w:b/>
              </w:rPr>
            </w:pPr>
            <w:r w:rsidRPr="00014779">
              <w:rPr>
                <w:b/>
              </w:rPr>
              <w:lastRenderedPageBreak/>
              <w:t xml:space="preserve">- Chủ đề Lớn lên bé thích làm nghề gì </w:t>
            </w:r>
            <w:r w:rsidRPr="00014779">
              <w:t xml:space="preserve">- </w:t>
            </w:r>
            <w:r w:rsidRPr="00014779">
              <w:rPr>
                <w:b/>
              </w:rPr>
              <w:t xml:space="preserve">Bé yêu chú bộ đội: </w:t>
            </w:r>
          </w:p>
          <w:p w14:paraId="04FD457C" w14:textId="77777777" w:rsidR="00934CAF" w:rsidRPr="00014779" w:rsidRDefault="00934CAF" w:rsidP="00E934EF">
            <w:pPr>
              <w:spacing w:line="26" w:lineRule="atLeast"/>
              <w:jc w:val="both"/>
            </w:pPr>
            <w:r w:rsidRPr="00014779">
              <w:t>Anh bộ đội và những đưa trẻ nhỏ….</w:t>
            </w:r>
          </w:p>
          <w:p w14:paraId="035F6165" w14:textId="77777777" w:rsidR="00934CAF" w:rsidRPr="00014779" w:rsidRDefault="00934CAF" w:rsidP="00E934EF">
            <w:pPr>
              <w:spacing w:line="26" w:lineRule="atLeast"/>
              <w:jc w:val="both"/>
              <w:rPr>
                <w:color w:val="FF0000"/>
              </w:rPr>
            </w:pPr>
            <w:r w:rsidRPr="00014779">
              <w:t xml:space="preserve">Gà trống choai và hạt đậu (Sưu tầm); Cây rau của thỏ út, Lợn và cừu (Phong Thu); Cô Bác sỹ tý hon (Thu Hằng); Người bán mũ rong (Phạm Thị Sửu, Đặng Thu Quỳnh kể phỏng theo truyện nước ngoài); Ba anh em (Phỏng theo truyện cổ Gơrim)… </w:t>
            </w:r>
          </w:p>
          <w:p w14:paraId="7D280DC5" w14:textId="77777777" w:rsidR="00934CAF" w:rsidRPr="00014779" w:rsidRDefault="00934CAF" w:rsidP="00E934EF">
            <w:pPr>
              <w:spacing w:line="26" w:lineRule="atLeast"/>
              <w:jc w:val="both"/>
            </w:pPr>
            <w:r w:rsidRPr="00014779">
              <w:t xml:space="preserve">- </w:t>
            </w:r>
            <w:r w:rsidRPr="00014779">
              <w:rPr>
                <w:b/>
              </w:rPr>
              <w:t>Chủ đề Hoa, rau, quả bé thích- Tết nguyên đán</w:t>
            </w:r>
            <w:r w:rsidRPr="00014779">
              <w:rPr>
                <w:lang w:val="vi-VN"/>
              </w:rPr>
              <w:t>:</w:t>
            </w:r>
            <w:r w:rsidRPr="00014779">
              <w:rPr>
                <w:b/>
                <w:lang w:val="vi-VN"/>
              </w:rPr>
              <w:t xml:space="preserve"> </w:t>
            </w:r>
            <w:r w:rsidRPr="00014779">
              <w:rPr>
                <w:lang w:val="vi-VN"/>
              </w:rPr>
              <w:t>Sự tích ngày Tết; Sự tích bánh chưng, bánh giầy; Sự tích cây nêu</w:t>
            </w:r>
            <w:r w:rsidRPr="00014779">
              <w:t>; Hoa mào gà</w:t>
            </w:r>
            <w:r w:rsidRPr="00014779">
              <w:rPr>
                <w:lang w:val="vi-VN"/>
              </w:rPr>
              <w:t xml:space="preserve"> (Thùy Dương sưu tầm); </w:t>
            </w:r>
            <w:r w:rsidRPr="00014779">
              <w:t>Chú đỗ con</w:t>
            </w:r>
            <w:r w:rsidRPr="00014779">
              <w:rPr>
                <w:lang w:val="vi-VN"/>
              </w:rPr>
              <w:t xml:space="preserve"> (Viết Linh); </w:t>
            </w:r>
            <w:r w:rsidRPr="00014779">
              <w:t>Cỏ và lúa</w:t>
            </w:r>
            <w:r w:rsidRPr="00014779">
              <w:rPr>
                <w:lang w:val="vi-VN"/>
              </w:rPr>
              <w:t xml:space="preserve"> (Nguyễn Văn Chương)</w:t>
            </w:r>
            <w:r w:rsidRPr="00014779">
              <w:t>; Sự tích các loại hoa</w:t>
            </w:r>
            <w:r w:rsidRPr="00014779">
              <w:rPr>
                <w:lang w:val="vi-VN"/>
              </w:rPr>
              <w:t xml:space="preserve"> (Hạ Huyền)</w:t>
            </w:r>
            <w:r w:rsidRPr="00014779">
              <w:t>; Gói hạt kì diệu</w:t>
            </w:r>
            <w:r w:rsidRPr="00014779">
              <w:rPr>
                <w:lang w:val="vi-VN"/>
              </w:rPr>
              <w:t xml:space="preserve"> (Nguyễn Thị Mai)</w:t>
            </w:r>
            <w:r w:rsidRPr="00014779">
              <w:t>; Hoa bìm bìm</w:t>
            </w:r>
            <w:r w:rsidRPr="00014779">
              <w:rPr>
                <w:lang w:val="vi-VN"/>
              </w:rPr>
              <w:t xml:space="preserve"> (Kim Tuyến kể); Con cáo và chùm nho (Phỏng theo truyện dân gian Nga); Ngôi nhà hoa quả (Sưu tầm)</w:t>
            </w:r>
            <w:r w:rsidRPr="00014779">
              <w:t>…</w:t>
            </w:r>
          </w:p>
          <w:p w14:paraId="04A5339C" w14:textId="77777777" w:rsidR="00934CAF" w:rsidRPr="00014779" w:rsidRDefault="00934CAF" w:rsidP="00E934EF">
            <w:pPr>
              <w:spacing w:line="26" w:lineRule="atLeast"/>
              <w:jc w:val="both"/>
              <w:rPr>
                <w:b/>
              </w:rPr>
            </w:pPr>
            <w:r w:rsidRPr="00014779">
              <w:rPr>
                <w:b/>
              </w:rPr>
              <w:t>- Chủ đề Những con vật bé yêu</w:t>
            </w:r>
          </w:p>
          <w:p w14:paraId="50B990A8" w14:textId="77777777" w:rsidR="00934CAF" w:rsidRPr="00014779" w:rsidRDefault="00934CAF" w:rsidP="00E934EF">
            <w:pPr>
              <w:spacing w:line="26" w:lineRule="atLeast"/>
              <w:jc w:val="both"/>
              <w:rPr>
                <w:lang w:val="vi-VN"/>
              </w:rPr>
            </w:pPr>
            <w:r w:rsidRPr="00014779">
              <w:t>Bác gấu đen và 2 chú thỏ (Dương Đình Hy); Chú vịt xám (Thu Thủy); Ba con gấu (Minh Trang); Chú thỏ tinh khôn (Vũ Tú Nam); Ba chú lợn nhỏ (Phạm Thị Sửu, Đặng Thu Quỳnh); Gà trống và vịt bầu (Dương Thị Lam); Rùa con tìm nhà (Thanh Mai); Chú gà trống kiêu căng; Giọng hót chim Sơn Ca; Gọi mẹ; Ba người bạn; Sên và thỏ…</w:t>
            </w:r>
          </w:p>
          <w:p w14:paraId="79EF6494" w14:textId="77777777" w:rsidR="00934CAF" w:rsidRPr="00014779" w:rsidRDefault="00934CAF" w:rsidP="00E934EF">
            <w:pPr>
              <w:spacing w:line="26" w:lineRule="atLeast"/>
              <w:jc w:val="both"/>
              <w:rPr>
                <w:b/>
                <w:lang w:val="vi-VN"/>
              </w:rPr>
            </w:pPr>
            <w:r w:rsidRPr="00014779">
              <w:rPr>
                <w:b/>
                <w:lang w:val="vi-VN"/>
              </w:rPr>
              <w:t>- Chủ đề Một số phương tiện giao thông</w:t>
            </w:r>
            <w:r w:rsidRPr="00014779">
              <w:rPr>
                <w:lang w:val="vi-VN"/>
              </w:rPr>
              <w:t xml:space="preserve">- </w:t>
            </w:r>
            <w:r w:rsidRPr="00014779">
              <w:rPr>
                <w:b/>
                <w:lang w:val="vi-VN"/>
              </w:rPr>
              <w:t>Ngày vui 8/3</w:t>
            </w:r>
          </w:p>
          <w:p w14:paraId="6FF28304" w14:textId="77777777" w:rsidR="00934CAF" w:rsidRPr="00014779" w:rsidRDefault="00934CAF" w:rsidP="00E934EF">
            <w:pPr>
              <w:spacing w:line="26" w:lineRule="atLeast"/>
              <w:jc w:val="both"/>
              <w:rPr>
                <w:b/>
                <w:lang w:val="vi-VN"/>
              </w:rPr>
            </w:pPr>
            <w:r w:rsidRPr="00014779">
              <w:rPr>
                <w:b/>
                <w:lang w:val="vi-VN"/>
              </w:rPr>
              <w:t>-</w:t>
            </w:r>
            <w:r w:rsidRPr="00014779">
              <w:rPr>
                <w:lang w:val="vi-VN"/>
              </w:rPr>
              <w:t xml:space="preserve"> Bông hoa cúc trắng, bê mẹ bê con…</w:t>
            </w:r>
          </w:p>
          <w:p w14:paraId="45991708" w14:textId="77777777" w:rsidR="00934CAF" w:rsidRPr="00014779" w:rsidRDefault="00934CAF" w:rsidP="00E934EF">
            <w:pPr>
              <w:spacing w:line="26" w:lineRule="atLeast"/>
              <w:jc w:val="both"/>
              <w:rPr>
                <w:lang w:val="vi-VN"/>
              </w:rPr>
            </w:pPr>
            <w:r w:rsidRPr="00014779">
              <w:rPr>
                <w:lang w:val="vi-VN"/>
              </w:rPr>
              <w:t>Kiến con đi ô tô (Phạm Mai Chi sưu tầm); Xe đạp con trên đường phố (Thu Hạnh); Xe lu và xe ca (Phong Thu); Ai quan trọng hơn (Sưu tầm); Chiếc đầu máy xe lửa tốt bụng; Tâm sự của vỏ hộp; Kiến thi an toàn giao thông…</w:t>
            </w:r>
          </w:p>
          <w:p w14:paraId="1D155B03" w14:textId="77777777" w:rsidR="00934CAF" w:rsidRPr="00014779" w:rsidRDefault="00934CAF" w:rsidP="00E934EF">
            <w:pPr>
              <w:spacing w:line="26" w:lineRule="atLeast"/>
              <w:jc w:val="both"/>
              <w:rPr>
                <w:lang w:val="vi-VN"/>
              </w:rPr>
            </w:pPr>
            <w:r w:rsidRPr="00014779">
              <w:rPr>
                <w:b/>
                <w:lang w:val="vi-VN"/>
              </w:rPr>
              <w:t>- Chủ đề Nước và một số hiện tượng tự nhiên</w:t>
            </w:r>
            <w:r w:rsidRPr="00014779">
              <w:rPr>
                <w:lang w:val="vi-VN"/>
              </w:rPr>
              <w:t>: Gió và mặt trời (Sưu tầm); Giọt nước tí xíu (Nguyễn Linh); Nàng tiên mưa (Võ Thị Thương); Chú bé giọt nước (Hoài Khánh); Cô con út của ông mặt trời (Thu Hằng); Cóc kiên trời (Thần thoại Việt Nam); Sự tích ngày và đêm (Thu Thủy); Biển, sông và suối; Lửa, nước mưa và con hổ kiêu ngạo…</w:t>
            </w:r>
          </w:p>
          <w:p w14:paraId="60F9B36D" w14:textId="36054F82" w:rsidR="00934CAF" w:rsidRPr="00014779" w:rsidRDefault="00934CAF" w:rsidP="00E934EF">
            <w:pPr>
              <w:spacing w:line="26" w:lineRule="atLeast"/>
              <w:jc w:val="both"/>
            </w:pPr>
            <w:r w:rsidRPr="00014779">
              <w:rPr>
                <w:b/>
                <w:lang w:val="vi-VN"/>
              </w:rPr>
              <w:t>- Chủ đề Quê hương - Bác Hồ kính yêu</w:t>
            </w:r>
            <w:r w:rsidRPr="00014779">
              <w:rPr>
                <w:lang w:val="vi-VN"/>
              </w:rPr>
              <w:t xml:space="preserve">: Chuyện Ông Gióng; Khen các cháu; Ai ngoan sẽ được </w:t>
            </w:r>
            <w:r w:rsidRPr="00014779">
              <w:rPr>
                <w:lang w:val="vi-VN"/>
              </w:rPr>
              <w:lastRenderedPageBreak/>
              <w:t>thưởng; Niềm vui bất ngờ; Truyền thuyết “Vua Hùng trồng kê tra lúa”; Truyền thuyết “Vua hùng dạy dân cấy lúa”…</w:t>
            </w:r>
          </w:p>
        </w:tc>
      </w:tr>
      <w:tr w:rsidR="00934CAF" w:rsidRPr="00014779" w14:paraId="45A8BFA4" w14:textId="77777777" w:rsidTr="00163673">
        <w:tc>
          <w:tcPr>
            <w:tcW w:w="3969" w:type="dxa"/>
            <w:shd w:val="clear" w:color="auto" w:fill="auto"/>
          </w:tcPr>
          <w:p w14:paraId="541CD5E7" w14:textId="77777777" w:rsidR="00934CAF" w:rsidRPr="00014779" w:rsidRDefault="00934CAF" w:rsidP="00E934EF">
            <w:pPr>
              <w:spacing w:line="26" w:lineRule="atLeast"/>
              <w:jc w:val="both"/>
              <w:rPr>
                <w:lang w:val="vi-VN"/>
              </w:rPr>
            </w:pPr>
            <w:r w:rsidRPr="00014779">
              <w:rPr>
                <w:b/>
                <w:lang w:val="vi-VN"/>
              </w:rPr>
              <w:t>MT51</w:t>
            </w:r>
            <w:r w:rsidRPr="00014779">
              <w:rPr>
                <w:lang w:val="vi-VN"/>
              </w:rPr>
              <w:t>. Trẻ bắt chước giọng nói của nhân vật trong truyện.</w:t>
            </w:r>
          </w:p>
        </w:tc>
        <w:tc>
          <w:tcPr>
            <w:tcW w:w="5954" w:type="dxa"/>
            <w:vMerge/>
            <w:shd w:val="clear" w:color="auto" w:fill="auto"/>
          </w:tcPr>
          <w:p w14:paraId="7146D6BB" w14:textId="77777777" w:rsidR="00934CAF" w:rsidRPr="00014779" w:rsidRDefault="00934CAF" w:rsidP="00E934EF">
            <w:pPr>
              <w:spacing w:line="26" w:lineRule="atLeast"/>
              <w:jc w:val="both"/>
              <w:rPr>
                <w:lang w:val="vi-VN"/>
              </w:rPr>
            </w:pPr>
          </w:p>
        </w:tc>
      </w:tr>
      <w:tr w:rsidR="00934CAF" w:rsidRPr="00014779" w14:paraId="369EA7A9" w14:textId="77777777" w:rsidTr="00163673">
        <w:tc>
          <w:tcPr>
            <w:tcW w:w="3969" w:type="dxa"/>
            <w:shd w:val="clear" w:color="auto" w:fill="auto"/>
          </w:tcPr>
          <w:p w14:paraId="75CCCC38" w14:textId="77777777" w:rsidR="00934CAF" w:rsidRPr="00014779" w:rsidRDefault="00934CAF" w:rsidP="00E934EF">
            <w:pPr>
              <w:spacing w:line="26" w:lineRule="atLeast"/>
              <w:jc w:val="both"/>
              <w:rPr>
                <w:lang w:val="vi-VN"/>
              </w:rPr>
            </w:pPr>
            <w:r w:rsidRPr="00014779">
              <w:rPr>
                <w:b/>
                <w:lang w:val="vi-VN"/>
              </w:rPr>
              <w:lastRenderedPageBreak/>
              <w:t>MT52</w:t>
            </w:r>
            <w:r w:rsidRPr="00014779">
              <w:rPr>
                <w:lang w:val="vi-VN"/>
              </w:rPr>
              <w:t>. Trẻ đề nghị người khác đọc sách cho nghe, tự giở sách xem tranh</w:t>
            </w:r>
          </w:p>
        </w:tc>
        <w:tc>
          <w:tcPr>
            <w:tcW w:w="5954" w:type="dxa"/>
            <w:vMerge w:val="restart"/>
            <w:shd w:val="clear" w:color="auto" w:fill="auto"/>
          </w:tcPr>
          <w:p w14:paraId="4CC371C9" w14:textId="77777777" w:rsidR="00934CAF" w:rsidRPr="00014779" w:rsidRDefault="00934CAF" w:rsidP="00E934EF">
            <w:pPr>
              <w:spacing w:line="26" w:lineRule="atLeast"/>
              <w:jc w:val="both"/>
              <w:rPr>
                <w:lang w:val="vi-VN"/>
              </w:rPr>
            </w:pPr>
            <w:r w:rsidRPr="00014779">
              <w:rPr>
                <w:lang w:val="vi-VN"/>
              </w:rPr>
              <w:t>- Làm quen với một số ký hiệu thông thường trong cuộc sống (Nhà vệ sinh, lối ra, nơi nguy hiểm, biển báo giao thông...)</w:t>
            </w:r>
          </w:p>
          <w:p w14:paraId="00F1062A" w14:textId="77777777" w:rsidR="00934CAF" w:rsidRPr="00014779" w:rsidRDefault="00934CAF" w:rsidP="00E934EF">
            <w:pPr>
              <w:spacing w:line="26" w:lineRule="atLeast"/>
              <w:jc w:val="both"/>
              <w:rPr>
                <w:lang w:val="vi-VN"/>
              </w:rPr>
            </w:pPr>
            <w:r w:rsidRPr="00014779">
              <w:rPr>
                <w:lang w:val="vi-VN"/>
              </w:rPr>
              <w:t>- Tiếp xúc với chữ, sách truyện</w:t>
            </w:r>
          </w:p>
          <w:p w14:paraId="39861A14" w14:textId="77777777" w:rsidR="00934CAF" w:rsidRPr="00014779" w:rsidRDefault="00934CAF" w:rsidP="00E934EF">
            <w:pPr>
              <w:spacing w:line="26" w:lineRule="atLeast"/>
              <w:jc w:val="both"/>
              <w:rPr>
                <w:lang w:val="vi-VN"/>
              </w:rPr>
            </w:pPr>
            <w:r w:rsidRPr="00014779">
              <w:rPr>
                <w:lang w:val="vi-VN"/>
              </w:rPr>
              <w:t>- Xem và nghe đọc các loại sách khác nhau</w:t>
            </w:r>
          </w:p>
          <w:p w14:paraId="68A33A2B" w14:textId="77777777" w:rsidR="00934CAF" w:rsidRPr="00014779" w:rsidRDefault="00934CAF" w:rsidP="00E934EF">
            <w:pPr>
              <w:spacing w:line="26" w:lineRule="atLeast"/>
              <w:jc w:val="both"/>
              <w:rPr>
                <w:lang w:val="vi-VN"/>
              </w:rPr>
            </w:pPr>
            <w:r w:rsidRPr="00014779">
              <w:rPr>
                <w:lang w:val="vi-VN"/>
              </w:rPr>
              <w:t>- Làm quen với cách đọc sách và viết Tiếng Việt</w:t>
            </w:r>
          </w:p>
          <w:p w14:paraId="58FB852C" w14:textId="77777777" w:rsidR="00934CAF" w:rsidRPr="00014779" w:rsidRDefault="00934CAF" w:rsidP="00E934EF">
            <w:pPr>
              <w:spacing w:line="26" w:lineRule="atLeast"/>
              <w:jc w:val="both"/>
              <w:rPr>
                <w:lang w:val="vi-VN"/>
              </w:rPr>
            </w:pPr>
            <w:r w:rsidRPr="00014779">
              <w:rPr>
                <w:lang w:val="vi-VN"/>
              </w:rPr>
              <w:t>+ Hướng đọc, viết: Từ trái sang phải, từ dòng trên xuống dòng dưới</w:t>
            </w:r>
          </w:p>
          <w:p w14:paraId="4430C4FF" w14:textId="77777777" w:rsidR="00934CAF" w:rsidRPr="00014779" w:rsidRDefault="00934CAF" w:rsidP="00E934EF">
            <w:pPr>
              <w:spacing w:line="26" w:lineRule="atLeast"/>
              <w:jc w:val="both"/>
              <w:rPr>
                <w:lang w:val="vi-VN"/>
              </w:rPr>
            </w:pPr>
            <w:r w:rsidRPr="00014779">
              <w:rPr>
                <w:lang w:val="vi-VN"/>
              </w:rPr>
              <w:t>+ Hướng viết của các nét chữ, đọc ngắt nghỉ sau các dấu</w:t>
            </w:r>
          </w:p>
          <w:p w14:paraId="1E024693" w14:textId="77777777" w:rsidR="00934CAF" w:rsidRPr="00014779" w:rsidRDefault="00934CAF" w:rsidP="00E934EF">
            <w:pPr>
              <w:spacing w:line="26" w:lineRule="atLeast"/>
              <w:jc w:val="both"/>
              <w:rPr>
                <w:lang w:val="vi-VN"/>
              </w:rPr>
            </w:pPr>
            <w:r w:rsidRPr="00014779">
              <w:rPr>
                <w:lang w:val="vi-VN"/>
              </w:rPr>
              <w:t xml:space="preserve">- Cầm sách đúng chiều, mở sách, xem tranh và “đọc” truyện- </w:t>
            </w:r>
          </w:p>
          <w:p w14:paraId="585A4A5F" w14:textId="77777777" w:rsidR="00934CAF" w:rsidRPr="00014779" w:rsidRDefault="00934CAF" w:rsidP="00E934EF">
            <w:pPr>
              <w:spacing w:line="26" w:lineRule="atLeast"/>
              <w:jc w:val="both"/>
              <w:rPr>
                <w:lang w:val="vi-VN"/>
              </w:rPr>
            </w:pPr>
            <w:r w:rsidRPr="00014779">
              <w:rPr>
                <w:lang w:val="vi-VN"/>
              </w:rPr>
              <w:t>- Giữ gìn sách</w:t>
            </w:r>
          </w:p>
          <w:p w14:paraId="1AE3F79B" w14:textId="77777777" w:rsidR="00934CAF" w:rsidRPr="00014779" w:rsidRDefault="00934CAF" w:rsidP="00E934EF">
            <w:pPr>
              <w:spacing w:line="26" w:lineRule="atLeast"/>
              <w:jc w:val="both"/>
              <w:rPr>
                <w:lang w:val="vi-VN"/>
              </w:rPr>
            </w:pPr>
            <w:r w:rsidRPr="00014779">
              <w:rPr>
                <w:lang w:val="vi-VN"/>
              </w:rPr>
              <w:t>- Vẽ, “viết” nguệch ngoạc…</w:t>
            </w:r>
          </w:p>
        </w:tc>
      </w:tr>
      <w:tr w:rsidR="00934CAF" w:rsidRPr="00014779" w14:paraId="3355DCA3" w14:textId="77777777" w:rsidTr="00163673">
        <w:tc>
          <w:tcPr>
            <w:tcW w:w="3969" w:type="dxa"/>
            <w:shd w:val="clear" w:color="auto" w:fill="auto"/>
          </w:tcPr>
          <w:p w14:paraId="7F92DAA1" w14:textId="77777777" w:rsidR="00934CAF" w:rsidRPr="00014779" w:rsidRDefault="00934CAF" w:rsidP="00E934EF">
            <w:pPr>
              <w:spacing w:line="26" w:lineRule="atLeast"/>
              <w:jc w:val="both"/>
              <w:rPr>
                <w:lang w:val="vi-VN"/>
              </w:rPr>
            </w:pPr>
            <w:r w:rsidRPr="00014779">
              <w:rPr>
                <w:b/>
                <w:lang w:val="vi-VN"/>
              </w:rPr>
              <w:t>MT</w:t>
            </w:r>
            <w:r w:rsidRPr="00014779">
              <w:rPr>
                <w:b/>
                <w:spacing w:val="-8"/>
                <w:lang w:val="vi-VN"/>
              </w:rPr>
              <w:t>53</w:t>
            </w:r>
            <w:r w:rsidRPr="00014779">
              <w:rPr>
                <w:spacing w:val="-8"/>
                <w:lang w:val="vi-VN"/>
              </w:rPr>
              <w:t>. Trẻ nhìn vào tranh minh họa và gọi tên nhân vật trong tranh.</w:t>
            </w:r>
          </w:p>
        </w:tc>
        <w:tc>
          <w:tcPr>
            <w:tcW w:w="5954" w:type="dxa"/>
            <w:vMerge/>
            <w:shd w:val="clear" w:color="auto" w:fill="auto"/>
          </w:tcPr>
          <w:p w14:paraId="3FDA4355" w14:textId="77777777" w:rsidR="00934CAF" w:rsidRPr="00014779" w:rsidRDefault="00934CAF" w:rsidP="00E934EF">
            <w:pPr>
              <w:spacing w:line="26" w:lineRule="atLeast"/>
              <w:jc w:val="both"/>
              <w:rPr>
                <w:lang w:val="vi-VN"/>
              </w:rPr>
            </w:pPr>
          </w:p>
        </w:tc>
      </w:tr>
      <w:tr w:rsidR="00934CAF" w:rsidRPr="00014779" w14:paraId="1743320A" w14:textId="77777777" w:rsidTr="00163673">
        <w:tc>
          <w:tcPr>
            <w:tcW w:w="3969" w:type="dxa"/>
            <w:shd w:val="clear" w:color="auto" w:fill="auto"/>
          </w:tcPr>
          <w:p w14:paraId="7FFE1B00" w14:textId="77777777" w:rsidR="00934CAF" w:rsidRPr="00014779" w:rsidRDefault="00934CAF" w:rsidP="00E934EF">
            <w:pPr>
              <w:spacing w:line="26" w:lineRule="atLeast"/>
              <w:jc w:val="both"/>
              <w:rPr>
                <w:lang w:val="vi-VN"/>
              </w:rPr>
            </w:pPr>
            <w:r w:rsidRPr="00014779">
              <w:rPr>
                <w:b/>
                <w:lang w:val="vi-VN"/>
              </w:rPr>
              <w:t>MT54</w:t>
            </w:r>
            <w:r w:rsidRPr="00014779">
              <w:rPr>
                <w:lang w:val="vi-VN"/>
              </w:rPr>
              <w:t>. Trẻ thích vẽ, “viết” nguệch ngoạc</w:t>
            </w:r>
          </w:p>
        </w:tc>
        <w:tc>
          <w:tcPr>
            <w:tcW w:w="5954" w:type="dxa"/>
            <w:vMerge/>
            <w:shd w:val="clear" w:color="auto" w:fill="auto"/>
          </w:tcPr>
          <w:p w14:paraId="525EBB45" w14:textId="77777777" w:rsidR="00934CAF" w:rsidRPr="00014779" w:rsidRDefault="00934CAF" w:rsidP="00E934EF">
            <w:pPr>
              <w:spacing w:line="26" w:lineRule="atLeast"/>
              <w:jc w:val="both"/>
              <w:rPr>
                <w:lang w:val="vi-VN"/>
              </w:rPr>
            </w:pPr>
          </w:p>
        </w:tc>
      </w:tr>
      <w:tr w:rsidR="00934CAF" w:rsidRPr="00014779" w14:paraId="3CBEFB92" w14:textId="77777777" w:rsidTr="00163673">
        <w:tc>
          <w:tcPr>
            <w:tcW w:w="9923" w:type="dxa"/>
            <w:gridSpan w:val="2"/>
            <w:shd w:val="clear" w:color="auto" w:fill="auto"/>
          </w:tcPr>
          <w:p w14:paraId="07E379A9" w14:textId="77777777" w:rsidR="00934CAF" w:rsidRPr="00014779" w:rsidRDefault="00934CAF" w:rsidP="00E934EF">
            <w:pPr>
              <w:spacing w:line="26" w:lineRule="atLeast"/>
              <w:jc w:val="both"/>
              <w:rPr>
                <w:lang w:val="vi-VN"/>
              </w:rPr>
            </w:pPr>
            <w:r w:rsidRPr="00014779">
              <w:rPr>
                <w:b/>
                <w:lang w:val="vi-VN"/>
              </w:rPr>
              <w:t xml:space="preserve">4. </w:t>
            </w:r>
            <w:r w:rsidRPr="00014779">
              <w:rPr>
                <w:b/>
              </w:rPr>
              <w:t>P</w:t>
            </w:r>
            <w:r w:rsidRPr="00014779">
              <w:rPr>
                <w:b/>
                <w:lang w:val="vi-VN"/>
              </w:rPr>
              <w:t>hát triển tình cảm và kỹ năng xã hội</w:t>
            </w:r>
          </w:p>
        </w:tc>
      </w:tr>
      <w:tr w:rsidR="00934CAF" w:rsidRPr="00014779" w14:paraId="3A4A1E25" w14:textId="77777777" w:rsidTr="00163673">
        <w:tc>
          <w:tcPr>
            <w:tcW w:w="3969" w:type="dxa"/>
            <w:shd w:val="clear" w:color="auto" w:fill="auto"/>
          </w:tcPr>
          <w:p w14:paraId="05C5EC34" w14:textId="77777777" w:rsidR="00934CAF" w:rsidRPr="00014779" w:rsidRDefault="00934CAF" w:rsidP="00E934EF">
            <w:pPr>
              <w:spacing w:line="26" w:lineRule="atLeast"/>
              <w:jc w:val="both"/>
              <w:rPr>
                <w:lang w:val="vi-VN"/>
              </w:rPr>
            </w:pPr>
            <w:r w:rsidRPr="00014779">
              <w:rPr>
                <w:b/>
                <w:lang w:val="vi-VN"/>
              </w:rPr>
              <w:t>MT</w:t>
            </w:r>
            <w:r w:rsidRPr="00014779">
              <w:rPr>
                <w:b/>
                <w:lang w:val="pt-BR"/>
              </w:rPr>
              <w:t>55</w:t>
            </w:r>
            <w:r w:rsidRPr="00014779">
              <w:rPr>
                <w:lang w:val="pt-BR"/>
              </w:rPr>
              <w:t>. Trẻ nói được điều bé thích, không thích</w:t>
            </w:r>
          </w:p>
        </w:tc>
        <w:tc>
          <w:tcPr>
            <w:tcW w:w="5954" w:type="dxa"/>
            <w:shd w:val="clear" w:color="auto" w:fill="auto"/>
          </w:tcPr>
          <w:p w14:paraId="15034A67" w14:textId="77777777" w:rsidR="00934CAF" w:rsidRPr="00014779" w:rsidRDefault="00934CAF" w:rsidP="00E934EF">
            <w:pPr>
              <w:spacing w:line="26" w:lineRule="atLeast"/>
              <w:jc w:val="both"/>
              <w:rPr>
                <w:lang w:val="vi-VN"/>
              </w:rPr>
            </w:pPr>
            <w:r w:rsidRPr="00014779">
              <w:rPr>
                <w:lang w:val="vi-VN"/>
              </w:rPr>
              <w:t>Những điều bé thích, không thích: Thích đến lớp không, thích bạn nào, thích món ăn gì...</w:t>
            </w:r>
          </w:p>
        </w:tc>
      </w:tr>
      <w:tr w:rsidR="00934CAF" w:rsidRPr="00014779" w14:paraId="0BA6520F" w14:textId="77777777" w:rsidTr="00163673">
        <w:tc>
          <w:tcPr>
            <w:tcW w:w="3969" w:type="dxa"/>
            <w:shd w:val="clear" w:color="auto" w:fill="auto"/>
          </w:tcPr>
          <w:p w14:paraId="48734B48" w14:textId="77777777" w:rsidR="00934CAF" w:rsidRPr="00014779" w:rsidRDefault="00934CAF" w:rsidP="00E934EF">
            <w:pPr>
              <w:spacing w:line="26" w:lineRule="atLeast"/>
              <w:jc w:val="both"/>
              <w:rPr>
                <w:lang w:val="vi-VN"/>
              </w:rPr>
            </w:pPr>
            <w:r w:rsidRPr="00014779">
              <w:rPr>
                <w:b/>
                <w:lang w:val="vi-VN"/>
              </w:rPr>
              <w:t>MT</w:t>
            </w:r>
            <w:r w:rsidRPr="00014779">
              <w:rPr>
                <w:b/>
                <w:lang w:val="pt-BR"/>
              </w:rPr>
              <w:t>56</w:t>
            </w:r>
            <w:r w:rsidRPr="00014779">
              <w:rPr>
                <w:lang w:val="pt-BR"/>
              </w:rPr>
              <w:t>. Trẻ mạnh dạn tham gia vào các hoạt động, mạnh dạn khi trả lời câu hỏi</w:t>
            </w:r>
          </w:p>
        </w:tc>
        <w:tc>
          <w:tcPr>
            <w:tcW w:w="5954" w:type="dxa"/>
            <w:vMerge w:val="restart"/>
            <w:shd w:val="clear" w:color="auto" w:fill="auto"/>
          </w:tcPr>
          <w:p w14:paraId="0A1BDAD5" w14:textId="77777777" w:rsidR="00934CAF" w:rsidRPr="00014779" w:rsidRDefault="00934CAF" w:rsidP="00E934EF">
            <w:pPr>
              <w:spacing w:line="26" w:lineRule="atLeast"/>
              <w:jc w:val="both"/>
              <w:rPr>
                <w:lang w:val="vi-VN"/>
              </w:rPr>
            </w:pPr>
            <w:r w:rsidRPr="00014779">
              <w:rPr>
                <w:lang w:val="vi-VN"/>
              </w:rPr>
              <w:t>- Chơi hòa thuận với bạn</w:t>
            </w:r>
          </w:p>
          <w:p w14:paraId="69A6D067" w14:textId="77777777" w:rsidR="00934CAF" w:rsidRPr="00014779" w:rsidRDefault="00934CAF" w:rsidP="00E934EF">
            <w:pPr>
              <w:spacing w:line="26" w:lineRule="atLeast"/>
              <w:jc w:val="both"/>
              <w:rPr>
                <w:lang w:val="vi-VN"/>
              </w:rPr>
            </w:pPr>
            <w:r w:rsidRPr="00014779">
              <w:rPr>
                <w:lang w:val="vi-VN"/>
              </w:rPr>
              <w:t>- Chờ đến lượt</w:t>
            </w:r>
          </w:p>
          <w:p w14:paraId="3F95F402" w14:textId="77777777" w:rsidR="00934CAF" w:rsidRPr="00014779" w:rsidRDefault="00934CAF" w:rsidP="00E934EF">
            <w:pPr>
              <w:spacing w:line="26" w:lineRule="atLeast"/>
              <w:jc w:val="both"/>
              <w:rPr>
                <w:lang w:val="vi-VN"/>
              </w:rPr>
            </w:pPr>
            <w:r w:rsidRPr="00014779">
              <w:rPr>
                <w:lang w:val="vi-VN"/>
              </w:rPr>
              <w:t>- Tham gia các hoạt động: Chơi các trò chơi, hoạt động học, thực hiện bài tập, hoạt động lao động, vui chơi dã ngoại, hoạt động nhóm, hoạt động cá nhân…</w:t>
            </w:r>
          </w:p>
          <w:p w14:paraId="76BEBC7A" w14:textId="77777777" w:rsidR="00934CAF" w:rsidRPr="00014779" w:rsidRDefault="00934CAF" w:rsidP="00E934EF">
            <w:pPr>
              <w:spacing w:line="26" w:lineRule="atLeast"/>
              <w:jc w:val="both"/>
              <w:rPr>
                <w:lang w:val="vi-VN"/>
              </w:rPr>
            </w:pPr>
            <w:r w:rsidRPr="00014779">
              <w:rPr>
                <w:lang w:val="vi-VN"/>
              </w:rPr>
              <w:t>- Lao động tự phục vụ và công việc được giao: Xếp cất gối, xếp cất ghế, xếp khăn, xếp đồ chơi, chia giấy vẽ…</w:t>
            </w:r>
          </w:p>
          <w:p w14:paraId="0E5186AA" w14:textId="77777777" w:rsidR="00934CAF" w:rsidRPr="00014779" w:rsidRDefault="00934CAF" w:rsidP="00E934EF">
            <w:pPr>
              <w:spacing w:line="26" w:lineRule="atLeast"/>
              <w:jc w:val="both"/>
            </w:pPr>
            <w:r w:rsidRPr="00014779">
              <w:rPr>
                <w:b/>
              </w:rPr>
              <w:t>* HĐTN</w:t>
            </w:r>
            <w:r w:rsidRPr="00014779">
              <w:t>:</w:t>
            </w:r>
          </w:p>
          <w:p w14:paraId="68A7E26D" w14:textId="7FFB927F" w:rsidR="00934CAF" w:rsidRPr="00014779" w:rsidRDefault="00934CAF" w:rsidP="00E934EF">
            <w:pPr>
              <w:spacing w:line="26" w:lineRule="atLeast"/>
              <w:jc w:val="both"/>
            </w:pPr>
            <w:r w:rsidRPr="00014779">
              <w:t>- Gấp thuyền giấy,</w:t>
            </w:r>
            <w:r w:rsidR="002F1050" w:rsidRPr="00014779">
              <w:t xml:space="preserve"> </w:t>
            </w:r>
            <w:r w:rsidR="00BD5A55">
              <w:rPr>
                <w:color w:val="FF0000"/>
              </w:rPr>
              <w:t>Làm chong chóng (Stem</w:t>
            </w:r>
            <w:r w:rsidR="00BC034E">
              <w:rPr>
                <w:color w:val="FF0000"/>
              </w:rPr>
              <w:t xml:space="preserve">) </w:t>
            </w:r>
          </w:p>
        </w:tc>
      </w:tr>
      <w:tr w:rsidR="00934CAF" w:rsidRPr="00014779" w14:paraId="3C64321B" w14:textId="77777777" w:rsidTr="00163673">
        <w:tc>
          <w:tcPr>
            <w:tcW w:w="3969" w:type="dxa"/>
            <w:shd w:val="clear" w:color="auto" w:fill="auto"/>
          </w:tcPr>
          <w:p w14:paraId="06A6B07E" w14:textId="77777777" w:rsidR="00934CAF" w:rsidRPr="00014779" w:rsidRDefault="00934CAF" w:rsidP="00E934EF">
            <w:pPr>
              <w:spacing w:line="26" w:lineRule="atLeast"/>
              <w:jc w:val="both"/>
              <w:rPr>
                <w:lang w:val="vi-VN"/>
              </w:rPr>
            </w:pPr>
            <w:r w:rsidRPr="00014779">
              <w:rPr>
                <w:b/>
                <w:lang w:val="vi-VN"/>
              </w:rPr>
              <w:t>MT</w:t>
            </w:r>
            <w:r w:rsidRPr="00014779">
              <w:rPr>
                <w:b/>
                <w:lang w:val="pt-BR"/>
              </w:rPr>
              <w:t>57</w:t>
            </w:r>
            <w:r w:rsidRPr="00014779">
              <w:rPr>
                <w:lang w:val="pt-BR"/>
              </w:rPr>
              <w:t>. Trẻ cố gắng thực hiện công việc đơn giản được giao</w:t>
            </w:r>
            <w:r w:rsidRPr="00014779">
              <w:rPr>
                <w:lang w:val="vi-VN"/>
              </w:rPr>
              <w:t xml:space="preserve"> (Chia giấy vẽ, xếp đồ chơi...)</w:t>
            </w:r>
            <w:r w:rsidRPr="00014779">
              <w:rPr>
                <w:lang w:val="pt-BR"/>
              </w:rPr>
              <w:t xml:space="preserve"> </w:t>
            </w:r>
          </w:p>
        </w:tc>
        <w:tc>
          <w:tcPr>
            <w:tcW w:w="5954" w:type="dxa"/>
            <w:vMerge/>
            <w:shd w:val="clear" w:color="auto" w:fill="auto"/>
          </w:tcPr>
          <w:p w14:paraId="43CD773D" w14:textId="77777777" w:rsidR="00934CAF" w:rsidRPr="00014779" w:rsidRDefault="00934CAF" w:rsidP="00E934EF">
            <w:pPr>
              <w:spacing w:line="26" w:lineRule="atLeast"/>
              <w:jc w:val="both"/>
              <w:rPr>
                <w:lang w:val="vi-VN"/>
              </w:rPr>
            </w:pPr>
          </w:p>
        </w:tc>
      </w:tr>
      <w:tr w:rsidR="00934CAF" w:rsidRPr="00014779" w14:paraId="1C3D8606" w14:textId="77777777" w:rsidTr="00163673">
        <w:tc>
          <w:tcPr>
            <w:tcW w:w="3969" w:type="dxa"/>
            <w:shd w:val="clear" w:color="auto" w:fill="auto"/>
          </w:tcPr>
          <w:p w14:paraId="6AE31291" w14:textId="77777777" w:rsidR="00934CAF" w:rsidRPr="00014779" w:rsidRDefault="00934CAF" w:rsidP="00E934EF">
            <w:pPr>
              <w:spacing w:line="26" w:lineRule="atLeast"/>
              <w:jc w:val="both"/>
              <w:rPr>
                <w:b/>
                <w:lang w:val="vi-VN"/>
              </w:rPr>
            </w:pPr>
            <w:r w:rsidRPr="00014779">
              <w:rPr>
                <w:b/>
                <w:lang w:val="vi-VN"/>
              </w:rPr>
              <w:t>MT</w:t>
            </w:r>
            <w:r w:rsidRPr="00014779">
              <w:rPr>
                <w:b/>
                <w:lang w:val="pt-BR"/>
              </w:rPr>
              <w:t>58</w:t>
            </w:r>
            <w:r w:rsidRPr="00014779">
              <w:rPr>
                <w:lang w:val="pt-BR"/>
              </w:rPr>
              <w:t>. Trẻ cùng chơi với các bạn trong các trò chơi theo nhóm nhỏ</w:t>
            </w:r>
          </w:p>
        </w:tc>
        <w:tc>
          <w:tcPr>
            <w:tcW w:w="5954" w:type="dxa"/>
            <w:vMerge/>
            <w:shd w:val="clear" w:color="auto" w:fill="auto"/>
          </w:tcPr>
          <w:p w14:paraId="244C3FEF" w14:textId="77777777" w:rsidR="00934CAF" w:rsidRPr="00014779" w:rsidRDefault="00934CAF" w:rsidP="00E934EF">
            <w:pPr>
              <w:spacing w:line="26" w:lineRule="atLeast"/>
              <w:jc w:val="both"/>
              <w:rPr>
                <w:lang w:val="vi-VN"/>
              </w:rPr>
            </w:pPr>
          </w:p>
        </w:tc>
      </w:tr>
      <w:tr w:rsidR="00934CAF" w:rsidRPr="00014779" w14:paraId="64C3DB50" w14:textId="77777777" w:rsidTr="00163673">
        <w:tc>
          <w:tcPr>
            <w:tcW w:w="3969" w:type="dxa"/>
            <w:shd w:val="clear" w:color="auto" w:fill="auto"/>
          </w:tcPr>
          <w:p w14:paraId="7F4B519E" w14:textId="77777777" w:rsidR="00934CAF" w:rsidRPr="00014779" w:rsidRDefault="00934CAF" w:rsidP="00E934EF">
            <w:pPr>
              <w:spacing w:line="26" w:lineRule="atLeast"/>
              <w:jc w:val="both"/>
              <w:rPr>
                <w:lang w:val="vi-VN"/>
              </w:rPr>
            </w:pPr>
            <w:r w:rsidRPr="00014779">
              <w:rPr>
                <w:b/>
                <w:lang w:val="vi-VN"/>
              </w:rPr>
              <w:t>MT</w:t>
            </w:r>
            <w:r w:rsidRPr="00014779">
              <w:rPr>
                <w:b/>
                <w:lang w:val="pt-BR"/>
              </w:rPr>
              <w:t>59</w:t>
            </w:r>
            <w:r w:rsidRPr="00014779">
              <w:rPr>
                <w:lang w:val="pt-BR"/>
              </w:rPr>
              <w:t>. Trẻ nhận ra cảm xúc</w:t>
            </w:r>
            <w:r w:rsidRPr="00014779">
              <w:rPr>
                <w:lang w:val="vi-VN"/>
              </w:rPr>
              <w:t>: Vui, buồn, sợ hãi, tức giận</w:t>
            </w:r>
            <w:r w:rsidRPr="00014779">
              <w:rPr>
                <w:lang w:val="pt-BR"/>
              </w:rPr>
              <w:t xml:space="preserve"> qua nét mặt, giọng nói, qua tranh ảnh...</w:t>
            </w:r>
          </w:p>
        </w:tc>
        <w:tc>
          <w:tcPr>
            <w:tcW w:w="5954" w:type="dxa"/>
            <w:shd w:val="clear" w:color="auto" w:fill="auto"/>
          </w:tcPr>
          <w:p w14:paraId="07871882" w14:textId="77777777" w:rsidR="00934CAF" w:rsidRPr="00014779" w:rsidRDefault="00934CAF" w:rsidP="00E934EF">
            <w:pPr>
              <w:spacing w:line="26" w:lineRule="atLeast"/>
              <w:jc w:val="both"/>
              <w:rPr>
                <w:lang w:val="vi-VN"/>
              </w:rPr>
            </w:pPr>
            <w:r w:rsidRPr="00014779">
              <w:rPr>
                <w:lang w:val="vi-VN"/>
              </w:rPr>
              <w:t>Nhận biết một số trạng thái cảm xúc (Vui, buồn, sợ hãi, tức giận) qua nét mặt, cử chỉ, giọng nói</w:t>
            </w:r>
          </w:p>
        </w:tc>
      </w:tr>
      <w:tr w:rsidR="00934CAF" w:rsidRPr="00014779" w14:paraId="09C4FFF2" w14:textId="77777777" w:rsidTr="00163673">
        <w:tc>
          <w:tcPr>
            <w:tcW w:w="3969" w:type="dxa"/>
            <w:shd w:val="clear" w:color="auto" w:fill="auto"/>
          </w:tcPr>
          <w:p w14:paraId="48C16CB8" w14:textId="77777777" w:rsidR="00934CAF" w:rsidRPr="00014779" w:rsidRDefault="00934CAF" w:rsidP="00E934EF">
            <w:pPr>
              <w:spacing w:line="26" w:lineRule="atLeast"/>
              <w:jc w:val="both"/>
              <w:rPr>
                <w:lang w:val="vi-VN"/>
              </w:rPr>
            </w:pPr>
            <w:r w:rsidRPr="00014779">
              <w:rPr>
                <w:b/>
                <w:lang w:val="vi-VN"/>
              </w:rPr>
              <w:t>MT</w:t>
            </w:r>
            <w:r w:rsidRPr="00014779">
              <w:rPr>
                <w:b/>
                <w:lang w:val="pt-BR"/>
              </w:rPr>
              <w:t>60</w:t>
            </w:r>
            <w:r w:rsidRPr="00014779">
              <w:rPr>
                <w:lang w:val="pt-BR"/>
              </w:rPr>
              <w:t xml:space="preserve">. Trẻ biểu lộ cảm xúc vui, buồn, sợ hãi, tức giận.  </w:t>
            </w:r>
          </w:p>
        </w:tc>
        <w:tc>
          <w:tcPr>
            <w:tcW w:w="5954" w:type="dxa"/>
            <w:shd w:val="clear" w:color="auto" w:fill="auto"/>
          </w:tcPr>
          <w:p w14:paraId="3F74B4D2" w14:textId="77777777" w:rsidR="00934CAF" w:rsidRPr="00014779" w:rsidRDefault="00934CAF" w:rsidP="00E934EF">
            <w:pPr>
              <w:spacing w:line="26" w:lineRule="atLeast"/>
              <w:jc w:val="both"/>
              <w:rPr>
                <w:lang w:val="vi-VN"/>
              </w:rPr>
            </w:pPr>
            <w:r w:rsidRPr="00014779">
              <w:rPr>
                <w:lang w:val="vi-VN"/>
              </w:rPr>
              <w:t xml:space="preserve">- Biểu lộ trạng thái cảm xúc qua nét mặt, cử chỉ, giọng nói; trò chơi; hát, vận động. </w:t>
            </w:r>
          </w:p>
          <w:p w14:paraId="7B49BE4B" w14:textId="77777777" w:rsidR="00934CAF" w:rsidRPr="00014779" w:rsidRDefault="00934CAF" w:rsidP="00E934EF">
            <w:pPr>
              <w:spacing w:line="26" w:lineRule="atLeast"/>
              <w:jc w:val="both"/>
              <w:rPr>
                <w:lang w:val="vi-VN"/>
              </w:rPr>
            </w:pPr>
            <w:r w:rsidRPr="00014779">
              <w:rPr>
                <w:lang w:val="vi-VN"/>
              </w:rPr>
              <w:t>- Yêu mến ông, bà, bố, mẹ, anh chị em ruột, người thân.</w:t>
            </w:r>
          </w:p>
          <w:p w14:paraId="57163390" w14:textId="77777777" w:rsidR="00934CAF" w:rsidRPr="00014779" w:rsidRDefault="00934CAF" w:rsidP="00E934EF">
            <w:pPr>
              <w:spacing w:line="26" w:lineRule="atLeast"/>
              <w:jc w:val="both"/>
              <w:rPr>
                <w:lang w:val="vi-VN"/>
              </w:rPr>
            </w:pPr>
            <w:r w:rsidRPr="00014779">
              <w:rPr>
                <w:lang w:val="vi-VN"/>
              </w:rPr>
              <w:t>- Quan tâm đến cảnh đẹp, lễ hội của địa phương, quê hương</w:t>
            </w:r>
          </w:p>
        </w:tc>
      </w:tr>
      <w:tr w:rsidR="00934CAF" w:rsidRPr="00014779" w14:paraId="4DC330A3" w14:textId="77777777" w:rsidTr="00163673">
        <w:tc>
          <w:tcPr>
            <w:tcW w:w="3969" w:type="dxa"/>
            <w:shd w:val="clear" w:color="auto" w:fill="auto"/>
          </w:tcPr>
          <w:p w14:paraId="659B9837" w14:textId="77777777" w:rsidR="00934CAF" w:rsidRPr="00014779" w:rsidRDefault="00934CAF" w:rsidP="00E934EF">
            <w:pPr>
              <w:spacing w:line="26" w:lineRule="atLeast"/>
              <w:jc w:val="both"/>
              <w:rPr>
                <w:lang w:val="vi-VN"/>
              </w:rPr>
            </w:pPr>
            <w:r w:rsidRPr="00014779">
              <w:rPr>
                <w:b/>
                <w:lang w:val="vi-VN"/>
              </w:rPr>
              <w:lastRenderedPageBreak/>
              <w:t>MT</w:t>
            </w:r>
            <w:r w:rsidRPr="00014779">
              <w:rPr>
                <w:b/>
                <w:lang w:val="pt-BR"/>
              </w:rPr>
              <w:t>61</w:t>
            </w:r>
            <w:r w:rsidRPr="00014779">
              <w:rPr>
                <w:lang w:val="pt-BR"/>
              </w:rPr>
              <w:t>. Trẻ nhận ra hình ảnh Bác Hồ</w:t>
            </w:r>
          </w:p>
        </w:tc>
        <w:tc>
          <w:tcPr>
            <w:tcW w:w="5954" w:type="dxa"/>
            <w:vMerge w:val="restart"/>
            <w:shd w:val="clear" w:color="auto" w:fill="auto"/>
          </w:tcPr>
          <w:p w14:paraId="1D2B63C1" w14:textId="77777777" w:rsidR="00934CAF" w:rsidRPr="00014779" w:rsidRDefault="00934CAF" w:rsidP="00E934EF">
            <w:pPr>
              <w:spacing w:line="26" w:lineRule="atLeast"/>
              <w:jc w:val="both"/>
              <w:rPr>
                <w:lang w:val="vi-VN"/>
              </w:rPr>
            </w:pPr>
            <w:r w:rsidRPr="00014779">
              <w:rPr>
                <w:lang w:val="vi-VN"/>
              </w:rPr>
              <w:t>- Kính yêu Bác Hồ được thể hiện qua hành động, qua các hoạt động hàng ngày</w:t>
            </w:r>
          </w:p>
          <w:p w14:paraId="249E9A90" w14:textId="77777777" w:rsidR="00934CAF" w:rsidRPr="00014779" w:rsidRDefault="00934CAF" w:rsidP="00E934EF">
            <w:pPr>
              <w:spacing w:line="26" w:lineRule="atLeast"/>
              <w:jc w:val="both"/>
              <w:rPr>
                <w:lang w:val="vi-VN"/>
              </w:rPr>
            </w:pPr>
            <w:r w:rsidRPr="00014779">
              <w:rPr>
                <w:lang w:val="vi-VN"/>
              </w:rPr>
              <w:t>- Nghe kể chuyện, nghe hát, đọc thơ, xem tranh ảnh về Bác Hồ</w:t>
            </w:r>
          </w:p>
          <w:p w14:paraId="739C49AC" w14:textId="77777777" w:rsidR="00934CAF" w:rsidRPr="00014779" w:rsidRDefault="00934CAF" w:rsidP="00E934EF">
            <w:pPr>
              <w:spacing w:line="26" w:lineRule="atLeast"/>
              <w:jc w:val="both"/>
              <w:rPr>
                <w:lang w:val="vi-VN"/>
              </w:rPr>
            </w:pPr>
          </w:p>
        </w:tc>
      </w:tr>
      <w:tr w:rsidR="00934CAF" w:rsidRPr="00014779" w14:paraId="461EF09F" w14:textId="77777777" w:rsidTr="00163673">
        <w:tc>
          <w:tcPr>
            <w:tcW w:w="3969" w:type="dxa"/>
            <w:shd w:val="clear" w:color="auto" w:fill="auto"/>
          </w:tcPr>
          <w:p w14:paraId="542DBF72" w14:textId="77777777" w:rsidR="00934CAF" w:rsidRPr="00014779" w:rsidRDefault="00934CAF" w:rsidP="00E934EF">
            <w:pPr>
              <w:spacing w:line="26" w:lineRule="atLeast"/>
              <w:jc w:val="both"/>
              <w:rPr>
                <w:lang w:val="vi-VN"/>
              </w:rPr>
            </w:pPr>
            <w:r w:rsidRPr="00014779">
              <w:rPr>
                <w:b/>
                <w:lang w:val="vi-VN"/>
              </w:rPr>
              <w:t>MT</w:t>
            </w:r>
            <w:r w:rsidRPr="00014779">
              <w:rPr>
                <w:b/>
                <w:lang w:val="pt-BR"/>
              </w:rPr>
              <w:t>62</w:t>
            </w:r>
            <w:r w:rsidRPr="00014779">
              <w:rPr>
                <w:lang w:val="pt-BR"/>
              </w:rPr>
              <w:t>. Trẻ thích nghe kể chuyện, nghe hát, đọc thơ, xem tranh ảnh về Bác Hồ</w:t>
            </w:r>
          </w:p>
        </w:tc>
        <w:tc>
          <w:tcPr>
            <w:tcW w:w="5954" w:type="dxa"/>
            <w:vMerge/>
            <w:shd w:val="clear" w:color="auto" w:fill="auto"/>
          </w:tcPr>
          <w:p w14:paraId="7A165745" w14:textId="77777777" w:rsidR="00934CAF" w:rsidRPr="00014779" w:rsidRDefault="00934CAF" w:rsidP="00E934EF">
            <w:pPr>
              <w:spacing w:line="26" w:lineRule="atLeast"/>
              <w:jc w:val="both"/>
              <w:rPr>
                <w:lang w:val="vi-VN"/>
              </w:rPr>
            </w:pPr>
          </w:p>
        </w:tc>
      </w:tr>
      <w:tr w:rsidR="00934CAF" w:rsidRPr="00014779" w14:paraId="27ABAA1E" w14:textId="77777777" w:rsidTr="00163673">
        <w:tc>
          <w:tcPr>
            <w:tcW w:w="3969" w:type="dxa"/>
            <w:shd w:val="clear" w:color="auto" w:fill="auto"/>
          </w:tcPr>
          <w:p w14:paraId="2C01D5A9" w14:textId="77777777" w:rsidR="00934CAF" w:rsidRPr="00014779" w:rsidRDefault="00934CAF" w:rsidP="00E934EF">
            <w:pPr>
              <w:spacing w:line="26" w:lineRule="atLeast"/>
              <w:jc w:val="both"/>
              <w:rPr>
                <w:lang w:val="vi-VN"/>
              </w:rPr>
            </w:pPr>
            <w:r w:rsidRPr="00014779">
              <w:rPr>
                <w:b/>
                <w:lang w:val="vi-VN"/>
              </w:rPr>
              <w:t>MT</w:t>
            </w:r>
            <w:r w:rsidRPr="00014779">
              <w:rPr>
                <w:b/>
                <w:lang w:val="pt-BR"/>
              </w:rPr>
              <w:t>63</w:t>
            </w:r>
            <w:r w:rsidRPr="00014779">
              <w:rPr>
                <w:lang w:val="pt-BR"/>
              </w:rPr>
              <w:t>. Trẻ thực hiện được một số quy định ở lớp và gia đình</w:t>
            </w:r>
            <w:r w:rsidRPr="00014779">
              <w:rPr>
                <w:lang w:val="vi-VN"/>
              </w:rPr>
              <w:t>: Sau khi chơi xếp cất đồ chơi, không tranh dành đồ chơi, vâng lời bố mẹ</w:t>
            </w:r>
            <w:r w:rsidRPr="00014779">
              <w:rPr>
                <w:lang w:val="pt-BR"/>
              </w:rPr>
              <w:t xml:space="preserve"> </w:t>
            </w:r>
          </w:p>
        </w:tc>
        <w:tc>
          <w:tcPr>
            <w:tcW w:w="5954" w:type="dxa"/>
            <w:shd w:val="clear" w:color="auto" w:fill="auto"/>
          </w:tcPr>
          <w:p w14:paraId="5D6E7C53" w14:textId="77777777" w:rsidR="00934CAF" w:rsidRPr="00014779" w:rsidRDefault="00934CAF" w:rsidP="00E934EF">
            <w:pPr>
              <w:spacing w:line="26" w:lineRule="atLeast"/>
              <w:jc w:val="both"/>
              <w:rPr>
                <w:lang w:val="vi-VN"/>
              </w:rPr>
            </w:pPr>
            <w:r w:rsidRPr="00014779">
              <w:rPr>
                <w:lang w:val="vi-VN"/>
              </w:rPr>
              <w:t xml:space="preserve">Một số quy định ở lớp và gia đình: </w:t>
            </w:r>
            <w:r w:rsidRPr="00014779">
              <w:rPr>
                <w:lang w:val="pt-BR"/>
              </w:rPr>
              <w:t xml:space="preserve">Sau khi chơi xếp cất đồ chơi; không tranh giành đồ chơi; </w:t>
            </w:r>
            <w:r w:rsidRPr="00014779">
              <w:rPr>
                <w:lang w:val="vi-VN"/>
              </w:rPr>
              <w:t>để đồ dùng, đồ chơi đúng chỗ</w:t>
            </w:r>
            <w:r w:rsidRPr="00014779">
              <w:rPr>
                <w:lang w:val="pt-BR"/>
              </w:rPr>
              <w:t>; vâng lời bố mẹ, cô giáo...</w:t>
            </w:r>
          </w:p>
          <w:p w14:paraId="72A46460" w14:textId="77777777" w:rsidR="00934CAF" w:rsidRPr="00014779" w:rsidRDefault="00934CAF" w:rsidP="00E934EF">
            <w:pPr>
              <w:spacing w:line="26" w:lineRule="atLeast"/>
              <w:jc w:val="both"/>
              <w:rPr>
                <w:lang w:val="vi-VN"/>
              </w:rPr>
            </w:pPr>
          </w:p>
        </w:tc>
      </w:tr>
      <w:tr w:rsidR="00934CAF" w:rsidRPr="00014779" w14:paraId="729AA755" w14:textId="77777777" w:rsidTr="00163673">
        <w:tc>
          <w:tcPr>
            <w:tcW w:w="3969" w:type="dxa"/>
            <w:shd w:val="clear" w:color="auto" w:fill="auto"/>
          </w:tcPr>
          <w:p w14:paraId="7FAA0275" w14:textId="77777777" w:rsidR="00934CAF" w:rsidRPr="00014779" w:rsidRDefault="00934CAF" w:rsidP="00E934EF">
            <w:pPr>
              <w:spacing w:line="26" w:lineRule="atLeast"/>
              <w:jc w:val="both"/>
              <w:rPr>
                <w:spacing w:val="-6"/>
                <w:lang w:val="nb-NO"/>
              </w:rPr>
            </w:pPr>
            <w:r w:rsidRPr="00014779">
              <w:rPr>
                <w:b/>
                <w:lang w:val="vi-VN"/>
              </w:rPr>
              <w:t>MT</w:t>
            </w:r>
            <w:r w:rsidRPr="00014779">
              <w:rPr>
                <w:b/>
                <w:spacing w:val="-4"/>
                <w:lang w:val="pt-BR"/>
              </w:rPr>
              <w:t>64</w:t>
            </w:r>
            <w:r w:rsidRPr="00014779">
              <w:rPr>
                <w:spacing w:val="-4"/>
                <w:lang w:val="pt-BR"/>
              </w:rPr>
              <w:t>. Trẻ</w:t>
            </w:r>
            <w:r w:rsidRPr="00014779">
              <w:rPr>
                <w:spacing w:val="-4"/>
                <w:lang w:val="vi-VN"/>
              </w:rPr>
              <w:t xml:space="preserve"> </w:t>
            </w:r>
            <w:r w:rsidRPr="00014779">
              <w:rPr>
                <w:spacing w:val="-4"/>
                <w:lang w:val="pt-BR"/>
              </w:rPr>
              <w:t>chào hỏi và nói cảm ơn, xin lỗi khi được nhắc nhở...</w:t>
            </w:r>
          </w:p>
        </w:tc>
        <w:tc>
          <w:tcPr>
            <w:tcW w:w="5954" w:type="dxa"/>
            <w:shd w:val="clear" w:color="auto" w:fill="auto"/>
          </w:tcPr>
          <w:p w14:paraId="382D403C" w14:textId="77777777" w:rsidR="00934CAF" w:rsidRPr="00014779" w:rsidRDefault="00934CAF" w:rsidP="00E934EF">
            <w:pPr>
              <w:spacing w:line="26" w:lineRule="atLeast"/>
              <w:jc w:val="both"/>
              <w:rPr>
                <w:lang w:val="pt-BR"/>
              </w:rPr>
            </w:pPr>
            <w:r w:rsidRPr="00014779">
              <w:rPr>
                <w:lang w:val="vi-VN"/>
              </w:rPr>
              <w:t xml:space="preserve">- </w:t>
            </w:r>
            <w:r w:rsidRPr="00014779">
              <w:rPr>
                <w:lang w:val="nb-NO"/>
              </w:rPr>
              <w:t>C</w:t>
            </w:r>
            <w:r w:rsidRPr="00014779">
              <w:rPr>
                <w:lang w:val="vi-VN"/>
              </w:rPr>
              <w:t xml:space="preserve">ử chỉ, lời nói lễ phép: </w:t>
            </w:r>
            <w:r w:rsidRPr="00014779">
              <w:rPr>
                <w:lang w:val="nb-NO"/>
              </w:rPr>
              <w:t>C</w:t>
            </w:r>
            <w:r w:rsidRPr="00014779">
              <w:rPr>
                <w:lang w:val="vi-VN"/>
              </w:rPr>
              <w:t>hào hỏi, cảm ơn</w:t>
            </w:r>
            <w:r w:rsidRPr="00014779">
              <w:rPr>
                <w:lang w:val="nb-NO"/>
              </w:rPr>
              <w:t>…</w:t>
            </w:r>
          </w:p>
          <w:p w14:paraId="3B060FD8" w14:textId="77777777" w:rsidR="00934CAF" w:rsidRPr="00014779" w:rsidRDefault="00934CAF" w:rsidP="00E934EF">
            <w:pPr>
              <w:tabs>
                <w:tab w:val="left" w:pos="930"/>
              </w:tabs>
              <w:spacing w:line="26" w:lineRule="atLeast"/>
              <w:jc w:val="both"/>
              <w:rPr>
                <w:lang w:val="nb-NO"/>
              </w:rPr>
            </w:pPr>
            <w:r w:rsidRPr="00014779">
              <w:rPr>
                <w:lang w:val="nb-NO"/>
              </w:rPr>
              <w:t>- Nhận biết hành vi đúng - sai, tốt - xấu</w:t>
            </w:r>
          </w:p>
        </w:tc>
      </w:tr>
      <w:tr w:rsidR="00934CAF" w:rsidRPr="00014779" w14:paraId="73E0C686" w14:textId="77777777" w:rsidTr="00163673">
        <w:tc>
          <w:tcPr>
            <w:tcW w:w="3969" w:type="dxa"/>
            <w:shd w:val="clear" w:color="auto" w:fill="auto"/>
          </w:tcPr>
          <w:p w14:paraId="32126E3A" w14:textId="77777777" w:rsidR="00934CAF" w:rsidRPr="00014779" w:rsidRDefault="00934CAF" w:rsidP="00E934EF">
            <w:pPr>
              <w:spacing w:line="26" w:lineRule="atLeast"/>
              <w:jc w:val="both"/>
              <w:rPr>
                <w:b/>
                <w:lang w:val="pt-BR"/>
              </w:rPr>
            </w:pPr>
            <w:r w:rsidRPr="00014779">
              <w:rPr>
                <w:b/>
                <w:lang w:val="pt-BR"/>
              </w:rPr>
              <w:t>MT65</w:t>
            </w:r>
            <w:r w:rsidRPr="00014779">
              <w:rPr>
                <w:lang w:val="pt-BR"/>
              </w:rPr>
              <w:t>. Trẻ chú ý nghe khi cô, bạn nói.</w:t>
            </w:r>
          </w:p>
        </w:tc>
        <w:tc>
          <w:tcPr>
            <w:tcW w:w="5954" w:type="dxa"/>
            <w:shd w:val="clear" w:color="auto" w:fill="auto"/>
          </w:tcPr>
          <w:p w14:paraId="081B74C6" w14:textId="77777777" w:rsidR="00934CAF" w:rsidRPr="00014779" w:rsidRDefault="00934CAF" w:rsidP="00E934EF">
            <w:pPr>
              <w:spacing w:line="26" w:lineRule="atLeast"/>
              <w:jc w:val="both"/>
              <w:rPr>
                <w:lang w:val="pt-BR"/>
              </w:rPr>
            </w:pPr>
            <w:r w:rsidRPr="00014779">
              <w:rPr>
                <w:lang w:val="vi-VN"/>
              </w:rPr>
              <w:t>- Chờ đến lượt</w:t>
            </w:r>
          </w:p>
          <w:p w14:paraId="205B9145" w14:textId="77777777" w:rsidR="00934CAF" w:rsidRPr="00014779" w:rsidRDefault="00934CAF" w:rsidP="00E934EF">
            <w:pPr>
              <w:spacing w:line="26" w:lineRule="atLeast"/>
              <w:jc w:val="both"/>
              <w:rPr>
                <w:lang w:val="pt-BR"/>
              </w:rPr>
            </w:pPr>
            <w:r w:rsidRPr="00014779">
              <w:rPr>
                <w:lang w:val="pt-BR"/>
              </w:rPr>
              <w:t>- Lắng nghe cô và bạn nói</w:t>
            </w:r>
          </w:p>
        </w:tc>
      </w:tr>
      <w:tr w:rsidR="00934CAF" w:rsidRPr="00014779" w14:paraId="718EBF3D" w14:textId="77777777" w:rsidTr="00163673">
        <w:tc>
          <w:tcPr>
            <w:tcW w:w="3969" w:type="dxa"/>
            <w:shd w:val="clear" w:color="auto" w:fill="auto"/>
          </w:tcPr>
          <w:p w14:paraId="112D074E" w14:textId="77777777" w:rsidR="00934CAF" w:rsidRPr="00014779" w:rsidRDefault="00934CAF" w:rsidP="00E934EF">
            <w:pPr>
              <w:spacing w:line="26" w:lineRule="atLeast"/>
              <w:jc w:val="both"/>
              <w:rPr>
                <w:spacing w:val="-6"/>
                <w:lang w:val="nb-NO"/>
              </w:rPr>
            </w:pPr>
            <w:r w:rsidRPr="00014779">
              <w:rPr>
                <w:b/>
                <w:lang w:val="pt-BR"/>
              </w:rPr>
              <w:t>MT</w:t>
            </w:r>
            <w:r w:rsidRPr="00014779">
              <w:rPr>
                <w:b/>
                <w:spacing w:val="-6"/>
                <w:lang w:val="nb-NO"/>
              </w:rPr>
              <w:t>66</w:t>
            </w:r>
            <w:r w:rsidRPr="00014779">
              <w:rPr>
                <w:spacing w:val="-6"/>
                <w:lang w:val="nb-NO"/>
              </w:rPr>
              <w:t>. Trẻ thích quan sát cảnh vật thiên nhiên và chăm sóc cây</w:t>
            </w:r>
          </w:p>
        </w:tc>
        <w:tc>
          <w:tcPr>
            <w:tcW w:w="5954" w:type="dxa"/>
            <w:vMerge w:val="restart"/>
            <w:shd w:val="clear" w:color="auto" w:fill="auto"/>
          </w:tcPr>
          <w:p w14:paraId="077E024C" w14:textId="77777777" w:rsidR="00934CAF" w:rsidRPr="00014779" w:rsidRDefault="00934CAF" w:rsidP="00E934EF">
            <w:pPr>
              <w:spacing w:line="26" w:lineRule="atLeast"/>
              <w:jc w:val="both"/>
              <w:rPr>
                <w:lang w:val="nb-NO"/>
              </w:rPr>
            </w:pPr>
            <w:r w:rsidRPr="00014779">
              <w:rPr>
                <w:lang w:val="nb-NO"/>
              </w:rPr>
              <w:t>- Bảo vệ, chăm sóc con vật và cây cối</w:t>
            </w:r>
          </w:p>
          <w:p w14:paraId="082AD19D" w14:textId="77777777" w:rsidR="00934CAF" w:rsidRPr="00014779" w:rsidRDefault="00934CAF" w:rsidP="00E934EF">
            <w:pPr>
              <w:spacing w:line="26" w:lineRule="atLeast"/>
              <w:jc w:val="both"/>
              <w:rPr>
                <w:lang w:val="nb-NO"/>
              </w:rPr>
            </w:pPr>
            <w:r w:rsidRPr="00014779">
              <w:rPr>
                <w:lang w:val="nb-NO"/>
              </w:rPr>
              <w:t>- Tiết kiệm điện nước</w:t>
            </w:r>
          </w:p>
          <w:p w14:paraId="6DB829C2" w14:textId="77777777" w:rsidR="00934CAF" w:rsidRPr="00014779" w:rsidRDefault="00934CAF" w:rsidP="00E934EF">
            <w:pPr>
              <w:spacing w:line="26" w:lineRule="atLeast"/>
              <w:jc w:val="both"/>
              <w:rPr>
                <w:lang w:val="nb-NO"/>
              </w:rPr>
            </w:pPr>
            <w:r w:rsidRPr="00014779">
              <w:rPr>
                <w:lang w:val="nb-NO"/>
              </w:rPr>
              <w:t xml:space="preserve">- Giữ gìn vệ sinh môi trường </w:t>
            </w:r>
          </w:p>
          <w:p w14:paraId="4D26DA62" w14:textId="77777777" w:rsidR="00934CAF" w:rsidRPr="00014779" w:rsidRDefault="00934CAF" w:rsidP="00E934EF">
            <w:pPr>
              <w:spacing w:line="26" w:lineRule="atLeast"/>
              <w:jc w:val="both"/>
              <w:rPr>
                <w:lang w:val="nb-NO"/>
              </w:rPr>
            </w:pPr>
            <w:r w:rsidRPr="00014779">
              <w:rPr>
                <w:lang w:val="nb-NO"/>
              </w:rPr>
              <w:t>- Phân loại rác theo hướng dẫn của người lớn, bỏ rác đúng nơi quy định</w:t>
            </w:r>
          </w:p>
          <w:p w14:paraId="6694B272" w14:textId="77777777" w:rsidR="00934CAF" w:rsidRPr="00014779" w:rsidRDefault="00934CAF" w:rsidP="00E934EF">
            <w:pPr>
              <w:spacing w:line="26" w:lineRule="atLeast"/>
              <w:jc w:val="both"/>
              <w:rPr>
                <w:lang w:val="nb-NO"/>
              </w:rPr>
            </w:pPr>
            <w:r w:rsidRPr="00014779">
              <w:rPr>
                <w:lang w:val="nb-NO"/>
              </w:rPr>
              <w:t xml:space="preserve">- </w:t>
            </w:r>
            <w:r w:rsidRPr="00014779">
              <w:rPr>
                <w:b/>
                <w:lang w:val="nb-NO"/>
              </w:rPr>
              <w:t>GDKNS</w:t>
            </w:r>
            <w:r w:rsidRPr="00014779">
              <w:rPr>
                <w:lang w:val="nb-NO"/>
              </w:rPr>
              <w:t xml:space="preserve">: Nhặt, phân loại rác; Bỏ rác đúng nơi quy định </w:t>
            </w:r>
          </w:p>
        </w:tc>
      </w:tr>
      <w:tr w:rsidR="00934CAF" w:rsidRPr="00014779" w14:paraId="5A69B88B" w14:textId="77777777" w:rsidTr="00163673">
        <w:tc>
          <w:tcPr>
            <w:tcW w:w="3969" w:type="dxa"/>
            <w:shd w:val="clear" w:color="auto" w:fill="auto"/>
          </w:tcPr>
          <w:p w14:paraId="0C4B82B8" w14:textId="77777777" w:rsidR="00934CAF" w:rsidRPr="00014779" w:rsidRDefault="00934CAF" w:rsidP="00E934EF">
            <w:pPr>
              <w:spacing w:line="26" w:lineRule="atLeast"/>
              <w:jc w:val="both"/>
              <w:rPr>
                <w:lang w:val="nb-NO"/>
              </w:rPr>
            </w:pPr>
            <w:r w:rsidRPr="00014779">
              <w:rPr>
                <w:b/>
                <w:lang w:val="nb-NO"/>
              </w:rPr>
              <w:t>MT67</w:t>
            </w:r>
            <w:r w:rsidRPr="00014779">
              <w:rPr>
                <w:lang w:val="nb-NO"/>
              </w:rPr>
              <w:t>. Trẻ bỏ rác đúng nơi quy định</w:t>
            </w:r>
          </w:p>
        </w:tc>
        <w:tc>
          <w:tcPr>
            <w:tcW w:w="5954" w:type="dxa"/>
            <w:vMerge/>
            <w:shd w:val="clear" w:color="auto" w:fill="auto"/>
          </w:tcPr>
          <w:p w14:paraId="47E2948D" w14:textId="77777777" w:rsidR="00934CAF" w:rsidRPr="00014779" w:rsidRDefault="00934CAF" w:rsidP="00E934EF">
            <w:pPr>
              <w:spacing w:line="26" w:lineRule="atLeast"/>
              <w:jc w:val="both"/>
              <w:rPr>
                <w:lang w:val="nb-NO"/>
              </w:rPr>
            </w:pPr>
          </w:p>
        </w:tc>
      </w:tr>
      <w:tr w:rsidR="00934CAF" w:rsidRPr="00014779" w14:paraId="47EC63F3" w14:textId="77777777" w:rsidTr="00163673">
        <w:tc>
          <w:tcPr>
            <w:tcW w:w="9923" w:type="dxa"/>
            <w:gridSpan w:val="2"/>
            <w:shd w:val="clear" w:color="auto" w:fill="auto"/>
          </w:tcPr>
          <w:p w14:paraId="24D985BD" w14:textId="77777777" w:rsidR="00934CAF" w:rsidRPr="00014779" w:rsidRDefault="00934CAF" w:rsidP="00E934EF">
            <w:pPr>
              <w:spacing w:line="26" w:lineRule="atLeast"/>
              <w:jc w:val="both"/>
              <w:rPr>
                <w:lang w:val="nb-NO"/>
              </w:rPr>
            </w:pPr>
            <w:r w:rsidRPr="00014779">
              <w:rPr>
                <w:b/>
                <w:lang w:val="nb-NO"/>
              </w:rPr>
              <w:t>5. Phát triển thẩm mỹ</w:t>
            </w:r>
          </w:p>
        </w:tc>
      </w:tr>
      <w:tr w:rsidR="00934CAF" w:rsidRPr="00014779" w14:paraId="0BB0D9F6" w14:textId="77777777" w:rsidTr="00163673">
        <w:tc>
          <w:tcPr>
            <w:tcW w:w="3969" w:type="dxa"/>
            <w:shd w:val="clear" w:color="auto" w:fill="auto"/>
          </w:tcPr>
          <w:p w14:paraId="52C33545" w14:textId="15F9ABF3" w:rsidR="0040778E" w:rsidRPr="00014779" w:rsidRDefault="00934CAF" w:rsidP="00E934EF">
            <w:pPr>
              <w:spacing w:line="26" w:lineRule="atLeast"/>
              <w:jc w:val="both"/>
              <w:rPr>
                <w:lang w:val="pt-BR"/>
              </w:rPr>
            </w:pPr>
            <w:r w:rsidRPr="00014779">
              <w:rPr>
                <w:b/>
                <w:lang w:val="nb-NO"/>
              </w:rPr>
              <w:t>MT</w:t>
            </w:r>
            <w:r w:rsidRPr="00014779">
              <w:rPr>
                <w:b/>
                <w:spacing w:val="-18"/>
                <w:lang w:val="pt-BR"/>
              </w:rPr>
              <w:t>68</w:t>
            </w:r>
            <w:r w:rsidRPr="00014779">
              <w:rPr>
                <w:spacing w:val="-18"/>
                <w:lang w:val="pt-BR"/>
              </w:rPr>
              <w:t xml:space="preserve">. Trẻ </w:t>
            </w:r>
            <w:r w:rsidRPr="00014779">
              <w:rPr>
                <w:lang w:val="pt-BR"/>
              </w:rPr>
              <w:t>vui sướng, vỗ tay, nói lên cảm nhận của mình khi nghe các âm thanh gợi cảm và ngắm nhìn vẻ đẹp nổi bật của các sự vật, hiện tượn</w:t>
            </w:r>
          </w:p>
        </w:tc>
        <w:tc>
          <w:tcPr>
            <w:tcW w:w="5954" w:type="dxa"/>
            <w:shd w:val="clear" w:color="auto" w:fill="auto"/>
          </w:tcPr>
          <w:p w14:paraId="25DF89A9" w14:textId="77777777" w:rsidR="00934CAF" w:rsidRPr="00014779" w:rsidRDefault="00934CAF" w:rsidP="00E934EF">
            <w:pPr>
              <w:spacing w:line="26" w:lineRule="atLeast"/>
              <w:jc w:val="both"/>
              <w:rPr>
                <w:lang w:val="pt-BR"/>
              </w:rPr>
            </w:pPr>
            <w:r w:rsidRPr="00014779">
              <w:rPr>
                <w:lang w:val="pt-BR"/>
              </w:rPr>
              <w:t xml:space="preserve">Bộc lộ cảm xúc khi nghe các âm thanh gợi cảm và ngắm nhìn vẻ đẹp nổi bật của các sự vật, hiện tượng trong thiên nhiên, cuộc sống </w:t>
            </w:r>
          </w:p>
        </w:tc>
      </w:tr>
      <w:tr w:rsidR="00934CAF" w:rsidRPr="00014779" w14:paraId="13C4E6BE" w14:textId="77777777" w:rsidTr="00163673">
        <w:trPr>
          <w:trHeight w:val="1605"/>
        </w:trPr>
        <w:tc>
          <w:tcPr>
            <w:tcW w:w="3969" w:type="dxa"/>
            <w:shd w:val="clear" w:color="auto" w:fill="auto"/>
          </w:tcPr>
          <w:p w14:paraId="3FE1A7E6" w14:textId="77777777" w:rsidR="00934CAF" w:rsidRPr="00014779" w:rsidRDefault="00934CAF" w:rsidP="00E934EF">
            <w:pPr>
              <w:spacing w:line="26" w:lineRule="atLeast"/>
              <w:jc w:val="both"/>
              <w:rPr>
                <w:lang w:val="pt-BR"/>
              </w:rPr>
            </w:pPr>
            <w:r w:rsidRPr="00014779">
              <w:rPr>
                <w:b/>
                <w:lang w:val="pt-BR"/>
              </w:rPr>
              <w:t>MT69</w:t>
            </w:r>
            <w:r w:rsidRPr="00014779">
              <w:rPr>
                <w:lang w:val="pt-BR"/>
              </w:rPr>
              <w:t xml:space="preserve">. Trẻ </w:t>
            </w:r>
            <w:r w:rsidRPr="00014779">
              <w:rPr>
                <w:color w:val="000000"/>
                <w:lang w:val="pt-BR"/>
              </w:rPr>
              <w:t xml:space="preserve">chú ý nghe, thích  được hát theo, vỗ tay, nhún nhảy, lắc lư theo bài hát, bản nhạc; </w:t>
            </w:r>
            <w:r w:rsidRPr="00014779">
              <w:rPr>
                <w:lang w:val="pt-BR"/>
              </w:rPr>
              <w:t>vận động theo ý thích các bài hát, bản nhạc quen thuộc</w:t>
            </w:r>
          </w:p>
          <w:p w14:paraId="1AA6635F" w14:textId="0D3C5EC1" w:rsidR="000D310C" w:rsidRPr="00014779" w:rsidRDefault="000D310C" w:rsidP="00E934EF">
            <w:pPr>
              <w:spacing w:line="26" w:lineRule="atLeast"/>
              <w:jc w:val="both"/>
              <w:rPr>
                <w:lang w:val="pt-BR"/>
              </w:rPr>
            </w:pPr>
            <w:r w:rsidRPr="00014779">
              <w:rPr>
                <w:lang w:val="pt-BR"/>
              </w:rPr>
              <w:t xml:space="preserve">- Trẻ làm quen với chguowng trình tiếng anh qua các gia điệu bài hát gần gũi </w:t>
            </w:r>
          </w:p>
        </w:tc>
        <w:tc>
          <w:tcPr>
            <w:tcW w:w="5954" w:type="dxa"/>
            <w:shd w:val="clear" w:color="auto" w:fill="auto"/>
          </w:tcPr>
          <w:p w14:paraId="7C3F0568" w14:textId="77777777" w:rsidR="00934CAF" w:rsidRPr="00014779" w:rsidRDefault="00934CAF" w:rsidP="00E934EF">
            <w:pPr>
              <w:spacing w:line="26" w:lineRule="atLeast"/>
              <w:jc w:val="both"/>
              <w:rPr>
                <w:lang w:val="pt-BR"/>
              </w:rPr>
            </w:pPr>
            <w:r w:rsidRPr="00014779">
              <w:rPr>
                <w:lang w:val="pt-BR"/>
              </w:rPr>
              <w:t>- Nghe các bài hát, bản nhạc (Nhạc thiếu nhi, dân ca)</w:t>
            </w:r>
          </w:p>
          <w:p w14:paraId="18BF5514" w14:textId="77777777" w:rsidR="00934CAF" w:rsidRPr="00014779" w:rsidRDefault="00934CAF" w:rsidP="00E934EF">
            <w:pPr>
              <w:spacing w:line="26" w:lineRule="atLeast"/>
              <w:jc w:val="both"/>
              <w:rPr>
                <w:lang w:val="pt-BR"/>
              </w:rPr>
            </w:pPr>
            <w:r w:rsidRPr="00014779">
              <w:rPr>
                <w:lang w:val="pt-BR"/>
              </w:rPr>
              <w:t>- Bộc lộ cảm xúc khi nghe các bài hát, bản nhạc</w:t>
            </w:r>
          </w:p>
          <w:p w14:paraId="7F2FA220" w14:textId="77777777" w:rsidR="00934CAF" w:rsidRPr="00014779" w:rsidRDefault="00934CAF" w:rsidP="00E934EF">
            <w:pPr>
              <w:spacing w:line="26" w:lineRule="atLeast"/>
              <w:jc w:val="both"/>
              <w:rPr>
                <w:lang w:val="pt-BR"/>
              </w:rPr>
            </w:pPr>
            <w:r w:rsidRPr="00014779">
              <w:rPr>
                <w:lang w:val="pt-BR"/>
              </w:rPr>
              <w:t>- Vận động theo ý thích khi nghe các bài hát, bản nhạc quen thuộc</w:t>
            </w:r>
          </w:p>
          <w:p w14:paraId="2D67F3B4" w14:textId="5537103F" w:rsidR="000D310C" w:rsidRPr="00014779" w:rsidRDefault="000D310C" w:rsidP="00E934EF">
            <w:pPr>
              <w:spacing w:line="26" w:lineRule="atLeast"/>
              <w:jc w:val="both"/>
              <w:rPr>
                <w:b/>
                <w:color w:val="FF0000"/>
                <w:lang w:val="pt-BR"/>
              </w:rPr>
            </w:pPr>
            <w:r w:rsidRPr="00014779">
              <w:rPr>
                <w:b/>
                <w:color w:val="FF0000"/>
                <w:lang w:val="pt-BR"/>
              </w:rPr>
              <w:t xml:space="preserve">- Trẻ hát bằng tiếng anh theo khả năng của trẻ </w:t>
            </w:r>
          </w:p>
          <w:p w14:paraId="616B98DD" w14:textId="50E2F1ED" w:rsidR="00934CAF" w:rsidRPr="00014779" w:rsidRDefault="00934CAF" w:rsidP="00E934EF">
            <w:pPr>
              <w:spacing w:line="26" w:lineRule="atLeast"/>
              <w:jc w:val="both"/>
              <w:rPr>
                <w:lang w:val="pt-BR"/>
              </w:rPr>
            </w:pPr>
            <w:r w:rsidRPr="00014779">
              <w:rPr>
                <w:b/>
                <w:lang w:val="pt-BR"/>
              </w:rPr>
              <w:t>Chủ đề Trường mầm non</w:t>
            </w:r>
            <w:r w:rsidRPr="00014779">
              <w:rPr>
                <w:b/>
                <w:lang w:val="vi-VN"/>
              </w:rPr>
              <w:t xml:space="preserve"> </w:t>
            </w:r>
            <w:r w:rsidRPr="00014779">
              <w:rPr>
                <w:b/>
                <w:lang w:val="pt-BR"/>
              </w:rPr>
              <w:t>– Tết trung thu:</w:t>
            </w:r>
            <w:r w:rsidRPr="00014779">
              <w:rPr>
                <w:lang w:val="pt-BR"/>
              </w:rPr>
              <w:t xml:space="preserve"> Ngày đầu tiên đi học (Nhạc Nguyễn Ngọc Thiện, lời Viễn Phương);  Ánh trăng hòa bình (Nhạc Hồ Bắc, lời Mộng Lân); Bài ca đi học (Phan Trần Bảng); Lớp chúng mình (Phạm Tuyên); Chiếc đèn ông sao (Phạm Tuyên);  Em yêu trường em (Hoàng Vân); Đi học (Bùi Đình Thảo); Chào hỏi (Trần Hoàng Tiến); Niềm vui cô nuôi dạy trẻ…</w:t>
            </w:r>
          </w:p>
          <w:p w14:paraId="77D43E35" w14:textId="77777777" w:rsidR="00934CAF" w:rsidRPr="00014779" w:rsidRDefault="00934CAF" w:rsidP="00E934EF">
            <w:pPr>
              <w:spacing w:line="26" w:lineRule="atLeast"/>
              <w:jc w:val="both"/>
              <w:rPr>
                <w:lang w:val="pt-BR"/>
              </w:rPr>
            </w:pPr>
            <w:r w:rsidRPr="00014779">
              <w:rPr>
                <w:b/>
                <w:lang w:val="pt-BR"/>
              </w:rPr>
              <w:lastRenderedPageBreak/>
              <w:t>Chủ đề Bản thân- Ngày hội 20/10</w:t>
            </w:r>
            <w:r w:rsidRPr="00014779">
              <w:rPr>
                <w:lang w:val="pt-BR"/>
              </w:rPr>
              <w:t>: Thật đáng chê (Việt Anh); Năm ngón tay ngoan (Trần Văn Thụ); Hãy lắng nghe (Lê Đức - Thu Huyền); Mừng sinh nhật (Đào Ngọc Dung); Em là bông hồng nhỏ (Trịnh Công Sơn); Nắm tay thân thiết (Nhạc Hàn quốc); Chỉ có một trên đời (Trương Quang Lục); Cho con (Nhạc Phạm Trọng Cầu - thơ Tuấn Dũng); Mẹ yêu, Mừng tuổi mẹ...</w:t>
            </w:r>
          </w:p>
          <w:p w14:paraId="246374FC" w14:textId="77777777" w:rsidR="00934CAF" w:rsidRPr="00014779" w:rsidRDefault="00934CAF" w:rsidP="00E934EF">
            <w:pPr>
              <w:spacing w:line="26" w:lineRule="atLeast"/>
              <w:jc w:val="both"/>
              <w:rPr>
                <w:lang w:val="pt-BR"/>
              </w:rPr>
            </w:pPr>
            <w:r w:rsidRPr="00014779">
              <w:rPr>
                <w:b/>
                <w:lang w:val="pt-BR"/>
              </w:rPr>
              <w:t>Chủ đề Gia đình</w:t>
            </w:r>
            <w:r w:rsidRPr="00014779">
              <w:rPr>
                <w:b/>
                <w:lang w:val="vi-VN"/>
              </w:rPr>
              <w:t xml:space="preserve"> - Ngày </w:t>
            </w:r>
            <w:r w:rsidRPr="00014779">
              <w:rPr>
                <w:b/>
                <w:lang w:val="pt-BR"/>
              </w:rPr>
              <w:t>hội của cô giáo</w:t>
            </w:r>
            <w:r w:rsidRPr="00014779">
              <w:rPr>
                <w:lang w:val="pt-BR"/>
              </w:rPr>
              <w:t>:</w:t>
            </w:r>
          </w:p>
          <w:p w14:paraId="168BB999" w14:textId="77777777" w:rsidR="00934CAF" w:rsidRPr="00014779" w:rsidRDefault="00934CAF" w:rsidP="00E934EF">
            <w:pPr>
              <w:spacing w:line="26" w:lineRule="atLeast"/>
              <w:jc w:val="both"/>
              <w:rPr>
                <w:lang w:val="pt-BR"/>
              </w:rPr>
            </w:pPr>
            <w:r w:rsidRPr="00014779">
              <w:rPr>
                <w:lang w:val="pt-BR"/>
              </w:rPr>
              <w:t xml:space="preserve"> Khúc hát ru người mẹ trẻ (Nhạc Phạm Tuyên, thơ Lâm Thị Mỹ Dạ); Ba ngọn nến lung linh (Ngọc Lễ); Cô giáo (Nhạc Đỗ Mạnh Thường, thơ Nguyễn Hữu Tường); Ru con (Dân ca Nam bộ); Tổ ấm gia đình (Hoàng Vân); Lời ru trên nương (Trần Hoàn); Cái cò đi đón cơn mưa (Phạm Tuyên)...</w:t>
            </w:r>
          </w:p>
          <w:p w14:paraId="095BD217" w14:textId="77777777" w:rsidR="00934CAF" w:rsidRPr="00014779" w:rsidRDefault="00934CAF" w:rsidP="00E934EF">
            <w:pPr>
              <w:spacing w:line="26" w:lineRule="atLeast"/>
              <w:jc w:val="both"/>
              <w:rPr>
                <w:b/>
                <w:lang w:val="pt-BR"/>
              </w:rPr>
            </w:pPr>
            <w:r w:rsidRPr="00014779">
              <w:rPr>
                <w:b/>
                <w:lang w:val="pt-BR"/>
              </w:rPr>
              <w:t>Chủ đề Lớn lên bé thích làm nghề gì</w:t>
            </w:r>
            <w:r w:rsidRPr="00014779">
              <w:rPr>
                <w:lang w:val="pt-BR"/>
              </w:rPr>
              <w:t xml:space="preserve">- </w:t>
            </w:r>
            <w:r w:rsidRPr="00014779">
              <w:rPr>
                <w:b/>
                <w:lang w:val="pt-BR"/>
              </w:rPr>
              <w:t>Bé yêu chú bộ đội</w:t>
            </w:r>
          </w:p>
          <w:p w14:paraId="229775FA" w14:textId="77777777" w:rsidR="00934CAF" w:rsidRPr="00014779" w:rsidRDefault="00934CAF" w:rsidP="00E934EF">
            <w:pPr>
              <w:spacing w:line="26" w:lineRule="atLeast"/>
              <w:jc w:val="both"/>
              <w:rPr>
                <w:lang w:val="pt-BR"/>
              </w:rPr>
            </w:pPr>
            <w:r w:rsidRPr="00014779">
              <w:rPr>
                <w:lang w:val="pt-BR"/>
              </w:rPr>
              <w:t>Hạt gạo làng ta (Nhạc Trần Viết Bính, thơ Trần Đăng Khoa); Xe chỉ luồn kim (Dân ca quan họ Bắc Ninh); Đi cấy (Dân ca Thanh Hóa); Ba em là công nhân lái xe (Trần Xuân Tiến); Lớn lên cháu lái máy cày (Kim Hữu); Chú bộ đội và cơn mưa; Cô giáo; Cháu thương chú bộ đội; Cháu yêu cô chú công nhân...</w:t>
            </w:r>
          </w:p>
          <w:p w14:paraId="2795C573" w14:textId="77777777" w:rsidR="00934CAF" w:rsidRPr="00014779" w:rsidRDefault="00934CAF" w:rsidP="00E934EF">
            <w:pPr>
              <w:spacing w:line="26" w:lineRule="atLeast"/>
              <w:jc w:val="both"/>
              <w:rPr>
                <w:b/>
                <w:lang w:val="pt-BR"/>
              </w:rPr>
            </w:pPr>
            <w:r w:rsidRPr="00014779">
              <w:rPr>
                <w:b/>
                <w:lang w:val="pt-BR"/>
              </w:rPr>
              <w:t>Chủ đề Hoa, rau, quả bé thích- Tết nguyên đán</w:t>
            </w:r>
          </w:p>
          <w:p w14:paraId="37C48726" w14:textId="77777777" w:rsidR="00934CAF" w:rsidRPr="00014779" w:rsidRDefault="00934CAF" w:rsidP="00E934EF">
            <w:pPr>
              <w:spacing w:line="26" w:lineRule="atLeast"/>
              <w:jc w:val="both"/>
              <w:rPr>
                <w:lang w:val="pt-BR"/>
              </w:rPr>
            </w:pPr>
            <w:r w:rsidRPr="00014779">
              <w:rPr>
                <w:lang w:val="pt-BR"/>
              </w:rPr>
              <w:t>Lá xanh (Thái Cơ); Mùa xuân ơi (Nguyễn Ngọc Thiện); Hoa trong vườn (Dân ca Thanh Hóa); Cây trúc xinh (Dân ca quan họ Bắc Ninh); Lý cây bông (Dân ca Nam bộ); Hoa thơm bướm lượn (Dân ca quan họ Bắc Ninh); Ngày Tết quê em (Từ Huy); Em thêm một tuổi (Trương Quang Lục); Mùa xuân nho nhỏ (Trần Hoàn); Chúc xuân; Trồng cây...</w:t>
            </w:r>
          </w:p>
          <w:p w14:paraId="09818364" w14:textId="77777777" w:rsidR="00934CAF" w:rsidRPr="00014779" w:rsidRDefault="00934CAF" w:rsidP="00E934EF">
            <w:pPr>
              <w:spacing w:line="26" w:lineRule="atLeast"/>
              <w:jc w:val="both"/>
              <w:rPr>
                <w:lang w:val="pt-BR"/>
              </w:rPr>
            </w:pPr>
            <w:r w:rsidRPr="00014779">
              <w:rPr>
                <w:b/>
                <w:lang w:val="pt-BR"/>
              </w:rPr>
              <w:t>Chủ đề Những con vật bé yêu</w:t>
            </w:r>
            <w:r w:rsidRPr="00014779">
              <w:rPr>
                <w:lang w:val="pt-BR"/>
              </w:rPr>
              <w:t xml:space="preserve">: </w:t>
            </w:r>
          </w:p>
          <w:p w14:paraId="489A4ADA" w14:textId="77777777" w:rsidR="00934CAF" w:rsidRPr="00014779" w:rsidRDefault="00934CAF" w:rsidP="00E934EF">
            <w:pPr>
              <w:spacing w:line="26" w:lineRule="atLeast"/>
              <w:jc w:val="both"/>
              <w:rPr>
                <w:lang w:val="pt-BR"/>
              </w:rPr>
            </w:pPr>
            <w:r w:rsidRPr="00014779">
              <w:rPr>
                <w:lang w:val="pt-BR"/>
              </w:rPr>
              <w:t>Chú ếch con (Phan Nhân); Gà gáy le te (Dân ca Cống khao); Chú voi con ở Bản Đôn (Phạm Tuyên); Con cò (Xuân Giao); Tôm cá cua thi tài (Hoàng Thị Dinh); Cò lả (Dân ca Băc bộ); Lý con sáo Gò Công...</w:t>
            </w:r>
          </w:p>
          <w:p w14:paraId="62365786" w14:textId="77777777" w:rsidR="00934CAF" w:rsidRPr="00014779" w:rsidRDefault="00934CAF" w:rsidP="00E934EF">
            <w:pPr>
              <w:spacing w:line="26" w:lineRule="atLeast"/>
              <w:jc w:val="both"/>
              <w:rPr>
                <w:lang w:val="pt-BR"/>
              </w:rPr>
            </w:pPr>
            <w:r w:rsidRPr="00014779">
              <w:rPr>
                <w:b/>
                <w:lang w:val="pt-BR"/>
              </w:rPr>
              <w:t>Chủ đề Một số phương tiện giao thông</w:t>
            </w:r>
            <w:r w:rsidRPr="00014779">
              <w:rPr>
                <w:lang w:val="pt-BR"/>
              </w:rPr>
              <w:t xml:space="preserve">- </w:t>
            </w:r>
            <w:r w:rsidRPr="00014779">
              <w:rPr>
                <w:b/>
                <w:lang w:val="pt-BR"/>
              </w:rPr>
              <w:t>Ngày vui 8/3</w:t>
            </w:r>
            <w:r w:rsidRPr="00014779">
              <w:rPr>
                <w:lang w:val="pt-BR"/>
              </w:rPr>
              <w:t xml:space="preserve"> :</w:t>
            </w:r>
          </w:p>
          <w:p w14:paraId="59C890B6" w14:textId="77777777" w:rsidR="00934CAF" w:rsidRPr="00014779" w:rsidRDefault="00934CAF" w:rsidP="00E934EF">
            <w:pPr>
              <w:spacing w:line="26" w:lineRule="atLeast"/>
              <w:jc w:val="both"/>
              <w:rPr>
                <w:lang w:val="pt-BR"/>
              </w:rPr>
            </w:pPr>
            <w:r w:rsidRPr="00014779">
              <w:rPr>
                <w:lang w:val="pt-BR"/>
              </w:rPr>
              <w:t xml:space="preserve">Nhớ lời cô dặn (Hồng Ngọc); Anh phi công ơi (Nhạc Xuân Giao, thơ Xuân Quỳnh); Tàu hỏa (Bùi </w:t>
            </w:r>
            <w:r w:rsidRPr="00014779">
              <w:rPr>
                <w:lang w:val="pt-BR"/>
              </w:rPr>
              <w:lastRenderedPageBreak/>
              <w:t xml:space="preserve">Anh Tôn); Đi trên vỉa hè bên phải (Nguyễn Thị Thanh); Con thuyền ước mơ, Vui ngày 8/3, Bông hoa mừng cô... </w:t>
            </w:r>
          </w:p>
          <w:p w14:paraId="7E647892" w14:textId="77777777" w:rsidR="00934CAF" w:rsidRPr="00014779" w:rsidRDefault="00934CAF" w:rsidP="00E934EF">
            <w:pPr>
              <w:spacing w:line="26" w:lineRule="atLeast"/>
              <w:jc w:val="both"/>
              <w:rPr>
                <w:lang w:val="pt-BR"/>
              </w:rPr>
            </w:pPr>
            <w:r w:rsidRPr="00014779">
              <w:rPr>
                <w:b/>
                <w:lang w:val="pt-BR"/>
              </w:rPr>
              <w:t>Chủ đề Nước và các hiện tượng tự nhiên</w:t>
            </w:r>
            <w:r w:rsidRPr="00014779">
              <w:rPr>
                <w:lang w:val="pt-BR"/>
              </w:rPr>
              <w:t>: Mưa rơi (Dân ca Xá); Nắng sớm (Hàn Ngọc Bích); Mưa bóng mây; Bé và trăng; Bốn mùa; Tôi là gió; Tia nắng hạt mưa; Mùa hè chia tay...</w:t>
            </w:r>
          </w:p>
          <w:p w14:paraId="6F726CCD" w14:textId="77777777" w:rsidR="00934CAF" w:rsidRPr="00014779" w:rsidRDefault="00934CAF" w:rsidP="00E934EF">
            <w:pPr>
              <w:spacing w:line="26" w:lineRule="atLeast"/>
              <w:jc w:val="both"/>
              <w:rPr>
                <w:lang w:val="pt-BR"/>
              </w:rPr>
            </w:pPr>
            <w:r w:rsidRPr="00014779">
              <w:rPr>
                <w:b/>
                <w:lang w:val="pt-BR"/>
              </w:rPr>
              <w:t>Chủ đề Quê hương - Bác Hồ kính yêu</w:t>
            </w:r>
            <w:r w:rsidRPr="00014779">
              <w:rPr>
                <w:lang w:val="pt-BR"/>
              </w:rPr>
              <w:t>: Từ rừng xanh cháu về thăm lăng Bác (Hoàng Long, Hoàng Lân); Tiếng chim trong vườn Bác (Hàn Ngọc Bích); Nhớ giọng hát Bác Hồ (Nhạc Thanh Phúc, lời Tạ Hữu Yên); Bác Hồ người cho em tất cả (Hoàng</w:t>
            </w:r>
            <w:r w:rsidRPr="00014779">
              <w:rPr>
                <w:lang w:val="vi-VN"/>
              </w:rPr>
              <w:t xml:space="preserve"> </w:t>
            </w:r>
            <w:r w:rsidRPr="00014779">
              <w:rPr>
                <w:lang w:val="pt-BR"/>
              </w:rPr>
              <w:t xml:space="preserve">Long, Hoàng Lân); Về quê mình Diễn Châu (Hồ Hữu Thới); Em đi giữa biển vàng (Bùi Đình Thảo); Trái đất này là của chúng mình (Trương Quang Lục); Quê hương; Đêm pháo hoa; Inh lả ơi; Em là chim câu trắng; Em mơ gặp Bác Hồ; Xòe hoa... </w:t>
            </w:r>
          </w:p>
        </w:tc>
      </w:tr>
      <w:tr w:rsidR="00934CAF" w:rsidRPr="00014779" w14:paraId="26078FD7" w14:textId="77777777" w:rsidTr="00163673">
        <w:trPr>
          <w:trHeight w:val="1590"/>
        </w:trPr>
        <w:tc>
          <w:tcPr>
            <w:tcW w:w="3969" w:type="dxa"/>
            <w:shd w:val="clear" w:color="auto" w:fill="auto"/>
          </w:tcPr>
          <w:p w14:paraId="458D4D58" w14:textId="77777777" w:rsidR="00934CAF" w:rsidRPr="00014779" w:rsidRDefault="00934CAF" w:rsidP="00E934EF">
            <w:pPr>
              <w:spacing w:line="26" w:lineRule="atLeast"/>
              <w:jc w:val="both"/>
              <w:rPr>
                <w:lang w:val="pt-BR"/>
              </w:rPr>
            </w:pPr>
            <w:r w:rsidRPr="00014779">
              <w:rPr>
                <w:b/>
                <w:lang w:val="pt-BR"/>
              </w:rPr>
              <w:lastRenderedPageBreak/>
              <w:t>MT70</w:t>
            </w:r>
            <w:r w:rsidRPr="00014779">
              <w:rPr>
                <w:lang w:val="pt-BR"/>
              </w:rPr>
              <w:t>. Trẻ hát tự nhiên, hát được theo giai điệu bài hát quen thuộc</w:t>
            </w:r>
          </w:p>
          <w:p w14:paraId="03D4BAA7" w14:textId="58DD0B33" w:rsidR="0040778E" w:rsidRPr="00014779" w:rsidRDefault="0040778E" w:rsidP="00E934EF">
            <w:pPr>
              <w:spacing w:line="26" w:lineRule="atLeast"/>
              <w:jc w:val="both"/>
              <w:rPr>
                <w:b/>
                <w:lang w:val="pt-BR"/>
              </w:rPr>
            </w:pPr>
            <w:r w:rsidRPr="00014779">
              <w:rPr>
                <w:b/>
                <w:lang w:val="pt-BR"/>
              </w:rPr>
              <w:t xml:space="preserve">- </w:t>
            </w:r>
            <w:r w:rsidRPr="00014779">
              <w:rPr>
                <w:b/>
                <w:color w:val="FF0000"/>
                <w:lang w:val="pt-BR"/>
              </w:rPr>
              <w:t>Trẻ làm quen với chương trình Aerobich tập các bài hát theo chủ đề</w:t>
            </w:r>
          </w:p>
        </w:tc>
        <w:tc>
          <w:tcPr>
            <w:tcW w:w="5954" w:type="dxa"/>
            <w:vMerge w:val="restart"/>
            <w:shd w:val="clear" w:color="auto" w:fill="auto"/>
          </w:tcPr>
          <w:p w14:paraId="130951EB" w14:textId="77777777" w:rsidR="00934CAF" w:rsidRPr="00014779" w:rsidRDefault="00934CAF" w:rsidP="00E934EF">
            <w:pPr>
              <w:spacing w:line="26" w:lineRule="atLeast"/>
              <w:jc w:val="both"/>
              <w:rPr>
                <w:lang w:val="pt-BR"/>
              </w:rPr>
            </w:pPr>
            <w:r w:rsidRPr="00014779">
              <w:rPr>
                <w:lang w:val="pt-BR"/>
              </w:rPr>
              <w:t>- Hát đúng giai điệu, lời ca bài hát</w:t>
            </w:r>
          </w:p>
          <w:p w14:paraId="67984F27" w14:textId="77777777" w:rsidR="00934CAF" w:rsidRPr="00014779" w:rsidRDefault="00934CAF" w:rsidP="00E934EF">
            <w:pPr>
              <w:spacing w:line="26" w:lineRule="atLeast"/>
              <w:jc w:val="both"/>
              <w:rPr>
                <w:lang w:val="pt-BR"/>
              </w:rPr>
            </w:pPr>
            <w:r w:rsidRPr="00014779">
              <w:rPr>
                <w:lang w:val="pt-BR"/>
              </w:rPr>
              <w:t>- Vận động đơn giản theo nhịp điệu của bài hát, bản nhạc</w:t>
            </w:r>
          </w:p>
          <w:p w14:paraId="59218081" w14:textId="77777777" w:rsidR="00934CAF" w:rsidRPr="00014779" w:rsidRDefault="00934CAF" w:rsidP="00E934EF">
            <w:pPr>
              <w:spacing w:line="26" w:lineRule="atLeast"/>
              <w:jc w:val="both"/>
              <w:rPr>
                <w:lang w:val="pt-BR"/>
              </w:rPr>
            </w:pPr>
            <w:r w:rsidRPr="00014779">
              <w:rPr>
                <w:lang w:val="pt-BR"/>
              </w:rPr>
              <w:t>- Sử dụng các dụng cụ gõ đệm theo phách, nhịp</w:t>
            </w:r>
          </w:p>
          <w:p w14:paraId="754BBFEF" w14:textId="32BA381B" w:rsidR="00934CAF" w:rsidRPr="00014779" w:rsidRDefault="00934CAF" w:rsidP="00E934EF">
            <w:pPr>
              <w:spacing w:line="26" w:lineRule="atLeast"/>
              <w:jc w:val="both"/>
              <w:rPr>
                <w:lang w:val="pt-BR"/>
              </w:rPr>
            </w:pPr>
            <w:r w:rsidRPr="00014779">
              <w:rPr>
                <w:lang w:val="pt-BR"/>
              </w:rPr>
              <w:t>- Vận động theo ý thích khi hát các bài hát quen thuộc</w:t>
            </w:r>
          </w:p>
          <w:p w14:paraId="2D073841" w14:textId="25976E61" w:rsidR="00AC4E1F" w:rsidRPr="00014779" w:rsidRDefault="00AC4E1F" w:rsidP="00E934EF">
            <w:pPr>
              <w:spacing w:line="26" w:lineRule="atLeast"/>
              <w:jc w:val="both"/>
              <w:rPr>
                <w:color w:val="FF0000"/>
                <w:lang w:val="pt-BR"/>
              </w:rPr>
            </w:pPr>
            <w:r w:rsidRPr="00014779">
              <w:rPr>
                <w:color w:val="FF0000"/>
                <w:lang w:val="pt-BR"/>
              </w:rPr>
              <w:t xml:space="preserve">- Trẻ thể hiện các bài nhảy Aerobich theo chủ đề </w:t>
            </w:r>
          </w:p>
          <w:p w14:paraId="760F2351" w14:textId="77777777" w:rsidR="00934CAF" w:rsidRPr="00014779" w:rsidRDefault="00934CAF" w:rsidP="00E934EF">
            <w:pPr>
              <w:spacing w:line="26" w:lineRule="atLeast"/>
              <w:jc w:val="both"/>
              <w:rPr>
                <w:lang w:val="pt-BR"/>
              </w:rPr>
            </w:pPr>
            <w:r w:rsidRPr="00014779">
              <w:rPr>
                <w:b/>
                <w:lang w:val="pt-BR"/>
              </w:rPr>
              <w:t>Chủ đề Trường mầm non- Têt trung thu</w:t>
            </w:r>
            <w:r w:rsidRPr="00014779">
              <w:rPr>
                <w:b/>
                <w:lang w:val="vi-VN"/>
              </w:rPr>
              <w:t xml:space="preserve"> </w:t>
            </w:r>
            <w:r w:rsidRPr="00014779">
              <w:rPr>
                <w:lang w:val="pt-BR"/>
              </w:rPr>
              <w:t>:</w:t>
            </w:r>
          </w:p>
          <w:p w14:paraId="3DCABF0E" w14:textId="77777777" w:rsidR="00934CAF" w:rsidRPr="00014779" w:rsidRDefault="00934CAF" w:rsidP="00E934EF">
            <w:pPr>
              <w:spacing w:line="26" w:lineRule="atLeast"/>
              <w:jc w:val="both"/>
              <w:rPr>
                <w:lang w:val="pt-BR"/>
              </w:rPr>
            </w:pPr>
            <w:r w:rsidRPr="00014779">
              <w:rPr>
                <w:lang w:val="pt-BR"/>
              </w:rPr>
              <w:t>- Vui đến trường (Hồ Bắc); Em đi mẫu giáo (Dương Minh Viên); Cháu đi mẫu giáo (Phạm Minh Tuân;Đêm ; Trường cháu đây là trường mầm non (Phạm Tuyên); Ngày vui của bé (Hoàng văn Yến); Ai ra ngoài (Phan Huỳnh Điểu); Đi dạo (Trần Hữu Du); Quả bóng (Huy Trân); Đi học về, Rước đèn dưới ánh trăng (Phạm Tuyên), Đêm Trung Thu (Phùng Như Thạch)...</w:t>
            </w:r>
          </w:p>
          <w:p w14:paraId="261053D4" w14:textId="77777777" w:rsidR="00934CAF" w:rsidRPr="00014779" w:rsidRDefault="00934CAF" w:rsidP="00E934EF">
            <w:pPr>
              <w:spacing w:line="26" w:lineRule="atLeast"/>
              <w:jc w:val="both"/>
              <w:rPr>
                <w:lang w:val="pt-BR"/>
              </w:rPr>
            </w:pPr>
            <w:r w:rsidRPr="00014779">
              <w:rPr>
                <w:b/>
                <w:lang w:val="pt-BR"/>
              </w:rPr>
              <w:t>Chủ đề Bản thân</w:t>
            </w:r>
            <w:r w:rsidRPr="00014779">
              <w:rPr>
                <w:b/>
                <w:lang w:val="vi-VN"/>
              </w:rPr>
              <w:t xml:space="preserve"> </w:t>
            </w:r>
            <w:r w:rsidRPr="00014779">
              <w:rPr>
                <w:b/>
                <w:lang w:val="pt-BR"/>
              </w:rPr>
              <w:t>-</w:t>
            </w:r>
            <w:r w:rsidRPr="00014779">
              <w:rPr>
                <w:b/>
                <w:lang w:val="vi-VN"/>
              </w:rPr>
              <w:t xml:space="preserve"> Ngày </w:t>
            </w:r>
            <w:r w:rsidRPr="00014779">
              <w:rPr>
                <w:b/>
                <w:lang w:val="pt-BR"/>
              </w:rPr>
              <w:t>vui 20/10</w:t>
            </w:r>
            <w:r w:rsidRPr="00014779">
              <w:rPr>
                <w:lang w:val="pt-BR"/>
              </w:rPr>
              <w:t xml:space="preserve">: Chơi ngón tay (Nhạc Hàn Quốc); Tay thơm tay ngoan (Bùi Đình Thảo); Em ngoan hơn búp bê (Phùng Như Thạch); Hãy xoay nào (Nhạc Hàn Quốc); Nào! Chúng ta cùng tập thể dục (Thu Hiền); Mời bạn ăn (Trần Ngọc); Xòe bàn tay, nắm ngón tay (Minh Quân); Khám tay (Đào Việt Hưng); Đường và chân (Hoàng Long); Tập rửa mặt (Hồng Đăng); Tóm được rồi </w:t>
            </w:r>
            <w:r w:rsidRPr="00014779">
              <w:rPr>
                <w:lang w:val="pt-BR"/>
              </w:rPr>
              <w:lastRenderedPageBreak/>
              <w:t xml:space="preserve">(Nhạc Anh, lời Việt: Lê Đức, Thu Hiền); Chúc mừng sinh nhật; Đôi mắt (Xuân Hồng)... </w:t>
            </w:r>
          </w:p>
          <w:p w14:paraId="5B6CBA64" w14:textId="77777777" w:rsidR="00934CAF" w:rsidRPr="00014779" w:rsidRDefault="00934CAF" w:rsidP="00E934EF">
            <w:pPr>
              <w:spacing w:line="26" w:lineRule="atLeast"/>
              <w:jc w:val="both"/>
              <w:rPr>
                <w:lang w:val="pt-BR"/>
              </w:rPr>
            </w:pPr>
            <w:r w:rsidRPr="00014779">
              <w:rPr>
                <w:b/>
                <w:lang w:val="pt-BR"/>
              </w:rPr>
              <w:t>Chủ đề Gia đình</w:t>
            </w:r>
            <w:r w:rsidRPr="00014779">
              <w:rPr>
                <w:b/>
                <w:lang w:val="vi-VN"/>
              </w:rPr>
              <w:t xml:space="preserve"> - Ngày </w:t>
            </w:r>
            <w:r w:rsidRPr="00014779">
              <w:rPr>
                <w:b/>
                <w:lang w:val="pt-BR"/>
              </w:rPr>
              <w:t>hội của cô giáo</w:t>
            </w:r>
            <w:r w:rsidRPr="00014779">
              <w:rPr>
                <w:lang w:val="pt-BR"/>
              </w:rPr>
              <w:t>: Cả nhà thương nhau (Phan Văn Minh); Hoa bé ngoan (Hoàng Văn Yến); Cô và mẹ (Phạm Tuyên); Múa cho mẹ xem (Xuân Giao); Biết vâng lời mẹ (Minh Khang)...</w:t>
            </w:r>
          </w:p>
          <w:p w14:paraId="75376804" w14:textId="77777777" w:rsidR="00934CAF" w:rsidRPr="00014779" w:rsidRDefault="00934CAF" w:rsidP="00E934EF">
            <w:pPr>
              <w:spacing w:line="26" w:lineRule="atLeast"/>
              <w:jc w:val="both"/>
              <w:rPr>
                <w:b/>
                <w:lang w:val="pt-BR"/>
              </w:rPr>
            </w:pPr>
            <w:r w:rsidRPr="00014779">
              <w:rPr>
                <w:b/>
                <w:lang w:val="pt-BR"/>
              </w:rPr>
              <w:t>Chủ đề Lớn lên bé thích làm nghề gì</w:t>
            </w:r>
            <w:r w:rsidRPr="00014779">
              <w:rPr>
                <w:lang w:val="pt-BR"/>
              </w:rPr>
              <w:t xml:space="preserve">- </w:t>
            </w:r>
            <w:r w:rsidRPr="00014779">
              <w:rPr>
                <w:b/>
                <w:lang w:val="pt-BR"/>
              </w:rPr>
              <w:t>Bé thích làm chú bộ đội</w:t>
            </w:r>
          </w:p>
          <w:p w14:paraId="699E4B8D" w14:textId="77777777" w:rsidR="00934CAF" w:rsidRPr="00014779" w:rsidRDefault="00934CAF" w:rsidP="00E934EF">
            <w:pPr>
              <w:spacing w:line="26" w:lineRule="atLeast"/>
              <w:jc w:val="both"/>
              <w:rPr>
                <w:lang w:val="pt-BR"/>
              </w:rPr>
            </w:pPr>
            <w:r w:rsidRPr="00014779">
              <w:rPr>
                <w:lang w:val="pt-BR"/>
              </w:rPr>
              <w:t xml:space="preserve">Đội kèn tý hon (Phan Huỳnh Điểu); Làm chú bộ đội (Hoàng Long); Ba em là công nhân lái xe (Lê Văn Lộc); Cháu yêu cô thợ dệt (Thu Hiền); Đi một hai (Đoàn Phi); Cháu yêu cô chú công nhân (Hoàng Văn Yến), Lớn lên cháu lái máy cày (Kim Hưng)... </w:t>
            </w:r>
          </w:p>
          <w:p w14:paraId="78C541DA" w14:textId="77777777" w:rsidR="00934CAF" w:rsidRPr="00014779" w:rsidRDefault="00934CAF" w:rsidP="00E934EF">
            <w:pPr>
              <w:spacing w:line="26" w:lineRule="atLeast"/>
              <w:jc w:val="both"/>
              <w:rPr>
                <w:lang w:val="pt-BR"/>
              </w:rPr>
            </w:pPr>
            <w:r w:rsidRPr="00014779">
              <w:rPr>
                <w:b/>
                <w:lang w:val="pt-BR"/>
              </w:rPr>
              <w:t>Chủ đề Những con vật bé yêu</w:t>
            </w:r>
            <w:r w:rsidRPr="00014779">
              <w:rPr>
                <w:lang w:val="pt-BR"/>
              </w:rPr>
              <w:t xml:space="preserve"> </w:t>
            </w:r>
          </w:p>
          <w:p w14:paraId="427C3C09" w14:textId="77777777" w:rsidR="00934CAF" w:rsidRPr="00014779" w:rsidRDefault="00934CAF" w:rsidP="00E934EF">
            <w:pPr>
              <w:spacing w:line="26" w:lineRule="atLeast"/>
              <w:jc w:val="both"/>
              <w:rPr>
                <w:lang w:val="pt-BR"/>
              </w:rPr>
            </w:pPr>
            <w:r w:rsidRPr="00014779">
              <w:rPr>
                <w:lang w:val="pt-BR"/>
              </w:rPr>
              <w:t>Con chim non, Chú gà trống gọi, Ai cũng yêu chú mèo (Kim Hữu); Đàn gà con (Nhạc nước ngoài); Voi làm xiếc (Phan Hiền); Đàn vịt con (Mộng Lân); Gà trống, mèo con và cún con (Thế Vinh); Con chuồn chuồn (Vũ Đình Lê); Con gà trống (Hà Hải); Cá vàng bơi (Tân Huyền), Chú voi con (Phạm Tuyên)...</w:t>
            </w:r>
          </w:p>
          <w:p w14:paraId="3317F837" w14:textId="77777777" w:rsidR="00934CAF" w:rsidRPr="00014779" w:rsidRDefault="00934CAF" w:rsidP="00E934EF">
            <w:pPr>
              <w:spacing w:line="26" w:lineRule="atLeast"/>
              <w:jc w:val="both"/>
              <w:rPr>
                <w:b/>
                <w:lang w:val="pt-BR"/>
              </w:rPr>
            </w:pPr>
            <w:r w:rsidRPr="00014779">
              <w:rPr>
                <w:b/>
                <w:lang w:val="pt-BR"/>
              </w:rPr>
              <w:t>Chủ đề Hoa, rau, quả bé yêu- Tết nguyên đán</w:t>
            </w:r>
          </w:p>
          <w:p w14:paraId="399A32BE" w14:textId="77777777" w:rsidR="00934CAF" w:rsidRPr="00014779" w:rsidRDefault="00934CAF" w:rsidP="00E934EF">
            <w:pPr>
              <w:spacing w:line="26" w:lineRule="atLeast"/>
              <w:jc w:val="both"/>
              <w:rPr>
                <w:lang w:val="pt-BR"/>
              </w:rPr>
            </w:pPr>
            <w:r w:rsidRPr="00014779">
              <w:rPr>
                <w:lang w:val="pt-BR"/>
              </w:rPr>
              <w:t>Em yêu cây xanh, Mùa xuân (Hoàng Văn Yến); Sắp đến tết rồi (Hoàng Vân); Cây bắp cải (Nhạc Thu Hồng, lời Phạm Hổ); Màu hoa (Hồng Đăng); Quả (Xanh Xanh); Bầu bí (Phạm Tuyên);  Mùa xuân đến rồi (Phạm Thị Sửu)...</w:t>
            </w:r>
          </w:p>
          <w:p w14:paraId="6B9977EA" w14:textId="77777777" w:rsidR="00934CAF" w:rsidRPr="00014779" w:rsidRDefault="00934CAF" w:rsidP="00E934EF">
            <w:pPr>
              <w:spacing w:line="26" w:lineRule="atLeast"/>
              <w:jc w:val="both"/>
              <w:rPr>
                <w:b/>
                <w:lang w:val="pt-BR"/>
              </w:rPr>
            </w:pPr>
            <w:r w:rsidRPr="00014779">
              <w:rPr>
                <w:b/>
                <w:lang w:val="pt-BR"/>
              </w:rPr>
              <w:t>Chủ đề Một số phương tiện giao thông</w:t>
            </w:r>
            <w:r w:rsidRPr="00014779">
              <w:rPr>
                <w:lang w:val="pt-BR"/>
              </w:rPr>
              <w:t xml:space="preserve">- </w:t>
            </w:r>
            <w:r w:rsidRPr="00014779">
              <w:rPr>
                <w:b/>
                <w:lang w:val="pt-BR"/>
              </w:rPr>
              <w:t>Ngày vui 8/3</w:t>
            </w:r>
          </w:p>
          <w:p w14:paraId="799A447D" w14:textId="77777777" w:rsidR="00934CAF" w:rsidRPr="00014779" w:rsidRDefault="00934CAF" w:rsidP="00E934EF">
            <w:pPr>
              <w:spacing w:line="26" w:lineRule="atLeast"/>
              <w:jc w:val="both"/>
              <w:rPr>
                <w:lang w:val="pt-BR"/>
              </w:rPr>
            </w:pPr>
            <w:r w:rsidRPr="00014779">
              <w:rPr>
                <w:lang w:val="pt-BR"/>
              </w:rPr>
              <w:t>Quà mồng 08/3 (Hoàng Long);.....</w:t>
            </w:r>
          </w:p>
          <w:p w14:paraId="2E42729C" w14:textId="77777777" w:rsidR="00934CAF" w:rsidRPr="00014779" w:rsidRDefault="00934CAF" w:rsidP="00E934EF">
            <w:pPr>
              <w:spacing w:line="26" w:lineRule="atLeast"/>
              <w:jc w:val="both"/>
              <w:rPr>
                <w:lang w:val="pt-BR"/>
              </w:rPr>
            </w:pPr>
            <w:r w:rsidRPr="00014779">
              <w:rPr>
                <w:lang w:val="pt-BR"/>
              </w:rPr>
              <w:t xml:space="preserve"> Đường em đi (Nhạc Ngô Quốc Tính, lời Tường Vân); Đèn xanh đèn đỏ (Nhạc Ngô Quốc Tính, lời Thế Hội); Đoàn tàu nhỏ xíu (Mộng Lân); Em đi qua ngã tư đường phố (Hoàng Văn Yến); Em tập lái ô tô (Nguyễn Văn Tý); Em đi chơi thuyền (Trần Kiết Tường); Lái ô tô (Đoàn Phi)...</w:t>
            </w:r>
          </w:p>
          <w:p w14:paraId="4633A69C" w14:textId="77777777" w:rsidR="00934CAF" w:rsidRPr="00014779" w:rsidRDefault="00934CAF" w:rsidP="00E934EF">
            <w:pPr>
              <w:spacing w:line="26" w:lineRule="atLeast"/>
              <w:jc w:val="both"/>
              <w:rPr>
                <w:lang w:val="pt-BR"/>
              </w:rPr>
            </w:pPr>
            <w:r w:rsidRPr="00014779">
              <w:rPr>
                <w:b/>
                <w:lang w:val="pt-BR"/>
              </w:rPr>
              <w:t>Chủ đề Nước và một số hiện tượng tự nhiên</w:t>
            </w:r>
            <w:r w:rsidRPr="00014779">
              <w:rPr>
                <w:lang w:val="pt-BR"/>
              </w:rPr>
              <w:t>: Trên cát (Nhạc Anh, lời Việt: Phan Hương); Trời nắng trời mưa (Đặng Nhất Mai); Mùa hè đến (Nguyễn Thị Nhung); Mây và gió (Minh Quân); Sau mưa (Lương Ngọc Hoàn); Phao bơi...</w:t>
            </w:r>
          </w:p>
          <w:p w14:paraId="468B83A4" w14:textId="77777777" w:rsidR="00934CAF" w:rsidRPr="00014779" w:rsidRDefault="00934CAF" w:rsidP="00E934EF">
            <w:pPr>
              <w:spacing w:line="26" w:lineRule="atLeast"/>
              <w:jc w:val="both"/>
              <w:rPr>
                <w:lang w:val="pt-BR"/>
              </w:rPr>
            </w:pPr>
            <w:r w:rsidRPr="00014779">
              <w:rPr>
                <w:b/>
                <w:lang w:val="pt-BR"/>
              </w:rPr>
              <w:lastRenderedPageBreak/>
              <w:t>Chủ đề Quê hương - Bác Hồ kính yêu</w:t>
            </w:r>
            <w:r w:rsidRPr="00014779">
              <w:rPr>
                <w:lang w:val="pt-BR"/>
              </w:rPr>
              <w:t xml:space="preserve">: </w:t>
            </w:r>
          </w:p>
          <w:p w14:paraId="714603AA" w14:textId="77777777" w:rsidR="00934CAF" w:rsidRPr="00014779" w:rsidRDefault="00934CAF" w:rsidP="00E934EF">
            <w:pPr>
              <w:spacing w:line="26" w:lineRule="atLeast"/>
              <w:jc w:val="both"/>
              <w:rPr>
                <w:lang w:val="pt-BR"/>
              </w:rPr>
            </w:pPr>
            <w:r w:rsidRPr="00014779">
              <w:rPr>
                <w:lang w:val="pt-BR"/>
              </w:rPr>
              <w:t xml:space="preserve">Bé em tập nói (Hoàng Long); Quê hương tươi đẹp (Dân ca Nùng, đặt lời Anh Hoàn);  Hòa bình cho bé (Huy Trân); Đi thăm Thủ đô (Bùi Anh Tôn); Em mơ gặp Bác Hồ (Xuân Giao)... </w:t>
            </w:r>
          </w:p>
        </w:tc>
      </w:tr>
      <w:tr w:rsidR="00934CAF" w:rsidRPr="00014779" w14:paraId="4EDC8D5D" w14:textId="77777777" w:rsidTr="00163673">
        <w:trPr>
          <w:trHeight w:val="1590"/>
        </w:trPr>
        <w:tc>
          <w:tcPr>
            <w:tcW w:w="3969" w:type="dxa"/>
            <w:shd w:val="clear" w:color="auto" w:fill="auto"/>
          </w:tcPr>
          <w:p w14:paraId="3DF5CB8C" w14:textId="77777777" w:rsidR="00934CAF" w:rsidRPr="00014779" w:rsidRDefault="00934CAF" w:rsidP="00E934EF">
            <w:pPr>
              <w:spacing w:line="26" w:lineRule="atLeast"/>
              <w:jc w:val="both"/>
              <w:rPr>
                <w:lang w:val="pt-BR"/>
              </w:rPr>
            </w:pPr>
            <w:r w:rsidRPr="00014779">
              <w:rPr>
                <w:b/>
                <w:lang w:val="pt-BR"/>
              </w:rPr>
              <w:t>MT71</w:t>
            </w:r>
            <w:r w:rsidRPr="00014779">
              <w:rPr>
                <w:lang w:val="pt-BR"/>
              </w:rPr>
              <w:t>. Trẻ vận động theo nhịp điệu bài hát, bản nhạc (Vỗ tay theo phách, nhịp, vận động minh hoạ; vận động theo ý thích...)</w:t>
            </w:r>
          </w:p>
          <w:p w14:paraId="0B25E0FC" w14:textId="63C62308" w:rsidR="000D310C" w:rsidRPr="00014779" w:rsidRDefault="000D310C" w:rsidP="00E934EF">
            <w:pPr>
              <w:spacing w:line="26" w:lineRule="atLeast"/>
              <w:jc w:val="both"/>
              <w:rPr>
                <w:b/>
                <w:lang w:val="pt-BR"/>
              </w:rPr>
            </w:pPr>
          </w:p>
        </w:tc>
        <w:tc>
          <w:tcPr>
            <w:tcW w:w="5954" w:type="dxa"/>
            <w:vMerge/>
            <w:shd w:val="clear" w:color="auto" w:fill="auto"/>
          </w:tcPr>
          <w:p w14:paraId="4734C7AA" w14:textId="77777777" w:rsidR="00934CAF" w:rsidRPr="00014779" w:rsidRDefault="00934CAF" w:rsidP="00E934EF">
            <w:pPr>
              <w:spacing w:line="26" w:lineRule="atLeast"/>
              <w:jc w:val="both"/>
              <w:rPr>
                <w:lang w:val="pt-BR"/>
              </w:rPr>
            </w:pPr>
          </w:p>
        </w:tc>
      </w:tr>
      <w:tr w:rsidR="00934CAF" w:rsidRPr="00014779" w14:paraId="6CB7B7CD" w14:textId="77777777" w:rsidTr="00163673">
        <w:trPr>
          <w:trHeight w:val="1590"/>
        </w:trPr>
        <w:tc>
          <w:tcPr>
            <w:tcW w:w="3969" w:type="dxa"/>
            <w:shd w:val="clear" w:color="auto" w:fill="auto"/>
          </w:tcPr>
          <w:p w14:paraId="7E2802FF" w14:textId="77777777" w:rsidR="00934CAF" w:rsidRPr="00014779" w:rsidRDefault="00934CAF" w:rsidP="00E934EF">
            <w:pPr>
              <w:spacing w:line="26" w:lineRule="atLeast"/>
              <w:jc w:val="both"/>
              <w:rPr>
                <w:lang w:val="pt-BR"/>
              </w:rPr>
            </w:pPr>
            <w:r w:rsidRPr="00014779">
              <w:rPr>
                <w:b/>
                <w:lang w:val="pt-BR"/>
              </w:rPr>
              <w:lastRenderedPageBreak/>
              <w:t>MT72</w:t>
            </w:r>
            <w:r w:rsidRPr="00014779">
              <w:rPr>
                <w:lang w:val="pt-BR"/>
              </w:rPr>
              <w:t>. Trẻ vẽ các nét thẳng, xiên, ngang, tạo thành bức tranh đơn giản</w:t>
            </w:r>
          </w:p>
        </w:tc>
        <w:tc>
          <w:tcPr>
            <w:tcW w:w="5954" w:type="dxa"/>
            <w:shd w:val="clear" w:color="auto" w:fill="auto"/>
          </w:tcPr>
          <w:p w14:paraId="6007E526" w14:textId="77777777" w:rsidR="00934CAF" w:rsidRPr="00014779" w:rsidRDefault="00934CAF" w:rsidP="00E934EF">
            <w:pPr>
              <w:spacing w:line="26" w:lineRule="atLeast"/>
              <w:jc w:val="both"/>
              <w:rPr>
                <w:lang w:val="pt-BR"/>
              </w:rPr>
            </w:pPr>
            <w:r w:rsidRPr="00014779">
              <w:rPr>
                <w:lang w:val="pt-BR"/>
              </w:rPr>
              <w:t>Sử dụng một số kỹ năng vẽ để tạo ra sản phẩm đơn giản</w:t>
            </w:r>
          </w:p>
          <w:p w14:paraId="29EECE07" w14:textId="77777777" w:rsidR="00934CAF" w:rsidRPr="00014779" w:rsidRDefault="00934CAF" w:rsidP="00E934EF">
            <w:pPr>
              <w:spacing w:line="26" w:lineRule="atLeast"/>
              <w:jc w:val="both"/>
              <w:rPr>
                <w:lang w:val="pt-BR"/>
              </w:rPr>
            </w:pPr>
            <w:r w:rsidRPr="00014779">
              <w:rPr>
                <w:lang w:val="pt-BR"/>
              </w:rPr>
              <w:t>- Tô màu đèn lồng, bóng bay, đu quay, con đường tới trường...</w:t>
            </w:r>
          </w:p>
          <w:p w14:paraId="4962B99C" w14:textId="77777777" w:rsidR="00934CAF" w:rsidRPr="00014779" w:rsidRDefault="00934CAF" w:rsidP="00E934EF">
            <w:pPr>
              <w:spacing w:line="26" w:lineRule="atLeast"/>
              <w:jc w:val="both"/>
              <w:rPr>
                <w:lang w:val="pt-BR"/>
              </w:rPr>
            </w:pPr>
            <w:r w:rsidRPr="00014779">
              <w:rPr>
                <w:lang w:val="pt-BR"/>
              </w:rPr>
              <w:t xml:space="preserve">- Tô màu mũ, áo bạn trai, bạn gái; </w:t>
            </w:r>
          </w:p>
          <w:p w14:paraId="6B77720E" w14:textId="77777777" w:rsidR="00934CAF" w:rsidRPr="00014779" w:rsidRDefault="00934CAF" w:rsidP="00E934EF">
            <w:pPr>
              <w:spacing w:line="26" w:lineRule="atLeast"/>
              <w:jc w:val="both"/>
              <w:rPr>
                <w:lang w:val="pt-BR"/>
              </w:rPr>
            </w:pPr>
            <w:r w:rsidRPr="00014779">
              <w:rPr>
                <w:lang w:val="pt-BR"/>
              </w:rPr>
              <w:t>- Tô màu tranh gia đình, tô màu ngôi nhà, vẽ những cuộn len màu...</w:t>
            </w:r>
          </w:p>
          <w:p w14:paraId="605F81DD" w14:textId="77777777" w:rsidR="00934CAF" w:rsidRPr="00014779" w:rsidRDefault="00934CAF" w:rsidP="00E934EF">
            <w:pPr>
              <w:spacing w:line="26" w:lineRule="atLeast"/>
              <w:jc w:val="both"/>
              <w:rPr>
                <w:lang w:val="pt-BR"/>
              </w:rPr>
            </w:pPr>
            <w:r w:rsidRPr="00014779">
              <w:rPr>
                <w:lang w:val="pt-BR"/>
              </w:rPr>
              <w:t xml:space="preserve">- Tô màu sản phẩm một số nghề, vẽ tô màu bình hoa, </w:t>
            </w:r>
          </w:p>
          <w:p w14:paraId="4B05E203" w14:textId="77777777" w:rsidR="00934CAF" w:rsidRPr="00014779" w:rsidRDefault="00934CAF" w:rsidP="00E934EF">
            <w:pPr>
              <w:spacing w:line="26" w:lineRule="atLeast"/>
              <w:jc w:val="both"/>
              <w:rPr>
                <w:lang w:val="pt-BR"/>
              </w:rPr>
            </w:pPr>
            <w:r w:rsidRPr="00014779">
              <w:rPr>
                <w:lang w:val="pt-BR"/>
              </w:rPr>
              <w:t xml:space="preserve">- Vẽ hoa quả ngày Tết, vẽ cây ăn quả, tạo hoa bằng dấu vân tay, vẽ tô màu quả cà chua, quả bí xanh... </w:t>
            </w:r>
          </w:p>
          <w:p w14:paraId="3BBC680E" w14:textId="77777777" w:rsidR="00934CAF" w:rsidRPr="00014779" w:rsidRDefault="00934CAF" w:rsidP="00E934EF">
            <w:pPr>
              <w:spacing w:line="26" w:lineRule="atLeast"/>
              <w:jc w:val="both"/>
              <w:rPr>
                <w:lang w:val="pt-BR"/>
              </w:rPr>
            </w:pPr>
            <w:r w:rsidRPr="00014779">
              <w:rPr>
                <w:lang w:val="pt-BR"/>
              </w:rPr>
              <w:t>- Vẽ tô màu con gà con, tô màu con hươu cao cổ...</w:t>
            </w:r>
          </w:p>
          <w:p w14:paraId="45F0A831" w14:textId="77777777" w:rsidR="00934CAF" w:rsidRPr="00014779" w:rsidRDefault="00934CAF" w:rsidP="00E934EF">
            <w:pPr>
              <w:spacing w:line="26" w:lineRule="atLeast"/>
              <w:jc w:val="both"/>
              <w:rPr>
                <w:lang w:val="pt-BR"/>
              </w:rPr>
            </w:pPr>
            <w:r w:rsidRPr="00014779">
              <w:rPr>
                <w:lang w:val="pt-BR"/>
              </w:rPr>
              <w:t>- Vẽ ô tô, xe máy, tô màu đèn giao thông</w:t>
            </w:r>
          </w:p>
          <w:p w14:paraId="3C71481A" w14:textId="77777777" w:rsidR="00934CAF" w:rsidRPr="00014779" w:rsidRDefault="00934CAF" w:rsidP="00E934EF">
            <w:pPr>
              <w:spacing w:line="26" w:lineRule="atLeast"/>
              <w:jc w:val="both"/>
              <w:rPr>
                <w:lang w:val="pt-BR"/>
              </w:rPr>
            </w:pPr>
            <w:r w:rsidRPr="00014779">
              <w:rPr>
                <w:lang w:val="pt-BR"/>
              </w:rPr>
              <w:t>- Vẽ mưa, cỏ, cây</w:t>
            </w:r>
          </w:p>
          <w:p w14:paraId="60E7E14A" w14:textId="77777777" w:rsidR="00934CAF" w:rsidRPr="00014779" w:rsidRDefault="00934CAF" w:rsidP="00E934EF">
            <w:pPr>
              <w:spacing w:line="26" w:lineRule="atLeast"/>
              <w:jc w:val="both"/>
              <w:rPr>
                <w:lang w:val="pt-BR"/>
              </w:rPr>
            </w:pPr>
            <w:r w:rsidRPr="00014779">
              <w:rPr>
                <w:lang w:val="pt-BR"/>
              </w:rPr>
              <w:t>- Tô màu dây cờ</w:t>
            </w:r>
          </w:p>
          <w:p w14:paraId="3ABAB78A" w14:textId="77777777" w:rsidR="00934CAF" w:rsidRPr="00014779" w:rsidRDefault="00934CAF" w:rsidP="00E934EF">
            <w:pPr>
              <w:spacing w:line="26" w:lineRule="atLeast"/>
              <w:jc w:val="both"/>
              <w:rPr>
                <w:lang w:val="pt-BR"/>
              </w:rPr>
            </w:pPr>
            <w:r w:rsidRPr="00014779">
              <w:rPr>
                <w:lang w:val="pt-BR"/>
              </w:rPr>
              <w:t>- Tô màu Lăng Bác</w:t>
            </w:r>
          </w:p>
          <w:p w14:paraId="203B1092" w14:textId="77777777" w:rsidR="00934CAF" w:rsidRPr="00014779" w:rsidRDefault="00934CAF" w:rsidP="00E934EF">
            <w:pPr>
              <w:spacing w:line="26" w:lineRule="atLeast"/>
              <w:jc w:val="both"/>
              <w:rPr>
                <w:lang w:val="pt-BR"/>
              </w:rPr>
            </w:pPr>
            <w:r w:rsidRPr="00014779">
              <w:rPr>
                <w:lang w:val="pt-BR"/>
              </w:rPr>
              <w:t xml:space="preserve">- Vẽ theo ý thích... </w:t>
            </w:r>
          </w:p>
          <w:p w14:paraId="281FF2F0" w14:textId="5BB76607" w:rsidR="00D653C2" w:rsidRPr="00B42BE5" w:rsidRDefault="00C169FB" w:rsidP="00E934EF">
            <w:pPr>
              <w:spacing w:line="26" w:lineRule="atLeast"/>
              <w:jc w:val="both"/>
              <w:rPr>
                <w:color w:val="FF0000"/>
                <w:lang w:val="pt-BR"/>
              </w:rPr>
            </w:pPr>
            <w:r w:rsidRPr="00014779">
              <w:rPr>
                <w:color w:val="FF0000"/>
                <w:lang w:val="pt-BR"/>
              </w:rPr>
              <w:t xml:space="preserve">- Tạo Hình Cây xanh </w:t>
            </w:r>
            <w:r w:rsidR="002F1050" w:rsidRPr="00014779">
              <w:rPr>
                <w:color w:val="FF0000"/>
                <w:lang w:val="pt-BR"/>
              </w:rPr>
              <w:t>(</w:t>
            </w:r>
            <w:r w:rsidR="00B42BE5">
              <w:rPr>
                <w:color w:val="FF0000"/>
                <w:lang w:val="pt-BR"/>
              </w:rPr>
              <w:t>Stem</w:t>
            </w:r>
            <w:r w:rsidR="002F1050" w:rsidRPr="00014779">
              <w:rPr>
                <w:color w:val="FF0000"/>
                <w:lang w:val="pt-BR"/>
              </w:rPr>
              <w:t>)</w:t>
            </w:r>
          </w:p>
        </w:tc>
      </w:tr>
      <w:tr w:rsidR="00934CAF" w:rsidRPr="00014779" w14:paraId="651142DA" w14:textId="77777777" w:rsidTr="00163673">
        <w:tc>
          <w:tcPr>
            <w:tcW w:w="3969" w:type="dxa"/>
            <w:shd w:val="clear" w:color="auto" w:fill="auto"/>
          </w:tcPr>
          <w:p w14:paraId="5F1332C6" w14:textId="77777777" w:rsidR="00934CAF" w:rsidRPr="00014779" w:rsidRDefault="00934CAF" w:rsidP="00E934EF">
            <w:pPr>
              <w:spacing w:line="26" w:lineRule="atLeast"/>
              <w:jc w:val="both"/>
              <w:rPr>
                <w:lang w:val="pt-BR"/>
              </w:rPr>
            </w:pPr>
            <w:r w:rsidRPr="00014779">
              <w:rPr>
                <w:b/>
                <w:lang w:val="pt-BR"/>
              </w:rPr>
              <w:t>MT73</w:t>
            </w:r>
            <w:r w:rsidRPr="00014779">
              <w:rPr>
                <w:lang w:val="pt-BR"/>
              </w:rPr>
              <w:t>. Trẻ xé theo dải, xé vụn và dán thành sản phẩm đơn giản</w:t>
            </w:r>
          </w:p>
        </w:tc>
        <w:tc>
          <w:tcPr>
            <w:tcW w:w="5954" w:type="dxa"/>
            <w:shd w:val="clear" w:color="auto" w:fill="auto"/>
          </w:tcPr>
          <w:p w14:paraId="7E8FC725" w14:textId="77777777" w:rsidR="00934CAF" w:rsidRPr="00014779" w:rsidRDefault="00934CAF" w:rsidP="00E934EF">
            <w:pPr>
              <w:spacing w:line="26" w:lineRule="atLeast"/>
              <w:jc w:val="both"/>
              <w:rPr>
                <w:lang w:val="pt-BR"/>
              </w:rPr>
            </w:pPr>
            <w:r w:rsidRPr="00014779">
              <w:rPr>
                <w:lang w:val="pt-BR"/>
              </w:rPr>
              <w:t>Sử dụng một số kỹ năng xé, dán để tạo ra sản phẩm đơn giản</w:t>
            </w:r>
          </w:p>
          <w:tbl>
            <w:tblPr>
              <w:tblW w:w="0" w:type="auto"/>
              <w:tblLook w:val="04A0" w:firstRow="1" w:lastRow="0" w:firstColumn="1" w:lastColumn="0" w:noHBand="0" w:noVBand="1"/>
            </w:tblPr>
            <w:tblGrid>
              <w:gridCol w:w="2790"/>
              <w:gridCol w:w="2791"/>
            </w:tblGrid>
            <w:tr w:rsidR="00934CAF" w:rsidRPr="00014779" w14:paraId="193A8968" w14:textId="77777777" w:rsidTr="00163673">
              <w:tc>
                <w:tcPr>
                  <w:tcW w:w="2790" w:type="dxa"/>
                </w:tcPr>
                <w:p w14:paraId="6CD7C1E3" w14:textId="77777777" w:rsidR="00934CAF" w:rsidRPr="00014779" w:rsidRDefault="00934CAF" w:rsidP="00E934EF">
                  <w:pPr>
                    <w:spacing w:line="26" w:lineRule="atLeast"/>
                    <w:jc w:val="both"/>
                    <w:rPr>
                      <w:lang w:val="pt-BR"/>
                    </w:rPr>
                  </w:pPr>
                  <w:r w:rsidRPr="00014779">
                    <w:rPr>
                      <w:lang w:val="pt-BR"/>
                    </w:rPr>
                    <w:t>- Xé giấy thành dải</w:t>
                  </w:r>
                </w:p>
                <w:p w14:paraId="2C360D97" w14:textId="77777777" w:rsidR="00934CAF" w:rsidRPr="00014779" w:rsidRDefault="00934CAF" w:rsidP="00E934EF">
                  <w:pPr>
                    <w:spacing w:line="26" w:lineRule="atLeast"/>
                    <w:jc w:val="both"/>
                    <w:rPr>
                      <w:lang w:val="pt-BR"/>
                    </w:rPr>
                  </w:pPr>
                  <w:r w:rsidRPr="00014779">
                    <w:rPr>
                      <w:lang w:val="pt-BR"/>
                    </w:rPr>
                    <w:t>- Xé dán tia nắng mặt trời</w:t>
                  </w:r>
                </w:p>
                <w:p w14:paraId="30B41187" w14:textId="77777777" w:rsidR="00934CAF" w:rsidRPr="00014779" w:rsidRDefault="00934CAF" w:rsidP="00E934EF">
                  <w:pPr>
                    <w:spacing w:line="26" w:lineRule="atLeast"/>
                    <w:jc w:val="both"/>
                    <w:rPr>
                      <w:lang w:val="pt-BR"/>
                    </w:rPr>
                  </w:pPr>
                  <w:r w:rsidRPr="00014779">
                    <w:rPr>
                      <w:lang w:val="pt-BR"/>
                    </w:rPr>
                    <w:t>- Xé dán đuôi diều</w:t>
                  </w:r>
                </w:p>
                <w:p w14:paraId="07114050" w14:textId="77777777" w:rsidR="00934CAF" w:rsidRPr="00014779" w:rsidRDefault="00934CAF" w:rsidP="00E934EF">
                  <w:pPr>
                    <w:spacing w:line="26" w:lineRule="atLeast"/>
                    <w:jc w:val="both"/>
                    <w:rPr>
                      <w:lang w:val="pt-BR"/>
                    </w:rPr>
                  </w:pPr>
                  <w:r w:rsidRPr="00014779">
                    <w:rPr>
                      <w:lang w:val="pt-BR"/>
                    </w:rPr>
                    <w:t>- Xé dán bánh chưng</w:t>
                  </w:r>
                </w:p>
                <w:p w14:paraId="3BDCEF7D" w14:textId="77777777" w:rsidR="00934CAF" w:rsidRPr="00014779" w:rsidRDefault="00934CAF" w:rsidP="00E934EF">
                  <w:pPr>
                    <w:spacing w:line="26" w:lineRule="atLeast"/>
                    <w:jc w:val="both"/>
                    <w:rPr>
                      <w:lang w:val="pt-BR"/>
                    </w:rPr>
                  </w:pPr>
                  <w:r w:rsidRPr="00014779">
                    <w:rPr>
                      <w:lang w:val="pt-BR"/>
                    </w:rPr>
                    <w:t>- Dán bập bênh</w:t>
                  </w:r>
                </w:p>
                <w:p w14:paraId="25DC719E" w14:textId="77777777" w:rsidR="00934CAF" w:rsidRPr="00014779" w:rsidRDefault="00934CAF" w:rsidP="00E934EF">
                  <w:pPr>
                    <w:spacing w:line="26" w:lineRule="atLeast"/>
                    <w:jc w:val="both"/>
                    <w:rPr>
                      <w:lang w:val="pt-BR"/>
                    </w:rPr>
                  </w:pPr>
                  <w:r w:rsidRPr="00014779">
                    <w:rPr>
                      <w:lang w:val="pt-BR"/>
                    </w:rPr>
                    <w:t>- Dán cái thang</w:t>
                  </w:r>
                </w:p>
                <w:p w14:paraId="14FF80C2" w14:textId="77777777" w:rsidR="00934CAF" w:rsidRPr="00014779" w:rsidRDefault="00934CAF" w:rsidP="00E934EF">
                  <w:pPr>
                    <w:spacing w:line="26" w:lineRule="atLeast"/>
                    <w:jc w:val="both"/>
                    <w:rPr>
                      <w:lang w:val="nl-NL"/>
                    </w:rPr>
                  </w:pPr>
                  <w:r w:rsidRPr="00014779">
                    <w:rPr>
                      <w:lang w:val="nl-NL"/>
                    </w:rPr>
                    <w:t>- Dán cái cốc</w:t>
                  </w:r>
                </w:p>
              </w:tc>
              <w:tc>
                <w:tcPr>
                  <w:tcW w:w="2791" w:type="dxa"/>
                </w:tcPr>
                <w:p w14:paraId="28FB5B75" w14:textId="77777777" w:rsidR="00934CAF" w:rsidRPr="00014779" w:rsidRDefault="00934CAF" w:rsidP="00E934EF">
                  <w:pPr>
                    <w:spacing w:line="26" w:lineRule="atLeast"/>
                    <w:jc w:val="both"/>
                    <w:rPr>
                      <w:lang w:val="nl-NL"/>
                    </w:rPr>
                  </w:pPr>
                  <w:r w:rsidRPr="00014779">
                    <w:rPr>
                      <w:lang w:val="nl-NL"/>
                    </w:rPr>
                    <w:t>- Xé dán quả chuối</w:t>
                  </w:r>
                </w:p>
                <w:p w14:paraId="4DF06E32" w14:textId="77777777" w:rsidR="00934CAF" w:rsidRPr="00014779" w:rsidRDefault="00934CAF" w:rsidP="00E934EF">
                  <w:pPr>
                    <w:spacing w:line="26" w:lineRule="atLeast"/>
                    <w:jc w:val="both"/>
                    <w:rPr>
                      <w:lang w:val="nl-NL"/>
                    </w:rPr>
                  </w:pPr>
                  <w:r w:rsidRPr="00014779">
                    <w:rPr>
                      <w:lang w:val="nl-NL"/>
                    </w:rPr>
                    <w:t>- Xé dán tán lá cây</w:t>
                  </w:r>
                </w:p>
                <w:p w14:paraId="1BC05413" w14:textId="77777777" w:rsidR="00934CAF" w:rsidRPr="00014779" w:rsidRDefault="00934CAF" w:rsidP="00E934EF">
                  <w:pPr>
                    <w:spacing w:line="26" w:lineRule="atLeast"/>
                    <w:jc w:val="both"/>
                    <w:rPr>
                      <w:lang w:val="nl-NL"/>
                    </w:rPr>
                  </w:pPr>
                  <w:r w:rsidRPr="00014779">
                    <w:rPr>
                      <w:lang w:val="nl-NL"/>
                    </w:rPr>
                    <w:t>- Xé dán con sứa</w:t>
                  </w:r>
                </w:p>
                <w:p w14:paraId="3C66238F" w14:textId="77777777" w:rsidR="00934CAF" w:rsidRPr="00014779" w:rsidRDefault="00934CAF" w:rsidP="00E934EF">
                  <w:pPr>
                    <w:spacing w:line="26" w:lineRule="atLeast"/>
                    <w:jc w:val="both"/>
                    <w:rPr>
                      <w:lang w:val="nl-NL"/>
                    </w:rPr>
                  </w:pPr>
                  <w:r w:rsidRPr="00014779">
                    <w:rPr>
                      <w:lang w:val="nl-NL"/>
                    </w:rPr>
                    <w:t>- Cắt dán con cá</w:t>
                  </w:r>
                </w:p>
                <w:p w14:paraId="356F09CE" w14:textId="77777777" w:rsidR="00934CAF" w:rsidRPr="00014779" w:rsidRDefault="00934CAF" w:rsidP="00E934EF">
                  <w:pPr>
                    <w:spacing w:line="26" w:lineRule="atLeast"/>
                    <w:jc w:val="both"/>
                    <w:rPr>
                      <w:lang w:val="nl-NL"/>
                    </w:rPr>
                  </w:pPr>
                  <w:r w:rsidRPr="00014779">
                    <w:rPr>
                      <w:lang w:val="nl-NL"/>
                    </w:rPr>
                    <w:t>- Dán đèn giao thông</w:t>
                  </w:r>
                </w:p>
                <w:p w14:paraId="7FD7EA0A" w14:textId="77777777" w:rsidR="00934CAF" w:rsidRPr="00014779" w:rsidRDefault="00934CAF" w:rsidP="00E934EF">
                  <w:pPr>
                    <w:spacing w:line="26" w:lineRule="atLeast"/>
                    <w:jc w:val="both"/>
                    <w:rPr>
                      <w:lang w:val="nl-NL"/>
                    </w:rPr>
                  </w:pPr>
                  <w:r w:rsidRPr="00014779">
                    <w:rPr>
                      <w:lang w:val="nl-NL"/>
                    </w:rPr>
                    <w:t>- Xé dán chiếc ô che mưa...</w:t>
                  </w:r>
                </w:p>
              </w:tc>
            </w:tr>
          </w:tbl>
          <w:p w14:paraId="75B61359" w14:textId="77777777" w:rsidR="00934CAF" w:rsidRPr="00014779" w:rsidRDefault="00934CAF" w:rsidP="00E934EF">
            <w:pPr>
              <w:spacing w:line="26" w:lineRule="atLeast"/>
              <w:jc w:val="both"/>
              <w:rPr>
                <w:lang w:val="nl-NL"/>
              </w:rPr>
            </w:pPr>
          </w:p>
        </w:tc>
      </w:tr>
      <w:tr w:rsidR="00934CAF" w:rsidRPr="00014779" w14:paraId="4D6BDB6A" w14:textId="77777777" w:rsidTr="00163673">
        <w:tc>
          <w:tcPr>
            <w:tcW w:w="3969" w:type="dxa"/>
            <w:shd w:val="clear" w:color="auto" w:fill="auto"/>
            <w:vAlign w:val="center"/>
          </w:tcPr>
          <w:p w14:paraId="623E9968" w14:textId="77777777" w:rsidR="00934CAF" w:rsidRPr="00014779" w:rsidRDefault="00934CAF" w:rsidP="00E934EF">
            <w:pPr>
              <w:spacing w:line="26" w:lineRule="atLeast"/>
              <w:jc w:val="both"/>
              <w:rPr>
                <w:lang w:val="pt-BR"/>
              </w:rPr>
            </w:pPr>
            <w:r w:rsidRPr="00014779">
              <w:rPr>
                <w:b/>
                <w:lang w:val="nl-NL"/>
              </w:rPr>
              <w:t>MT</w:t>
            </w:r>
            <w:r w:rsidRPr="00014779">
              <w:rPr>
                <w:b/>
                <w:lang w:val="pt-BR"/>
              </w:rPr>
              <w:t>74</w:t>
            </w:r>
            <w:r w:rsidRPr="00014779">
              <w:rPr>
                <w:lang w:val="pt-BR"/>
              </w:rPr>
              <w:t>. Trẻ lăn dọc, xoay tròn, ấn dẹt đất nặn để tạo thành các sản phẩm có 1 khối hoặc 2 khối</w:t>
            </w:r>
          </w:p>
        </w:tc>
        <w:tc>
          <w:tcPr>
            <w:tcW w:w="5954" w:type="dxa"/>
            <w:shd w:val="clear" w:color="auto" w:fill="auto"/>
          </w:tcPr>
          <w:p w14:paraId="1690206C" w14:textId="77777777" w:rsidR="00934CAF" w:rsidRPr="00014779" w:rsidRDefault="00934CAF" w:rsidP="00E934EF">
            <w:pPr>
              <w:spacing w:line="26" w:lineRule="atLeast"/>
              <w:jc w:val="both"/>
              <w:rPr>
                <w:lang w:val="pt-BR"/>
              </w:rPr>
            </w:pPr>
            <w:r w:rsidRPr="00014779">
              <w:rPr>
                <w:lang w:val="pt-BR"/>
              </w:rPr>
              <w:t>Sử dụng một số kỹ năng nặn</w:t>
            </w:r>
            <w:r w:rsidRPr="00014779">
              <w:rPr>
                <w:lang w:val="vi-VN"/>
              </w:rPr>
              <w:t xml:space="preserve"> </w:t>
            </w:r>
            <w:r w:rsidRPr="00014779">
              <w:rPr>
                <w:lang w:val="pt-BR"/>
              </w:rPr>
              <w:t>để tạo ra sản phẩm đơn giản</w:t>
            </w:r>
          </w:p>
          <w:p w14:paraId="32388974" w14:textId="77777777" w:rsidR="00934CAF" w:rsidRPr="00014779" w:rsidRDefault="00934CAF" w:rsidP="00E934EF">
            <w:pPr>
              <w:spacing w:line="26" w:lineRule="atLeast"/>
              <w:jc w:val="both"/>
              <w:rPr>
                <w:lang w:val="pt-BR"/>
              </w:rPr>
            </w:pPr>
            <w:r w:rsidRPr="00014779">
              <w:rPr>
                <w:lang w:val="pt-BR"/>
              </w:rPr>
              <w:t>- Nặn bánh hình tròn</w:t>
            </w:r>
          </w:p>
          <w:p w14:paraId="3DFE0626" w14:textId="77777777" w:rsidR="00934CAF" w:rsidRPr="00014779" w:rsidRDefault="00934CAF" w:rsidP="00E934EF">
            <w:pPr>
              <w:spacing w:line="26" w:lineRule="atLeast"/>
              <w:jc w:val="both"/>
              <w:rPr>
                <w:lang w:val="pt-BR"/>
              </w:rPr>
            </w:pPr>
            <w:r w:rsidRPr="00014779">
              <w:rPr>
                <w:lang w:val="pt-BR"/>
              </w:rPr>
              <w:t>- Nặn bánh hình dài</w:t>
            </w:r>
          </w:p>
          <w:p w14:paraId="553EC5EE" w14:textId="77777777" w:rsidR="00934CAF" w:rsidRPr="00014779" w:rsidRDefault="00934CAF" w:rsidP="00E934EF">
            <w:pPr>
              <w:spacing w:line="26" w:lineRule="atLeast"/>
              <w:jc w:val="both"/>
              <w:rPr>
                <w:lang w:val="pt-BR"/>
              </w:rPr>
            </w:pPr>
            <w:r w:rsidRPr="00014779">
              <w:rPr>
                <w:lang w:val="pt-BR"/>
              </w:rPr>
              <w:t>- Nặn xà phòng</w:t>
            </w:r>
          </w:p>
          <w:p w14:paraId="643C2B67" w14:textId="77777777" w:rsidR="00934CAF" w:rsidRPr="00014779" w:rsidRDefault="00934CAF" w:rsidP="00E934EF">
            <w:pPr>
              <w:spacing w:line="26" w:lineRule="atLeast"/>
              <w:jc w:val="both"/>
              <w:rPr>
                <w:lang w:val="pt-BR"/>
              </w:rPr>
            </w:pPr>
            <w:r w:rsidRPr="00014779">
              <w:rPr>
                <w:lang w:val="pt-BR"/>
              </w:rPr>
              <w:t>- Nặn quả tròn</w:t>
            </w:r>
          </w:p>
          <w:p w14:paraId="7359F67E" w14:textId="77777777" w:rsidR="00934CAF" w:rsidRPr="00014779" w:rsidRDefault="00934CAF" w:rsidP="00E934EF">
            <w:pPr>
              <w:spacing w:line="26" w:lineRule="atLeast"/>
              <w:jc w:val="both"/>
              <w:rPr>
                <w:lang w:val="pt-BR"/>
              </w:rPr>
            </w:pPr>
            <w:r w:rsidRPr="00014779">
              <w:rPr>
                <w:lang w:val="pt-BR"/>
              </w:rPr>
              <w:t>- Nặn củ cà rốt</w:t>
            </w:r>
          </w:p>
          <w:p w14:paraId="5D522513" w14:textId="77777777" w:rsidR="00934CAF" w:rsidRPr="00014779" w:rsidRDefault="00934CAF" w:rsidP="00E934EF">
            <w:pPr>
              <w:spacing w:line="26" w:lineRule="atLeast"/>
              <w:jc w:val="both"/>
              <w:rPr>
                <w:lang w:val="vi-VN"/>
              </w:rPr>
            </w:pPr>
            <w:r w:rsidRPr="00014779">
              <w:rPr>
                <w:lang w:val="pt-BR"/>
              </w:rPr>
              <w:t>- Nặn bánh xe</w:t>
            </w:r>
          </w:p>
          <w:p w14:paraId="336539EC" w14:textId="77777777" w:rsidR="00934CAF" w:rsidRPr="00014779" w:rsidRDefault="00934CAF" w:rsidP="00E934EF">
            <w:pPr>
              <w:spacing w:line="26" w:lineRule="atLeast"/>
              <w:jc w:val="both"/>
              <w:rPr>
                <w:lang w:val="nl-NL"/>
              </w:rPr>
            </w:pPr>
            <w:r w:rsidRPr="00014779">
              <w:rPr>
                <w:lang w:val="vi-VN"/>
              </w:rPr>
              <w:lastRenderedPageBreak/>
              <w:t>- Nặn cái phao bơi</w:t>
            </w:r>
            <w:r w:rsidRPr="00014779">
              <w:rPr>
                <w:lang w:val="nl-NL"/>
              </w:rPr>
              <w:t>...</w:t>
            </w:r>
          </w:p>
        </w:tc>
      </w:tr>
      <w:tr w:rsidR="00934CAF" w:rsidRPr="00014779" w14:paraId="5427782D" w14:textId="77777777" w:rsidTr="00163673">
        <w:tc>
          <w:tcPr>
            <w:tcW w:w="3969" w:type="dxa"/>
            <w:shd w:val="clear" w:color="auto" w:fill="auto"/>
            <w:vAlign w:val="center"/>
          </w:tcPr>
          <w:p w14:paraId="3DCD52B1" w14:textId="77777777" w:rsidR="00934CAF" w:rsidRPr="00014779" w:rsidRDefault="00934CAF" w:rsidP="00E934EF">
            <w:pPr>
              <w:spacing w:line="26" w:lineRule="atLeast"/>
              <w:jc w:val="both"/>
              <w:rPr>
                <w:lang w:val="pt-BR"/>
              </w:rPr>
            </w:pPr>
            <w:r w:rsidRPr="00014779">
              <w:rPr>
                <w:b/>
              </w:rPr>
              <w:lastRenderedPageBreak/>
              <w:t>MT</w:t>
            </w:r>
            <w:r w:rsidRPr="00014779">
              <w:rPr>
                <w:b/>
                <w:lang w:val="pt-BR"/>
              </w:rPr>
              <w:t>75</w:t>
            </w:r>
            <w:r w:rsidRPr="00014779">
              <w:rPr>
                <w:lang w:val="pt-BR"/>
              </w:rPr>
              <w:t>. Trẻ sử dụng các nguyên vật liệu tạo hình để tạo ra sản phẩm theo sự gợi ý</w:t>
            </w:r>
          </w:p>
        </w:tc>
        <w:tc>
          <w:tcPr>
            <w:tcW w:w="5954" w:type="dxa"/>
            <w:shd w:val="clear" w:color="auto" w:fill="auto"/>
          </w:tcPr>
          <w:p w14:paraId="08EA1A55" w14:textId="77777777" w:rsidR="00934CAF" w:rsidRPr="00014779" w:rsidRDefault="00934CAF" w:rsidP="00E934EF">
            <w:pPr>
              <w:spacing w:line="26" w:lineRule="atLeast"/>
              <w:jc w:val="both"/>
              <w:rPr>
                <w:spacing w:val="-20"/>
                <w:lang w:val="vi-VN"/>
              </w:rPr>
            </w:pPr>
            <w:r w:rsidRPr="00014779">
              <w:rPr>
                <w:spacing w:val="-20"/>
                <w:lang w:val="vi-VN"/>
              </w:rPr>
              <w:t>Sử dụng các nguyên liệu tạo hình để tạo ra các sản phẩm</w:t>
            </w:r>
          </w:p>
          <w:p w14:paraId="1800F40A" w14:textId="77777777" w:rsidR="00934CAF" w:rsidRPr="00014779" w:rsidRDefault="00934CAF" w:rsidP="00E934EF">
            <w:pPr>
              <w:spacing w:line="26" w:lineRule="atLeast"/>
              <w:jc w:val="both"/>
              <w:rPr>
                <w:lang w:val="vi-VN"/>
              </w:rPr>
            </w:pPr>
            <w:r w:rsidRPr="00014779">
              <w:rPr>
                <w:lang w:val="vi-VN"/>
              </w:rPr>
              <w:t>- Làm tranh, đồ dùng, đồ chơi sáng tạo bằng nguyên vật liệu, tranh tập thể, tranh chủ đề.</w:t>
            </w:r>
          </w:p>
          <w:p w14:paraId="779EF035" w14:textId="77777777" w:rsidR="00934CAF" w:rsidRPr="00014779" w:rsidRDefault="00934CAF" w:rsidP="00E934EF">
            <w:pPr>
              <w:spacing w:line="26" w:lineRule="atLeast"/>
              <w:jc w:val="both"/>
              <w:rPr>
                <w:lang w:val="vi-VN"/>
              </w:rPr>
            </w:pPr>
            <w:r w:rsidRPr="00014779">
              <w:rPr>
                <w:lang w:val="vi-VN"/>
              </w:rPr>
              <w:t>- Sử dụng nguyên vật liệu thiên nhiên (Lá khô, sỏi, quả khô...), phế liệu (Len, ống hút...) tạo ra sản phẩm theo gợi ý của cô:</w:t>
            </w:r>
          </w:p>
          <w:p w14:paraId="27721385" w14:textId="77777777" w:rsidR="00934CAF" w:rsidRPr="00014779" w:rsidRDefault="00934CAF" w:rsidP="00E934EF">
            <w:pPr>
              <w:spacing w:line="26" w:lineRule="atLeast"/>
              <w:jc w:val="both"/>
              <w:rPr>
                <w:lang w:val="vi-VN"/>
              </w:rPr>
            </w:pPr>
            <w:r w:rsidRPr="00014779">
              <w:rPr>
                <w:lang w:val="vi-VN"/>
              </w:rPr>
              <w:t>+ Trang trí khăn mùi soa</w:t>
            </w:r>
          </w:p>
          <w:p w14:paraId="5E63AF4E" w14:textId="77777777" w:rsidR="00934CAF" w:rsidRPr="00014779" w:rsidRDefault="00934CAF" w:rsidP="00E934EF">
            <w:pPr>
              <w:spacing w:line="26" w:lineRule="atLeast"/>
              <w:jc w:val="both"/>
              <w:rPr>
                <w:lang w:val="vi-VN"/>
              </w:rPr>
            </w:pPr>
            <w:r w:rsidRPr="00014779">
              <w:rPr>
                <w:lang w:val="vi-VN"/>
              </w:rPr>
              <w:t>+ Làm cái nơ</w:t>
            </w:r>
          </w:p>
          <w:p w14:paraId="314922F2" w14:textId="77777777" w:rsidR="00934CAF" w:rsidRPr="00014779" w:rsidRDefault="00934CAF" w:rsidP="00E934EF">
            <w:pPr>
              <w:spacing w:line="26" w:lineRule="atLeast"/>
              <w:jc w:val="both"/>
              <w:rPr>
                <w:lang w:val="vi-VN"/>
              </w:rPr>
            </w:pPr>
            <w:r w:rsidRPr="00014779">
              <w:rPr>
                <w:lang w:val="vi-VN"/>
              </w:rPr>
              <w:t>+ Làm quà tặng cô, bà, mẹ</w:t>
            </w:r>
          </w:p>
          <w:p w14:paraId="5DCE6F0F" w14:textId="77777777" w:rsidR="00934CAF" w:rsidRPr="00014779" w:rsidRDefault="00934CAF" w:rsidP="00E934EF">
            <w:pPr>
              <w:spacing w:line="26" w:lineRule="atLeast"/>
              <w:jc w:val="both"/>
              <w:rPr>
                <w:lang w:val="vi-VN"/>
              </w:rPr>
            </w:pPr>
            <w:r w:rsidRPr="00014779">
              <w:rPr>
                <w:lang w:val="vi-VN"/>
              </w:rPr>
              <w:t>+ Làm quà tặng chú bộ đội</w:t>
            </w:r>
          </w:p>
          <w:p w14:paraId="538787C9" w14:textId="77777777" w:rsidR="00934CAF" w:rsidRPr="00014779" w:rsidRDefault="00934CAF" w:rsidP="00E934EF">
            <w:pPr>
              <w:spacing w:line="26" w:lineRule="atLeast"/>
              <w:jc w:val="both"/>
              <w:rPr>
                <w:lang w:val="vi-VN"/>
              </w:rPr>
            </w:pPr>
            <w:r w:rsidRPr="00014779">
              <w:rPr>
                <w:lang w:val="vi-VN"/>
              </w:rPr>
              <w:t>+ Trang trí thiệp tặng cô</w:t>
            </w:r>
          </w:p>
          <w:p w14:paraId="11711518" w14:textId="77777777" w:rsidR="00934CAF" w:rsidRPr="00014779" w:rsidRDefault="00934CAF" w:rsidP="00E934EF">
            <w:pPr>
              <w:spacing w:line="26" w:lineRule="atLeast"/>
              <w:jc w:val="both"/>
              <w:rPr>
                <w:lang w:val="vi-VN"/>
              </w:rPr>
            </w:pPr>
            <w:r w:rsidRPr="00014779">
              <w:rPr>
                <w:lang w:val="vi-VN"/>
              </w:rPr>
              <w:t>+ Trang trí mũ chú bộ đội</w:t>
            </w:r>
          </w:p>
          <w:p w14:paraId="3A4302D9" w14:textId="77777777" w:rsidR="00934CAF" w:rsidRPr="00014779" w:rsidRDefault="00934CAF" w:rsidP="00E934EF">
            <w:pPr>
              <w:spacing w:line="26" w:lineRule="atLeast"/>
              <w:jc w:val="both"/>
              <w:rPr>
                <w:lang w:val="vi-VN"/>
              </w:rPr>
            </w:pPr>
            <w:r w:rsidRPr="00014779">
              <w:rPr>
                <w:lang w:val="vi-VN"/>
              </w:rPr>
              <w:t>+ Trang trí con sao biển</w:t>
            </w:r>
          </w:p>
          <w:p w14:paraId="37D12376" w14:textId="77777777" w:rsidR="00934CAF" w:rsidRPr="00014779" w:rsidRDefault="00934CAF" w:rsidP="00E934EF">
            <w:pPr>
              <w:spacing w:line="26" w:lineRule="atLeast"/>
              <w:jc w:val="both"/>
              <w:rPr>
                <w:lang w:val="vi-VN"/>
              </w:rPr>
            </w:pPr>
            <w:r w:rsidRPr="00014779">
              <w:rPr>
                <w:lang w:val="vi-VN"/>
              </w:rPr>
              <w:t>+ T</w:t>
            </w:r>
            <w:r w:rsidRPr="00014779">
              <w:t>rang trí chiếc phao</w:t>
            </w:r>
          </w:p>
          <w:p w14:paraId="555536DF" w14:textId="77777777" w:rsidR="00934CAF" w:rsidRPr="00014779" w:rsidRDefault="00934CAF" w:rsidP="00E934EF">
            <w:pPr>
              <w:spacing w:line="26" w:lineRule="atLeast"/>
              <w:jc w:val="both"/>
              <w:rPr>
                <w:lang w:val="vi-VN"/>
              </w:rPr>
            </w:pPr>
            <w:r w:rsidRPr="00014779">
              <w:rPr>
                <w:lang w:val="vi-VN"/>
              </w:rPr>
              <w:t>+ Làm cái thuyền, làm cánh buồm...</w:t>
            </w:r>
          </w:p>
          <w:p w14:paraId="6D6D3CD2" w14:textId="3FEBD0BC" w:rsidR="00C169FB" w:rsidRDefault="0070380F" w:rsidP="00E934EF">
            <w:pPr>
              <w:spacing w:line="26" w:lineRule="atLeast"/>
              <w:jc w:val="both"/>
              <w:textAlignment w:val="baseline"/>
              <w:rPr>
                <w:color w:val="C00000"/>
              </w:rPr>
            </w:pPr>
            <w:r>
              <w:rPr>
                <w:color w:val="C00000"/>
              </w:rPr>
              <w:t xml:space="preserve">- </w:t>
            </w:r>
            <w:r w:rsidR="00C169FB" w:rsidRPr="00014779">
              <w:rPr>
                <w:color w:val="C00000"/>
              </w:rPr>
              <w:t>Làm khung ảnh gia đình bé (Steam)</w:t>
            </w:r>
          </w:p>
          <w:p w14:paraId="6D4A3D88" w14:textId="779BB1FD" w:rsidR="00C672A9" w:rsidRPr="00014779" w:rsidRDefault="00495906" w:rsidP="00E934EF">
            <w:pPr>
              <w:spacing w:line="26" w:lineRule="atLeast"/>
              <w:jc w:val="both"/>
              <w:textAlignment w:val="baseline"/>
              <w:rPr>
                <w:color w:val="C00000"/>
              </w:rPr>
            </w:pPr>
            <w:r>
              <w:rPr>
                <w:color w:val="C00000"/>
              </w:rPr>
              <w:t>-</w:t>
            </w:r>
            <w:r w:rsidR="00E934EF">
              <w:rPr>
                <w:color w:val="C00000"/>
              </w:rPr>
              <w:t xml:space="preserve"> </w:t>
            </w:r>
            <w:r>
              <w:rPr>
                <w:color w:val="C00000"/>
              </w:rPr>
              <w:t>Thiết kế Thiệp Tặng Mẹ (</w:t>
            </w:r>
            <w:r w:rsidR="00C672A9">
              <w:rPr>
                <w:color w:val="C00000"/>
              </w:rPr>
              <w:t>Steam )</w:t>
            </w:r>
          </w:p>
        </w:tc>
      </w:tr>
      <w:tr w:rsidR="00934CAF" w:rsidRPr="00014779" w14:paraId="30C228A9" w14:textId="77777777" w:rsidTr="00163673">
        <w:tc>
          <w:tcPr>
            <w:tcW w:w="3969" w:type="dxa"/>
            <w:shd w:val="clear" w:color="auto" w:fill="auto"/>
          </w:tcPr>
          <w:p w14:paraId="093A343D" w14:textId="77777777" w:rsidR="00934CAF" w:rsidRPr="00014779" w:rsidRDefault="00934CAF" w:rsidP="00E934EF">
            <w:pPr>
              <w:spacing w:line="26" w:lineRule="atLeast"/>
              <w:jc w:val="both"/>
              <w:rPr>
                <w:lang w:val="pt-BR"/>
              </w:rPr>
            </w:pPr>
            <w:r w:rsidRPr="00014779">
              <w:rPr>
                <w:b/>
                <w:lang w:val="vi-VN"/>
              </w:rPr>
              <w:t>MT</w:t>
            </w:r>
            <w:r w:rsidRPr="00014779">
              <w:rPr>
                <w:b/>
                <w:lang w:val="pt-BR"/>
              </w:rPr>
              <w:t>76</w:t>
            </w:r>
            <w:r w:rsidRPr="00014779">
              <w:rPr>
                <w:lang w:val="pt-BR"/>
              </w:rPr>
              <w:t>. Trẻ xếp chồng, xếp cạnh, xếp cách tạo thành các sản phẩm có cấu trúc đơn giản</w:t>
            </w:r>
          </w:p>
        </w:tc>
        <w:tc>
          <w:tcPr>
            <w:tcW w:w="5954" w:type="dxa"/>
            <w:shd w:val="clear" w:color="auto" w:fill="auto"/>
          </w:tcPr>
          <w:p w14:paraId="18F2AC21" w14:textId="77777777" w:rsidR="00934CAF" w:rsidRPr="00014779" w:rsidRDefault="00934CAF" w:rsidP="00E934EF">
            <w:pPr>
              <w:spacing w:line="26" w:lineRule="atLeast"/>
              <w:jc w:val="both"/>
              <w:rPr>
                <w:lang w:val="pt-BR"/>
              </w:rPr>
            </w:pPr>
            <w:r w:rsidRPr="00014779">
              <w:rPr>
                <w:lang w:val="pt-BR"/>
              </w:rPr>
              <w:t>Sử dụng một số kỹ năng xếp</w:t>
            </w:r>
            <w:r w:rsidRPr="00014779">
              <w:rPr>
                <w:lang w:val="vi-VN"/>
              </w:rPr>
              <w:t xml:space="preserve"> hình </w:t>
            </w:r>
            <w:r w:rsidRPr="00014779">
              <w:rPr>
                <w:lang w:val="pt-BR"/>
              </w:rPr>
              <w:t>để tạo ra sản phẩm đơn giản</w:t>
            </w:r>
            <w:r w:rsidRPr="00014779">
              <w:rPr>
                <w:lang w:val="vi-VN"/>
              </w:rPr>
              <w:t xml:space="preserve">: </w:t>
            </w:r>
            <w:r w:rsidRPr="00014779">
              <w:rPr>
                <w:lang w:val="pt-BR"/>
              </w:rPr>
              <w:t>Xếp nhà, xếp bàn ghế, cầu, đường đi, phương</w:t>
            </w:r>
            <w:r w:rsidRPr="00014779">
              <w:rPr>
                <w:lang w:val="vi-VN"/>
              </w:rPr>
              <w:t xml:space="preserve"> tiện giao thông, </w:t>
            </w:r>
            <w:r w:rsidRPr="00014779">
              <w:rPr>
                <w:lang w:val="pt-BR"/>
              </w:rPr>
              <w:t>hình người...</w:t>
            </w:r>
          </w:p>
        </w:tc>
      </w:tr>
      <w:tr w:rsidR="00934CAF" w:rsidRPr="00014779" w14:paraId="59CFEE64" w14:textId="77777777" w:rsidTr="00163673">
        <w:tc>
          <w:tcPr>
            <w:tcW w:w="3969" w:type="dxa"/>
            <w:shd w:val="clear" w:color="auto" w:fill="auto"/>
          </w:tcPr>
          <w:p w14:paraId="239E977D" w14:textId="77777777" w:rsidR="00934CAF" w:rsidRPr="00014779" w:rsidRDefault="00934CAF" w:rsidP="00E934EF">
            <w:pPr>
              <w:spacing w:line="26" w:lineRule="atLeast"/>
              <w:jc w:val="both"/>
              <w:rPr>
                <w:lang w:val="pt-BR"/>
              </w:rPr>
            </w:pPr>
            <w:r w:rsidRPr="00014779">
              <w:rPr>
                <w:b/>
                <w:lang w:val="pt-BR"/>
              </w:rPr>
              <w:t>MT77</w:t>
            </w:r>
            <w:r w:rsidRPr="00014779">
              <w:rPr>
                <w:lang w:val="pt-BR"/>
              </w:rPr>
              <w:t>. Trẻ tạo ra các sản phẩm tạo hình theo ý thích</w:t>
            </w:r>
          </w:p>
        </w:tc>
        <w:tc>
          <w:tcPr>
            <w:tcW w:w="5954" w:type="dxa"/>
            <w:shd w:val="clear" w:color="auto" w:fill="auto"/>
          </w:tcPr>
          <w:p w14:paraId="162663D0" w14:textId="77777777" w:rsidR="00934CAF" w:rsidRPr="00014779" w:rsidRDefault="00934CAF" w:rsidP="00E934EF">
            <w:pPr>
              <w:spacing w:line="26" w:lineRule="atLeast"/>
              <w:jc w:val="both"/>
              <w:rPr>
                <w:lang w:val="vi-VN"/>
              </w:rPr>
            </w:pPr>
            <w:r w:rsidRPr="00014779">
              <w:rPr>
                <w:lang w:val="pt-BR"/>
              </w:rPr>
              <w:t>Sử dụng các nguyên vật liệu tạo</w:t>
            </w:r>
            <w:r w:rsidRPr="00014779">
              <w:rPr>
                <w:lang w:val="vi-VN"/>
              </w:rPr>
              <w:t xml:space="preserve"> hình để </w:t>
            </w:r>
            <w:r w:rsidRPr="00014779">
              <w:rPr>
                <w:lang w:val="pt-BR"/>
              </w:rPr>
              <w:t>tạo ra các</w:t>
            </w:r>
            <w:r w:rsidRPr="00014779">
              <w:rPr>
                <w:lang w:val="vi-VN"/>
              </w:rPr>
              <w:t xml:space="preserve"> </w:t>
            </w:r>
            <w:r w:rsidRPr="00014779">
              <w:rPr>
                <w:lang w:val="pt-BR"/>
              </w:rPr>
              <w:t xml:space="preserve">sản phẩm </w:t>
            </w:r>
          </w:p>
        </w:tc>
      </w:tr>
      <w:tr w:rsidR="00934CAF" w:rsidRPr="00014779" w14:paraId="3B91016C" w14:textId="77777777" w:rsidTr="00163673">
        <w:tc>
          <w:tcPr>
            <w:tcW w:w="3969" w:type="dxa"/>
            <w:shd w:val="clear" w:color="auto" w:fill="auto"/>
          </w:tcPr>
          <w:p w14:paraId="18F94547" w14:textId="77777777" w:rsidR="00934CAF" w:rsidRPr="00014779" w:rsidRDefault="00934CAF" w:rsidP="00E934EF">
            <w:pPr>
              <w:spacing w:line="26" w:lineRule="atLeast"/>
              <w:jc w:val="both"/>
              <w:rPr>
                <w:lang w:val="pt-BR"/>
              </w:rPr>
            </w:pPr>
            <w:r w:rsidRPr="00014779">
              <w:rPr>
                <w:b/>
                <w:lang w:val="pt-BR"/>
              </w:rPr>
              <w:t>MT78</w:t>
            </w:r>
            <w:r w:rsidRPr="00014779">
              <w:rPr>
                <w:lang w:val="pt-BR"/>
              </w:rPr>
              <w:t>. Trẻ vui sướng, chỉ, sờ,</w:t>
            </w:r>
          </w:p>
          <w:p w14:paraId="2DE36B31" w14:textId="77777777" w:rsidR="00934CAF" w:rsidRPr="00014779" w:rsidRDefault="00934CAF" w:rsidP="00E934EF">
            <w:pPr>
              <w:spacing w:line="26" w:lineRule="atLeast"/>
              <w:jc w:val="both"/>
              <w:rPr>
                <w:b/>
                <w:lang w:val="pt-BR"/>
              </w:rPr>
            </w:pPr>
            <w:r w:rsidRPr="00014779">
              <w:rPr>
                <w:lang w:val="pt-BR"/>
              </w:rPr>
              <w:t>ngắm nhìn và nói lên cảm nhận của mình trước vẻ đẹp nổi bật (Về màu sắc, hình dáng…) của các tác phẩm tạo hình</w:t>
            </w:r>
          </w:p>
        </w:tc>
        <w:tc>
          <w:tcPr>
            <w:tcW w:w="5954" w:type="dxa"/>
            <w:vMerge w:val="restart"/>
            <w:shd w:val="clear" w:color="auto" w:fill="auto"/>
          </w:tcPr>
          <w:p w14:paraId="08940BB3" w14:textId="77777777" w:rsidR="00934CAF" w:rsidRPr="00014779" w:rsidRDefault="00934CAF" w:rsidP="00E934EF">
            <w:pPr>
              <w:spacing w:line="26" w:lineRule="atLeast"/>
              <w:jc w:val="both"/>
              <w:rPr>
                <w:lang w:val="vi-VN"/>
              </w:rPr>
            </w:pPr>
            <w:r w:rsidRPr="00014779">
              <w:rPr>
                <w:lang w:val="vi-VN"/>
              </w:rPr>
              <w:t>- Nhận xét sản phẩm tạo hình</w:t>
            </w:r>
          </w:p>
          <w:p w14:paraId="32917DC9" w14:textId="77777777" w:rsidR="00934CAF" w:rsidRPr="00014779" w:rsidRDefault="00934CAF" w:rsidP="00E934EF">
            <w:pPr>
              <w:spacing w:line="26" w:lineRule="atLeast"/>
              <w:jc w:val="both"/>
              <w:rPr>
                <w:lang w:val="vi-VN"/>
              </w:rPr>
            </w:pPr>
            <w:r w:rsidRPr="00014779">
              <w:rPr>
                <w:lang w:val="vi-VN"/>
              </w:rPr>
              <w:t>- Bộc lộ cảm xúc khi ngắm nhìn tác phẩm tạo hình</w:t>
            </w:r>
          </w:p>
          <w:p w14:paraId="129364DC" w14:textId="77777777" w:rsidR="00934CAF" w:rsidRPr="00014779" w:rsidRDefault="00934CAF" w:rsidP="00E934EF">
            <w:pPr>
              <w:spacing w:line="26" w:lineRule="atLeast"/>
              <w:jc w:val="both"/>
              <w:rPr>
                <w:lang w:val="vi-VN"/>
              </w:rPr>
            </w:pPr>
            <w:r w:rsidRPr="00014779">
              <w:rPr>
                <w:lang w:val="vi-VN"/>
              </w:rPr>
              <w:t xml:space="preserve">- </w:t>
            </w:r>
            <w:r w:rsidRPr="00014779">
              <w:rPr>
                <w:lang w:val="pt-BR"/>
              </w:rPr>
              <w:t>Đặt tên cho sản phẩm của mình</w:t>
            </w:r>
          </w:p>
        </w:tc>
      </w:tr>
      <w:tr w:rsidR="00934CAF" w:rsidRPr="00014779" w14:paraId="69A85E11" w14:textId="77777777" w:rsidTr="00163673">
        <w:tc>
          <w:tcPr>
            <w:tcW w:w="3969" w:type="dxa"/>
            <w:shd w:val="clear" w:color="auto" w:fill="auto"/>
          </w:tcPr>
          <w:p w14:paraId="44F05A3C" w14:textId="77777777" w:rsidR="00934CAF" w:rsidRPr="00014779" w:rsidRDefault="00934CAF" w:rsidP="00E934EF">
            <w:pPr>
              <w:spacing w:line="26" w:lineRule="atLeast"/>
              <w:jc w:val="both"/>
              <w:rPr>
                <w:lang w:val="pt-BR"/>
              </w:rPr>
            </w:pPr>
            <w:r w:rsidRPr="00014779">
              <w:rPr>
                <w:b/>
                <w:lang w:val="vi-VN"/>
              </w:rPr>
              <w:t>MT</w:t>
            </w:r>
            <w:r w:rsidRPr="00014779">
              <w:rPr>
                <w:b/>
                <w:lang w:val="pt-BR"/>
              </w:rPr>
              <w:t>79</w:t>
            </w:r>
            <w:r w:rsidRPr="00014779">
              <w:rPr>
                <w:lang w:val="pt-BR"/>
              </w:rPr>
              <w:t>. Trẻ đặt tên cho sản phẩm tạo hình</w:t>
            </w:r>
          </w:p>
        </w:tc>
        <w:tc>
          <w:tcPr>
            <w:tcW w:w="5954" w:type="dxa"/>
            <w:vMerge/>
            <w:shd w:val="clear" w:color="auto" w:fill="auto"/>
          </w:tcPr>
          <w:p w14:paraId="53C28D02" w14:textId="77777777" w:rsidR="00934CAF" w:rsidRPr="00014779" w:rsidRDefault="00934CAF" w:rsidP="00E934EF">
            <w:pPr>
              <w:spacing w:line="26" w:lineRule="atLeast"/>
              <w:jc w:val="both"/>
              <w:rPr>
                <w:lang w:val="pt-BR"/>
              </w:rPr>
            </w:pPr>
          </w:p>
        </w:tc>
      </w:tr>
    </w:tbl>
    <w:p w14:paraId="6F4FB791" w14:textId="1B78F13C" w:rsidR="00934CAF" w:rsidRPr="00014779" w:rsidRDefault="00934CAF" w:rsidP="005A093E">
      <w:pPr>
        <w:spacing w:line="26" w:lineRule="atLeast"/>
        <w:jc w:val="both"/>
        <w:outlineLvl w:val="0"/>
        <w:rPr>
          <w:b/>
          <w:lang w:val="nl-NL"/>
        </w:rPr>
      </w:pPr>
      <w:r w:rsidRPr="00014779">
        <w:rPr>
          <w:b/>
          <w:i/>
          <w:lang w:val="vi-VN"/>
        </w:rPr>
        <w:t xml:space="preserve">  </w:t>
      </w:r>
    </w:p>
    <w:p w14:paraId="576C1678" w14:textId="77777777" w:rsidR="005A093E" w:rsidRPr="00B23D5E" w:rsidRDefault="005A093E" w:rsidP="005A093E">
      <w:pPr>
        <w:spacing w:line="276" w:lineRule="auto"/>
        <w:rPr>
          <w:b/>
          <w:bCs/>
        </w:rPr>
      </w:pPr>
      <w:r w:rsidRPr="00630DAB">
        <w:rPr>
          <w:b/>
          <w:lang w:val="nl-NL"/>
        </w:rPr>
        <w:t xml:space="preserve">PHÊ DUYỆT </w:t>
      </w:r>
      <w:r>
        <w:rPr>
          <w:b/>
          <w:lang w:val="nl-NL"/>
        </w:rPr>
        <w:t xml:space="preserve">CỦA HỘI ĐỒNG TRƯỜNG                            </w:t>
      </w:r>
    </w:p>
    <w:p w14:paraId="68A6D202" w14:textId="2CA91356" w:rsidR="005A093E" w:rsidRPr="005F7FD9" w:rsidRDefault="005A093E" w:rsidP="005A093E">
      <w:pPr>
        <w:spacing w:line="276" w:lineRule="auto"/>
        <w:rPr>
          <w:b/>
          <w:bCs/>
          <w:lang w:val="vi-VN"/>
        </w:rPr>
      </w:pPr>
      <w:r w:rsidRPr="00B23D5E">
        <w:rPr>
          <w:b/>
          <w:bCs/>
        </w:rPr>
        <w:t xml:space="preserve">        </w:t>
      </w:r>
      <w:r>
        <w:rPr>
          <w:b/>
          <w:bCs/>
        </w:rPr>
        <w:t xml:space="preserve">         </w:t>
      </w:r>
      <w:r>
        <w:rPr>
          <w:b/>
          <w:bCs/>
          <w:lang w:val="vi-VN"/>
        </w:rPr>
        <w:t>P.HIỆU TRƯỞNG</w:t>
      </w:r>
      <w:r w:rsidRPr="00DA4749">
        <w:rPr>
          <w:b/>
          <w:bCs/>
        </w:rPr>
        <w:t xml:space="preserve"> </w:t>
      </w:r>
      <w:r>
        <w:rPr>
          <w:b/>
          <w:bCs/>
        </w:rPr>
        <w:t xml:space="preserve">                                        </w:t>
      </w:r>
      <w:r w:rsidR="00320AA6">
        <w:rPr>
          <w:b/>
          <w:bCs/>
        </w:rPr>
        <w:t xml:space="preserve"> </w:t>
      </w:r>
      <w:r>
        <w:rPr>
          <w:b/>
          <w:bCs/>
        </w:rPr>
        <w:t xml:space="preserve"> </w:t>
      </w:r>
      <w:r w:rsidRPr="00B23D5E">
        <w:rPr>
          <w:b/>
          <w:bCs/>
        </w:rPr>
        <w:t>HIỆU TRƯỞNG</w:t>
      </w:r>
    </w:p>
    <w:p w14:paraId="62D37D74" w14:textId="77777777" w:rsidR="005A093E" w:rsidRPr="00B23D5E" w:rsidRDefault="005A093E" w:rsidP="005A093E">
      <w:pPr>
        <w:spacing w:line="276" w:lineRule="auto"/>
        <w:rPr>
          <w:b/>
          <w:bCs/>
        </w:rPr>
      </w:pPr>
    </w:p>
    <w:p w14:paraId="6680A61A" w14:textId="77777777" w:rsidR="005A093E" w:rsidRDefault="005A093E" w:rsidP="005A093E">
      <w:pPr>
        <w:spacing w:line="276" w:lineRule="auto"/>
        <w:rPr>
          <w:b/>
          <w:bCs/>
        </w:rPr>
      </w:pPr>
      <w:r>
        <w:rPr>
          <w:b/>
          <w:bCs/>
        </w:rPr>
        <w:t xml:space="preserve"> </w:t>
      </w:r>
    </w:p>
    <w:p w14:paraId="707120EA" w14:textId="77777777" w:rsidR="005A093E" w:rsidRPr="00B23D5E" w:rsidRDefault="005A093E" w:rsidP="005A093E">
      <w:pPr>
        <w:spacing w:line="276" w:lineRule="auto"/>
        <w:rPr>
          <w:b/>
          <w:bCs/>
        </w:rPr>
      </w:pPr>
    </w:p>
    <w:p w14:paraId="3F08994F" w14:textId="77777777" w:rsidR="005A093E" w:rsidRPr="00630DAB" w:rsidRDefault="005A093E" w:rsidP="005A093E">
      <w:pPr>
        <w:spacing w:line="276" w:lineRule="auto"/>
        <w:rPr>
          <w:b/>
          <w:bCs/>
        </w:rPr>
      </w:pPr>
      <w:r w:rsidRPr="00B23D5E">
        <w:rPr>
          <w:b/>
          <w:bCs/>
        </w:rPr>
        <w:t xml:space="preserve">        </w:t>
      </w:r>
      <w:r>
        <w:rPr>
          <w:b/>
          <w:bCs/>
        </w:rPr>
        <w:t xml:space="preserve">      </w:t>
      </w:r>
      <w:r w:rsidRPr="00B23D5E">
        <w:rPr>
          <w:b/>
          <w:bCs/>
        </w:rPr>
        <w:t xml:space="preserve"> </w:t>
      </w:r>
      <w:r>
        <w:rPr>
          <w:b/>
          <w:bCs/>
        </w:rPr>
        <w:t xml:space="preserve"> </w:t>
      </w:r>
      <w:r w:rsidRPr="00B23D5E">
        <w:rPr>
          <w:b/>
          <w:bCs/>
        </w:rPr>
        <w:t xml:space="preserve"> </w:t>
      </w:r>
      <w:r>
        <w:rPr>
          <w:b/>
          <w:bCs/>
          <w:lang w:val="vi-VN"/>
        </w:rPr>
        <w:t>Nguyễn Thị Vân</w:t>
      </w:r>
      <w:r w:rsidRPr="00B23D5E">
        <w:rPr>
          <w:b/>
          <w:bCs/>
        </w:rPr>
        <w:t xml:space="preserve">                           </w:t>
      </w:r>
      <w:r>
        <w:rPr>
          <w:b/>
          <w:bCs/>
        </w:rPr>
        <w:t xml:space="preserve">                     </w:t>
      </w:r>
      <w:r w:rsidRPr="00B23D5E">
        <w:rPr>
          <w:b/>
          <w:bCs/>
        </w:rPr>
        <w:t xml:space="preserve"> </w:t>
      </w:r>
      <w:r w:rsidRPr="00630DAB">
        <w:rPr>
          <w:b/>
          <w:bCs/>
        </w:rPr>
        <w:t>Bùi Thị Hiền</w:t>
      </w:r>
    </w:p>
    <w:p w14:paraId="6C45AB0C" w14:textId="77777777" w:rsidR="00FF0DF1" w:rsidRDefault="00FF0DF1"/>
    <w:sectPr w:rsidR="00FF0DF1" w:rsidSect="00BA26DE">
      <w:footerReference w:type="default" r:id="rId8"/>
      <w:pgSz w:w="12240" w:h="15840"/>
      <w:pgMar w:top="851"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58C71" w14:textId="77777777" w:rsidR="001E6EAA" w:rsidRDefault="001E6EAA" w:rsidP="00FA4EF5">
      <w:r>
        <w:separator/>
      </w:r>
    </w:p>
  </w:endnote>
  <w:endnote w:type="continuationSeparator" w:id="0">
    <w:p w14:paraId="7A53504B" w14:textId="77777777" w:rsidR="001E6EAA" w:rsidRDefault="001E6EAA" w:rsidP="00FA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76147"/>
      <w:docPartObj>
        <w:docPartGallery w:val="Page Numbers (Bottom of Page)"/>
        <w:docPartUnique/>
      </w:docPartObj>
    </w:sdtPr>
    <w:sdtEndPr>
      <w:rPr>
        <w:noProof/>
      </w:rPr>
    </w:sdtEndPr>
    <w:sdtContent>
      <w:p w14:paraId="0BE5B280" w14:textId="6426B81A" w:rsidR="00FA4EF5" w:rsidRDefault="00FA4EF5">
        <w:pPr>
          <w:pStyle w:val="Footer"/>
          <w:jc w:val="center"/>
        </w:pPr>
        <w:r>
          <w:fldChar w:fldCharType="begin"/>
        </w:r>
        <w:r>
          <w:instrText xml:space="preserve"> PAGE   \* MERGEFORMAT </w:instrText>
        </w:r>
        <w:r>
          <w:fldChar w:fldCharType="separate"/>
        </w:r>
        <w:r w:rsidR="00093BD6">
          <w:rPr>
            <w:noProof/>
          </w:rPr>
          <w:t>21</w:t>
        </w:r>
        <w:r>
          <w:rPr>
            <w:noProof/>
          </w:rPr>
          <w:fldChar w:fldCharType="end"/>
        </w:r>
      </w:p>
    </w:sdtContent>
  </w:sdt>
  <w:p w14:paraId="07F4EF68" w14:textId="77777777" w:rsidR="00FA4EF5" w:rsidRDefault="00FA4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9E4E" w14:textId="77777777" w:rsidR="001E6EAA" w:rsidRDefault="001E6EAA" w:rsidP="00FA4EF5">
      <w:r>
        <w:separator/>
      </w:r>
    </w:p>
  </w:footnote>
  <w:footnote w:type="continuationSeparator" w:id="0">
    <w:p w14:paraId="6E8DC531" w14:textId="77777777" w:rsidR="001E6EAA" w:rsidRDefault="001E6EAA" w:rsidP="00FA4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04DE6"/>
    <w:lvl w:ilvl="0">
      <w:start w:val="1"/>
      <w:numFmt w:val="decimal"/>
      <w:lvlText w:val="%1."/>
      <w:lvlJc w:val="left"/>
      <w:pPr>
        <w:tabs>
          <w:tab w:val="num" w:pos="1492"/>
        </w:tabs>
        <w:ind w:left="1492" w:hanging="360"/>
      </w:pPr>
    </w:lvl>
  </w:abstractNum>
  <w:abstractNum w:abstractNumId="1">
    <w:nsid w:val="FFFFFF7D"/>
    <w:multiLevelType w:val="singleLevel"/>
    <w:tmpl w:val="4AB42998"/>
    <w:lvl w:ilvl="0">
      <w:start w:val="1"/>
      <w:numFmt w:val="decimal"/>
      <w:lvlText w:val="%1."/>
      <w:lvlJc w:val="left"/>
      <w:pPr>
        <w:tabs>
          <w:tab w:val="num" w:pos="1209"/>
        </w:tabs>
        <w:ind w:left="1209" w:hanging="360"/>
      </w:pPr>
    </w:lvl>
  </w:abstractNum>
  <w:abstractNum w:abstractNumId="2">
    <w:nsid w:val="FFFFFF7E"/>
    <w:multiLevelType w:val="singleLevel"/>
    <w:tmpl w:val="AE22CAA8"/>
    <w:lvl w:ilvl="0">
      <w:start w:val="1"/>
      <w:numFmt w:val="decimal"/>
      <w:lvlText w:val="%1."/>
      <w:lvlJc w:val="left"/>
      <w:pPr>
        <w:tabs>
          <w:tab w:val="num" w:pos="926"/>
        </w:tabs>
        <w:ind w:left="926" w:hanging="360"/>
      </w:pPr>
    </w:lvl>
  </w:abstractNum>
  <w:abstractNum w:abstractNumId="3">
    <w:nsid w:val="FFFFFF7F"/>
    <w:multiLevelType w:val="singleLevel"/>
    <w:tmpl w:val="B7AA8DF6"/>
    <w:lvl w:ilvl="0">
      <w:start w:val="1"/>
      <w:numFmt w:val="decimal"/>
      <w:lvlText w:val="%1."/>
      <w:lvlJc w:val="left"/>
      <w:pPr>
        <w:tabs>
          <w:tab w:val="num" w:pos="643"/>
        </w:tabs>
        <w:ind w:left="643" w:hanging="360"/>
      </w:pPr>
    </w:lvl>
  </w:abstractNum>
  <w:abstractNum w:abstractNumId="4">
    <w:nsid w:val="FFFFFF80"/>
    <w:multiLevelType w:val="singleLevel"/>
    <w:tmpl w:val="211A4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96F7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5E54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AED1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8237B6"/>
    <w:lvl w:ilvl="0">
      <w:start w:val="1"/>
      <w:numFmt w:val="decimal"/>
      <w:lvlText w:val="%1."/>
      <w:lvlJc w:val="left"/>
      <w:pPr>
        <w:tabs>
          <w:tab w:val="num" w:pos="360"/>
        </w:tabs>
        <w:ind w:left="360" w:hanging="360"/>
      </w:pPr>
    </w:lvl>
  </w:abstractNum>
  <w:abstractNum w:abstractNumId="9">
    <w:nsid w:val="FFFFFF89"/>
    <w:multiLevelType w:val="singleLevel"/>
    <w:tmpl w:val="BC06C4D0"/>
    <w:lvl w:ilvl="0">
      <w:start w:val="1"/>
      <w:numFmt w:val="bullet"/>
      <w:lvlText w:val=""/>
      <w:lvlJc w:val="left"/>
      <w:pPr>
        <w:tabs>
          <w:tab w:val="num" w:pos="360"/>
        </w:tabs>
        <w:ind w:left="360" w:hanging="360"/>
      </w:pPr>
      <w:rPr>
        <w:rFonts w:ascii="Symbol" w:hAnsi="Symbol" w:hint="default"/>
      </w:rPr>
    </w:lvl>
  </w:abstractNum>
  <w:abstractNum w:abstractNumId="10">
    <w:nsid w:val="09570353"/>
    <w:multiLevelType w:val="hybridMultilevel"/>
    <w:tmpl w:val="E2DA48C8"/>
    <w:lvl w:ilvl="0" w:tplc="DDEC5F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72F55"/>
    <w:multiLevelType w:val="hybridMultilevel"/>
    <w:tmpl w:val="A92CAF8E"/>
    <w:lvl w:ilvl="0" w:tplc="F8A0CC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80699"/>
    <w:multiLevelType w:val="hybridMultilevel"/>
    <w:tmpl w:val="3468CFB0"/>
    <w:lvl w:ilvl="0" w:tplc="163EC4EC">
      <w:start w:val="3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E0091"/>
    <w:multiLevelType w:val="hybridMultilevel"/>
    <w:tmpl w:val="0C4057BA"/>
    <w:lvl w:ilvl="0" w:tplc="4EEC24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75EA8"/>
    <w:multiLevelType w:val="hybridMultilevel"/>
    <w:tmpl w:val="8F18361E"/>
    <w:lvl w:ilvl="0" w:tplc="228254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854EC"/>
    <w:multiLevelType w:val="hybridMultilevel"/>
    <w:tmpl w:val="F4063190"/>
    <w:lvl w:ilvl="0" w:tplc="9F560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12918"/>
    <w:multiLevelType w:val="hybridMultilevel"/>
    <w:tmpl w:val="5242148E"/>
    <w:lvl w:ilvl="0" w:tplc="2E248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E1BD8"/>
    <w:multiLevelType w:val="hybridMultilevel"/>
    <w:tmpl w:val="02BE6FA2"/>
    <w:lvl w:ilvl="0" w:tplc="714CE3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37DB1"/>
    <w:multiLevelType w:val="hybridMultilevel"/>
    <w:tmpl w:val="AC26A0C0"/>
    <w:lvl w:ilvl="0" w:tplc="0E9610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4"/>
  </w:num>
  <w:num w:numId="5">
    <w:abstractNumId w:val="12"/>
  </w:num>
  <w:num w:numId="6">
    <w:abstractNumId w:val="13"/>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F1"/>
    <w:rsid w:val="00000700"/>
    <w:rsid w:val="00014779"/>
    <w:rsid w:val="000456F5"/>
    <w:rsid w:val="000735F7"/>
    <w:rsid w:val="00093BD6"/>
    <w:rsid w:val="000C1B51"/>
    <w:rsid w:val="000C320B"/>
    <w:rsid w:val="000D310C"/>
    <w:rsid w:val="000F11C7"/>
    <w:rsid w:val="00105686"/>
    <w:rsid w:val="00144296"/>
    <w:rsid w:val="001504EA"/>
    <w:rsid w:val="001638A6"/>
    <w:rsid w:val="001A289F"/>
    <w:rsid w:val="001B779E"/>
    <w:rsid w:val="001C00DC"/>
    <w:rsid w:val="001C18E1"/>
    <w:rsid w:val="001D22DC"/>
    <w:rsid w:val="001D663B"/>
    <w:rsid w:val="001E6EAA"/>
    <w:rsid w:val="002252B8"/>
    <w:rsid w:val="00271258"/>
    <w:rsid w:val="00273082"/>
    <w:rsid w:val="002B6C33"/>
    <w:rsid w:val="002F1050"/>
    <w:rsid w:val="00320AA6"/>
    <w:rsid w:val="00332C54"/>
    <w:rsid w:val="003448C0"/>
    <w:rsid w:val="0034494E"/>
    <w:rsid w:val="00350D5B"/>
    <w:rsid w:val="003C59B4"/>
    <w:rsid w:val="0040778E"/>
    <w:rsid w:val="00413852"/>
    <w:rsid w:val="00477BAB"/>
    <w:rsid w:val="0048351A"/>
    <w:rsid w:val="00495906"/>
    <w:rsid w:val="004E6DBB"/>
    <w:rsid w:val="005518AC"/>
    <w:rsid w:val="00561E57"/>
    <w:rsid w:val="005A093E"/>
    <w:rsid w:val="006448E9"/>
    <w:rsid w:val="00666C9B"/>
    <w:rsid w:val="0068196F"/>
    <w:rsid w:val="00682F89"/>
    <w:rsid w:val="006B0582"/>
    <w:rsid w:val="006D0A4A"/>
    <w:rsid w:val="006E2F6C"/>
    <w:rsid w:val="006F6D83"/>
    <w:rsid w:val="0070380F"/>
    <w:rsid w:val="00713BA0"/>
    <w:rsid w:val="007235BA"/>
    <w:rsid w:val="0076451F"/>
    <w:rsid w:val="00766318"/>
    <w:rsid w:val="00767016"/>
    <w:rsid w:val="007D3E74"/>
    <w:rsid w:val="007F588B"/>
    <w:rsid w:val="00856BD6"/>
    <w:rsid w:val="00886EDA"/>
    <w:rsid w:val="008C4386"/>
    <w:rsid w:val="008F2194"/>
    <w:rsid w:val="008F221F"/>
    <w:rsid w:val="00910030"/>
    <w:rsid w:val="00934CAF"/>
    <w:rsid w:val="00977279"/>
    <w:rsid w:val="009934A4"/>
    <w:rsid w:val="0099780B"/>
    <w:rsid w:val="009B6D50"/>
    <w:rsid w:val="009D714F"/>
    <w:rsid w:val="009E78D4"/>
    <w:rsid w:val="00A041AB"/>
    <w:rsid w:val="00A3186C"/>
    <w:rsid w:val="00A65C2A"/>
    <w:rsid w:val="00A779DE"/>
    <w:rsid w:val="00A96411"/>
    <w:rsid w:val="00AC4E1F"/>
    <w:rsid w:val="00AE7BF6"/>
    <w:rsid w:val="00B24A72"/>
    <w:rsid w:val="00B33AA6"/>
    <w:rsid w:val="00B42BE5"/>
    <w:rsid w:val="00B55760"/>
    <w:rsid w:val="00B61F66"/>
    <w:rsid w:val="00BA26DE"/>
    <w:rsid w:val="00BB1A18"/>
    <w:rsid w:val="00BC034E"/>
    <w:rsid w:val="00BD5A55"/>
    <w:rsid w:val="00BE1AE2"/>
    <w:rsid w:val="00C169FB"/>
    <w:rsid w:val="00C228BE"/>
    <w:rsid w:val="00C672A9"/>
    <w:rsid w:val="00C720F2"/>
    <w:rsid w:val="00C87FC5"/>
    <w:rsid w:val="00C942F8"/>
    <w:rsid w:val="00CA5474"/>
    <w:rsid w:val="00CB4F02"/>
    <w:rsid w:val="00CC5534"/>
    <w:rsid w:val="00D35F6A"/>
    <w:rsid w:val="00D511AA"/>
    <w:rsid w:val="00D54887"/>
    <w:rsid w:val="00D60245"/>
    <w:rsid w:val="00D653C2"/>
    <w:rsid w:val="00D75389"/>
    <w:rsid w:val="00DB6BA9"/>
    <w:rsid w:val="00DC7064"/>
    <w:rsid w:val="00E469AF"/>
    <w:rsid w:val="00E71CF6"/>
    <w:rsid w:val="00E934EF"/>
    <w:rsid w:val="00EC194F"/>
    <w:rsid w:val="00F24AB7"/>
    <w:rsid w:val="00FA4EF5"/>
    <w:rsid w:val="00FF0D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DFF6"/>
  <w15:chartTrackingRefBased/>
  <w15:docId w15:val="{68E8FCF6-D2E9-D044-A8FF-46D2C83A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DF1"/>
    <w:pPr>
      <w:spacing w:after="0" w:line="240" w:lineRule="auto"/>
    </w:pPr>
    <w:rPr>
      <w:rFonts w:ascii="Times New Roman" w:eastAsia="Times New Roman" w:hAnsi="Times New Roman" w:cs="Times New Roman"/>
      <w:kern w:val="0"/>
      <w:sz w:val="28"/>
      <w:szCs w:val="28"/>
      <w:lang w:val="en-US"/>
      <w14:ligatures w14:val="none"/>
    </w:rPr>
  </w:style>
  <w:style w:type="paragraph" w:styleId="Heading1">
    <w:name w:val="heading 1"/>
    <w:basedOn w:val="Normal"/>
    <w:next w:val="Normal"/>
    <w:link w:val="Heading1Char"/>
    <w:uiPriority w:val="9"/>
    <w:qFormat/>
    <w:rsid w:val="00FF0DF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PH"/>
      <w14:ligatures w14:val="standardContextual"/>
    </w:rPr>
  </w:style>
  <w:style w:type="paragraph" w:styleId="Heading2">
    <w:name w:val="heading 2"/>
    <w:basedOn w:val="Normal"/>
    <w:next w:val="Normal"/>
    <w:link w:val="Heading2Char"/>
    <w:uiPriority w:val="9"/>
    <w:semiHidden/>
    <w:unhideWhenUsed/>
    <w:qFormat/>
    <w:rsid w:val="00FF0DF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PH"/>
      <w14:ligatures w14:val="standardContextual"/>
    </w:rPr>
  </w:style>
  <w:style w:type="paragraph" w:styleId="Heading3">
    <w:name w:val="heading 3"/>
    <w:basedOn w:val="Normal"/>
    <w:next w:val="Normal"/>
    <w:link w:val="Heading3Char"/>
    <w:uiPriority w:val="9"/>
    <w:semiHidden/>
    <w:unhideWhenUsed/>
    <w:qFormat/>
    <w:rsid w:val="00FF0DF1"/>
    <w:pPr>
      <w:keepNext/>
      <w:keepLines/>
      <w:spacing w:before="160" w:after="80" w:line="278" w:lineRule="auto"/>
      <w:outlineLvl w:val="2"/>
    </w:pPr>
    <w:rPr>
      <w:rFonts w:asciiTheme="minorHAnsi" w:eastAsiaTheme="majorEastAsia" w:hAnsiTheme="minorHAnsi" w:cstheme="majorBidi"/>
      <w:color w:val="2F5496" w:themeColor="accent1" w:themeShade="BF"/>
      <w:kern w:val="2"/>
      <w:lang w:val="en-PH"/>
      <w14:ligatures w14:val="standardContextual"/>
    </w:rPr>
  </w:style>
  <w:style w:type="paragraph" w:styleId="Heading4">
    <w:name w:val="heading 4"/>
    <w:basedOn w:val="Normal"/>
    <w:next w:val="Normal"/>
    <w:link w:val="Heading4Char"/>
    <w:uiPriority w:val="9"/>
    <w:semiHidden/>
    <w:unhideWhenUsed/>
    <w:qFormat/>
    <w:rsid w:val="00FF0DF1"/>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PH"/>
      <w14:ligatures w14:val="standardContextual"/>
    </w:rPr>
  </w:style>
  <w:style w:type="paragraph" w:styleId="Heading5">
    <w:name w:val="heading 5"/>
    <w:basedOn w:val="Normal"/>
    <w:next w:val="Normal"/>
    <w:link w:val="Heading5Char"/>
    <w:uiPriority w:val="9"/>
    <w:semiHidden/>
    <w:unhideWhenUsed/>
    <w:qFormat/>
    <w:rsid w:val="00FF0DF1"/>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PH"/>
      <w14:ligatures w14:val="standardContextual"/>
    </w:rPr>
  </w:style>
  <w:style w:type="paragraph" w:styleId="Heading6">
    <w:name w:val="heading 6"/>
    <w:basedOn w:val="Normal"/>
    <w:next w:val="Normal"/>
    <w:link w:val="Heading6Char"/>
    <w:uiPriority w:val="9"/>
    <w:semiHidden/>
    <w:unhideWhenUsed/>
    <w:qFormat/>
    <w:rsid w:val="00FF0DF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PH"/>
      <w14:ligatures w14:val="standardContextual"/>
    </w:rPr>
  </w:style>
  <w:style w:type="paragraph" w:styleId="Heading7">
    <w:name w:val="heading 7"/>
    <w:basedOn w:val="Normal"/>
    <w:next w:val="Normal"/>
    <w:link w:val="Heading7Char"/>
    <w:uiPriority w:val="9"/>
    <w:semiHidden/>
    <w:unhideWhenUsed/>
    <w:qFormat/>
    <w:rsid w:val="00FF0DF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PH"/>
      <w14:ligatures w14:val="standardContextual"/>
    </w:rPr>
  </w:style>
  <w:style w:type="paragraph" w:styleId="Heading8">
    <w:name w:val="heading 8"/>
    <w:basedOn w:val="Normal"/>
    <w:next w:val="Normal"/>
    <w:link w:val="Heading8Char"/>
    <w:uiPriority w:val="9"/>
    <w:semiHidden/>
    <w:unhideWhenUsed/>
    <w:qFormat/>
    <w:rsid w:val="00FF0DF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PH"/>
      <w14:ligatures w14:val="standardContextual"/>
    </w:rPr>
  </w:style>
  <w:style w:type="paragraph" w:styleId="Heading9">
    <w:name w:val="heading 9"/>
    <w:basedOn w:val="Normal"/>
    <w:next w:val="Normal"/>
    <w:link w:val="Heading9Char"/>
    <w:uiPriority w:val="9"/>
    <w:semiHidden/>
    <w:unhideWhenUsed/>
    <w:qFormat/>
    <w:rsid w:val="00FF0DF1"/>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0D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0D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0D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0D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0D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D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D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DF1"/>
    <w:rPr>
      <w:rFonts w:eastAsiaTheme="majorEastAsia" w:cstheme="majorBidi"/>
      <w:color w:val="272727" w:themeColor="text1" w:themeTint="D8"/>
    </w:rPr>
  </w:style>
  <w:style w:type="paragraph" w:styleId="Title">
    <w:name w:val="Title"/>
    <w:basedOn w:val="Normal"/>
    <w:next w:val="Normal"/>
    <w:link w:val="TitleChar"/>
    <w:uiPriority w:val="10"/>
    <w:qFormat/>
    <w:rsid w:val="00FF0DF1"/>
    <w:pPr>
      <w:spacing w:after="80"/>
      <w:contextualSpacing/>
    </w:pPr>
    <w:rPr>
      <w:rFonts w:asciiTheme="majorHAnsi" w:eastAsiaTheme="majorEastAsia" w:hAnsiTheme="majorHAnsi" w:cstheme="majorBidi"/>
      <w:spacing w:val="-10"/>
      <w:kern w:val="28"/>
      <w:sz w:val="56"/>
      <w:szCs w:val="56"/>
      <w:lang w:val="en-PH"/>
      <w14:ligatures w14:val="standardContextual"/>
    </w:rPr>
  </w:style>
  <w:style w:type="character" w:customStyle="1" w:styleId="TitleChar">
    <w:name w:val="Title Char"/>
    <w:basedOn w:val="DefaultParagraphFont"/>
    <w:link w:val="Title"/>
    <w:uiPriority w:val="10"/>
    <w:rsid w:val="00FF0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DF1"/>
    <w:pPr>
      <w:numPr>
        <w:ilvl w:val="1"/>
      </w:numPr>
      <w:spacing w:after="160" w:line="278" w:lineRule="auto"/>
    </w:pPr>
    <w:rPr>
      <w:rFonts w:asciiTheme="minorHAnsi" w:eastAsiaTheme="majorEastAsia" w:hAnsiTheme="minorHAnsi" w:cstheme="majorBidi"/>
      <w:color w:val="595959" w:themeColor="text1" w:themeTint="A6"/>
      <w:spacing w:val="15"/>
      <w:kern w:val="2"/>
      <w:lang w:val="en-PH"/>
      <w14:ligatures w14:val="standardContextual"/>
    </w:rPr>
  </w:style>
  <w:style w:type="character" w:customStyle="1" w:styleId="SubtitleChar">
    <w:name w:val="Subtitle Char"/>
    <w:basedOn w:val="DefaultParagraphFont"/>
    <w:link w:val="Subtitle"/>
    <w:uiPriority w:val="11"/>
    <w:rsid w:val="00FF0D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DF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PH"/>
      <w14:ligatures w14:val="standardContextual"/>
    </w:rPr>
  </w:style>
  <w:style w:type="character" w:customStyle="1" w:styleId="QuoteChar">
    <w:name w:val="Quote Char"/>
    <w:basedOn w:val="DefaultParagraphFont"/>
    <w:link w:val="Quote"/>
    <w:uiPriority w:val="29"/>
    <w:rsid w:val="00FF0DF1"/>
    <w:rPr>
      <w:i/>
      <w:iCs/>
      <w:color w:val="404040" w:themeColor="text1" w:themeTint="BF"/>
    </w:rPr>
  </w:style>
  <w:style w:type="paragraph" w:styleId="ListParagraph">
    <w:name w:val="List Paragraph"/>
    <w:basedOn w:val="Normal"/>
    <w:uiPriority w:val="34"/>
    <w:qFormat/>
    <w:rsid w:val="00FF0DF1"/>
    <w:pPr>
      <w:spacing w:after="160" w:line="278" w:lineRule="auto"/>
      <w:ind w:left="720"/>
      <w:contextualSpacing/>
    </w:pPr>
    <w:rPr>
      <w:rFonts w:asciiTheme="minorHAnsi" w:eastAsiaTheme="minorHAnsi" w:hAnsiTheme="minorHAnsi" w:cstheme="minorBidi"/>
      <w:kern w:val="2"/>
      <w:sz w:val="24"/>
      <w:szCs w:val="24"/>
      <w:lang w:val="en-PH"/>
      <w14:ligatures w14:val="standardContextual"/>
    </w:rPr>
  </w:style>
  <w:style w:type="character" w:styleId="IntenseEmphasis">
    <w:name w:val="Intense Emphasis"/>
    <w:basedOn w:val="DefaultParagraphFont"/>
    <w:uiPriority w:val="21"/>
    <w:qFormat/>
    <w:rsid w:val="00FF0DF1"/>
    <w:rPr>
      <w:i/>
      <w:iCs/>
      <w:color w:val="2F5496" w:themeColor="accent1" w:themeShade="BF"/>
    </w:rPr>
  </w:style>
  <w:style w:type="paragraph" w:styleId="IntenseQuote">
    <w:name w:val="Intense Quote"/>
    <w:basedOn w:val="Normal"/>
    <w:next w:val="Normal"/>
    <w:link w:val="IntenseQuoteChar"/>
    <w:uiPriority w:val="30"/>
    <w:qFormat/>
    <w:rsid w:val="00FF0DF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PH"/>
      <w14:ligatures w14:val="standardContextual"/>
    </w:rPr>
  </w:style>
  <w:style w:type="character" w:customStyle="1" w:styleId="IntenseQuoteChar">
    <w:name w:val="Intense Quote Char"/>
    <w:basedOn w:val="DefaultParagraphFont"/>
    <w:link w:val="IntenseQuote"/>
    <w:uiPriority w:val="30"/>
    <w:rsid w:val="00FF0DF1"/>
    <w:rPr>
      <w:i/>
      <w:iCs/>
      <w:color w:val="2F5496" w:themeColor="accent1" w:themeShade="BF"/>
    </w:rPr>
  </w:style>
  <w:style w:type="character" w:styleId="IntenseReference">
    <w:name w:val="Intense Reference"/>
    <w:basedOn w:val="DefaultParagraphFont"/>
    <w:uiPriority w:val="32"/>
    <w:qFormat/>
    <w:rsid w:val="00FF0DF1"/>
    <w:rPr>
      <w:b/>
      <w:bCs/>
      <w:smallCaps/>
      <w:color w:val="2F5496" w:themeColor="accent1" w:themeShade="BF"/>
      <w:spacing w:val="5"/>
    </w:rPr>
  </w:style>
  <w:style w:type="numbering" w:customStyle="1" w:styleId="NoList1">
    <w:name w:val="No List1"/>
    <w:next w:val="NoList"/>
    <w:uiPriority w:val="99"/>
    <w:semiHidden/>
    <w:unhideWhenUsed/>
    <w:rsid w:val="00934CAF"/>
  </w:style>
  <w:style w:type="paragraph" w:customStyle="1" w:styleId="CharCharChar">
    <w:name w:val="Char Char Char"/>
    <w:basedOn w:val="Normal"/>
    <w:autoRedefine/>
    <w:rsid w:val="00934CA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934CAF"/>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34CAF"/>
    <w:pPr>
      <w:tabs>
        <w:tab w:val="center" w:pos="4320"/>
        <w:tab w:val="right" w:pos="8640"/>
      </w:tabs>
    </w:pPr>
  </w:style>
  <w:style w:type="character" w:customStyle="1" w:styleId="FooterChar">
    <w:name w:val="Footer Char"/>
    <w:basedOn w:val="DefaultParagraphFont"/>
    <w:link w:val="Footer"/>
    <w:uiPriority w:val="99"/>
    <w:rsid w:val="00934CAF"/>
    <w:rPr>
      <w:rFonts w:ascii="Times New Roman" w:eastAsia="Times New Roman" w:hAnsi="Times New Roman" w:cs="Times New Roman"/>
      <w:kern w:val="0"/>
      <w:sz w:val="28"/>
      <w:szCs w:val="28"/>
      <w:lang w:val="en-US"/>
      <w14:ligatures w14:val="none"/>
    </w:rPr>
  </w:style>
  <w:style w:type="character" w:styleId="PageNumber">
    <w:name w:val="page number"/>
    <w:basedOn w:val="DefaultParagraphFont"/>
    <w:rsid w:val="00934CAF"/>
  </w:style>
  <w:style w:type="paragraph" w:styleId="Header">
    <w:name w:val="header"/>
    <w:basedOn w:val="Normal"/>
    <w:link w:val="HeaderChar"/>
    <w:uiPriority w:val="99"/>
    <w:unhideWhenUsed/>
    <w:rsid w:val="00934CAF"/>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34CAF"/>
    <w:rPr>
      <w:rFonts w:ascii="Times New Roman" w:eastAsia="Times New Roman" w:hAnsi="Times New Roman" w:cs="Times New Roman"/>
      <w:kern w:val="0"/>
      <w:sz w:val="28"/>
      <w:szCs w:val="28"/>
      <w:lang w:val="x-none" w:eastAsia="x-none"/>
      <w14:ligatures w14:val="none"/>
    </w:rPr>
  </w:style>
  <w:style w:type="paragraph" w:styleId="NormalWeb">
    <w:name w:val="Normal (Web)"/>
    <w:basedOn w:val="Normal"/>
    <w:uiPriority w:val="99"/>
    <w:unhideWhenUsed/>
    <w:rsid w:val="00934CAF"/>
    <w:pPr>
      <w:spacing w:before="100" w:beforeAutospacing="1" w:after="100" w:afterAutospacing="1"/>
    </w:pPr>
    <w:rPr>
      <w:sz w:val="24"/>
      <w:szCs w:val="24"/>
      <w:lang w:val="en-SG" w:eastAsia="en-SG"/>
    </w:rPr>
  </w:style>
  <w:style w:type="paragraph" w:styleId="BalloonText">
    <w:name w:val="Balloon Text"/>
    <w:basedOn w:val="Normal"/>
    <w:link w:val="BalloonTextChar"/>
    <w:uiPriority w:val="99"/>
    <w:semiHidden/>
    <w:unhideWhenUsed/>
    <w:rsid w:val="00934CAF"/>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34CAF"/>
    <w:rPr>
      <w:rFonts w:ascii="Tahoma" w:eastAsia="Times New Roman" w:hAnsi="Tahoma" w:cs="Times New Roman"/>
      <w:kern w:val="0"/>
      <w:sz w:val="16"/>
      <w:szCs w:val="1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997F-FCE8-46D5-B3A8-DB3C913C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9</Pages>
  <Words>7498</Words>
  <Characters>4274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phuong</dc:creator>
  <cp:keywords/>
  <dc:description/>
  <cp:lastModifiedBy>Windows User</cp:lastModifiedBy>
  <cp:revision>36</cp:revision>
  <cp:lastPrinted>2025-10-06T09:31:00Z</cp:lastPrinted>
  <dcterms:created xsi:type="dcterms:W3CDTF">2025-09-04T14:33:00Z</dcterms:created>
  <dcterms:modified xsi:type="dcterms:W3CDTF">2025-10-06T09:43:00Z</dcterms:modified>
</cp:coreProperties>
</file>